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019E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  <w:b/>
          <w:bCs/>
          <w:rtl/>
          <w:lang w:bidi="ar-YE"/>
        </w:rPr>
      </w:pPr>
      <w:r w:rsidRPr="0016543B">
        <w:rPr>
          <w:rFonts w:asciiTheme="majorBidi" w:hAnsiTheme="majorBidi" w:cstheme="majorBidi"/>
          <w:b/>
          <w:bCs/>
          <w:rtl/>
          <w:lang w:bidi="ar-YE"/>
        </w:rPr>
        <w:t>ПРИМЕРНО ГОДИШНО РАЗПРЕДЕЛЕНИЕ</w:t>
      </w:r>
    </w:p>
    <w:p w14:paraId="4910D4F4" w14:textId="77777777" w:rsidR="00080719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  <w:caps/>
          <w:rtl/>
          <w:lang w:bidi="ar-YE"/>
        </w:rPr>
      </w:pPr>
      <w:r w:rsidRPr="0016543B">
        <w:rPr>
          <w:rFonts w:asciiTheme="majorBidi" w:hAnsiTheme="majorBidi" w:cstheme="majorBidi"/>
          <w:caps/>
          <w:rtl/>
          <w:lang w:bidi="ar-YE"/>
        </w:rPr>
        <w:t xml:space="preserve">по </w:t>
      </w:r>
      <w:r w:rsidRPr="0016543B">
        <w:rPr>
          <w:rFonts w:asciiTheme="majorBidi" w:hAnsiTheme="majorBidi" w:cstheme="majorBidi"/>
          <w:b/>
          <w:caps/>
          <w:rtl/>
          <w:lang w:bidi="ar-YE"/>
        </w:rPr>
        <w:t>Български език и литература</w:t>
      </w:r>
      <w:r w:rsidRPr="0016543B">
        <w:rPr>
          <w:rFonts w:asciiTheme="majorBidi" w:hAnsiTheme="majorBidi" w:cstheme="majorBidi"/>
          <w:caps/>
          <w:rtl/>
          <w:lang w:bidi="ar-YE"/>
        </w:rPr>
        <w:t xml:space="preserve"> за 1. клас </w:t>
      </w:r>
    </w:p>
    <w:p w14:paraId="25C66437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  <w:caps/>
          <w:rtl/>
          <w:lang w:bidi="ar-YE"/>
        </w:rPr>
      </w:pPr>
      <w:r w:rsidRPr="0016543B">
        <w:rPr>
          <w:rFonts w:asciiTheme="majorBidi" w:hAnsiTheme="majorBidi" w:cstheme="majorBidi"/>
          <w:caps/>
          <w:rtl/>
          <w:lang w:bidi="ar-YE"/>
        </w:rPr>
        <w:t>през учебната .........................  год</w:t>
      </w:r>
      <w:r w:rsidR="00751B3B" w:rsidRPr="0016543B">
        <w:rPr>
          <w:rFonts w:asciiTheme="majorBidi" w:hAnsiTheme="majorBidi" w:cstheme="majorBidi"/>
          <w:caps/>
          <w:rtl/>
          <w:lang w:bidi="ar-YE"/>
        </w:rPr>
        <w:t>ина</w:t>
      </w:r>
    </w:p>
    <w:p w14:paraId="46FF6813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4F486F6D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28E7903A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5694BC90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2312C2B2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  <w:rtl/>
          <w:lang w:bidi="ar-YE"/>
        </w:rPr>
      </w:pPr>
      <w:r w:rsidRPr="0016543B">
        <w:rPr>
          <w:rFonts w:asciiTheme="majorBidi" w:hAnsiTheme="majorBidi" w:cstheme="majorBidi"/>
          <w:rtl/>
          <w:lang w:bidi="ar-YE"/>
        </w:rPr>
        <w:t>годишен хорариум – 224 часа</w:t>
      </w:r>
    </w:p>
    <w:p w14:paraId="21C3ED19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  <w:rtl/>
          <w:lang w:bidi="ar-YE"/>
        </w:rPr>
      </w:pPr>
      <w:r w:rsidRPr="0016543B">
        <w:rPr>
          <w:rFonts w:asciiTheme="majorBidi" w:hAnsiTheme="majorBidi" w:cstheme="majorBidi"/>
          <w:rtl/>
          <w:lang w:bidi="ar-YE"/>
        </w:rPr>
        <w:t>учебни седмици – 32</w:t>
      </w:r>
    </w:p>
    <w:p w14:paraId="746BA807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  <w:rtl/>
          <w:lang w:bidi="ar-YE"/>
        </w:rPr>
      </w:pPr>
      <w:r w:rsidRPr="0016543B">
        <w:rPr>
          <w:rFonts w:asciiTheme="majorBidi" w:hAnsiTheme="majorBidi" w:cstheme="majorBidi"/>
          <w:rtl/>
          <w:lang w:bidi="ar-YE"/>
        </w:rPr>
        <w:t>седмичен хорариум – 7 часа</w:t>
      </w:r>
    </w:p>
    <w:p w14:paraId="611A0D7A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3F83E1C1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2"/>
        <w:gridCol w:w="753"/>
        <w:gridCol w:w="1559"/>
      </w:tblGrid>
      <w:tr w:rsidR="00AE6436" w:rsidRPr="0016543B" w14:paraId="2111C2A5" w14:textId="77777777" w:rsidTr="00E94C35">
        <w:trPr>
          <w:trHeight w:val="60"/>
          <w:jc w:val="center"/>
        </w:trPr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7A30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  <w:rtl/>
                <w:lang w:bidi="ar-YE"/>
              </w:rPr>
              <w:t>Уроци за нови знани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4B72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rtl/>
                <w:lang w:bidi="ar-YE"/>
              </w:rPr>
              <w:t>Н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F1D3F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123 часа</w:t>
            </w:r>
          </w:p>
        </w:tc>
      </w:tr>
      <w:tr w:rsidR="00AE6436" w:rsidRPr="0016543B" w14:paraId="29122F6C" w14:textId="77777777" w:rsidTr="00E94C35">
        <w:trPr>
          <w:trHeight w:val="60"/>
          <w:jc w:val="center"/>
        </w:trPr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F5BB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  <w:rtl/>
                <w:lang w:bidi="ar-YE"/>
              </w:rPr>
              <w:t>Уроци за затвърдяване на новите знания и обобщение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CCD7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rtl/>
                <w:lang w:bidi="ar-YE"/>
              </w:rPr>
              <w:t>З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4001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98 часа</w:t>
            </w:r>
          </w:p>
        </w:tc>
      </w:tr>
      <w:tr w:rsidR="00AE6436" w:rsidRPr="0016543B" w14:paraId="33D3327F" w14:textId="77777777" w:rsidTr="00E94C35">
        <w:trPr>
          <w:trHeight w:val="60"/>
          <w:jc w:val="center"/>
        </w:trPr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F988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  <w:rtl/>
                <w:lang w:bidi="ar-YE"/>
              </w:rPr>
              <w:t>Уроци за диагностика на входно, междинно и изходно ниво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EB231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rtl/>
                <w:lang w:bidi="ar-YE"/>
              </w:rPr>
              <w:t>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EF32" w14:textId="77777777" w:rsidR="00AE6436" w:rsidRPr="0016543B" w:rsidRDefault="00804A79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3 часа</w:t>
            </w:r>
          </w:p>
        </w:tc>
      </w:tr>
      <w:tr w:rsidR="00AE6436" w:rsidRPr="0016543B" w14:paraId="757BF269" w14:textId="77777777" w:rsidTr="00E94C35">
        <w:trPr>
          <w:trHeight w:val="60"/>
          <w:jc w:val="center"/>
        </w:trPr>
        <w:tc>
          <w:tcPr>
            <w:tcW w:w="7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0A1A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  <w:rtl/>
                <w:lang w:bidi="ar-YE"/>
              </w:rPr>
              <w:t>Общо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6ABA" w14:textId="77777777" w:rsidR="00AE6436" w:rsidRPr="0016543B" w:rsidRDefault="00AE6436" w:rsidP="00AE6436">
            <w:pPr>
              <w:pStyle w:val="NoParagraphStyle"/>
              <w:spacing w:after="120" w:line="260" w:lineRule="exact"/>
              <w:jc w:val="center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2EE6" w14:textId="77777777" w:rsidR="00AE6436" w:rsidRPr="0016543B" w:rsidRDefault="00AE6436" w:rsidP="00AE6436">
            <w:pPr>
              <w:spacing w:after="120" w:line="26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224 часа</w:t>
            </w:r>
          </w:p>
        </w:tc>
      </w:tr>
    </w:tbl>
    <w:p w14:paraId="2F0FA393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06031AF1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402D4F8A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25513F9F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39026C1D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  <w:r w:rsidRPr="0016543B">
        <w:rPr>
          <w:rFonts w:asciiTheme="majorBidi" w:hAnsiTheme="majorBidi" w:cstheme="majorBidi"/>
        </w:rPr>
        <w:t>Изготвил:</w:t>
      </w:r>
      <w:r w:rsidR="00080719" w:rsidRPr="0016543B">
        <w:rPr>
          <w:rFonts w:asciiTheme="majorBidi" w:hAnsiTheme="majorBidi" w:cstheme="majorBidi"/>
        </w:rPr>
        <w:t>……………………………..</w:t>
      </w:r>
    </w:p>
    <w:p w14:paraId="2CFA549A" w14:textId="77777777" w:rsidR="00727332" w:rsidRPr="0016543B" w:rsidRDefault="00727332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1A8C570A" w14:textId="77777777" w:rsidR="00AE6436" w:rsidRPr="0016543B" w:rsidRDefault="00AE6436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  <w:r w:rsidRPr="0016543B">
        <w:rPr>
          <w:rFonts w:asciiTheme="majorBidi" w:hAnsiTheme="majorBidi" w:cstheme="majorBidi"/>
        </w:rPr>
        <w:t>(име, фамилия)</w:t>
      </w:r>
    </w:p>
    <w:p w14:paraId="14F3CBDD" w14:textId="77777777" w:rsidR="00727332" w:rsidRPr="0016543B" w:rsidRDefault="00727332" w:rsidP="00AE6436">
      <w:pPr>
        <w:spacing w:after="120" w:line="260" w:lineRule="exact"/>
        <w:jc w:val="center"/>
        <w:rPr>
          <w:rFonts w:asciiTheme="majorBidi" w:hAnsiTheme="majorBidi" w:cstheme="majorBidi"/>
        </w:rPr>
      </w:pPr>
    </w:p>
    <w:p w14:paraId="67E09DB9" w14:textId="77777777" w:rsidR="0084154B" w:rsidRPr="0016543B" w:rsidRDefault="0084154B" w:rsidP="00463C3B">
      <w:pPr>
        <w:pStyle w:val="NoParagraphStyle"/>
        <w:suppressAutoHyphens/>
        <w:spacing w:line="220" w:lineRule="exact"/>
        <w:rPr>
          <w:rFonts w:asciiTheme="majorBidi" w:hAnsiTheme="majorBidi" w:cstheme="majorBidi"/>
          <w:sz w:val="22"/>
          <w:szCs w:val="22"/>
          <w:lang w:val="bg-BG"/>
        </w:rPr>
      </w:pPr>
    </w:p>
    <w:p w14:paraId="2F0FA424" w14:textId="77777777" w:rsidR="007605EC" w:rsidRPr="0016543B" w:rsidRDefault="0084154B" w:rsidP="00463C3B">
      <w:pPr>
        <w:pStyle w:val="NoParagraphStyle"/>
        <w:suppressAutoHyphens/>
        <w:spacing w:line="220" w:lineRule="exact"/>
        <w:rPr>
          <w:rFonts w:asciiTheme="majorBidi" w:hAnsiTheme="majorBidi" w:cstheme="majorBidi"/>
          <w:sz w:val="22"/>
          <w:szCs w:val="22"/>
          <w:lang w:val="bg-BG"/>
        </w:rPr>
      </w:pPr>
      <w:r w:rsidRPr="0016543B">
        <w:rPr>
          <w:rFonts w:asciiTheme="majorBidi" w:hAnsiTheme="majorBidi" w:cstheme="majorBidi"/>
          <w:sz w:val="22"/>
          <w:szCs w:val="22"/>
          <w:lang w:val="bg-BG"/>
        </w:rPr>
        <w:br w:type="page"/>
      </w:r>
    </w:p>
    <w:tbl>
      <w:tblPr>
        <w:tblW w:w="15531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066"/>
        <w:gridCol w:w="1787"/>
        <w:gridCol w:w="4944"/>
        <w:gridCol w:w="5244"/>
        <w:gridCol w:w="1985"/>
      </w:tblGrid>
      <w:tr w:rsidR="00FA5197" w:rsidRPr="0016543B" w14:paraId="77A300E1" w14:textId="77777777" w:rsidTr="009D77D4">
        <w:trPr>
          <w:trHeight w:val="642"/>
          <w:tblHeader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618BC1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№ по ре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F39A7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Учебна седмиц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7A7DB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Тема </w:t>
            </w:r>
          </w:p>
          <w:p w14:paraId="4736645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урочната единиц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CB4760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Очаквани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>резултати от обучениет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20161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Методи за работа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FCA216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Бележки/</w:t>
            </w:r>
          </w:p>
          <w:p w14:paraId="2DE2FA2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оментари</w:t>
            </w:r>
          </w:p>
        </w:tc>
      </w:tr>
      <w:tr w:rsidR="00FA5197" w:rsidRPr="0016543B" w14:paraId="55EE8823" w14:textId="77777777" w:rsidTr="009D77D4">
        <w:trPr>
          <w:trHeight w:val="383"/>
          <w:tblHeader/>
        </w:trPr>
        <w:tc>
          <w:tcPr>
            <w:tcW w:w="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365B4B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(1)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D2CFC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(2)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57A1CC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AFA296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(4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4FD449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(5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33CFE2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(6)</w:t>
            </w:r>
          </w:p>
        </w:tc>
      </w:tr>
      <w:tr w:rsidR="00FA5197" w:rsidRPr="0016543B" w14:paraId="78F0036E" w14:textId="77777777" w:rsidTr="009D77D4">
        <w:trPr>
          <w:trHeight w:val="22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E9977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6548B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A25D3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Вече съм първокласник</w:t>
            </w:r>
          </w:p>
          <w:p w14:paraId="35DE88D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1DF66660" w14:textId="77777777" w:rsidR="009C37B9" w:rsidRPr="0016543B" w:rsidRDefault="009C37B9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  <w:r w:rsidR="00FA5197" w:rsidRPr="0016543B">
              <w:rPr>
                <w:rFonts w:asciiTheme="majorBidi" w:hAnsiTheme="majorBidi" w:cstheme="majorBidi"/>
                <w:i/>
                <w:iCs/>
              </w:rPr>
              <w:t>,</w:t>
            </w:r>
          </w:p>
          <w:p w14:paraId="353501DE" w14:textId="10C230B8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8-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955FF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76904B8B" w14:textId="77777777" w:rsidR="00FA5197" w:rsidRPr="0016543B" w:rsidRDefault="00FA5197" w:rsidP="00463C3B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Включва се уместно в диалог по конкретна тема. </w:t>
            </w:r>
          </w:p>
          <w:p w14:paraId="18AEFD26" w14:textId="77777777" w:rsidR="00FA5197" w:rsidRPr="0016543B" w:rsidRDefault="00FA5197" w:rsidP="00463C3B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говаря правилно звуковете в думата. </w:t>
            </w:r>
          </w:p>
          <w:p w14:paraId="0C3252C8" w14:textId="77777777" w:rsidR="00FA5197" w:rsidRPr="0016543B" w:rsidRDefault="00FA5197" w:rsidP="00463C3B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вързва правилно думите в изречението. </w:t>
            </w:r>
          </w:p>
          <w:p w14:paraId="019E6A13" w14:textId="77777777" w:rsidR="00FA5197" w:rsidRPr="0016543B" w:rsidRDefault="00FA5197" w:rsidP="00463C3B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, различни по цел на изказване.</w:t>
            </w:r>
          </w:p>
          <w:p w14:paraId="3557FCD9" w14:textId="77777777" w:rsidR="00FA5197" w:rsidRPr="0016543B" w:rsidRDefault="00FA5197" w:rsidP="00463C3B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ълняват различни роли в общуването.</w:t>
            </w:r>
          </w:p>
          <w:p w14:paraId="0B8BCF2D" w14:textId="77777777" w:rsidR="00FA5197" w:rsidRPr="0016543B" w:rsidRDefault="00FA5197" w:rsidP="00463C3B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 (поздрав, благодарност, молба).</w:t>
            </w:r>
          </w:p>
          <w:p w14:paraId="0D97B52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редства за неезикова комуникация – 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00C3833" w14:textId="13AD1BE4" w:rsidR="00FA5197" w:rsidRPr="0016543B" w:rsidRDefault="00FA5197" w:rsidP="0016543B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еседа</w:t>
            </w:r>
            <w:r w:rsidR="0090104A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, сюжетно-ролева игра, учебен диалог, самостоятелна конструктивна дейност</w:t>
            </w:r>
          </w:p>
          <w:p w14:paraId="3FD4B4C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т се в конкретна речева ситуация, като отговарят на въпросите </w:t>
            </w:r>
            <w:r w:rsidRPr="0016543B">
              <w:rPr>
                <w:rFonts w:asciiTheme="majorBidi" w:hAnsiTheme="majorBidi" w:cstheme="majorBidi"/>
                <w:i/>
                <w:iCs/>
              </w:rPr>
              <w:t>Къде и кога, кой с кого, за какво разговаря</w:t>
            </w:r>
            <w:r w:rsidRPr="0016543B">
              <w:rPr>
                <w:rFonts w:asciiTheme="majorBidi" w:hAnsiTheme="majorBidi" w:cstheme="majorBidi"/>
              </w:rPr>
              <w:t>?</w:t>
            </w:r>
          </w:p>
          <w:p w14:paraId="5E276FD2" w14:textId="77777777" w:rsidR="00FA5197" w:rsidRPr="0016543B" w:rsidRDefault="0090104A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</w:t>
            </w:r>
            <w:r w:rsidR="00FA5197" w:rsidRPr="0016543B">
              <w:rPr>
                <w:rFonts w:asciiTheme="majorBidi" w:hAnsiTheme="majorBidi" w:cstheme="majorBidi"/>
              </w:rPr>
              <w:t>разиграват диалози между различни участници в общуването, като използват различни по езикови и неезикови изразни средства и спазват правилата на вежливост</w:t>
            </w:r>
          </w:p>
          <w:p w14:paraId="29F9BEA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в импровизиран диалог се запознават с геройчета Моливка и Гумичко </w:t>
            </w:r>
          </w:p>
          <w:p w14:paraId="6D14E88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казват по сюжетна картина, споделят лични впечатления по преживяно</w:t>
            </w:r>
          </w:p>
          <w:p w14:paraId="562A9D8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бота по първия училищен проект: албум (или постер) за първия учебен ден </w:t>
            </w:r>
          </w:p>
          <w:p w14:paraId="3BE9128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790634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1214919E" w14:textId="77777777" w:rsidTr="009D77D4">
        <w:trPr>
          <w:trHeight w:val="18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AC08D9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05CD93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1AC5ED0" w14:textId="77777777" w:rsidR="00FA5197" w:rsidRPr="0016543B" w:rsidRDefault="00FA5197" w:rsidP="00814ECF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елемен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права, </w:t>
            </w:r>
          </w:p>
          <w:p w14:paraId="5CBE264E" w14:textId="77777777" w:rsidR="00FA5197" w:rsidRPr="0016543B" w:rsidRDefault="00FA5197" w:rsidP="00814ECF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твесна и наклонена черта</w:t>
            </w:r>
          </w:p>
          <w:p w14:paraId="05D068E3" w14:textId="77777777" w:rsidR="00FA5197" w:rsidRPr="0016543B" w:rsidRDefault="00FA5197" w:rsidP="00814ECF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27548B2F" w14:textId="77777777" w:rsidR="00FA5197" w:rsidRPr="0016543B" w:rsidRDefault="00FA5197" w:rsidP="00B7179A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16C3ED2" w14:textId="77777777" w:rsidR="00FA5197" w:rsidRPr="0016543B" w:rsidRDefault="00FA5197" w:rsidP="00B7179A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, с.4-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0B2F9B2" w14:textId="77777777" w:rsidR="00FA5197" w:rsidRPr="0016543B" w:rsidRDefault="00FA5197" w:rsidP="00F32C38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ръкописните букви –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рава, отвесна и наклонена черта</w:t>
            </w:r>
            <w:r w:rsidRPr="0016543B">
              <w:rPr>
                <w:rFonts w:asciiTheme="majorBidi" w:hAnsiTheme="majorBidi" w:cstheme="majorBidi"/>
              </w:rPr>
              <w:t xml:space="preserve">. </w:t>
            </w:r>
          </w:p>
          <w:p w14:paraId="4D2201C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2CABCAA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 дума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изречение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58B00F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</w:t>
            </w:r>
          </w:p>
          <w:p w14:paraId="50B13E2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изречението.</w:t>
            </w:r>
          </w:p>
          <w:p w14:paraId="3AAA350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то и края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C07B93" w14:textId="2E14E53D" w:rsidR="00FA5197" w:rsidRPr="0016543B" w:rsidRDefault="00FA5197" w:rsidP="0016543B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еседа</w:t>
            </w:r>
            <w:r w:rsidR="001D0F64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, самостоятелна конструктивна дейност</w:t>
            </w:r>
          </w:p>
          <w:p w14:paraId="295174D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ментират смисловата цялост на изречението и графичното му оформление; анализират движението на ръката, като следят посоките ляво, дясно, горе, долу</w:t>
            </w:r>
          </w:p>
          <w:p w14:paraId="34FB5B8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изречения и кратък текст по картини</w:t>
            </w:r>
          </w:p>
          <w:p w14:paraId="29F32F9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моделират в схеми начало и край на изречение</w:t>
            </w:r>
          </w:p>
          <w:p w14:paraId="7174D29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т групи от елемент по образец </w:t>
            </w:r>
          </w:p>
          <w:p w14:paraId="29C01A4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т изучения елемент при довършване на фигури</w:t>
            </w:r>
          </w:p>
          <w:p w14:paraId="49BC5EB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рисуват картина, очертават по контур, защриховат и копират елемент в графична мрежа с по-голям и със стандартен мащаб </w:t>
            </w:r>
          </w:p>
          <w:p w14:paraId="5A8AA5A3" w14:textId="77777777" w:rsidR="00FA5197" w:rsidRPr="0016543B" w:rsidRDefault="00FA5197" w:rsidP="00727332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015488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41D49B87" w14:textId="77777777" w:rsidTr="009D77D4">
        <w:trPr>
          <w:trHeight w:val="240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23145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CF50EC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60645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Заедно на училище</w:t>
            </w:r>
          </w:p>
          <w:p w14:paraId="66F6727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282EB10D" w14:textId="24BBF2D1" w:rsidR="009C37B9" w:rsidRPr="0016543B" w:rsidRDefault="009C37B9" w:rsidP="00B403BD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1792FC2E" w14:textId="3411C13B" w:rsidR="00FA5197" w:rsidRPr="0016543B" w:rsidRDefault="00FA5197" w:rsidP="00B403BD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10-1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E1313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изречение в текст.</w:t>
            </w:r>
          </w:p>
          <w:p w14:paraId="662A409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то.</w:t>
            </w:r>
          </w:p>
          <w:p w14:paraId="7DFD5F8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 – точка и въпросителна.</w:t>
            </w:r>
          </w:p>
          <w:p w14:paraId="7C46F3D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49048C3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, различни по цел на изказване.</w:t>
            </w:r>
          </w:p>
          <w:p w14:paraId="4E84EEF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зовава различни видове общуване – устно и писмено.</w:t>
            </w:r>
          </w:p>
          <w:p w14:paraId="5CD0DF76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илага правилата за речева учтивост. </w:t>
            </w:r>
          </w:p>
          <w:p w14:paraId="5419884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8D365F" w14:textId="1FD679EA" w:rsidR="00FA5197" w:rsidRPr="0016543B" w:rsidRDefault="00FA5197" w:rsidP="0016543B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еседа</w:t>
            </w:r>
            <w:r w:rsidR="00267C0A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,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южетна игра</w:t>
            </w:r>
            <w:r w:rsidR="00267C0A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, самостоятелна конструктивна дейност</w:t>
            </w:r>
          </w:p>
          <w:p w14:paraId="2E6BD80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ениците се поздравяват и запознават</w:t>
            </w:r>
          </w:p>
          <w:p w14:paraId="7A4AF4E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запозвават се с буквара и учебните тетрадки с помощта на учителя </w:t>
            </w:r>
          </w:p>
          <w:p w14:paraId="28A15D5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 обсъждат сюжетна картина с училищни занимания, споделят предпочитания</w:t>
            </w:r>
          </w:p>
          <w:p w14:paraId="51879BE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впечатления и участват в диалог, като изпълняват различни роли в общуването</w:t>
            </w:r>
          </w:p>
          <w:p w14:paraId="5A7545C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групово картинен правилник с пиктограми за приемливо и неприемливо поведение в клас, в урока, в междучасието</w:t>
            </w:r>
          </w:p>
          <w:p w14:paraId="600216F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учебна програма, съставена с пикторами за отделните учебни предмети</w:t>
            </w:r>
          </w:p>
          <w:p w14:paraId="4B36F1D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познават се с електронното мишле от новото време, въвеждащо е-ресурс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5E9B515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5C6D7B5C" w14:textId="77777777" w:rsidTr="009D77D4">
        <w:trPr>
          <w:trHeight w:val="2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5F6D0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E656FF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A449F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исане на елемент</w:t>
            </w:r>
          </w:p>
          <w:p w14:paraId="3FB6F7C1" w14:textId="77777777" w:rsidR="00FA5197" w:rsidRPr="0016543B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право </w:t>
            </w:r>
          </w:p>
          <w:p w14:paraId="694B6B39" w14:textId="77777777" w:rsidR="00FA5197" w:rsidRPr="0016543B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астунче</w:t>
            </w:r>
          </w:p>
          <w:p w14:paraId="0D5D47D2" w14:textId="77777777" w:rsidR="00FA5197" w:rsidRPr="0016543B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E98FC29" w14:textId="77777777" w:rsidR="00FA5197" w:rsidRPr="0016543B" w:rsidRDefault="00FA5197" w:rsidP="001C0FF0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E0E859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Т1, с. 6-7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26C8E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 на ръкописните букви –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раво бастунче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0F5BC0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4E3B334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дума от изречение.</w:t>
            </w:r>
          </w:p>
          <w:p w14:paraId="502B29B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 изречението.</w:t>
            </w:r>
          </w:p>
          <w:p w14:paraId="22EC6C8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то и края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0B89F2" w14:textId="42D7F53A" w:rsidR="00FA5197" w:rsidRPr="0016543B" w:rsidRDefault="00FA5197" w:rsidP="0016543B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486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еседа и наблюдение</w:t>
            </w:r>
            <w:r w:rsidR="004D5C04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, самостоятелна конструктивна дейност</w:t>
            </w:r>
          </w:p>
          <w:p w14:paraId="4CB7F72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ктуализират думи по предметни картини</w:t>
            </w:r>
          </w:p>
          <w:p w14:paraId="4890B49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и използват съобщителни и въпросителни изречения</w:t>
            </w:r>
          </w:p>
          <w:p w14:paraId="726D95A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на ръката</w:t>
            </w:r>
          </w:p>
          <w:p w14:paraId="7113A885" w14:textId="77777777" w:rsidR="00FA5197" w:rsidRPr="0016543B" w:rsidRDefault="00FA5197" w:rsidP="003746CF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рисуват картина, очертават по контур, декорират, копират с по-голям и стандартен мащаб</w:t>
            </w:r>
          </w:p>
          <w:p w14:paraId="1A34E9A2" w14:textId="77777777" w:rsidR="00FA5197" w:rsidRPr="0016543B" w:rsidRDefault="00FA5197" w:rsidP="003746CF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т групи от елемента по образец</w:t>
            </w:r>
          </w:p>
          <w:p w14:paraId="7AF3B44E" w14:textId="77777777" w:rsidR="00FA5197" w:rsidRPr="0016543B" w:rsidRDefault="00FA5197" w:rsidP="003746CF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т изучения елемент при довършване на фигу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5906F9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1B2CCCE6" w14:textId="77777777" w:rsidTr="009D77D4">
        <w:trPr>
          <w:trHeight w:val="26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F2270D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4F7140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DB85E0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Диагностика на входно ниво</w:t>
            </w:r>
          </w:p>
          <w:p w14:paraId="04FBC16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49367EB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, приложение 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A8934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40266E8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, различни по цел на изказване.</w:t>
            </w:r>
          </w:p>
          <w:p w14:paraId="1D6BB85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и устен преразказ на кратък откъс от повествователен текст.</w:t>
            </w:r>
          </w:p>
          <w:p w14:paraId="488BC66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 изречението.</w:t>
            </w:r>
          </w:p>
          <w:p w14:paraId="3546833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основните езикови единици.</w:t>
            </w:r>
          </w:p>
          <w:p w14:paraId="6D24476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ечатни букви от българската азбука.</w:t>
            </w:r>
          </w:p>
          <w:p w14:paraId="23D4B26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емонстрира умения в областта на фината моторик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1CE08CB" w14:textId="21F778A5" w:rsidR="00FA5197" w:rsidRPr="0016543B" w:rsidRDefault="00FA5197" w:rsidP="0016543B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еседа и учебен диалог</w:t>
            </w:r>
            <w:r w:rsidR="004D5C04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,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4D5C04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амостоятелна конструктивна дейност и прилаганена алгоритми</w:t>
            </w:r>
          </w:p>
          <w:p w14:paraId="48341DA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разказва позната приказка по серия картини, </w:t>
            </w:r>
            <w:r w:rsidRPr="0016543B">
              <w:rPr>
                <w:rFonts w:asciiTheme="majorBidi" w:hAnsiTheme="majorBidi" w:cstheme="majorBidi"/>
              </w:rPr>
              <w:br/>
              <w:t xml:space="preserve">като си служи с диалогична и монологична реч </w:t>
            </w:r>
          </w:p>
          <w:p w14:paraId="126160B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зречения по модели към картините, </w:t>
            </w:r>
            <w:r w:rsidRPr="0016543B">
              <w:rPr>
                <w:rFonts w:asciiTheme="majorBidi" w:hAnsiTheme="majorBidi" w:cstheme="majorBidi"/>
              </w:rPr>
              <w:br/>
              <w:t xml:space="preserve">като добавят нова дума </w:t>
            </w:r>
          </w:p>
          <w:p w14:paraId="3CC7FAF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срички</w:t>
            </w:r>
          </w:p>
          <w:p w14:paraId="5EF2945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едметни картини със звукови модели</w:t>
            </w:r>
          </w:p>
          <w:p w14:paraId="1B31AE9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едметни картини с букви</w:t>
            </w:r>
          </w:p>
          <w:p w14:paraId="5C02A5C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ртаят правилно начупена и вълнообразна линии с опора на точки в квадратна мрежа</w:t>
            </w:r>
          </w:p>
          <w:p w14:paraId="6C9F7AF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ъзпоизвеждат фигура по образец в квадратна мре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3E5417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2CDC81C2" w14:textId="77777777" w:rsidTr="009D77D4">
        <w:trPr>
          <w:trHeight w:val="25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BD658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ECBAF2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CC93A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елемен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бърнато бастунче</w:t>
            </w:r>
          </w:p>
          <w:p w14:paraId="0349614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3125EB6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6C4F656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, с. 8-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2B0DE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 (</w:t>
            </w:r>
            <w:r w:rsidR="00B52D09" w:rsidRPr="0016543B">
              <w:rPr>
                <w:rFonts w:asciiTheme="majorBidi" w:hAnsiTheme="majorBidi" w:cstheme="majorBidi"/>
              </w:rPr>
              <w:t>У</w:t>
            </w:r>
            <w:r w:rsidRPr="0016543B">
              <w:rPr>
                <w:rFonts w:asciiTheme="majorBidi" w:hAnsiTheme="majorBidi" w:cstheme="majorBidi"/>
              </w:rPr>
              <w:t>чилище).</w:t>
            </w:r>
          </w:p>
          <w:p w14:paraId="17C0DD1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>• Изписва графически правилно елементи на ръкописните букви –</w:t>
            </w:r>
            <w:r w:rsidR="00B52D09"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бърнато бастунче</w:t>
            </w:r>
            <w:r w:rsidRPr="0016543B">
              <w:rPr>
                <w:rFonts w:asciiTheme="majorBidi" w:hAnsiTheme="majorBidi" w:cstheme="majorBidi"/>
              </w:rPr>
              <w:t>.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  <w:p w14:paraId="5CED849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1F05075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ума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i/>
                <w:iCs/>
              </w:rPr>
              <w:t>изречение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EF6CCE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</w:t>
            </w:r>
            <w:r w:rsidR="00B52D09"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изречението.</w:t>
            </w:r>
          </w:p>
          <w:p w14:paraId="7D1F73E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AEA21D" w14:textId="55C1BE8E" w:rsidR="00FA5197" w:rsidRPr="0016543B" w:rsidRDefault="00FA5197" w:rsidP="0016543B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еседа и наблюдение</w:t>
            </w:r>
            <w:r w:rsidR="00127C53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, самостоятелна конструктивна дейност и прилагане на алгоритми</w:t>
            </w:r>
          </w:p>
          <w:p w14:paraId="588DFEB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начина на изобразяване на обектите, </w:t>
            </w:r>
            <w:r w:rsidRPr="0016543B">
              <w:rPr>
                <w:rFonts w:asciiTheme="majorBidi" w:hAnsiTheme="majorBidi" w:cstheme="majorBidi"/>
              </w:rPr>
              <w:br/>
              <w:t xml:space="preserve">анализират движението на ръката </w:t>
            </w:r>
          </w:p>
          <w:p w14:paraId="5A72681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ктуализират думи по картини, моделират </w:t>
            </w:r>
            <w:r w:rsidRPr="0016543B">
              <w:rPr>
                <w:rFonts w:asciiTheme="majorBidi" w:hAnsiTheme="majorBidi" w:cstheme="majorBidi"/>
              </w:rPr>
              <w:br/>
              <w:t xml:space="preserve">и анализират изречения </w:t>
            </w:r>
          </w:p>
          <w:p w14:paraId="720FDC25" w14:textId="77777777" w:rsidR="00FA5197" w:rsidRPr="0016543B" w:rsidRDefault="00FA5197" w:rsidP="00B7179A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рисуват картина, очертават, декорират </w:t>
            </w:r>
          </w:p>
          <w:p w14:paraId="657D749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опират новия елемент в мрежа с по-голям </w:t>
            </w:r>
            <w:r w:rsidRPr="0016543B">
              <w:rPr>
                <w:rFonts w:asciiTheme="majorBidi" w:hAnsiTheme="majorBidi" w:cstheme="majorBidi"/>
              </w:rPr>
              <w:br/>
              <w:t xml:space="preserve">и стандартен размер </w:t>
            </w:r>
          </w:p>
          <w:p w14:paraId="18EDEC1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т групи от елементи по образец и в нови комбинации </w:t>
            </w:r>
          </w:p>
          <w:p w14:paraId="7A8618A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илагат елемента в занимателна задача за рисуване и мислен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6C754B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420B20A7" w14:textId="77777777" w:rsidTr="009D77D4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6ABC3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C2F0BA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89A079C" w14:textId="77777777" w:rsidR="00FA5197" w:rsidRPr="0016543B" w:rsidRDefault="00FA5197" w:rsidP="00A155A1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елемент </w:t>
            </w:r>
          </w:p>
          <w:p w14:paraId="68229ED9" w14:textId="77777777" w:rsidR="00FA5197" w:rsidRPr="0016543B" w:rsidRDefault="00FA5197" w:rsidP="00A155A1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укичка</w:t>
            </w:r>
          </w:p>
          <w:p w14:paraId="1334C6FF" w14:textId="77777777" w:rsidR="00FA5197" w:rsidRPr="0016543B" w:rsidRDefault="00FA5197" w:rsidP="00A155A1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6AC2E825" w14:textId="77777777" w:rsidR="00FA5197" w:rsidRPr="0016543B" w:rsidRDefault="00FA5197" w:rsidP="00A155A1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250C68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, с. 10-11</w:t>
            </w:r>
          </w:p>
          <w:p w14:paraId="7FDD293E" w14:textId="77777777" w:rsidR="00FA5197" w:rsidRPr="0016543B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284278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 графически правилно елемент на ръкописните букви –</w:t>
            </w:r>
            <w:r w:rsidR="00B52D09"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укичка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02EE727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дума от изречение.</w:t>
            </w:r>
          </w:p>
          <w:p w14:paraId="10AB019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, различни по цел на изказване.</w:t>
            </w:r>
          </w:p>
          <w:p w14:paraId="0B6827E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Включва се уместно в диалог по конкретна тема. </w:t>
            </w:r>
          </w:p>
          <w:p w14:paraId="35D01FBD" w14:textId="77777777" w:rsidR="00FA5197" w:rsidRPr="0016543B" w:rsidRDefault="00FA519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C5E6670" w14:textId="057814C3" w:rsidR="00FA5197" w:rsidRPr="00EC4A5C" w:rsidRDefault="00FA5197" w:rsidP="00EC4A5C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EC4A5C">
              <w:rPr>
                <w:rFonts w:asciiTheme="majorBidi" w:hAnsiTheme="majorBidi" w:cstheme="majorBidi"/>
                <w:b/>
                <w:bCs/>
                <w:i/>
                <w:iCs/>
              </w:rPr>
              <w:t>беседа и разказване по картина</w:t>
            </w:r>
            <w:r w:rsidR="00127C53" w:rsidRPr="00EC4A5C">
              <w:rPr>
                <w:rFonts w:asciiTheme="majorBidi" w:hAnsiTheme="majorBidi" w:cstheme="majorBidi"/>
                <w:b/>
                <w:bCs/>
                <w:i/>
                <w:iCs/>
              </w:rPr>
              <w:t>, самостоятелна конструктивна дейност и прилагане на алгоритми</w:t>
            </w:r>
          </w:p>
          <w:p w14:paraId="1C8C82D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ктуализират думи по предметни картини</w:t>
            </w:r>
          </w:p>
          <w:p w14:paraId="55838B9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на ръката</w:t>
            </w:r>
          </w:p>
          <w:p w14:paraId="328F809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дорисуват картина с елемен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укичка</w:t>
            </w:r>
          </w:p>
          <w:p w14:paraId="46440A8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моделират и анализират изречения</w:t>
            </w:r>
          </w:p>
          <w:p w14:paraId="3B558ED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опират с по-голям и стандартен мащаб </w:t>
            </w:r>
          </w:p>
          <w:p w14:paraId="5C55190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т групи от елемента по образец и в различни комбинации</w:t>
            </w:r>
          </w:p>
          <w:p w14:paraId="47AF1736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илагат творчески изучените елементи 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</w:rPr>
              <w:lastRenderedPageBreak/>
              <w:t>за доизграждане и създаване на нови обра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1A4664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307AC337" w14:textId="77777777" w:rsidTr="009D77D4">
        <w:trPr>
          <w:trHeight w:val="26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FF0749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6B5C17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CBA855" w14:textId="77777777" w:rsidR="00A4070B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Забавно </w:t>
            </w:r>
          </w:p>
          <w:p w14:paraId="71057DE6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междучасие</w:t>
            </w:r>
          </w:p>
          <w:p w14:paraId="7ABBC32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03AD73C" w14:textId="7B738E84" w:rsidR="00FA5197" w:rsidRPr="0016543B" w:rsidRDefault="009C37B9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3C5FDC7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12-13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994F2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дума от изречение</w:t>
            </w:r>
            <w:r w:rsidR="00B52D09" w:rsidRPr="0016543B">
              <w:rPr>
                <w:rFonts w:asciiTheme="majorBidi" w:hAnsiTheme="majorBidi" w:cstheme="majorBidi"/>
              </w:rPr>
              <w:t>.</w:t>
            </w:r>
          </w:p>
          <w:p w14:paraId="487EF63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</w:t>
            </w:r>
            <w:r w:rsidR="00B52D09" w:rsidRPr="0016543B">
              <w:rPr>
                <w:rFonts w:asciiTheme="majorBidi" w:hAnsiTheme="majorBidi" w:cstheme="majorBidi"/>
              </w:rPr>
              <w:t>.</w:t>
            </w:r>
          </w:p>
          <w:p w14:paraId="49B894C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, различни по цел на изказване</w:t>
            </w:r>
            <w:r w:rsidR="00B52D09" w:rsidRPr="0016543B">
              <w:rPr>
                <w:rFonts w:asciiTheme="majorBidi" w:hAnsiTheme="majorBidi" w:cstheme="majorBidi"/>
              </w:rPr>
              <w:t>.</w:t>
            </w:r>
          </w:p>
          <w:p w14:paraId="492FF58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</w:t>
            </w:r>
            <w:r w:rsidR="00B52D09" w:rsidRPr="0016543B">
              <w:rPr>
                <w:rFonts w:asciiTheme="majorBidi" w:hAnsiTheme="majorBidi" w:cstheme="majorBidi"/>
              </w:rPr>
              <w:t>.</w:t>
            </w:r>
          </w:p>
          <w:p w14:paraId="4FEBED9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</w:t>
            </w:r>
            <w:r w:rsidR="00B52D09" w:rsidRPr="0016543B">
              <w:rPr>
                <w:rFonts w:asciiTheme="majorBidi" w:hAnsiTheme="majorBidi" w:cstheme="majorBidi"/>
              </w:rPr>
              <w:t>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2906FC7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</w:t>
            </w:r>
            <w:r w:rsidR="00B52D09" w:rsidRPr="0016543B">
              <w:rPr>
                <w:rFonts w:asciiTheme="majorBidi" w:hAnsiTheme="majorBidi" w:cstheme="majorBidi"/>
              </w:rPr>
              <w:t>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0C0F708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</w:t>
            </w:r>
            <w:r w:rsidRPr="0016543B">
              <w:rPr>
                <w:rFonts w:asciiTheme="majorBidi" w:hAnsiTheme="majorBidi" w:cstheme="majorBidi"/>
              </w:rPr>
              <w:br/>
              <w:t>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75D30C7" w14:textId="6842581D" w:rsidR="00FA5197" w:rsidRPr="00EC4A5C" w:rsidRDefault="00FA5197" w:rsidP="00EC4A5C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EC4A5C">
              <w:rPr>
                <w:rFonts w:asciiTheme="majorBidi" w:hAnsiTheme="majorBidi" w:cstheme="majorBidi"/>
                <w:b/>
                <w:bCs/>
                <w:i/>
                <w:iCs/>
              </w:rPr>
              <w:t>учебен диалог и сюжетна игра</w:t>
            </w:r>
            <w:r w:rsidR="00E72DA5" w:rsidRPr="00EC4A5C">
              <w:rPr>
                <w:rFonts w:asciiTheme="majorBidi" w:hAnsiTheme="majorBidi" w:cstheme="majorBidi"/>
                <w:b/>
                <w:bCs/>
                <w:i/>
                <w:iCs/>
              </w:rPr>
              <w:t>, самостоятелна конструктивна дейност и игрово учене</w:t>
            </w:r>
          </w:p>
          <w:p w14:paraId="5D25298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по сюжетна картина игрите в училищния двор, коментират изобразени проблемни ситуации, изпълняват различни роли, предлагат решение </w:t>
            </w:r>
          </w:p>
          <w:p w14:paraId="75B79EDF" w14:textId="77777777" w:rsidR="00FA5197" w:rsidRPr="0016543B" w:rsidRDefault="00FA5197" w:rsidP="00AC4642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диалози по теми от изобразените ситуации</w:t>
            </w:r>
          </w:p>
          <w:p w14:paraId="2056C80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модели на видовете изречения </w:t>
            </w:r>
          </w:p>
          <w:p w14:paraId="3C436C8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равняват думите по дължина и по значение, </w:t>
            </w:r>
            <w:r w:rsidRPr="0016543B">
              <w:rPr>
                <w:rFonts w:asciiTheme="majorBidi" w:hAnsiTheme="majorBidi" w:cstheme="majorBidi"/>
              </w:rPr>
              <w:br/>
              <w:t>отделят „малките“ думи в изречението</w:t>
            </w:r>
          </w:p>
          <w:p w14:paraId="01A88B8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граят на „Познай предмета“, като едни правят описание на обект от илюстрацията с думи или на жестомимичен език, а други трябва да го назоват с една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9FCC0BC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620474A7" w14:textId="77777777" w:rsidTr="009D77D4">
        <w:trPr>
          <w:trHeight w:val="257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9FEEE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29C9FD5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DAC83B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елемент </w:t>
            </w:r>
          </w:p>
          <w:p w14:paraId="2E4625C7" w14:textId="5ABD0B6C" w:rsidR="00FA5197" w:rsidRPr="0016543B" w:rsidRDefault="00EC4A5C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ляв</w:t>
            </w:r>
            <w:r w:rsidR="00FA5197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  <w:p w14:paraId="54240767" w14:textId="77777777" w:rsidR="00FA5197" w:rsidRPr="0016543B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олуовал</w:t>
            </w:r>
          </w:p>
          <w:p w14:paraId="053CD888" w14:textId="77777777" w:rsidR="00FA5197" w:rsidRPr="0016543B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0A4B9248" w14:textId="77777777" w:rsidR="00FA5197" w:rsidRPr="0016543B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0378277" w14:textId="77777777" w:rsidR="00FA5197" w:rsidRPr="0016543B" w:rsidRDefault="00FA5197" w:rsidP="00945486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, с. 12-1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94CC73" w14:textId="2FEF1EBD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 графически правилно елемент на ръкописните букви –</w:t>
            </w:r>
            <w:r w:rsidR="00D52EFF" w:rsidRPr="0016543B">
              <w:rPr>
                <w:rFonts w:asciiTheme="majorBidi" w:hAnsiTheme="majorBidi" w:cstheme="majorBidi"/>
              </w:rPr>
              <w:t xml:space="preserve"> </w:t>
            </w:r>
            <w:r w:rsidR="00AA498D">
              <w:rPr>
                <w:rFonts w:asciiTheme="majorBidi" w:hAnsiTheme="majorBidi" w:cstheme="majorBidi"/>
                <w:b/>
                <w:bCs/>
                <w:i/>
                <w:iCs/>
              </w:rPr>
              <w:t>ляв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полуовал</w:t>
            </w:r>
            <w:r w:rsidR="00D52EFF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.</w:t>
            </w:r>
          </w:p>
          <w:p w14:paraId="33741A9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082DD3C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дума от изречение.</w:t>
            </w:r>
          </w:p>
          <w:p w14:paraId="61222B7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ричките</w:t>
            </w:r>
            <w:r w:rsidRPr="0016543B">
              <w:rPr>
                <w:rFonts w:asciiTheme="majorBidi" w:hAnsiTheme="majorBidi" w:cstheme="majorBidi"/>
              </w:rPr>
              <w:t xml:space="preserve"> в думата.</w:t>
            </w:r>
          </w:p>
          <w:p w14:paraId="76EB756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рафичната и звуковата форма на думата като значеща единиц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2051C69" w14:textId="3670B27F" w:rsidR="00FA5197" w:rsidRPr="00AA498D" w:rsidRDefault="00FA5197" w:rsidP="00AA498D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AA498D">
              <w:rPr>
                <w:rFonts w:asciiTheme="majorBidi" w:hAnsiTheme="majorBidi" w:cstheme="majorBidi"/>
                <w:b/>
                <w:bCs/>
                <w:i/>
                <w:iCs/>
              </w:rPr>
              <w:t>беседа</w:t>
            </w:r>
            <w:r w:rsidR="00D52EFF" w:rsidRPr="00AA498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, </w:t>
            </w:r>
            <w:r w:rsidRPr="00AA498D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</w:t>
            </w:r>
            <w:r w:rsidR="00D52EFF" w:rsidRPr="00AA498D">
              <w:rPr>
                <w:rFonts w:asciiTheme="majorBidi" w:hAnsiTheme="majorBidi" w:cstheme="majorBidi"/>
                <w:b/>
                <w:bCs/>
                <w:i/>
                <w:iCs/>
              </w:rPr>
              <w:t>, прилагане на алгоритми, самостоятелна конструктивна дейност</w:t>
            </w:r>
          </w:p>
          <w:p w14:paraId="591FB000" w14:textId="77777777" w:rsidR="00FA5197" w:rsidRPr="0016543B" w:rsidRDefault="00FA5197" w:rsidP="004513E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рисуват предметни картини и анализират движението на ръката при изписване на определен елемент на буква</w:t>
            </w:r>
          </w:p>
          <w:p w14:paraId="2FAFD14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 трансформират изречения </w:t>
            </w:r>
            <w:r w:rsidRPr="0016543B">
              <w:rPr>
                <w:rFonts w:asciiTheme="majorBidi" w:hAnsiTheme="majorBidi" w:cstheme="majorBidi"/>
              </w:rPr>
              <w:br/>
              <w:t>чрез добавяне и разместване на думи</w:t>
            </w:r>
          </w:p>
          <w:p w14:paraId="06FBA1F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сричките в думата</w:t>
            </w:r>
          </w:p>
          <w:p w14:paraId="7E81B4D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опират елемента в по-голям и стандартен мащаб  </w:t>
            </w:r>
            <w:r w:rsidRPr="0016543B">
              <w:rPr>
                <w:rFonts w:asciiTheme="majorBidi" w:hAnsiTheme="majorBidi" w:cstheme="majorBidi"/>
              </w:rPr>
              <w:br/>
              <w:t>• изписват групи от елемента по даден образец и ги свързва правилно</w:t>
            </w:r>
          </w:p>
          <w:p w14:paraId="510428D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т изучените елементи в решаване на творческа зада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A0E1D5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0A88FDA4" w14:textId="77777777" w:rsidTr="009D77D4">
        <w:trPr>
          <w:trHeight w:val="69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FFC276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78144A1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532D1F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и </w:t>
            </w:r>
          </w:p>
          <w:p w14:paraId="69AEE0A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нижките</w:t>
            </w:r>
          </w:p>
          <w:p w14:paraId="74EC54C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297D63C2" w14:textId="2531A72A" w:rsidR="00FA5197" w:rsidRPr="0016543B" w:rsidRDefault="00A52989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4A68E0E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14-15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489703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 дума от изречение. </w:t>
            </w:r>
          </w:p>
          <w:p w14:paraId="17A397F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ричките в думата. </w:t>
            </w:r>
          </w:p>
          <w:p w14:paraId="7A09EDB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, различни по цел на изказване.</w:t>
            </w:r>
          </w:p>
          <w:p w14:paraId="69F08F0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4CAB861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 при поздрав, молба …</w:t>
            </w:r>
          </w:p>
          <w:p w14:paraId="6B42E61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</w:t>
            </w:r>
            <w:r w:rsidRPr="0016543B">
              <w:rPr>
                <w:rFonts w:asciiTheme="majorBidi" w:hAnsiTheme="majorBidi" w:cstheme="majorBidi"/>
              </w:rPr>
              <w:lastRenderedPageBreak/>
              <w:t xml:space="preserve">жест, мимика, поза. </w:t>
            </w:r>
          </w:p>
          <w:p w14:paraId="00819E6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7A6A91E" w14:textId="6205B166" w:rsidR="00FA5197" w:rsidRPr="003F2D41" w:rsidRDefault="00FA5197" w:rsidP="003F2D41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F2D41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беседа, прилагане на алгоритми, самостоятелна конструктивна дейност</w:t>
            </w:r>
            <w:r w:rsidR="00A335DA" w:rsidRPr="003F2D41">
              <w:rPr>
                <w:rFonts w:asciiTheme="majorBidi" w:hAnsiTheme="majorBidi" w:cstheme="majorBidi"/>
                <w:b/>
                <w:bCs/>
                <w:i/>
                <w:iCs/>
              </w:rPr>
              <w:t>, сюжетно-ролева игра</w:t>
            </w:r>
          </w:p>
          <w:p w14:paraId="1FB2934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т епизод от позната приказка</w:t>
            </w:r>
          </w:p>
          <w:p w14:paraId="20C8022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любим герой</w:t>
            </w:r>
          </w:p>
          <w:p w14:paraId="3407C36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книжки, обсъждат корици</w:t>
            </w:r>
          </w:p>
          <w:p w14:paraId="28E0738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словесен анализ на изречение и отделят дума за анализ</w:t>
            </w:r>
          </w:p>
          <w:p w14:paraId="45BD55E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ртикулират и моделират сричковата структура 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</w:rPr>
              <w:lastRenderedPageBreak/>
              <w:t>на думата за анализ</w:t>
            </w:r>
          </w:p>
          <w:p w14:paraId="0B955C2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раматизират приказката, импровизират разговорите между героите като използват модели на различни видове изречения </w:t>
            </w:r>
          </w:p>
          <w:p w14:paraId="7BFDA64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ълняват различни роли в общуването и прилагат правила за речева учтиво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CE1B927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361EF26B" w14:textId="77777777" w:rsidTr="009D77D4">
        <w:trPr>
          <w:trHeight w:val="221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477225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96D526D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1FFEBD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3208C6C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елемент </w:t>
            </w:r>
          </w:p>
          <w:p w14:paraId="15BE379B" w14:textId="323CC439" w:rsidR="00FA5197" w:rsidRPr="0016543B" w:rsidRDefault="000745D6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десен </w:t>
            </w:r>
            <w:r w:rsidR="00FA5197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олуовал</w:t>
            </w:r>
          </w:p>
          <w:p w14:paraId="3D67E616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55F2BD5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C56D3A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, с. 14-1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A01883B" w14:textId="43D2AFF8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 на ръкописните букви и връзките между тях – </w:t>
            </w:r>
            <w:r w:rsidR="000745D6">
              <w:rPr>
                <w:rFonts w:asciiTheme="majorBidi" w:hAnsiTheme="majorBidi" w:cstheme="majorBidi"/>
                <w:b/>
                <w:bCs/>
                <w:i/>
                <w:iCs/>
              </w:rPr>
              <w:t>десен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полуовал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77D3F08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18BEAA7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дума от изречение.</w:t>
            </w:r>
          </w:p>
          <w:p w14:paraId="659E0E76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сричките в думата.</w:t>
            </w:r>
          </w:p>
          <w:p w14:paraId="7B9DBB6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 като значеща единиц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D2B45E4" w14:textId="45CA7C99" w:rsidR="00FA5197" w:rsidRPr="000745D6" w:rsidRDefault="00FA5197" w:rsidP="000745D6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0745D6">
              <w:rPr>
                <w:rFonts w:asciiTheme="majorBidi" w:hAnsiTheme="majorBidi" w:cstheme="majorBidi"/>
                <w:b/>
                <w:bCs/>
                <w:i/>
                <w:iCs/>
              </w:rPr>
              <w:t>беседа, прилагане на алгоритми, самостоятелна конструктивна дейност</w:t>
            </w:r>
          </w:p>
          <w:p w14:paraId="3025363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 трансформират изречения </w:t>
            </w:r>
            <w:r w:rsidRPr="0016543B">
              <w:rPr>
                <w:rFonts w:asciiTheme="majorBidi" w:hAnsiTheme="majorBidi" w:cstheme="majorBidi"/>
              </w:rPr>
              <w:br/>
              <w:t xml:space="preserve">чрез промени в словесни състав и словореда </w:t>
            </w:r>
          </w:p>
          <w:p w14:paraId="1E9C9AB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броя на сричките в думата</w:t>
            </w:r>
          </w:p>
          <w:p w14:paraId="78E9338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рисуват картина и фриз с елемента </w:t>
            </w:r>
            <w:r w:rsidRPr="0016543B">
              <w:rPr>
                <w:rFonts w:asciiTheme="majorBidi" w:hAnsiTheme="majorBidi" w:cstheme="majorBidi"/>
              </w:rPr>
              <w:br/>
              <w:t>и анализират движението на ръката</w:t>
            </w:r>
          </w:p>
          <w:p w14:paraId="256BA1D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пират с по-голям и стандартен мащаб</w:t>
            </w:r>
          </w:p>
          <w:p w14:paraId="2D2C3AB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т групи от елементи по образец</w:t>
            </w:r>
          </w:p>
          <w:p w14:paraId="14D5BCF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едуват малки и голями леви и десни полуовали </w:t>
            </w:r>
            <w:r w:rsidRPr="0016543B">
              <w:rPr>
                <w:rFonts w:asciiTheme="majorBidi" w:hAnsiTheme="majorBidi" w:cstheme="majorBidi"/>
              </w:rPr>
              <w:br/>
              <w:t xml:space="preserve">и дорисуват с тях нови карти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BE85C6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46966CDB" w14:textId="77777777" w:rsidTr="009D77D4">
        <w:trPr>
          <w:trHeight w:val="83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C46C58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2144035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DEFF044" w14:textId="076B87E4" w:rsidR="00FA5197" w:rsidRPr="0016543B" w:rsidRDefault="0001332B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Светът на Мишока Е. </w:t>
            </w:r>
            <w:r w:rsidR="00FA5197" w:rsidRPr="0016543B">
              <w:rPr>
                <w:rFonts w:asciiTheme="majorBidi" w:hAnsiTheme="majorBidi" w:cstheme="majorBidi"/>
                <w:b/>
                <w:bCs/>
              </w:rPr>
              <w:t>Общуване</w:t>
            </w:r>
          </w:p>
          <w:p w14:paraId="78E157B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77EDE5DB" w14:textId="7B90B713" w:rsidR="00FA5197" w:rsidRPr="0016543B" w:rsidRDefault="00A52989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7C980A8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16-1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FD9B72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основните езикови единици.</w:t>
            </w:r>
          </w:p>
          <w:p w14:paraId="0E53938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различни по цел на изказване изречения в конкретна  комуникативна ситуация.</w:t>
            </w:r>
          </w:p>
          <w:p w14:paraId="3750805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26581D3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  <w:p w14:paraId="1D66774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зовава различни видове общуване – езиково и неезиково, устно и писмено, електронно и неелектронно.</w:t>
            </w:r>
          </w:p>
          <w:p w14:paraId="7EFA37D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редства за неезикова комуникация – 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03CAED5" w14:textId="62D3E74A" w:rsidR="00FA5197" w:rsidRPr="0001332B" w:rsidRDefault="00FA5197" w:rsidP="0001332B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01332B">
              <w:rPr>
                <w:rFonts w:asciiTheme="majorBidi" w:hAnsiTheme="majorBidi" w:cstheme="majorBidi"/>
                <w:b/>
                <w:bCs/>
              </w:rPr>
              <w:t>беседа, учебен диалог, прилагане на алгоритми, самостоятелна конструктивна дейност</w:t>
            </w:r>
            <w:r w:rsidRPr="0001332B">
              <w:rPr>
                <w:rFonts w:asciiTheme="majorBidi" w:hAnsiTheme="majorBidi" w:cstheme="majorBidi"/>
              </w:rPr>
              <w:t xml:space="preserve"> </w:t>
            </w:r>
          </w:p>
          <w:p w14:paraId="130C141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равняват начините на учене, общуване и забавление </w:t>
            </w:r>
          </w:p>
          <w:p w14:paraId="516BBA1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изречение, дума, сричка</w:t>
            </w:r>
          </w:p>
          <w:p w14:paraId="2CCE778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дполагат по какви компютърни проекти </w:t>
            </w:r>
            <w:r w:rsidRPr="0016543B">
              <w:rPr>
                <w:rFonts w:asciiTheme="majorBidi" w:hAnsiTheme="majorBidi" w:cstheme="majorBidi"/>
              </w:rPr>
              <w:br/>
              <w:t xml:space="preserve">работят героите от илюстрацията </w:t>
            </w:r>
          </w:p>
          <w:p w14:paraId="07CCE70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ласифицират думи по видо-родови отношения </w:t>
            </w:r>
          </w:p>
          <w:p w14:paraId="5AC73DE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частват в диалог на тема начините на игра с компютър и начина на работа с книжка </w:t>
            </w:r>
          </w:p>
          <w:p w14:paraId="289F6CC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ълняват различни роли в общуването </w:t>
            </w:r>
            <w:r w:rsidRPr="0016543B">
              <w:rPr>
                <w:rFonts w:asciiTheme="majorBidi" w:hAnsiTheme="majorBidi" w:cstheme="majorBidi"/>
              </w:rPr>
              <w:br/>
              <w:t xml:space="preserve">в дискусии за ролята на компютъра </w:t>
            </w:r>
          </w:p>
          <w:p w14:paraId="071D43FF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оментират извънучилищни занимания с новите технологии, споделят впечатления от използването на дигиталните средства </w:t>
            </w:r>
          </w:p>
          <w:p w14:paraId="08C6537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B7D0786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177D5D9B" w14:textId="77777777" w:rsidTr="009D77D4">
        <w:trPr>
          <w:trHeight w:val="24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3DAEAD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0703FC7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D4B90E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5703D9E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елемен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вал.</w:t>
            </w:r>
          </w:p>
          <w:p w14:paraId="49CBF61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– </w:t>
            </w:r>
            <w:r w:rsidRPr="0016543B">
              <w:rPr>
                <w:rFonts w:asciiTheme="majorBidi" w:hAnsiTheme="majorBidi" w:cstheme="majorBidi"/>
                <w:b/>
                <w:bCs/>
              </w:rPr>
              <w:t>градивна част на думата</w:t>
            </w:r>
          </w:p>
          <w:p w14:paraId="30ACDBE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727BDC1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4B755A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, с. 16-1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85D550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 графически правилно елементите на ръкописните букви и връзките между тях.</w:t>
            </w:r>
          </w:p>
          <w:p w14:paraId="0F93252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 дума от изречение. </w:t>
            </w:r>
          </w:p>
          <w:p w14:paraId="1B05844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3DAFED89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</w:t>
            </w:r>
            <w:r w:rsidRPr="0016543B">
              <w:rPr>
                <w:rFonts w:asciiTheme="majorBidi" w:hAnsiTheme="majorBidi" w:cstheme="majorBidi"/>
              </w:rPr>
              <w:t>, като градивна част на думата</w:t>
            </w:r>
          </w:p>
          <w:p w14:paraId="2138698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0C3521D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различни по цел на изказване изрече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D5FAE49" w14:textId="1DEFA95B" w:rsidR="00FA5197" w:rsidRPr="00893FC8" w:rsidRDefault="00FA5197" w:rsidP="00893FC8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893FC8">
              <w:rPr>
                <w:rFonts w:asciiTheme="majorBidi" w:hAnsiTheme="majorBidi" w:cstheme="majorBidi"/>
                <w:b/>
                <w:bCs/>
                <w:i/>
                <w:iCs/>
              </w:rPr>
              <w:t>беседа, учебен диалог, прилагане на алгоритми, самостоятелна конструктивна дейност</w:t>
            </w:r>
          </w:p>
          <w:p w14:paraId="0AAE126B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зречения и кратък текст по сюжетна картина за дорисуване </w:t>
            </w:r>
          </w:p>
          <w:p w14:paraId="53055BE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сричков и звуков анализ на думи</w:t>
            </w:r>
          </w:p>
          <w:p w14:paraId="0FA470C3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чертават различни по големина овали с правилна посока на движение (грозд)</w:t>
            </w:r>
          </w:p>
          <w:p w14:paraId="32869E44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рисуват в широк ред фигури (мравки) </w:t>
            </w:r>
          </w:p>
          <w:p w14:paraId="71725DB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пират и пишат правилно големи и малки овали в мрежи с различен мащаб</w:t>
            </w:r>
          </w:p>
          <w:p w14:paraId="4B82D6A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елемента в съчетание с други елементи</w:t>
            </w:r>
          </w:p>
          <w:p w14:paraId="7570B687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т изучените елементи в дорисуване на история в карти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017434C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FA5197" w:rsidRPr="0016543B" w14:paraId="7E60348F" w14:textId="77777777" w:rsidTr="009D77D4">
        <w:trPr>
          <w:trHeight w:val="25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F7CB01E" w14:textId="76851904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D7D47DC" w14:textId="77777777" w:rsidR="00FA5197" w:rsidRPr="0016543B" w:rsidRDefault="00FA5197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A3A85D5" w14:textId="6C26465D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осмос</w:t>
            </w:r>
            <w:r w:rsidR="007009AD">
              <w:rPr>
                <w:rFonts w:asciiTheme="majorBidi" w:hAnsiTheme="majorBidi" w:cstheme="majorBidi"/>
                <w:b/>
                <w:bCs/>
              </w:rPr>
              <w:t>*</w:t>
            </w:r>
          </w:p>
          <w:p w14:paraId="722D1E1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47E80670" w14:textId="3624A7CF" w:rsidR="00FA5197" w:rsidRPr="0016543B" w:rsidRDefault="00A52989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2B4BC570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18-1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4E22FD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овете в състава на думата. </w:t>
            </w:r>
          </w:p>
          <w:p w14:paraId="4452BA0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34B8683A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различни по цел на изказване изречения във връзка с определена речева ситуация.</w:t>
            </w:r>
          </w:p>
          <w:p w14:paraId="21835B4E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  <w:p w14:paraId="475277D5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илага правилата за учтивост </w:t>
            </w:r>
            <w:r w:rsidRPr="0016543B">
              <w:rPr>
                <w:rFonts w:asciiTheme="majorBidi" w:hAnsiTheme="majorBidi" w:cstheme="majorBidi"/>
              </w:rPr>
              <w:br/>
              <w:t>(поздрав, благодарност, молба).</w:t>
            </w:r>
          </w:p>
          <w:p w14:paraId="41CBFE9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зовава различни видове общуване.</w:t>
            </w:r>
          </w:p>
          <w:p w14:paraId="49F1F8DC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редства за неезикова комуникация – 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E4F73F" w14:textId="6B648F77" w:rsidR="00FA5197" w:rsidRPr="007009AD" w:rsidRDefault="00FA5197" w:rsidP="007009AD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48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009AD">
              <w:rPr>
                <w:rFonts w:asciiTheme="majorBidi" w:hAnsiTheme="majorBidi" w:cstheme="majorBidi"/>
                <w:b/>
                <w:bCs/>
                <w:i/>
                <w:iCs/>
              </w:rPr>
              <w:t>беседа, самостоятелна конструктивна дейност, сюжетна игра</w:t>
            </w:r>
          </w:p>
          <w:p w14:paraId="04EE183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текст по сюжетна картина, определят границите на изреченията в текста, правят звуков анализ на думите</w:t>
            </w:r>
          </w:p>
          <w:p w14:paraId="3D24824D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емат различни роли в общуването и използват различни по вид изречения</w:t>
            </w:r>
          </w:p>
          <w:p w14:paraId="3CA788E8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разлики между видовете общуване, назовават различни средства за общуване</w:t>
            </w:r>
          </w:p>
          <w:p w14:paraId="023C0A52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играват сюжетна игр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Пътешествие</w:t>
            </w:r>
            <w:r w:rsidRPr="0016543B">
              <w:rPr>
                <w:rFonts w:asciiTheme="majorBidi" w:hAnsiTheme="majorBidi" w:cstheme="majorBidi"/>
              </w:rPr>
              <w:t>: създават карта на пътешествието с помощта на символи и пиктограми, инсценират среща с извънземни, с които общуват на езика на мимиката и жеста.</w:t>
            </w:r>
          </w:p>
          <w:p w14:paraId="54649DB1" w14:textId="77777777" w:rsidR="00FA5197" w:rsidRPr="0016543B" w:rsidRDefault="00FA5197" w:rsidP="00463C3B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зентират продукт (пътешествиет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026818" w14:textId="13663BAC" w:rsidR="00FA5197" w:rsidRPr="0016543B" w:rsidRDefault="007009AD" w:rsidP="00463C3B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*</w:t>
            </w:r>
            <w:r w:rsidRPr="007009AD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Допълнителна тема, която не е задължитерна. Всеки учител може да я проведе, като се съобрази с времето и нивото на учениците в класа.</w:t>
            </w:r>
          </w:p>
        </w:tc>
      </w:tr>
      <w:tr w:rsidR="004563B7" w:rsidRPr="0016543B" w14:paraId="6C90FCB0" w14:textId="77777777" w:rsidTr="009D77D4">
        <w:trPr>
          <w:trHeight w:val="25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4B50363" w14:textId="0F523A5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4/ 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F4F97F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A6D13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Звукове –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сни и</w:t>
            </w:r>
          </w:p>
          <w:p w14:paraId="7590C1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ни</w:t>
            </w:r>
          </w:p>
          <w:p w14:paraId="4D5497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414855FF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елемен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орно и долно камшиче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3EA7721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0279E39E" w14:textId="55BB897D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 часа</w:t>
            </w:r>
          </w:p>
          <w:p w14:paraId="0F17DED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21CBE7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B860F57" w14:textId="267138E4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. с. 18-1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0A0407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 графически правилно елементите на ръкописните букви и връзките между тях.</w:t>
            </w:r>
          </w:p>
          <w:p w14:paraId="7ED70E6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Сравнява начините а изписв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орно и долно камшиче</w:t>
            </w:r>
            <w:r w:rsidRPr="0016543B">
              <w:rPr>
                <w:rFonts w:asciiTheme="majorBidi" w:hAnsiTheme="majorBidi" w:cstheme="majorBidi"/>
              </w:rPr>
              <w:t xml:space="preserve">.  </w:t>
            </w:r>
          </w:p>
          <w:p w14:paraId="1B5107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 изречението.</w:t>
            </w:r>
          </w:p>
          <w:p w14:paraId="0E8FD6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дума от изречение.</w:t>
            </w:r>
          </w:p>
          <w:p w14:paraId="3F2F50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сричките в думата.</w:t>
            </w:r>
          </w:p>
          <w:p w14:paraId="152D786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сен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т съгласен звук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010734F5" w14:textId="0C701B13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изнася правилно звуковете в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3CB68B7" w14:textId="77777777" w:rsidR="004563B7" w:rsidRPr="004563B7" w:rsidRDefault="004563B7" w:rsidP="004563B7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563B7">
              <w:rPr>
                <w:rFonts w:asciiTheme="majorBidi" w:hAnsiTheme="majorBidi" w:cstheme="majorBidi"/>
                <w:b/>
                <w:bCs/>
                <w:i/>
                <w:iCs/>
              </w:rPr>
              <w:t>беседа, прилагане на усвоени алгоритми, самостоятелна конструктивна дейност</w:t>
            </w:r>
          </w:p>
          <w:p w14:paraId="6D7D12E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рисуват картина и съставят текст по нея </w:t>
            </w:r>
          </w:p>
          <w:p w14:paraId="724A89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 сричките в думите според броя на гласните</w:t>
            </w:r>
          </w:p>
          <w:p w14:paraId="308C90A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т графически правилно горно и долно камшиче в графични мрежи, анализират посока на движение на ръката </w:t>
            </w:r>
          </w:p>
          <w:p w14:paraId="1B968F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табилизират писането и свързването на елемента в нови съчетания</w:t>
            </w:r>
          </w:p>
          <w:p w14:paraId="7A0C98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рисуват в широк ред „рибки“, като следват </w:t>
            </w:r>
            <w:r w:rsidRPr="0016543B">
              <w:rPr>
                <w:rFonts w:asciiTheme="majorBidi" w:hAnsiTheme="majorBidi" w:cstheme="majorBidi"/>
              </w:rPr>
              <w:br/>
              <w:t>основната форма и посоката</w:t>
            </w:r>
          </w:p>
          <w:p w14:paraId="0C873EE6" w14:textId="77777777" w:rsidR="004563B7" w:rsidRPr="007009AD" w:rsidRDefault="004563B7" w:rsidP="004563B7">
            <w:pPr>
              <w:pStyle w:val="ListParagraph"/>
              <w:numPr>
                <w:ilvl w:val="0"/>
                <w:numId w:val="12"/>
              </w:numPr>
              <w:tabs>
                <w:tab w:val="left" w:pos="480"/>
              </w:tabs>
              <w:suppressAutoHyphens w:val="0"/>
              <w:spacing w:line="220" w:lineRule="exact"/>
              <w:ind w:left="486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B84B142" w14:textId="50531A4E" w:rsidR="004563B7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57017552" w14:textId="77777777" w:rsidTr="009D77D4">
        <w:trPr>
          <w:trHeight w:val="26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CD5B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4E03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D7C7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Моето</w:t>
            </w:r>
          </w:p>
          <w:p w14:paraId="501D2C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семейство</w:t>
            </w:r>
          </w:p>
          <w:p w14:paraId="0A48E7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29E07277" w14:textId="0937E22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229401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20-2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1D41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34551F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. </w:t>
            </w:r>
          </w:p>
          <w:p w14:paraId="40AD4A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то.</w:t>
            </w:r>
          </w:p>
          <w:p w14:paraId="530FE6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2413E3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, различни по цел на изказване.</w:t>
            </w:r>
          </w:p>
          <w:p w14:paraId="2A0AEB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.</w:t>
            </w:r>
          </w:p>
          <w:p w14:paraId="7FF6BD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Включва се уместно в диалог по конкретна тема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7D33F04" w14:textId="216E18A9" w:rsidR="004563B7" w:rsidRPr="004563B7" w:rsidRDefault="004563B7" w:rsidP="004563B7">
            <w:pPr>
              <w:pStyle w:val="ListParagraph"/>
              <w:numPr>
                <w:ilvl w:val="0"/>
                <w:numId w:val="13"/>
              </w:numPr>
              <w:tabs>
                <w:tab w:val="left" w:pos="306"/>
              </w:tabs>
              <w:suppressAutoHyphens w:val="0"/>
              <w:spacing w:line="220" w:lineRule="exact"/>
              <w:ind w:left="126" w:hanging="12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563B7">
              <w:rPr>
                <w:rFonts w:asciiTheme="majorBidi" w:hAnsiTheme="majorBidi" w:cstheme="majorBidi"/>
                <w:b/>
                <w:bCs/>
                <w:i/>
                <w:iCs/>
              </w:rPr>
              <w:t>беседа, самостоятелна конструктивна дейност, учебен диалог</w:t>
            </w:r>
          </w:p>
          <w:p w14:paraId="3E2540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устен текст по сюжетна картина, </w:t>
            </w:r>
            <w:r w:rsidRPr="0016543B">
              <w:rPr>
                <w:rFonts w:asciiTheme="majorBidi" w:hAnsiTheme="majorBidi" w:cstheme="majorBidi"/>
              </w:rPr>
              <w:br/>
              <w:t>определят границите на изреченията в текста</w:t>
            </w:r>
          </w:p>
          <w:p w14:paraId="361973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 помощта на модели анализират изречения, </w:t>
            </w:r>
            <w:r w:rsidRPr="0016543B">
              <w:rPr>
                <w:rFonts w:asciiTheme="majorBidi" w:hAnsiTheme="majorBidi" w:cstheme="majorBidi"/>
              </w:rPr>
              <w:br/>
              <w:t>думи, звукова форма на думата</w:t>
            </w:r>
          </w:p>
          <w:p w14:paraId="09653D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изнасят правилно звуковете в думата, трансформират думи и откриват смислоразличителната роля на звуковете</w:t>
            </w:r>
          </w:p>
          <w:p w14:paraId="0BE6C7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ласифицират думи по родо-видов признак (храни, играчки) </w:t>
            </w:r>
          </w:p>
          <w:p w14:paraId="2F6EE9B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ълняват различни роли в общуването </w:t>
            </w:r>
            <w:r w:rsidRPr="0016543B">
              <w:rPr>
                <w:rFonts w:asciiTheme="majorBidi" w:hAnsiTheme="majorBidi" w:cstheme="majorBidi"/>
              </w:rPr>
              <w:br/>
              <w:t>• споделят личен опит и съставят изречения</w:t>
            </w:r>
          </w:p>
          <w:p w14:paraId="4D08902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казват за своето семейство и семейните тради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8E37D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5344B40" w14:textId="77777777" w:rsidTr="009D77D4">
        <w:trPr>
          <w:trHeight w:val="20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62A5AD" w14:textId="63F1F833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/ 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7AC37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AA3D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Елементит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луличка, байраче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вълничка</w:t>
            </w:r>
          </w:p>
          <w:p w14:paraId="74201C85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2237BDA1" w14:textId="78A21B1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 часа</w:t>
            </w:r>
          </w:p>
          <w:p w14:paraId="487688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7A8F84E" w14:textId="66CF57EC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 1, с. 20-2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D12FA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ръкописните букви и връзките между тях –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луличка, байраче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вълничка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C2A73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дума от изречение.</w:t>
            </w:r>
          </w:p>
          <w:p w14:paraId="43A21C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сричките в думата.</w:t>
            </w:r>
          </w:p>
          <w:p w14:paraId="3D1A62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ете в думата.</w:t>
            </w:r>
          </w:p>
          <w:p w14:paraId="584AA6E5" w14:textId="3840E10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изнася правилно звуковете в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3E2615" w14:textId="1586D961" w:rsidR="004563B7" w:rsidRPr="004563B7" w:rsidRDefault="004563B7" w:rsidP="004563B7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563B7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конструктивна дейност</w:t>
            </w:r>
            <w:r w:rsidRPr="004563B7">
              <w:rPr>
                <w:rFonts w:asciiTheme="majorBidi" w:hAnsiTheme="majorBidi" w:cstheme="majorBidi"/>
              </w:rPr>
              <w:t xml:space="preserve"> </w:t>
            </w:r>
          </w:p>
          <w:p w14:paraId="0D4798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</w:t>
            </w:r>
          </w:p>
          <w:p w14:paraId="0EAC41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рисуват ритмично повтарящи се стилизирани елементи с форма на луличка, байраче и вълничка</w:t>
            </w:r>
          </w:p>
          <w:p w14:paraId="016B33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рисуват в широк ред фигури, изградени с графичните елементи</w:t>
            </w:r>
          </w:p>
          <w:p w14:paraId="08A7DF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опират и пишат правилно байряче и вълничка в графични мрежи </w:t>
            </w:r>
          </w:p>
          <w:p w14:paraId="42F181DF" w14:textId="2B29DD0D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табилизират писането и свързването на елементите в комбинация с други елемен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102A5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5895A8D" w14:textId="77777777" w:rsidTr="009D77D4">
        <w:trPr>
          <w:trHeight w:val="2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50B0E4" w14:textId="1CF94125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9F117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6CE43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В града</w:t>
            </w:r>
          </w:p>
          <w:p w14:paraId="227B9C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7B1D52B1" w14:textId="5CBD82BB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7C366DC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22-23</w:t>
            </w:r>
          </w:p>
          <w:p w14:paraId="44B143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EFA3934" w14:textId="6485D3EA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 1, с. 22-2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0713E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 езикови единици – звук, дума.</w:t>
            </w:r>
          </w:p>
          <w:p w14:paraId="23815B2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ласни от съгласни звукове. </w:t>
            </w:r>
          </w:p>
          <w:p w14:paraId="3493270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реда на звуковете в думата.</w:t>
            </w:r>
          </w:p>
          <w:p w14:paraId="0C4E4B4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зовава различни видове общуване.</w:t>
            </w:r>
          </w:p>
          <w:p w14:paraId="32A9F0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редства за неезикова комуникация (пиктограми, сигнали).</w:t>
            </w:r>
          </w:p>
          <w:p w14:paraId="3C7D44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в диалог по конкретна тема.</w:t>
            </w:r>
          </w:p>
          <w:p w14:paraId="514A3C2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.</w:t>
            </w:r>
          </w:p>
          <w:p w14:paraId="2CC583E7" w14:textId="7F47D990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правилно изучените елементи на буквит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62126E" w14:textId="6CD4B417" w:rsidR="004563B7" w:rsidRPr="004563B7" w:rsidRDefault="004563B7" w:rsidP="004910F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563B7">
              <w:rPr>
                <w:rFonts w:asciiTheme="majorBidi" w:hAnsiTheme="majorBidi" w:cstheme="majorBidi"/>
                <w:b/>
                <w:bCs/>
                <w:i/>
                <w:iCs/>
              </w:rPr>
              <w:t>беседа, сюжетна игра, самостоятелна конструктивна дейност</w:t>
            </w:r>
          </w:p>
          <w:p w14:paraId="3D69D3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равняват звуците от градския пейзаж със звуковете на речта </w:t>
            </w:r>
          </w:p>
          <w:p w14:paraId="1FEFA1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 опора на модели звуковата форма на думите и позицията на звуковете </w:t>
            </w:r>
          </w:p>
          <w:p w14:paraId="47206F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ктуализират думи по модели и по илюстрация, класифицират по родово-видов признак (места, транспортни средства)</w:t>
            </w:r>
          </w:p>
          <w:p w14:paraId="425BA2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</w:t>
            </w:r>
            <w:r w:rsidRPr="0016543B">
              <w:rPr>
                <w:rFonts w:asciiTheme="majorBidi" w:hAnsiTheme="majorBidi" w:cstheme="majorBidi"/>
                <w:i/>
                <w:iCs/>
              </w:rPr>
              <w:t>Игра на пътешествие</w:t>
            </w:r>
            <w:r w:rsidRPr="0016543B">
              <w:rPr>
                <w:rFonts w:asciiTheme="majorBidi" w:hAnsiTheme="majorBidi" w:cstheme="majorBidi"/>
              </w:rPr>
              <w:t xml:space="preserve"> – проследяват маршрути на карта и обменят информация за видовете знаци, средства за общуване, речева учтивост</w:t>
            </w:r>
          </w:p>
          <w:p w14:paraId="5068E5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играват ситуации на среща с познати и непознати </w:t>
            </w:r>
            <w:r w:rsidRPr="0016543B">
              <w:rPr>
                <w:rFonts w:asciiTheme="majorBidi" w:hAnsiTheme="majorBidi" w:cstheme="majorBidi"/>
              </w:rPr>
              <w:lastRenderedPageBreak/>
              <w:t>в градската среда и практикуват вежливо поведение с подходящи средства за речева учтиво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26E0C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1906942" w14:textId="77777777" w:rsidTr="009D77D4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42687B0" w14:textId="1245A1E3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</w:t>
            </w:r>
            <w:r w:rsidR="004910F8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30569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777930" w14:textId="681BB706" w:rsidR="004563B7" w:rsidRPr="0016543B" w:rsidRDefault="004563B7" w:rsidP="004910F8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Вече мога.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Интегриран урок по четене </w:t>
            </w:r>
          </w:p>
          <w:p w14:paraId="2470EA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1AD19B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Обобщение</w:t>
            </w:r>
          </w:p>
          <w:p w14:paraId="7650BF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 24-25</w:t>
            </w:r>
          </w:p>
          <w:p w14:paraId="142D53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02191472" w14:textId="6547F275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-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31FE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основните езикови единици –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</w:t>
            </w:r>
            <w:r w:rsidRPr="0016543B">
              <w:rPr>
                <w:rFonts w:asciiTheme="majorBidi" w:hAnsiTheme="majorBidi" w:cstheme="majorBidi"/>
              </w:rPr>
              <w:t xml:space="preserve">, 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ума.</w:t>
            </w:r>
          </w:p>
          <w:p w14:paraId="73FA91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6EAB41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 изречението.</w:t>
            </w:r>
          </w:p>
          <w:p w14:paraId="3B0F9D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 – точка, въпросителен.</w:t>
            </w:r>
          </w:p>
          <w:p w14:paraId="61120F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то и края на изречението. </w:t>
            </w:r>
          </w:p>
          <w:p w14:paraId="0CD65B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различни по цел на изказване изречения в зависимост от комуникативната ситуация.</w:t>
            </w:r>
          </w:p>
          <w:p w14:paraId="1673AD1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 графически правилно елементите на ръкописните букви и връзките между тях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C39DCC" w14:textId="4C097A22" w:rsidR="004563B7" w:rsidRPr="004910F8" w:rsidRDefault="004563B7" w:rsidP="004910F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910F8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прилагане на алгоритми, самостоятелна конструктивна дейност, учебен диалог</w:t>
            </w:r>
          </w:p>
          <w:p w14:paraId="61898A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т думи към модели </w:t>
            </w:r>
          </w:p>
          <w:p w14:paraId="74943A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смислоразличителната роля на гласния звук в преобразувани думи </w:t>
            </w:r>
          </w:p>
          <w:p w14:paraId="759FC7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ктуализират нови думи по техни модели</w:t>
            </w:r>
          </w:p>
          <w:p w14:paraId="0DA400C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ласифицират думи по родо-видов признак на значенията (морски животни)</w:t>
            </w:r>
          </w:p>
          <w:p w14:paraId="67BEE85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диалог в ролята на питащ и отговорящ, като използват схеми на въпросителни и съобщителни изречения</w:t>
            </w:r>
          </w:p>
          <w:p w14:paraId="21E57E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учебен диалог, като редуват ролята на учител и ученик</w:t>
            </w:r>
          </w:p>
          <w:p w14:paraId="7C215D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зовават елементите, коментират начините на правилното им изписване и свързване </w:t>
            </w:r>
          </w:p>
          <w:p w14:paraId="27130B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т самостоятелно всеки елемент, като спазват основната форма и графичните изиск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A4E92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910F8" w:rsidRPr="0016543B" w14:paraId="7801C294" w14:textId="77777777" w:rsidTr="009D77D4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69DF1A" w14:textId="39F0BAF7" w:rsidR="004910F8" w:rsidRPr="0016543B" w:rsidRDefault="004910F8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A0CCB3" w14:textId="77777777" w:rsidR="004910F8" w:rsidRPr="0016543B" w:rsidRDefault="004910F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D9CA36" w14:textId="77777777" w:rsidR="004910F8" w:rsidRPr="0016543B" w:rsidRDefault="004910F8" w:rsidP="004910F8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71C857" w14:textId="77777777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•  разграничава езиковите единици сричка, дума, изречение</w:t>
            </w:r>
          </w:p>
          <w:p w14:paraId="5F1F72CB" w14:textId="77777777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•   разделя думата на срички</w:t>
            </w:r>
          </w:p>
          <w:p w14:paraId="282C6FB3" w14:textId="78E63232" w:rsid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• свързва думите в изречение</w:t>
            </w:r>
          </w:p>
          <w:p w14:paraId="5B1C1D5A" w14:textId="3220AA2A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•  оформя графически правилно границите на изречението</w:t>
            </w:r>
          </w:p>
          <w:p w14:paraId="609EF21D" w14:textId="2A2CECCB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• разпознава и употребява правилно препинателните знаци за край на изречението</w:t>
            </w:r>
          </w:p>
          <w:p w14:paraId="4CBB3C5E" w14:textId="1884F1EE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 xml:space="preserve">• изписва графически правилно елементите на ръкописните букви и връзките между тях </w:t>
            </w:r>
          </w:p>
          <w:p w14:paraId="4607C953" w14:textId="10126887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t>•</w:t>
            </w:r>
            <w:r w:rsidRPr="009D77D4">
              <w:rPr>
                <w:rFonts w:asciiTheme="majorBidi" w:hAnsiTheme="majorBidi" w:cstheme="majorBidi"/>
              </w:rPr>
              <w:t xml:space="preserve"> </w:t>
            </w:r>
            <w:r w:rsidRPr="009D77D4">
              <w:t>съблюдава</w:t>
            </w:r>
            <w:r w:rsidRPr="009D77D4">
              <w:rPr>
                <w:rFonts w:asciiTheme="majorBidi" w:hAnsiTheme="majorBidi" w:cstheme="majorBidi"/>
              </w:rPr>
              <w:t xml:space="preserve"> </w:t>
            </w:r>
            <w:r w:rsidRPr="009D77D4">
              <w:t>графичните</w:t>
            </w:r>
            <w:r w:rsidRPr="009D77D4">
              <w:rPr>
                <w:rFonts w:asciiTheme="majorBidi" w:hAnsiTheme="majorBidi" w:cstheme="majorBidi"/>
              </w:rPr>
              <w:t xml:space="preserve"> </w:t>
            </w:r>
            <w:r w:rsidRPr="009D77D4">
              <w:t>изисквания</w:t>
            </w:r>
            <w:r w:rsidRPr="009D77D4">
              <w:rPr>
                <w:rFonts w:asciiTheme="majorBidi" w:hAnsiTheme="majorBidi" w:cstheme="majorBidi"/>
              </w:rPr>
              <w:t xml:space="preserve"> </w:t>
            </w:r>
            <w:r w:rsidRPr="009D77D4">
              <w:t>за</w:t>
            </w:r>
          </w:p>
          <w:p w14:paraId="33C35390" w14:textId="77777777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правилно писане на елементи: височина,</w:t>
            </w:r>
          </w:p>
          <w:p w14:paraId="6769900E" w14:textId="4CF6D802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наклон, ширина</w:t>
            </w:r>
          </w:p>
          <w:p w14:paraId="57C853A2" w14:textId="3F41E432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• използва графични знаци за планиране и изпълнение на писмени игрови задачи</w:t>
            </w:r>
          </w:p>
          <w:p w14:paraId="3B3D52EE" w14:textId="262C47A1" w:rsidR="009D77D4" w:rsidRP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t>•</w:t>
            </w:r>
            <w:r w:rsidRPr="009D77D4">
              <w:rPr>
                <w:rFonts w:asciiTheme="majorBidi" w:hAnsiTheme="majorBidi" w:cstheme="majorBidi"/>
              </w:rPr>
              <w:t xml:space="preserve"> </w:t>
            </w:r>
            <w:r w:rsidRPr="009D77D4">
              <w:t>контролира</w:t>
            </w:r>
            <w:r w:rsidRPr="009D77D4">
              <w:rPr>
                <w:rFonts w:asciiTheme="majorBidi" w:hAnsiTheme="majorBidi" w:cstheme="majorBidi"/>
              </w:rPr>
              <w:t xml:space="preserve"> </w:t>
            </w:r>
            <w:r w:rsidRPr="009D77D4">
              <w:t>движението</w:t>
            </w:r>
            <w:r w:rsidRPr="009D77D4">
              <w:rPr>
                <w:rFonts w:asciiTheme="majorBidi" w:hAnsiTheme="majorBidi" w:cstheme="majorBidi"/>
              </w:rPr>
              <w:t xml:space="preserve"> </w:t>
            </w:r>
            <w:r w:rsidRPr="009D77D4">
              <w:t>на</w:t>
            </w:r>
            <w:r w:rsidRPr="009D77D4">
              <w:rPr>
                <w:rFonts w:asciiTheme="majorBidi" w:hAnsiTheme="majorBidi" w:cstheme="majorBidi"/>
              </w:rPr>
              <w:t xml:space="preserve"> </w:t>
            </w:r>
            <w:r w:rsidRPr="009D77D4">
              <w:t>пишещата</w:t>
            </w:r>
          </w:p>
          <w:p w14:paraId="6A465015" w14:textId="77777777" w:rsidR="009D77D4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ръка и оценява изписаното, като го съпоставя с</w:t>
            </w:r>
          </w:p>
          <w:p w14:paraId="622F7BFE" w14:textId="5C51E624" w:rsidR="004910F8" w:rsidRPr="0016543B" w:rsidRDefault="009D77D4" w:rsidP="009D77D4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9D77D4">
              <w:rPr>
                <w:rFonts w:asciiTheme="majorBidi" w:hAnsiTheme="majorBidi" w:cstheme="majorBidi"/>
              </w:rPr>
              <w:t>образцит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tbl>
            <w:tblPr>
              <w:tblW w:w="9080" w:type="dxa"/>
              <w:tblLayout w:type="fixed"/>
              <w:tblLook w:val="04A0" w:firstRow="1" w:lastRow="0" w:firstColumn="1" w:lastColumn="0" w:noHBand="0" w:noVBand="1"/>
            </w:tblPr>
            <w:tblGrid>
              <w:gridCol w:w="9080"/>
            </w:tblGrid>
            <w:tr w:rsidR="00FD4C1F" w:rsidRPr="00FD4C1F" w14:paraId="796A2BCB" w14:textId="77777777" w:rsidTr="00FD4C1F">
              <w:trPr>
                <w:trHeight w:val="1002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5382C0B" w14:textId="77777777" w:rsidR="00FD4C1F" w:rsidRPr="007B420E" w:rsidRDefault="00FD4C1F" w:rsidP="00FD4C1F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 xml:space="preserve">• участват в учебен диалог, като редуват ролята </w:t>
                  </w:r>
                </w:p>
                <w:p w14:paraId="77E7AFC4" w14:textId="77777777" w:rsidR="007B420E" w:rsidRPr="007B420E" w:rsidRDefault="00FD4C1F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>на учител и ученик</w:t>
                  </w:r>
                </w:p>
                <w:p w14:paraId="26EA6D9E" w14:textId="77777777" w:rsidR="007B420E" w:rsidRPr="007B420E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>• назовават елементите, коментират начините на правилното им изписване и свързване</w:t>
                  </w:r>
                </w:p>
                <w:p w14:paraId="266442C5" w14:textId="77777777" w:rsidR="007B420E" w:rsidRPr="007B420E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>• участват в сюжетно ролева игра</w:t>
                  </w:r>
                </w:p>
                <w:p w14:paraId="6AC2F335" w14:textId="77777777" w:rsidR="007B420E" w:rsidRPr="007B420E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 xml:space="preserve">• съставят смислово завършени изречения </w:t>
                  </w:r>
                </w:p>
                <w:p w14:paraId="21B7A8E5" w14:textId="77777777" w:rsidR="007B420E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>по сюжетната картина</w:t>
                  </w:r>
                </w:p>
                <w:p w14:paraId="6104ABA6" w14:textId="77777777" w:rsidR="007B420E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>• съставят модели на изречения</w:t>
                  </w:r>
                </w:p>
                <w:p w14:paraId="4844E439" w14:textId="68F40146" w:rsidR="007B420E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>• разделят думи на срички и правят звуков моде</w:t>
                  </w:r>
                  <w:r>
                    <w:rPr>
                      <w:rFonts w:eastAsia="Times New Roman"/>
                      <w:lang w:eastAsia="en-US"/>
                    </w:rPr>
                    <w:t>л</w:t>
                  </w:r>
                </w:p>
                <w:p w14:paraId="08AB0B85" w14:textId="77777777" w:rsidR="007B420E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>• работят самостоятелно в учебната тетрадка</w:t>
                  </w:r>
                  <w:r>
                    <w:rPr>
                      <w:rFonts w:eastAsia="Times New Roman"/>
                      <w:lang w:eastAsia="en-US"/>
                    </w:rPr>
                    <w:br/>
                  </w:r>
                  <w:r w:rsidRPr="007B420E">
                    <w:rPr>
                      <w:rFonts w:eastAsia="Times New Roman"/>
                      <w:lang w:eastAsia="en-US"/>
                    </w:rPr>
                    <w:t xml:space="preserve">• оценяват своята работа по предварително </w:t>
                  </w:r>
                </w:p>
                <w:p w14:paraId="4CC53483" w14:textId="4FA85AAA" w:rsidR="007B420E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lang w:eastAsia="en-US"/>
                    </w:rPr>
                  </w:pPr>
                  <w:r w:rsidRPr="007B420E">
                    <w:rPr>
                      <w:rFonts w:eastAsia="Times New Roman"/>
                      <w:lang w:eastAsia="en-US"/>
                    </w:rPr>
                    <w:t>поставени от учителя критерии</w:t>
                  </w:r>
                </w:p>
                <w:p w14:paraId="65DA0E79" w14:textId="7D6B8AC5" w:rsidR="007B420E" w:rsidRPr="00FD4C1F" w:rsidRDefault="007B420E" w:rsidP="007B420E">
                  <w:pPr>
                    <w:widowControl/>
                    <w:suppressAutoHyphens w:val="0"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2B49B36" w14:textId="77777777" w:rsidR="004910F8" w:rsidRPr="004910F8" w:rsidRDefault="004910F8" w:rsidP="00FD4C1F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40" w:lineRule="auto"/>
              <w:ind w:left="0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5B33B95" w14:textId="77777777" w:rsidR="004910F8" w:rsidRPr="0016543B" w:rsidRDefault="004910F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3ED2B7D" w14:textId="77777777" w:rsidTr="009D77D4">
        <w:trPr>
          <w:trHeight w:val="11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22F3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EDE0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7C84B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Албумът</w:t>
            </w:r>
          </w:p>
          <w:p w14:paraId="29F729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Ана.</w:t>
            </w:r>
          </w:p>
          <w:p w14:paraId="09FC03E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и буква А,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</w:r>
          </w:p>
          <w:p w14:paraId="242F54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46D1E4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 с.26</w:t>
            </w:r>
          </w:p>
          <w:p w14:paraId="7D36B0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36174D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F596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br/>
              <w:t>в състава на думата.</w:t>
            </w:r>
          </w:p>
          <w:p w14:paraId="068CD5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ределя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А</w:t>
            </w:r>
            <w:r w:rsidRPr="0016543B">
              <w:rPr>
                <w:rFonts w:asciiTheme="majorBidi" w:hAnsiTheme="majorBidi" w:cstheme="majorBidi"/>
              </w:rPr>
              <w:t xml:space="preserve"> като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3DA85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512F00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А </w:t>
            </w:r>
            <w:r w:rsidRPr="0016543B">
              <w:rPr>
                <w:rFonts w:asciiTheme="majorBidi" w:hAnsiTheme="majorBidi" w:cstheme="majorBidi"/>
              </w:rPr>
              <w:t xml:space="preserve">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А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.</w:t>
            </w:r>
          </w:p>
          <w:p w14:paraId="133581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</w:t>
            </w:r>
            <w:r w:rsidRPr="0016543B">
              <w:rPr>
                <w:rFonts w:asciiTheme="majorBidi" w:hAnsiTheme="majorBidi" w:cstheme="majorBidi"/>
              </w:rPr>
              <w:t xml:space="preserve"> и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малк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</w:rPr>
              <w:t>(печатна и ръкописна).</w:t>
            </w:r>
          </w:p>
          <w:p w14:paraId="06A3FF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 – звук, буква, дума.</w:t>
            </w:r>
          </w:p>
          <w:p w14:paraId="5C8410F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то.</w:t>
            </w:r>
          </w:p>
          <w:p w14:paraId="518ACD7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4F8EE86" w14:textId="6F27E5C2" w:rsidR="004563B7" w:rsidRPr="00A42BC6" w:rsidRDefault="004563B7" w:rsidP="00A42BC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42BC6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речева и конструктивна дейност</w:t>
            </w:r>
            <w:r w:rsidRPr="00A42BC6">
              <w:rPr>
                <w:rFonts w:asciiTheme="majorBidi" w:hAnsiTheme="majorBidi" w:cstheme="majorBidi"/>
              </w:rPr>
              <w:t xml:space="preserve"> </w:t>
            </w:r>
          </w:p>
          <w:p w14:paraId="6CE36F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южетна картина, импровизират диалози по тема</w:t>
            </w:r>
          </w:p>
          <w:p w14:paraId="6C3AA0F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и характеризират </w:t>
            </w:r>
            <w:r w:rsidRPr="0016543B">
              <w:rPr>
                <w:rFonts w:asciiTheme="majorBidi" w:hAnsiTheme="majorBidi" w:cstheme="majorBidi"/>
                <w:i/>
                <w:iCs/>
              </w:rPr>
              <w:t>фонемата А</w:t>
            </w:r>
            <w:r w:rsidRPr="0016543B">
              <w:rPr>
                <w:rFonts w:asciiTheme="majorBidi" w:hAnsiTheme="majorBidi" w:cstheme="majorBidi"/>
              </w:rPr>
              <w:t xml:space="preserve"> от гледна точка на артикулация, акустика, функция, (смислоразличителна, сричкообразуваща)</w:t>
            </w:r>
          </w:p>
          <w:p w14:paraId="203E78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сричков, звуков и звуко-буквен анализ на думи </w:t>
            </w:r>
          </w:p>
          <w:p w14:paraId="179A07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различните графични образи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А</w:t>
            </w:r>
          </w:p>
          <w:p w14:paraId="0B2FD7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</w:t>
            </w:r>
            <w:r w:rsidRPr="0016543B">
              <w:rPr>
                <w:rFonts w:asciiTheme="majorBidi" w:hAnsiTheme="majorBidi" w:cstheme="majorBidi"/>
                <w:i/>
                <w:iCs/>
              </w:rPr>
              <w:t>А</w:t>
            </w:r>
            <w:r w:rsidRPr="0016543B">
              <w:rPr>
                <w:rFonts w:asciiTheme="majorBidi" w:hAnsiTheme="majorBidi" w:cstheme="majorBidi"/>
              </w:rPr>
              <w:t xml:space="preserve"> като различна езикова единица</w:t>
            </w:r>
          </w:p>
          <w:p w14:paraId="4562D57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смислово завършени изречения по картини</w:t>
            </w:r>
          </w:p>
          <w:p w14:paraId="7BA467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по схема изречение, в което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А </w:t>
            </w:r>
            <w:r w:rsidRPr="0016543B">
              <w:rPr>
                <w:rFonts w:asciiTheme="majorBidi" w:hAnsiTheme="majorBidi" w:cstheme="majorBidi"/>
              </w:rPr>
              <w:t>е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23DD4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57C8C41" w14:textId="77777777" w:rsidTr="009D77D4">
        <w:trPr>
          <w:trHeight w:val="18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CAA18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7BBCC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05C7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5AC655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05DA50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а</w:t>
            </w:r>
          </w:p>
          <w:p w14:paraId="23470AC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7774B98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3FF20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8DC27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и глав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А, а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</w:t>
            </w:r>
          </w:p>
          <w:p w14:paraId="4269F0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а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отделните елементи.</w:t>
            </w:r>
          </w:p>
          <w:p w14:paraId="752AEB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буквите и връзките между тях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A40EF5" w14:textId="2CA43210" w:rsidR="004563B7" w:rsidRPr="00A42BC6" w:rsidRDefault="004563B7" w:rsidP="00A42BC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42BC6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конструктивна дейност</w:t>
            </w:r>
          </w:p>
          <w:p w14:paraId="52DE82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и съотнасят звук А с буква А в думата</w:t>
            </w:r>
          </w:p>
          <w:p w14:paraId="3D443C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основната форма на буквата и разположението ѝ в графична мрежа, начина на писане и свързване на отделните елементи</w:t>
            </w:r>
          </w:p>
          <w:p w14:paraId="7DDAD1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та ръкописна буква а</w:t>
            </w:r>
          </w:p>
          <w:p w14:paraId="4E9F9B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броя и мястото на буквата А в звуко-буквен модел на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243E7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F6DD6CA" w14:textId="77777777" w:rsidTr="009D77D4">
        <w:trPr>
          <w:trHeight w:val="2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1D88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60D966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505B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За мама.</w:t>
            </w:r>
          </w:p>
          <w:p w14:paraId="5FE5DFE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атвърдяване на звук и буква А, а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0CCCAAB" w14:textId="77777777" w:rsidR="004563B7" w:rsidRPr="0016543B" w:rsidRDefault="004563B7" w:rsidP="004563B7">
            <w:pPr>
              <w:pStyle w:val="NormalWeb"/>
              <w:suppressAutoHyphens w:val="0"/>
              <w:spacing w:before="0" w:after="0" w:line="220" w:lineRule="exact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B87A963" w14:textId="750BCD98" w:rsidR="004563B7" w:rsidRPr="0016543B" w:rsidRDefault="004563B7" w:rsidP="004563B7">
            <w:pPr>
              <w:pStyle w:val="NormalWeb"/>
              <w:suppressAutoHyphens w:val="0"/>
              <w:spacing w:before="0" w:after="0" w:line="220" w:lineRule="exact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ЗЗ</w:t>
            </w:r>
          </w:p>
          <w:p w14:paraId="3E79F556" w14:textId="77777777" w:rsidR="004563B7" w:rsidRPr="0016543B" w:rsidRDefault="004563B7" w:rsidP="004563B7">
            <w:pPr>
              <w:pStyle w:val="NormalWeb"/>
              <w:suppressAutoHyphens w:val="0"/>
              <w:spacing w:before="0" w:after="0" w:line="220" w:lineRule="exact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Б., стр.27 </w:t>
            </w:r>
          </w:p>
          <w:p w14:paraId="67C5AAD3" w14:textId="77777777" w:rsidR="004563B7" w:rsidRPr="0016543B" w:rsidRDefault="004563B7" w:rsidP="004563B7">
            <w:pPr>
              <w:pStyle w:val="NormalWeb"/>
              <w:suppressAutoHyphens w:val="0"/>
              <w:spacing w:before="0" w:after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373E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А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5366FE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313CD5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А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А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05E6BB0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 (печатни и ръкописни);</w:t>
            </w:r>
          </w:p>
          <w:p w14:paraId="7FA12F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5A7C0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зовава видове общуван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F94A6E3" w14:textId="193F3F8B" w:rsidR="004563B7" w:rsidRPr="00A42BC6" w:rsidRDefault="004563B7" w:rsidP="00A42BC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A42BC6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речева и конструктивна дейност</w:t>
            </w:r>
            <w:r w:rsidRPr="00A42BC6">
              <w:rPr>
                <w:rFonts w:asciiTheme="majorBidi" w:hAnsiTheme="majorBidi" w:cstheme="majorBidi"/>
              </w:rPr>
              <w:t xml:space="preserve"> </w:t>
            </w:r>
          </w:p>
          <w:p w14:paraId="34D355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думи, съдържащи А в различни позиции, към звуко-буквени модели</w:t>
            </w:r>
          </w:p>
          <w:p w14:paraId="2A8756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не с разбиране – четат изречение с интонация, адекватна на вида и смисъла му</w:t>
            </w:r>
          </w:p>
          <w:p w14:paraId="251D95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здават изречения с различна цел на общуване в конкретна речева ситуация</w:t>
            </w:r>
          </w:p>
          <w:p w14:paraId="7B017CA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зовават предмети с думи по конкретен звуков модел </w:t>
            </w:r>
          </w:p>
          <w:p w14:paraId="031709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 сюжетна картина се ориентират в ситуации на общуване, обсъждат видовете общуване – устно и писмено, словесно и несловес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C4F16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0CB644A" w14:textId="77777777" w:rsidTr="009D77D4">
        <w:trPr>
          <w:trHeight w:val="5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3D5A9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6DDDE3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8A328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11201B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А</w:t>
            </w:r>
          </w:p>
          <w:p w14:paraId="776435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A76A4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65EDA6A" w14:textId="0B646FDF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FEDE2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</w:t>
            </w:r>
          </w:p>
          <w:p w14:paraId="0422F1E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олз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буква А</w:t>
            </w:r>
            <w:r w:rsidRPr="0016543B">
              <w:rPr>
                <w:rFonts w:asciiTheme="majorBidi" w:hAnsiTheme="majorBidi" w:cstheme="majorBidi"/>
              </w:rPr>
              <w:t xml:space="preserve"> при писане на собствени имена.</w:t>
            </w:r>
          </w:p>
          <w:p w14:paraId="4BA7B2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правилно главна буква при писане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B7B2C1C" w14:textId="7E608202" w:rsidR="004563B7" w:rsidRPr="00A42BC6" w:rsidRDefault="004563B7" w:rsidP="00A42BC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42BC6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речева и конструктивна дейност</w:t>
            </w:r>
          </w:p>
          <w:p w14:paraId="3F5825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 елементите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та ръкописна буква А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та мрежа</w:t>
            </w:r>
          </w:p>
          <w:p w14:paraId="33A4B9E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 движението на ръката и изписва правилно буквата и начините на свързване</w:t>
            </w:r>
          </w:p>
          <w:p w14:paraId="517BE7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и свърз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буквата а</w:t>
            </w:r>
            <w:r w:rsidRPr="0016543B">
              <w:rPr>
                <w:rFonts w:asciiTheme="majorBidi" w:hAnsiTheme="majorBidi" w:cstheme="majorBidi"/>
              </w:rPr>
              <w:t xml:space="preserve"> в думи, като спазва графичните изисквания</w:t>
            </w:r>
          </w:p>
          <w:p w14:paraId="195A95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 главна буква А като самостоятелно.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323D5B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93E0A35" w14:textId="77777777" w:rsidTr="009D77D4">
        <w:trPr>
          <w:trHeight w:val="29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5D340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456A68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B3EAF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Един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 xml:space="preserve">есенен ден. </w:t>
            </w:r>
          </w:p>
          <w:p w14:paraId="2EE29F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 xml:space="preserve">буква Е, е </w:t>
            </w:r>
          </w:p>
          <w:p w14:paraId="470436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0799E4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35E62F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2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AA95D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редността на звуковете в думата. </w:t>
            </w:r>
          </w:p>
          <w:p w14:paraId="2E6DF6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мястото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Е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4B85DD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ределя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Е</w:t>
            </w:r>
            <w:r w:rsidRPr="0016543B">
              <w:rPr>
                <w:rFonts w:asciiTheme="majorBidi" w:hAnsiTheme="majorBidi" w:cstheme="majorBidi"/>
              </w:rPr>
              <w:t xml:space="preserve">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99D52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Е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Е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3731C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  <w:r w:rsidRPr="0016543B">
              <w:rPr>
                <w:rFonts w:asciiTheme="majorBidi" w:hAnsiTheme="majorBidi" w:cstheme="majorBidi"/>
              </w:rPr>
              <w:t>и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малка печатна буква Е,е.</w:t>
            </w:r>
          </w:p>
          <w:p w14:paraId="021145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BA930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от графичната форма на думата.</w:t>
            </w:r>
          </w:p>
          <w:p w14:paraId="54AD87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в диалог по конкретна тема.</w:t>
            </w:r>
          </w:p>
          <w:p w14:paraId="203178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зовава различни видове общуване – езиково и неезиково, устно и писмен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4F90081" w14:textId="2458B019" w:rsidR="004563B7" w:rsidRPr="00A928E2" w:rsidRDefault="004563B7" w:rsidP="00A928E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A928E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речева и конструктивна дейност, сюжетна игра</w:t>
            </w:r>
          </w:p>
          <w:p w14:paraId="7F9517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разказ по сюжетна картина, описват различни игри</w:t>
            </w:r>
          </w:p>
          <w:p w14:paraId="15B828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и характеризират фонемата Е от гледна точка на артикулация, акустика, функция (смислоразличителна, сричкообразуваща)</w:t>
            </w:r>
          </w:p>
          <w:p w14:paraId="5505B6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вършват сричков, звуков и звуко-буквен анализ на думи, които съдържат звука Е в различни позиции</w:t>
            </w:r>
          </w:p>
          <w:p w14:paraId="572506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графични образи на Е</w:t>
            </w:r>
          </w:p>
          <w:p w14:paraId="427391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Е като различна езикова единица</w:t>
            </w:r>
          </w:p>
          <w:p w14:paraId="66AC82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читат пиктограми и съставят изречение по модел, в която Е е дума.</w:t>
            </w:r>
          </w:p>
          <w:p w14:paraId="032556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диалози по темата зравословен начин на живот, като изпълняват различни роли в общуване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A8707A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A5C8A12" w14:textId="77777777" w:rsidTr="009D77D4">
        <w:trPr>
          <w:trHeight w:val="22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C1A70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D6D7CA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C546F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3E3467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</w:t>
            </w:r>
          </w:p>
          <w:p w14:paraId="7B77C6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е</w:t>
            </w:r>
          </w:p>
          <w:p w14:paraId="3D062B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30BA37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2FA68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B7921C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и главна буква Е, е (печатни и ръкописни). </w:t>
            </w:r>
          </w:p>
          <w:p w14:paraId="411202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е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нея и други букви. </w:t>
            </w:r>
          </w:p>
          <w:p w14:paraId="6AFA74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5585406" w14:textId="40CE85CC" w:rsidR="004563B7" w:rsidRPr="00A928E2" w:rsidRDefault="004563B7" w:rsidP="00A928E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928E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речева и конструктивна дейност</w:t>
            </w:r>
            <w:r w:rsidRPr="00A928E2">
              <w:rPr>
                <w:rFonts w:asciiTheme="majorBidi" w:hAnsiTheme="majorBidi" w:cstheme="majorBidi"/>
              </w:rPr>
              <w:t xml:space="preserve"> </w:t>
            </w:r>
          </w:p>
          <w:p w14:paraId="489C2B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и съотнасят звук Е към буква Е в думата</w:t>
            </w:r>
          </w:p>
          <w:p w14:paraId="2A3B6F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формата на буквата и разположението ѝ в графична мрежа</w:t>
            </w:r>
          </w:p>
          <w:p w14:paraId="4540F9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за изписване на буквата и пишат правилно буквата</w:t>
            </w:r>
          </w:p>
          <w:p w14:paraId="68B6B5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 в с други букви</w:t>
            </w:r>
          </w:p>
          <w:p w14:paraId="4451E8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мястото и броя на буквата Е в звуко-буквен модел на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55AE05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77D4C67" w14:textId="77777777" w:rsidTr="009D77D4">
        <w:trPr>
          <w:trHeight w:val="204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B29BE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B6C55E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62787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Чудното гнездо. </w:t>
            </w:r>
          </w:p>
          <w:p w14:paraId="3579E6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азказване </w:t>
            </w:r>
          </w:p>
          <w:p w14:paraId="207A46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о картини</w:t>
            </w:r>
          </w:p>
          <w:p w14:paraId="0DF914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27826068" w14:textId="18C22C6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4FB946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10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1C068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здава кратък устен текст по серия от картини. </w:t>
            </w:r>
          </w:p>
          <w:p w14:paraId="1D8881B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заглавява текст. </w:t>
            </w:r>
          </w:p>
          <w:p w14:paraId="18E4E7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жест, мимика, поза. </w:t>
            </w:r>
          </w:p>
          <w:p w14:paraId="209B994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деля изреченията в текста.</w:t>
            </w:r>
          </w:p>
          <w:p w14:paraId="0C53FB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Вклюва се в диалог по конкретна тема. </w:t>
            </w:r>
          </w:p>
          <w:p w14:paraId="0CD7EB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25F504A" w14:textId="77777777" w:rsidR="004563B7" w:rsidRPr="0016543B" w:rsidRDefault="004563B7" w:rsidP="00A928E2">
            <w:pPr>
              <w:tabs>
                <w:tab w:val="left" w:pos="126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учебен диалог, дискусия, самостоятелна речева и конструктивна дейност</w:t>
            </w:r>
          </w:p>
          <w:p w14:paraId="2D9819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какво виждат и обясняват какво се е случило</w:t>
            </w:r>
          </w:p>
          <w:p w14:paraId="3F0F60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оследователно отделните моменти в цялостен устен текст</w:t>
            </w:r>
          </w:p>
          <w:p w14:paraId="4BF45F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заглавието и дават предложения за друго подходящо заглавие</w:t>
            </w:r>
          </w:p>
          <w:p w14:paraId="78F789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диалог по конкретна тема с опора на текст и илюстрация</w:t>
            </w:r>
          </w:p>
          <w:p w14:paraId="4B6B45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изречения по модел</w:t>
            </w:r>
          </w:p>
          <w:p w14:paraId="6D6035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образуват изре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F52701D" w14:textId="77777777" w:rsidR="00A928E2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Методическата разработка е в КНУ, </w:t>
            </w:r>
          </w:p>
          <w:p w14:paraId="1EF77CD9" w14:textId="14A11B9B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с.</w:t>
            </w:r>
            <w:r w:rsidR="00A928E2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231</w:t>
            </w: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6B8CF4DE" w14:textId="77777777" w:rsidTr="009D77D4">
        <w:trPr>
          <w:trHeight w:val="34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8CE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32E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C1F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и </w:t>
            </w:r>
          </w:p>
          <w:p w14:paraId="194FB8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животните.</w:t>
            </w:r>
          </w:p>
          <w:p w14:paraId="225470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 xml:space="preserve">на 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и буква Е, е.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  <w:i/>
                <w:iCs/>
              </w:rPr>
              <w:br/>
            </w:r>
          </w:p>
          <w:p w14:paraId="1C5AF4A5" w14:textId="5AECA94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68681C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2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D54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Е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6936DA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следователността </w:t>
            </w:r>
            <w:r w:rsidRPr="0016543B">
              <w:rPr>
                <w:rFonts w:asciiTheme="majorBidi" w:hAnsiTheme="majorBidi" w:cstheme="majorBidi"/>
              </w:rPr>
              <w:br/>
              <w:t>на звуковете в думата.</w:t>
            </w:r>
          </w:p>
          <w:p w14:paraId="786CD9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Е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Е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02CFAD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лавна и малка буква </w:t>
            </w:r>
            <w:r w:rsidRPr="0016543B">
              <w:rPr>
                <w:rFonts w:asciiTheme="majorBidi" w:hAnsiTheme="majorBidi" w:cstheme="majorBidi"/>
              </w:rPr>
              <w:br/>
              <w:t>(печатни и ръкописни).</w:t>
            </w:r>
          </w:p>
          <w:p w14:paraId="744A6E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66CE2D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зовава различни видове общуване – </w:t>
            </w:r>
            <w:r w:rsidRPr="0016543B">
              <w:rPr>
                <w:rFonts w:asciiTheme="majorBidi" w:hAnsiTheme="majorBidi" w:cstheme="majorBidi"/>
              </w:rPr>
              <w:br/>
              <w:t>езиково и неезиково.</w:t>
            </w:r>
          </w:p>
          <w:p w14:paraId="7A47DF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в диалог по конкретна тема.</w:t>
            </w:r>
          </w:p>
          <w:p w14:paraId="324F3E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</w:t>
            </w:r>
            <w:r w:rsidRPr="0016543B">
              <w:rPr>
                <w:rFonts w:asciiTheme="majorBidi" w:hAnsiTheme="majorBidi" w:cstheme="majorBidi"/>
              </w:rPr>
              <w:br/>
              <w:t>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FF622" w14:textId="1842D51F" w:rsidR="004563B7" w:rsidRPr="00A928E2" w:rsidRDefault="004563B7" w:rsidP="00A928E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928E2">
              <w:rPr>
                <w:rFonts w:asciiTheme="majorBidi" w:hAnsiTheme="majorBidi" w:cstheme="majorBidi"/>
                <w:b/>
                <w:bCs/>
                <w:i/>
                <w:iCs/>
              </w:rPr>
              <w:t>учебен диалог, самостоятелна речева и конструктивна дейност</w:t>
            </w:r>
          </w:p>
          <w:p w14:paraId="3C022C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думи, съдържащи Е в различни позиции, към звуко-буквени модели;</w:t>
            </w:r>
          </w:p>
          <w:p w14:paraId="3A7B96A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ечение с интонация, адекватна на вида и смисъла му</w:t>
            </w:r>
          </w:p>
          <w:p w14:paraId="324F0A1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здават изречения с различна цел на общуване в конкретна речева ситуация;</w:t>
            </w:r>
          </w:p>
          <w:p w14:paraId="1D41E4A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зовават думи за предмети по даден модел, описват обекти по илюстрация; </w:t>
            </w:r>
          </w:p>
          <w:p w14:paraId="03ED90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 сюжетна картина се ориентират в ситуации на общуване, обсъждат видовете общуване – устно и писмено, езиково и неезиково, устно и писмено; </w:t>
            </w:r>
          </w:p>
          <w:p w14:paraId="4BC08F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читат пиктограми (табели) с указание за поведение в дадена ситуация; </w:t>
            </w:r>
          </w:p>
          <w:p w14:paraId="3552A3F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с опора на илюстрацията поведението и езика на животните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95FC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F9A1DD5" w14:textId="77777777" w:rsidTr="00A928E2">
        <w:trPr>
          <w:trHeight w:val="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99AC7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ED3E1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745E3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3C5008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Е</w:t>
            </w:r>
          </w:p>
          <w:p w14:paraId="655495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7902F1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00F964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84BD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Е</w:t>
            </w:r>
            <w:r w:rsidRPr="0016543B">
              <w:rPr>
                <w:rFonts w:asciiTheme="majorBidi" w:hAnsiTheme="majorBidi" w:cstheme="majorBidi"/>
              </w:rPr>
              <w:t xml:space="preserve"> и връзките ѝ с други букви.</w:t>
            </w:r>
          </w:p>
          <w:p w14:paraId="51640F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 имена.</w:t>
            </w:r>
          </w:p>
          <w:p w14:paraId="06BF5E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изречение.</w:t>
            </w:r>
          </w:p>
          <w:p w14:paraId="769286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то и края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2F2ECB" w14:textId="7141D945" w:rsidR="004563B7" w:rsidRPr="00A928E2" w:rsidRDefault="004563B7" w:rsidP="00A928E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928E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конструктивна дейност</w:t>
            </w:r>
          </w:p>
          <w:p w14:paraId="232307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 елементите на главната ръкописна буква Е и разположението ѝ в графична мрежа</w:t>
            </w:r>
          </w:p>
          <w:p w14:paraId="11D527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 движението на ръката и пише правилно буквата</w:t>
            </w:r>
          </w:p>
          <w:p w14:paraId="395266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и сързва буквата, като спазва графичните изисквания</w:t>
            </w:r>
          </w:p>
          <w:p w14:paraId="2939FE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 главна буква Е в начало на изречение и </w:t>
            </w:r>
            <w:r w:rsidRPr="0016543B">
              <w:rPr>
                <w:rFonts w:asciiTheme="majorBidi" w:hAnsiTheme="majorBidi" w:cstheme="majorBidi"/>
              </w:rPr>
              <w:lastRenderedPageBreak/>
              <w:t>като самостоятелно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EAED3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4DCFF47" w14:textId="77777777" w:rsidTr="009D77D4">
        <w:trPr>
          <w:trHeight w:val="3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7754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F4E10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F6977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У дома.</w:t>
            </w:r>
          </w:p>
          <w:p w14:paraId="2C1C241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М, м</w:t>
            </w:r>
          </w:p>
          <w:p w14:paraId="4EA0F48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0FD189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49B99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3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052F93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М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5A2F08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гласни и съгласни звукове.</w:t>
            </w:r>
          </w:p>
          <w:p w14:paraId="59600A9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Определя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а М </w:t>
            </w:r>
            <w:r w:rsidRPr="0016543B">
              <w:rPr>
                <w:rFonts w:asciiTheme="majorBidi" w:hAnsiTheme="majorBidi" w:cstheme="majorBidi"/>
              </w:rPr>
              <w:t xml:space="preserve">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.</w:t>
            </w:r>
          </w:p>
          <w:p w14:paraId="5483D91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612B253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</w:rPr>
              <w:t xml:space="preserve">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М.</w:t>
            </w:r>
          </w:p>
          <w:p w14:paraId="4F3F5F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и малка печатна буква М</w:t>
            </w:r>
            <w:r w:rsidRPr="0016543B">
              <w:rPr>
                <w:rFonts w:asciiTheme="majorBidi" w:hAnsiTheme="majorBidi" w:cstheme="majorBidi"/>
              </w:rPr>
              <w:t>.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  <w:p w14:paraId="4D4978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ричките в думата. </w:t>
            </w:r>
          </w:p>
          <w:p w14:paraId="16AD57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-</w:t>
            </w:r>
          </w:p>
          <w:p w14:paraId="130948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ствие със звуковия им състав. </w:t>
            </w:r>
          </w:p>
          <w:p w14:paraId="663279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397C9E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писмен от устен текст.</w:t>
            </w:r>
          </w:p>
          <w:p w14:paraId="7CE0B0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 участниците в определена комуникативно речева ситуац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2D10AC5" w14:textId="705E66D3" w:rsidR="004563B7" w:rsidRPr="00A928E2" w:rsidRDefault="004563B7" w:rsidP="00A928E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928E2">
              <w:rPr>
                <w:rFonts w:asciiTheme="majorBidi" w:hAnsiTheme="majorBidi" w:cstheme="majorBidi"/>
                <w:b/>
                <w:bCs/>
                <w:i/>
                <w:iCs/>
              </w:rPr>
              <w:t>беседа, учебен диалог, самостоятелна речева и конструктивна дейност, учене чрез игра</w:t>
            </w:r>
          </w:p>
          <w:p w14:paraId="389717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южетна картина и по преживяно на тема моето семейство</w:t>
            </w:r>
          </w:p>
          <w:p w14:paraId="17651E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и характеризират фонемата М от гледна точка на артикулация, акустика, функция (смислоразличителна) </w:t>
            </w:r>
          </w:p>
          <w:p w14:paraId="1D5737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сричков, звуков и звуко-буквен анализ на думи, които съдържат М</w:t>
            </w:r>
          </w:p>
          <w:p w14:paraId="35FCFD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графични образи на М</w:t>
            </w:r>
          </w:p>
          <w:p w14:paraId="45A2F4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равилно (по алгоритъм) срички, сричкосливат, четат думи и изречения с опора на картинки - 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</w:t>
            </w:r>
            <w:r w:rsidRPr="0016543B">
              <w:rPr>
                <w:rFonts w:asciiTheme="majorBidi" w:hAnsiTheme="majorBidi" w:cstheme="majorBidi"/>
              </w:rPr>
              <w:t xml:space="preserve">, </w:t>
            </w:r>
            <w:r w:rsidRPr="0016543B">
              <w:rPr>
                <w:rFonts w:asciiTheme="majorBidi" w:hAnsiTheme="majorBidi" w:cstheme="majorBidi"/>
                <w:i/>
                <w:iCs/>
              </w:rPr>
              <w:t>Хорце на сричките и думите</w:t>
            </w:r>
          </w:p>
          <w:p w14:paraId="1784F2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т се в ситуация на устно общуване, като заемат ролите на слушател и говорещ</w:t>
            </w:r>
          </w:p>
          <w:p w14:paraId="6269D8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 съставят изречение по модел</w:t>
            </w:r>
          </w:p>
          <w:p w14:paraId="11A3A0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т се в ситуация на общуване чрез смесен (с букви и картинки) писмен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5083C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DB27308" w14:textId="77777777" w:rsidTr="009D77D4">
        <w:trPr>
          <w:trHeight w:val="2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3A1C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95C000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79C86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000A43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 буква м</w:t>
            </w:r>
          </w:p>
          <w:p w14:paraId="24B955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7513FA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A7A5C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1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44D3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ръкописна  буква м </w:t>
            </w:r>
            <w:r w:rsidRPr="0016543B">
              <w:rPr>
                <w:rFonts w:asciiTheme="majorBidi" w:hAnsiTheme="majorBidi" w:cstheme="majorBidi"/>
              </w:rPr>
              <w:t xml:space="preserve">и връзките между тях </w:t>
            </w:r>
          </w:p>
          <w:p w14:paraId="627A12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и главна буква (печатни и ръкописни);.</w:t>
            </w:r>
          </w:p>
          <w:p w14:paraId="00118F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A7B649" w14:textId="487D340F" w:rsidR="004563B7" w:rsidRPr="00A928E2" w:rsidRDefault="004563B7" w:rsidP="00A928E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928E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конструктивна дейност</w:t>
            </w:r>
          </w:p>
          <w:p w14:paraId="0908ECB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анализ на думи и съотнасят звук М с буква М в думата </w:t>
            </w:r>
          </w:p>
          <w:p w14:paraId="366DA9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мястото и броя на букви М в звуко-буквен модел на дума</w:t>
            </w:r>
          </w:p>
          <w:p w14:paraId="28020F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на малката ръкописна буква м </w:t>
            </w:r>
            <w:r w:rsidRPr="0016543B">
              <w:rPr>
                <w:rFonts w:asciiTheme="majorBidi" w:hAnsiTheme="majorBidi" w:cstheme="majorBidi"/>
              </w:rPr>
              <w:t xml:space="preserve">и разположението ѝ в графична мрежа, коментират начина на изписване и свързване на отделните ѝ елементи </w:t>
            </w:r>
          </w:p>
          <w:p w14:paraId="720F19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 с другите букви в срички и думи</w:t>
            </w:r>
          </w:p>
          <w:p w14:paraId="4848D6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равилно срички и думи с 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D4AE7F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CE82F23" w14:textId="77777777" w:rsidTr="009D77D4">
        <w:trPr>
          <w:trHeight w:val="30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1F3D4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2BD6C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DAF3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Мама.</w:t>
            </w:r>
          </w:p>
          <w:p w14:paraId="68C5B8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звук и буква М, м</w:t>
            </w:r>
          </w:p>
          <w:p w14:paraId="044150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58AE47C8" w14:textId="4B2FD6B9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3104B7A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3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0615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знава печатните и ръкописните букви от българската азбука • Разграничава звук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М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</w:t>
            </w:r>
          </w:p>
          <w:p w14:paraId="0D7A54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.</w:t>
            </w:r>
          </w:p>
          <w:p w14:paraId="2905DD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 езикови единици.</w:t>
            </w:r>
          </w:p>
          <w:p w14:paraId="611C98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ричките в думата. </w:t>
            </w:r>
          </w:p>
          <w:p w14:paraId="21063D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07828F8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илага правилата за речева учтивост (поздрав, благодарност, молба)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CA07FD" w14:textId="7223F545" w:rsidR="004563B7" w:rsidRPr="00A928E2" w:rsidRDefault="004563B7" w:rsidP="00A928E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928E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конструктивна и речева дейност</w:t>
            </w:r>
          </w:p>
          <w:p w14:paraId="7FA140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т думи, съдържащи М в различни позиции, към звуко-буквени модели </w:t>
            </w:r>
          </w:p>
          <w:p w14:paraId="683D65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тановяват звуко-буквено съответствие</w:t>
            </w:r>
          </w:p>
          <w:p w14:paraId="166FC8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отворена и затворена сричка и думи чрез преобразуване</w:t>
            </w:r>
          </w:p>
          <w:p w14:paraId="595E0F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и четат изречения по модел и преобразуване на словесния им състав</w:t>
            </w:r>
          </w:p>
          <w:p w14:paraId="087DF1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и с разбиране ръкописен текст с включени невербални елементи (картинки)</w:t>
            </w:r>
          </w:p>
          <w:p w14:paraId="62A04D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разяват благодарност чрез квази текст</w:t>
            </w:r>
          </w:p>
          <w:p w14:paraId="3AC833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съждат и осмислят четенето и писането като начин да изразяват чувствата с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D6BD57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EFEDA36" w14:textId="77777777" w:rsidTr="009D77D4">
        <w:trPr>
          <w:trHeight w:val="24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6518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67B93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3A1B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</w:t>
            </w:r>
          </w:p>
          <w:p w14:paraId="013421A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М</w:t>
            </w:r>
          </w:p>
          <w:p w14:paraId="47FC78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3BA8EA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A324D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1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6C81E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та ръкописна буква М </w:t>
            </w:r>
            <w:r w:rsidRPr="0016543B">
              <w:rPr>
                <w:rFonts w:asciiTheme="majorBidi" w:hAnsiTheme="majorBidi" w:cstheme="majorBidi"/>
              </w:rPr>
              <w:t>и връзките между тях.</w:t>
            </w:r>
          </w:p>
          <w:p w14:paraId="56555B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23A62A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 имена.</w:t>
            </w:r>
          </w:p>
          <w:p w14:paraId="38C500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C305A7" w14:textId="11E80BED" w:rsidR="004563B7" w:rsidRPr="00A928E2" w:rsidRDefault="004563B7" w:rsidP="00A928E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928E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конструктивна дейност</w:t>
            </w:r>
          </w:p>
          <w:p w14:paraId="6CBCD6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та ръкописна буква М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, анализират начина на изписване и свързване</w:t>
            </w:r>
          </w:p>
          <w:p w14:paraId="237E9A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ранилно буквата и я свързват в срички и думи, като спазват всички графични изисквания</w:t>
            </w:r>
          </w:p>
          <w:p w14:paraId="4AEA1B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т и пишат правилно главната ръкописна буква М при съществителните собствени имена и в началото на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3C511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40E60BB" w14:textId="77777777" w:rsidTr="009D77D4">
        <w:trPr>
          <w:trHeight w:val="21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0605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15E48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EC8E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епис. </w:t>
            </w:r>
          </w:p>
          <w:p w14:paraId="44160B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Диктовка</w:t>
            </w:r>
          </w:p>
          <w:p w14:paraId="1CBFCF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6D2FA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0575EEE7" w14:textId="2EBD9BB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85ABF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зучените звукове в състава на думата. </w:t>
            </w:r>
          </w:p>
          <w:p w14:paraId="6C754C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6B10A7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78F8738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6E761C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то и края на изречението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38D513" w14:textId="171D1F9D" w:rsidR="004563B7" w:rsidRPr="007E3C54" w:rsidRDefault="004563B7" w:rsidP="007E3C5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</w:rPr>
            </w:pPr>
            <w:r w:rsidRPr="007E3C54">
              <w:rPr>
                <w:rFonts w:asciiTheme="majorBidi" w:hAnsiTheme="majorBidi" w:cstheme="majorBidi"/>
                <w:b/>
                <w:bCs/>
                <w:i/>
                <w:iCs/>
              </w:rPr>
              <w:t>използване на алгоритми в самостоятелна конструктивна дейност</w:t>
            </w:r>
          </w:p>
          <w:p w14:paraId="53531B1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букви, думи, изречения, текст, като прилагат подходящ алгоритъм </w:t>
            </w:r>
          </w:p>
          <w:p w14:paraId="3642E5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од диктовка букви, думи, изречения, текст, като се опитват да си самодиктуват</w:t>
            </w:r>
          </w:p>
          <w:p w14:paraId="3F58DC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звукобуквени съответствия поредност на буквите в думата и на думите в изреченията</w:t>
            </w:r>
          </w:p>
          <w:p w14:paraId="4F09C22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правят (с помощта на учителя) допуснати в диктовката правописни и пунктуационни греш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CB9A39D" w14:textId="60D169FA" w:rsidR="00A928E2" w:rsidRDefault="00A928E2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A928E2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Текстът за диктовката се намира в КНУ, с. 9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3.</w:t>
            </w:r>
            <w:r w:rsidRPr="00A928E2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  <w:p w14:paraId="446B50FA" w14:textId="78847641" w:rsidR="004563B7" w:rsidRPr="0016543B" w:rsidRDefault="00A928E2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A928E2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Предложен е и работен лист във формат за разпечатване.</w:t>
            </w:r>
          </w:p>
        </w:tc>
      </w:tr>
      <w:tr w:rsidR="004563B7" w:rsidRPr="0016543B" w14:paraId="3D388BCD" w14:textId="77777777" w:rsidTr="009D77D4">
        <w:trPr>
          <w:trHeight w:val="327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A1E4F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3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D8A0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9077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В парка.</w:t>
            </w:r>
          </w:p>
          <w:p w14:paraId="61360F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Н, н</w:t>
            </w:r>
          </w:p>
          <w:p w14:paraId="71EBD05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7EA588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F81EF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32</w:t>
            </w:r>
            <w:r w:rsidRPr="0016543B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C7CC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Н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59F65F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гласни и съгласни звукове.</w:t>
            </w:r>
          </w:p>
          <w:p w14:paraId="5BB3BE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Определя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Н</w:t>
            </w:r>
            <w:r w:rsidRPr="0016543B">
              <w:rPr>
                <w:rFonts w:asciiTheme="majorBidi" w:hAnsiTheme="majorBidi" w:cstheme="majorBidi"/>
              </w:rPr>
              <w:t xml:space="preserve">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.</w:t>
            </w:r>
          </w:p>
          <w:p w14:paraId="199E57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6A7DC78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Н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.</w:t>
            </w:r>
          </w:p>
          <w:p w14:paraId="765BE5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ечатна буква Н, 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E75A6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428090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ричките в думата. </w:t>
            </w:r>
          </w:p>
          <w:p w14:paraId="592FAE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1557BF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видовете изречения по цел на изказв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2492B97" w14:textId="0DD103D7" w:rsidR="004563B7" w:rsidRPr="007E3C54" w:rsidRDefault="004563B7" w:rsidP="007E3C5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7E3C54">
              <w:rPr>
                <w:rFonts w:asciiTheme="majorBidi" w:hAnsiTheme="majorBidi" w:cstheme="majorBidi"/>
                <w:b/>
                <w:bCs/>
                <w:i/>
                <w:iCs/>
              </w:rPr>
              <w:t>беседа, учене чрез игра (Дъга и хорце на сриките), използване на алгоритми в самостоятелна конструктивна и речева дейност</w:t>
            </w:r>
            <w:r w:rsidRPr="007E3C54">
              <w:rPr>
                <w:rFonts w:asciiTheme="majorBidi" w:hAnsiTheme="majorBidi" w:cstheme="majorBidi"/>
              </w:rPr>
              <w:t xml:space="preserve">  </w:t>
            </w:r>
          </w:p>
          <w:p w14:paraId="2C1A1F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илюстрацията и съчиняват кратък разказ по сюжетната картина</w:t>
            </w:r>
          </w:p>
          <w:p w14:paraId="014448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и характеризират фонемата Н от гледна точка на артикулация, акустика, функция (смислоразличителна) </w:t>
            </w:r>
          </w:p>
          <w:p w14:paraId="33A70E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вършват сричков, звуков и звуко-буквен анализ на думи, които съдържат Н</w:t>
            </w:r>
          </w:p>
          <w:p w14:paraId="2AEA7CB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графични образи на Н (малка – главна, печатна – ръкописна)</w:t>
            </w:r>
          </w:p>
          <w:p w14:paraId="00BEEE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срички, сричкосливат в думи, четат с прибавяне, отнемане и заменяне на срички</w:t>
            </w:r>
          </w:p>
          <w:p w14:paraId="37DB21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различни по цел на изказване изречения</w:t>
            </w:r>
          </w:p>
          <w:p w14:paraId="6C9835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т се в ситуация на устно общуване и разграничават ролите на слушател и говорещ</w:t>
            </w:r>
          </w:p>
          <w:p w14:paraId="2649BD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зречение по моде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5F1182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8714B62" w14:textId="77777777" w:rsidTr="009D77D4">
        <w:trPr>
          <w:trHeight w:val="27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580639" w14:textId="64CF92DD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F38ED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BCFCD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</w:t>
            </w:r>
          </w:p>
          <w:p w14:paraId="733DB43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н</w:t>
            </w:r>
          </w:p>
          <w:p w14:paraId="2137FE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7C2277C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15AF2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1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1227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та ръкописна буква н </w:t>
            </w:r>
            <w:r w:rsidRPr="0016543B">
              <w:rPr>
                <w:rFonts w:asciiTheme="majorBidi" w:hAnsiTheme="majorBidi" w:cstheme="majorBidi"/>
              </w:rPr>
              <w:t xml:space="preserve">и връзките между тях. </w:t>
            </w:r>
          </w:p>
          <w:p w14:paraId="389050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и главна буква Н, н (печатни и ръкописни).</w:t>
            </w:r>
          </w:p>
          <w:p w14:paraId="1365A6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 </w:t>
            </w:r>
          </w:p>
          <w:p w14:paraId="3DAA2D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а на думите, без да пропускат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8FD57E" w14:textId="2125A2B9" w:rsidR="004563B7" w:rsidRPr="007E3C54" w:rsidRDefault="004563B7" w:rsidP="007E3C5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7E3C54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използване на алгоритми, самостоятелна конструктивна дейност</w:t>
            </w:r>
          </w:p>
          <w:p w14:paraId="5CFE27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и съотнасят звук с буква Н в думата</w:t>
            </w:r>
          </w:p>
          <w:p w14:paraId="1D37923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н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</w:t>
            </w:r>
          </w:p>
          <w:p w14:paraId="77F113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движението на ръката и изписват правилно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та ръкописна буква н</w:t>
            </w:r>
          </w:p>
          <w:p w14:paraId="76863F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 с други букви, пишат правилно срички и думи с Н</w:t>
            </w:r>
          </w:p>
          <w:p w14:paraId="174523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мястото и броя на букви Н в звуко-буквен модел на дума</w:t>
            </w:r>
          </w:p>
          <w:p w14:paraId="5277FD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055036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EEDA906" w14:textId="77777777" w:rsidTr="009D77D4">
        <w:trPr>
          <w:trHeight w:val="235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65BFD2" w14:textId="26549DE1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3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7CD79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67C9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планина.</w:t>
            </w:r>
          </w:p>
          <w:p w14:paraId="03A0467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звук и буква Н, н</w:t>
            </w:r>
          </w:p>
          <w:p w14:paraId="36BAF4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3D3A2D7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7BEF4116" w14:textId="620872A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24A0E9C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 3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35F3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печатните и ръкописните букви от българската азбука.</w:t>
            </w:r>
          </w:p>
          <w:p w14:paraId="4CD9BE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от бук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85FC5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лавна и малка бук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D18D9A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D637E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1D08B2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71AEC3F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8A1C1EF" w14:textId="1EFEB459" w:rsidR="004563B7" w:rsidRPr="00B946E7" w:rsidRDefault="004563B7" w:rsidP="00B946E7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946E7">
              <w:rPr>
                <w:rFonts w:asciiTheme="majorBidi" w:hAnsiTheme="majorBidi" w:cstheme="majorBidi"/>
                <w:b/>
                <w:bCs/>
                <w:i/>
                <w:iCs/>
              </w:rPr>
              <w:t>беседа, използване на алгоритми, четене с разбиране</w:t>
            </w:r>
          </w:p>
          <w:p w14:paraId="5099E5E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думи чрез сричкосливане, 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</w:t>
            </w:r>
            <w:r w:rsidRPr="0016543B">
              <w:rPr>
                <w:rFonts w:asciiTheme="majorBidi" w:hAnsiTheme="majorBidi" w:cstheme="majorBidi"/>
              </w:rPr>
              <w:t>,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Хорце на сричките</w:t>
            </w:r>
          </w:p>
          <w:p w14:paraId="3B16E2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, словосъчетания и ги свързват с картинка</w:t>
            </w:r>
          </w:p>
          <w:p w14:paraId="77EFEF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, задават въпроси и отговарят на въпроси към текста</w:t>
            </w:r>
          </w:p>
          <w:p w14:paraId="4AB783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причинно-следствени връзки</w:t>
            </w:r>
          </w:p>
          <w:p w14:paraId="7D49978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лични преживявания, изразяват отношение към природата</w:t>
            </w:r>
          </w:p>
          <w:p w14:paraId="0B483B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темата за здравословния начин на жив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22E66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2C5F9BF" w14:textId="77777777" w:rsidTr="009D77D4">
        <w:trPr>
          <w:trHeight w:val="195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7A40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0CD2F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0666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исане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</w:rPr>
              <w:t>на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главна </w:t>
            </w:r>
          </w:p>
          <w:p w14:paraId="169491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Н</w:t>
            </w:r>
          </w:p>
          <w:p w14:paraId="5C9372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1FA6EB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1A831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1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C7F15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ръкописна буква Н </w:t>
            </w:r>
            <w:r w:rsidRPr="0016543B">
              <w:rPr>
                <w:rFonts w:asciiTheme="majorBidi" w:hAnsiTheme="majorBidi" w:cstheme="majorBidi"/>
              </w:rPr>
              <w:t xml:space="preserve">и връзките между тях. </w:t>
            </w:r>
          </w:p>
          <w:p w14:paraId="026F47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 имена.</w:t>
            </w:r>
          </w:p>
          <w:p w14:paraId="020734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изречение.</w:t>
            </w:r>
          </w:p>
          <w:p w14:paraId="6983F7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6BF90D6" w14:textId="15DE881C" w:rsidR="004563B7" w:rsidRPr="00B946E7" w:rsidRDefault="004563B7" w:rsidP="00B946E7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946E7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използване на алгоритми, самостоятелна конструктивна дейност</w:t>
            </w:r>
            <w:r w:rsidRPr="00B946E7">
              <w:rPr>
                <w:rFonts w:asciiTheme="majorBidi" w:hAnsiTheme="majorBidi" w:cstheme="majorBidi"/>
              </w:rPr>
              <w:t xml:space="preserve"> </w:t>
            </w:r>
          </w:p>
          <w:p w14:paraId="7E241A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 елементите и формата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 ръкописна буква Н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</w:t>
            </w:r>
          </w:p>
          <w:p w14:paraId="4A0C8E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 движението на ръката и пише правилно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 ръкописна буква Н</w:t>
            </w:r>
          </w:p>
          <w:p w14:paraId="5EC2DAA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и сързва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 ръкописна буква Н</w:t>
            </w:r>
            <w:r w:rsidRPr="0016543B">
              <w:rPr>
                <w:rFonts w:asciiTheme="majorBidi" w:hAnsiTheme="majorBidi" w:cstheme="majorBidi"/>
              </w:rPr>
              <w:t>, като спазва графичните изисквания</w:t>
            </w:r>
          </w:p>
          <w:p w14:paraId="744A131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 ръкописна буква Н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като начало на изречение и на собствено им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8CAAFC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11FA7DC" w14:textId="77777777" w:rsidTr="009D77D4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0B04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1C331D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5AEB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иказни </w:t>
            </w:r>
          </w:p>
          <w:p w14:paraId="43097FC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герои.</w:t>
            </w:r>
          </w:p>
          <w:p w14:paraId="5E775C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и буква И, и </w:t>
            </w:r>
          </w:p>
          <w:p w14:paraId="2415C3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71FB5A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НЗ</w:t>
            </w:r>
          </w:p>
          <w:p w14:paraId="52C7F00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Б., с. 3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4FB8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1C5761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 звука И като гласен.</w:t>
            </w:r>
          </w:p>
          <w:p w14:paraId="5F561F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05FE1C7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И </w:t>
            </w:r>
            <w:r w:rsidRPr="0016543B">
              <w:rPr>
                <w:rFonts w:asciiTheme="majorBidi" w:hAnsiTheme="majorBidi" w:cstheme="majorBidi"/>
              </w:rPr>
              <w:t xml:space="preserve">от букват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</w:t>
            </w:r>
            <w:r w:rsidRPr="0016543B">
              <w:rPr>
                <w:rFonts w:asciiTheme="majorBidi" w:hAnsiTheme="majorBidi" w:cstheme="majorBidi"/>
              </w:rPr>
              <w:t xml:space="preserve"> (печатна и ръкописна).</w:t>
            </w:r>
          </w:p>
          <w:p w14:paraId="0095AC8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печатна и малка печатна буква И, и.</w:t>
            </w:r>
          </w:p>
          <w:p w14:paraId="0907DD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0DC6958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от графичната форма на думата.</w:t>
            </w:r>
          </w:p>
          <w:p w14:paraId="16628B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D9586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4C5722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т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5DA3465" w14:textId="578E8C05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не чрез игра, самостоятелна речева и конструктивна дейност</w:t>
            </w:r>
          </w:p>
          <w:p w14:paraId="5F18CF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южетна картина</w:t>
            </w:r>
          </w:p>
          <w:p w14:paraId="55E0F0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и характеризират фонемата И от гледна точка на артикулация, акустика, функция (смислоразличителна, сричкообразуваща); </w:t>
            </w:r>
          </w:p>
          <w:p w14:paraId="316FC45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вършват сричков, звуков и звуко-буквен анализ на думи с И, съпоставят с Е</w:t>
            </w:r>
          </w:p>
          <w:p w14:paraId="27CD10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главната печатна буква И </w:t>
            </w:r>
            <w:r w:rsidRPr="0016543B">
              <w:rPr>
                <w:rFonts w:asciiTheme="majorBidi" w:hAnsiTheme="majorBidi" w:cstheme="majorBidi"/>
              </w:rPr>
              <w:t>от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малката печатна буква и</w:t>
            </w:r>
          </w:p>
          <w:p w14:paraId="00FC34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равилно отворени и затворени срички, сричкосливат в думи, четат думи с прибавяне и отнемане на букви – 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</w:t>
            </w:r>
            <w:r w:rsidRPr="0016543B">
              <w:rPr>
                <w:rFonts w:asciiTheme="majorBidi" w:hAnsiTheme="majorBidi" w:cstheme="majorBidi"/>
              </w:rPr>
              <w:t>,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Хорце на сричките</w:t>
            </w:r>
          </w:p>
          <w:p w14:paraId="6670A2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чрез допълване на изречението с подходяща </w:t>
            </w:r>
            <w:r w:rsidRPr="0016543B">
              <w:rPr>
                <w:rFonts w:asciiTheme="majorBidi" w:hAnsiTheme="majorBidi" w:cstheme="majorBidi"/>
              </w:rPr>
              <w:lastRenderedPageBreak/>
              <w:t>дума по смислова догадка и с опора на картина</w:t>
            </w:r>
          </w:p>
          <w:p w14:paraId="0A05D2A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в игрова ситуация със съотнасяне към илюстративен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6DF36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DCEC320" w14:textId="77777777" w:rsidTr="009D77D4">
        <w:trPr>
          <w:trHeight w:val="10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6777CE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4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0FFD64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1CB4C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7F4CA3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и</w:t>
            </w:r>
          </w:p>
          <w:p w14:paraId="3A354D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29F02F6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E5807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1, с. 1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235A2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та ръкописна буква и </w:t>
            </w:r>
            <w:r w:rsidRPr="0016543B">
              <w:rPr>
                <w:rFonts w:asciiTheme="majorBidi" w:hAnsiTheme="majorBidi" w:cstheme="majorBidi"/>
              </w:rPr>
              <w:t xml:space="preserve">и връзките между тях. </w:t>
            </w:r>
          </w:p>
          <w:p w14:paraId="7145DEE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и главна буква (печатни и ръкописни). </w:t>
            </w:r>
          </w:p>
          <w:p w14:paraId="2086581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5CEDEE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т с букви звуковия състав и строежа на думата, без да пропускат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EE1745" w14:textId="715EE6EF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конструктивна дейност</w:t>
            </w:r>
          </w:p>
          <w:p w14:paraId="7EFF76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и съотнасят звук И с буква И в думата</w:t>
            </w:r>
          </w:p>
          <w:p w14:paraId="297C79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та ръкописна буква и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, коментират начина на изписване и свързване на елемнтите</w:t>
            </w:r>
          </w:p>
          <w:p w14:paraId="274B08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 с други букви в срички и думи</w:t>
            </w:r>
          </w:p>
          <w:p w14:paraId="049FDDF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реда и броя на буквите в написаните думи</w:t>
            </w:r>
          </w:p>
          <w:p w14:paraId="0412A1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равилно И и Е в думи, които се свързват с </w:t>
            </w:r>
            <w:r w:rsidRPr="0016543B">
              <w:rPr>
                <w:rFonts w:asciiTheme="majorBidi" w:hAnsiTheme="majorBidi" w:cstheme="majorBidi"/>
                <w:i/>
                <w:iCs/>
              </w:rPr>
              <w:t>един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ного</w:t>
            </w:r>
            <w:r w:rsidRPr="0016543B">
              <w:rPr>
                <w:rFonts w:asciiTheme="majorBidi" w:hAnsiTheme="majorBidi" w:cstheme="majorBidi"/>
              </w:rPr>
              <w:t xml:space="preserve"> (мое, мои)</w:t>
            </w:r>
          </w:p>
          <w:p w14:paraId="59B927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те И и Е, в избора на които се колебая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20865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98A47CB" w14:textId="77777777" w:rsidTr="009D77D4">
        <w:trPr>
          <w:trHeight w:val="25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0205E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4D026E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70D94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расива и пъстра есен.</w:t>
            </w:r>
          </w:p>
          <w:p w14:paraId="444BB06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азвитие </w:t>
            </w:r>
          </w:p>
          <w:p w14:paraId="26BB9A8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 умения </w:t>
            </w:r>
          </w:p>
          <w:p w14:paraId="062382C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а общуване</w:t>
            </w:r>
          </w:p>
          <w:p w14:paraId="1B5D21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5EE59114" w14:textId="17A7382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27FB98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., с. 10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17ABA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здава кратък устен текст по илюстрация.</w:t>
            </w:r>
          </w:p>
          <w:p w14:paraId="792188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вързва правилно думите в изречението. </w:t>
            </w:r>
          </w:p>
          <w:p w14:paraId="167204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2F137C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</w:t>
            </w:r>
            <w:r w:rsidRPr="0016543B">
              <w:rPr>
                <w:rFonts w:asciiTheme="majorBidi" w:hAnsiTheme="majorBidi" w:cstheme="majorBidi"/>
              </w:rPr>
              <w:br/>
              <w:t xml:space="preserve">жест, мимика, поза на тялото. </w:t>
            </w:r>
          </w:p>
          <w:p w14:paraId="199A84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зовава различни видове общуване.</w:t>
            </w:r>
          </w:p>
          <w:p w14:paraId="57E370F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т се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71D547" w14:textId="296A10AA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учебен диалог, самостоятелна речева дейност</w:t>
            </w:r>
          </w:p>
          <w:p w14:paraId="690FCF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природна картина и промените през есента </w:t>
            </w:r>
          </w:p>
          <w:p w14:paraId="1EA957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казват последователно случката, свързват отделните моменти в цялостен устен текст</w:t>
            </w:r>
          </w:p>
          <w:p w14:paraId="619CE1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т правилно думи с противоположно значение в изречение</w:t>
            </w:r>
          </w:p>
          <w:p w14:paraId="5A83BD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диалог по конкретна тема и коментират взаимоотношения между участниците в общуването в конкретна речева ситуация</w:t>
            </w:r>
          </w:p>
          <w:p w14:paraId="0AF75A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 преобразуват изречения в контекста </w:t>
            </w:r>
            <w:r w:rsidRPr="0016543B">
              <w:rPr>
                <w:rFonts w:asciiTheme="majorBidi" w:hAnsiTheme="majorBidi" w:cstheme="majorBidi"/>
              </w:rPr>
              <w:br/>
              <w:t xml:space="preserve">на конкретна речева ситу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3127A1" w14:textId="77777777" w:rsidR="005D28D1" w:rsidRDefault="005D28D1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5D28D1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Методическата разработка на темата се намира в КНУ, </w:t>
            </w:r>
          </w:p>
          <w:p w14:paraId="4E5CCF51" w14:textId="213AC1FF" w:rsidR="004563B7" w:rsidRPr="0016543B" w:rsidRDefault="005D28D1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5D28D1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с. 232</w:t>
            </w:r>
          </w:p>
        </w:tc>
      </w:tr>
      <w:tr w:rsidR="004563B7" w:rsidRPr="0016543B" w14:paraId="108F0B57" w14:textId="77777777" w:rsidTr="009D77D4">
        <w:trPr>
          <w:trHeight w:val="35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F109C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21087E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F3BAC9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Игра.</w:t>
            </w:r>
          </w:p>
          <w:p w14:paraId="7F593C1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Затвърдяване на звук и буква И, и </w:t>
            </w:r>
          </w:p>
          <w:p w14:paraId="1D62A4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 </w:t>
            </w:r>
          </w:p>
          <w:p w14:paraId="6C50AF62" w14:textId="5CDD991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6E6538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3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425B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печатните и ръкописните букви от ългарската азбука.</w:t>
            </w:r>
          </w:p>
          <w:p w14:paraId="58CAD2F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780C82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 И, и (печатна и ръкописна).</w:t>
            </w:r>
          </w:p>
          <w:p w14:paraId="12EFE1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179B52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3CAC56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изречението като смислова цялост.</w:t>
            </w:r>
          </w:p>
          <w:p w14:paraId="3A8D90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вързва правилно думите в изречението. </w:t>
            </w:r>
          </w:p>
          <w:p w14:paraId="63F29F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  <w:p w14:paraId="6DCD57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9B2BF2A" w14:textId="0CB6E204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беседа, учене чрез игра, четене с разбиране, прилагане на алгоритми, самостоятелна речева и конструктивна дейност</w:t>
            </w:r>
          </w:p>
          <w:p w14:paraId="595CA4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думи, съдържащи И в различни позиции, към звуко-буквени модели, съпоставят И с Е в слаба позиция</w:t>
            </w:r>
          </w:p>
          <w:p w14:paraId="522247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ечение с интонация, адекватна на вида и смисъла му</w:t>
            </w:r>
          </w:p>
          <w:p w14:paraId="0824EBD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здават изречения с различна цел на общуване в конкретна речева ситуация</w:t>
            </w:r>
          </w:p>
          <w:p w14:paraId="0B77E3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 картина се ориентират в речева ситуации, обсъждат видове общуване – устно и писмено, езиково и неезиково</w:t>
            </w:r>
          </w:p>
          <w:p w14:paraId="114D7A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в кръстословица</w:t>
            </w:r>
          </w:p>
          <w:p w14:paraId="646277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текст в игрова ситуация със съотнасяне </w:t>
            </w:r>
            <w:r w:rsidRPr="0016543B">
              <w:rPr>
                <w:rFonts w:asciiTheme="majorBidi" w:hAnsiTheme="majorBidi" w:cstheme="majorBidi"/>
              </w:rPr>
              <w:br/>
              <w:t>към илюстративен материал</w:t>
            </w:r>
          </w:p>
          <w:p w14:paraId="30A120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ълняват различни роли в общуването - задават въпроси и отговарят на въпроси към текста</w:t>
            </w:r>
          </w:p>
          <w:p w14:paraId="30607D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продукт с думи или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0B73C4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4AE4B8C" w14:textId="77777777" w:rsidTr="009D77D4">
        <w:trPr>
          <w:trHeight w:val="23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B2C2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EBE30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719A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</w:t>
            </w:r>
          </w:p>
          <w:p w14:paraId="0B44C0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И</w:t>
            </w:r>
          </w:p>
          <w:p w14:paraId="679E29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39AD74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4E49B81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1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27377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И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6488DC6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буквите в дума.</w:t>
            </w:r>
          </w:p>
          <w:p w14:paraId="717B35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 имена и на изречения.</w:t>
            </w:r>
          </w:p>
          <w:p w14:paraId="1EC42F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676EC4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то и края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F84A1CB" w14:textId="7708B5A9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самостоятелна конструктивна дейност</w:t>
            </w:r>
          </w:p>
          <w:p w14:paraId="3E3FB4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 елементите и формата на буквата и разположението ѝ в графична мрежа</w:t>
            </w:r>
          </w:p>
          <w:p w14:paraId="2CF69E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 движението на ръката и пише правилно буквата</w:t>
            </w:r>
          </w:p>
          <w:p w14:paraId="0C347B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и свързва буквата с други букви в срички и думи, като спазва графичните изисквания</w:t>
            </w:r>
          </w:p>
          <w:p w14:paraId="546FB2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 главна буква И като начало на изречение и име</w:t>
            </w:r>
          </w:p>
          <w:p w14:paraId="5C0CAD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в избора </w:t>
            </w:r>
            <w:r w:rsidRPr="0016543B">
              <w:rPr>
                <w:rFonts w:asciiTheme="majorBidi" w:hAnsiTheme="majorBidi" w:cstheme="majorBidi"/>
              </w:rPr>
              <w:br/>
              <w:t>на които се колебаят между И и 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5799A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389FA53" w14:textId="77777777" w:rsidTr="009D77D4">
        <w:trPr>
          <w:trHeight w:val="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95166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89070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E00F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Рени и Ари. </w:t>
            </w:r>
          </w:p>
          <w:p w14:paraId="18BEBD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Звук и буква Р, р.</w:t>
            </w:r>
          </w:p>
          <w:p w14:paraId="6874B2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5FE20E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НЗ </w:t>
            </w:r>
          </w:p>
          <w:p w14:paraId="7E4D6A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3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F359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Р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i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4B680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следователността </w:t>
            </w:r>
            <w:r w:rsidRPr="0016543B">
              <w:rPr>
                <w:rFonts w:asciiTheme="majorBidi" w:hAnsiTheme="majorBidi" w:cstheme="majorBidi"/>
              </w:rPr>
              <w:br/>
              <w:t>на звуковете в думата.</w:t>
            </w:r>
          </w:p>
          <w:p w14:paraId="4874FC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Р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Р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4AFEAC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буква Р </w:t>
            </w:r>
            <w:r w:rsidRPr="0016543B">
              <w:rPr>
                <w:rFonts w:asciiTheme="majorBidi" w:hAnsiTheme="majorBidi" w:cstheme="majorBidi"/>
              </w:rPr>
              <w:t>и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малка буква р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.</w:t>
            </w:r>
          </w:p>
          <w:p w14:paraId="27269E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0F9CBD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0B12EF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т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73F38E" w14:textId="0DA3E703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не чрез игра, четене с разбиране, самостоятелна езикова дейност</w:t>
            </w:r>
          </w:p>
          <w:p w14:paraId="2B5375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чиняват кратък разказ по сюжетна картина, </w:t>
            </w:r>
            <w:r w:rsidRPr="0016543B">
              <w:rPr>
                <w:rFonts w:asciiTheme="majorBidi" w:hAnsiTheme="majorBidi" w:cstheme="majorBidi"/>
              </w:rPr>
              <w:br/>
              <w:t>споделят лични преживяния</w:t>
            </w:r>
          </w:p>
          <w:p w14:paraId="3BCE18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и характеризират фонемата Р от гледна точка на артикулация, акустика, функция (смислоразличителна) </w:t>
            </w:r>
          </w:p>
          <w:p w14:paraId="6C9BDC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вършват сричков, звуков и звуко-буквен анализ на думи с Р</w:t>
            </w:r>
          </w:p>
          <w:p w14:paraId="325F5A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различните графични образи на Р </w:t>
            </w:r>
          </w:p>
          <w:p w14:paraId="0F2F1D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равилно (по алгоритъм) срички, сричкосливат, четат думи с преобразуване – </w:t>
            </w:r>
            <w:r w:rsidRPr="0016543B">
              <w:rPr>
                <w:rFonts w:asciiTheme="majorBidi" w:hAnsiTheme="majorBidi" w:cstheme="majorBidi"/>
                <w:i/>
              </w:rPr>
              <w:t>Хорце на сричките, Дъга на сричките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1D7EDE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в диалогична форма и разграничават репликите на героите, определят действия и качества на геро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39129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8CBFBA2" w14:textId="77777777" w:rsidTr="009D77D4">
        <w:trPr>
          <w:trHeight w:val="27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F551E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702D5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87A26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  <w:iCs/>
              </w:rPr>
              <w:t>малка</w:t>
            </w:r>
            <w:r w:rsidRPr="0016543B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576DBC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р.</w:t>
            </w:r>
          </w:p>
          <w:p w14:paraId="27F7BD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</w:p>
          <w:p w14:paraId="662718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04EAAA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Т1, с. 1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9AAEB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р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6D1200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и главна буква Р, р (печатни и ръкописни).</w:t>
            </w:r>
          </w:p>
          <w:p w14:paraId="66AC0C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716EE83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D0707C" w14:textId="012DA5D5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беседа, прилагане на усвоени алгоритми за работа, самостоятелна конструктивна дейност</w:t>
            </w:r>
          </w:p>
          <w:p w14:paraId="4578167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и съотнасят звук Р с буква Р в думата</w:t>
            </w:r>
          </w:p>
          <w:p w14:paraId="2B03CA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т р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</w:t>
            </w:r>
            <w:r w:rsidRPr="0016543B">
              <w:rPr>
                <w:rFonts w:asciiTheme="majorBidi" w:hAnsiTheme="majorBidi" w:cstheme="majorBidi"/>
              </w:rPr>
              <w:br/>
              <w:t>в графична мрежа</w:t>
            </w:r>
          </w:p>
          <w:p w14:paraId="4B8110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движението за изписване и пишат правилно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т р</w:t>
            </w:r>
            <w:r w:rsidRPr="0016543B">
              <w:rPr>
                <w:rFonts w:asciiTheme="majorBidi" w:hAnsiTheme="majorBidi" w:cstheme="majorBidi"/>
              </w:rPr>
              <w:t xml:space="preserve"> и я  свързват с други букви по установените начини</w:t>
            </w:r>
          </w:p>
          <w:p w14:paraId="315D17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ределят поредност на буквата, брой букви Р </w:t>
            </w:r>
            <w:r w:rsidRPr="0016543B">
              <w:rPr>
                <w:rFonts w:asciiTheme="majorBidi" w:hAnsiTheme="majorBidi" w:cstheme="majorBidi"/>
              </w:rPr>
              <w:br/>
              <w:t>по звуко-буквен модел на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54A1B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8893915" w14:textId="77777777" w:rsidTr="009D77D4">
        <w:trPr>
          <w:trHeight w:val="27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4816B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4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F71BA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9EC2F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Арена. </w:t>
            </w:r>
          </w:p>
          <w:p w14:paraId="44F3BC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Затвърдяване на звук и буква Р, р. </w:t>
            </w:r>
          </w:p>
          <w:p w14:paraId="558A7E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</w:p>
          <w:p w14:paraId="3D1A5FA0" w14:textId="5F58339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37D3591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3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20C8F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знава печатните и ръкописните букви </w:t>
            </w:r>
            <w:r w:rsidRPr="0016543B">
              <w:rPr>
                <w:rFonts w:asciiTheme="majorBidi" w:hAnsiTheme="majorBidi" w:cstheme="majorBidi"/>
              </w:rPr>
              <w:br/>
              <w:t>от българската азбука.</w:t>
            </w:r>
          </w:p>
          <w:p w14:paraId="76F4C4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Р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Р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72CAC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 Р, р (печатни и ръкописни).</w:t>
            </w:r>
          </w:p>
          <w:p w14:paraId="77D33D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7DF22D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</w:t>
            </w:r>
            <w:r w:rsidRPr="0016543B">
              <w:rPr>
                <w:rFonts w:asciiTheme="majorBidi" w:hAnsiTheme="majorBidi" w:cstheme="majorBidi"/>
              </w:rPr>
              <w:br/>
              <w:t>им състав.</w:t>
            </w:r>
          </w:p>
          <w:p w14:paraId="4EB73A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665932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6ECB3C2" w14:textId="401CCA56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прилагане на алгоритми за създаване на изречение и текст, самостоятелна словотворческа дейност</w:t>
            </w:r>
          </w:p>
          <w:p w14:paraId="41B8DAE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илюстрацията, описват животните, четат собствените им имена и съставят с тях изречения в контекста на изобразената ситуация</w:t>
            </w:r>
          </w:p>
          <w:p w14:paraId="6BB226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 добавяне и отнемане на буква, сричка, сричкосливат, четат слято</w:t>
            </w:r>
          </w:p>
          <w:p w14:paraId="2C728C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илюстрацията</w:t>
            </w:r>
          </w:p>
          <w:p w14:paraId="4176222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здават изречения и текст с опора на илюстративен и словесен материал</w:t>
            </w:r>
          </w:p>
          <w:p w14:paraId="6C0928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кратък рекламен текст за презентация </w:t>
            </w:r>
            <w:r w:rsidRPr="0016543B">
              <w:rPr>
                <w:rFonts w:asciiTheme="majorBidi" w:hAnsiTheme="majorBidi" w:cstheme="majorBidi"/>
              </w:rPr>
              <w:br/>
              <w:t xml:space="preserve">на програма за цирково представл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5FE96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C2E6311" w14:textId="77777777" w:rsidTr="009D77D4">
        <w:trPr>
          <w:trHeight w:val="20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5FA45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7312D1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9AE8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</w:t>
            </w:r>
          </w:p>
          <w:p w14:paraId="25DA26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Р</w:t>
            </w:r>
          </w:p>
          <w:p w14:paraId="3CFE0C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</w:p>
          <w:p w14:paraId="792BF7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26B7C6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17</w:t>
            </w:r>
          </w:p>
          <w:p w14:paraId="7350C8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3945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елем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та ръкописна буква Р </w:t>
            </w:r>
            <w:r w:rsidRPr="0016543B">
              <w:rPr>
                <w:rFonts w:asciiTheme="majorBidi" w:hAnsiTheme="majorBidi" w:cstheme="majorBidi"/>
              </w:rPr>
              <w:t>и връзките между тях.</w:t>
            </w:r>
          </w:p>
          <w:p w14:paraId="191CCCF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 имена.</w:t>
            </w:r>
          </w:p>
          <w:p w14:paraId="00F0D7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изречение.</w:t>
            </w:r>
          </w:p>
          <w:p w14:paraId="3299A7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то и края на изречението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C9F5FF" w14:textId="2C102758" w:rsidR="004563B7" w:rsidRPr="005D28D1" w:rsidRDefault="004563B7" w:rsidP="005D28D1">
            <w:pPr>
              <w:pStyle w:val="ListParagraph"/>
              <w:numPr>
                <w:ilvl w:val="0"/>
                <w:numId w:val="13"/>
              </w:numPr>
              <w:tabs>
                <w:tab w:val="left" w:pos="396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5D28D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 и анализ, прилагане на алгоритми, самостоятелна конструктивна дейност</w:t>
            </w:r>
          </w:p>
          <w:p w14:paraId="1DEF10C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 елементите и формата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та ръкописна буква Р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</w:t>
            </w:r>
          </w:p>
          <w:p w14:paraId="7762F82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 движението на ръката, изписва правилно буквата и я свързва с други букви, като спазва графичните изисквания</w:t>
            </w:r>
          </w:p>
          <w:p w14:paraId="2AD7F9C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 главна буква Р като начало на изречение и собствено и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95B43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DFFDB53" w14:textId="77777777" w:rsidTr="009D77D4">
        <w:trPr>
          <w:trHeight w:val="80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A9B3D8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094EA7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F2CEF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репис. </w:t>
            </w:r>
          </w:p>
          <w:p w14:paraId="4CF997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Диктовк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E3963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. </w:t>
            </w:r>
          </w:p>
          <w:p w14:paraId="1AB8A6E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редността на звуковете в думата. </w:t>
            </w:r>
          </w:p>
          <w:p w14:paraId="38E76C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значава с букви звуковия състав и строеж на думите, без да пропуска букви. </w:t>
            </w:r>
          </w:p>
          <w:p w14:paraId="214C2E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029CE3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7DA68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прилагане на усвоени алгоритми, самостоятелна конструктивна дейност, проверка и оценка на резултатите</w:t>
            </w:r>
          </w:p>
          <w:p w14:paraId="70D8E3D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букви, думи, изречения, текст, </w:t>
            </w:r>
            <w:r w:rsidRPr="0016543B">
              <w:rPr>
                <w:rFonts w:asciiTheme="majorBidi" w:hAnsiTheme="majorBidi" w:cstheme="majorBidi"/>
              </w:rPr>
              <w:br/>
              <w:t>като прилагат подходящ алгоритъм</w:t>
            </w:r>
          </w:p>
          <w:p w14:paraId="4BA8E4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од диктовка букви, думи, изречения, текст, правят самодиктовка </w:t>
            </w:r>
          </w:p>
          <w:p w14:paraId="2951F97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звукобуквени съответствия поредност на буквите в думата и на думите в изреченията.</w:t>
            </w:r>
          </w:p>
          <w:p w14:paraId="48DBCE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правят (с помощта на учителя) допуснати в диктовка правописни и пунктуационни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9C4B41" w14:textId="0110C2B1" w:rsidR="004563B7" w:rsidRPr="0016543B" w:rsidRDefault="004C3E73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4C3E73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Текстът за дикт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о</w:t>
            </w:r>
            <w:r w:rsidRPr="004C3E73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вката се намира в КНУ, с. 105. Към диктовката е предложен работен лист  във формат за разпечатване.</w:t>
            </w:r>
          </w:p>
        </w:tc>
      </w:tr>
      <w:tr w:rsidR="004563B7" w:rsidRPr="0016543B" w14:paraId="50C2FAD3" w14:textId="77777777" w:rsidTr="009D77D4">
        <w:trPr>
          <w:trHeight w:val="31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B8DC9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97474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3B369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На море. </w:t>
            </w:r>
          </w:p>
          <w:p w14:paraId="14D1BE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Звук и </w:t>
            </w:r>
            <w:r w:rsidRPr="0016543B">
              <w:rPr>
                <w:rFonts w:asciiTheme="majorBidi" w:hAnsiTheme="majorBidi" w:cstheme="majorBidi"/>
                <w:b/>
                <w:i/>
              </w:rPr>
              <w:br/>
              <w:t>буква О, о</w:t>
            </w:r>
          </w:p>
          <w:p w14:paraId="4D848B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70DC6D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НЗ </w:t>
            </w:r>
          </w:p>
          <w:p w14:paraId="5361C9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3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96DB3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О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095D8D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7FAD89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О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О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3F8A611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печатна буква О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печатна буква о</w:t>
            </w:r>
            <w:r w:rsidRPr="0016543B">
              <w:rPr>
                <w:rFonts w:asciiTheme="majorBidi" w:hAnsiTheme="majorBidi" w:cstheme="majorBidi"/>
              </w:rPr>
              <w:t xml:space="preserve">. </w:t>
            </w:r>
          </w:p>
          <w:p w14:paraId="3ABAAC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267C91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и графичната форма на думата.</w:t>
            </w:r>
          </w:p>
          <w:p w14:paraId="13E971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DA1A4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 изречението.</w:t>
            </w:r>
          </w:p>
          <w:p w14:paraId="3D35B0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FB543CE" w14:textId="47F0CC0B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 и анализ, прилагане на усвоени алгоритми за четене, словотворческа дейност</w:t>
            </w:r>
          </w:p>
          <w:p w14:paraId="77F727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сюжетна картина и съчиняват кратък разказ, поставят подходящо заглавие </w:t>
            </w:r>
          </w:p>
          <w:p w14:paraId="5FAAA8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в думи звука О и характеризират фонемата от гледна точка на артикулация, акустика, функция </w:t>
            </w:r>
          </w:p>
          <w:p w14:paraId="3119E0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вършват сричков, звуков и звуко-буквен анализ на думи с О</w:t>
            </w:r>
          </w:p>
          <w:p w14:paraId="48C041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графични образи на О</w:t>
            </w:r>
          </w:p>
          <w:p w14:paraId="12A6211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равилно отворени и затворени срички, сричкосливат, четат по стъбица думи с повтаряща се сричка – </w:t>
            </w:r>
            <w:r w:rsidRPr="0016543B">
              <w:rPr>
                <w:rFonts w:asciiTheme="majorBidi" w:hAnsiTheme="majorBidi" w:cstheme="majorBidi"/>
                <w:i/>
              </w:rPr>
              <w:t>Дъга на сричките, Хорце на сричките</w:t>
            </w:r>
          </w:p>
          <w:p w14:paraId="0A4F27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 довършват изречения в текст с опора на картинки</w:t>
            </w:r>
          </w:p>
          <w:p w14:paraId="19BA682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а и съотнасят изреченията с фрагменти от илюстрацията – четене с разбиране</w:t>
            </w:r>
          </w:p>
          <w:p w14:paraId="1F3AE3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т на въпроси към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12E1AB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CB3B96D" w14:textId="77777777" w:rsidTr="009D77D4">
        <w:trPr>
          <w:trHeight w:val="29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31D5A8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826B9C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0B1946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</w:t>
            </w:r>
          </w:p>
          <w:p w14:paraId="37972B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о</w:t>
            </w:r>
          </w:p>
          <w:p w14:paraId="3D6DBA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</w:p>
          <w:p w14:paraId="3594D6F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2A086C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18</w:t>
            </w:r>
          </w:p>
          <w:p w14:paraId="2024D9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0C938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и главна буква О, о (печатни и ръкописни). </w:t>
            </w:r>
          </w:p>
          <w:p w14:paraId="0282E9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та  ръкописна буква о </w:t>
            </w:r>
            <w:r w:rsidRPr="0016543B">
              <w:rPr>
                <w:rFonts w:asciiTheme="majorBidi" w:hAnsiTheme="majorBidi" w:cstheme="majorBidi"/>
              </w:rPr>
              <w:t>и връзките между тях.</w:t>
            </w:r>
          </w:p>
          <w:p w14:paraId="7346837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срички в дума, като изписва правилно буквите и връзките между тях.</w:t>
            </w:r>
          </w:p>
          <w:p w14:paraId="732D48E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думи в смислово завършено изречение.</w:t>
            </w:r>
          </w:p>
          <w:p w14:paraId="2B521E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а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86086B4" w14:textId="72F01CA8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 и анализ, прилагане на алгоритми за писане, самотоятелна словотворческа дейност</w:t>
            </w:r>
          </w:p>
          <w:p w14:paraId="7A1C52F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и съотнасят звук О с буква О в думата</w:t>
            </w:r>
          </w:p>
          <w:p w14:paraId="2BA8F5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 о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</w:t>
            </w:r>
            <w:r w:rsidRPr="0016543B">
              <w:rPr>
                <w:rFonts w:asciiTheme="majorBidi" w:hAnsiTheme="majorBidi" w:cstheme="majorBidi"/>
              </w:rPr>
              <w:br/>
              <w:t>в графична мрежа</w:t>
            </w:r>
          </w:p>
          <w:p w14:paraId="0BEE5C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движението за правилното изписване на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 о</w:t>
            </w:r>
            <w:r w:rsidRPr="0016543B">
              <w:rPr>
                <w:rFonts w:asciiTheme="majorBidi" w:hAnsiTheme="majorBidi" w:cstheme="majorBidi"/>
              </w:rPr>
              <w:t xml:space="preserve"> и пишат правилно буквата</w:t>
            </w:r>
          </w:p>
          <w:p w14:paraId="52686C8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авилно буквата с други букви</w:t>
            </w:r>
          </w:p>
          <w:p w14:paraId="0B17E4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мястото на буквата О и нейния брой</w:t>
            </w:r>
            <w:r w:rsidRPr="0016543B">
              <w:rPr>
                <w:rFonts w:asciiTheme="majorBidi" w:hAnsiTheme="majorBidi" w:cstheme="majorBidi"/>
              </w:rPr>
              <w:br/>
              <w:t>в звуко-буквен модел на дума</w:t>
            </w:r>
          </w:p>
          <w:p w14:paraId="2E95FB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реждат срички, образуват и записват дума, </w:t>
            </w:r>
            <w:r w:rsidRPr="0016543B">
              <w:rPr>
                <w:rFonts w:asciiTheme="majorBidi" w:hAnsiTheme="majorBidi" w:cstheme="majorBidi"/>
              </w:rPr>
              <w:br/>
              <w:t>проверяват написаното</w:t>
            </w:r>
          </w:p>
          <w:p w14:paraId="4AE04F1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думи, образуват изречение и го запис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A46799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93D008C" w14:textId="77777777" w:rsidTr="009D77D4">
        <w:trPr>
          <w:trHeight w:val="245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5DD521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6A2AE0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9FBC19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Ранено </w:t>
            </w:r>
          </w:p>
          <w:p w14:paraId="3A3EF0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гълъбче.</w:t>
            </w:r>
          </w:p>
          <w:p w14:paraId="1B8E40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Затвърдяване на звук и буква О, о</w:t>
            </w:r>
          </w:p>
          <w:p w14:paraId="3B5628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7360F157" w14:textId="283CC043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69177C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3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50D82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печатните и ръкописните букви от българската азбука.</w:t>
            </w:r>
          </w:p>
          <w:p w14:paraId="32530E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О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О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76A08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 О, о (печатна и ръкописна).</w:t>
            </w:r>
          </w:p>
          <w:p w14:paraId="79C7E5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04A96E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311FF12" w14:textId="77777777" w:rsidR="004563B7" w:rsidRPr="0016543B" w:rsidRDefault="004563B7" w:rsidP="004563B7">
            <w:pPr>
              <w:pStyle w:val="Default"/>
              <w:suppressAutoHyphens w:val="0"/>
              <w:spacing w:line="22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>• Разбира изречението като смислова цялост.</w:t>
            </w:r>
          </w:p>
          <w:p w14:paraId="147348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5B062BD" w14:textId="157E3CBB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дискусия, прилагане на алгоритми, словотворческа дейност</w:t>
            </w:r>
          </w:p>
          <w:p w14:paraId="7AC8AE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разказ по илюстрация и прогнозират съдържанието на текста по илюстрацията и заглавието</w:t>
            </w:r>
          </w:p>
          <w:p w14:paraId="7FCDB8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думи, съдържащи О в различни позиции, към звуко-буквени модели</w:t>
            </w:r>
          </w:p>
          <w:p w14:paraId="122078F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думи от словообразувателно гнездо, </w:t>
            </w:r>
            <w:r w:rsidRPr="0016543B">
              <w:rPr>
                <w:rFonts w:asciiTheme="majorBidi" w:hAnsiTheme="majorBidi" w:cstheme="majorBidi"/>
              </w:rPr>
              <w:br/>
              <w:t>разположени стъпаловидно</w:t>
            </w:r>
          </w:p>
          <w:p w14:paraId="02CE2A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а на глас и довършват изреченията с опора на картинки</w:t>
            </w:r>
          </w:p>
          <w:p w14:paraId="3A33BC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задават въпроси и отговарят на въпроси </w:t>
            </w:r>
          </w:p>
          <w:p w14:paraId="6DC183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поделят лични преживявания и отношението си </w:t>
            </w:r>
            <w:r w:rsidRPr="0016543B">
              <w:rPr>
                <w:rFonts w:asciiTheme="majorBidi" w:hAnsiTheme="majorBidi" w:cstheme="majorBidi"/>
              </w:rPr>
              <w:br/>
              <w:t>към животн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CBB71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5C14169" w14:textId="77777777" w:rsidTr="009D77D4">
        <w:trPr>
          <w:trHeight w:val="4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44ABDF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267AFE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ED35F8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</w:t>
            </w:r>
          </w:p>
          <w:p w14:paraId="310D5974" w14:textId="77777777" w:rsidR="004C3E73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ръкописна </w:t>
            </w:r>
          </w:p>
          <w:p w14:paraId="4E054DA8" w14:textId="1DCF341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буква О</w:t>
            </w:r>
          </w:p>
          <w:p w14:paraId="3C8111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</w:p>
          <w:p w14:paraId="3E772211" w14:textId="4B79E190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</w:t>
            </w:r>
            <w:r w:rsidR="004C3E73">
              <w:rPr>
                <w:rFonts w:asciiTheme="majorBidi" w:hAnsiTheme="majorBidi" w:cstheme="majorBidi"/>
                <w:i/>
              </w:rPr>
              <w:t>З</w:t>
            </w:r>
          </w:p>
          <w:p w14:paraId="7B62CEE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1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8A931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о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2DD894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вързва правилно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та ръкописна буква о </w:t>
            </w:r>
            <w:r w:rsidRPr="0016543B">
              <w:rPr>
                <w:rFonts w:asciiTheme="majorBidi" w:hAnsiTheme="majorBidi" w:cstheme="majorBidi"/>
              </w:rPr>
              <w:t>с други букви.</w:t>
            </w:r>
          </w:p>
          <w:p w14:paraId="68BF53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 имена.</w:t>
            </w:r>
          </w:p>
          <w:p w14:paraId="0F0282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 вярно и четливо изречения.</w:t>
            </w:r>
          </w:p>
          <w:p w14:paraId="6E4CFB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Оформя графически правилно начало и край на изречение.</w:t>
            </w:r>
          </w:p>
          <w:p w14:paraId="1A513E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9E0D86A" w14:textId="49306DE0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наблюдение, анализ, прилагане на усвоени алгоритми за работа самостоятелна конструктивна дейност</w:t>
            </w:r>
          </w:p>
          <w:p w14:paraId="01DB28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формата на </w:t>
            </w:r>
            <w:r w:rsidRPr="0016543B">
              <w:rPr>
                <w:rFonts w:asciiTheme="majorBidi" w:hAnsiTheme="majorBidi" w:cstheme="majorBidi"/>
                <w:i/>
              </w:rPr>
              <w:t xml:space="preserve">главната ръкописна буква О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, коментират начина на изписване и свързване</w:t>
            </w:r>
          </w:p>
          <w:p w14:paraId="4FB680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буквата с другите букви, като спазват графичните изисквания</w:t>
            </w:r>
          </w:p>
          <w:p w14:paraId="275B3E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употребяват главна буква О като самостоятелно изречение, начало на изречение и на собствено име</w:t>
            </w:r>
          </w:p>
          <w:p w14:paraId="728150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емотикони с изреченията, които ги изразя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09EC7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B996A8F" w14:textId="77777777" w:rsidTr="009D77D4">
        <w:trPr>
          <w:trHeight w:val="27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1F72B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23DECC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CB232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Вълшебната градинка.</w:t>
            </w:r>
          </w:p>
          <w:p w14:paraId="7B3D4C3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Звук и буква Л, л</w:t>
            </w:r>
          </w:p>
          <w:p w14:paraId="79A246F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6189D3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7F7207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4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A866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Л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i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B789E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следователността </w:t>
            </w:r>
            <w:r w:rsidRPr="0016543B">
              <w:rPr>
                <w:rFonts w:asciiTheme="majorBidi" w:hAnsiTheme="majorBidi" w:cstheme="majorBidi"/>
              </w:rPr>
              <w:br/>
              <w:t>на звуковете в думата.</w:t>
            </w:r>
          </w:p>
          <w:p w14:paraId="3D55D9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Л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Л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219855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печатна буква Л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лечатна буква л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C0804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0A9122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т смисловата цялост на изречението.</w:t>
            </w:r>
          </w:p>
          <w:p w14:paraId="7CDBA0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т различни по цел на общуване изречения.</w:t>
            </w:r>
          </w:p>
          <w:p w14:paraId="10AA4C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т мехаи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0450B2F" w14:textId="3498AA4A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 и анализ, прилагане на алгоритми, четене с разбиране, словотворческа дейност</w:t>
            </w:r>
          </w:p>
          <w:p w14:paraId="23CAF7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южетна картина</w:t>
            </w:r>
          </w:p>
          <w:p w14:paraId="3C8A57D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и характеризират фонемата Л от гледна точка на артикулация, акустика, функция (смислоразличителна) </w:t>
            </w:r>
          </w:p>
          <w:p w14:paraId="2257CA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вършват сричков, звуков и звуко-буквен анализ на думи с Л</w:t>
            </w:r>
          </w:p>
          <w:p w14:paraId="1D03B8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графични образи на Л</w:t>
            </w:r>
          </w:p>
          <w:p w14:paraId="32C169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равилно отворени и затворени срички, сричкосливат, четат думи със замяна на срички – </w:t>
            </w:r>
            <w:r w:rsidRPr="0016543B">
              <w:rPr>
                <w:rFonts w:asciiTheme="majorBidi" w:hAnsiTheme="majorBidi" w:cstheme="majorBidi"/>
                <w:i/>
              </w:rPr>
              <w:t>Хорце на сричките, Дъга на сричките</w:t>
            </w:r>
          </w:p>
          <w:p w14:paraId="40ED37C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иалогичен текст с реплики и откриват участниците в общуването, като се опират на илюстрацията</w:t>
            </w:r>
          </w:p>
          <w:p w14:paraId="678158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о роли</w:t>
            </w:r>
          </w:p>
          <w:p w14:paraId="682E3C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качества на обекти и разграничават реално, нереално, възможно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0DAF94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1B78AE0" w14:textId="77777777" w:rsidTr="009D77D4">
        <w:trPr>
          <w:trHeight w:val="28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799ED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7347EC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F058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</w:t>
            </w:r>
          </w:p>
          <w:p w14:paraId="2677A0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л</w:t>
            </w:r>
          </w:p>
          <w:p w14:paraId="56604F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47C4C4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62A38C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7541A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л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30895E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и главна буква (печатни и ръкописни). </w:t>
            </w:r>
          </w:p>
          <w:p w14:paraId="20EB7E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054EE5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авилно думите в изречение.</w:t>
            </w:r>
          </w:p>
          <w:p w14:paraId="3EC37AD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т графически 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C4D069D" w14:textId="3F0E3F84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беседа и наблюдение, прилагане на усвоени алгоритми за работа с текст, самостоятелна словотворческа дейност</w:t>
            </w:r>
          </w:p>
          <w:p w14:paraId="620393D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с Л и съотнасят звук Л с буква Л в думата</w:t>
            </w:r>
          </w:p>
          <w:p w14:paraId="3E4AB0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</w:rPr>
              <w:t xml:space="preserve">малката ръкописна буква л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</w:t>
            </w:r>
          </w:p>
          <w:p w14:paraId="526547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за изписване и свързване на буквата</w:t>
            </w:r>
          </w:p>
          <w:p w14:paraId="12711D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 с другите букви в срички и думи</w:t>
            </w:r>
          </w:p>
          <w:p w14:paraId="187BEA2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реда и броя на буквата Л в звуко-буквен по модел на дума</w:t>
            </w:r>
          </w:p>
          <w:p w14:paraId="64D1D1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реждат срички в думи и ги записват </w:t>
            </w:r>
          </w:p>
          <w:p w14:paraId="6061C9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думи в изречение и го запис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2715AD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C33B880" w14:textId="77777777" w:rsidTr="009D77D4">
        <w:trPr>
          <w:trHeight w:val="255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957B53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5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4D043A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4C0C9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Един ден </w:t>
            </w:r>
          </w:p>
          <w:p w14:paraId="5300AB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на Ванко. </w:t>
            </w:r>
          </w:p>
          <w:p w14:paraId="5BCD48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Умения за съставяне на устен текст</w:t>
            </w:r>
          </w:p>
          <w:p w14:paraId="6D707C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0F5E9802" w14:textId="43756F90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3AFA310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107</w:t>
            </w:r>
          </w:p>
          <w:p w14:paraId="2B3700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82D5C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зовава различни видове общуване – езиково и неезиково, устно и писмено, електронно и неелектронно. </w:t>
            </w:r>
          </w:p>
          <w:p w14:paraId="7F36E1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различни по цел на изказване изречения в зависимост от комуникативната ситуация.</w:t>
            </w:r>
          </w:p>
          <w:p w14:paraId="776859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.</w:t>
            </w:r>
          </w:p>
          <w:p w14:paraId="794716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речевия етикет при поздравления и обръщения.</w:t>
            </w:r>
          </w:p>
          <w:p w14:paraId="372B96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• Разпознава средствата за неезикова комуникация- жест, мимика, поза.</w:t>
            </w:r>
          </w:p>
          <w:p w14:paraId="1E3746E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49A76A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6AD89E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беседа, учене чрез игра, учебен диалог, прилагане на усвоени алгоритми, самостоятелна речева дейност</w:t>
            </w:r>
          </w:p>
          <w:p w14:paraId="3A8FBE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видове общуване чрез участие в имитационни сюжетно ролеви игри</w:t>
            </w:r>
          </w:p>
          <w:p w14:paraId="377AEA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различни по цел на общуване изречения в контекста на илюстративния материал и речеватаситуация</w:t>
            </w:r>
          </w:p>
          <w:p w14:paraId="019006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т в речта си учтиви думи и обръщения</w:t>
            </w:r>
          </w:p>
          <w:p w14:paraId="0D46348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ълняват различни роли в общуването – на слушащ и на говорещ, участвайки в диалог по теми от ежедневието</w:t>
            </w:r>
          </w:p>
          <w:p w14:paraId="59595A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зречения и текстове за дневния режим </w:t>
            </w:r>
          </w:p>
          <w:p w14:paraId="53E2C5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т текстове, свързани със здравословния начин на жив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DB88E31" w14:textId="6A469CB3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Методическата разработка </w:t>
            </w:r>
            <w:r w:rsidR="004C3E73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се намира </w:t>
            </w: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в КНУ, с. </w:t>
            </w:r>
            <w:r w:rsidR="004C3E73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233</w:t>
            </w:r>
          </w:p>
        </w:tc>
      </w:tr>
      <w:tr w:rsidR="004563B7" w:rsidRPr="0016543B" w14:paraId="36AF828E" w14:textId="77777777" w:rsidTr="009D77D4">
        <w:trPr>
          <w:trHeight w:val="22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73A0A6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8ACD2B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91CF8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Емил и Лили.</w:t>
            </w:r>
          </w:p>
          <w:p w14:paraId="378357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Затвърдяване на звук и буква Л, л</w:t>
            </w:r>
          </w:p>
          <w:p w14:paraId="44AF6CB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18EB2810" w14:textId="2FDBF1FF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ЗЗ </w:t>
            </w:r>
          </w:p>
          <w:p w14:paraId="106CB76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4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5C45F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печатните и ръкописните букви от българската азбука.</w:t>
            </w:r>
          </w:p>
          <w:p w14:paraId="498CD7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Л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Л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3B3C9D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 Л, л (печатни и ръкописни).</w:t>
            </w:r>
          </w:p>
          <w:p w14:paraId="1F80EF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3082B7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21D656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2F85AC1" w14:textId="77777777" w:rsidR="004C3E73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дискусия, прилагане на усвоени алгоритми за </w:t>
            </w:r>
          </w:p>
          <w:p w14:paraId="762CFECA" w14:textId="77777777" w:rsidR="004C3E73" w:rsidRDefault="004563B7" w:rsidP="004C3E73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четене с разбиране, самостоятелна речева</w:t>
            </w:r>
          </w:p>
          <w:p w14:paraId="36AF82CB" w14:textId="759BD450" w:rsidR="004563B7" w:rsidRPr="004C3E73" w:rsidRDefault="004563B7" w:rsidP="004C3E73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дейност</w:t>
            </w:r>
          </w:p>
          <w:p w14:paraId="063972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казват предположение за съдържанието на текст с опора на илюстрация и заглавие</w:t>
            </w:r>
          </w:p>
          <w:p w14:paraId="64E3A6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текста и допълват изреченията с думи, </w:t>
            </w:r>
            <w:r w:rsidRPr="0016543B">
              <w:rPr>
                <w:rFonts w:asciiTheme="majorBidi" w:hAnsiTheme="majorBidi" w:cstheme="majorBidi"/>
              </w:rPr>
              <w:br/>
              <w:t>представени чрез картинки</w:t>
            </w:r>
          </w:p>
          <w:p w14:paraId="0C6641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текста</w:t>
            </w:r>
          </w:p>
          <w:p w14:paraId="49D875A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текст с илюстрация и обсъждат характера на случващото се – реално, нереално, възможно, невъзможно</w:t>
            </w:r>
          </w:p>
          <w:p w14:paraId="6A682026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ълняват различни роли в дискусия по проблемите на здравословното хранене</w:t>
            </w:r>
          </w:p>
          <w:p w14:paraId="1025E9DA" w14:textId="77777777" w:rsidR="004C3E73" w:rsidRPr="0016543B" w:rsidRDefault="004C3E73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988F86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BB9B3D8" w14:textId="77777777" w:rsidTr="004C3E73">
        <w:trPr>
          <w:trHeight w:val="37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6305F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8C5AF8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2EC50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>Писане на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главна </w:t>
            </w:r>
          </w:p>
          <w:p w14:paraId="5EE377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Л</w:t>
            </w:r>
          </w:p>
          <w:p w14:paraId="57638C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21203C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6CAC8D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2CD70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и главна буква Л, л (печатна и ръкописна).</w:t>
            </w:r>
          </w:p>
          <w:p w14:paraId="0E5BE9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правилно елементите на 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ръкописна буква Л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771839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и свързва правилно букви в срички и думи. </w:t>
            </w:r>
          </w:p>
          <w:p w14:paraId="776755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т с букви звуковия състав и строежа на думата.</w:t>
            </w:r>
          </w:p>
          <w:p w14:paraId="5255D5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авилно думите в изречение.</w:t>
            </w:r>
          </w:p>
          <w:p w14:paraId="41F338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т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1C41F61" w14:textId="77777777" w:rsidR="004C3E73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 и анализ, прилагане на алгоритми за писане, самостоятелна конструктивна</w:t>
            </w:r>
          </w:p>
          <w:p w14:paraId="2AC47FE7" w14:textId="6BF49C69" w:rsidR="004563B7" w:rsidRPr="004C3E73" w:rsidRDefault="004563B7" w:rsidP="004C3E73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дейност</w:t>
            </w:r>
          </w:p>
          <w:p w14:paraId="4F6B79C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Л</w:t>
            </w:r>
            <w:r w:rsidRPr="0016543B">
              <w:rPr>
                <w:rFonts w:asciiTheme="majorBidi" w:hAnsiTheme="majorBidi" w:cstheme="majorBidi"/>
              </w:rPr>
              <w:t>, коментират разположението ѝ в графична мрежа</w:t>
            </w:r>
          </w:p>
          <w:p w14:paraId="692C0F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на ръката и изписват правилно буквата, свързват я правилно с други букви, като спазват графичните изисквания</w:t>
            </w:r>
          </w:p>
          <w:p w14:paraId="5A4A49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т правилно буквата при писане </w:t>
            </w:r>
            <w:r w:rsidRPr="0016543B">
              <w:rPr>
                <w:rFonts w:asciiTheme="majorBidi" w:hAnsiTheme="majorBidi" w:cstheme="majorBidi"/>
              </w:rPr>
              <w:br/>
              <w:t>на собствени имена и като начало на изречение</w:t>
            </w:r>
          </w:p>
          <w:p w14:paraId="6EEAF8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съставят изречения, като преобразуват словесния състав и словоред, и ги записва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73F8AB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EA49F96" w14:textId="77777777" w:rsidTr="009D77D4">
        <w:trPr>
          <w:trHeight w:val="33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3561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DAF13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A63E15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Румен.</w:t>
            </w:r>
          </w:p>
          <w:p w14:paraId="04C84F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Звук и буква У, у</w:t>
            </w:r>
          </w:p>
          <w:p w14:paraId="139F92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6BCDF6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НЗ </w:t>
            </w:r>
          </w:p>
          <w:p w14:paraId="577512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4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16093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У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0FDF3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1976AC9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У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</w:rPr>
              <w:t>У</w:t>
            </w:r>
            <w:r w:rsidRPr="0016543B">
              <w:rPr>
                <w:rFonts w:asciiTheme="majorBidi" w:hAnsiTheme="majorBidi" w:cstheme="majorBidi"/>
              </w:rPr>
              <w:t xml:space="preserve">. </w:t>
            </w:r>
          </w:p>
          <w:p w14:paraId="78C6FFC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печатна буква У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печатна буква у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055066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877BA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244CB0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2D28B5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от графичната форма на думата.</w:t>
            </w:r>
          </w:p>
          <w:p w14:paraId="0DBCF7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255D2D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02B485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279C96A" w14:textId="7EDC33FA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прилагане на алгоритми, учене чрез игра, словотворческа дейност</w:t>
            </w:r>
          </w:p>
          <w:p w14:paraId="7530D9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южетна картина</w:t>
            </w:r>
          </w:p>
          <w:p w14:paraId="6E2251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и характеризират фонемата У от гледна точка на артикулация, акустика, функция </w:t>
            </w:r>
            <w:r w:rsidRPr="0016543B">
              <w:rPr>
                <w:rFonts w:asciiTheme="majorBidi" w:hAnsiTheme="majorBidi" w:cstheme="majorBidi"/>
              </w:rPr>
              <w:br/>
              <w:t xml:space="preserve">(смислоразличителна, сричкообразуваща) </w:t>
            </w:r>
          </w:p>
          <w:p w14:paraId="35A5CB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сричков, звуков и звуко-буквен анализ на думи с У, съпоставят звуковете О и У</w:t>
            </w:r>
          </w:p>
          <w:p w14:paraId="3474F9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различните графични образи на У главна – малка, печатна –  ръкописна, </w:t>
            </w:r>
          </w:p>
          <w:p w14:paraId="06871F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отворени и затворени срички, сричкосливат, четат думи с добавяне на срички (</w:t>
            </w:r>
            <w:r w:rsidRPr="0016543B">
              <w:rPr>
                <w:rFonts w:asciiTheme="majorBidi" w:hAnsiTheme="majorBidi" w:cstheme="majorBidi"/>
                <w:i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 xml:space="preserve">) </w:t>
            </w:r>
            <w:r w:rsidRPr="0016543B">
              <w:rPr>
                <w:rFonts w:asciiTheme="majorBidi" w:hAnsiTheme="majorBidi" w:cstheme="majorBidi"/>
              </w:rPr>
              <w:br/>
              <w:t>и анализират лексикалното им значение</w:t>
            </w:r>
          </w:p>
          <w:p w14:paraId="08C276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зречения в текст и ги допълват по пиктограми с думи за действията на героя. </w:t>
            </w:r>
          </w:p>
          <w:p w14:paraId="275B38E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изречения по ана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A3A95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A9A386B" w14:textId="77777777" w:rsidTr="009D77D4">
        <w:trPr>
          <w:trHeight w:val="36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8B18D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4466F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2EE5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</w:t>
            </w:r>
          </w:p>
          <w:p w14:paraId="682A1C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у</w:t>
            </w:r>
          </w:p>
          <w:p w14:paraId="328615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5CE81E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4FF9CB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FF823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буква у и главна буква У (печатна и ръкописна). </w:t>
            </w:r>
          </w:p>
          <w:p w14:paraId="3133B76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ръкописна буква у </w:t>
            </w:r>
            <w:r w:rsidRPr="0016543B">
              <w:rPr>
                <w:rFonts w:asciiTheme="majorBidi" w:hAnsiTheme="majorBidi" w:cstheme="majorBidi"/>
              </w:rPr>
              <w:t>и връзките между тях.</w:t>
            </w:r>
          </w:p>
          <w:p w14:paraId="281087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</w:t>
            </w:r>
          </w:p>
          <w:p w14:paraId="1D2EB8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вичава звуковата от буквената форма на думата.</w:t>
            </w:r>
          </w:p>
          <w:p w14:paraId="2468B7A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605A61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авилно думите в изречение.</w:t>
            </w:r>
          </w:p>
          <w:p w14:paraId="065B51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т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547732" w14:textId="5F3D96F9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, самостоятелна конструктивна и словотворческа дейност</w:t>
            </w:r>
          </w:p>
          <w:p w14:paraId="5B6DA5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и съотнасят звук у с буква у в думата</w:t>
            </w:r>
          </w:p>
          <w:p w14:paraId="186D9F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 у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</w:t>
            </w:r>
          </w:p>
          <w:p w14:paraId="40870C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за изписване и пишат правилно буквата</w:t>
            </w:r>
          </w:p>
          <w:p w14:paraId="1805A4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правилно буквата с другите букви </w:t>
            </w:r>
          </w:p>
          <w:p w14:paraId="2B7CD6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при избора </w:t>
            </w:r>
            <w:r w:rsidRPr="0016543B">
              <w:rPr>
                <w:rFonts w:asciiTheme="majorBidi" w:hAnsiTheme="majorBidi" w:cstheme="majorBidi"/>
              </w:rPr>
              <w:br/>
              <w:t>на които се колебаят между У и О</w:t>
            </w:r>
          </w:p>
          <w:p w14:paraId="6F4DD1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срички в дума и я записват</w:t>
            </w:r>
          </w:p>
          <w:p w14:paraId="175819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думи, образуват изречение и го записват според графичните изисквания</w:t>
            </w:r>
          </w:p>
          <w:p w14:paraId="3F88117B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в избора </w:t>
            </w:r>
            <w:r w:rsidRPr="0016543B">
              <w:rPr>
                <w:rFonts w:asciiTheme="majorBidi" w:hAnsiTheme="majorBidi" w:cstheme="majorBidi"/>
              </w:rPr>
              <w:br/>
              <w:t>на които се колебаят между У и О</w:t>
            </w:r>
          </w:p>
          <w:p w14:paraId="29CB09CD" w14:textId="77777777" w:rsidR="004C3E73" w:rsidRPr="0016543B" w:rsidRDefault="004C3E73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43BC4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30383CC" w14:textId="77777777" w:rsidTr="009D77D4">
        <w:trPr>
          <w:trHeight w:val="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7358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6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90CB6D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7CEFC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Има или не. </w:t>
            </w:r>
            <w:r w:rsidRPr="0016543B">
              <w:rPr>
                <w:rFonts w:asciiTheme="majorBidi" w:hAnsiTheme="majorBidi" w:cstheme="majorBidi"/>
                <w:b/>
                <w:i/>
              </w:rPr>
              <w:t>Затвърдяване на звук и буква У, у</w:t>
            </w:r>
          </w:p>
          <w:p w14:paraId="6AC101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0951EEAC" w14:textId="58E4AB5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273DF0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., с. 4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E4560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У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У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6A24C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буква У и малка буква у (печатна и ръкописна).</w:t>
            </w:r>
          </w:p>
          <w:p w14:paraId="6B4BED3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5AD8C2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48B81DE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 изречението.</w:t>
            </w:r>
          </w:p>
          <w:p w14:paraId="5A6018A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, за да се получи завършена и точна мисъл.</w:t>
            </w:r>
          </w:p>
          <w:p w14:paraId="339EDAE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405250" w14:textId="40DFE7FA" w:rsidR="004563B7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 и анализ, прилагане на алгоритми, словотворческа дейност</w:t>
            </w:r>
          </w:p>
          <w:p w14:paraId="6EA2C0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блюдават сюжетна картина и назовават по нея думи, които означават предмети, съставят с тях изречения</w:t>
            </w:r>
          </w:p>
          <w:p w14:paraId="74AF59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думи, които съдържат звуковете У и О в различни позиции към съответните звуко-буквени модели</w:t>
            </w:r>
          </w:p>
          <w:p w14:paraId="06175FB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ъс свързани верижно срички</w:t>
            </w:r>
          </w:p>
          <w:p w14:paraId="49BF76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илюстрацията</w:t>
            </w:r>
          </w:p>
          <w:p w14:paraId="512A2F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зречения и заместват изображенията в тях </w:t>
            </w:r>
            <w:r w:rsidRPr="0016543B">
              <w:rPr>
                <w:rFonts w:asciiTheme="majorBidi" w:hAnsiTheme="majorBidi" w:cstheme="majorBidi"/>
              </w:rPr>
              <w:br/>
              <w:t xml:space="preserve">с подходящи по смисъл думи </w:t>
            </w:r>
          </w:p>
          <w:p w14:paraId="5A76D9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взаимовръзката между изреченията и изобразеното на илюстрация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7F198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F5FDAB4" w14:textId="77777777" w:rsidTr="009D77D4">
        <w:trPr>
          <w:trHeight w:val="27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8E3F9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EAA61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0F390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</w:t>
            </w:r>
          </w:p>
          <w:p w14:paraId="1AF4F9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У</w:t>
            </w:r>
          </w:p>
          <w:p w14:paraId="430152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24D884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21532AD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E9FE7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буква у и главна буква У (печатни и ръкописни).</w:t>
            </w:r>
          </w:p>
          <w:p w14:paraId="2771BE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ръкописна буква У </w:t>
            </w:r>
            <w:r w:rsidRPr="0016543B">
              <w:rPr>
                <w:rFonts w:asciiTheme="majorBidi" w:hAnsiTheme="majorBidi" w:cstheme="majorBidi"/>
              </w:rPr>
              <w:t>и връзките между тях.</w:t>
            </w:r>
          </w:p>
          <w:p w14:paraId="51A981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</w:t>
            </w:r>
          </w:p>
          <w:p w14:paraId="6ECC3D8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от графичната форма на думата.</w:t>
            </w:r>
          </w:p>
          <w:p w14:paraId="2C627DF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  <w:p w14:paraId="5987B05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8C62B6" w14:textId="77777777" w:rsidR="004C3E73" w:rsidRPr="004C3E73" w:rsidRDefault="004563B7" w:rsidP="004C3E7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прилагане на алгоритми, </w:t>
            </w:r>
          </w:p>
          <w:p w14:paraId="12F0B8B2" w14:textId="77777777" w:rsidR="004C3E73" w:rsidRDefault="004563B7" w:rsidP="004C3E73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самостоятелна словотворческа дейност, </w:t>
            </w:r>
          </w:p>
          <w:p w14:paraId="4585EA1A" w14:textId="5FB3E1F7" w:rsidR="004563B7" w:rsidRPr="004C3E73" w:rsidRDefault="004563B7" w:rsidP="004C3E73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C3E73">
              <w:rPr>
                <w:rFonts w:asciiTheme="majorBidi" w:hAnsiTheme="majorBidi" w:cstheme="majorBidi"/>
                <w:b/>
                <w:bCs/>
                <w:i/>
                <w:iCs/>
              </w:rPr>
              <w:t>самопроверка и оценка</w:t>
            </w:r>
          </w:p>
          <w:p w14:paraId="3D72CD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 елементите и формата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та ръкописна буква У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</w:t>
            </w:r>
          </w:p>
          <w:p w14:paraId="78340A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оментира начина ѝ на изписване и свързване </w:t>
            </w:r>
          </w:p>
          <w:p w14:paraId="7F8D8E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и свързва буквата с други букви в срички и думи, като спазва графичните изисквания</w:t>
            </w:r>
          </w:p>
          <w:p w14:paraId="74B08A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 главна буква У като начало на изречение </w:t>
            </w:r>
          </w:p>
          <w:p w14:paraId="33B046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кратък печатен текст самостоятелно, </w:t>
            </w:r>
            <w:r w:rsidRPr="0016543B">
              <w:rPr>
                <w:rFonts w:asciiTheme="majorBidi" w:hAnsiTheme="majorBidi" w:cstheme="majorBidi"/>
              </w:rPr>
              <w:br/>
              <w:t>спазвайки графически, правописни и пунктуационни правила</w:t>
            </w:r>
          </w:p>
          <w:p w14:paraId="0C8F16A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и самопрове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646AB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25C2D22" w14:textId="77777777" w:rsidTr="005213E9">
        <w:trPr>
          <w:trHeight w:val="1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5629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3911AD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C07B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репис. </w:t>
            </w:r>
          </w:p>
          <w:p w14:paraId="6357A0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Диктовка</w:t>
            </w:r>
          </w:p>
          <w:p w14:paraId="33C4B4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1C45EDE1" w14:textId="79B7710A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1C386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. </w:t>
            </w:r>
          </w:p>
          <w:p w14:paraId="050D1F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редността на звуковете в думата. </w:t>
            </w:r>
          </w:p>
          <w:p w14:paraId="6383C9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51DC7E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12FF75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39DA05" w14:textId="678A015B" w:rsidR="004563B7" w:rsidRPr="005213E9" w:rsidRDefault="004563B7" w:rsidP="005213E9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213E9">
              <w:rPr>
                <w:rFonts w:asciiTheme="majorBidi" w:hAnsiTheme="majorBidi" w:cstheme="majorBidi"/>
                <w:b/>
                <w:bCs/>
                <w:i/>
                <w:iCs/>
              </w:rPr>
              <w:t>беседа, прилагане на алгоритми, самостоятелна словотворческа дейност, проверка и оценка</w:t>
            </w:r>
          </w:p>
          <w:p w14:paraId="5F6DE6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• преписват букви, думи, изречения, текст, </w:t>
            </w:r>
            <w:r w:rsidRPr="0016543B">
              <w:rPr>
                <w:rFonts w:asciiTheme="majorBidi" w:hAnsiTheme="majorBidi" w:cstheme="majorBidi"/>
              </w:rPr>
              <w:br/>
              <w:t>като прилагат подходящ алгоритъм</w:t>
            </w:r>
          </w:p>
          <w:p w14:paraId="162CEF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од диктовка букви, думи, изречения, текст, като използват различни техники за самодиктовка </w:t>
            </w:r>
          </w:p>
          <w:p w14:paraId="54EE26BF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звукобуквени съответствия на буквите в думата и на думите в изреченията</w:t>
            </w:r>
          </w:p>
          <w:p w14:paraId="31CE0375" w14:textId="77777777" w:rsidR="005213E9" w:rsidRPr="0016543B" w:rsidRDefault="005213E9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4F514E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правят (с помощта на учителя) допуснати </w:t>
            </w:r>
            <w:r w:rsidRPr="0016543B">
              <w:rPr>
                <w:rFonts w:asciiTheme="majorBidi" w:hAnsiTheme="majorBidi" w:cstheme="majorBidi"/>
              </w:rPr>
              <w:br/>
              <w:t>в диктовката правописни и пунктуационни греш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97D8E2" w14:textId="77777777" w:rsidR="005213E9" w:rsidRDefault="004C3E73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4C3E73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lastRenderedPageBreak/>
              <w:t xml:space="preserve">Текстът на диктовката се намира в КНУ, с. 117. </w:t>
            </w:r>
          </w:p>
          <w:p w14:paraId="7D348195" w14:textId="0E1BB267" w:rsidR="004563B7" w:rsidRPr="0016543B" w:rsidRDefault="004C3E73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4C3E73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Към диктовката е предложен работен лист във формат за разпечатване.</w:t>
            </w:r>
          </w:p>
        </w:tc>
      </w:tr>
      <w:tr w:rsidR="004563B7" w:rsidRPr="0016543B" w14:paraId="48F95DBE" w14:textId="77777777" w:rsidTr="009D77D4">
        <w:trPr>
          <w:trHeight w:val="38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3C62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A9BF9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2878C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Лорън.</w:t>
            </w:r>
          </w:p>
          <w:p w14:paraId="62AEFB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Звук и буква Ъ, ъ</w:t>
            </w:r>
          </w:p>
          <w:p w14:paraId="6DFB21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56348D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392CB1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Б, с. 44 </w:t>
            </w:r>
          </w:p>
          <w:p w14:paraId="0293A25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C8BB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Ъ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3C09A3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.</w:t>
            </w:r>
          </w:p>
          <w:p w14:paraId="1EE81E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Ъ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Ъ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9DD25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печатна буква Ъ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печатна буква ъ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3F6D48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F437F3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0B73D1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 изречението.</w:t>
            </w:r>
          </w:p>
          <w:p w14:paraId="752692A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то.</w:t>
            </w:r>
          </w:p>
          <w:p w14:paraId="63D498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D87D6F" w14:textId="637C869E" w:rsidR="004563B7" w:rsidRPr="005213E9" w:rsidRDefault="004563B7" w:rsidP="005213E9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213E9">
              <w:rPr>
                <w:rFonts w:asciiTheme="majorBidi" w:hAnsiTheme="majorBidi" w:cstheme="majorBidi"/>
                <w:b/>
                <w:bCs/>
                <w:i/>
                <w:iCs/>
              </w:rPr>
              <w:t>беседа, прилагане на алгоритми, самостоятелна словотворческа дейност, учене чрез игра, дискусия</w:t>
            </w:r>
          </w:p>
          <w:p w14:paraId="2550FD1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южетна картина, описват действията на героите</w:t>
            </w:r>
          </w:p>
          <w:p w14:paraId="2F0944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звука Ъ в различни позиции в думата и определят фонемата от гледна точка на артикулация, акустика, функция (смислоразличителна, сричкообразуваща) </w:t>
            </w:r>
          </w:p>
          <w:p w14:paraId="11A22F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сричков, звуков и звуко-буквен анализ на думи с Ъ</w:t>
            </w:r>
          </w:p>
          <w:p w14:paraId="160D49E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звука Ъ със звука А</w:t>
            </w:r>
          </w:p>
          <w:p w14:paraId="16D84B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графики на Ъ</w:t>
            </w:r>
          </w:p>
          <w:p w14:paraId="02C602C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отворени и затворени срички, сричкосливат, четат думи с добавяне на срички</w:t>
            </w:r>
          </w:p>
          <w:p w14:paraId="0165807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(</w:t>
            </w:r>
            <w:r w:rsidRPr="0016543B">
              <w:rPr>
                <w:rFonts w:asciiTheme="majorBidi" w:hAnsiTheme="majorBidi" w:cstheme="majorBidi"/>
                <w:i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2DFCEAA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, като допълват изреченията с думи, изобразени с пиктограми</w:t>
            </w:r>
          </w:p>
          <w:p w14:paraId="5AC21E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съчиняват текста с опора на илюстрацията</w:t>
            </w:r>
          </w:p>
          <w:p w14:paraId="640D00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своето отношение към природата и животните и здравословния начин на жив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CE78B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75B8381" w14:textId="77777777" w:rsidTr="005213E9">
        <w:trPr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8E1F6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56D8E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CB07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</w:t>
            </w:r>
          </w:p>
          <w:p w14:paraId="69890D54" w14:textId="7D39DF88" w:rsidR="005213E9" w:rsidRDefault="005213E9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</w:t>
            </w:r>
            <w:r w:rsidR="004563B7" w:rsidRPr="0016543B">
              <w:rPr>
                <w:rFonts w:asciiTheme="majorBidi" w:hAnsiTheme="majorBidi" w:cstheme="majorBidi"/>
                <w:b/>
                <w:i/>
              </w:rPr>
              <w:t>ъкописн</w:t>
            </w:r>
            <w:r>
              <w:rPr>
                <w:rFonts w:asciiTheme="majorBidi" w:hAnsiTheme="majorBidi" w:cstheme="majorBidi"/>
                <w:b/>
                <w:i/>
              </w:rPr>
              <w:t>а</w:t>
            </w:r>
          </w:p>
          <w:p w14:paraId="71E22872" w14:textId="3041571F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буква ъ</w:t>
            </w:r>
          </w:p>
          <w:p w14:paraId="0C3683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226135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0640E1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4</w:t>
            </w:r>
          </w:p>
          <w:p w14:paraId="022523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BD1A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i/>
              </w:rPr>
              <w:t>малка буква ъ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</w:rPr>
              <w:t>главна буква Ъ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. </w:t>
            </w:r>
          </w:p>
          <w:p w14:paraId="22ADCC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ръкописна буква ъ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007FF0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</w:t>
            </w:r>
          </w:p>
          <w:p w14:paraId="474704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от буквената форма на думата.</w:t>
            </w:r>
          </w:p>
          <w:p w14:paraId="0A877C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0AC044E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с помощта на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D1FCB7A" w14:textId="15796692" w:rsidR="004563B7" w:rsidRPr="005213E9" w:rsidRDefault="004563B7" w:rsidP="005213E9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213E9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 и анализ, прилагане на алгоритми за работа, словотворческа дейност</w:t>
            </w:r>
          </w:p>
          <w:p w14:paraId="17CDC95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 Ъ </w:t>
            </w:r>
            <w:r w:rsidRPr="0016543B">
              <w:rPr>
                <w:rFonts w:asciiTheme="majorBidi" w:hAnsiTheme="majorBidi" w:cstheme="majorBidi"/>
              </w:rPr>
              <w:br/>
              <w:t>в различни позиции в думата</w:t>
            </w:r>
          </w:p>
          <w:p w14:paraId="4CB19C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</w:rPr>
              <w:t>малка ръкописна буква ъ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</w:t>
            </w:r>
            <w:r w:rsidRPr="0016543B">
              <w:rPr>
                <w:rFonts w:asciiTheme="majorBidi" w:hAnsiTheme="majorBidi" w:cstheme="majorBidi"/>
              </w:rPr>
              <w:br/>
              <w:t>в графична мрежа</w:t>
            </w:r>
          </w:p>
          <w:p w14:paraId="54D511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движението за изписване на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 ъ</w:t>
            </w:r>
            <w:r w:rsidRPr="0016543B">
              <w:rPr>
                <w:rFonts w:asciiTheme="majorBidi" w:hAnsiTheme="majorBidi" w:cstheme="majorBidi"/>
              </w:rPr>
              <w:t xml:space="preserve"> и пишат правилно буквата</w:t>
            </w:r>
          </w:p>
          <w:p w14:paraId="0D1A08E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 с други букви</w:t>
            </w:r>
          </w:p>
          <w:p w14:paraId="3AD518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срички в думи и ги записват</w:t>
            </w:r>
          </w:p>
          <w:p w14:paraId="1C2667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кратки изречения и ги свързват със съответното изображение</w:t>
            </w:r>
          </w:p>
          <w:p w14:paraId="0865A4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при които се </w:t>
            </w:r>
            <w:r w:rsidRPr="0016543B">
              <w:rPr>
                <w:rFonts w:asciiTheme="majorBidi" w:hAnsiTheme="majorBidi" w:cstheme="majorBidi"/>
              </w:rPr>
              <w:lastRenderedPageBreak/>
              <w:t>звуковете А и Ъ се чуват неясно, правят проверка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567F3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79D6913" w14:textId="77777777" w:rsidTr="009D77D4">
        <w:trPr>
          <w:trHeight w:val="145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CD09E8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5DFFB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2756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Мъри. </w:t>
            </w:r>
          </w:p>
          <w:p w14:paraId="7729DE1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Затвърдяване на звук и буква Ъ, ъ</w:t>
            </w:r>
          </w:p>
          <w:p w14:paraId="1C3924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57407C93" w14:textId="4940B5FC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5FF806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Б, с. 45 </w:t>
            </w:r>
          </w:p>
          <w:p w14:paraId="490CAA6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F1825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Ъ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</w:t>
            </w:r>
          </w:p>
          <w:p w14:paraId="1D2300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</w:t>
            </w:r>
          </w:p>
          <w:p w14:paraId="62E767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Ъ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Ъ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278A1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лавна буква </w:t>
            </w:r>
            <w:r w:rsidRPr="0016543B">
              <w:rPr>
                <w:rFonts w:asciiTheme="majorBidi" w:hAnsiTheme="majorBidi" w:cstheme="majorBidi"/>
                <w:b/>
              </w:rPr>
              <w:t xml:space="preserve">Ъ </w:t>
            </w:r>
            <w:r w:rsidRPr="0016543B">
              <w:rPr>
                <w:rFonts w:asciiTheme="majorBidi" w:hAnsiTheme="majorBidi" w:cstheme="majorBidi"/>
              </w:rPr>
              <w:t xml:space="preserve">и малка буква </w:t>
            </w:r>
            <w:r w:rsidRPr="0016543B">
              <w:rPr>
                <w:rFonts w:asciiTheme="majorBidi" w:hAnsiTheme="majorBidi" w:cstheme="majorBidi"/>
                <w:b/>
              </w:rPr>
              <w:t>ъ</w:t>
            </w:r>
            <w:r w:rsidRPr="0016543B">
              <w:rPr>
                <w:rFonts w:asciiTheme="majorBidi" w:hAnsiTheme="majorBidi" w:cstheme="majorBidi"/>
              </w:rPr>
              <w:t xml:space="preserve"> (печатна и ръкописна).</w:t>
            </w:r>
          </w:p>
          <w:p w14:paraId="48D606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55C15B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5CE67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0A655D5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</w:t>
            </w:r>
            <w:r w:rsidRPr="0016543B">
              <w:rPr>
                <w:rFonts w:asciiTheme="majorBidi" w:hAnsiTheme="majorBidi" w:cstheme="majorBidi"/>
              </w:rPr>
              <w:br/>
              <w:t xml:space="preserve">жест, мимика, поза. </w:t>
            </w:r>
          </w:p>
          <w:p w14:paraId="6DB9885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1B19B34" w14:textId="118C3B24" w:rsidR="004563B7" w:rsidRPr="005213E9" w:rsidRDefault="004563B7" w:rsidP="005213E9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213E9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 и описание, прилагане на алгоритми за работа, четене с разбиране, словотворческа дейност</w:t>
            </w:r>
          </w:p>
          <w:p w14:paraId="159BC2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сюжетна картина и се ориентират за участниците в ситуация на общуване</w:t>
            </w:r>
          </w:p>
          <w:p w14:paraId="138473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т езика на тялото като средство за комуникация при животните</w:t>
            </w:r>
          </w:p>
          <w:p w14:paraId="5B4DB8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едтекстово и сричкосливащо двойки сродни думи, разбират лексикалното им значение и по него прогнозират качества и действия на героите в историята</w:t>
            </w:r>
          </w:p>
          <w:p w14:paraId="4FA909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еченията в текста с интонация, адекватна на вида и смисъла му</w:t>
            </w:r>
          </w:p>
          <w:p w14:paraId="22DFA1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текста, съставят изречения</w:t>
            </w:r>
          </w:p>
          <w:p w14:paraId="784CA8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и четат думи в кръстословица с опора на илюстрацията и част от буквения им състав</w:t>
            </w:r>
          </w:p>
          <w:p w14:paraId="2FF2A6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по аналогия нова кръстослов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E8FF7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FE80464" w14:textId="77777777" w:rsidTr="009D77D4">
        <w:trPr>
          <w:trHeight w:val="241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D4C6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D0437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5B814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</w:t>
            </w:r>
          </w:p>
          <w:p w14:paraId="1BCDEFA2" w14:textId="77777777" w:rsidR="005213E9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ръкописна </w:t>
            </w:r>
          </w:p>
          <w:p w14:paraId="31EBD3AD" w14:textId="6DACDE0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буква Ъ</w:t>
            </w:r>
          </w:p>
          <w:p w14:paraId="3F2464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7220DB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7184AA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5</w:t>
            </w:r>
          </w:p>
          <w:p w14:paraId="097CC62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CADC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буква </w:t>
            </w:r>
            <w:r w:rsidRPr="0016543B">
              <w:rPr>
                <w:rFonts w:asciiTheme="majorBidi" w:hAnsiTheme="majorBidi" w:cstheme="majorBidi"/>
                <w:b/>
              </w:rPr>
              <w:t>ъ</w:t>
            </w:r>
            <w:r w:rsidRPr="0016543B">
              <w:rPr>
                <w:rFonts w:asciiTheme="majorBidi" w:hAnsiTheme="majorBidi" w:cstheme="majorBidi"/>
              </w:rPr>
              <w:t xml:space="preserve"> и главна буква </w:t>
            </w:r>
            <w:r w:rsidRPr="0016543B">
              <w:rPr>
                <w:rFonts w:asciiTheme="majorBidi" w:hAnsiTheme="majorBidi" w:cstheme="majorBidi"/>
                <w:b/>
              </w:rPr>
              <w:t>Ъ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. </w:t>
            </w:r>
          </w:p>
          <w:p w14:paraId="0B6A96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Ъ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 </w:t>
            </w:r>
          </w:p>
          <w:p w14:paraId="132364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4FDD2E4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447443" w14:textId="7A3DFAD3" w:rsidR="004563B7" w:rsidRPr="005213E9" w:rsidRDefault="004563B7" w:rsidP="005213E9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5213E9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 и описание, прилагане на алгоритми за работа, словотворческа дейност</w:t>
            </w:r>
          </w:p>
          <w:p w14:paraId="242D29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i/>
              </w:rPr>
              <w:t>главната ръкописна буква Ъ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</w:t>
            </w:r>
          </w:p>
          <w:p w14:paraId="73AA4450" w14:textId="6254ACA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на ръката и изписват првилно буквата</w:t>
            </w:r>
          </w:p>
          <w:p w14:paraId="660BA7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буквата в срички и думи, </w:t>
            </w:r>
            <w:r w:rsidRPr="0016543B">
              <w:rPr>
                <w:rFonts w:asciiTheme="majorBidi" w:hAnsiTheme="majorBidi" w:cstheme="majorBidi"/>
              </w:rPr>
              <w:br/>
              <w:t>като спазват графичните изисквания</w:t>
            </w:r>
          </w:p>
          <w:p w14:paraId="6834FFB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записват буквите на съответните звукове в звукови модели на думи  </w:t>
            </w:r>
          </w:p>
          <w:p w14:paraId="5441FAA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реждат думи в изречение, записват го и го оформят графически правилно </w:t>
            </w:r>
          </w:p>
          <w:p w14:paraId="023A7C5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по думи кратки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8C1DA7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CE67B41" w14:textId="77777777" w:rsidTr="009D77D4">
        <w:trPr>
          <w:trHeight w:val="44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2FD616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6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D8E3D3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CEC1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Маймуна. </w:t>
            </w:r>
          </w:p>
          <w:p w14:paraId="4AEB65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Звук и </w:t>
            </w:r>
          </w:p>
          <w:p w14:paraId="4399F53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буква Й, й</w:t>
            </w:r>
          </w:p>
          <w:p w14:paraId="046037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7A49E6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0015EE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Б, с. 46 </w:t>
            </w:r>
          </w:p>
          <w:p w14:paraId="645BF6F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71D6E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звука й</w:t>
            </w:r>
            <w:r w:rsidRPr="0016543B">
              <w:rPr>
                <w:rFonts w:asciiTheme="majorBidi" w:hAnsiTheme="majorBidi" w:cstheme="majorBidi"/>
                <w:b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в състава на думата и го определя като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7F3030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ъгласния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от гласния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</w:t>
            </w:r>
            <w:r w:rsidRPr="0016543B">
              <w:rPr>
                <w:rFonts w:asciiTheme="majorBidi" w:hAnsiTheme="majorBidi" w:cstheme="majorBidi"/>
              </w:rPr>
              <w:t xml:space="preserve">. </w:t>
            </w:r>
          </w:p>
          <w:p w14:paraId="76CCCDC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29FF83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.</w:t>
            </w:r>
          </w:p>
          <w:p w14:paraId="4A6638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печатна буква Й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печатна буква й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E84DC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от графичната форма на думата.</w:t>
            </w:r>
          </w:p>
          <w:p w14:paraId="5A12AEA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</w:t>
            </w:r>
            <w:r w:rsidRPr="0016543B">
              <w:rPr>
                <w:rFonts w:asciiTheme="majorBidi" w:hAnsiTheme="majorBidi" w:cstheme="majorBidi"/>
              </w:rPr>
              <w:br/>
              <w:t>състав.</w:t>
            </w:r>
          </w:p>
          <w:p w14:paraId="19C2A2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5AE472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91B4E18" w14:textId="4059A11C" w:rsidR="004563B7" w:rsidRPr="005213E9" w:rsidRDefault="004563B7" w:rsidP="005213E9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213E9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 и описание, учене чрез игра, прилагане на алгоритми за работа, словотворческа дейност</w:t>
            </w:r>
          </w:p>
          <w:p w14:paraId="778F927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ерия картини, обясняват връзката между картините, като доизмислят липсващ епизод от историята</w:t>
            </w:r>
          </w:p>
          <w:p w14:paraId="59F284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и разграничават звука й от звука и в думите</w:t>
            </w:r>
          </w:p>
          <w:p w14:paraId="47E4F3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различните графични образи на Й, </w:t>
            </w:r>
            <w:r w:rsidRPr="0016543B">
              <w:rPr>
                <w:rFonts w:asciiTheme="majorBidi" w:hAnsiTheme="majorBidi" w:cstheme="majorBidi"/>
              </w:rPr>
              <w:br/>
              <w:t>• правят звуко-буквен анализ на думи с Й и И</w:t>
            </w:r>
          </w:p>
          <w:p w14:paraId="354EABF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отворени и затворени срички, думи с добавяне на срички и преобразуване (</w:t>
            </w:r>
            <w:r w:rsidRPr="0016543B">
              <w:rPr>
                <w:rFonts w:asciiTheme="majorBidi" w:hAnsiTheme="majorBidi" w:cstheme="majorBidi"/>
                <w:i/>
              </w:rPr>
              <w:t>Хорце на сричките, Дъга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26292C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и номерират частите му според поредността на картините в серията, допълват текста устно, като съставят изречения по картините</w:t>
            </w:r>
          </w:p>
          <w:p w14:paraId="148AF2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 свързват думи с предметни картини, като разграничават практически категориите </w:t>
            </w:r>
          </w:p>
          <w:p w14:paraId="3196DE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един</w:t>
            </w:r>
            <w:r w:rsidRPr="0016543B">
              <w:rPr>
                <w:rFonts w:asciiTheme="majorBidi" w:hAnsiTheme="majorBidi" w:cstheme="majorBidi"/>
              </w:rPr>
              <w:t xml:space="preserve">- </w:t>
            </w:r>
            <w:r w:rsidRPr="0016543B">
              <w:rPr>
                <w:rFonts w:asciiTheme="majorBidi" w:hAnsiTheme="majorBidi" w:cstheme="majorBidi"/>
                <w:i/>
              </w:rPr>
              <w:t>много</w:t>
            </w:r>
          </w:p>
          <w:p w14:paraId="03EA0F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отношението си към животн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567745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FFA97CA" w14:textId="77777777" w:rsidTr="009D77D4">
        <w:trPr>
          <w:trHeight w:val="2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13440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26A5F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B945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</w:t>
            </w:r>
          </w:p>
          <w:p w14:paraId="7ACB8FE9" w14:textId="7AF4285F" w:rsidR="00577602" w:rsidRDefault="00577602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</w:t>
            </w:r>
            <w:r w:rsidR="004563B7" w:rsidRPr="0016543B">
              <w:rPr>
                <w:rFonts w:asciiTheme="majorBidi" w:hAnsiTheme="majorBidi" w:cstheme="majorBidi"/>
                <w:b/>
                <w:i/>
              </w:rPr>
              <w:t>ъкописна</w:t>
            </w:r>
          </w:p>
          <w:p w14:paraId="22AA3574" w14:textId="03BDB0A3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буква й</w:t>
            </w:r>
          </w:p>
          <w:p w14:paraId="76D173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5C476B4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3AEB74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6</w:t>
            </w:r>
          </w:p>
          <w:p w14:paraId="75F0DA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3FFE6A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ъгласния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от гласния звук </w:t>
            </w:r>
            <w:r w:rsidRPr="0016543B">
              <w:rPr>
                <w:rFonts w:asciiTheme="majorBidi" w:hAnsiTheme="majorBidi" w:cstheme="majorBidi"/>
                <w:b/>
              </w:rPr>
              <w:t>и</w:t>
            </w:r>
            <w:r w:rsidRPr="0016543B">
              <w:rPr>
                <w:rFonts w:asciiTheme="majorBidi" w:hAnsiTheme="majorBidi" w:cstheme="majorBidi"/>
              </w:rPr>
              <w:t>;</w:t>
            </w:r>
          </w:p>
          <w:p w14:paraId="7B401C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буква </w:t>
            </w:r>
            <w:r w:rsidRPr="0016543B">
              <w:rPr>
                <w:rFonts w:asciiTheme="majorBidi" w:hAnsiTheme="majorBidi" w:cstheme="majorBidi"/>
                <w:b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и главна буква </w:t>
            </w:r>
            <w:r w:rsidRPr="0016543B">
              <w:rPr>
                <w:rFonts w:asciiTheme="majorBidi" w:hAnsiTheme="majorBidi" w:cstheme="majorBidi"/>
                <w:b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. </w:t>
            </w:r>
          </w:p>
          <w:p w14:paraId="659390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ръкописна буква й </w:t>
            </w:r>
            <w:r w:rsidRPr="0016543B">
              <w:rPr>
                <w:rFonts w:asciiTheme="majorBidi" w:hAnsiTheme="majorBidi" w:cstheme="majorBidi"/>
              </w:rPr>
              <w:t>и връзките между тях.</w:t>
            </w:r>
          </w:p>
          <w:p w14:paraId="6916C6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</w:t>
            </w:r>
          </w:p>
          <w:p w14:paraId="29CC365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от графичната форма на думата.</w:t>
            </w:r>
          </w:p>
          <w:p w14:paraId="1A4C77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EFB3A8A" w14:textId="77777777" w:rsidR="004053C6" w:rsidRPr="004053C6" w:rsidRDefault="004563B7" w:rsidP="004053C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053C6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</w:t>
            </w:r>
          </w:p>
          <w:p w14:paraId="7E8BF007" w14:textId="77777777" w:rsidR="004053C6" w:rsidRDefault="004563B7" w:rsidP="004053C6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053C6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самостоятелна конструктивна</w:t>
            </w:r>
          </w:p>
          <w:p w14:paraId="0283CFB7" w14:textId="27AAA2EF" w:rsidR="004563B7" w:rsidRPr="004053C6" w:rsidRDefault="004563B7" w:rsidP="004053C6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053C6">
              <w:rPr>
                <w:rFonts w:asciiTheme="majorBidi" w:hAnsiTheme="majorBidi" w:cstheme="majorBidi"/>
                <w:b/>
                <w:bCs/>
                <w:i/>
                <w:iCs/>
              </w:rPr>
              <w:t>дейност</w:t>
            </w:r>
          </w:p>
          <w:p w14:paraId="15C449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и звукобуквен анализ на думи, в които й е в различни позиции в думата</w:t>
            </w:r>
          </w:p>
          <w:p w14:paraId="265662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 й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</w:t>
            </w:r>
            <w:r w:rsidRPr="0016543B">
              <w:rPr>
                <w:rFonts w:asciiTheme="majorBidi" w:hAnsiTheme="majorBidi" w:cstheme="majorBidi"/>
              </w:rPr>
              <w:br/>
              <w:t>в графична мрежа, спазват начините на правилно изписване и свързване</w:t>
            </w:r>
          </w:p>
          <w:p w14:paraId="5B0204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 в срички и думи според графичните изисквания</w:t>
            </w:r>
          </w:p>
          <w:p w14:paraId="776E22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думи, като добавят буква и записват думата, проверяват написаното</w:t>
            </w:r>
          </w:p>
          <w:p w14:paraId="5728A3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т правилно </w:t>
            </w:r>
            <w:r w:rsidRPr="0016543B">
              <w:rPr>
                <w:rFonts w:asciiTheme="majorBidi" w:hAnsiTheme="majorBidi" w:cstheme="majorBidi"/>
                <w:i/>
              </w:rPr>
              <w:t xml:space="preserve">местоименията </w:t>
            </w:r>
            <w:r w:rsidRPr="0016543B">
              <w:rPr>
                <w:rFonts w:asciiTheme="majorBidi" w:hAnsiTheme="majorBidi" w:cstheme="majorBidi"/>
              </w:rPr>
              <w:t>в</w:t>
            </w:r>
            <w:r w:rsidRPr="0016543B">
              <w:rPr>
                <w:rFonts w:asciiTheme="majorBidi" w:hAnsiTheme="majorBidi" w:cstheme="majorBidi"/>
                <w:i/>
              </w:rPr>
              <w:t xml:space="preserve"> ед. </w:t>
            </w:r>
            <w:r w:rsidRPr="0016543B">
              <w:rPr>
                <w:rFonts w:asciiTheme="majorBidi" w:hAnsiTheme="majorBidi" w:cstheme="majorBidi"/>
              </w:rPr>
              <w:t>и</w:t>
            </w:r>
            <w:r w:rsidRPr="0016543B">
              <w:rPr>
                <w:rFonts w:asciiTheme="majorBidi" w:hAnsiTheme="majorBidi" w:cstheme="majorBidi"/>
                <w:i/>
              </w:rPr>
              <w:t xml:space="preserve"> мн. ч</w:t>
            </w:r>
            <w:r w:rsidRPr="0016543B">
              <w:rPr>
                <w:rFonts w:asciiTheme="majorBidi" w:hAnsiTheme="majorBidi" w:cstheme="majorBidi"/>
              </w:rPr>
              <w:t xml:space="preserve">. </w:t>
            </w:r>
            <w:r w:rsidRPr="0016543B">
              <w:rPr>
                <w:rFonts w:asciiTheme="majorBidi" w:hAnsiTheme="majorBidi" w:cstheme="majorBidi"/>
              </w:rPr>
              <w:br/>
              <w:t xml:space="preserve">и </w:t>
            </w:r>
            <w:r w:rsidRPr="0016543B">
              <w:rPr>
                <w:rFonts w:asciiTheme="majorBidi" w:hAnsiTheme="majorBidi" w:cstheme="majorBidi"/>
                <w:i/>
              </w:rPr>
              <w:t>превъзходната степен на прилагателните имена</w:t>
            </w:r>
          </w:p>
          <w:p w14:paraId="4D237F7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ите думи буквите на И и Й и обръщат внимание на употребата на двата съответни зву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DD25A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A73BEB8" w14:textId="77777777" w:rsidTr="009D77D4">
        <w:trPr>
          <w:trHeight w:val="21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9E00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89836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8241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И или Й</w:t>
            </w:r>
          </w:p>
          <w:p w14:paraId="2D1427E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</w:p>
          <w:p w14:paraId="794B526E" w14:textId="264F66EF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59A648C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Б, с. 108</w:t>
            </w:r>
          </w:p>
          <w:p w14:paraId="5B4326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2ADFC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ъгласния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от гласния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9D735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сричките в думата.</w:t>
            </w:r>
          </w:p>
          <w:p w14:paraId="70248F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459A96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от графичната форма на думата.</w:t>
            </w:r>
          </w:p>
          <w:p w14:paraId="5686CDA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C8BE958" w14:textId="45E420BB" w:rsidR="004563B7" w:rsidRPr="00577602" w:rsidRDefault="004563B7" w:rsidP="0057760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577602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а дейност</w:t>
            </w:r>
          </w:p>
          <w:p w14:paraId="6E8383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южетна картина;</w:t>
            </w:r>
          </w:p>
          <w:p w14:paraId="465897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зречения чрез допълване на думи с опора </w:t>
            </w:r>
            <w:r w:rsidRPr="0016543B">
              <w:rPr>
                <w:rFonts w:asciiTheme="majorBidi" w:hAnsiTheme="majorBidi" w:cstheme="majorBidi"/>
              </w:rPr>
              <w:br/>
              <w:t>на илюстрация, разбират лексикалното значение на думите</w:t>
            </w:r>
          </w:p>
          <w:p w14:paraId="4FBD8B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рички с й в състава си и откриват думи с Й</w:t>
            </w:r>
          </w:p>
          <w:p w14:paraId="35A1487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ределят правилната употреба на Й или И при думи в единствено и множествено число, с помощта думите </w:t>
            </w:r>
            <w:r w:rsidRPr="0016543B">
              <w:rPr>
                <w:rFonts w:asciiTheme="majorBidi" w:hAnsiTheme="majorBidi" w:cstheme="majorBidi"/>
                <w:i/>
              </w:rPr>
              <w:t>един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</w:rPr>
              <w:t>м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7650B6B" w14:textId="2C0A79E5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Методическата разработка се намира в КНУ, с. </w:t>
            </w:r>
            <w:r w:rsidR="00577602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234</w:t>
            </w:r>
          </w:p>
        </w:tc>
      </w:tr>
      <w:tr w:rsidR="004563B7" w:rsidRPr="0016543B" w14:paraId="2B107ACD" w14:textId="77777777" w:rsidTr="009D77D4">
        <w:trPr>
          <w:trHeight w:val="39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56871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CAF7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1300219" w14:textId="77777777" w:rsidR="000813A2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Номер 1. </w:t>
            </w:r>
          </w:p>
          <w:p w14:paraId="5F928576" w14:textId="5EF752CA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Затвърдяване </w:t>
            </w:r>
          </w:p>
          <w:p w14:paraId="157A1355" w14:textId="77777777" w:rsidR="000813A2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на звук и </w:t>
            </w:r>
          </w:p>
          <w:p w14:paraId="1316ECF7" w14:textId="39CD567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буква Й, й</w:t>
            </w:r>
          </w:p>
          <w:p w14:paraId="718D85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5D3B6AE3" w14:textId="35516B2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4B80686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, с. 47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1831D4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A06C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съгласния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0767E3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377D2C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.</w:t>
            </w:r>
          </w:p>
          <w:p w14:paraId="58169F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буква Й и малка буква й (печатна и ръкописна).</w:t>
            </w:r>
          </w:p>
          <w:p w14:paraId="76E2E0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78CD19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6F5817A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218FEE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унктуационните знаци за край на изречение.</w:t>
            </w:r>
          </w:p>
          <w:p w14:paraId="29B1417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редствата за неезикова комуникация – жест, мимика, поза.</w:t>
            </w:r>
          </w:p>
          <w:p w14:paraId="102840A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450DC6" w14:textId="1F274C24" w:rsidR="004563B7" w:rsidRPr="00577602" w:rsidRDefault="004563B7" w:rsidP="0057760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 w:hanging="450"/>
              <w:rPr>
                <w:rFonts w:asciiTheme="majorBidi" w:hAnsiTheme="majorBidi" w:cstheme="majorBidi"/>
              </w:rPr>
            </w:pPr>
            <w:r w:rsidRPr="0057760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описание, прилагане на алгоритми за работа, четене с разбиране, самостоятелна речева дейност</w:t>
            </w:r>
          </w:p>
          <w:p w14:paraId="3B2E4D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 животни по картина и коментира езика на животните – жест, мимика, поза, като средство за комуникация </w:t>
            </w:r>
          </w:p>
          <w:p w14:paraId="7A55A4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казват история по илюстрациите, четат и измислят собствени имена на героите с й в състава им</w:t>
            </w:r>
          </w:p>
          <w:p w14:paraId="428C1B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 илюстрация и заглавие прогнозират съдържанието на текста</w:t>
            </w:r>
          </w:p>
          <w:p w14:paraId="1405D4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 проверяват предположението си, демонстрират разбиране, като съотнасят текст към фрагмент от илюстрацията</w:t>
            </w:r>
          </w:p>
          <w:p w14:paraId="3EBEEE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о роли репликите в диалога, като определят интонацията спрямо знака в края на изречението </w:t>
            </w:r>
          </w:p>
          <w:p w14:paraId="3DD002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текста и илюстрацията</w:t>
            </w:r>
          </w:p>
          <w:p w14:paraId="6FEDB7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граят на бинго, като търсят, откриват и прочитат думи в словесна игрова карта</w:t>
            </w:r>
          </w:p>
          <w:p w14:paraId="0DAD2B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казват, че разбират знаението на думите, </w:t>
            </w:r>
            <w:r w:rsidRPr="0016543B">
              <w:rPr>
                <w:rFonts w:asciiTheme="majorBidi" w:hAnsiTheme="majorBidi" w:cstheme="majorBidi"/>
              </w:rPr>
              <w:br/>
              <w:t>като ги свързват с предметни карти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7693B3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2346C04" w14:textId="77777777" w:rsidTr="009D77D4">
        <w:trPr>
          <w:trHeight w:val="22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43E6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7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F0DED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A248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</w:t>
            </w:r>
          </w:p>
          <w:p w14:paraId="2CC097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Й</w:t>
            </w:r>
          </w:p>
          <w:p w14:paraId="737A00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2A8354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0B4028F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7</w:t>
            </w:r>
          </w:p>
          <w:p w14:paraId="377092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C075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ъгласния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от гласния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</w:t>
            </w:r>
            <w:r w:rsidRPr="0016543B">
              <w:rPr>
                <w:rFonts w:asciiTheme="majorBidi" w:hAnsiTheme="majorBidi" w:cstheme="majorBidi"/>
              </w:rPr>
              <w:t>;</w:t>
            </w:r>
          </w:p>
          <w:p w14:paraId="166756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буква </w:t>
            </w:r>
            <w:r w:rsidRPr="0016543B">
              <w:rPr>
                <w:rFonts w:asciiTheme="majorBidi" w:hAnsiTheme="majorBidi" w:cstheme="majorBidi"/>
                <w:b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и главна буква </w:t>
            </w:r>
            <w:r w:rsidRPr="0016543B">
              <w:rPr>
                <w:rFonts w:asciiTheme="majorBidi" w:hAnsiTheme="majorBidi" w:cstheme="majorBidi"/>
                <w:b/>
              </w:rPr>
              <w:t xml:space="preserve">Й </w:t>
            </w:r>
          </w:p>
          <w:p w14:paraId="1568D24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Й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7157B2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и четливо буквите и връзките между тях. </w:t>
            </w:r>
          </w:p>
          <w:p w14:paraId="4C7627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и графичната форма на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D0709A" w14:textId="77777777" w:rsidR="00C1359F" w:rsidRPr="00C1359F" w:rsidRDefault="004563B7" w:rsidP="00C1359F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7D4C82A7" w14:textId="77777777" w:rsidR="00C1359F" w:rsidRDefault="004563B7" w:rsidP="00C1359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6BD0516E" w14:textId="067CD037" w:rsidR="004563B7" w:rsidRPr="00C1359F" w:rsidRDefault="004563B7" w:rsidP="00C1359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>дейност</w:t>
            </w:r>
          </w:p>
          <w:p w14:paraId="762B3122" w14:textId="77777777" w:rsidR="00C1359F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та </w:t>
            </w:r>
          </w:p>
          <w:p w14:paraId="31D0C978" w14:textId="7B3D351A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ръкописна буква Й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</w:t>
            </w:r>
          </w:p>
          <w:p w14:paraId="31CDD8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амостоятелно движението на ръката </w:t>
            </w:r>
            <w:r w:rsidRPr="0016543B">
              <w:rPr>
                <w:rFonts w:asciiTheme="majorBidi" w:hAnsiTheme="majorBidi" w:cstheme="majorBidi"/>
              </w:rPr>
              <w:br/>
              <w:t>и изписват правилно буквата</w:t>
            </w:r>
          </w:p>
          <w:p w14:paraId="40FCA9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ързват букви, като спазват графичните изисквания</w:t>
            </w:r>
          </w:p>
          <w:p w14:paraId="37F013A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равилно собствените имена и началото </w:t>
            </w:r>
            <w:r w:rsidRPr="0016543B">
              <w:rPr>
                <w:rFonts w:asciiTheme="majorBidi" w:hAnsiTheme="majorBidi" w:cstheme="majorBidi"/>
              </w:rPr>
              <w:br/>
              <w:t>на изречение с главно Й</w:t>
            </w:r>
          </w:p>
          <w:p w14:paraId="102EB2E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т Й от И и пишат правилно думите с </w:t>
            </w:r>
            <w:r w:rsidRPr="0016543B">
              <w:rPr>
                <w:rFonts w:asciiTheme="majorBidi" w:hAnsiTheme="majorBidi" w:cstheme="majorBidi"/>
                <w:i/>
              </w:rPr>
              <w:t>й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921B7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9F5B717" w14:textId="77777777" w:rsidTr="009D77D4">
        <w:trPr>
          <w:trHeight w:val="32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2089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7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43235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93555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Омайни рими. </w:t>
            </w:r>
          </w:p>
          <w:p w14:paraId="09B058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Звуковете</w:t>
            </w:r>
          </w:p>
          <w:p w14:paraId="4D3031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и буквите на гласните </w:t>
            </w:r>
          </w:p>
          <w:p w14:paraId="4CF7A3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а, ъ, о, у, е, и</w:t>
            </w:r>
            <w:r w:rsidRPr="0016543B">
              <w:rPr>
                <w:rFonts w:asciiTheme="majorBidi" w:hAnsiTheme="majorBidi" w:cstheme="majorBidi"/>
                <w:b/>
              </w:rPr>
              <w:t xml:space="preserve"> и съгласните </w:t>
            </w:r>
            <w:r w:rsidRPr="0016543B">
              <w:rPr>
                <w:rFonts w:asciiTheme="majorBidi" w:hAnsiTheme="majorBidi" w:cstheme="majorBidi"/>
                <w:b/>
                <w:i/>
              </w:rPr>
              <w:t>м, н, л, р, й</w:t>
            </w:r>
            <w:r w:rsidRPr="0016543B">
              <w:rPr>
                <w:rFonts w:asciiTheme="majorBidi" w:hAnsiTheme="majorBidi" w:cstheme="majorBidi"/>
                <w:b/>
              </w:rPr>
              <w:t xml:space="preserve">. </w:t>
            </w:r>
          </w:p>
          <w:p w14:paraId="019514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</w:p>
          <w:p w14:paraId="75DF2F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Обобщение</w:t>
            </w:r>
          </w:p>
          <w:p w14:paraId="0E1ED3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63280B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, с. 48-49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46CC2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ласни от съгласни звукове. </w:t>
            </w:r>
          </w:p>
          <w:p w14:paraId="411321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15F544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говаря правилно звуковете в думите.</w:t>
            </w:r>
          </w:p>
          <w:p w14:paraId="7D5026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то.</w:t>
            </w:r>
          </w:p>
          <w:p w14:paraId="06EB83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19A61A" w14:textId="19808725" w:rsidR="004563B7" w:rsidRPr="000813A2" w:rsidRDefault="004563B7" w:rsidP="000813A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0813A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описание, учене чрез игра, прилагане на алгоритми за работа, четене с разбиране, самостоятелна речева дейност</w:t>
            </w:r>
          </w:p>
          <w:p w14:paraId="3705E7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групират изучените звукове и букви като гласни и съгласни с помощта на графичен систематизатор (</w:t>
            </w:r>
            <w:r w:rsidRPr="0016543B">
              <w:rPr>
                <w:rFonts w:asciiTheme="majorBidi" w:hAnsiTheme="majorBidi" w:cstheme="majorBidi"/>
                <w:i/>
              </w:rPr>
              <w:t>Кораб на букв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78929C3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граят на домино, като редят и четат думи с повтаряща се сричка, с добавяне и отнемане на срички</w:t>
            </w:r>
          </w:p>
          <w:p w14:paraId="2B80D1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ясняват значението на новополучените думи</w:t>
            </w:r>
          </w:p>
          <w:p w14:paraId="07E5F0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 вече познати графични форми слято, без сричкуване</w:t>
            </w:r>
          </w:p>
          <w:p w14:paraId="1B3C1B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думите, които образуват рими, съставят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F53B6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8319DAE" w14:textId="77777777" w:rsidTr="009D77D4">
        <w:trPr>
          <w:trHeight w:val="307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7DB5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7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B4B8D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F23E6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Звуковете</w:t>
            </w:r>
          </w:p>
          <w:p w14:paraId="43D5C32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и буквите на гласните </w:t>
            </w:r>
            <w:r w:rsidRPr="0016543B">
              <w:rPr>
                <w:rFonts w:asciiTheme="majorBidi" w:hAnsiTheme="majorBidi" w:cstheme="majorBidi"/>
                <w:b/>
                <w:i/>
              </w:rPr>
              <w:t>а, ъ, о, у, е, и</w:t>
            </w:r>
            <w:r w:rsidRPr="0016543B">
              <w:rPr>
                <w:rFonts w:asciiTheme="majorBidi" w:hAnsiTheme="majorBidi" w:cstheme="majorBidi"/>
                <w:b/>
              </w:rPr>
              <w:t xml:space="preserve"> и съгласните </w:t>
            </w:r>
            <w:r w:rsidRPr="0016543B">
              <w:rPr>
                <w:rFonts w:asciiTheme="majorBidi" w:hAnsiTheme="majorBidi" w:cstheme="majorBidi"/>
                <w:b/>
                <w:i/>
              </w:rPr>
              <w:t>м, н, л, р, й</w:t>
            </w:r>
            <w:r w:rsidRPr="0016543B">
              <w:rPr>
                <w:rFonts w:asciiTheme="majorBidi" w:hAnsiTheme="majorBidi" w:cstheme="majorBidi"/>
                <w:b/>
              </w:rPr>
              <w:t>-</w:t>
            </w:r>
          </w:p>
          <w:p w14:paraId="4F4E8089" w14:textId="0C6CC53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 </w:t>
            </w:r>
          </w:p>
          <w:p w14:paraId="11A5DE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Обобщение</w:t>
            </w:r>
          </w:p>
          <w:p w14:paraId="236574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13853C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28-29</w:t>
            </w:r>
          </w:p>
          <w:p w14:paraId="7968F9C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42F9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и главна буква, печатна и ръкописна (</w:t>
            </w:r>
            <w:r w:rsidRPr="0016543B">
              <w:rPr>
                <w:rFonts w:asciiTheme="majorBidi" w:hAnsiTheme="majorBidi" w:cstheme="majorBidi"/>
                <w:b/>
              </w:rPr>
              <w:t xml:space="preserve">гласните </w:t>
            </w:r>
            <w:r w:rsidRPr="0016543B">
              <w:rPr>
                <w:rFonts w:asciiTheme="majorBidi" w:hAnsiTheme="majorBidi" w:cstheme="majorBidi"/>
                <w:b/>
                <w:i/>
              </w:rPr>
              <w:t>а, ъ, о, у, е, и</w:t>
            </w:r>
            <w:r w:rsidRPr="0016543B">
              <w:rPr>
                <w:rFonts w:asciiTheme="majorBidi" w:hAnsiTheme="majorBidi" w:cstheme="majorBidi"/>
                <w:b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и</w:t>
            </w:r>
            <w:r w:rsidRPr="0016543B">
              <w:rPr>
                <w:rFonts w:asciiTheme="majorBidi" w:hAnsiTheme="majorBidi" w:cstheme="majorBidi"/>
                <w:b/>
              </w:rPr>
              <w:t xml:space="preserve"> съгласните </w:t>
            </w:r>
            <w:r w:rsidRPr="0016543B">
              <w:rPr>
                <w:rFonts w:asciiTheme="majorBidi" w:hAnsiTheme="majorBidi" w:cstheme="majorBidi"/>
                <w:b/>
                <w:i/>
              </w:rPr>
              <w:t>м, н, л, р, й</w:t>
            </w:r>
            <w:r w:rsidRPr="0016543B">
              <w:rPr>
                <w:rFonts w:asciiTheme="majorBidi" w:hAnsiTheme="majorBidi" w:cstheme="majorBidi"/>
              </w:rPr>
              <w:t>).</w:t>
            </w:r>
          </w:p>
          <w:p w14:paraId="6375CB1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изучените букви и връзките между тях.</w:t>
            </w:r>
          </w:p>
          <w:p w14:paraId="38FC41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 и пише правилно 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й </w:t>
            </w:r>
            <w:r w:rsidRPr="0016543B">
              <w:rPr>
                <w:rFonts w:asciiTheme="majorBidi" w:hAnsiTheme="majorBidi" w:cstheme="majorBidi"/>
                <w:bCs/>
              </w:rPr>
              <w:t>и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и</w:t>
            </w:r>
            <w:r w:rsidRPr="0016543B">
              <w:rPr>
                <w:rFonts w:asciiTheme="majorBidi" w:hAnsiTheme="majorBidi" w:cstheme="majorBidi"/>
              </w:rPr>
              <w:t xml:space="preserve"> в думи.</w:t>
            </w:r>
          </w:p>
          <w:p w14:paraId="4071CA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6875FD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117D12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9A7B02" w14:textId="77777777" w:rsidR="000813A2" w:rsidRPr="000813A2" w:rsidRDefault="004563B7" w:rsidP="000813A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0813A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учене чрез игра,</w:t>
            </w:r>
          </w:p>
          <w:p w14:paraId="6C536596" w14:textId="77777777" w:rsidR="000813A2" w:rsidRDefault="004563B7" w:rsidP="000813A2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813A2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прилагане на алгоритми за работа, четене </w:t>
            </w:r>
          </w:p>
          <w:p w14:paraId="16AD4086" w14:textId="77777777" w:rsidR="000813A2" w:rsidRDefault="004563B7" w:rsidP="000813A2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813A2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с разбиране, самостоятелна речева </w:t>
            </w:r>
            <w:r w:rsidR="000813A2">
              <w:rPr>
                <w:rFonts w:asciiTheme="majorBidi" w:hAnsiTheme="majorBidi" w:cstheme="majorBidi"/>
                <w:b/>
                <w:bCs/>
                <w:i/>
                <w:iCs/>
              </w:rPr>
              <w:t>и</w:t>
            </w:r>
          </w:p>
          <w:p w14:paraId="0635594B" w14:textId="0F910CE1" w:rsidR="004563B7" w:rsidRPr="000813A2" w:rsidRDefault="004563B7" w:rsidP="000813A2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0813A2">
              <w:rPr>
                <w:rFonts w:asciiTheme="majorBidi" w:hAnsiTheme="majorBidi" w:cstheme="majorBidi"/>
                <w:b/>
                <w:bCs/>
                <w:i/>
                <w:iCs/>
              </w:rPr>
              <w:t>конструктивна  дейност</w:t>
            </w:r>
          </w:p>
          <w:p w14:paraId="47AF42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думи и изречения с изучените букви</w:t>
            </w:r>
          </w:p>
          <w:p w14:paraId="29A560C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и записват изречение</w:t>
            </w:r>
          </w:p>
          <w:p w14:paraId="487F28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ставят правилно препинателните знаци за край на изречение – точка, въпросителен и удивителен </w:t>
            </w:r>
          </w:p>
          <w:p w14:paraId="513938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печатенен /ръкописен/ текст</w:t>
            </w:r>
          </w:p>
          <w:p w14:paraId="1B39B1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од диктовка, като си самодиктуват </w:t>
            </w:r>
          </w:p>
          <w:p w14:paraId="0F636E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главна буква за записване на собствени имена и начало на изречение</w:t>
            </w:r>
          </w:p>
          <w:p w14:paraId="749FA1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равилно думи с </w:t>
            </w:r>
            <w:r w:rsidRPr="0016543B">
              <w:rPr>
                <w:rFonts w:asciiTheme="majorBidi" w:hAnsiTheme="majorBidi" w:cstheme="majorBidi"/>
                <w:b/>
              </w:rPr>
              <w:t xml:space="preserve">й </w:t>
            </w:r>
            <w:r w:rsidRPr="0016543B">
              <w:rPr>
                <w:rFonts w:asciiTheme="majorBidi" w:hAnsiTheme="majorBidi" w:cstheme="majorBidi"/>
              </w:rPr>
              <w:t xml:space="preserve">или </w:t>
            </w:r>
            <w:r w:rsidRPr="0016543B">
              <w:rPr>
                <w:rFonts w:asciiTheme="majorBidi" w:hAnsiTheme="majorBidi" w:cstheme="majorBidi"/>
                <w:b/>
              </w:rPr>
              <w:t>и</w:t>
            </w:r>
            <w:r w:rsidRPr="0016543B">
              <w:rPr>
                <w:rFonts w:asciiTheme="majorBidi" w:hAnsiTheme="majorBidi" w:cstheme="majorBidi"/>
              </w:rPr>
              <w:t xml:space="preserve"> в състава си</w:t>
            </w:r>
          </w:p>
          <w:p w14:paraId="2B0151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ите думи буквите </w:t>
            </w:r>
            <w:r w:rsidRPr="0016543B">
              <w:rPr>
                <w:rFonts w:asciiTheme="majorBidi" w:hAnsiTheme="majorBidi" w:cstheme="majorBidi"/>
                <w:b/>
              </w:rPr>
              <w:t>И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</w:rPr>
              <w:t>Й</w:t>
            </w:r>
            <w:r w:rsidRPr="0016543B">
              <w:rPr>
                <w:rFonts w:asciiTheme="majorBidi" w:hAnsiTheme="majorBidi" w:cstheme="majorBidi"/>
              </w:rPr>
              <w:t>, в избора на които се колебая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A0999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439EA77" w14:textId="77777777" w:rsidTr="009D77D4">
        <w:trPr>
          <w:trHeight w:val="194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27B1C6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7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FDE02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18E1E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Немирно яре. </w:t>
            </w:r>
          </w:p>
          <w:p w14:paraId="042599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Буква Я, я</w:t>
            </w:r>
          </w:p>
          <w:p w14:paraId="3185273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5C3F1B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7C00EE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Б, с. 50 </w:t>
            </w:r>
          </w:p>
          <w:p w14:paraId="4ACE38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4B13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печатна буква Я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печатна буква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 xml:space="preserve"> я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F2824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320A905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A4F2C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</w:t>
            </w:r>
          </w:p>
          <w:p w14:paraId="2A7193A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84A5E7" w14:textId="77777777" w:rsidR="009D133B" w:rsidRDefault="004563B7" w:rsidP="00202A9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02A98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учене чрез игра,</w:t>
            </w:r>
          </w:p>
          <w:p w14:paraId="4FAE10E3" w14:textId="77777777" w:rsidR="009D133B" w:rsidRDefault="004563B7" w:rsidP="009D133B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02A9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прилагане на алгоритми за работа, четене</w:t>
            </w:r>
          </w:p>
          <w:p w14:paraId="62397CD3" w14:textId="57220887" w:rsidR="004563B7" w:rsidRPr="00202A98" w:rsidRDefault="004563B7" w:rsidP="009D133B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02A98">
              <w:rPr>
                <w:rFonts w:asciiTheme="majorBidi" w:hAnsiTheme="majorBidi" w:cstheme="majorBidi"/>
                <w:b/>
                <w:bCs/>
                <w:i/>
                <w:iCs/>
              </w:rPr>
              <w:t>с разбиране, самостоятелна речева дейност</w:t>
            </w:r>
          </w:p>
          <w:p w14:paraId="527695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разказ по сюжетна картина</w:t>
            </w:r>
          </w:p>
          <w:p w14:paraId="2A5AC9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графики на Я</w:t>
            </w:r>
          </w:p>
          <w:p w14:paraId="77F8BCA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и четат отворени и затворени срички с Я, думи чрез преобразуване, (</w:t>
            </w:r>
            <w:r w:rsidRPr="0016543B">
              <w:rPr>
                <w:rFonts w:asciiTheme="majorBidi" w:hAnsiTheme="majorBidi" w:cstheme="majorBidi"/>
                <w:i/>
              </w:rPr>
              <w:t>Дъга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1C6A50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лято думи с я в състава си</w:t>
            </w:r>
          </w:p>
          <w:p w14:paraId="35A6AA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лавно и с вярна интонация изреченията в кратък текст</w:t>
            </w:r>
          </w:p>
          <w:p w14:paraId="55EB01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3B3CFD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02C9D7E" w14:textId="77777777" w:rsidTr="009D77D4">
        <w:trPr>
          <w:trHeight w:val="33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CE48B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7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D8115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A1EB4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</w:t>
            </w:r>
          </w:p>
          <w:p w14:paraId="26F55C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я</w:t>
            </w:r>
          </w:p>
          <w:p w14:paraId="2DE5D55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653779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1C2CA66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30</w:t>
            </w:r>
          </w:p>
          <w:p w14:paraId="77F838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88A15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я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34554E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буква я и главна буква Я (печатна и ръкописна).</w:t>
            </w:r>
          </w:p>
          <w:p w14:paraId="47BA6E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правилно и четливо буквите и връзките между тях.</w:t>
            </w:r>
          </w:p>
          <w:p w14:paraId="561C7D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и графичната форма на думата.</w:t>
            </w:r>
          </w:p>
          <w:p w14:paraId="1E06973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7DE440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94AD76" w14:textId="630D454F" w:rsidR="004563B7" w:rsidRPr="009D133B" w:rsidRDefault="004563B7" w:rsidP="009D133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9D133B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самостоятелна конструктивна дейност</w:t>
            </w:r>
          </w:p>
          <w:p w14:paraId="3ACF6C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 я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 и начина на изписване и свързване</w:t>
            </w:r>
          </w:p>
          <w:p w14:paraId="42769C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правилно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 я</w:t>
            </w:r>
            <w:r w:rsidRPr="0016543B">
              <w:rPr>
                <w:rFonts w:asciiTheme="majorBidi" w:hAnsiTheme="majorBidi" w:cstheme="majorBidi"/>
              </w:rPr>
              <w:t xml:space="preserve"> с другите букви в срички и в думи</w:t>
            </w:r>
          </w:p>
          <w:p w14:paraId="5B57CD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срички, образуват и записват думи, като спазват графичните изисквания</w:t>
            </w:r>
          </w:p>
          <w:p w14:paraId="527A688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равилно думи в различни форми за лице и число, като ги разграничават по буквата </w:t>
            </w:r>
            <w:r w:rsidRPr="0016543B">
              <w:rPr>
                <w:rFonts w:asciiTheme="majorBidi" w:hAnsiTheme="majorBidi" w:cstheme="majorBidi"/>
                <w:b/>
              </w:rPr>
              <w:t>я</w:t>
            </w:r>
            <w:r w:rsidRPr="0016543B">
              <w:rPr>
                <w:rFonts w:asciiTheme="majorBidi" w:hAnsiTheme="majorBidi" w:cstheme="majorBidi"/>
              </w:rPr>
              <w:t xml:space="preserve"> в края им (коя – кои, моя-мои, пея – пее)</w:t>
            </w:r>
          </w:p>
          <w:p w14:paraId="3D08AE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запомнят и преписват думи с </w:t>
            </w:r>
            <w:r w:rsidRPr="0016543B">
              <w:rPr>
                <w:rFonts w:asciiTheme="majorBidi" w:hAnsiTheme="majorBidi" w:cstheme="majorBidi"/>
                <w:b/>
              </w:rPr>
              <w:t>я</w:t>
            </w:r>
            <w:r w:rsidRPr="0016543B">
              <w:rPr>
                <w:rFonts w:asciiTheme="majorBidi" w:hAnsiTheme="majorBidi" w:cstheme="majorBidi"/>
              </w:rPr>
              <w:t>, като съотнасят звуковата форма с графичния образ на думата</w:t>
            </w:r>
          </w:p>
          <w:p w14:paraId="110CEC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думи, образуват изречение и го записват, като спазват графичните изисквания и пунктуац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7D8B88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B3CA0D8" w14:textId="77777777" w:rsidTr="009D77D4">
        <w:trPr>
          <w:trHeight w:val="26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AA29A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7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1F549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FDD9F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репис. </w:t>
            </w:r>
          </w:p>
          <w:p w14:paraId="449E8A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Диктовк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1211C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 и се ориентира в тяхната последователност. </w:t>
            </w:r>
          </w:p>
          <w:p w14:paraId="3E52604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7943C5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380C076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9CEAA6" w14:textId="77777777" w:rsidR="00334C8A" w:rsidRPr="00334C8A" w:rsidRDefault="004563B7" w:rsidP="00334C8A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</w:t>
            </w:r>
          </w:p>
          <w:p w14:paraId="716C45AD" w14:textId="77777777" w:rsidR="00334C8A" w:rsidRDefault="004563B7" w:rsidP="00334C8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абота, самостоятелна конструктивна и </w:t>
            </w:r>
          </w:p>
          <w:p w14:paraId="40850E8D" w14:textId="2DE2D0AD" w:rsidR="004563B7" w:rsidRPr="00334C8A" w:rsidRDefault="004563B7" w:rsidP="00334C8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</w:t>
            </w:r>
          </w:p>
          <w:p w14:paraId="4B8C15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и пишат под диктовка букви, думи, изречения, текст </w:t>
            </w:r>
          </w:p>
          <w:p w14:paraId="580FBD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и записват нови думи чрез преобразуване на звукобуквения им състав</w:t>
            </w:r>
          </w:p>
          <w:p w14:paraId="6EEAAEA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в чиято употреба се съмняват и проверяват написаното </w:t>
            </w:r>
          </w:p>
          <w:p w14:paraId="3C3AAB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главна буква за записване на  соб-</w:t>
            </w:r>
          </w:p>
          <w:p w14:paraId="31D8436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ствени имена и начало на изречение </w:t>
            </w:r>
          </w:p>
          <w:p w14:paraId="509E3AB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правят (с помощта на учителя) допуснати правописни грешки в дик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83D39C" w14:textId="594C6C9A" w:rsidR="00334C8A" w:rsidRDefault="00334C8A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334C8A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Текстът на диктовката се намира в КНУ, с. 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129.</w:t>
            </w:r>
            <w:r w:rsidRPr="00334C8A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  <w:p w14:paraId="613FE4E2" w14:textId="5A907275" w:rsidR="004563B7" w:rsidRPr="0016543B" w:rsidRDefault="00334C8A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334C8A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Към диктовката е предложен работен лист във формат за разпечатване.</w:t>
            </w:r>
          </w:p>
        </w:tc>
      </w:tr>
      <w:tr w:rsidR="004563B7" w:rsidRPr="0016543B" w14:paraId="333D0188" w14:textId="77777777" w:rsidTr="009D77D4">
        <w:trPr>
          <w:trHeight w:val="444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FF36A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83BC1A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8187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Ния.</w:t>
            </w:r>
          </w:p>
          <w:p w14:paraId="3F41A7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Затвърдяване на буква Я, я</w:t>
            </w:r>
          </w:p>
          <w:p w14:paraId="54BBBA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40E6A51D" w14:textId="101E561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ЗЗ</w:t>
            </w:r>
          </w:p>
          <w:p w14:paraId="6B59298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Б, с. 51 </w:t>
            </w:r>
          </w:p>
          <w:p w14:paraId="569AA0F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1D1E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лавна буква </w:t>
            </w:r>
            <w:r w:rsidRPr="0016543B">
              <w:rPr>
                <w:rFonts w:asciiTheme="majorBidi" w:hAnsiTheme="majorBidi" w:cstheme="majorBidi"/>
                <w:b/>
              </w:rPr>
              <w:t>Я</w:t>
            </w:r>
            <w:r w:rsidRPr="0016543B">
              <w:rPr>
                <w:rFonts w:asciiTheme="majorBidi" w:hAnsiTheme="majorBidi" w:cstheme="majorBidi"/>
              </w:rPr>
              <w:t xml:space="preserve"> и малка буква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я </w:t>
            </w:r>
            <w:r w:rsidRPr="0016543B">
              <w:rPr>
                <w:rFonts w:asciiTheme="majorBidi" w:hAnsiTheme="majorBidi" w:cstheme="majorBidi"/>
                <w:bCs/>
              </w:rPr>
              <w:t>(печатни и ръкописни).</w:t>
            </w:r>
          </w:p>
          <w:p w14:paraId="491F9D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5CDACC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0DDA33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61CB09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изречението като смислова цялост.</w:t>
            </w:r>
          </w:p>
          <w:p w14:paraId="453017F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61149F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6F2D19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т се за участниците в общуването в определена речева сиутация.</w:t>
            </w:r>
          </w:p>
          <w:p w14:paraId="30396F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 (поздрав, благодарност, молба).</w:t>
            </w:r>
          </w:p>
          <w:p w14:paraId="267F9C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</w:t>
            </w:r>
            <w:r w:rsidRPr="0016543B">
              <w:rPr>
                <w:rFonts w:asciiTheme="majorBidi" w:hAnsiTheme="majorBidi" w:cstheme="majorBidi"/>
              </w:rPr>
              <w:br/>
              <w:t>жест, мимика, поз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219D3C" w14:textId="77777777" w:rsidR="00334C8A" w:rsidRPr="00334C8A" w:rsidRDefault="004563B7" w:rsidP="00334C8A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анализ, прилагане на алгоритми за </w:t>
            </w:r>
          </w:p>
          <w:p w14:paraId="1BB38FB5" w14:textId="77777777" w:rsidR="00334C8A" w:rsidRDefault="004563B7" w:rsidP="00334C8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>работа, учене чрез игра, четене с разбиране,</w:t>
            </w:r>
          </w:p>
          <w:p w14:paraId="7A2E7877" w14:textId="77777777" w:rsidR="00334C8A" w:rsidRDefault="004563B7" w:rsidP="00334C8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самостоятелна конструктивна и речева </w:t>
            </w:r>
          </w:p>
          <w:p w14:paraId="089CAB4B" w14:textId="1D73AFDD" w:rsidR="004563B7" w:rsidRPr="00334C8A" w:rsidRDefault="004563B7" w:rsidP="00334C8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>де</w:t>
            </w:r>
            <w:r w:rsidR="00334C8A">
              <w:rPr>
                <w:rFonts w:asciiTheme="majorBidi" w:hAnsiTheme="majorBidi" w:cstheme="majorBidi"/>
                <w:b/>
                <w:bCs/>
                <w:i/>
                <w:iCs/>
              </w:rPr>
              <w:t>й</w:t>
            </w: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>ност</w:t>
            </w:r>
          </w:p>
          <w:p w14:paraId="7D6403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по картина обстановката на речевата ситуация и определят участниците в общуването,</w:t>
            </w:r>
          </w:p>
          <w:p w14:paraId="00F5D2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т се в диалог по тема, упражняват се в учтиво общуване, като отправят молба, поздравяват и благодарят</w:t>
            </w:r>
          </w:p>
          <w:p w14:paraId="71921F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и четат слято думи с обща крайна сричка, съдържаща Я</w:t>
            </w:r>
          </w:p>
          <w:p w14:paraId="0DCB922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гнозират съдържанието на текста с опора на илюстрацията</w:t>
            </w:r>
          </w:p>
          <w:p w14:paraId="55B3B2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зреченията в текста и ги допълват с думи, изобразени чрез пиктограми </w:t>
            </w:r>
          </w:p>
          <w:p w14:paraId="69E5C0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мират в текста отговор на поставени въпроси </w:t>
            </w:r>
            <w:r w:rsidRPr="0016543B">
              <w:rPr>
                <w:rFonts w:asciiTheme="majorBidi" w:hAnsiTheme="majorBidi" w:cstheme="majorBidi"/>
              </w:rPr>
              <w:br/>
              <w:t xml:space="preserve">и изказват отговора с изречение </w:t>
            </w:r>
          </w:p>
          <w:p w14:paraId="2E08FC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заимно си задават въпроси по текста и илюстрацията и определят най-пълния отговор</w:t>
            </w:r>
          </w:p>
          <w:p w14:paraId="29BB13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думи на принципа на доминото и ги четат по стълбичка със сменяща се сричка и посока на четене</w:t>
            </w:r>
          </w:p>
          <w:p w14:paraId="08F97A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ясняват лексикалното значение на новополучените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DEE67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9797148" w14:textId="77777777" w:rsidTr="009D77D4">
        <w:trPr>
          <w:trHeight w:val="3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709A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7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D5575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83F0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</w:t>
            </w:r>
          </w:p>
          <w:p w14:paraId="6FB241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ръкописна буква Я</w:t>
            </w:r>
          </w:p>
          <w:p w14:paraId="2496FB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4F35B3F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5A46DA4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31</w:t>
            </w:r>
          </w:p>
          <w:p w14:paraId="6B2FFE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491C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ръкописна буква Я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2EEA0B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буква </w:t>
            </w:r>
            <w:r w:rsidRPr="0016543B">
              <w:rPr>
                <w:rFonts w:asciiTheme="majorBidi" w:hAnsiTheme="majorBidi" w:cstheme="majorBidi"/>
                <w:b/>
              </w:rPr>
              <w:t>я</w:t>
            </w:r>
            <w:r w:rsidRPr="0016543B">
              <w:rPr>
                <w:rFonts w:asciiTheme="majorBidi" w:hAnsiTheme="majorBidi" w:cstheme="majorBidi"/>
              </w:rPr>
              <w:t xml:space="preserve"> и главна буква </w:t>
            </w:r>
            <w:r w:rsidRPr="0016543B">
              <w:rPr>
                <w:rFonts w:asciiTheme="majorBidi" w:hAnsiTheme="majorBidi" w:cstheme="majorBidi"/>
                <w:b/>
              </w:rPr>
              <w:t>Я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. </w:t>
            </w:r>
          </w:p>
          <w:p w14:paraId="63C13AD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06FAC2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и графическата форма на думата.</w:t>
            </w:r>
          </w:p>
          <w:p w14:paraId="5D0034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но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19371F" w14:textId="77777777" w:rsidR="00334C8A" w:rsidRPr="00334C8A" w:rsidRDefault="004563B7" w:rsidP="00334C8A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</w:t>
            </w:r>
          </w:p>
          <w:p w14:paraId="1BE875FF" w14:textId="61F11E03" w:rsidR="00334C8A" w:rsidRPr="00334C8A" w:rsidRDefault="004563B7" w:rsidP="00334C8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и </w:t>
            </w:r>
          </w:p>
          <w:p w14:paraId="6BFCE23C" w14:textId="24D509DF" w:rsidR="004563B7" w:rsidRPr="00334C8A" w:rsidRDefault="004563B7" w:rsidP="00334C8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</w:t>
            </w:r>
          </w:p>
          <w:p w14:paraId="5F8017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i/>
              </w:rPr>
              <w:t>главна ръкописна буква Я</w:t>
            </w:r>
            <w:r w:rsidRPr="0016543B">
              <w:rPr>
                <w:rFonts w:asciiTheme="majorBidi" w:hAnsiTheme="majorBidi" w:cstheme="majorBidi"/>
              </w:rPr>
              <w:t>, разположението ѝ в графична мрежа и начина на изписване и свързване</w:t>
            </w:r>
          </w:p>
          <w:p w14:paraId="500BAAF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буквата </w:t>
            </w:r>
            <w:r w:rsidRPr="0016543B">
              <w:rPr>
                <w:rFonts w:asciiTheme="majorBidi" w:hAnsiTheme="majorBidi" w:cstheme="majorBidi"/>
                <w:b/>
              </w:rPr>
              <w:t>я</w:t>
            </w:r>
            <w:r w:rsidRPr="0016543B">
              <w:rPr>
                <w:rFonts w:asciiTheme="majorBidi" w:hAnsiTheme="majorBidi" w:cstheme="majorBidi"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с другите букви, </w:t>
            </w:r>
            <w:r w:rsidRPr="0016543B">
              <w:rPr>
                <w:rFonts w:asciiTheme="majorBidi" w:hAnsiTheme="majorBidi" w:cstheme="majorBidi"/>
              </w:rPr>
              <w:br/>
              <w:t>като спазват графичните изисквания</w:t>
            </w:r>
          </w:p>
          <w:p w14:paraId="6AAB6B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срички в дума и я записват</w:t>
            </w:r>
          </w:p>
          <w:p w14:paraId="4D4BB5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думи с </w:t>
            </w:r>
            <w:r w:rsidRPr="0016543B">
              <w:rPr>
                <w:rFonts w:asciiTheme="majorBidi" w:hAnsiTheme="majorBidi" w:cstheme="majorBidi"/>
                <w:b/>
              </w:rPr>
              <w:t xml:space="preserve">я </w:t>
            </w:r>
            <w:r w:rsidRPr="0016543B">
              <w:rPr>
                <w:rFonts w:asciiTheme="majorBidi" w:hAnsiTheme="majorBidi" w:cstheme="majorBidi"/>
              </w:rPr>
              <w:t>в състава си, като съотнасят звуковата форма с графичния образ</w:t>
            </w:r>
          </w:p>
          <w:p w14:paraId="6C80F4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т правилно буквата </w:t>
            </w:r>
            <w:r w:rsidRPr="0016543B">
              <w:rPr>
                <w:rFonts w:asciiTheme="majorBidi" w:hAnsiTheme="majorBidi" w:cstheme="majorBidi"/>
                <w:b/>
              </w:rPr>
              <w:t xml:space="preserve">я </w:t>
            </w:r>
            <w:r w:rsidRPr="0016543B">
              <w:rPr>
                <w:rFonts w:asciiTheme="majorBidi" w:hAnsiTheme="majorBidi" w:cstheme="majorBidi"/>
              </w:rPr>
              <w:t>при писане на съществителни собствени имена и начало на изречение</w:t>
            </w:r>
          </w:p>
          <w:p w14:paraId="2A3B81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подреждат думи, за да образуват изречение и го записват според графичните изиск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7E724B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9DD1586" w14:textId="77777777" w:rsidTr="009D77D4">
        <w:trPr>
          <w:trHeight w:val="88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FB8BF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35F83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7F72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Тони.</w:t>
            </w:r>
          </w:p>
          <w:p w14:paraId="5049246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вук и буква Т, т</w:t>
            </w:r>
          </w:p>
          <w:p w14:paraId="2106CF9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D56F9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CA6B4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274B35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52</w:t>
            </w:r>
          </w:p>
          <w:p w14:paraId="220FCCA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32B96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Т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A332F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28ADFA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Т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Т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56EEA6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Т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буква печатна буква т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7B23EB6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2C09C0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общуването в речева ситуация.</w:t>
            </w:r>
          </w:p>
          <w:p w14:paraId="0D224E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1BA512" w14:textId="133069C5" w:rsidR="004563B7" w:rsidRPr="00334C8A" w:rsidRDefault="004563B7" w:rsidP="00334C8A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34C8A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учене чрез игра, четене с разбиране, самостоятелна конструктивна и речева дейност</w:t>
            </w:r>
          </w:p>
          <w:p w14:paraId="57988B0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описание и устен разказ по сюжетна картина, откриват по картината думи с новия звук</w:t>
            </w:r>
          </w:p>
          <w:p w14:paraId="1219EC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анализ на думи с новия звук в различни позиции, характеризират фонемата Т от гледна точка на артикулация, акустика и функция </w:t>
            </w:r>
          </w:p>
          <w:p w14:paraId="0790C3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различните графични образи на Т, </w:t>
            </w:r>
            <w:r w:rsidRPr="0016543B">
              <w:rPr>
                <w:rFonts w:asciiTheme="majorBidi" w:hAnsiTheme="majorBidi" w:cstheme="majorBidi"/>
              </w:rPr>
              <w:br/>
              <w:t>извършват звуко-буквен анализ на думи с т</w:t>
            </w:r>
          </w:p>
          <w:p w14:paraId="5795E5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равилно срички: затворени, отворени </w:t>
            </w:r>
            <w:r w:rsidRPr="0016543B">
              <w:rPr>
                <w:rFonts w:asciiTheme="majorBidi" w:hAnsiTheme="majorBidi" w:cstheme="majorBidi"/>
              </w:rPr>
              <w:br/>
              <w:t>и със струпани съгласни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2C8A1F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ричкосливащо, с прибавяне на срички, със замяна на буква и двупосочно</w:t>
            </w:r>
          </w:p>
          <w:p w14:paraId="49DDAC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текст с разбиране: разпознават героите </w:t>
            </w:r>
            <w:r w:rsidRPr="0016543B">
              <w:rPr>
                <w:rFonts w:asciiTheme="majorBidi" w:hAnsiTheme="majorBidi" w:cstheme="majorBidi"/>
              </w:rPr>
              <w:br/>
              <w:t>и оценяват техните кач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821F5B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84CAAB0" w14:textId="77777777" w:rsidTr="009D77D4">
        <w:trPr>
          <w:trHeight w:val="18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8F828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990695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446C6A9" w14:textId="77777777" w:rsidR="006A5420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5426DE37" w14:textId="129E0C33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360FAE4A" w14:textId="77777777" w:rsidR="006A5420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7227BE1E" w14:textId="260C045A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т</w:t>
            </w:r>
          </w:p>
          <w:p w14:paraId="79B572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0F448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68D01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Т2, с. 32 </w:t>
            </w:r>
          </w:p>
          <w:p w14:paraId="1A78D6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C0FE7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both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т</w:t>
            </w:r>
            <w:r w:rsidRPr="0016543B">
              <w:rPr>
                <w:rFonts w:asciiTheme="majorBidi" w:hAnsiTheme="majorBidi" w:cstheme="majorBidi"/>
              </w:rPr>
              <w:t xml:space="preserve"> и главна буква </w:t>
            </w:r>
            <w:r w:rsidRPr="0016543B">
              <w:rPr>
                <w:rFonts w:asciiTheme="majorBidi" w:hAnsiTheme="majorBidi" w:cstheme="majorBidi"/>
                <w:b/>
              </w:rPr>
              <w:t>Т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. </w:t>
            </w:r>
          </w:p>
          <w:p w14:paraId="0EEFF1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т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25FF72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пълва звуковия състав на думи. </w:t>
            </w:r>
          </w:p>
          <w:p w14:paraId="53D050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исва правилно и четливо буквите и връзките между тях.</w:t>
            </w:r>
          </w:p>
          <w:p w14:paraId="79A5AE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D637EE" w14:textId="77777777" w:rsidR="006A5420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за работа, самостоятелна конструктивна и </w:t>
            </w:r>
          </w:p>
          <w:p w14:paraId="6431DE53" w14:textId="4F3CD578" w:rsidR="004563B7" w:rsidRP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</w:t>
            </w:r>
            <w:r w:rsidRPr="006A5420">
              <w:rPr>
                <w:rFonts w:asciiTheme="majorBidi" w:hAnsiTheme="majorBidi" w:cstheme="majorBidi"/>
              </w:rPr>
              <w:t xml:space="preserve"> </w:t>
            </w:r>
          </w:p>
          <w:p w14:paraId="682AFD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</w:rPr>
              <w:t xml:space="preserve">малката ръкописна буква т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 и начина на изписване и свързване</w:t>
            </w:r>
          </w:p>
          <w:p w14:paraId="543F9E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правилно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 т</w:t>
            </w:r>
            <w:r w:rsidRPr="0016543B">
              <w:rPr>
                <w:rFonts w:asciiTheme="majorBidi" w:hAnsiTheme="majorBidi" w:cstheme="majorBidi"/>
              </w:rPr>
              <w:t xml:space="preserve"> с другите букви в срички и в думи</w:t>
            </w:r>
          </w:p>
          <w:p w14:paraId="27A44E1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ъс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 т</w:t>
            </w:r>
            <w:r w:rsidRPr="0016543B">
              <w:rPr>
                <w:rFonts w:asciiTheme="majorBidi" w:hAnsiTheme="majorBidi" w:cstheme="majorBidi"/>
              </w:rPr>
              <w:t xml:space="preserve"> в състава си </w:t>
            </w:r>
          </w:p>
          <w:p w14:paraId="65537F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зречение, като го оформят гряфически правил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F45800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C3BB385" w14:textId="77777777" w:rsidTr="009D77D4">
        <w:trPr>
          <w:trHeight w:val="27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3CF3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4C21B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B5FF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Таланти. </w:t>
            </w:r>
          </w:p>
          <w:p w14:paraId="0D1AE7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звук и буква Т, т</w:t>
            </w:r>
          </w:p>
          <w:p w14:paraId="5C2DE4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67B5CECA" w14:textId="6717794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44CB0D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53</w:t>
            </w:r>
          </w:p>
          <w:p w14:paraId="3CC913D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90BF2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Т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2A641E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5DFE7E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Т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Т.</w:t>
            </w:r>
          </w:p>
          <w:p w14:paraId="074EBB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.</w:t>
            </w:r>
          </w:p>
          <w:p w14:paraId="72853C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в диалог по тема.</w:t>
            </w:r>
          </w:p>
          <w:p w14:paraId="7C6AB66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24E43A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62A32E0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C40A04" w14:textId="77777777" w:rsidR="006A5420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</w:t>
            </w:r>
            <w:r w:rsidR="006A5420">
              <w:rPr>
                <w:rFonts w:asciiTheme="majorBidi" w:hAnsiTheme="majorBidi" w:cstheme="majorBidi"/>
                <w:b/>
                <w:bCs/>
                <w:i/>
                <w:iCs/>
              </w:rPr>
              <w:t>а</w:t>
            </w:r>
          </w:p>
          <w:p w14:paraId="0192C634" w14:textId="5DC123AD" w:rsidR="006A5420" w:rsidRP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абота, учене чрез игра, четене с разбиране, </w:t>
            </w:r>
          </w:p>
          <w:p w14:paraId="292ADEF3" w14:textId="39D027C7" w:rsidR="004563B7" w:rsidRP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самостоятелна речева дейност</w:t>
            </w:r>
          </w:p>
          <w:p w14:paraId="6CB7E08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предположение за съдържанието на текст по илюстрация и заглавие</w:t>
            </w:r>
          </w:p>
          <w:p w14:paraId="652D63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т предположението си, като четат текст и го съотнасят с илюстрацията </w:t>
            </w:r>
          </w:p>
          <w:p w14:paraId="194092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текста</w:t>
            </w:r>
          </w:p>
          <w:p w14:paraId="5D43E3F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темата за талантите, като споделят впечатленията си за талантите на свои съученици</w:t>
            </w:r>
          </w:p>
          <w:p w14:paraId="108DA7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на срички и слято, обясняват значението им, свързват с конкретно изображение</w:t>
            </w:r>
          </w:p>
          <w:p w14:paraId="2568E7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граят със звуковата и звукобуквената форма на словообразуване чрез вмъкване, замяна, отнемане на звукове или срич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78E02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E08688F" w14:textId="77777777" w:rsidTr="009D77D4">
        <w:trPr>
          <w:trHeight w:val="20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962EB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F0926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2CF5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0DEB0EC5" w14:textId="77777777" w:rsidR="006A5420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61DF5DEB" w14:textId="5582971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Т</w:t>
            </w:r>
          </w:p>
          <w:p w14:paraId="5122D8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0C6BF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39BC07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33</w:t>
            </w:r>
          </w:p>
          <w:p w14:paraId="293298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51BC9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ръкописна буква Т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65FE0CB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малка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т </w:t>
            </w:r>
            <w:r w:rsidRPr="0016543B">
              <w:rPr>
                <w:rFonts w:asciiTheme="majorBidi" w:hAnsiTheme="majorBidi" w:cstheme="majorBidi"/>
              </w:rPr>
              <w:t xml:space="preserve">и главна буква </w:t>
            </w:r>
            <w:r w:rsidRPr="0016543B">
              <w:rPr>
                <w:rFonts w:asciiTheme="majorBidi" w:hAnsiTheme="majorBidi" w:cstheme="majorBidi"/>
                <w:b/>
              </w:rPr>
              <w:t>Т</w:t>
            </w:r>
            <w:r w:rsidRPr="0016543B">
              <w:rPr>
                <w:rFonts w:asciiTheme="majorBidi" w:hAnsiTheme="majorBidi" w:cstheme="majorBidi"/>
              </w:rPr>
              <w:t xml:space="preserve"> (печатни и ръкописни). </w:t>
            </w:r>
          </w:p>
          <w:p w14:paraId="5E3A73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035C27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015388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  <w:p w14:paraId="7C9EC7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9AD5C4" w14:textId="77777777" w:rsidR="006A5420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724EF7CE" w14:textId="37211120" w:rsidR="004563B7" w:rsidRP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четене с разбиране, самостоятелна конструктивна и речева дейност</w:t>
            </w:r>
          </w:p>
          <w:p w14:paraId="5A85947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i/>
              </w:rPr>
              <w:t>главна ръкописна буква Т</w:t>
            </w:r>
            <w:r w:rsidRPr="0016543B">
              <w:rPr>
                <w:rFonts w:asciiTheme="majorBidi" w:hAnsiTheme="majorBidi" w:cstheme="majorBidi"/>
              </w:rPr>
              <w:t>, разположението ѝ в графична мрежа и начина на изписване и свързване</w:t>
            </w:r>
          </w:p>
          <w:p w14:paraId="519E8C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букват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т</w:t>
            </w:r>
            <w:r w:rsidRPr="0016543B">
              <w:rPr>
                <w:rFonts w:asciiTheme="majorBidi" w:hAnsiTheme="majorBidi" w:cstheme="majorBidi"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с другите букви, </w:t>
            </w:r>
            <w:r w:rsidRPr="0016543B">
              <w:rPr>
                <w:rFonts w:asciiTheme="majorBidi" w:hAnsiTheme="majorBidi" w:cstheme="majorBidi"/>
              </w:rPr>
              <w:br/>
              <w:t>като спазват графичните изисквания</w:t>
            </w:r>
          </w:p>
          <w:p w14:paraId="4A9224B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с тях изречения, като съгласуват по род и число личните местоимения с глаголите</w:t>
            </w:r>
          </w:p>
          <w:p w14:paraId="639648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6F25C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0FB778A" w14:textId="77777777" w:rsidTr="009D77D4">
        <w:trPr>
          <w:trHeight w:val="28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39FEA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8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FBAA1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9B8549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оледа</w:t>
            </w:r>
          </w:p>
          <w:p w14:paraId="4F9246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99B08F6" w14:textId="34FD78E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0BB38C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54-55 </w:t>
            </w:r>
          </w:p>
          <w:p w14:paraId="021B26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A172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здава кратък устен текст по илюстрация, като свързва изречения по смисъл. </w:t>
            </w:r>
          </w:p>
          <w:p w14:paraId="5AA0CC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редства за неезикова комуникация – жест, мимика, поза.</w:t>
            </w:r>
          </w:p>
          <w:p w14:paraId="65D3B1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илага правилата за речева учтивост (поздрав, благодарност, молба). </w:t>
            </w:r>
          </w:p>
          <w:p w14:paraId="055FE0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 устно благопожелания, свързани с празничния календар на българския народ. </w:t>
            </w:r>
          </w:p>
          <w:p w14:paraId="4A4579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638D61" w14:textId="44A8DA7F" w:rsidR="004563B7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учене чрез игра, самостоятелна словотворческа дейност</w:t>
            </w:r>
          </w:p>
          <w:p w14:paraId="1433ADF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какво вижда и какво се случва на илюстрацията</w:t>
            </w:r>
          </w:p>
          <w:p w14:paraId="1DA67E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отделните моменти от историята в цялостен устен текст</w:t>
            </w:r>
          </w:p>
          <w:p w14:paraId="173DB8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здават кратък устен текст- поздрав, благодарност, пожелание за празника</w:t>
            </w:r>
          </w:p>
          <w:p w14:paraId="35D9C8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ролеви игри, свързани с коледните празници и обичая сурвакане</w:t>
            </w:r>
          </w:p>
          <w:p w14:paraId="7EEBD8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празнични обичаи</w:t>
            </w:r>
          </w:p>
          <w:p w14:paraId="38D29A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личен опит от участието си в празника, описват свой любим или желан подаръ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70EB3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2235ED4" w14:textId="77777777" w:rsidTr="009D77D4">
        <w:trPr>
          <w:trHeight w:val="3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25C0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59B7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D8B3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Имен ден.</w:t>
            </w:r>
          </w:p>
          <w:p w14:paraId="3D5E886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буква Д, д</w:t>
            </w:r>
          </w:p>
          <w:p w14:paraId="6EA3ED6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1D83AC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F5499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56 </w:t>
            </w:r>
          </w:p>
          <w:p w14:paraId="6BA3B4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538A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Д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9FFB5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41D96A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CE942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Д</w:t>
            </w:r>
            <w:r w:rsidRPr="0016543B">
              <w:rPr>
                <w:rFonts w:asciiTheme="majorBidi" w:hAnsiTheme="majorBidi" w:cstheme="majorBidi"/>
              </w:rPr>
              <w:t xml:space="preserve"> и мал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ечатна буква д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BB747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основните езикови единици. </w:t>
            </w:r>
          </w:p>
          <w:p w14:paraId="3134F4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57902B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0ECDC9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D68E01" w14:textId="3B09C58C" w:rsidR="004563B7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учене чрез игра, четене с разбиране, самостоятелна конструктивна и речева дейност</w:t>
            </w:r>
          </w:p>
          <w:p w14:paraId="271282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устен разказ по темата на сюжетната картина, откриват думи с новия звук, в т.ч. собствени имена с Д</w:t>
            </w:r>
          </w:p>
          <w:p w14:paraId="0C1F5C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различните графични образи на Д </w:t>
            </w:r>
          </w:p>
          <w:p w14:paraId="2A3942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характеризират съгласния Д по познатия начин и го сравняват с Т, дават примери с думи, завършващи на Д, Т и правят звуков и звуко-буквен анализ на думи с Д и Т </w:t>
            </w:r>
          </w:p>
          <w:p w14:paraId="71BFC4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отворени и затворени срички, думи чрез преобразуване и слято</w:t>
            </w:r>
          </w:p>
          <w:p w14:paraId="64F0EA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: определят героите и проследяват действията им, съпоставят разказаното с личния си опит</w:t>
            </w:r>
          </w:p>
          <w:p w14:paraId="095BF1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текста и илюстрац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3CCA2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006E1A1" w14:textId="77777777" w:rsidTr="009D77D4">
        <w:trPr>
          <w:trHeight w:val="10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1F9DB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5790D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F5BA5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</w:t>
            </w:r>
          </w:p>
          <w:p w14:paraId="59E34F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д</w:t>
            </w:r>
          </w:p>
          <w:p w14:paraId="005E77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316A3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6874D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lastRenderedPageBreak/>
              <w:t>Т2, с. 34</w:t>
            </w:r>
          </w:p>
          <w:p w14:paraId="1FBEDB3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EC17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Разпознава малк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.</w:t>
            </w:r>
          </w:p>
          <w:p w14:paraId="37508F3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д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2893B2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</w:t>
            </w:r>
            <w:r w:rsidRPr="0016543B">
              <w:rPr>
                <w:rFonts w:asciiTheme="majorBidi" w:hAnsiTheme="majorBidi" w:cstheme="majorBidi"/>
              </w:rPr>
              <w:lastRenderedPageBreak/>
              <w:t>връзките мужда тях.</w:t>
            </w:r>
          </w:p>
          <w:p w14:paraId="454549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0E2B48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белязва с букви звуковия състав и строежа на думите, без да пропуска букви.</w:t>
            </w:r>
          </w:p>
          <w:p w14:paraId="2D8588B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чрез други дум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137A0E" w14:textId="77777777" w:rsidR="006A5420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 xml:space="preserve">наблюдение, анализ, прилагане на алгоритми </w:t>
            </w:r>
          </w:p>
          <w:p w14:paraId="55640FDB" w14:textId="7AC134CC" w:rsidR="006A5420" w:rsidRP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самостоятелна конструктивна и</w:t>
            </w:r>
          </w:p>
          <w:p w14:paraId="76DA7A2B" w14:textId="4428341D" w:rsidR="004563B7" w:rsidRP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</w:t>
            </w:r>
            <w:r w:rsidRPr="006A5420">
              <w:rPr>
                <w:rFonts w:asciiTheme="majorBidi" w:hAnsiTheme="majorBidi" w:cstheme="majorBidi"/>
              </w:rPr>
              <w:t xml:space="preserve"> </w:t>
            </w:r>
          </w:p>
          <w:p w14:paraId="368DAB7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 д, </w:t>
            </w:r>
            <w:r w:rsidRPr="0016543B">
              <w:rPr>
                <w:rFonts w:asciiTheme="majorBidi" w:hAnsiTheme="majorBidi" w:cstheme="majorBidi"/>
              </w:rPr>
              <w:br/>
              <w:t>проверяват за обеззвучаване</w:t>
            </w:r>
          </w:p>
          <w:p w14:paraId="73F811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анализират самостоятелно формата и разположението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та ръкописна буква д</w:t>
            </w:r>
            <w:r w:rsidRPr="0016543B">
              <w:rPr>
                <w:rFonts w:asciiTheme="majorBidi" w:hAnsiTheme="majorBidi" w:cstheme="majorBidi"/>
              </w:rPr>
              <w:t xml:space="preserve"> в графична мрежа, начина на писане и свързване на елементите</w:t>
            </w:r>
          </w:p>
          <w:p w14:paraId="0EC465D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графически правилно буквата </w:t>
            </w:r>
            <w:r w:rsidRPr="0016543B">
              <w:rPr>
                <w:rFonts w:asciiTheme="majorBidi" w:hAnsiTheme="majorBidi" w:cstheme="majorBidi"/>
              </w:rPr>
              <w:br/>
              <w:t>с други букви в срички и думи</w:t>
            </w:r>
          </w:p>
          <w:p w14:paraId="1F82E8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амодиктуват си при писане думи и проверяват </w:t>
            </w:r>
            <w:r w:rsidRPr="0016543B">
              <w:rPr>
                <w:rFonts w:asciiTheme="majorBidi" w:hAnsiTheme="majorBidi" w:cstheme="majorBidi"/>
              </w:rPr>
              <w:br/>
              <w:t>звукобуквените съответствия и поредността на буквите</w:t>
            </w:r>
          </w:p>
          <w:p w14:paraId="7C28082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при избора на които се колебаят между Д и Т, и проверяват правописа им с помощта на други думи</w:t>
            </w:r>
          </w:p>
          <w:p w14:paraId="26CEC5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делят думи и съставят изречение по зададен графичен мод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72CBF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74EF59E" w14:textId="77777777" w:rsidTr="009D77D4">
        <w:trPr>
          <w:trHeight w:val="31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0A81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12404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839BE3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Дядо Димитър. </w:t>
            </w:r>
          </w:p>
          <w:p w14:paraId="2A4206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звук и буква Д, д</w:t>
            </w:r>
          </w:p>
          <w:p w14:paraId="420854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54A63609" w14:textId="19E295E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0773DD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57</w:t>
            </w:r>
          </w:p>
          <w:p w14:paraId="03015B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253DE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3DC592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.</w:t>
            </w:r>
          </w:p>
          <w:p w14:paraId="5F8E5A1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 Д.</w:t>
            </w:r>
          </w:p>
          <w:p w14:paraId="732270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0B5149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4886EE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ите.</w:t>
            </w:r>
          </w:p>
          <w:p w14:paraId="7B72642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6E7949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92AB9D7" w14:textId="77777777" w:rsidR="006A5420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усвоянане и прилагане на</w:t>
            </w:r>
          </w:p>
          <w:p w14:paraId="1C59CDCC" w14:textId="77777777" w:rsid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алгоритми за работа, четене с разбиране</w:t>
            </w:r>
            <w:r w:rsidR="006A5420">
              <w:rPr>
                <w:rFonts w:asciiTheme="majorBidi" w:hAnsiTheme="majorBidi" w:cstheme="majorBidi"/>
                <w:b/>
                <w:bCs/>
                <w:i/>
                <w:iCs/>
              </w:rPr>
              <w:t>,</w:t>
            </w:r>
          </w:p>
          <w:p w14:paraId="3E0917D2" w14:textId="3C38D06B" w:rsidR="004563B7" w:rsidRP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самостоятелна речева дейност</w:t>
            </w:r>
          </w:p>
          <w:p w14:paraId="7DE3B7C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и разказват по сюжетна картина </w:t>
            </w:r>
          </w:p>
          <w:p w14:paraId="240DCA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и звуко-буквен анализ на думи с Д и Т</w:t>
            </w:r>
          </w:p>
          <w:p w14:paraId="4016954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 илюстрация и заглавие правят предположение за съдържанието на текст, проверяват чрез четене</w:t>
            </w:r>
          </w:p>
          <w:p w14:paraId="3D68E2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текст с разбиране: разграничават героите, </w:t>
            </w:r>
            <w:r w:rsidRPr="0016543B">
              <w:rPr>
                <w:rFonts w:asciiTheme="majorBidi" w:hAnsiTheme="majorBidi" w:cstheme="majorBidi"/>
              </w:rPr>
              <w:br/>
              <w:t xml:space="preserve">техните действия и качества </w:t>
            </w:r>
          </w:p>
          <w:p w14:paraId="7BB464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войки думи, получени чрез слово и формообразуване</w:t>
            </w:r>
          </w:p>
          <w:p w14:paraId="526E95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правописа на думи със съгласния Д в края на думата с други думи</w:t>
            </w:r>
          </w:p>
          <w:p w14:paraId="776156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ерия думи с ориентация към гласния </w:t>
            </w:r>
            <w:r w:rsidRPr="0016543B">
              <w:rPr>
                <w:rFonts w:asciiTheme="majorBidi" w:hAnsiTheme="majorBidi" w:cstheme="majorBidi"/>
              </w:rPr>
              <w:br/>
              <w:t>и го свързват по значение с предметни карти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3C7B3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029ACA7" w14:textId="77777777" w:rsidTr="009D77D4">
        <w:trPr>
          <w:trHeight w:val="4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B31A1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9FEB2E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B21E1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287760A0" w14:textId="77777777" w:rsidR="006A5420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3DD3901C" w14:textId="6AA0736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Д</w:t>
            </w:r>
          </w:p>
          <w:p w14:paraId="784C62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558A66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4F519A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35</w:t>
            </w:r>
          </w:p>
          <w:p w14:paraId="59E52F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860C3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главн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.</w:t>
            </w:r>
          </w:p>
          <w:p w14:paraId="4336E0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ръкописна буква Д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2B572FA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4ACB365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олз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Д</w:t>
            </w:r>
            <w:r w:rsidRPr="0016543B">
              <w:rPr>
                <w:rFonts w:asciiTheme="majorBidi" w:hAnsiTheme="majorBidi" w:cstheme="majorBidi"/>
              </w:rPr>
              <w:t>при писане на собствените имена.</w:t>
            </w:r>
          </w:p>
          <w:p w14:paraId="70EF7A7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1FF8F52" w14:textId="77777777" w:rsidR="006A5420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2E394A05" w14:textId="014F8074" w:rsidR="004563B7" w:rsidRPr="006A5420" w:rsidRDefault="004563B7" w:rsidP="006A5420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четене с разбиране, самостоятелна конструктивна и речева дейност</w:t>
            </w:r>
          </w:p>
          <w:p w14:paraId="66D97D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bCs/>
                <w:i/>
              </w:rPr>
              <w:t>главна ръкописна буква Д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, начина на изписване и свързване</w:t>
            </w:r>
          </w:p>
          <w:p w14:paraId="40A32B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графически правилно буквата </w:t>
            </w:r>
            <w:r w:rsidRPr="0016543B">
              <w:rPr>
                <w:rFonts w:asciiTheme="majorBidi" w:hAnsiTheme="majorBidi" w:cstheme="majorBidi"/>
              </w:rPr>
              <w:br/>
              <w:t>с други букви в срички и думи</w:t>
            </w:r>
          </w:p>
          <w:p w14:paraId="4EB9F1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т правилно буквата при писане на </w:t>
            </w:r>
            <w:r w:rsidRPr="0016543B">
              <w:rPr>
                <w:rFonts w:asciiTheme="majorBidi" w:hAnsiTheme="majorBidi" w:cstheme="majorBidi"/>
              </w:rPr>
              <w:lastRenderedPageBreak/>
              <w:t>съществителни собствени имена и начало на изречение</w:t>
            </w:r>
          </w:p>
          <w:p w14:paraId="4E7629F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правилността на написаното</w:t>
            </w:r>
          </w:p>
          <w:p w14:paraId="2633AE3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вършват изречения по смисъл, като се опират на изображения</w:t>
            </w:r>
          </w:p>
          <w:p w14:paraId="27B009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вярно и краси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6F9EB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E42E49B" w14:textId="77777777" w:rsidTr="009D77D4">
        <w:trPr>
          <w:trHeight w:val="27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9D13D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8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B1F6F3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FFA7D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Моето село.</w:t>
            </w:r>
          </w:p>
          <w:p w14:paraId="17A3EC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С, с</w:t>
            </w:r>
          </w:p>
          <w:p w14:paraId="06A736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57F073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3E8EF6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58 </w:t>
            </w:r>
          </w:p>
          <w:p w14:paraId="0DA35C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F1CBC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С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C81E9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3EEFF4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С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С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68DAA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С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с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3C5F8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CDA5D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104B6B2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3859F63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E471695" w14:textId="023F5A38" w:rsidR="004563B7" w:rsidRPr="006A5420" w:rsidRDefault="004563B7" w:rsidP="006A542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A5420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усвоянане и прилагане на алгоритми за работа с текст, четене с разбиране, самостоятелна речева дейност</w:t>
            </w:r>
          </w:p>
          <w:p w14:paraId="383A4F5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описание и устен разказ по сюжетна картина, актуализират по картината думи с новия звук и правят звуков анализ</w:t>
            </w:r>
          </w:p>
          <w:p w14:paraId="30025DC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характеризират фонемат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С</w:t>
            </w:r>
            <w:r w:rsidRPr="0016543B">
              <w:rPr>
                <w:rFonts w:asciiTheme="majorBidi" w:hAnsiTheme="majorBidi" w:cstheme="majorBidi"/>
              </w:rPr>
              <w:t xml:space="preserve"> от гледна точка на артикулация, акустика и функция </w:t>
            </w:r>
          </w:p>
          <w:p w14:paraId="65D546D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различните графични образи на 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а С</w:t>
            </w:r>
            <w:r w:rsidRPr="0016543B">
              <w:rPr>
                <w:rFonts w:asciiTheme="majorBidi" w:hAnsiTheme="majorBidi" w:cstheme="majorBidi"/>
              </w:rPr>
              <w:t>, правят звуко-буквен анализ на думи</w:t>
            </w:r>
          </w:p>
          <w:p w14:paraId="420C21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равилно срички: затворени, отворени </w:t>
            </w:r>
            <w:r w:rsidRPr="0016543B">
              <w:rPr>
                <w:rFonts w:asciiTheme="majorBidi" w:hAnsiTheme="majorBidi" w:cstheme="majorBidi"/>
              </w:rPr>
              <w:br/>
              <w:t>и със струпани съгласни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665C62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 прибавяне на срички, със замяна на буква, по схема</w:t>
            </w:r>
          </w:p>
          <w:p w14:paraId="013CFC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 разбиране, като отговарят на въпроси за времето и мястото на действието, за героите и събит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BB5F4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8F4B624" w14:textId="77777777" w:rsidTr="009D77D4">
        <w:trPr>
          <w:trHeight w:val="251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74914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9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9A02F2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F311E31" w14:textId="77777777" w:rsidR="00935FD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</w:p>
          <w:p w14:paraId="113D9116" w14:textId="74A669A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62E2DC00" w14:textId="4C0B9D82" w:rsidR="00935FD7" w:rsidRDefault="00935FD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р</w:t>
            </w:r>
            <w:r w:rsidR="004563B7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ъкописна</w:t>
            </w:r>
          </w:p>
          <w:p w14:paraId="01F3A92D" w14:textId="4A5D81BF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с</w:t>
            </w:r>
          </w:p>
          <w:p w14:paraId="7BADCE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55E95BE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477A8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Т2, с. 36 </w:t>
            </w:r>
          </w:p>
          <w:p w14:paraId="2D75D8B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D083CC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с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011472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с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11E3BC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68CAD9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правилно звуковия състав и строеж на думата, без да пропускат букви.</w:t>
            </w:r>
          </w:p>
          <w:p w14:paraId="4905C4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D5088FD" w14:textId="1EB7F5D9" w:rsidR="004563B7" w:rsidRPr="00935FD7" w:rsidRDefault="004563B7" w:rsidP="00935FD7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935FD7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четене с разбиране, самостоятелна конструктивна дейност</w:t>
            </w:r>
          </w:p>
          <w:p w14:paraId="15A442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ъс </w:t>
            </w:r>
            <w:r w:rsidRPr="0016543B">
              <w:rPr>
                <w:rFonts w:asciiTheme="majorBidi" w:hAnsiTheme="majorBidi" w:cstheme="majorBidi"/>
                <w:b/>
                <w:bCs/>
              </w:rPr>
              <w:t>С</w:t>
            </w:r>
            <w:r w:rsidRPr="0016543B">
              <w:rPr>
                <w:rFonts w:asciiTheme="majorBidi" w:hAnsiTheme="majorBidi" w:cstheme="majorBidi"/>
              </w:rPr>
              <w:t xml:space="preserve"> в различни позиции</w:t>
            </w:r>
          </w:p>
          <w:p w14:paraId="59AA4E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основната форма на буквата и разположението ѝ в графична мрежа</w:t>
            </w:r>
          </w:p>
          <w:p w14:paraId="758EC0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за изписване на буквата и пишат правилно буквата</w:t>
            </w:r>
          </w:p>
          <w:p w14:paraId="007F9F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срички, думи, изречение с буквата, като спазват графичните изисквания</w:t>
            </w:r>
          </w:p>
          <w:p w14:paraId="3B0763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написаното, като определят поредността и броя буквите в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57231F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DA49032" w14:textId="77777777" w:rsidTr="009D77D4">
        <w:trPr>
          <w:trHeight w:val="22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EFC46E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9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F385B1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00A64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репис.</w:t>
            </w:r>
          </w:p>
          <w:p w14:paraId="59BF88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Диктовк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3E761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 и се ориентира в тяхната последователност. </w:t>
            </w:r>
          </w:p>
          <w:p w14:paraId="7E8977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7AC631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чрез други думи. </w:t>
            </w:r>
          </w:p>
          <w:p w14:paraId="20685A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5E6F225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8853739" w14:textId="6924C100" w:rsidR="004563B7" w:rsidRPr="00C42AE1" w:rsidRDefault="004563B7" w:rsidP="00C42AE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42AE1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самостоятелна конструктивна и речева дейност</w:t>
            </w:r>
          </w:p>
          <w:p w14:paraId="59A47AD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и пишат под диктовка букви, думи, изречения, текст </w:t>
            </w:r>
          </w:p>
          <w:p w14:paraId="1608A0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и записват нови думи чрез преобразуване на звукобуквения им състав</w:t>
            </w:r>
          </w:p>
          <w:p w14:paraId="64007DF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в чиято употреба се съмняват и проверяват написаното </w:t>
            </w:r>
          </w:p>
          <w:p w14:paraId="01EE83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главна буква за записване на  соб-</w:t>
            </w:r>
          </w:p>
          <w:p w14:paraId="3629DE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ствени имена и начало на изречение </w:t>
            </w:r>
          </w:p>
          <w:p w14:paraId="7F425B8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правят (с помощта на учителя) допуснати правописни грешки в дик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203037C" w14:textId="20C3398F" w:rsidR="00C42AE1" w:rsidRDefault="00C42AE1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C42AE1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Текстът на диктовката се намира в КНУ, с. 1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43</w:t>
            </w:r>
            <w:r w:rsidRPr="00C42AE1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. </w:t>
            </w:r>
          </w:p>
          <w:p w14:paraId="2FBF6C25" w14:textId="03056BBE" w:rsidR="004563B7" w:rsidRPr="0016543B" w:rsidRDefault="00C42AE1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C42AE1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Към диктовката е предложен работен лист във формат за разпечатване.</w:t>
            </w:r>
          </w:p>
        </w:tc>
      </w:tr>
      <w:tr w:rsidR="004563B7" w:rsidRPr="0016543B" w14:paraId="468E9DD9" w14:textId="77777777" w:rsidTr="009D77D4">
        <w:trPr>
          <w:trHeight w:val="37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D3CB6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9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D2B07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C533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Ресторант „Най-най“.</w:t>
            </w:r>
          </w:p>
          <w:p w14:paraId="766022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атвърдяване на звук и буква С, с</w:t>
            </w:r>
          </w:p>
          <w:p w14:paraId="61128D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FDE2536" w14:textId="1FF28C34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28465D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59</w:t>
            </w:r>
          </w:p>
          <w:p w14:paraId="2E811C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A3258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С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688732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С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С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5B1143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С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5620A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D35EB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489D74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</w:t>
            </w:r>
          </w:p>
          <w:p w14:paraId="5B780F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изречението като смислова цялост.</w:t>
            </w:r>
          </w:p>
          <w:p w14:paraId="27ECD4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то.</w:t>
            </w:r>
          </w:p>
          <w:p w14:paraId="43AB8C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общуването.</w:t>
            </w:r>
          </w:p>
          <w:p w14:paraId="2732D7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своява механизъм на четене с разбиран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48F39D5" w14:textId="14D7CAAD" w:rsidR="004563B7" w:rsidRPr="004A6144" w:rsidRDefault="004563B7" w:rsidP="004A614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4A6144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бен диалог, прилагане на алгоритми за работа, учене чрез игра, четене с разбиране, самостоятелна речева дейност</w:t>
            </w:r>
          </w:p>
          <w:p w14:paraId="65AA7B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люстрацията и съставят кратък разказ за необикновената случка, импровизират диалог между участниците в общуването</w:t>
            </w:r>
          </w:p>
          <w:p w14:paraId="584AA61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 разбиране функционални текстове от типа на рекламата и менюто, като свързват по смисъл думите в словосъчетания и в изречения </w:t>
            </w:r>
          </w:p>
          <w:p w14:paraId="42D20F3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арят на въпроси към текста: избират меню, като подреждат предпочита-</w:t>
            </w:r>
          </w:p>
          <w:p w14:paraId="0F9E11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нията си към определена храна</w:t>
            </w:r>
          </w:p>
          <w:p w14:paraId="3E1B3C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граят със звуковата и звукобуквената форма на словообразуване чрез вмъкване, замяна, отнемане на звукове или срички </w:t>
            </w:r>
          </w:p>
          <w:p w14:paraId="35FE267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нови комбинации от храни в менюта, като четат думите в нови съчетания, разместват сричките в думите и четат „по марсиански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215BA0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638B97C" w14:textId="77777777" w:rsidTr="009D77D4">
        <w:trPr>
          <w:trHeight w:val="23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4A58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7391D0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1B34C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181AB018" w14:textId="509B88C0" w:rsidR="004A6144" w:rsidRDefault="004A6144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</w:t>
            </w:r>
            <w:r w:rsidR="004563B7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ъкописна</w:t>
            </w:r>
          </w:p>
          <w:p w14:paraId="6FC4F967" w14:textId="79DA1CF1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С</w:t>
            </w:r>
          </w:p>
          <w:p w14:paraId="72A0E4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2163FA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37BA9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37</w:t>
            </w:r>
          </w:p>
          <w:p w14:paraId="0A12F3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1A4A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С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F9A7C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С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7499A5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456C4ED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зрителна опора за откриване на думи в кръстословица, допълва звуковия им състав.</w:t>
            </w:r>
          </w:p>
          <w:p w14:paraId="67188A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  <w:p w14:paraId="33847E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041F14" w14:textId="7903D731" w:rsidR="004563B7" w:rsidRPr="004A6144" w:rsidRDefault="004563B7" w:rsidP="004A614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A6144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учене чрез игра, четене с разбиране, самостоятелна речева и конструктивна дейност</w:t>
            </w:r>
          </w:p>
          <w:p w14:paraId="22293B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елементите и формата на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  <w:bCs/>
                <w:i/>
              </w:rPr>
              <w:t>главната ръкописна буква С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 коментират начина на изписване и свързване</w:t>
            </w:r>
          </w:p>
          <w:p w14:paraId="22EDB2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буквата в срички и думи, </w:t>
            </w:r>
            <w:r w:rsidRPr="0016543B">
              <w:rPr>
                <w:rFonts w:asciiTheme="majorBidi" w:hAnsiTheme="majorBidi" w:cstheme="majorBidi"/>
              </w:rPr>
              <w:br/>
              <w:t>като спазват графичните изисквания</w:t>
            </w:r>
          </w:p>
          <w:p w14:paraId="13E6589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обствени имена и начало на изречение</w:t>
            </w:r>
          </w:p>
          <w:p w14:paraId="06E206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забавни думи на марсиански, като</w:t>
            </w:r>
          </w:p>
          <w:p w14:paraId="2818A99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разместват сричките, а после ги разчитат</w:t>
            </w:r>
          </w:p>
          <w:p w14:paraId="552DE13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думи в изречение</w:t>
            </w:r>
          </w:p>
          <w:p w14:paraId="5C26B88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вярно думи и оформят графически правилно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481E4F0" w14:textId="130990C6" w:rsidR="004563B7" w:rsidRPr="004A6144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9D23B8E" w14:textId="77777777" w:rsidTr="009D77D4">
        <w:trPr>
          <w:trHeight w:val="4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9308B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9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674368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5C74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Лунен змей.</w:t>
            </w:r>
          </w:p>
          <w:p w14:paraId="6CDE86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З, з</w:t>
            </w:r>
          </w:p>
          <w:p w14:paraId="2FD019D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D7B29F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90698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60 </w:t>
            </w:r>
          </w:p>
          <w:p w14:paraId="6D095C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1B61C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З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04834A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.</w:t>
            </w:r>
          </w:p>
          <w:p w14:paraId="3BCF66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З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З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EAB6C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З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з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16BA0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0906FD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6C2A83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361135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38EB4E" w14:textId="62E04D7B" w:rsidR="004563B7" w:rsidRPr="004A6144" w:rsidRDefault="004563B7" w:rsidP="004A614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A6144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бен диалог, прилагане на алгоритми за работа, учене чрез игра, четене с разбиране, самостоятелна речева дейност</w:t>
            </w:r>
          </w:p>
          <w:p w14:paraId="1BA7E3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пейзажа от илюстрацията, съставят устен разказ, откриват думи с новия звук, в т.ч. </w:t>
            </w:r>
            <w:r w:rsidRPr="0016543B">
              <w:rPr>
                <w:rFonts w:asciiTheme="majorBidi" w:hAnsiTheme="majorBidi" w:cstheme="majorBidi"/>
              </w:rPr>
              <w:br/>
              <w:t>собствени имена със З</w:t>
            </w:r>
          </w:p>
          <w:p w14:paraId="12DD1E3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характеризират фонемата З по познатия начин, сравняват звуковете З и С и коментират примери с думи, завършващи на З, С </w:t>
            </w:r>
          </w:p>
          <w:p w14:paraId="47DC7B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графични образи на З, правят звуков и звуко-буквен анализ на думи със З в различни позиции</w:t>
            </w:r>
          </w:p>
          <w:p w14:paraId="708CB31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: отворени и затворени срички, думи чрез преобразуване и слято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60BF0C3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еченията в текста по синтагми (словосъчетания, смислови групи думи), като обединяват „малки“ с „големи“ думи</w:t>
            </w:r>
          </w:p>
          <w:p w14:paraId="1C4551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 разбиране: описват героя, проследяват мислите действията му, отговарят на въпроси към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A4D12A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C3E72E1" w14:textId="77777777" w:rsidTr="009D77D4">
        <w:trPr>
          <w:trHeight w:val="33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143A61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4731E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551F5D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4451C0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з</w:t>
            </w:r>
          </w:p>
          <w:p w14:paraId="0F4C34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9803D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47D29F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38</w:t>
            </w:r>
          </w:p>
          <w:p w14:paraId="763EE0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2EBC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з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CFA3B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з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36BED9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52A9895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4D05AF2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• Означава с букви звуковия състав и строеж на думите, без да пропуска букви.</w:t>
            </w:r>
          </w:p>
          <w:p w14:paraId="6E1D7D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  <w:p w14:paraId="7C5ECE2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границите на изречение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17435F" w14:textId="56FFFB1B" w:rsidR="004563B7" w:rsidRPr="00715E2B" w:rsidRDefault="004563B7" w:rsidP="00715E2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715E2B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а дейност</w:t>
            </w:r>
          </w:p>
          <w:p w14:paraId="03807CF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ъс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а з</w:t>
            </w:r>
            <w:r w:rsidRPr="0016543B">
              <w:rPr>
                <w:rFonts w:asciiTheme="majorBidi" w:hAnsiTheme="majorBidi" w:cstheme="majorBidi"/>
              </w:rPr>
              <w:t xml:space="preserve"> в различна позиция</w:t>
            </w:r>
          </w:p>
          <w:p w14:paraId="7345CC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и раположението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 ръкописна буква з</w:t>
            </w:r>
            <w:r w:rsidRPr="0016543B">
              <w:rPr>
                <w:rFonts w:asciiTheme="majorBidi" w:hAnsiTheme="majorBidi" w:cstheme="majorBidi"/>
              </w:rPr>
              <w:t xml:space="preserve"> в графична мрежа, коментират начина на изписване и свързване</w:t>
            </w:r>
          </w:p>
          <w:p w14:paraId="57C1E3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</w:t>
            </w:r>
          </w:p>
          <w:p w14:paraId="444CD89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срички и думи с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т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</w:t>
            </w:r>
            <w:r w:rsidRPr="0016543B">
              <w:rPr>
                <w:rFonts w:asciiTheme="majorBidi" w:hAnsiTheme="majorBidi" w:cstheme="majorBidi"/>
              </w:rPr>
              <w:t>, като спазват графичните изисквания</w:t>
            </w:r>
          </w:p>
          <w:p w14:paraId="531EA7C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словосъчетания и изречения</w:t>
            </w:r>
          </w:p>
          <w:p w14:paraId="5A180F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на думи и проверяват за поредност, брой букви в думата, звукобуквени съответствия</w:t>
            </w:r>
          </w:p>
          <w:p w14:paraId="682146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при избора на които се колебаят между С и З и проверяват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F95432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9094B25" w14:textId="77777777" w:rsidTr="009D77D4">
        <w:trPr>
          <w:trHeight w:val="33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CA0CA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54910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4C87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Земята.</w:t>
            </w:r>
          </w:p>
          <w:p w14:paraId="21D68770" w14:textId="77777777" w:rsidR="00715E2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 xml:space="preserve">на звук и </w:t>
            </w:r>
          </w:p>
          <w:p w14:paraId="59E4B49D" w14:textId="57FD0C8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З, з</w:t>
            </w:r>
          </w:p>
          <w:p w14:paraId="35F1D72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9D7F77E" w14:textId="64C021F4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0D3E6E1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61</w:t>
            </w:r>
          </w:p>
          <w:p w14:paraId="2F1185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396F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З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0C7B7D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З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З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788C67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 З.</w:t>
            </w:r>
          </w:p>
          <w:p w14:paraId="3D7745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239F9BF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3D2F5A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5C9E803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47A9692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493355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  <w:p w14:paraId="516518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781461" w14:textId="066CC2D2" w:rsidR="004563B7" w:rsidRPr="00715E2B" w:rsidRDefault="004563B7" w:rsidP="00715E2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715E2B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бен диалог, прилагане на алгоритми за работа, учене чрез игра, четене с разбиране, самостоятелна речева дейност</w:t>
            </w:r>
          </w:p>
          <w:p w14:paraId="4FB2A04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казват по илюстрация продължението на историята за змея, описват картината, като използват думи за предмети и признаци </w:t>
            </w:r>
          </w:p>
          <w:p w14:paraId="12BAE7B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еченията в текста по синтагми (словосъчетания, смислови групи думи), като обединяват „малки“ с „големи“ думи</w:t>
            </w:r>
          </w:p>
          <w:p w14:paraId="2757DB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 разбиране: свързват описаното в текста с илюстрацията към него, описват с думи от текста дома на героя и проследяват мислите му, определят как се чувства, като избират оценъчна дума, отговарят на въпроси към текста.</w:t>
            </w:r>
          </w:p>
          <w:p w14:paraId="708D9C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двойки думи, получени чрез формообразуване, определят коя от двете е дума за проверка на равописа на другата </w:t>
            </w:r>
          </w:p>
          <w:p w14:paraId="03BB33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ъс замяна на буквите С-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FB18A0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01EEFA9" w14:textId="77777777" w:rsidTr="009D77D4">
        <w:trPr>
          <w:trHeight w:val="261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9496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9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4D086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D481A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32212A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</w:t>
            </w:r>
          </w:p>
          <w:p w14:paraId="3D678D5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З</w:t>
            </w:r>
          </w:p>
          <w:p w14:paraId="48A7437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53D2F5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F3187E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39</w:t>
            </w:r>
          </w:p>
          <w:p w14:paraId="0A3848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C3389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З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02EF5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З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34818F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696A0F0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24CEE2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C78408" w14:textId="486D863D" w:rsidR="004563B7" w:rsidRPr="00715E2B" w:rsidRDefault="004563B7" w:rsidP="00715E2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715E2B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а дейност</w:t>
            </w:r>
          </w:p>
          <w:p w14:paraId="1420FC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З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коментират движението на ръката и изписват правилно буквата</w:t>
            </w:r>
          </w:p>
          <w:p w14:paraId="508E17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ързват буквата </w:t>
            </w:r>
            <w:r w:rsidRPr="0016543B">
              <w:rPr>
                <w:rFonts w:asciiTheme="majorBidi" w:hAnsiTheme="majorBidi" w:cstheme="majorBidi"/>
                <w:b/>
                <w:i/>
              </w:rPr>
              <w:t>З</w:t>
            </w:r>
            <w:r w:rsidRPr="0016543B">
              <w:rPr>
                <w:rFonts w:asciiTheme="majorBidi" w:hAnsiTheme="majorBidi" w:cstheme="majorBidi"/>
              </w:rPr>
              <w:t xml:space="preserve"> в срички и думи, като спазват графичните изисквания..</w:t>
            </w:r>
          </w:p>
          <w:p w14:paraId="763839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обствени имена и начало на изречение</w:t>
            </w:r>
          </w:p>
          <w:p w14:paraId="6607DC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авилно думи в изречение и го оформят графически корек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6A62D26" w14:textId="5FEDC3DE" w:rsidR="004563B7" w:rsidRPr="0016543B" w:rsidRDefault="00715E2B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4A6144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  <w:lang w:val="bg-BG"/>
              </w:rPr>
              <w:t>Работен лист „С или със“ ще намерите на сайта на издателството</w:t>
            </w:r>
            <w:r w:rsidR="00E63D6D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="003323AD">
                <w:rPr>
                  <w:rStyle w:val="Hyperlink"/>
                  <w:rFonts w:ascii="Times New Roman" w:hAnsi="Times New Roman"/>
                  <w:b/>
                  <w:bCs/>
                  <w:lang w:val="bg-BG"/>
                </w:rPr>
                <w:t>секция Материали за обучение/Допъл</w:t>
              </w:r>
              <w:r w:rsidR="003323AD">
                <w:rPr>
                  <w:rStyle w:val="Hyperlink"/>
                  <w:rFonts w:ascii="Times New Roman" w:hAnsi="Times New Roman"/>
                  <w:b/>
                  <w:bCs/>
                  <w:lang w:val="en-US"/>
                </w:rPr>
                <w:t>-</w:t>
              </w:r>
              <w:r w:rsidR="003323AD">
                <w:rPr>
                  <w:rStyle w:val="Hyperlink"/>
                  <w:rFonts w:ascii="Times New Roman" w:hAnsi="Times New Roman"/>
                  <w:b/>
                  <w:bCs/>
                  <w:lang w:val="bg-BG"/>
                </w:rPr>
                <w:t>нителни материали за 1. – 4. клас</w:t>
              </w:r>
              <w:r w:rsidR="003323AD">
                <w:rPr>
                  <w:rStyle w:val="Hyperlink"/>
                  <w:rFonts w:ascii="Times New Roman" w:hAnsi="Times New Roman"/>
                  <w:lang w:val="bg-BG"/>
                </w:rPr>
                <w:t>.</w:t>
              </w:r>
            </w:hyperlink>
          </w:p>
        </w:tc>
      </w:tr>
      <w:tr w:rsidR="004563B7" w:rsidRPr="0016543B" w14:paraId="5ECCCB03" w14:textId="77777777" w:rsidTr="009D77D4">
        <w:trPr>
          <w:trHeight w:val="313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DCEC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9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F6DB15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39A8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маление</w:t>
            </w:r>
          </w:p>
          <w:p w14:paraId="150707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49BD3901" w14:textId="1100E4B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7B40C31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109</w:t>
            </w:r>
          </w:p>
          <w:p w14:paraId="7E8825A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818BC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за участниците в речевата ситуация. </w:t>
            </w:r>
          </w:p>
          <w:p w14:paraId="78063B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 (поздрав, благодарност, молба).</w:t>
            </w:r>
          </w:p>
          <w:p w14:paraId="2215172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в диалог по конкретна тема.</w:t>
            </w:r>
          </w:p>
          <w:p w14:paraId="1E26FA1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т пунктуационните знаци за края на изречение.</w:t>
            </w:r>
          </w:p>
          <w:p w14:paraId="5854BE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11FB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беседа, наблюдение, учебен диалог, учене чрез игра, четене с разбиране, самостоятелна речева дейност</w:t>
            </w:r>
          </w:p>
          <w:p w14:paraId="3AEA4E3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люстрацията, четат рекламните надписи и коментират обстановката, участват в ролеви игри и използват речевия етикет при поздрав и обръщении в устно общуване</w:t>
            </w:r>
          </w:p>
          <w:p w14:paraId="49C68E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зречения по илюстрация и ги свързват в кратък текст </w:t>
            </w:r>
          </w:p>
          <w:p w14:paraId="616263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иалогичен текст по роли с добре оформена фразова интонация</w:t>
            </w:r>
          </w:p>
          <w:p w14:paraId="169CD6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частват в ролеви игри, свързани с покупко-продажба, описват и рекламират продукт с думи или изреч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9D3BD9" w14:textId="77777777" w:rsidR="00C1359F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Методическата </w:t>
            </w:r>
          </w:p>
          <w:p w14:paraId="3F6707D8" w14:textId="77777777" w:rsidR="00C1359F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разработка на </w:t>
            </w:r>
          </w:p>
          <w:p w14:paraId="435B2E8F" w14:textId="77777777" w:rsidR="00C1359F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темата се намира </w:t>
            </w:r>
          </w:p>
          <w:p w14:paraId="19D01546" w14:textId="1C15FEB1" w:rsidR="004563B7" w:rsidRPr="0016543B" w:rsidRDefault="004563B7" w:rsidP="00C1359F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в КНУ, с. </w:t>
            </w:r>
            <w:r w:rsidR="00715E2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235</w:t>
            </w:r>
          </w:p>
        </w:tc>
      </w:tr>
      <w:tr w:rsidR="004563B7" w:rsidRPr="0016543B" w14:paraId="307FBB33" w14:textId="77777777" w:rsidTr="009D77D4">
        <w:trPr>
          <w:trHeight w:val="4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950E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6796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F5C2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Рали.</w:t>
            </w:r>
          </w:p>
          <w:p w14:paraId="7D357F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К, к</w:t>
            </w:r>
          </w:p>
          <w:p w14:paraId="0859E7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C05B3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01CF00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62 </w:t>
            </w:r>
          </w:p>
          <w:p w14:paraId="7D430C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03DDA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К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съгласен.</w:t>
            </w:r>
          </w:p>
          <w:p w14:paraId="2FE1F65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0AB533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К</w:t>
            </w:r>
            <w:r w:rsidRPr="0016543B">
              <w:rPr>
                <w:rFonts w:asciiTheme="majorBidi" w:hAnsiTheme="majorBidi" w:cstheme="majorBidi"/>
              </w:rPr>
              <w:t xml:space="preserve"> от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К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498417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К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к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014097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BBBB32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смисловата цялост на изречението.</w:t>
            </w:r>
          </w:p>
          <w:p w14:paraId="4AD5D83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Прави разлика между устен и писмен текст.</w:t>
            </w:r>
          </w:p>
          <w:p w14:paraId="08D443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235C05B" w14:textId="02EDB6F1" w:rsidR="004563B7" w:rsidRPr="00715E2B" w:rsidRDefault="004563B7" w:rsidP="00715E2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15E2B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беседа, наблюдение, учене чрез игра, четене с разбиране, самостоятелна речева дейност</w:t>
            </w:r>
          </w:p>
          <w:p w14:paraId="732141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люстрацията и прогнозират развитието на историята, като съставят устен разказ</w:t>
            </w:r>
          </w:p>
          <w:p w14:paraId="5DE7CC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ктуализират по картината думи с новия звук, правят звуков анализ на думи с новия звук в различни позиции</w:t>
            </w:r>
          </w:p>
          <w:p w14:paraId="20A478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характеризират фонемат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К</w:t>
            </w:r>
            <w:r w:rsidRPr="0016543B">
              <w:rPr>
                <w:rFonts w:asciiTheme="majorBidi" w:hAnsiTheme="majorBidi" w:cstheme="majorBidi"/>
              </w:rPr>
              <w:t xml:space="preserve"> от гледна точка на артикулация, акустика и функция, правят звуко-буквен анализ на думи с </w:t>
            </w:r>
            <w:r w:rsidRPr="0016543B">
              <w:rPr>
                <w:rFonts w:asciiTheme="majorBidi" w:hAnsiTheme="majorBidi" w:cstheme="majorBidi"/>
                <w:b/>
                <w:bCs/>
              </w:rPr>
              <w:t>К</w:t>
            </w:r>
          </w:p>
          <w:p w14:paraId="60A5C97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различават графични образи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т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</w:t>
            </w:r>
          </w:p>
          <w:p w14:paraId="532F16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затворени и отворени срички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 xml:space="preserve">), четат слято думи, получени чрез слово и формообразуване, с тях съставят изречения по илюстрацията </w:t>
            </w:r>
          </w:p>
          <w:p w14:paraId="508B7D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: разграничават героите и техните действия, проследяват случката, като отговарят на въпроси и търсят причините за развръзк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6464E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21344C6" w14:textId="77777777" w:rsidTr="009D77D4">
        <w:trPr>
          <w:trHeight w:val="30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3D5FB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08E585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257EE7" w14:textId="77777777" w:rsidR="00715E2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4FE08994" w14:textId="7F98BA0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3CE71464" w14:textId="77777777" w:rsidR="00715E2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740AC988" w14:textId="36823990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к</w:t>
            </w:r>
          </w:p>
          <w:p w14:paraId="5CE24D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0BBAC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AC75A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0</w:t>
            </w:r>
          </w:p>
          <w:p w14:paraId="7CDBA2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0E2CD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к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7F6E4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к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05A3A5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ата и връзките с други букви. </w:t>
            </w:r>
          </w:p>
          <w:p w14:paraId="7221E67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с други думи.</w:t>
            </w:r>
          </w:p>
          <w:p w14:paraId="199259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въпросително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E7B163C" w14:textId="599AA63B" w:rsidR="004563B7" w:rsidRPr="00715E2B" w:rsidRDefault="004563B7" w:rsidP="00715E2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715E2B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а дейност, самопроверка</w:t>
            </w:r>
          </w:p>
          <w:p w14:paraId="7310C04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 </w:t>
            </w:r>
            <w:r w:rsidRPr="0016543B">
              <w:rPr>
                <w:rFonts w:asciiTheme="majorBidi" w:hAnsiTheme="majorBidi" w:cstheme="majorBidi"/>
                <w:b/>
                <w:bCs/>
              </w:rPr>
              <w:t>К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br/>
              <w:t>в различни позиции;</w:t>
            </w:r>
          </w:p>
          <w:p w14:paraId="64AD64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к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коментират начина на изписване и свързване</w:t>
            </w:r>
          </w:p>
          <w:p w14:paraId="6AFEBE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правилно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к</w:t>
            </w:r>
            <w:r w:rsidRPr="0016543B">
              <w:rPr>
                <w:rFonts w:asciiTheme="majorBidi" w:hAnsiTheme="majorBidi" w:cstheme="majorBidi"/>
              </w:rPr>
              <w:t xml:space="preserve"> в срички и думи, пишат изречения</w:t>
            </w:r>
          </w:p>
          <w:p w14:paraId="49CF55D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на думи и проверяват за поредност, брой букви, звукобуквени съответ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1DF38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AE269C9" w14:textId="77777777" w:rsidTr="009D77D4">
        <w:trPr>
          <w:trHeight w:val="3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4240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B1C09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E3693B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Изненадата.</w:t>
            </w:r>
          </w:p>
          <w:p w14:paraId="6ECD76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звук и буква К, к</w:t>
            </w:r>
          </w:p>
          <w:p w14:paraId="5B4F72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1F1A20B" w14:textId="59E86FE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7DE22A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63</w:t>
            </w:r>
          </w:p>
          <w:p w14:paraId="687BEA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E16B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К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06E21B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2B54F3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7500627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лавна и малк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ACEB73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57578B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548321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459BAC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0453506" w14:textId="16399277" w:rsidR="004563B7" w:rsidRPr="00081ACB" w:rsidRDefault="004563B7" w:rsidP="00081AC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081ACB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четене с разбиране, подборно четене, самостоятелна речева дейност</w:t>
            </w:r>
          </w:p>
          <w:p w14:paraId="7A0FDA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леждат илюстрацията, обясняват причината за развръзката, като отговарят на въпросите как </w:t>
            </w:r>
            <w:r w:rsidRPr="0016543B">
              <w:rPr>
                <w:rFonts w:asciiTheme="majorBidi" w:hAnsiTheme="majorBidi" w:cstheme="majorBidi"/>
              </w:rPr>
              <w:br/>
              <w:t>и защо така е протекло състезанието</w:t>
            </w:r>
          </w:p>
          <w:p w14:paraId="4D3E70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разсъждението си, като четат продължението на текста с развръзката, съотнасят края на текста с илюстрацията</w:t>
            </w:r>
          </w:p>
          <w:p w14:paraId="6F807D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в текста въпрос и му отговарят с подборно четене с други части от откъса</w:t>
            </w:r>
          </w:p>
          <w:p w14:paraId="2F5707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граят със звуковата и звукобуквената форма и образуват думи чрез замяна на гласни, вмъкване на съгласни, отнемане на звукове или срички, вкл. абак</w:t>
            </w:r>
          </w:p>
          <w:p w14:paraId="38CD26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личен шрифт</w:t>
            </w:r>
          </w:p>
          <w:p w14:paraId="314223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подреждат и номерират частите на текста </w:t>
            </w:r>
            <w:r w:rsidRPr="0016543B">
              <w:rPr>
                <w:rFonts w:asciiTheme="majorBidi" w:hAnsiTheme="majorBidi" w:cstheme="majorBidi"/>
              </w:rPr>
              <w:br/>
              <w:t>според сюжетното разви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154BCF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332FFAA" w14:textId="77777777" w:rsidTr="009D77D4">
        <w:trPr>
          <w:trHeight w:val="247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0108E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1BE76C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2E099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0D62F8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К</w:t>
            </w:r>
          </w:p>
          <w:p w14:paraId="28D5A3F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700FB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BCB87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1</w:t>
            </w:r>
          </w:p>
          <w:p w14:paraId="7A1961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D0D4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К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7870E4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К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1DE9E4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30E5315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63A330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то.</w:t>
            </w:r>
          </w:p>
          <w:p w14:paraId="069999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9AA2DE" w14:textId="5C943F7D" w:rsidR="004563B7" w:rsidRPr="00081ACB" w:rsidRDefault="004563B7" w:rsidP="00081AC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081ACB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а дейност, самопроверка</w:t>
            </w:r>
          </w:p>
          <w:p w14:paraId="406709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та ръкописна буква К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</w:t>
            </w:r>
          </w:p>
          <w:p w14:paraId="4BE707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движението на ръката и изписват правилно буквата</w:t>
            </w:r>
          </w:p>
          <w:p w14:paraId="791B3F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буквата в срички и думи, като спазват графичните изисквания</w:t>
            </w:r>
          </w:p>
          <w:p w14:paraId="25502C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о-сложи по състав думи </w:t>
            </w:r>
            <w:r w:rsidRPr="0016543B">
              <w:rPr>
                <w:rFonts w:asciiTheme="majorBidi" w:hAnsiTheme="majorBidi" w:cstheme="majorBidi"/>
              </w:rPr>
              <w:br/>
              <w:t>и проверяват за допуснати грешки</w:t>
            </w:r>
          </w:p>
          <w:p w14:paraId="0FBF47E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главната ръкописна буква К </w:t>
            </w:r>
            <w:r w:rsidRPr="0016543B">
              <w:rPr>
                <w:rFonts w:asciiTheme="majorBidi" w:hAnsiTheme="majorBidi" w:cstheme="majorBidi"/>
              </w:rPr>
              <w:t>при писане на собствени имена и начало на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35636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8ED1EA1" w14:textId="77777777" w:rsidTr="009D77D4">
        <w:trPr>
          <w:trHeight w:val="2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687252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9A82CF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D0FE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Гарга и гугутка.</w:t>
            </w:r>
          </w:p>
          <w:p w14:paraId="53B122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Г, г</w:t>
            </w:r>
          </w:p>
          <w:p w14:paraId="4D85A0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A74E9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2308D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64 </w:t>
            </w:r>
          </w:p>
          <w:p w14:paraId="6BA2183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8763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Г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8F198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077893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Г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Г.</w:t>
            </w:r>
          </w:p>
          <w:p w14:paraId="37BBC4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Г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г буква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96DC2B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42D459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676DD3A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B5CE83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36452A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898866" w14:textId="24E93388" w:rsidR="004563B7" w:rsidRPr="00081ACB" w:rsidRDefault="004563B7" w:rsidP="00081AC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081ACB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не чрез игра, четене с разбиране, самостоятелна речева дейност</w:t>
            </w:r>
          </w:p>
          <w:p w14:paraId="3542620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устен разказ по темата на сюжетната картина, четат табели в контекста на ситуацията, анализират думи с новия звук, в т.ч. собствени имена с Г</w:t>
            </w:r>
          </w:p>
          <w:p w14:paraId="4EB8AB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със звука Г в различни позиции, характеризират фонемата Г, сравняват я с К, дават примери с думи, завършващи на Г и К, правят звуко-буквен анализ</w:t>
            </w:r>
          </w:p>
          <w:p w14:paraId="1D923D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графични образи на буквата Г</w:t>
            </w:r>
          </w:p>
          <w:p w14:paraId="0E451B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отворени и затворени срички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 и срички със струпани съгласни</w:t>
            </w:r>
          </w:p>
          <w:p w14:paraId="0C3F56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 усложняваща се сричкова структура, сливат срички и четат слято</w:t>
            </w:r>
          </w:p>
          <w:p w14:paraId="74E846F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т лексикалното значение на думата с опора на контекста</w:t>
            </w:r>
          </w:p>
          <w:p w14:paraId="0DF894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текст с разбиране: разграничават героите </w:t>
            </w:r>
            <w:r w:rsidRPr="0016543B">
              <w:rPr>
                <w:rFonts w:asciiTheme="majorBidi" w:hAnsiTheme="majorBidi" w:cstheme="majorBidi"/>
              </w:rPr>
              <w:br/>
              <w:t>по техните думи и действия, определят качествата 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631A1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A9762D4" w14:textId="77777777" w:rsidTr="009D77D4">
        <w:trPr>
          <w:trHeight w:val="33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BCCF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0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56D256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5A3A89" w14:textId="77777777" w:rsidR="00081AC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1741378A" w14:textId="5F96AC3B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55F7FD7B" w14:textId="77777777" w:rsidR="00081AC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3BFC6F6B" w14:textId="4A84713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г</w:t>
            </w:r>
          </w:p>
          <w:p w14:paraId="5E4B1DE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02C641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0ADB8D8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2</w:t>
            </w:r>
          </w:p>
          <w:p w14:paraId="23D1D7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4BF1F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.</w:t>
            </w:r>
          </w:p>
          <w:p w14:paraId="308D56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г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93F01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г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4117F35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</w:t>
            </w:r>
          </w:p>
          <w:p w14:paraId="4EDE28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3BC906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думи по дадени срички и ги изписва вярно според графическите изисквания.</w:t>
            </w:r>
          </w:p>
          <w:p w14:paraId="29FBB8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E6161C" w14:textId="54DD9348" w:rsidR="004563B7" w:rsidRPr="00081ACB" w:rsidRDefault="004563B7" w:rsidP="00081ACB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081ACB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а дейност, самопроверка</w:t>
            </w:r>
          </w:p>
          <w:p w14:paraId="6DEAF70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ъс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</w:t>
            </w:r>
            <w:r w:rsidRPr="0016543B">
              <w:rPr>
                <w:rFonts w:asciiTheme="majorBidi" w:hAnsiTheme="majorBidi" w:cstheme="majorBidi"/>
              </w:rPr>
              <w:t>, извършват проверка за обеззвучаването на звука в краесловие</w:t>
            </w:r>
          </w:p>
          <w:p w14:paraId="6A14A7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самостоятелно основната форма и разположението на буквата в графична мрежа</w:t>
            </w:r>
          </w:p>
          <w:p w14:paraId="3569F9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начина на писане и свързване на буквата, сравняват с други букви</w:t>
            </w:r>
          </w:p>
          <w:p w14:paraId="3DA762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азват графичните изисквания, когато пишат срички, думи, изречение с нея</w:t>
            </w:r>
          </w:p>
          <w:p w14:paraId="597041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при избора на които се колебаят между К и Г и проверяват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2949EA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0E6AE83" w14:textId="77777777" w:rsidTr="009D77D4">
        <w:trPr>
          <w:trHeight w:val="31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B74A0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E9F3D9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E0B98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епис. </w:t>
            </w:r>
          </w:p>
          <w:p w14:paraId="7DF40E2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Диктовк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D0E7E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. </w:t>
            </w:r>
          </w:p>
          <w:p w14:paraId="675C959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65E420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7BB5C8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  <w:p w14:paraId="07DBEE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1B4E8CE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810484" w14:textId="6ED75B19" w:rsidR="004563B7" w:rsidRPr="004E3BD4" w:rsidRDefault="004563B7" w:rsidP="004E3BD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E3BD4">
              <w:rPr>
                <w:rFonts w:asciiTheme="majorBidi" w:hAnsiTheme="majorBidi" w:cstheme="majorBidi"/>
                <w:b/>
                <w:bCs/>
                <w:i/>
                <w:iCs/>
              </w:rPr>
              <w:t>прилагане на алгоритми за работа, самостоятелна конструктивна дейност, самопроверка</w:t>
            </w:r>
          </w:p>
          <w:p w14:paraId="0396FA1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букви, думи, изречения, текст, </w:t>
            </w:r>
            <w:r w:rsidRPr="0016543B">
              <w:rPr>
                <w:rFonts w:asciiTheme="majorBidi" w:hAnsiTheme="majorBidi" w:cstheme="majorBidi"/>
              </w:rPr>
              <w:br/>
              <w:t xml:space="preserve">като прилагат подходящ алгоритъм </w:t>
            </w:r>
          </w:p>
          <w:p w14:paraId="52044E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од диктовка букви, думи, изречения, текст, като използват различни техники за самодиктовка</w:t>
            </w:r>
          </w:p>
          <w:p w14:paraId="0A3B7C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в които се съмняват</w:t>
            </w:r>
          </w:p>
          <w:p w14:paraId="272C55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звукобуквени съответствия, поредност на буквите в думата и извършват проверка с други думи</w:t>
            </w:r>
          </w:p>
          <w:p w14:paraId="6ADA7F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главна буква за записване на собствени имена и за начало на изречение</w:t>
            </w:r>
          </w:p>
          <w:p w14:paraId="5B6982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правят (с помощта на учителя) допуснати грешки в диктовк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CCB998E" w14:textId="491A0B57" w:rsidR="00081ACB" w:rsidRDefault="00081ACB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081AC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Текстът за дикт</w:t>
            </w:r>
            <w:r w:rsidR="004E3BD4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овката </w:t>
            </w:r>
            <w:r w:rsidRPr="00081AC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се намира в КНУ, с. 155. </w:t>
            </w:r>
          </w:p>
          <w:p w14:paraId="79C25FEB" w14:textId="0E27ED69" w:rsidR="004563B7" w:rsidRPr="0016543B" w:rsidRDefault="00081ACB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081AC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Към диктовката е предложен работен лист във формат за пазпечатване.</w:t>
            </w:r>
          </w:p>
        </w:tc>
      </w:tr>
      <w:tr w:rsidR="004563B7" w:rsidRPr="0016543B" w14:paraId="7113D60A" w14:textId="77777777" w:rsidTr="009D77D4">
        <w:trPr>
          <w:trHeight w:val="216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C1A0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25B8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XVI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1291B9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Огън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>в гората.</w:t>
            </w:r>
          </w:p>
          <w:p w14:paraId="0C7999D6" w14:textId="77777777" w:rsidR="00CB1115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 xml:space="preserve">на звук </w:t>
            </w:r>
          </w:p>
          <w:p w14:paraId="2114F3B5" w14:textId="4A67D595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и буква Г, г</w:t>
            </w:r>
          </w:p>
          <w:p w14:paraId="3BD63D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511690D" w14:textId="60E033D8" w:rsidR="004563B7" w:rsidRPr="0016543B" w:rsidRDefault="00CB1115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27F7D4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65 </w:t>
            </w:r>
          </w:p>
          <w:p w14:paraId="6997058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FDC3E7" w14:textId="77777777" w:rsidR="00CB1115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редността на звуковете </w:t>
            </w:r>
          </w:p>
          <w:p w14:paraId="61BCCBAF" w14:textId="169749FA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в думата.</w:t>
            </w:r>
          </w:p>
          <w:p w14:paraId="22DEF42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E4883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лавна и малк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EFC26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4A6D22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7E151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79F835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42177A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т препинателните знаци за край на изречението.</w:t>
            </w:r>
          </w:p>
          <w:p w14:paraId="19B41D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 границите на изреченията в текст.</w:t>
            </w:r>
          </w:p>
          <w:p w14:paraId="2DDF59F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6C8BDA4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40FB47" w14:textId="533F5A38" w:rsidR="004563B7" w:rsidRPr="00CB1115" w:rsidRDefault="004563B7" w:rsidP="00CB111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B1115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прилагане на алгоритми за работа, четене с разбиране, самостоятелна конструктивна и речева дейност</w:t>
            </w:r>
          </w:p>
          <w:p w14:paraId="73F4C2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зглеждат илюстрацията и описват проблемната ситуация, разказват епизодите чрез отговор на въпросите: какво се случва в гората и как се спасяват героите</w:t>
            </w:r>
          </w:p>
          <w:p w14:paraId="0FE26E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одборно текста, за да открият частите, които съответстват на двата епизода, и изреченията, които показват решението на проблема</w:t>
            </w:r>
          </w:p>
          <w:p w14:paraId="7CAC21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а с разбиране, преценяват качествата на героите по техните постъпки: свързват героите с техни характеристики</w:t>
            </w:r>
          </w:p>
          <w:p w14:paraId="729BA68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лято думите, като се ориентират към ударения гласен в края им </w:t>
            </w:r>
          </w:p>
          <w:p w14:paraId="585046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равняват форми на думи и определят при коя дума има обеззвучаване (рог) и с коя дума можем да проверим правописа </w:t>
            </w:r>
            <w:r w:rsidRPr="0016543B">
              <w:rPr>
                <w:rFonts w:asciiTheme="majorBidi" w:hAnsiTheme="majorBidi" w:cstheme="majorBidi"/>
                <w:spacing w:val="-5"/>
              </w:rPr>
              <w:t>ѝ</w:t>
            </w:r>
            <w:r w:rsidRPr="0016543B">
              <w:rPr>
                <w:rFonts w:asciiTheme="majorBidi" w:hAnsiTheme="majorBidi" w:cstheme="majorBidi"/>
              </w:rPr>
              <w:t xml:space="preserve"> (рога)</w:t>
            </w:r>
          </w:p>
          <w:p w14:paraId="1A9E7B8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рочитат плавно изреченията – без да накъсват думите и с подходяща интонация, като се ориентират по знака в края на изречен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F5142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083F144" w14:textId="77777777" w:rsidTr="009D77D4">
        <w:trPr>
          <w:trHeight w:val="26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0739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D3DF38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B457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588334B4" w14:textId="77777777" w:rsidR="00731AE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6D9D65A0" w14:textId="5FF51714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Г</w:t>
            </w:r>
          </w:p>
          <w:p w14:paraId="4A509F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1F4FC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E7EA9A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3</w:t>
            </w:r>
          </w:p>
          <w:p w14:paraId="5C3F23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35D9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Г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5DA87E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Г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7B9C14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2DBE5D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7B03EA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  <w:p w14:paraId="6050AD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смисля логическата последователност на изреченията в текст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09EA863" w14:textId="77777777" w:rsidR="00731AE8" w:rsidRPr="00731AE8" w:rsidRDefault="004563B7" w:rsidP="00731AE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731A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0FB57D3F" w14:textId="77777777" w:rsidR="00731AE8" w:rsidRDefault="004563B7" w:rsidP="00731AE8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731A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122A3461" w14:textId="31AE8873" w:rsidR="004563B7" w:rsidRPr="00731AE8" w:rsidRDefault="004563B7" w:rsidP="00731AE8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731AE8">
              <w:rPr>
                <w:rFonts w:asciiTheme="majorBidi" w:hAnsiTheme="majorBidi" w:cstheme="majorBidi"/>
                <w:b/>
                <w:bCs/>
                <w:i/>
                <w:iCs/>
              </w:rPr>
              <w:t>дейност</w:t>
            </w:r>
          </w:p>
          <w:p w14:paraId="782818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Г</w:t>
            </w:r>
            <w:r w:rsidRPr="0016543B">
              <w:rPr>
                <w:rFonts w:asciiTheme="majorBidi" w:hAnsiTheme="majorBidi" w:cstheme="majorBidi"/>
              </w:rPr>
              <w:t>, разположението ѝ в графична мрежа, коментират начина на изписване и свързване</w:t>
            </w:r>
          </w:p>
          <w:p w14:paraId="354E0B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Г</w:t>
            </w:r>
            <w:r w:rsidRPr="0016543B">
              <w:rPr>
                <w:rFonts w:asciiTheme="majorBidi" w:hAnsiTheme="majorBidi" w:cstheme="majorBidi"/>
              </w:rPr>
              <w:t xml:space="preserve"> в срички и думи, като спазва графичните изисквания</w:t>
            </w:r>
          </w:p>
          <w:p w14:paraId="0E24E9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обствени имена и начало на изречение</w:t>
            </w:r>
          </w:p>
          <w:p w14:paraId="390FD1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разува думи чрез замяна на Г и К (гука – кука) </w:t>
            </w:r>
            <w:r w:rsidRPr="0016543B">
              <w:rPr>
                <w:rFonts w:asciiTheme="majorBidi" w:hAnsiTheme="majorBidi" w:cstheme="majorBidi"/>
              </w:rPr>
              <w:br/>
              <w:t>и ги пише правилно</w:t>
            </w:r>
          </w:p>
          <w:p w14:paraId="2EEEB9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вързва логически последователно изречения в тек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45817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B29C35B" w14:textId="77777777" w:rsidTr="009D77D4">
        <w:trPr>
          <w:trHeight w:val="30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CBAB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0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07B3EE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034ECD" w14:textId="77777777" w:rsidR="00972AA5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Да играем </w:t>
            </w:r>
          </w:p>
          <w:p w14:paraId="7328C509" w14:textId="46667780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заедно с думи</w:t>
            </w:r>
          </w:p>
          <w:p w14:paraId="7E1BCF0B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бобщение на звукове и букви Т-Д, С-З, К-Г</w:t>
            </w:r>
          </w:p>
          <w:p w14:paraId="33545C52" w14:textId="77777777" w:rsidR="00972AA5" w:rsidRPr="0016543B" w:rsidRDefault="00972AA5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1A7976D8" w14:textId="19A37433" w:rsidR="004563B7" w:rsidRPr="0016543B" w:rsidRDefault="00972AA5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Обобщение</w:t>
            </w:r>
          </w:p>
          <w:p w14:paraId="40D0F78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66-6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B43B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и чете изучените букви от българската азбука.</w:t>
            </w:r>
          </w:p>
          <w:p w14:paraId="3C5C62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 от буква.</w:t>
            </w:r>
          </w:p>
          <w:p w14:paraId="3F489F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на гласни от съгласни.</w:t>
            </w:r>
          </w:p>
          <w:p w14:paraId="602789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сни от съгласни.</w:t>
            </w:r>
          </w:p>
          <w:p w14:paraId="67D435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318E6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и графичната форма на думата.</w:t>
            </w:r>
          </w:p>
          <w:p w14:paraId="7D4EC3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51AE85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авилно думите в изречението и изреченията в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38D9DC" w14:textId="7F720631" w:rsidR="004563B7" w:rsidRPr="00972AA5" w:rsidRDefault="004563B7" w:rsidP="00972AA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972AA5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прилагане на алгоритми за работа, четене с разбиране, самостоятелна конструктивна и речева дейност,</w:t>
            </w:r>
            <w:r w:rsidRPr="00972AA5">
              <w:rPr>
                <w:rFonts w:asciiTheme="majorBidi" w:hAnsiTheme="majorBidi" w:cstheme="majorBidi"/>
              </w:rPr>
              <w:t xml:space="preserve"> </w:t>
            </w:r>
          </w:p>
          <w:p w14:paraId="330A88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групират изучените звукове на звучни и беззвучни съгласни по двойки и определят мястото им сред другите звукове с помощта на графичен систематизатор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раб на букв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362BAC5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 изучени букви на принципа на ребусното писмо, при което част от думата се пред-</w:t>
            </w:r>
          </w:p>
          <w:p w14:paraId="448094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ставя с картинка</w:t>
            </w:r>
          </w:p>
          <w:p w14:paraId="13DA34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верижно думи, разположени в различни схеми и посоки, и ги свързват по значение с предметни картинки</w:t>
            </w:r>
          </w:p>
          <w:p w14:paraId="350D8D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допълване: добавят в изреченията липсващи думи с опора на римите и на илюстративен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0ABE0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78DC045" w14:textId="77777777" w:rsidTr="009D77D4">
        <w:trPr>
          <w:trHeight w:val="313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382A3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B9382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AB3F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.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бобщение на звукове и букви Т-Д, С-З, К-Г</w:t>
            </w:r>
          </w:p>
          <w:p w14:paraId="69A65E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E81762F" w14:textId="3238C8F0" w:rsidR="004563B7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49FC1685" w14:textId="77777777" w:rsidR="00F2083B" w:rsidRPr="0016543B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79FA2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4-45</w:t>
            </w:r>
          </w:p>
          <w:p w14:paraId="023714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084F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 от буква.</w:t>
            </w:r>
          </w:p>
          <w:p w14:paraId="7E869ACE" w14:textId="2A5425C6" w:rsidR="004563B7" w:rsidRPr="0016543B" w:rsidRDefault="004563B7" w:rsidP="00972AA5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сни от съ</w:t>
            </w:r>
            <w:r w:rsidR="00972AA5">
              <w:rPr>
                <w:rFonts w:asciiTheme="majorBidi" w:hAnsiTheme="majorBidi" w:cstheme="majorBidi"/>
              </w:rPr>
              <w:t>г</w:t>
            </w:r>
            <w:r w:rsidRPr="0016543B">
              <w:rPr>
                <w:rFonts w:asciiTheme="majorBidi" w:hAnsiTheme="majorBidi" w:cstheme="majorBidi"/>
              </w:rPr>
              <w:t>ласни звукове.</w:t>
            </w:r>
          </w:p>
          <w:p w14:paraId="0CEDDB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и главна, печатна и ръкописна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буква (</w:t>
            </w:r>
            <w:r w:rsidRPr="0016543B">
              <w:rPr>
                <w:rFonts w:asciiTheme="majorBidi" w:hAnsiTheme="majorBidi" w:cstheme="majorBidi"/>
                <w:b/>
                <w:bCs/>
              </w:rPr>
              <w:t>Т-Д, С-З, К-Г</w:t>
            </w:r>
            <w:r w:rsidRPr="0016543B">
              <w:rPr>
                <w:rFonts w:asciiTheme="majorBidi" w:hAnsiTheme="majorBidi" w:cstheme="majorBidi"/>
              </w:rPr>
              <w:t>)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1C1CEB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1C8353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а на думите, без да пропуска букви.</w:t>
            </w:r>
          </w:p>
          <w:p w14:paraId="752C48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3EDE21F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смисля логическата последователност на думите в изречението.</w:t>
            </w:r>
          </w:p>
          <w:p w14:paraId="6AC8D3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C298F2" w14:textId="77777777" w:rsidR="00972AA5" w:rsidRPr="00972AA5" w:rsidRDefault="004563B7" w:rsidP="00972AA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972AA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197F7D9B" w14:textId="77777777" w:rsidR="00EF740A" w:rsidRDefault="004563B7" w:rsidP="00972AA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972AA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четене с разбиране, самостоятелна конструктивна и речева дейност, </w:t>
            </w:r>
          </w:p>
          <w:p w14:paraId="35582B6C" w14:textId="77CD493C" w:rsidR="004563B7" w:rsidRPr="00972AA5" w:rsidRDefault="004563B7" w:rsidP="00972AA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972AA5">
              <w:rPr>
                <w:rFonts w:asciiTheme="majorBidi" w:hAnsiTheme="majorBidi" w:cstheme="majorBidi"/>
                <w:b/>
                <w:bCs/>
                <w:i/>
                <w:iCs/>
              </w:rPr>
              <w:t>самопроверка</w:t>
            </w:r>
          </w:p>
          <w:p w14:paraId="12869C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думи и изречения с изучените букви</w:t>
            </w:r>
          </w:p>
          <w:p w14:paraId="511EC7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лоигески последователно думи в изречение и го записват</w:t>
            </w:r>
          </w:p>
          <w:p w14:paraId="24CF5C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ставят правилно препинателните знаци за край на изречение – точка или въпросителен  </w:t>
            </w:r>
          </w:p>
          <w:p w14:paraId="42143B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печатен и ръкописен текст, </w:t>
            </w:r>
          </w:p>
          <w:p w14:paraId="1D3C90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самодиктуват си при писане на думи и проверяват за поредността броя на буквите в думата, звукобуквени съответствия</w:t>
            </w:r>
          </w:p>
          <w:p w14:paraId="3773B19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ите думи буквите на беззвучните и звучните съгласни, чийто правопис могат да сгрешат, проверяват правописа с други дум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6FC96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5AD7480" w14:textId="77777777" w:rsidTr="009D77D4">
        <w:trPr>
          <w:trHeight w:val="36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415E0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5AE1E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98A2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епо и Попо.</w:t>
            </w:r>
          </w:p>
          <w:p w14:paraId="25A4845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П, п</w:t>
            </w:r>
          </w:p>
          <w:p w14:paraId="33759C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1FDE7F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44B9ED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68 </w:t>
            </w:r>
          </w:p>
          <w:p w14:paraId="2BDAA1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EE6C97" w14:textId="77777777" w:rsidR="00972AA5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П</w:t>
            </w:r>
            <w:r w:rsidRPr="0016543B">
              <w:rPr>
                <w:rFonts w:asciiTheme="majorBidi" w:hAnsiTheme="majorBidi" w:cstheme="majorBidi"/>
              </w:rPr>
              <w:t xml:space="preserve"> в състава на</w:t>
            </w:r>
          </w:p>
          <w:p w14:paraId="7D6121FF" w14:textId="67C8B57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2622F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5BBC38D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П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П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EDC8017" w14:textId="65B4CA61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п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печатна буква П. </w:t>
            </w:r>
          </w:p>
          <w:p w14:paraId="4C2AEE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260171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205D94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</w:t>
            </w:r>
          </w:p>
          <w:p w14:paraId="411684A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17EB13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465ED2" w14:textId="7336EB1F" w:rsidR="004563B7" w:rsidRPr="00EF740A" w:rsidRDefault="004563B7" w:rsidP="00EF740A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EF740A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не чрез игра, четене с разбиране, самостоятелна речева дейност</w:t>
            </w:r>
          </w:p>
          <w:p w14:paraId="16B05F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описание и устен разказ по сюжетна картина, актуализират по картината думи с новия звук</w:t>
            </w:r>
          </w:p>
          <w:p w14:paraId="0743069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анализ на думи по модели и откриват новия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 П</w:t>
            </w:r>
            <w:r w:rsidRPr="0016543B">
              <w:rPr>
                <w:rFonts w:asciiTheme="majorBidi" w:hAnsiTheme="majorBidi" w:cstheme="majorBidi"/>
              </w:rPr>
              <w:t xml:space="preserve"> в различни позиции </w:t>
            </w:r>
          </w:p>
          <w:p w14:paraId="3160E8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характеризират фонемата от гледна точка на артикулация, акустика и функция</w:t>
            </w:r>
          </w:p>
          <w:p w14:paraId="6DB458E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графични образи на П </w:t>
            </w:r>
            <w:r w:rsidRPr="0016543B">
              <w:rPr>
                <w:rFonts w:asciiTheme="majorBidi" w:hAnsiTheme="majorBidi" w:cstheme="majorBidi"/>
              </w:rPr>
              <w:br/>
              <w:t>правят звуко-буквен анализ на думи с п</w:t>
            </w:r>
          </w:p>
          <w:p w14:paraId="3AC45A2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затворени и отворени срички и срички със струпани съгласни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19C2A2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лято, с опора на общата им част, думи, получени чрез слово и формообразуване, обясняват лексикалното им значение</w:t>
            </w:r>
          </w:p>
          <w:p w14:paraId="5AE8400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 – характеризират героите по техните думи и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AEE5E8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084F029" w14:textId="77777777" w:rsidTr="009D77D4">
        <w:trPr>
          <w:trHeight w:val="10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A5B3E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972B83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112DD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1BD941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п</w:t>
            </w:r>
          </w:p>
          <w:p w14:paraId="78C46B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2549F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36831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6</w:t>
            </w:r>
          </w:p>
          <w:p w14:paraId="6F5186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AE52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 и буква П в състава на думата.</w:t>
            </w:r>
          </w:p>
          <w:p w14:paraId="2B9BF5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п.</w:t>
            </w:r>
          </w:p>
          <w:p w14:paraId="192F0F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та ръкописна буква п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3D766C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0337BC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т с букви звуковия състав и строеж на думата, без да пропуска букви.</w:t>
            </w:r>
          </w:p>
          <w:p w14:paraId="0C341E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т графически правилно началото и края на изречението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091B5D" w14:textId="77777777" w:rsidR="00341F08" w:rsidRPr="00341F08" w:rsidRDefault="004563B7" w:rsidP="00341F0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41F08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</w:t>
            </w:r>
          </w:p>
          <w:p w14:paraId="6A34DC8E" w14:textId="77777777" w:rsidR="00341F08" w:rsidRDefault="004563B7" w:rsidP="00341F08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41F0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467747F9" w14:textId="1C6BAF68" w:rsidR="004563B7" w:rsidRPr="00341F08" w:rsidRDefault="004563B7" w:rsidP="00341F08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41F08">
              <w:rPr>
                <w:rFonts w:asciiTheme="majorBidi" w:hAnsiTheme="majorBidi" w:cstheme="majorBidi"/>
                <w:b/>
                <w:bCs/>
                <w:i/>
                <w:iCs/>
              </w:rPr>
              <w:t>дейност, самопроверка</w:t>
            </w:r>
          </w:p>
          <w:p w14:paraId="6910E3D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анализ на думи и съотнасят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 П</w:t>
            </w:r>
            <w:r w:rsidRPr="0016543B">
              <w:rPr>
                <w:rFonts w:asciiTheme="majorBidi" w:hAnsiTheme="majorBidi" w:cstheme="majorBidi"/>
              </w:rPr>
              <w:t xml:space="preserve"> с </w:t>
            </w:r>
            <w:r w:rsidRPr="0016543B">
              <w:rPr>
                <w:rFonts w:asciiTheme="majorBidi" w:hAnsiTheme="majorBidi" w:cstheme="majorBidi"/>
                <w:i/>
                <w:iCs/>
              </w:rPr>
              <w:t>буква П</w:t>
            </w:r>
            <w:r w:rsidRPr="0016543B">
              <w:rPr>
                <w:rFonts w:asciiTheme="majorBidi" w:hAnsiTheme="majorBidi" w:cstheme="majorBidi"/>
              </w:rPr>
              <w:t xml:space="preserve"> в думата</w:t>
            </w:r>
          </w:p>
          <w:p w14:paraId="480118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та ръкописна буква п </w:t>
            </w:r>
            <w:r w:rsidRPr="0016543B">
              <w:rPr>
                <w:rFonts w:asciiTheme="majorBidi" w:hAnsiTheme="majorBidi" w:cstheme="majorBidi"/>
              </w:rPr>
              <w:t>и разположението ѝ в графична мрежа</w:t>
            </w:r>
          </w:p>
          <w:p w14:paraId="6D11FF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движението за изписване на буквата </w:t>
            </w:r>
            <w:r w:rsidRPr="0016543B">
              <w:rPr>
                <w:rFonts w:asciiTheme="majorBidi" w:hAnsiTheme="majorBidi" w:cstheme="majorBidi"/>
              </w:rPr>
              <w:br/>
              <w:t>и пишат правилно буквата</w:t>
            </w:r>
          </w:p>
          <w:p w14:paraId="669075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срички с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малката ръкописна буква п, </w:t>
            </w:r>
            <w:r w:rsidRPr="0016543B">
              <w:rPr>
                <w:rFonts w:asciiTheme="majorBidi" w:hAnsiTheme="majorBidi" w:cstheme="majorBidi"/>
              </w:rPr>
              <w:t xml:space="preserve">съставят думи и изречение </w:t>
            </w:r>
          </w:p>
          <w:p w14:paraId="4EE967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на думи и проверяват за поредността, броя букви в думата, звукобуквени съответствия</w:t>
            </w:r>
          </w:p>
          <w:p w14:paraId="6B41BDE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41F517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9817E51" w14:textId="77777777" w:rsidTr="009D77D4">
        <w:trPr>
          <w:trHeight w:val="272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FE3C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507D1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4DB41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Математика</w:t>
            </w:r>
          </w:p>
          <w:p w14:paraId="7A5E79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155B02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5F7B8B7D" w14:textId="539442AD" w:rsidR="004563B7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0D555F82" w14:textId="77777777" w:rsidR="00F2083B" w:rsidRPr="0016543B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1A333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110</w:t>
            </w:r>
          </w:p>
          <w:p w14:paraId="0D0C96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EBAA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речевата ситуация.</w:t>
            </w:r>
          </w:p>
          <w:p w14:paraId="0A0726A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препинателните знаци за край на изречение – </w:t>
            </w:r>
            <w:r w:rsidRPr="0016543B">
              <w:rPr>
                <w:rFonts w:asciiTheme="majorBidi" w:hAnsiTheme="majorBidi" w:cstheme="majorBidi"/>
                <w:i/>
                <w:iCs/>
              </w:rPr>
              <w:t>точка, въпросител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F6174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различни по цел на изказване изречения в зависимост от комуникативно речевата ситуация.</w:t>
            </w:r>
          </w:p>
          <w:p w14:paraId="68AD41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9BD83D4" w14:textId="1849DE42" w:rsidR="004563B7" w:rsidRPr="00341F08" w:rsidRDefault="004563B7" w:rsidP="00341F0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41F08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учебен диалог, прилагане на алгоритми за работа, самостоятелна конструктивна и речева дейност, четене с разбиране</w:t>
            </w:r>
          </w:p>
          <w:p w14:paraId="567751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ситуация, случка, участници</w:t>
            </w:r>
          </w:p>
          <w:p w14:paraId="3A70352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заемат различни роли в общуването, питат за неизвестното, като четат въпросителни изречения </w:t>
            </w:r>
          </w:p>
          <w:p w14:paraId="7DB415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йки илюстративен материал, съставят отговор на въпроси</w:t>
            </w:r>
          </w:p>
          <w:p w14:paraId="00976AB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формулират изказвания с релациите 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лкото-толкова</w:t>
            </w:r>
            <w:r w:rsidRPr="0016543B">
              <w:rPr>
                <w:rFonts w:asciiTheme="majorBidi" w:hAnsiTheme="majorBidi" w:cstheme="majorBidi"/>
              </w:rPr>
              <w:t xml:space="preserve">, </w:t>
            </w:r>
            <w:r w:rsidRPr="0016543B">
              <w:rPr>
                <w:rFonts w:asciiTheme="majorBidi" w:hAnsiTheme="majorBidi" w:cstheme="majorBidi"/>
                <w:i/>
                <w:iCs/>
              </w:rPr>
              <w:t>повече, по-малко</w:t>
            </w:r>
          </w:p>
          <w:p w14:paraId="4BE49D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съзнават четенето като средство за решаване </w:t>
            </w:r>
            <w:r w:rsidRPr="0016543B">
              <w:rPr>
                <w:rFonts w:asciiTheme="majorBidi" w:hAnsiTheme="majorBidi" w:cstheme="majorBidi"/>
              </w:rPr>
              <w:br/>
              <w:t>на задачи и пробле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AB36EC" w14:textId="77777777" w:rsidR="00341F08" w:rsidRDefault="00341F0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341F08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Методическата </w:t>
            </w:r>
          </w:p>
          <w:p w14:paraId="0AA9C1C8" w14:textId="77777777" w:rsidR="00341F08" w:rsidRDefault="00341F0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341F08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разработка на </w:t>
            </w:r>
          </w:p>
          <w:p w14:paraId="00AF113A" w14:textId="77777777" w:rsidR="00341F08" w:rsidRDefault="00341F0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341F08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темата се намира </w:t>
            </w:r>
          </w:p>
          <w:p w14:paraId="1C86C6B3" w14:textId="2D7BC7DC" w:rsidR="004563B7" w:rsidRPr="0016543B" w:rsidRDefault="00341F0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341F08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в КНУ, с. 236</w:t>
            </w:r>
          </w:p>
        </w:tc>
      </w:tr>
      <w:tr w:rsidR="004563B7" w:rsidRPr="0016543B" w14:paraId="6DA56EC1" w14:textId="77777777" w:rsidTr="009D77D4">
        <w:trPr>
          <w:trHeight w:val="42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D7D9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C372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B37C48" w14:textId="77777777" w:rsidR="00341F0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иратски</w:t>
            </w:r>
          </w:p>
          <w:p w14:paraId="1B1C34A1" w14:textId="02B3D33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апитан.</w:t>
            </w:r>
          </w:p>
          <w:p w14:paraId="1679E92B" w14:textId="77777777" w:rsidR="00C1359F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 xml:space="preserve">на звук </w:t>
            </w:r>
          </w:p>
          <w:p w14:paraId="241BD21E" w14:textId="12D87E81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и буква П, п</w:t>
            </w:r>
          </w:p>
          <w:p w14:paraId="5A5883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14:paraId="10B0B4A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60F22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69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6D9F7C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5AF65D2" w14:textId="77777777" w:rsidR="00341F0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П</w:t>
            </w:r>
            <w:r w:rsidRPr="0016543B">
              <w:rPr>
                <w:rFonts w:asciiTheme="majorBidi" w:hAnsiTheme="majorBidi" w:cstheme="majorBidi"/>
              </w:rPr>
              <w:t xml:space="preserve"> в състава на </w:t>
            </w:r>
          </w:p>
          <w:p w14:paraId="1A69DF06" w14:textId="57348A6D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думата.</w:t>
            </w:r>
          </w:p>
          <w:p w14:paraId="6A9DA5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3CDD1B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П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П.</w:t>
            </w:r>
          </w:p>
          <w:p w14:paraId="097C90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и малка буква.</w:t>
            </w:r>
          </w:p>
          <w:p w14:paraId="0AB0E2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3EEA62A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40D7AD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2D2EE6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думите правилно в изречения.</w:t>
            </w:r>
          </w:p>
          <w:p w14:paraId="7B503A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FD82AA1" w14:textId="0BE56FC6" w:rsidR="004563B7" w:rsidRPr="00341F08" w:rsidRDefault="004563B7" w:rsidP="00341F0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126" w:hanging="126"/>
              <w:rPr>
                <w:rFonts w:asciiTheme="majorBidi" w:hAnsiTheme="majorBidi" w:cstheme="majorBidi"/>
              </w:rPr>
            </w:pPr>
            <w:r w:rsidRPr="00341F08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учебен диалог, прилагане на алгоритми за работа, самостоятелна конструктивна и речева дейност, четене с разбиране</w:t>
            </w:r>
          </w:p>
          <w:p w14:paraId="32E839E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леждат илюстрацията и описват играта на пирати, като отговор на въпрос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акво си представят, че правят героите?</w:t>
            </w:r>
          </w:p>
          <w:p w14:paraId="120338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а с разбиране: разпознават героите и проследяват действията им, съпоставят предположенията си по илюстрацията с информацията от текста</w:t>
            </w:r>
          </w:p>
          <w:p w14:paraId="2094B2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 отговор на въпроси четат подборно изречения от текста с подходяща интонация</w:t>
            </w:r>
          </w:p>
          <w:p w14:paraId="038A02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ърсещо, за да установят наличие или отсъствие на конкретни думи в текста</w:t>
            </w:r>
          </w:p>
          <w:p w14:paraId="60986F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криват смислоразличителната функция на ударението в думи с еднакъв звуков състав, разбират значението на думите и правилно ги употребяват в изречения</w:t>
            </w:r>
          </w:p>
          <w:p w14:paraId="52F921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мислят продължение на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91278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B5F50FB" w14:textId="77777777" w:rsidTr="009D77D4">
        <w:trPr>
          <w:trHeight w:val="25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96DB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1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781A8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9F85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1C921B2B" w14:textId="77777777" w:rsidR="00F208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50BFA72D" w14:textId="1F3DAFE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П</w:t>
            </w:r>
          </w:p>
          <w:p w14:paraId="637D3B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565987B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43B74F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7</w:t>
            </w:r>
          </w:p>
          <w:p w14:paraId="6A6026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A823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П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E58F7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та ръкописна буква П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5612C7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2984936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5E1844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91405D" w14:textId="77777777" w:rsidR="00C1359F" w:rsidRPr="00C1359F" w:rsidRDefault="004563B7" w:rsidP="00C1359F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6415C531" w14:textId="5D649ABE" w:rsidR="004563B7" w:rsidRPr="00C1359F" w:rsidRDefault="004563B7" w:rsidP="00C1359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самостоятелна конструктивна и речева дейност, четене с разбиране</w:t>
            </w:r>
          </w:p>
          <w:p w14:paraId="323AE7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bCs/>
                <w:i/>
              </w:rPr>
              <w:t>главната ръкописна буква П</w:t>
            </w:r>
            <w:r w:rsidRPr="0016543B">
              <w:rPr>
                <w:rFonts w:asciiTheme="majorBidi" w:hAnsiTheme="majorBidi" w:cstheme="majorBidi"/>
                <w:bCs/>
              </w:rPr>
              <w:t>,</w:t>
            </w:r>
            <w:r w:rsidRPr="0016543B">
              <w:rPr>
                <w:rFonts w:asciiTheme="majorBidi" w:hAnsiTheme="majorBidi" w:cstheme="majorBidi"/>
              </w:rPr>
              <w:t xml:space="preserve"> разположението ѝ в графичната мрежа, начина на изписване и свързване</w:t>
            </w:r>
          </w:p>
          <w:p w14:paraId="18DE7EF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</w:t>
            </w:r>
            <w:r w:rsidRPr="0016543B">
              <w:rPr>
                <w:rFonts w:asciiTheme="majorBidi" w:hAnsiTheme="majorBidi" w:cstheme="majorBidi"/>
                <w:bCs/>
                <w:i/>
              </w:rPr>
              <w:t>главната ръкописна буква П</w:t>
            </w:r>
            <w:r w:rsidRPr="0016543B">
              <w:rPr>
                <w:rFonts w:asciiTheme="majorBidi" w:hAnsiTheme="majorBidi" w:cstheme="majorBidi"/>
              </w:rPr>
              <w:t xml:space="preserve"> в срички и думи, като спазват графичните изисквания</w:t>
            </w:r>
          </w:p>
          <w:p w14:paraId="2ABA07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ъществителни собствени имена и в начало на изречение, като спазват усвоените прав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B6DD9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05005B20" w14:textId="77777777" w:rsidTr="009D77D4">
        <w:trPr>
          <w:trHeight w:val="564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B27B5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32570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4177A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балет.</w:t>
            </w:r>
          </w:p>
          <w:p w14:paraId="6C97C6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Б, б</w:t>
            </w:r>
          </w:p>
          <w:p w14:paraId="15972F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63FF94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EF9EDB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70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21D4F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Б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DF3936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346B56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Б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Б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4E606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б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Б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5798CF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 като значеща единица.</w:t>
            </w:r>
          </w:p>
          <w:p w14:paraId="1C6A28E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2FB0B9F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29DAA5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, различни по цел на общуване.</w:t>
            </w:r>
          </w:p>
          <w:p w14:paraId="4416787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D195244" w14:textId="3D89103E" w:rsidR="004563B7" w:rsidRPr="00C1359F" w:rsidRDefault="004563B7" w:rsidP="00C1359F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учебен диалог, прилагане на алгоритми за работа, самостоятелна конструктивна и речева дейност, четене с разбиране</w:t>
            </w:r>
          </w:p>
          <w:p w14:paraId="3F75C2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по илюстрацията балетно представление, актуализират думи с новия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 Б</w:t>
            </w:r>
            <w:r w:rsidRPr="0016543B">
              <w:rPr>
                <w:rFonts w:asciiTheme="majorBidi" w:hAnsiTheme="majorBidi" w:cstheme="majorBidi"/>
              </w:rPr>
              <w:t xml:space="preserve">, в т.ч. собствени имена </w:t>
            </w:r>
          </w:p>
          <w:p w14:paraId="23A1AA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анализ на думи с Б, характеризират фонемата Б, сравняват с П, дават примери с думи, завършващи на Б или П и посочват обеззвучаване в краесловие</w:t>
            </w:r>
          </w:p>
          <w:p w14:paraId="0C07E2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графични образи на Б</w:t>
            </w:r>
          </w:p>
          <w:p w14:paraId="2576983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отворени и затворени срички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 xml:space="preserve">), четат думи </w:t>
            </w:r>
            <w:r w:rsidRPr="0016543B">
              <w:rPr>
                <w:rFonts w:asciiTheme="majorBidi" w:hAnsiTheme="majorBidi" w:cstheme="majorBidi"/>
              </w:rPr>
              <w:br/>
              <w:t>чрез преобразуване (добавяне и замяна на букви и срички) и обясняват значението им</w:t>
            </w:r>
          </w:p>
          <w:p w14:paraId="51BAF5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лято форми на прилагателно име </w:t>
            </w:r>
            <w:r w:rsidRPr="0016543B">
              <w:rPr>
                <w:rFonts w:asciiTheme="majorBidi" w:hAnsiTheme="majorBidi" w:cstheme="majorBidi"/>
              </w:rPr>
              <w:br/>
              <w:t>и съставят с тях изречения</w:t>
            </w:r>
          </w:p>
          <w:p w14:paraId="0C573FC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 илюстрация и заглавие прогнозират за кого </w:t>
            </w:r>
            <w:r w:rsidRPr="0016543B">
              <w:rPr>
                <w:rFonts w:asciiTheme="majorBidi" w:hAnsiTheme="majorBidi" w:cstheme="majorBidi"/>
              </w:rPr>
              <w:br/>
              <w:t>какво ще се говори в текста</w:t>
            </w:r>
          </w:p>
          <w:p w14:paraId="0A3753A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 разбиране и установяват прилики и разлики между текста и илюстрацията, свързват ги в логическа последователност;</w:t>
            </w:r>
          </w:p>
          <w:p w14:paraId="0791A9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дават въпроси и отговорят на въпроси по текста и илюстраци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2BFFC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13780054" w14:textId="77777777" w:rsidTr="009D77D4">
        <w:trPr>
          <w:trHeight w:val="32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9B488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E1D6F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6ACF40" w14:textId="77777777" w:rsidR="00F208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7BFFE1BE" w14:textId="2C2909D4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4ABB62E4" w14:textId="77777777" w:rsidR="00F208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</w:t>
            </w:r>
          </w:p>
          <w:p w14:paraId="22844271" w14:textId="11CD9F1F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б</w:t>
            </w:r>
          </w:p>
          <w:p w14:paraId="46F5AB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59CD1E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НЗ</w:t>
            </w:r>
          </w:p>
          <w:p w14:paraId="2D117F9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Т2, с. 48</w:t>
            </w:r>
          </w:p>
          <w:p w14:paraId="1357AB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5F093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б.</w:t>
            </w:r>
          </w:p>
          <w:p w14:paraId="49F052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ръкописна буква б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23A920F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в думите и връзките между тях. </w:t>
            </w:r>
          </w:p>
          <w:p w14:paraId="2A6179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788A3C1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ата, без да пропуска букви.</w:t>
            </w:r>
          </w:p>
          <w:p w14:paraId="6A2FDB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  <w:p w14:paraId="4907909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13E15B" w14:textId="77777777" w:rsidR="00C1359F" w:rsidRPr="00C1359F" w:rsidRDefault="004563B7" w:rsidP="00C1359F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71CE50D1" w14:textId="12FF6008" w:rsidR="00C1359F" w:rsidRPr="00C1359F" w:rsidRDefault="004563B7" w:rsidP="00C1359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и </w:t>
            </w:r>
          </w:p>
          <w:p w14:paraId="42439454" w14:textId="1EBDC8D5" w:rsidR="004563B7" w:rsidRPr="00C1359F" w:rsidRDefault="004563B7" w:rsidP="00C1359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, самопроверка</w:t>
            </w:r>
          </w:p>
          <w:p w14:paraId="359E24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и звукобуквен анализ на думи с б проверяват за обеззвучаване</w:t>
            </w:r>
          </w:p>
          <w:p w14:paraId="0EE4346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амостоятелно основната форма и разположението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ръкописна буква б</w:t>
            </w:r>
            <w:r w:rsidRPr="0016543B">
              <w:rPr>
                <w:rFonts w:asciiTheme="majorBidi" w:hAnsiTheme="majorBidi" w:cstheme="majorBidi"/>
              </w:rPr>
              <w:t xml:space="preserve"> в графична мрежа, начина на писане и свързване</w:t>
            </w:r>
          </w:p>
          <w:p w14:paraId="63BB52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правилно буквата</w:t>
            </w:r>
          </w:p>
          <w:p w14:paraId="24614DF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азват графичните изисквания, когато пишат срички, думи, изречение с нея</w:t>
            </w:r>
          </w:p>
          <w:p w14:paraId="43F9A1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на думи и проверяват: поредност, брой букви в думата, звукобуквени съответствия,</w:t>
            </w:r>
          </w:p>
          <w:p w14:paraId="5AA353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при избора на които се колебаят между П и Б, и проверяват правописа им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BE741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0E8966A" w14:textId="77777777" w:rsidTr="009D77D4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B160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8DFFF6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54BD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Баба и дядо.</w:t>
            </w:r>
          </w:p>
          <w:p w14:paraId="6CA5DB7A" w14:textId="77777777" w:rsidR="00F208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</w:p>
          <w:p w14:paraId="3EAEB1AB" w14:textId="77777777" w:rsidR="00F208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 звук и </w:t>
            </w:r>
          </w:p>
          <w:p w14:paraId="2203FB9C" w14:textId="31E1CE2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Б, б</w:t>
            </w:r>
          </w:p>
          <w:p w14:paraId="3FB3F686" w14:textId="19A37483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FC4AC0D" w14:textId="18D2DDC4" w:rsidR="00C1359F" w:rsidRPr="00C1359F" w:rsidRDefault="00C1359F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7605515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71</w:t>
            </w:r>
          </w:p>
          <w:p w14:paraId="450D53B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514B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а Б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се ориентира се в поредността на звуковете в думата.</w:t>
            </w:r>
          </w:p>
          <w:p w14:paraId="68C86E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от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C53F5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 буква Б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 буква б</w:t>
            </w:r>
            <w:r w:rsidRPr="0016543B">
              <w:rPr>
                <w:rFonts w:asciiTheme="majorBidi" w:hAnsiTheme="majorBidi" w:cstheme="majorBidi"/>
              </w:rPr>
              <w:t xml:space="preserve"> (печатна и ръкописна).</w:t>
            </w:r>
          </w:p>
          <w:p w14:paraId="6C04D2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100E49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0F3440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6292EF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39F38B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унктуационните знаци за край на изречението.</w:t>
            </w:r>
          </w:p>
          <w:p w14:paraId="4F4648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565B36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43B139B" w14:textId="465DEDAD" w:rsidR="004563B7" w:rsidRPr="00C1359F" w:rsidRDefault="004563B7" w:rsidP="00C1359F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учебен диалог, прилагане на алгоритми за работа, самостоятелна конструктивна и речева дейност, четене с разбиране</w:t>
            </w:r>
          </w:p>
          <w:p w14:paraId="696BC2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леждат илюстрацията и описват портретите на героите, като отговорят на въпросите: 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и са героите?, Какви са били?, Какви са сега?</w:t>
            </w:r>
            <w:r w:rsidRPr="0016543B">
              <w:rPr>
                <w:rFonts w:asciiTheme="majorBidi" w:hAnsiTheme="majorBidi" w:cstheme="majorBidi"/>
              </w:rPr>
              <w:t xml:space="preserve">, актуализират думи (съществителни и прилагателни имена) със 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вука д</w:t>
            </w:r>
            <w:r w:rsidRPr="0016543B">
              <w:rPr>
                <w:rFonts w:asciiTheme="majorBidi" w:hAnsiTheme="majorBidi" w:cstheme="majorBidi"/>
              </w:rPr>
              <w:t xml:space="preserve"> в състава си</w:t>
            </w:r>
          </w:p>
          <w:p w14:paraId="6622D3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 илюстрация и заглавие прогнозират съдържанието на текста и проверяват предположението си с четене</w:t>
            </w:r>
          </w:p>
          <w:p w14:paraId="611791B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 отговарят на въпросите към илюстрацията с прочит на думи и изречения от текста</w:t>
            </w:r>
          </w:p>
          <w:p w14:paraId="603DDB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борно четат от текста само на думи с д, само на изречения с такива думи</w:t>
            </w:r>
          </w:p>
          <w:p w14:paraId="4011ABF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верижно с ориентация към границите на изреченията и с вярна фразова интонация </w:t>
            </w:r>
          </w:p>
          <w:p w14:paraId="00FF5B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групи думи слято и с ориентация към края (окончанието) им, препрочитат думите със съгласен в краесловието, прочитат повторно думите за проверка</w:t>
            </w:r>
          </w:p>
          <w:p w14:paraId="5F607B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допълват изречения с подходящи по смисъл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5FE53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FDB6BE2" w14:textId="77777777" w:rsidTr="009D77D4">
        <w:trPr>
          <w:trHeight w:val="21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5DF45E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88E61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EFC4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6F481A2F" w14:textId="77777777" w:rsidR="00C1359F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286226A4" w14:textId="7CC0108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Б</w:t>
            </w:r>
          </w:p>
          <w:p w14:paraId="58712F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0926FEE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380CF2E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49</w:t>
            </w:r>
          </w:p>
          <w:p w14:paraId="63D04B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8E30E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Б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9A36B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ръкописна буква Б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1D5FEC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буквата самостоятелно и в думи.</w:t>
            </w:r>
          </w:p>
          <w:p w14:paraId="03F59D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 и начало на изречения.</w:t>
            </w:r>
          </w:p>
          <w:p w14:paraId="00B64E1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3B8B5B" w14:textId="77777777" w:rsidR="00C1359F" w:rsidRPr="00C1359F" w:rsidRDefault="004563B7" w:rsidP="00C1359F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22EC6264" w14:textId="77777777" w:rsidR="00C1359F" w:rsidRDefault="004563B7" w:rsidP="00C1359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и </w:t>
            </w:r>
          </w:p>
          <w:p w14:paraId="6CDE157A" w14:textId="6E5DE378" w:rsidR="004563B7" w:rsidRPr="00C1359F" w:rsidRDefault="004563B7" w:rsidP="00C1359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1359F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, самопроверка</w:t>
            </w:r>
            <w:r w:rsidRPr="00C1359F">
              <w:rPr>
                <w:rFonts w:asciiTheme="majorBidi" w:hAnsiTheme="majorBidi" w:cstheme="majorBidi"/>
              </w:rPr>
              <w:t xml:space="preserve"> </w:t>
            </w:r>
          </w:p>
          <w:p w14:paraId="1EEADC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та</w:t>
            </w:r>
            <w:r w:rsidRPr="0016543B">
              <w:rPr>
                <w:rFonts w:asciiTheme="majorBidi" w:hAnsiTheme="majorBidi" w:cstheme="majorBidi"/>
                <w:i/>
              </w:rPr>
              <w:t xml:space="preserve"> ръкописна буква Б</w:t>
            </w:r>
            <w:r w:rsidRPr="0016543B">
              <w:rPr>
                <w:rFonts w:asciiTheme="majorBidi" w:hAnsiTheme="majorBidi" w:cstheme="majorBidi"/>
              </w:rPr>
              <w:t>, разположението ѝ в графична мрежа, начина на изписване и свързване</w:t>
            </w:r>
          </w:p>
          <w:p w14:paraId="33220D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вързват буквата в срички и думи, като спазват графичните изисквания</w:t>
            </w:r>
          </w:p>
          <w:p w14:paraId="3C59C5D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ъществителни собствени имена и начало на изречение.</w:t>
            </w:r>
          </w:p>
          <w:p w14:paraId="5B089B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написано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4A423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EC038DA" w14:textId="77777777" w:rsidTr="009D77D4">
        <w:trPr>
          <w:trHeight w:val="4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C69B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1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14BA53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0DA2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епис. </w:t>
            </w:r>
          </w:p>
          <w:p w14:paraId="7C18E2E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Диктовк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C4B4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. </w:t>
            </w:r>
          </w:p>
          <w:p w14:paraId="5258AE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следователността на звуковете в думата. </w:t>
            </w:r>
          </w:p>
          <w:p w14:paraId="2F32285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3243923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чрез други думи. </w:t>
            </w:r>
          </w:p>
          <w:p w14:paraId="654D09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576B51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18E2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прилагане на алгоритми за работа, самостоятелна конструктивна дейност, самопроверка</w:t>
            </w:r>
          </w:p>
          <w:p w14:paraId="14B682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букви, думи, изречения, текст, като прилагат подходящ алгоритъм</w:t>
            </w:r>
          </w:p>
          <w:p w14:paraId="38B54F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од диктовка букви, думи, изречения, текст, като използват различни техники за самодиктовка </w:t>
            </w:r>
          </w:p>
          <w:p w14:paraId="1EB7060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в избора на които се съмняват </w:t>
            </w:r>
          </w:p>
          <w:p w14:paraId="6E6E83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звукобуквени съответствия, поредност на буквите в думата и извършват проверка с други думи</w:t>
            </w:r>
          </w:p>
          <w:p w14:paraId="20ADDF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главна буква за записване на собствени имена и начало на изречение</w:t>
            </w:r>
          </w:p>
          <w:p w14:paraId="496EB1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правят (с помощта на учителя) допуснати в диктовка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5C7DDB" w14:textId="77777777" w:rsidR="00C1359F" w:rsidRDefault="00C1359F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C1359F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Текстът за диктовката се намира в КНУ, с. 169. </w:t>
            </w:r>
          </w:p>
          <w:p w14:paraId="36A338A1" w14:textId="1B6B9C6B" w:rsidR="004563B7" w:rsidRPr="0016543B" w:rsidRDefault="00C1359F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C1359F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Към диктовката е предложен работен лист във формат за пазпечатване.</w:t>
            </w:r>
          </w:p>
        </w:tc>
      </w:tr>
      <w:tr w:rsidR="004563B7" w:rsidRPr="0016543B" w14:paraId="56132EBB" w14:textId="77777777" w:rsidTr="009D77D4">
        <w:trPr>
          <w:trHeight w:val="446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F51DE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C492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21F2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Феята Фани.</w:t>
            </w:r>
          </w:p>
          <w:p w14:paraId="484A3360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и </w:t>
            </w:r>
          </w:p>
          <w:p w14:paraId="335947D2" w14:textId="4BCB10A4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Ф, ф</w:t>
            </w:r>
          </w:p>
          <w:p w14:paraId="032500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D941DE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64D30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72 </w:t>
            </w:r>
          </w:p>
          <w:p w14:paraId="0A484EF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0B4E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Ф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3CF51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3371B7A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Ф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Ф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C9F4B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ф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Ф.</w:t>
            </w:r>
          </w:p>
          <w:p w14:paraId="7610D8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F43C9E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66A4F8E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то.</w:t>
            </w:r>
          </w:p>
          <w:p w14:paraId="61ECD3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55879B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4E65406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и устен преразказ на кратък откъс от повествователен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5A4351" w14:textId="77777777" w:rsidR="00AC6221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учебен диалог, прилагане на алгоритми за съставяне на собствен текст, самостоятелна конструктивна и речева дейност,</w:t>
            </w:r>
          </w:p>
          <w:p w14:paraId="1D64DDDA" w14:textId="382EB81F" w:rsidR="004563B7" w:rsidRPr="00AC6221" w:rsidRDefault="004563B7" w:rsidP="00AC6221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четене с разбиране</w:t>
            </w:r>
          </w:p>
          <w:p w14:paraId="419FC8A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описание и устен разказ по сюжетна картина, актуализират думи с новия звук Ф, правят звуков анализ</w:t>
            </w:r>
          </w:p>
          <w:p w14:paraId="29E10A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характеризират фонемата Ф от гледна точка на артикулация, акустика и функция</w:t>
            </w:r>
          </w:p>
          <w:p w14:paraId="39532E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ф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Ф,</w:t>
            </w:r>
            <w:r w:rsidRPr="0016543B">
              <w:rPr>
                <w:rFonts w:asciiTheme="majorBidi" w:hAnsiTheme="majorBidi" w:cstheme="majorBidi"/>
              </w:rPr>
              <w:t xml:space="preserve"> извършват звуко-буквен анализ на думи с ф</w:t>
            </w:r>
          </w:p>
          <w:p w14:paraId="4737BB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рички и думи чрез преобразуване, търсят и препрочитат слято само думите, свързани с илюстрацията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4014907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нови думи слято с опора на общата им част, определят или предполагат лексикалното им значение с опора на илюстрацията или опита си</w:t>
            </w:r>
          </w:p>
          <w:p w14:paraId="6FF77E1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по формулата кой какъв е и какво прави, преоткриват значението на непознатите думи</w:t>
            </w:r>
          </w:p>
          <w:p w14:paraId="04AC6C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разказват текста, като съставят изречения в отговор на поставени въпроси </w:t>
            </w:r>
          </w:p>
          <w:p w14:paraId="65B838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текст по аналогия за своя д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7662E8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1AD0F75" w14:textId="77777777" w:rsidTr="009D77D4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F49F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8FAE2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B2CBA7" w14:textId="77777777" w:rsidR="00F208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7219DB72" w14:textId="4EE2BE7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</w:t>
            </w:r>
          </w:p>
          <w:p w14:paraId="5FD9EF4D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6504A237" w14:textId="68D5744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ф</w:t>
            </w:r>
          </w:p>
          <w:p w14:paraId="7DD017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31A16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0AD646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0</w:t>
            </w:r>
          </w:p>
          <w:p w14:paraId="595169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55B1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</w:rPr>
              <w:t xml:space="preserve">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Ф.</w:t>
            </w:r>
          </w:p>
          <w:p w14:paraId="29845A0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ф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57F41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ф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</w:t>
            </w:r>
          </w:p>
          <w:p w14:paraId="0E0915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буквата самостоятелно и в думи. </w:t>
            </w:r>
          </w:p>
          <w:p w14:paraId="0D775C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и графическата форма на думата.</w:t>
            </w:r>
          </w:p>
          <w:p w14:paraId="372CCFC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значава с букви звуковия състав и строеж на думата, без да пропуска букви. </w:t>
            </w:r>
          </w:p>
          <w:p w14:paraId="4D2B72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чрез други дум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B495CC1" w14:textId="77777777" w:rsidR="00AC6221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23FF137E" w14:textId="77777777" w:rsidR="00AC6221" w:rsidRDefault="004563B7" w:rsidP="00AC6221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самостоятелна конструктивна и</w:t>
            </w:r>
          </w:p>
          <w:p w14:paraId="16D9A84A" w14:textId="4F58FD6D" w:rsidR="004563B7" w:rsidRPr="00AC6221" w:rsidRDefault="004563B7" w:rsidP="00AC6221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, самопроверка</w:t>
            </w:r>
            <w:r w:rsidRPr="00AC6221">
              <w:rPr>
                <w:rFonts w:asciiTheme="majorBidi" w:hAnsiTheme="majorBidi" w:cstheme="majorBidi"/>
              </w:rPr>
              <w:t xml:space="preserve"> </w:t>
            </w:r>
          </w:p>
          <w:p w14:paraId="3719E6E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 Ф </w:t>
            </w:r>
            <w:r w:rsidRPr="0016543B">
              <w:rPr>
                <w:rFonts w:asciiTheme="majorBidi" w:hAnsiTheme="majorBidi" w:cstheme="majorBidi"/>
              </w:rPr>
              <w:br/>
              <w:t>в различни позиции</w:t>
            </w:r>
          </w:p>
          <w:p w14:paraId="77BB81A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ф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</w:t>
            </w:r>
          </w:p>
          <w:p w14:paraId="6F69F9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движението за изписв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ръкописна буква ф </w:t>
            </w:r>
            <w:r w:rsidRPr="0016543B">
              <w:rPr>
                <w:rFonts w:asciiTheme="majorBidi" w:hAnsiTheme="majorBidi" w:cstheme="majorBidi"/>
              </w:rPr>
              <w:t>и я изписват правилно,пишат свързано срички и думи, с нея</w:t>
            </w:r>
          </w:p>
          <w:p w14:paraId="4F880F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 записват графически правилно изречения </w:t>
            </w:r>
          </w:p>
          <w:p w14:paraId="31B572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амодиктуват си при писане на думи и проверяват поредността, броя букви в думата, звукобуквени </w:t>
            </w:r>
            <w:r w:rsidRPr="0016543B">
              <w:rPr>
                <w:rFonts w:asciiTheme="majorBidi" w:hAnsiTheme="majorBidi" w:cstheme="majorBidi"/>
              </w:rPr>
              <w:lastRenderedPageBreak/>
              <w:t>съответствия</w:t>
            </w:r>
          </w:p>
          <w:p w14:paraId="19042A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при избора на които срещат колебание, и проверяват правописа с други ду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FD7B7A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4296DA9" w14:textId="77777777" w:rsidTr="009D77D4">
        <w:trPr>
          <w:trHeight w:val="78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736BF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5088E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EA197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Фокусник.</w:t>
            </w:r>
          </w:p>
          <w:p w14:paraId="78376A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</w:p>
          <w:p w14:paraId="00F5DE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на звук и буква Ф, ф</w:t>
            </w:r>
          </w:p>
          <w:p w14:paraId="735EBB3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4420FFF" w14:textId="4246A6D6" w:rsidR="004563B7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334584D1" w14:textId="77777777" w:rsidR="00F2083B" w:rsidRPr="0016543B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56C59D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73</w:t>
            </w:r>
          </w:p>
          <w:p w14:paraId="68BE78E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30DE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Ф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63D2EC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2DBDFA2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</w:rPr>
              <w:t>Ф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i/>
                <w:iCs/>
              </w:rPr>
              <w:t>букв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Ф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C31F4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буква Ф и малка буква ф (печатни и ръкописни).</w:t>
            </w:r>
          </w:p>
          <w:p w14:paraId="538FA9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495E0B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37E22C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7ACF48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 в изречение.</w:t>
            </w:r>
          </w:p>
          <w:p w14:paraId="7D2906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29F17D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и устен преразказ на кратък откъс от повествователен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592417" w14:textId="6B922006" w:rsidR="004563B7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учебен диалог, прилагане на алгоритми за съставяне на собствен текст, самостоятелна конструктивно речева дейност, подборно четене, четене с разбиране</w:t>
            </w:r>
          </w:p>
          <w:p w14:paraId="66CA51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люстрацията и описват сцената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й кой е, какво прави?),</w:t>
            </w:r>
            <w:r w:rsidRPr="0016543B">
              <w:rPr>
                <w:rFonts w:asciiTheme="majorBidi" w:hAnsiTheme="majorBidi" w:cstheme="majorBidi"/>
              </w:rPr>
              <w:t xml:space="preserve"> задават въпроси за онова, което искат да видят и направят, ако са на мястото на героите </w:t>
            </w:r>
          </w:p>
          <w:p w14:paraId="7AA2E9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дтекстово четат слято думи, получени чрез преобразуване и се ориентират към променящия се гласен в серията, изясняват значението на думите и посочват онези, които са свързани </w:t>
            </w:r>
            <w:r w:rsidRPr="0016543B">
              <w:rPr>
                <w:rFonts w:asciiTheme="majorBidi" w:hAnsiTheme="majorBidi" w:cstheme="majorBidi"/>
              </w:rPr>
              <w:br/>
              <w:t>с илюстрацията</w:t>
            </w:r>
          </w:p>
          <w:p w14:paraId="56DD81A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по формулата кой какъв е и какво прави, преоткриват значението на непознатите думи</w:t>
            </w:r>
          </w:p>
          <w:p w14:paraId="0AC474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многократно, подборно и с различни задачи думите с Ф, за да запомнят и разпознават бързо графичния им образ </w:t>
            </w:r>
          </w:p>
          <w:p w14:paraId="2DBB39D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следяват и номерират поредността на действията.</w:t>
            </w:r>
          </w:p>
          <w:p w14:paraId="02A63EB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бавят изречения за нови фоку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C12EB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63636DD" w14:textId="77777777" w:rsidTr="009D77D4">
        <w:trPr>
          <w:trHeight w:val="120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60B4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D011BB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E91B3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348752C4" w14:textId="12BE41FF" w:rsidR="00AC6221" w:rsidRDefault="00AC6221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</w:t>
            </w:r>
            <w:r w:rsidR="004563B7"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ъкописна</w:t>
            </w:r>
          </w:p>
          <w:p w14:paraId="06A2AB54" w14:textId="27F698CC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Ф</w:t>
            </w:r>
          </w:p>
          <w:p w14:paraId="29936D5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7D6627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68B7F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1</w:t>
            </w:r>
          </w:p>
          <w:p w14:paraId="00B8E4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01C03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Ф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DBDD8B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Ф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57303D7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буквата самостоятелно, в думи, в изречения.</w:t>
            </w:r>
          </w:p>
          <w:p w14:paraId="70B325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и графичната форма на думата.</w:t>
            </w:r>
          </w:p>
          <w:p w14:paraId="23C575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6941AB7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</w:t>
            </w:r>
            <w:r w:rsidRPr="0016543B">
              <w:rPr>
                <w:rFonts w:asciiTheme="majorBidi" w:hAnsiTheme="majorBidi" w:cstheme="majorBidi"/>
              </w:rPr>
              <w:lastRenderedPageBreak/>
              <w:t>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5B1693" w14:textId="10F2B858" w:rsidR="004563B7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наблюдение, анализ, прилагане на алгоритми за работа, самостоятелна конструктивна и речева дейност, самопроверка</w:t>
            </w:r>
            <w:r w:rsidRPr="00AC6221">
              <w:rPr>
                <w:rFonts w:asciiTheme="majorBidi" w:hAnsiTheme="majorBidi" w:cstheme="majorBidi"/>
              </w:rPr>
              <w:t xml:space="preserve"> </w:t>
            </w:r>
          </w:p>
          <w:p w14:paraId="1C7DB6E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Ф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начина на изписване и свързване</w:t>
            </w:r>
          </w:p>
          <w:p w14:paraId="1DDFA4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графически правилно буквата, свързват я правилно в срички и думи</w:t>
            </w:r>
          </w:p>
          <w:p w14:paraId="27C111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обствени имена и начало на изречение</w:t>
            </w:r>
          </w:p>
          <w:p w14:paraId="34C47A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амодиктуват си при писане думи и проверяват </w:t>
            </w:r>
            <w:r w:rsidRPr="0016543B">
              <w:rPr>
                <w:rFonts w:asciiTheme="majorBidi" w:hAnsiTheme="majorBidi" w:cstheme="majorBidi"/>
              </w:rPr>
              <w:lastRenderedPageBreak/>
              <w:t>поредност, брой букви в дума, звукобуквени съответствия</w:t>
            </w:r>
          </w:p>
          <w:p w14:paraId="70A4E5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при избора </w:t>
            </w:r>
            <w:r w:rsidRPr="0016543B">
              <w:rPr>
                <w:rFonts w:asciiTheme="majorBidi" w:hAnsiTheme="majorBidi" w:cstheme="majorBidi"/>
              </w:rPr>
              <w:br/>
              <w:t>на които се колебаят и проверяват правописа с други думи</w:t>
            </w:r>
          </w:p>
          <w:p w14:paraId="01108D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изречения и ги преписват, като спазват усвоени графически прав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1A623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40C6839" w14:textId="77777777" w:rsidTr="009D77D4">
        <w:trPr>
          <w:trHeight w:val="13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E396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1A1A4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6E5B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Зоогара.</w:t>
            </w:r>
          </w:p>
          <w:p w14:paraId="170E05FC" w14:textId="77777777" w:rsidR="00F208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и </w:t>
            </w:r>
          </w:p>
          <w:p w14:paraId="56B06B96" w14:textId="0D05154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В, в</w:t>
            </w:r>
          </w:p>
          <w:p w14:paraId="491C4D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5DD828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488E61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74 </w:t>
            </w:r>
          </w:p>
          <w:p w14:paraId="19394B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07DD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В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6BF5F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66D0D19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В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В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740609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в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В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6A5F2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47466B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39C97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 в изречение.</w:t>
            </w:r>
          </w:p>
          <w:p w14:paraId="597554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т на въпроси към текст.</w:t>
            </w:r>
          </w:p>
          <w:p w14:paraId="053A401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B90D58" w14:textId="20B6747E" w:rsidR="004563B7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учебен диалог, прилагане на алгоритми за съставяне на собствен текст, самостоятелна конструктивно речева дейност, подборно четене, четене с разбиране</w:t>
            </w:r>
          </w:p>
          <w:p w14:paraId="2441A6C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люстрацията, ориентират се в речевата ситуация и за участниците в нея, импровизират диалог между тях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й какво мисли, пита и казва?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05A841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ктуализират думи с новия звук, в т.ч. собствени имена с В, правят звуков анализ, различават графични образи на В</w:t>
            </w:r>
          </w:p>
          <w:p w14:paraId="22DBA1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характеризират фонемата и я сравняват с Ф, търсят примери за думи, завършващи на В или Ф</w:t>
            </w:r>
          </w:p>
          <w:p w14:paraId="5EC795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рички и думи чрез преобразуване и слято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, изясняват значението на думите и препрочитат свързаните с илюстрацията</w:t>
            </w:r>
          </w:p>
          <w:p w14:paraId="29CAFE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еченията в текста плавно, с вярна интонация и посочват новата информация, която всяко от тях добавя, съотнасят текста и частите му към илюстрацията</w:t>
            </w:r>
          </w:p>
          <w:p w14:paraId="6B9993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т в текста въпроси и с опора на илюстрацията предполагат отговор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C184B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75182E79" w14:textId="77777777" w:rsidTr="009D77D4">
        <w:trPr>
          <w:trHeight w:val="301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07182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2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36EBB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27E8FC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</w:p>
          <w:p w14:paraId="77FD60AF" w14:textId="34E5D4F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21D665C2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4E7302EC" w14:textId="462202E8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в</w:t>
            </w:r>
          </w:p>
          <w:p w14:paraId="2D44008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4D64C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4C367A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2</w:t>
            </w:r>
          </w:p>
          <w:p w14:paraId="610374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86EE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в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F78D3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в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19522E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00CE74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0B4841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означава с букви звуковия състав и строеж на думите, без да пропускат букви.</w:t>
            </w:r>
          </w:p>
          <w:p w14:paraId="6E03508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разликата между сричка и част за пренасяне на думи.</w:t>
            </w:r>
          </w:p>
          <w:p w14:paraId="10357D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границите на изречението.</w:t>
            </w:r>
          </w:p>
          <w:p w14:paraId="6F2A3A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чрез други думи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BE34E7" w14:textId="77777777" w:rsidR="00AC6221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2765FA56" w14:textId="77777777" w:rsidR="00AC6221" w:rsidRDefault="004563B7" w:rsidP="00AC6221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и </w:t>
            </w:r>
          </w:p>
          <w:p w14:paraId="420BDD4A" w14:textId="6A00450D" w:rsidR="004563B7" w:rsidRPr="00AC6221" w:rsidRDefault="004563B7" w:rsidP="00AC6221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, самопроверка</w:t>
            </w:r>
            <w:r w:rsidRPr="00AC6221">
              <w:rPr>
                <w:rFonts w:asciiTheme="majorBidi" w:hAnsiTheme="majorBidi" w:cstheme="majorBidi"/>
              </w:rPr>
              <w:t xml:space="preserve"> </w:t>
            </w:r>
          </w:p>
          <w:p w14:paraId="5C352BA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в </w:t>
            </w:r>
            <w:r w:rsidRPr="0016543B">
              <w:rPr>
                <w:rFonts w:asciiTheme="majorBidi" w:hAnsiTheme="majorBidi" w:cstheme="majorBidi"/>
              </w:rPr>
              <w:br/>
              <w:t>и извършват проверка за обеззвучаване</w:t>
            </w:r>
          </w:p>
          <w:p w14:paraId="7ED7D8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амостоятелно основната форма и разположението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в</w:t>
            </w:r>
            <w:r w:rsidRPr="0016543B">
              <w:rPr>
                <w:rFonts w:asciiTheme="majorBidi" w:hAnsiTheme="majorBidi" w:cstheme="majorBidi"/>
              </w:rPr>
              <w:t xml:space="preserve"> в графична мрежа, начина на изписване и свързване </w:t>
            </w:r>
            <w:r w:rsidRPr="0016543B">
              <w:rPr>
                <w:rFonts w:asciiTheme="majorBidi" w:hAnsiTheme="majorBidi" w:cstheme="majorBidi"/>
              </w:rPr>
              <w:br/>
              <w:t xml:space="preserve">• свързват правилно буквата в срички и думи, </w:t>
            </w:r>
            <w:r w:rsidRPr="0016543B">
              <w:rPr>
                <w:rFonts w:asciiTheme="majorBidi" w:hAnsiTheme="majorBidi" w:cstheme="majorBidi"/>
              </w:rPr>
              <w:br/>
              <w:t>а с тях – изречение</w:t>
            </w:r>
          </w:p>
          <w:p w14:paraId="398DB0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на думи и проверяват за поредност, брой букви в думата, звукобуквени съответствия</w:t>
            </w:r>
          </w:p>
          <w:p w14:paraId="0BBFFE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виват умения за правилно пренасяне на думите, като правят разлика между сричка и част за пренасяне</w:t>
            </w:r>
          </w:p>
          <w:p w14:paraId="5F8694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при избора на които се колебаят между Ф и В, и проверяват правописа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8F188C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1F6CECF" w14:textId="77777777" w:rsidTr="009D77D4">
        <w:trPr>
          <w:trHeight w:val="30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BBBDA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2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B6AAC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C1D2A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Баба и бебе</w:t>
            </w:r>
          </w:p>
          <w:p w14:paraId="28BB4C6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346DD472" w14:textId="006B5D47" w:rsidR="004563B7" w:rsidRPr="0016543B" w:rsidRDefault="00AC6221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747BDD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111</w:t>
            </w:r>
          </w:p>
          <w:p w14:paraId="4EEE3BC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47893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40C3E91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логически вярно думи в изречение.</w:t>
            </w:r>
          </w:p>
          <w:p w14:paraId="36D114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за участниците в конкретна речева ситуация.</w:t>
            </w:r>
          </w:p>
          <w:p w14:paraId="0E1619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писмен от устен текст.</w:t>
            </w:r>
          </w:p>
          <w:p w14:paraId="00D5EC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29EA4D0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1C9A46F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5A01D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беседа, наблюдение, анализ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4A872B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леждат илюстрацията и коментират кое е смешното, съставят устен разказ в отговор на въпрос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й какво прави?</w:t>
            </w:r>
          </w:p>
          <w:p w14:paraId="3EAA9E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нструират думи от срички и ги прочитат слято, препрочитат само думите, свързани с илюстрацията</w:t>
            </w:r>
          </w:p>
          <w:p w14:paraId="32A24A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а и го съотнасят с илюстрацията, установяват отношение на последователност между тях</w:t>
            </w:r>
          </w:p>
          <w:p w14:paraId="171943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казват по текст и илюстрация забавната история</w:t>
            </w:r>
          </w:p>
          <w:p w14:paraId="3F40148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 разбиране </w:t>
            </w:r>
            <w:r w:rsidRPr="0016543B">
              <w:rPr>
                <w:rFonts w:asciiTheme="majorBidi" w:hAnsiTheme="majorBidi" w:cstheme="majorBidi"/>
                <w:i/>
                <w:iCs/>
              </w:rPr>
              <w:t>смешни</w:t>
            </w:r>
            <w:r w:rsidRPr="0016543B">
              <w:rPr>
                <w:rFonts w:asciiTheme="majorBidi" w:hAnsiTheme="majorBidi" w:cstheme="majorBidi"/>
              </w:rPr>
              <w:t xml:space="preserve"> изречения и заменят неуместно употребените в тях думи с думи от предложен списък, преобразуват изреченията избраните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85FE592" w14:textId="0FF43293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  <w:r w:rsidR="00AC6221" w:rsidRPr="00AC6221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Методическата разработка на темата се намира в КНУ, с. 237</w:t>
            </w:r>
          </w:p>
        </w:tc>
      </w:tr>
      <w:tr w:rsidR="004563B7" w:rsidRPr="0016543B" w14:paraId="1672C4E8" w14:textId="77777777" w:rsidTr="009D77D4">
        <w:trPr>
          <w:trHeight w:val="50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689A9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2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FF5F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1110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Зоовлак.</w:t>
            </w:r>
          </w:p>
          <w:p w14:paraId="3CABFD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звук и буква В, в</w:t>
            </w:r>
          </w:p>
          <w:p w14:paraId="2D1E289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908A549" w14:textId="36090D04" w:rsidR="004563B7" w:rsidRPr="0016543B" w:rsidRDefault="00AC6221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5BB9DF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75</w:t>
            </w:r>
          </w:p>
          <w:p w14:paraId="04C7AB6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06311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В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от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В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795B6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05904E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0C2D9A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4C9389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52FCDB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 в изречение.</w:t>
            </w:r>
          </w:p>
          <w:p w14:paraId="498B6C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унктуационните знаци за край на изречението: точка, въпросителен, удивителен.</w:t>
            </w:r>
          </w:p>
          <w:p w14:paraId="04D2161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0AA5D7B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на въпроси към текста.</w:t>
            </w:r>
          </w:p>
          <w:p w14:paraId="1750F7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  <w:p w14:paraId="1831AF3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изречения по зададен алгоритъм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39D71F" w14:textId="77777777" w:rsidR="00AC6221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396"/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анализ, учебен диалог, прилагане на алгоритми за работа, самостоятелна конструктивно речева дейност, подборно </w:t>
            </w:r>
          </w:p>
          <w:p w14:paraId="451B08C0" w14:textId="763C0286" w:rsidR="004563B7" w:rsidRPr="00AC6221" w:rsidRDefault="004563B7" w:rsidP="00AC6221">
            <w:pPr>
              <w:pStyle w:val="ListParagraph"/>
              <w:tabs>
                <w:tab w:val="left" w:pos="396"/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четене, четене с разбиране</w:t>
            </w:r>
          </w:p>
          <w:p w14:paraId="392B83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люстрацията и правят описание на необикновения влак, задават въпроси</w:t>
            </w:r>
          </w:p>
          <w:p w14:paraId="556804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цялостно текста, препрочитат видовете изречения в него с подходяща интонация – съобщителна, въпросителна, изброителна, като се ориентират в пунктуацията на изреченията </w:t>
            </w:r>
          </w:p>
          <w:p w14:paraId="1277FB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мират и прочитат отговорите на поставените въпроси по съдържанието на текста чрез подборно четене на словосъчетия и изречения</w:t>
            </w:r>
          </w:p>
          <w:p w14:paraId="1FE98F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не с игра – четат като „влак“, като ускоряват и забавят темпото, без да накъсват думите и прилагат механизмите на четене с разбиране – избирателно четене</w:t>
            </w:r>
          </w:p>
          <w:p w14:paraId="5E2002C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 нарочно пропускане на думи в текста </w:t>
            </w:r>
            <w:r w:rsidRPr="0016543B">
              <w:rPr>
                <w:rFonts w:asciiTheme="majorBidi" w:hAnsiTheme="majorBidi" w:cstheme="majorBidi"/>
              </w:rPr>
              <w:br/>
              <w:t>и текущо допълване по памет</w:t>
            </w:r>
          </w:p>
          <w:p w14:paraId="0D17C8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групи думи слято и с ориентация към края (окончанието) им</w:t>
            </w:r>
          </w:p>
          <w:p w14:paraId="6479EDF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рочитат думите със съгласен в краесловието, прочитат повторно думите за провер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4AAC5C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E64AD42" w14:textId="77777777" w:rsidTr="009D77D4">
        <w:trPr>
          <w:trHeight w:val="287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F8A8A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2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6C287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958AC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590027B9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39E54E14" w14:textId="00B2735B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В</w:t>
            </w:r>
          </w:p>
          <w:p w14:paraId="2CF117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830B871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8E81E0B" w14:textId="77777777" w:rsidR="00F2083B" w:rsidRPr="0016543B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020A7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3</w:t>
            </w:r>
          </w:p>
          <w:p w14:paraId="3FD4707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3EBAB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В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327A2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В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72A1A2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буквата самостоятелно, в срички и в думи.</w:t>
            </w:r>
          </w:p>
          <w:p w14:paraId="3DD6A6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олз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буква В</w:t>
            </w:r>
            <w:r w:rsidRPr="0016543B">
              <w:rPr>
                <w:rFonts w:asciiTheme="majorBidi" w:hAnsiTheme="majorBidi" w:cstheme="majorBidi"/>
              </w:rPr>
              <w:t xml:space="preserve"> при писане на собствените имена.</w:t>
            </w:r>
          </w:p>
          <w:p w14:paraId="6EB9CC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F86D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– наблюдение, анализ, прилагане на алгоритми за работа, самостоятелна конструктивна и речева дейност, самопроверка </w:t>
            </w:r>
          </w:p>
          <w:p w14:paraId="1D9A39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 елементите и формат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В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начина на изписване и свързване</w:t>
            </w:r>
          </w:p>
          <w:p w14:paraId="408B9C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графически правилн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и малката ръкописна буква В</w:t>
            </w:r>
            <w:r w:rsidRPr="0016543B">
              <w:rPr>
                <w:rFonts w:asciiTheme="majorBidi" w:hAnsiTheme="majorBidi" w:cstheme="majorBidi"/>
              </w:rPr>
              <w:t xml:space="preserve"> в думи</w:t>
            </w:r>
          </w:p>
          <w:p w14:paraId="46F2B51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ъществителни собствени имена и начало на изречение</w:t>
            </w:r>
          </w:p>
          <w:p w14:paraId="68196E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и пишат под диктовка вярно и четли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A27B65" w14:textId="2E716C35" w:rsidR="004563B7" w:rsidRPr="0016543B" w:rsidRDefault="00AC6221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AC6221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  <w:lang w:val="bg-BG"/>
              </w:rPr>
              <w:t>Работен лист „В или във“</w:t>
            </w:r>
            <w:r w:rsidRPr="00AC6221">
              <w:rPr>
                <w:rFonts w:asciiTheme="majorBidi" w:hAnsiTheme="majorBidi" w:cstheme="majorBidi"/>
                <w:color w:val="00B0F0"/>
                <w:sz w:val="22"/>
                <w:szCs w:val="22"/>
                <w:lang w:val="bg-BG"/>
              </w:rPr>
              <w:t xml:space="preserve"> ще намерите на сайта на издателството</w:t>
            </w:r>
            <w:r w:rsidR="00E63D6D">
              <w:rPr>
                <w:rFonts w:asciiTheme="majorBidi" w:hAnsiTheme="majorBidi" w:cstheme="majorBidi"/>
                <w:color w:val="00B0F0"/>
                <w:sz w:val="22"/>
                <w:szCs w:val="22"/>
                <w:lang w:val="bg-BG"/>
              </w:rPr>
              <w:t xml:space="preserve"> </w:t>
            </w:r>
            <w:r w:rsidRPr="00AC6221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  <w:lang w:val="bg-BG"/>
              </w:rPr>
              <w:t xml:space="preserve">– </w:t>
            </w:r>
            <w:hyperlink r:id="rId9" w:history="1">
              <w:r w:rsidR="00E63D6D" w:rsidRPr="00E63D6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bg-BG"/>
                </w:rPr>
                <w:t>секция Материали за обучение/Допъл</w:t>
              </w:r>
              <w:r w:rsidR="003323A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en-US"/>
                </w:rPr>
                <w:t>-</w:t>
              </w:r>
              <w:r w:rsidR="00E63D6D" w:rsidRPr="00E63D6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bg-BG"/>
                </w:rPr>
                <w:t>нителни материали за 1. – 4. кл</w:t>
              </w:r>
              <w:r w:rsidR="00E63D6D" w:rsidRPr="00E63D6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bg-BG"/>
                </w:rPr>
                <w:t>а</w:t>
              </w:r>
              <w:r w:rsidR="00E63D6D" w:rsidRPr="00E63D6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bg-BG"/>
                </w:rPr>
                <w:t>с</w:t>
              </w:r>
            </w:hyperlink>
          </w:p>
        </w:tc>
      </w:tr>
      <w:tr w:rsidR="004563B7" w:rsidRPr="0016543B" w14:paraId="3880EF9F" w14:textId="77777777" w:rsidTr="009D77D4">
        <w:trPr>
          <w:trHeight w:val="7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576F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2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04E262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1A09E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Шум в коша.</w:t>
            </w:r>
          </w:p>
          <w:p w14:paraId="7EFB6A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и буква </w:t>
            </w:r>
          </w:p>
          <w:p w14:paraId="0E26A4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Ш, ш</w:t>
            </w:r>
          </w:p>
          <w:p w14:paraId="7B8B8C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38CA0A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34FC74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76 </w:t>
            </w:r>
          </w:p>
          <w:p w14:paraId="540285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BD94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Ш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6E887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4197F88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Ш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Ш.</w:t>
            </w:r>
          </w:p>
          <w:p w14:paraId="7E276C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печатна буква ш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печатна буква Ш. </w:t>
            </w:r>
          </w:p>
          <w:p w14:paraId="4989A36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404F476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личава устен от писмен текст.</w:t>
            </w:r>
          </w:p>
          <w:p w14:paraId="3C739D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3A7D6C1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78A807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и устен преразказ на кратък откъс от повествователен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41B55F" w14:textId="19D3C1EE" w:rsidR="004563B7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30D7D7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сюжетна картина, съставят устен разказ по нея, като предполагат какво се е случило преди </w:t>
            </w:r>
            <w:r w:rsidRPr="0016543B">
              <w:rPr>
                <w:rFonts w:asciiTheme="majorBidi" w:hAnsiTheme="majorBidi" w:cstheme="majorBidi"/>
              </w:rPr>
              <w:br/>
              <w:t>и след изобразения момент</w:t>
            </w:r>
          </w:p>
          <w:p w14:paraId="637329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вършват звуков анализ на думи с новия звук, </w:t>
            </w:r>
            <w:r w:rsidRPr="0016543B">
              <w:rPr>
                <w:rFonts w:asciiTheme="majorBidi" w:hAnsiTheme="majorBidi" w:cstheme="majorBidi"/>
              </w:rPr>
              <w:br/>
              <w:t xml:space="preserve">разпознават Ш в различни позиции в и определят </w:t>
            </w:r>
            <w:r w:rsidRPr="0016543B">
              <w:rPr>
                <w:rFonts w:asciiTheme="majorBidi" w:hAnsiTheme="majorBidi" w:cstheme="majorBidi"/>
              </w:rPr>
              <w:br/>
              <w:t xml:space="preserve">признаците на фонемата </w:t>
            </w:r>
          </w:p>
          <w:p w14:paraId="53FCE85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графични образи на Ш, правят </w:t>
            </w:r>
            <w:r w:rsidRPr="0016543B">
              <w:rPr>
                <w:rFonts w:asciiTheme="majorBidi" w:hAnsiTheme="majorBidi" w:cstheme="majorBidi"/>
              </w:rPr>
              <w:br/>
              <w:t>звуко-буквен анализ на думи с ш</w:t>
            </w:r>
          </w:p>
          <w:p w14:paraId="286960C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срички и думи чрез преобразуване и слято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6DB203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едтекстово ключови думи от текста, като откриват сред тях думи за действия, предмети, признаци и разбират лексикалното им значение</w:t>
            </w:r>
          </w:p>
          <w:p w14:paraId="614CF1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а с разбиране – разграничават героите и проследяват техните действия</w:t>
            </w:r>
          </w:p>
          <w:p w14:paraId="5FCBB0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т илюстрацията към част от текста </w:t>
            </w:r>
            <w:r w:rsidRPr="0016543B">
              <w:rPr>
                <w:rFonts w:asciiTheme="majorBidi" w:hAnsiTheme="majorBidi" w:cstheme="majorBidi"/>
              </w:rPr>
              <w:br/>
              <w:t>и преразказват откъса или целия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438F7A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11B4901" w14:textId="77777777" w:rsidTr="009D77D4">
        <w:trPr>
          <w:trHeight w:val="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57584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3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86BBEC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34E0E8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688223FE" w14:textId="6BEAAE7D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</w:t>
            </w:r>
          </w:p>
          <w:p w14:paraId="6893EC86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63ABA95A" w14:textId="78A4E28B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ш</w:t>
            </w:r>
          </w:p>
          <w:p w14:paraId="4B8CD8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56CF5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0177F7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4</w:t>
            </w:r>
          </w:p>
          <w:p w14:paraId="50820D1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3DE8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 звук Ш и буква Ш.</w:t>
            </w:r>
          </w:p>
          <w:p w14:paraId="6A0898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ш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6D7AF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ш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връзките между тях.   </w:t>
            </w:r>
          </w:p>
          <w:p w14:paraId="7B794C5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буквата самостоятелно, в срички, в думи, в изречения. </w:t>
            </w:r>
          </w:p>
          <w:p w14:paraId="777371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22CEE8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означава с букви звуковия състав и строеж на думите, без да пропускат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E276BF" w14:textId="77777777" w:rsidR="00AC6221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76C1DE63" w14:textId="7F4944D4" w:rsidR="004563B7" w:rsidRPr="00AC6221" w:rsidRDefault="004563B7" w:rsidP="00AC6221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самостоятелна конструктивна и речева дейност, самопроверка</w:t>
            </w:r>
            <w:r w:rsidRPr="00AC6221">
              <w:rPr>
                <w:rFonts w:asciiTheme="majorBidi" w:hAnsiTheme="majorBidi" w:cstheme="majorBidi"/>
              </w:rPr>
              <w:t xml:space="preserve"> </w:t>
            </w:r>
          </w:p>
          <w:p w14:paraId="067D61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 Ш </w:t>
            </w:r>
            <w:r w:rsidRPr="0016543B">
              <w:rPr>
                <w:rFonts w:asciiTheme="majorBidi" w:hAnsiTheme="majorBidi" w:cstheme="majorBidi"/>
              </w:rPr>
              <w:br/>
              <w:t>в различни позиции</w:t>
            </w:r>
          </w:p>
          <w:p w14:paraId="13039E2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ш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</w:t>
            </w:r>
          </w:p>
          <w:p w14:paraId="0CD636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движението за изписване на буквата </w:t>
            </w:r>
            <w:r w:rsidRPr="0016543B">
              <w:rPr>
                <w:rFonts w:asciiTheme="majorBidi" w:hAnsiTheme="majorBidi" w:cstheme="majorBidi"/>
              </w:rPr>
              <w:br/>
              <w:t>и пишат правилно буквата</w:t>
            </w:r>
          </w:p>
          <w:p w14:paraId="1102FB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срички, думи, изречение с нея</w:t>
            </w:r>
          </w:p>
          <w:p w14:paraId="3A64E70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на думи и проверяват: поредност, брой букви в думата, звукобуквени съответствия,</w:t>
            </w:r>
          </w:p>
          <w:p w14:paraId="4BFED2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при избора </w:t>
            </w:r>
            <w:r w:rsidRPr="0016543B">
              <w:rPr>
                <w:rFonts w:asciiTheme="majorBidi" w:hAnsiTheme="majorBidi" w:cstheme="majorBidi"/>
              </w:rPr>
              <w:br/>
              <w:t>на които се колебаят, и проверяват правописа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9D7A68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2BA20915" w14:textId="77777777" w:rsidTr="009D77D4">
        <w:trPr>
          <w:trHeight w:val="40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CC70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3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3FCF1A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A54E74" w14:textId="77777777" w:rsidR="00553C1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Шумните </w:t>
            </w:r>
          </w:p>
          <w:p w14:paraId="04DE2B32" w14:textId="56895C43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мишлета. </w:t>
            </w:r>
          </w:p>
          <w:p w14:paraId="157934EE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 xml:space="preserve">на звук </w:t>
            </w:r>
          </w:p>
          <w:p w14:paraId="19CF1F49" w14:textId="295DFB2A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и буква Ш, ш</w:t>
            </w:r>
          </w:p>
          <w:p w14:paraId="45109CD9" w14:textId="77777777" w:rsidR="00AC6221" w:rsidRPr="0016543B" w:rsidRDefault="00AC6221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460AC18" w14:textId="2C2E5CAD" w:rsidR="004563B7" w:rsidRPr="0016543B" w:rsidRDefault="00AC6221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4BB6DB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77</w:t>
            </w:r>
          </w:p>
          <w:p w14:paraId="410DB6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22F4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Ш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Ш</w:t>
            </w:r>
            <w:r w:rsidRPr="0016543B">
              <w:rPr>
                <w:rFonts w:asciiTheme="majorBidi" w:hAnsiTheme="majorBidi" w:cstheme="majorBidi"/>
                <w:i/>
                <w:iCs/>
              </w:rPr>
              <w:t>.</w:t>
            </w:r>
          </w:p>
          <w:p w14:paraId="45F8B8B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71D213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глав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Ш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малк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ш</w:t>
            </w:r>
            <w:r w:rsidRPr="0016543B">
              <w:rPr>
                <w:rFonts w:asciiTheme="majorBidi" w:hAnsiTheme="majorBidi" w:cstheme="majorBidi"/>
              </w:rPr>
              <w:t xml:space="preserve"> (печатна и ръкописна).</w:t>
            </w:r>
          </w:p>
          <w:p w14:paraId="233D2E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7D241CE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6D7580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 – точка, въпросителен и удивителен.</w:t>
            </w:r>
          </w:p>
          <w:p w14:paraId="4FD3F7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11DC1B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0FC2F2" w14:textId="2500570D" w:rsidR="004563B7" w:rsidRP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2BB6885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 илюстрацията към текста описват ситуацията на речево общуване, правят звуков и звукобуквен анализ на думите с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ш</w:t>
            </w:r>
            <w:r w:rsidRPr="0016543B">
              <w:rPr>
                <w:rFonts w:asciiTheme="majorBidi" w:hAnsiTheme="majorBidi" w:cstheme="majorBidi"/>
              </w:rPr>
              <w:t>, назоваващи герои и действия</w:t>
            </w:r>
          </w:p>
          <w:p w14:paraId="149873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мпровизират диалог между героите, по илюстрация и заглавие прогнозират съдържанието на текста </w:t>
            </w:r>
          </w:p>
          <w:p w14:paraId="3790FAE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т предположенията си с прочит на текста: четат с разбиране, като проследяват действията на героите и оценяват постъпките им </w:t>
            </w:r>
          </w:p>
          <w:p w14:paraId="4FF7709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текста гладко, с вярна фразова интонация, </w:t>
            </w:r>
            <w:r w:rsidRPr="0016543B">
              <w:rPr>
                <w:rFonts w:asciiTheme="majorBidi" w:hAnsiTheme="majorBidi" w:cstheme="majorBidi"/>
              </w:rPr>
              <w:br/>
              <w:t>като се съобразяват със знака в края на изреченията</w:t>
            </w:r>
          </w:p>
          <w:p w14:paraId="62A78C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нструират думи чрез преобразуване на буквения им състав и ги прочитат слято, обясняват лексикалното им значение</w:t>
            </w:r>
          </w:p>
          <w:p w14:paraId="50BC57F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нструират изречения с допълване на подходяща по смисъл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870A4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173E44D9" w14:textId="77777777" w:rsidTr="009D77D4">
        <w:trPr>
          <w:trHeight w:val="19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43227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3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8D7BF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DA1C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12DE85AA" w14:textId="77777777" w:rsidR="00AC6221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248D2CE5" w14:textId="44BFF31D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Ш</w:t>
            </w:r>
          </w:p>
          <w:p w14:paraId="5700037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690CD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C15A0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5</w:t>
            </w:r>
          </w:p>
          <w:p w14:paraId="14AB6E7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FB8C8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Ш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EDEB2B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Ш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връзките между тях.   </w:t>
            </w:r>
          </w:p>
          <w:p w14:paraId="007B38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ата в срички, в думи.</w:t>
            </w:r>
          </w:p>
          <w:p w14:paraId="12354E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221C85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51F6A6" w14:textId="77777777" w:rsidR="00AC6221" w:rsidRDefault="004563B7" w:rsidP="00AC6221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3B480C2C" w14:textId="61274369" w:rsidR="004563B7" w:rsidRPr="00AC6221" w:rsidRDefault="004563B7" w:rsidP="00AC6221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C622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5607BB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формат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Ш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начина на изписване и свързване </w:t>
            </w:r>
          </w:p>
          <w:p w14:paraId="01B118F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равилно буквата, свързват я в срички и думи, като спазват графичните изисквания</w:t>
            </w:r>
          </w:p>
          <w:p w14:paraId="02183C3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ъществителни собствени имена и начало на изречение</w:t>
            </w:r>
          </w:p>
          <w:p w14:paraId="76CAB4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писват текст, като попълват думи, за да се получат завършени по смисъл изр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96BCA5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19D7552" w14:textId="77777777" w:rsidTr="009D77D4">
        <w:trPr>
          <w:trHeight w:val="324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E3F9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3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D8EE4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39253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епис. </w:t>
            </w:r>
          </w:p>
          <w:p w14:paraId="0A5523D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Диктовк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4BE0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. </w:t>
            </w:r>
          </w:p>
          <w:p w14:paraId="1CEB4F0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редността на звуковете в думата. </w:t>
            </w:r>
          </w:p>
          <w:p w14:paraId="0A43106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49D982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чрез други думи. </w:t>
            </w:r>
          </w:p>
          <w:p w14:paraId="387734B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502D17D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F9172E" w14:textId="71456C60" w:rsidR="004563B7" w:rsidRPr="00686765" w:rsidRDefault="004563B7" w:rsidP="0068676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прилагане на алгоритми за работа, самостоятелна конструктивна дейност, самопроверка</w:t>
            </w:r>
          </w:p>
          <w:p w14:paraId="2AFB2B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букви, думи, изречения, текст, като прилагат подходящ алгоритъм </w:t>
            </w:r>
          </w:p>
          <w:p w14:paraId="00CA88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од диктовка букви, думи, изречения, текст, като използват различни техники за самодиктовка</w:t>
            </w:r>
          </w:p>
          <w:p w14:paraId="74E7F8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в които се съмняват </w:t>
            </w:r>
          </w:p>
          <w:p w14:paraId="023ED86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звукобуквени съответствия, поредност на буквите в думата и извършват проверка с други думи</w:t>
            </w:r>
          </w:p>
          <w:p w14:paraId="400100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главна буква за записване на собствени имена и начало на изречение</w:t>
            </w:r>
          </w:p>
          <w:p w14:paraId="017CE5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правят (с помощта на учителя) допуснати </w:t>
            </w:r>
            <w:r w:rsidRPr="0016543B">
              <w:rPr>
                <w:rFonts w:asciiTheme="majorBidi" w:hAnsiTheme="majorBidi" w:cstheme="majorBidi"/>
              </w:rPr>
              <w:br/>
              <w:t>в диктовката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9E5613" w14:textId="142E5493" w:rsidR="00996958" w:rsidRDefault="0099695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996958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Текстът за диктовката се намира в КНУ, с. 1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81</w:t>
            </w:r>
            <w:r w:rsidRPr="00996958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. </w:t>
            </w:r>
          </w:p>
          <w:p w14:paraId="2F7D366B" w14:textId="34CBEE64" w:rsidR="004563B7" w:rsidRPr="0016543B" w:rsidRDefault="0099695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996958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Към диктовката е предложен работен лист във формат за </w:t>
            </w:r>
            <w:r w:rsidR="00686765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р</w:t>
            </w:r>
            <w:r w:rsidRPr="00996958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азпечатване.</w:t>
            </w:r>
          </w:p>
        </w:tc>
      </w:tr>
      <w:tr w:rsidR="004563B7" w:rsidRPr="0016543B" w14:paraId="3CF51E04" w14:textId="77777777" w:rsidTr="009D77D4">
        <w:trPr>
          <w:trHeight w:val="8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AAB6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3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3956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2BB3E7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Рожден ден.</w:t>
            </w:r>
          </w:p>
          <w:p w14:paraId="5F13DDB6" w14:textId="77777777" w:rsidR="00686765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</w:t>
            </w:r>
          </w:p>
          <w:p w14:paraId="44590944" w14:textId="182D6EBA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Ж, ж</w:t>
            </w:r>
          </w:p>
          <w:p w14:paraId="26C556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BA5EC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76993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78 </w:t>
            </w:r>
          </w:p>
          <w:p w14:paraId="184065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97E75B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звук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Ж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03768C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75F60C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Ж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Ж.</w:t>
            </w:r>
          </w:p>
          <w:p w14:paraId="7B3E581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ж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печатна буква Ж. </w:t>
            </w:r>
          </w:p>
          <w:p w14:paraId="21C55A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2B3616E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518FE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3AEFD2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49FB935" w14:textId="77777777" w:rsidR="00686765" w:rsidRPr="00686765" w:rsidRDefault="004563B7" w:rsidP="0068676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учебен диалог, прилагане </w:t>
            </w:r>
          </w:p>
          <w:p w14:paraId="18FB998D" w14:textId="073E85CD" w:rsidR="00686765" w:rsidRPr="00686765" w:rsidRDefault="004563B7" w:rsidP="0068676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 алгоритми за работа, самостоятелна конструктивно речева дейност, подборно четене, </w:t>
            </w:r>
          </w:p>
          <w:p w14:paraId="1D70F7EF" w14:textId="495D3D0B" w:rsidR="004563B7" w:rsidRPr="00686765" w:rsidRDefault="004563B7" w:rsidP="0068676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четене с разбиране</w:t>
            </w:r>
          </w:p>
          <w:p w14:paraId="11E446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устен разказ по сюжетната картина, описват обекти с думи за предмети и признаци, в които има звук ж</w:t>
            </w:r>
          </w:p>
          <w:p w14:paraId="7D65B2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звука Ж в думите, характеризират фонемата по познатия начин, сравняват я с Ш• разграничават графични образи на Ж</w:t>
            </w:r>
          </w:p>
          <w:p w14:paraId="418727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-буквен анализ на думи с Ж и Ш, сравняват думи, завършващи на Ж, Ш </w:t>
            </w:r>
            <w:r w:rsidRPr="0016543B">
              <w:rPr>
                <w:rFonts w:asciiTheme="majorBidi" w:hAnsiTheme="majorBidi" w:cstheme="majorBidi"/>
              </w:rPr>
              <w:br/>
              <w:t>в различни позиции</w:t>
            </w:r>
          </w:p>
          <w:p w14:paraId="78FA72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авилно срички, думи чрез сричкосливане (</w:t>
            </w:r>
            <w:r w:rsidRPr="0016543B">
              <w:rPr>
                <w:rFonts w:asciiTheme="majorBidi" w:hAnsiTheme="majorBidi" w:cstheme="majorBidi"/>
                <w:i/>
                <w:iCs/>
              </w:rPr>
              <w:t>Дъга на сричките, Хорце на сричките</w:t>
            </w:r>
            <w:r w:rsidRPr="0016543B">
              <w:rPr>
                <w:rFonts w:asciiTheme="majorBidi" w:hAnsiTheme="majorBidi" w:cstheme="majorBidi"/>
              </w:rPr>
              <w:t>), преобразуване и слято, разбират лексикалното значение на думата</w:t>
            </w:r>
          </w:p>
          <w:p w14:paraId="3B143D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а с разбиране: в отговор на въпроси проследяват действията на героя, преразказват</w:t>
            </w:r>
          </w:p>
          <w:p w14:paraId="128390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поставят своя личен опит с преживяванията на геро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4E252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A85B0BF" w14:textId="77777777" w:rsidTr="009D77D4">
        <w:trPr>
          <w:trHeight w:val="33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8D64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3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48312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4BA023" w14:textId="77777777" w:rsidR="00686765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исане</w:t>
            </w:r>
          </w:p>
          <w:p w14:paraId="5D9301E8" w14:textId="344B1A49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5E77AE89" w14:textId="77777777" w:rsidR="00686765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6BBCFF77" w14:textId="403C2581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ж</w:t>
            </w:r>
          </w:p>
          <w:p w14:paraId="4CA15E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65B098D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42E586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6</w:t>
            </w:r>
          </w:p>
          <w:p w14:paraId="7A7797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8F85D4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Ж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Ж</w:t>
            </w:r>
            <w:r w:rsidRPr="0016543B">
              <w:rPr>
                <w:rFonts w:asciiTheme="majorBidi" w:hAnsiTheme="majorBidi" w:cstheme="majorBidi"/>
              </w:rPr>
              <w:t xml:space="preserve">. </w:t>
            </w:r>
          </w:p>
          <w:p w14:paraId="4B1F47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ж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9FC857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ж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3799EB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о буквите и връзките между тях.</w:t>
            </w:r>
          </w:p>
          <w:p w14:paraId="26E0AE6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148EE1E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а на думите, без да пропуска букви.</w:t>
            </w:r>
          </w:p>
          <w:p w14:paraId="487D683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  <w:p w14:paraId="0E148F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т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10E265" w14:textId="77777777" w:rsidR="00686765" w:rsidRPr="00686765" w:rsidRDefault="004563B7" w:rsidP="0068676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2E7B7DCF" w14:textId="77777777" w:rsidR="00686765" w:rsidRDefault="004563B7" w:rsidP="0068676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и </w:t>
            </w:r>
          </w:p>
          <w:p w14:paraId="45CA5E14" w14:textId="5DCA21B1" w:rsidR="004563B7" w:rsidRPr="00686765" w:rsidRDefault="004563B7" w:rsidP="0068676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, самопроверка</w:t>
            </w:r>
            <w:r w:rsidRPr="00686765">
              <w:rPr>
                <w:rFonts w:asciiTheme="majorBidi" w:hAnsiTheme="majorBidi" w:cstheme="majorBidi"/>
              </w:rPr>
              <w:t xml:space="preserve"> </w:t>
            </w:r>
          </w:p>
          <w:p w14:paraId="7F880EB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 </w:t>
            </w:r>
            <w:r w:rsidRPr="0016543B">
              <w:rPr>
                <w:rFonts w:asciiTheme="majorBidi" w:hAnsiTheme="majorBidi" w:cstheme="majorBidi"/>
                <w:b/>
                <w:bCs/>
              </w:rPr>
              <w:t>ж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br/>
              <w:t>и извършват проверка за обеззвучаване в краесловие</w:t>
            </w:r>
          </w:p>
          <w:p w14:paraId="21A865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амостоятелно основната форма и разположението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ж</w:t>
            </w:r>
            <w:r w:rsidRPr="0016543B">
              <w:rPr>
                <w:rFonts w:asciiTheme="majorBidi" w:hAnsiTheme="majorBidi" w:cstheme="majorBidi"/>
              </w:rPr>
              <w:t xml:space="preserve"> в графична мрежа, начина на писане и свързване на буквата</w:t>
            </w:r>
          </w:p>
          <w:p w14:paraId="544DD1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правилн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ж</w:t>
            </w:r>
            <w:r w:rsidRPr="0016543B">
              <w:rPr>
                <w:rFonts w:asciiTheme="majorBidi" w:hAnsiTheme="majorBidi" w:cstheme="majorBidi"/>
              </w:rPr>
              <w:t>, спазват графичните изисквания, когато пишат срички, думи, изречение с нея</w:t>
            </w:r>
          </w:p>
          <w:p w14:paraId="486A39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и проверяват за поредност, брой букви в думата, звукобуквени съответствия</w:t>
            </w:r>
          </w:p>
          <w:p w14:paraId="2E1B41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при избора на които се колебаят между Ш и Ж, и проверяват правописа им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A3F1F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441AA9DF" w14:textId="77777777" w:rsidTr="009D77D4">
        <w:trPr>
          <w:trHeight w:val="311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DA75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3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8D832A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91C69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Желан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>подарък</w:t>
            </w:r>
          </w:p>
          <w:p w14:paraId="120BAAC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звук и буква Ж, ж</w:t>
            </w:r>
          </w:p>
          <w:p w14:paraId="64A3AE3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65E9172" w14:textId="399C7311" w:rsidR="004563B7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ЗЗ </w:t>
            </w:r>
          </w:p>
          <w:p w14:paraId="41954EFD" w14:textId="77777777" w:rsidR="00F2083B" w:rsidRPr="0016543B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4FEC8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7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D4ECF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Ж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Ж.</w:t>
            </w:r>
          </w:p>
          <w:p w14:paraId="338032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буква Ж и малка буква ж (печатна и ръкописна).</w:t>
            </w:r>
          </w:p>
          <w:p w14:paraId="582F577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2B3C2D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с други думи.</w:t>
            </w:r>
          </w:p>
          <w:p w14:paraId="3EAF3D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63D534F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в диалог по конкретна тема.</w:t>
            </w:r>
          </w:p>
          <w:p w14:paraId="055D35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 (поздрав, благодарност, молба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276063" w14:textId="77777777" w:rsidR="00686765" w:rsidRPr="00686765" w:rsidRDefault="004563B7" w:rsidP="0068676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учебен диалог, прилагане</w:t>
            </w:r>
          </w:p>
          <w:p w14:paraId="7C9C14B5" w14:textId="6A5843A1" w:rsidR="00686765" w:rsidRPr="00686765" w:rsidRDefault="004563B7" w:rsidP="0068676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 алгоритми за работа, самостоятелна конструктивно речева дейност, подборно четене, </w:t>
            </w:r>
          </w:p>
          <w:p w14:paraId="63E40108" w14:textId="68D6342A" w:rsidR="004563B7" w:rsidRPr="00686765" w:rsidRDefault="004563B7" w:rsidP="0068676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четене с разбиране</w:t>
            </w:r>
          </w:p>
          <w:p w14:paraId="3D087A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лежзат илюстрацията, по нея импровизират ролева игр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На гости</w:t>
            </w:r>
            <w:r w:rsidRPr="0016543B">
              <w:rPr>
                <w:rFonts w:asciiTheme="majorBidi" w:hAnsiTheme="majorBidi" w:cstheme="majorBidi"/>
              </w:rPr>
              <w:t>, като разиграват диалози между гост и домакин с употреба на различни речеви етикети – поздрав, молба, благодарност</w:t>
            </w:r>
          </w:p>
          <w:p w14:paraId="095179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играват речева ситуация –  избор и покупка на подарък за рожденика, като прилагат правила за речева учтивост</w:t>
            </w:r>
          </w:p>
          <w:p w14:paraId="159F3E5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– определят героите, техните действия и качества, четат подборно в отговор на въпроси по съдържанието на текста</w:t>
            </w:r>
          </w:p>
          <w:p w14:paraId="1927B1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ментират примери с думи, завършващи на Ж, Ш и проверяват правописа на съгласния в края на думи чрез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DAEF4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11273DA4" w14:textId="77777777" w:rsidTr="009D77D4">
        <w:trPr>
          <w:trHeight w:val="259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F3AE7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3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87A19D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F3E804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31B38FDA" w14:textId="77777777" w:rsidR="00686765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3BCB496E" w14:textId="1CA99B32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уква Ж  </w:t>
            </w:r>
          </w:p>
          <w:p w14:paraId="00CCD8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D9C800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07E8481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7</w:t>
            </w:r>
          </w:p>
          <w:p w14:paraId="75234EF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99FA3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Ж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C2083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Ж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464F206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649AAAC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1C9606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то и края на изречението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122CCCA" w14:textId="77777777" w:rsidR="00686765" w:rsidRPr="00686765" w:rsidRDefault="004563B7" w:rsidP="0068676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428472E2" w14:textId="536B2978" w:rsidR="004563B7" w:rsidRPr="00686765" w:rsidRDefault="004563B7" w:rsidP="0068676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самостоятелна конструктивна</w:t>
            </w:r>
            <w:r w:rsidRPr="00686765">
              <w:rPr>
                <w:rFonts w:asciiTheme="majorBidi" w:hAnsiTheme="majorBidi" w:cstheme="majorBidi"/>
              </w:rPr>
              <w:t xml:space="preserve"> </w:t>
            </w:r>
          </w:p>
          <w:p w14:paraId="6E3810C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 елементите и формата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та ръкописна буква Ж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начина на писане и на свързване</w:t>
            </w:r>
          </w:p>
          <w:p w14:paraId="77E8A9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и свързват буквата, като спазват </w:t>
            </w:r>
            <w:r w:rsidRPr="0016543B">
              <w:rPr>
                <w:rFonts w:asciiTheme="majorBidi" w:hAnsiTheme="majorBidi" w:cstheme="majorBidi"/>
              </w:rPr>
              <w:br/>
              <w:t>графичните изисквания</w:t>
            </w:r>
          </w:p>
          <w:p w14:paraId="33C867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т правилно буквата при писане </w:t>
            </w:r>
            <w:r w:rsidRPr="0016543B">
              <w:rPr>
                <w:rFonts w:asciiTheme="majorBidi" w:hAnsiTheme="majorBidi" w:cstheme="majorBidi"/>
              </w:rPr>
              <w:br/>
              <w:t>на съществителни собствени имена и начало на изречение</w:t>
            </w:r>
          </w:p>
          <w:p w14:paraId="2A2C4ED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срички в думи, изписват правилно буквите и връзките между тях, проверяват поредност, брой и състав на букви в ду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0D89DB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6E031D5" w14:textId="77777777" w:rsidTr="009D77D4">
        <w:trPr>
          <w:trHeight w:val="309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746CF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3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85CB8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1DF24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Гатанки.</w:t>
            </w:r>
          </w:p>
          <w:p w14:paraId="388801D1" w14:textId="77777777" w:rsidR="004563B7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бобщение на звукове и букви</w:t>
            </w:r>
          </w:p>
          <w:p w14:paraId="706DEBA5" w14:textId="77777777" w:rsidR="00F2083B" w:rsidRPr="0016543B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4BA750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(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-Б, Ф-В, Ш-Ж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  <w:p w14:paraId="10299AE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727D986" w14:textId="13075973" w:rsidR="004563B7" w:rsidRDefault="00686765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2BBEF9B7" w14:textId="77777777" w:rsidR="00686765" w:rsidRPr="0016543B" w:rsidRDefault="00686765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ED0A2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80-81</w:t>
            </w:r>
          </w:p>
          <w:p w14:paraId="64E790A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A5C61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 и буква, гласен и съгласен звук.</w:t>
            </w:r>
          </w:p>
          <w:p w14:paraId="4CAC3A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и чете изучените букви от българската азбука.</w:t>
            </w:r>
          </w:p>
          <w:p w14:paraId="06573AB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5B7412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0F046B5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то.</w:t>
            </w:r>
          </w:p>
          <w:p w14:paraId="3796FE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оизведения от различни литературни и фолклорни вид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B2993D" w14:textId="75346881" w:rsidR="004563B7" w:rsidRPr="00686765" w:rsidRDefault="004563B7" w:rsidP="0068676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четене с разбиране, самостоятелна конструктивна и речева дейност, самопроверка</w:t>
            </w:r>
          </w:p>
          <w:p w14:paraId="7CAD88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общават изучените звукове и букви</w:t>
            </w:r>
          </w:p>
          <w:p w14:paraId="285DAA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в умствен план звукобукен анализ на думи, актуализирани по илюстрацията </w:t>
            </w:r>
          </w:p>
          <w:p w14:paraId="2C68792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ражняват звуковия анализ чрез попълване думите в кръстословица </w:t>
            </w:r>
          </w:p>
          <w:p w14:paraId="3EFC6E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ботят по групи и съставят по аналогия нови кръстословици </w:t>
            </w:r>
          </w:p>
          <w:p w14:paraId="751FCB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гатанки, отгатват и се обосновават</w:t>
            </w:r>
          </w:p>
          <w:p w14:paraId="5FC708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видове изречения в текста и ги прочитат с вярна интонация, съставят нови по аналогия </w:t>
            </w:r>
          </w:p>
          <w:p w14:paraId="7192E52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гатанка по опорн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6D9B0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AD158B3" w14:textId="77777777" w:rsidTr="009D77D4">
        <w:trPr>
          <w:trHeight w:val="30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1E4824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3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65FB9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17098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Обобщение на звукове и букви П-Б, Ф-В, Ш-Ж</w:t>
            </w:r>
          </w:p>
          <w:p w14:paraId="578932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45637D1E" w14:textId="00462FC7" w:rsidR="004563B7" w:rsidRPr="0016543B" w:rsidRDefault="00686765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14C3CFA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58-59</w:t>
            </w:r>
          </w:p>
          <w:p w14:paraId="3702E94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BC22F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и главна буква, печатна и ръкописна (</w:t>
            </w:r>
            <w:r w:rsidRPr="0016543B">
              <w:rPr>
                <w:rFonts w:asciiTheme="majorBidi" w:hAnsiTheme="majorBidi" w:cstheme="majorBidi"/>
                <w:b/>
                <w:bCs/>
              </w:rPr>
              <w:t>П-Б, Ф-В, Ш-Ж</w:t>
            </w:r>
            <w:r w:rsidRPr="0016543B">
              <w:rPr>
                <w:rFonts w:asciiTheme="majorBidi" w:hAnsiTheme="majorBidi" w:cstheme="majorBidi"/>
              </w:rPr>
              <w:t xml:space="preserve">). </w:t>
            </w:r>
          </w:p>
          <w:p w14:paraId="1D94F20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7614FF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думи и изречения с изучените букви.</w:t>
            </w:r>
          </w:p>
          <w:p w14:paraId="1E9FB9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с други думи. </w:t>
            </w:r>
          </w:p>
          <w:p w14:paraId="709F20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23AC089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9D30AD6" w14:textId="35D19E7E" w:rsidR="004563B7" w:rsidRPr="00686765" w:rsidRDefault="004563B7" w:rsidP="0068676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четене с разбиране, самостоятелна конструктивна и речева дейност, самопроверка</w:t>
            </w:r>
          </w:p>
          <w:p w14:paraId="5053762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думи и изречения с изучените букви;</w:t>
            </w:r>
          </w:p>
          <w:p w14:paraId="2CE7A7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и записват изречение;</w:t>
            </w:r>
          </w:p>
          <w:p w14:paraId="4E09401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ставят правилно препинателните знаци за край на изречение – точка, въпросителен и удивителен </w:t>
            </w:r>
          </w:p>
          <w:p w14:paraId="53EC58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од диктовка и преписват печатен /ръкописен/ текст;</w:t>
            </w:r>
          </w:p>
          <w:p w14:paraId="2CFA85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и проверяват за поредност, брой букви в думата, звукобуквени съответствия;</w:t>
            </w:r>
          </w:p>
          <w:p w14:paraId="21EDA6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 на съгласни, при избора на които се колебаят, и проверяват правописа им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0EFB74" w14:textId="5050E706" w:rsidR="004563B7" w:rsidRPr="0016543B" w:rsidRDefault="00553C1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AC6221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  <w:lang w:val="bg-BG"/>
              </w:rPr>
              <w:t>Работен лист „</w:t>
            </w:r>
            <w:r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  <w:lang w:val="bg-BG"/>
              </w:rPr>
              <w:t xml:space="preserve">С или СЪС. </w:t>
            </w:r>
            <w:r w:rsidRPr="00AC6221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  <w:lang w:val="bg-BG"/>
              </w:rPr>
              <w:t>В или във“</w:t>
            </w:r>
            <w:r w:rsidRPr="00AC6221">
              <w:rPr>
                <w:rFonts w:asciiTheme="majorBidi" w:hAnsiTheme="majorBidi" w:cstheme="majorBidi"/>
                <w:color w:val="00B0F0"/>
                <w:sz w:val="22"/>
                <w:szCs w:val="22"/>
                <w:lang w:val="bg-BG"/>
              </w:rPr>
              <w:t xml:space="preserve"> ще намерите на сайта на издателството</w:t>
            </w:r>
            <w:r w:rsidR="00E63D6D">
              <w:rPr>
                <w:rFonts w:asciiTheme="majorBidi" w:hAnsiTheme="majorBidi" w:cstheme="majorBidi"/>
                <w:color w:val="00B0F0"/>
                <w:sz w:val="22"/>
                <w:szCs w:val="22"/>
                <w:lang w:val="bg-BG"/>
              </w:rPr>
              <w:t xml:space="preserve"> </w:t>
            </w:r>
            <w:r w:rsidRPr="00AC6221">
              <w:rPr>
                <w:rFonts w:asciiTheme="majorBidi" w:hAnsiTheme="majorBidi" w:cstheme="majorBidi"/>
                <w:b/>
                <w:bCs/>
                <w:color w:val="00B0F0"/>
                <w:sz w:val="22"/>
                <w:szCs w:val="22"/>
                <w:lang w:val="bg-BG"/>
              </w:rPr>
              <w:t xml:space="preserve">– </w:t>
            </w:r>
            <w:hyperlink r:id="rId10" w:history="1">
              <w:r w:rsidR="00E63D6D" w:rsidRPr="00E63D6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bg-BG"/>
                </w:rPr>
                <w:t>секция Материали за обучение/Допъл</w:t>
              </w:r>
              <w:r w:rsidR="003323A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en-US"/>
                </w:rPr>
                <w:t>-</w:t>
              </w:r>
              <w:r w:rsidR="00E63D6D" w:rsidRPr="00E63D6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bg-BG"/>
                </w:rPr>
                <w:t>нит</w:t>
              </w:r>
              <w:r w:rsidR="00E63D6D" w:rsidRPr="00E63D6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bg-BG"/>
                </w:rPr>
                <w:t>е</w:t>
              </w:r>
              <w:r w:rsidR="00E63D6D" w:rsidRPr="00E63D6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bg-BG"/>
                </w:rPr>
                <w:t>лни материали за 1. – 4. клас</w:t>
              </w:r>
            </w:hyperlink>
          </w:p>
        </w:tc>
      </w:tr>
      <w:tr w:rsidR="004563B7" w:rsidRPr="0016543B" w14:paraId="1680E5EC" w14:textId="77777777" w:rsidTr="009D77D4">
        <w:trPr>
          <w:trHeight w:val="24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44906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64EDA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3FCF9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Домашни</w:t>
            </w:r>
          </w:p>
          <w:p w14:paraId="5AED3C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  <w:p w14:paraId="5A34F818" w14:textId="7D3CC715" w:rsidR="004563B7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ЗЗ </w:t>
            </w:r>
          </w:p>
          <w:p w14:paraId="7F376F0F" w14:textId="77777777" w:rsidR="00F2083B" w:rsidRPr="0016543B" w:rsidRDefault="00F2083B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D1E95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112</w:t>
            </w:r>
          </w:p>
          <w:p w14:paraId="59516F2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42110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приказка, разказ, стихотворение, гатанка. </w:t>
            </w:r>
          </w:p>
          <w:p w14:paraId="2383756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053B443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на изучавано произведение. </w:t>
            </w:r>
          </w:p>
          <w:p w14:paraId="4DB49F0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ват се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45164D" w14:textId="49FA99BC" w:rsidR="004563B7" w:rsidRPr="00686765" w:rsidRDefault="004563B7" w:rsidP="0068676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686765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четене с разбиране, самостоятелна конструктивна и речева дейност, учебен диалог</w:t>
            </w:r>
          </w:p>
          <w:p w14:paraId="667544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илюстрация</w:t>
            </w:r>
          </w:p>
          <w:p w14:paraId="3BC3ED7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тихотворението и отговарят на въпроси, </w:t>
            </w:r>
            <w:r w:rsidRPr="0016543B">
              <w:rPr>
                <w:rFonts w:asciiTheme="majorBidi" w:hAnsiTheme="majorBidi" w:cstheme="majorBidi"/>
              </w:rPr>
              <w:br/>
              <w:t>свързани с него</w:t>
            </w:r>
          </w:p>
          <w:p w14:paraId="66791C7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аналогии между своето ежедневие и това на литературния герой</w:t>
            </w:r>
          </w:p>
          <w:p w14:paraId="4F46945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позициите на геройчетата</w:t>
            </w:r>
          </w:p>
          <w:p w14:paraId="61B6B36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съждат релацият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проблем-избор на решение-последствие</w:t>
            </w:r>
            <w:r w:rsidRPr="0016543B">
              <w:rPr>
                <w:rFonts w:asciiTheme="majorBidi" w:hAnsiTheme="majorBidi" w:cstheme="majorBidi"/>
              </w:rPr>
              <w:t>, споделят свой ученически опит</w:t>
            </w:r>
          </w:p>
          <w:p w14:paraId="390CC3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зразител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97886A" w14:textId="77777777" w:rsidR="00686765" w:rsidRDefault="00686765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686765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Методическата разработка на темата се намира в КНУ,</w:t>
            </w:r>
          </w:p>
          <w:p w14:paraId="39B95865" w14:textId="4D591EE0" w:rsidR="004563B7" w:rsidRPr="0016543B" w:rsidRDefault="00686765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686765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с. 238</w:t>
            </w:r>
          </w:p>
        </w:tc>
      </w:tr>
      <w:tr w:rsidR="004563B7" w:rsidRPr="0016543B" w14:paraId="66545AF5" w14:textId="77777777" w:rsidTr="009D77D4">
        <w:trPr>
          <w:trHeight w:val="364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0150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4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F724AF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B32A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Буква Ч.</w:t>
            </w:r>
          </w:p>
          <w:p w14:paraId="6A7A9C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Ч, ч</w:t>
            </w:r>
          </w:p>
          <w:p w14:paraId="7CDD402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EF30B6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D097CB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82</w:t>
            </w:r>
          </w:p>
          <w:p w14:paraId="5002031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3E8E2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съгласен.</w:t>
            </w:r>
          </w:p>
          <w:p w14:paraId="12E082D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4A07C0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67F44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печатна буква ч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Ч.</w:t>
            </w:r>
          </w:p>
          <w:p w14:paraId="7B7822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4ADC4E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т лексикалното значение на думите.</w:t>
            </w:r>
          </w:p>
          <w:p w14:paraId="00CF406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E6E9B1" w14:textId="7F6A605F" w:rsidR="004563B7" w:rsidRPr="00BE6A28" w:rsidRDefault="004563B7" w:rsidP="00BE6A2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1A9FF43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описание и устен разказ по сюжетна картина, актуализират по картината думи с новия звук</w:t>
            </w:r>
          </w:p>
          <w:p w14:paraId="0568707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в дум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 xml:space="preserve"> и характеризират фонемата, извършват звуков анализ на думи с новия звук в различни позиции</w:t>
            </w:r>
          </w:p>
          <w:p w14:paraId="12AFEB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различните графични образи на Ч, извършват звуко-буквен анализ на думи с ч</w:t>
            </w:r>
          </w:p>
          <w:p w14:paraId="01D725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 обща част, четат думи с промяна в посоката на четене, разбират лексикалното значение на думата</w:t>
            </w:r>
          </w:p>
          <w:p w14:paraId="35CDF2D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– разпознават героя и проследяват неговите мисли и действия, съпоставят гледната точка на героя със своята, съставят текст по ана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E9399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4563B7" w:rsidRPr="0016543B" w14:paraId="3080552E" w14:textId="77777777" w:rsidTr="009D77D4">
        <w:trPr>
          <w:trHeight w:val="28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324C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B978F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B4F05E" w14:textId="77777777" w:rsidR="00BE6A2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6F6183EC" w14:textId="19EFFC7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7AEFD303" w14:textId="77777777" w:rsidR="00BE6A2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0B0EF4CA" w14:textId="0676142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ч</w:t>
            </w:r>
          </w:p>
          <w:p w14:paraId="57D1AD3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1EE19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46514DC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60</w:t>
            </w:r>
          </w:p>
          <w:p w14:paraId="3821781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0948B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.</w:t>
            </w:r>
          </w:p>
          <w:p w14:paraId="3A38B6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ч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CB5BB6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ч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52E330B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70CFBAB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сричките в думата.</w:t>
            </w:r>
          </w:p>
          <w:p w14:paraId="6C3AAB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BCC911" w14:textId="77777777" w:rsidR="00BE6A28" w:rsidRPr="00BE6A28" w:rsidRDefault="004563B7" w:rsidP="00BE6A2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5237EEDA" w14:textId="77777777" w:rsidR="00BE6A28" w:rsidRDefault="004563B7" w:rsidP="00BE6A28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21DB4069" w14:textId="4A7A55BC" w:rsidR="004563B7" w:rsidRPr="00BE6A28" w:rsidRDefault="004563B7" w:rsidP="00BE6A28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t>и речева дейност, самопроверка</w:t>
            </w:r>
            <w:r w:rsidRPr="00BE6A28">
              <w:rPr>
                <w:rFonts w:asciiTheme="majorBidi" w:hAnsiTheme="majorBidi" w:cstheme="majorBidi"/>
              </w:rPr>
              <w:t xml:space="preserve"> </w:t>
            </w:r>
          </w:p>
          <w:p w14:paraId="7342D2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и звукобукен анализ на думи с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Ч</w:t>
            </w:r>
            <w:r w:rsidRPr="0016543B">
              <w:rPr>
                <w:rFonts w:asciiTheme="majorBidi" w:hAnsiTheme="majorBidi" w:cstheme="majorBidi"/>
              </w:rPr>
              <w:t xml:space="preserve"> в различни позиции</w:t>
            </w:r>
          </w:p>
          <w:p w14:paraId="658DFC6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ч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</w:t>
            </w:r>
          </w:p>
          <w:p w14:paraId="1319C12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оментират начина на изписване и свързване </w:t>
            </w:r>
            <w:r w:rsidRPr="0016543B">
              <w:rPr>
                <w:rFonts w:asciiTheme="majorBidi" w:hAnsiTheme="majorBidi" w:cstheme="majorBidi"/>
              </w:rPr>
              <w:br/>
              <w:t>и пишат буквата, срички и думи с нея правилно</w:t>
            </w:r>
          </w:p>
          <w:p w14:paraId="5E12FF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о срички при писане и проверяват за поредност, брой букви, звукобуквени съответствия</w:t>
            </w:r>
          </w:p>
          <w:p w14:paraId="19E1D7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написаното букви, при избора на които се колебаят, и проверяват правописа им с други ду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815343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4563B7" w:rsidRPr="0016543B" w14:paraId="118DDE85" w14:textId="77777777" w:rsidTr="009D77D4">
        <w:trPr>
          <w:trHeight w:val="11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50989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FA61E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8B73C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Човече.</w:t>
            </w:r>
          </w:p>
          <w:p w14:paraId="1CE45E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звук и буква Ч, ч</w:t>
            </w:r>
          </w:p>
          <w:p w14:paraId="000A0E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14:paraId="1CDAE83E" w14:textId="3D90A1DE" w:rsidR="004563B7" w:rsidRPr="0016543B" w:rsidRDefault="00BE6A28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150C5EA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83 </w:t>
            </w:r>
          </w:p>
          <w:p w14:paraId="169802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0AEC1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2B3CF46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5C7942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2E5DC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глав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 буква ч</w:t>
            </w:r>
            <w:r w:rsidRPr="0016543B">
              <w:rPr>
                <w:rFonts w:asciiTheme="majorBidi" w:hAnsiTheme="majorBidi" w:cstheme="majorBidi"/>
              </w:rPr>
              <w:t xml:space="preserve"> (печатна и ръкописна)</w:t>
            </w:r>
          </w:p>
          <w:p w14:paraId="3744620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Чете правилно думи в съответствие със звуковия им състав.</w:t>
            </w:r>
          </w:p>
          <w:p w14:paraId="5571C3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085B0D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то.</w:t>
            </w:r>
          </w:p>
          <w:p w14:paraId="2831AA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5EC263" w14:textId="0C56C9B8" w:rsidR="004563B7" w:rsidRPr="00BE6A28" w:rsidRDefault="004563B7" w:rsidP="00BE6A2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1253F9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портрета и художника от илюстрацията, актуализират думи с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</w:t>
            </w:r>
            <w:r w:rsidRPr="0016543B">
              <w:rPr>
                <w:rFonts w:asciiTheme="majorBidi" w:hAnsiTheme="majorBidi" w:cstheme="majorBidi"/>
              </w:rPr>
              <w:t xml:space="preserve"> и по тях прогнозират съдържанието на текста </w:t>
            </w:r>
          </w:p>
          <w:p w14:paraId="3AA4E84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• четат с фразова интонация изреченията в текста, 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</w:rPr>
              <w:lastRenderedPageBreak/>
              <w:t>като се ориентират по знака в края им</w:t>
            </w:r>
          </w:p>
          <w:p w14:paraId="636FBB9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– отговарят на въпроси и определят последователността, в която се рисува човечето от портрета</w:t>
            </w:r>
          </w:p>
          <w:p w14:paraId="507C7A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одборно римите, четат повторно с пропускане и допълване на римите</w:t>
            </w:r>
          </w:p>
          <w:p w14:paraId="5281E5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ледтекстово думи, получени чрез словообразуване и формообразуване и откриват умалителни форми и форми за единствено и множествено число</w:t>
            </w:r>
          </w:p>
          <w:p w14:paraId="5C56AC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ценяват съответствието на буквения състав на думи на зададен набор букв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4281A8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DD29F18" w14:textId="77777777" w:rsidTr="009D77D4">
        <w:trPr>
          <w:trHeight w:val="221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9E605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E3DDF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8C8766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7B9A95C3" w14:textId="77777777" w:rsidR="00BE6A2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1D72FD26" w14:textId="2EC2A0AB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Ч</w:t>
            </w:r>
          </w:p>
          <w:p w14:paraId="5F6669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6E3A3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5F67DF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61</w:t>
            </w:r>
          </w:p>
          <w:p w14:paraId="2C4A1C5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2EA3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Ч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2407A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Ч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3EAEC5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51D959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1A4352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C225C4" w14:textId="0FD78703" w:rsidR="004563B7" w:rsidRPr="00BE6A28" w:rsidRDefault="004563B7" w:rsidP="00BE6A2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о речева дейност, самопроверка</w:t>
            </w:r>
            <w:r w:rsidRPr="00BE6A28">
              <w:rPr>
                <w:rFonts w:asciiTheme="majorBidi" w:hAnsiTheme="majorBidi" w:cstheme="majorBidi"/>
              </w:rPr>
              <w:t xml:space="preserve"> </w:t>
            </w:r>
          </w:p>
          <w:p w14:paraId="6A2F9B6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 елементите и формата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главната ръкописна буква Ч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начина на изписване и свързване</w:t>
            </w:r>
          </w:p>
          <w:p w14:paraId="3F6AB2E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и свързва буквата в думи, като спазва </w:t>
            </w:r>
            <w:r w:rsidRPr="0016543B">
              <w:rPr>
                <w:rFonts w:asciiTheme="majorBidi" w:hAnsiTheme="majorBidi" w:cstheme="majorBidi"/>
              </w:rPr>
              <w:br/>
              <w:t>графичните изисквания</w:t>
            </w:r>
          </w:p>
          <w:p w14:paraId="7B5D85D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ата при писане на съществителни собствени имена и начало на изречение</w:t>
            </w:r>
          </w:p>
          <w:p w14:paraId="4DE40E4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нструира думи и изречения, записва ги, като спазва графическите норми и правила за писане</w:t>
            </w:r>
          </w:p>
          <w:p w14:paraId="410481C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написаното и поправя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F45E4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4563B7" w:rsidRPr="0016543B" w14:paraId="4995E9C7" w14:textId="77777777" w:rsidTr="009D77D4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2E1D8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82ECA2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0D66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Хамстер.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 и буква Х, х</w:t>
            </w:r>
          </w:p>
          <w:p w14:paraId="1B186E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34C84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970A96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84 </w:t>
            </w:r>
          </w:p>
          <w:p w14:paraId="722081A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19DED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Х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в състава на думата и го определя като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F85F6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6147DEC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D39CE6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4DB0576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ечатна буква х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0114F7C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ечатна буква Х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C72A1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4B60F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авилно думите в изречение.</w:t>
            </w:r>
          </w:p>
          <w:p w14:paraId="07878C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и с разбиране малки по обем </w:t>
            </w:r>
            <w:r w:rsidRPr="0016543B">
              <w:rPr>
                <w:rFonts w:asciiTheme="majorBidi" w:hAnsiTheme="majorBidi" w:cstheme="majorBidi"/>
              </w:rPr>
              <w:lastRenderedPageBreak/>
              <w:t>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6245A3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– 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6BA5D7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описание и устен разказ по сюжетна картина, актуализират по картината думи с новия 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</w:p>
          <w:p w14:paraId="544A577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т </w:t>
            </w:r>
            <w:r w:rsidRPr="0016543B">
              <w:rPr>
                <w:rFonts w:asciiTheme="majorBidi" w:hAnsiTheme="majorBidi" w:cstheme="majorBidi"/>
                <w:b/>
                <w:bCs/>
              </w:rPr>
              <w:t>Х</w:t>
            </w:r>
            <w:r w:rsidRPr="0016543B">
              <w:rPr>
                <w:rFonts w:asciiTheme="majorBidi" w:hAnsiTheme="majorBidi" w:cstheme="majorBidi"/>
              </w:rPr>
              <w:t xml:space="preserve"> в звучащите думи и характеризират фонемата, разграничават графични образи н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Х</w:t>
            </w:r>
            <w:r w:rsidRPr="0016543B">
              <w:rPr>
                <w:rFonts w:asciiTheme="majorBidi" w:hAnsiTheme="majorBidi" w:cstheme="majorBidi"/>
              </w:rPr>
              <w:t xml:space="preserve">, извършват звуко-буквен анализ на думи с </w:t>
            </w:r>
            <w:r w:rsidRPr="0016543B">
              <w:rPr>
                <w:rFonts w:asciiTheme="majorBidi" w:hAnsiTheme="majorBidi" w:cstheme="majorBidi"/>
                <w:b/>
                <w:bCs/>
              </w:rPr>
              <w:t>х</w:t>
            </w:r>
          </w:p>
          <w:p w14:paraId="43097E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 обща част, разбират лексикалното значение на думата</w:t>
            </w:r>
          </w:p>
          <w:p w14:paraId="5E49457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думи-междуметия и съставят изречения, 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</w:rPr>
              <w:lastRenderedPageBreak/>
              <w:t>с които изразяват чувства</w:t>
            </w:r>
          </w:p>
          <w:p w14:paraId="3BFA8FF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– разпознават героя и проследяват негови мисли и действия</w:t>
            </w:r>
          </w:p>
          <w:p w14:paraId="1671D73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поставят гледната точка на героя по темата за животните със своята собств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5B173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54D55B3" w14:textId="77777777" w:rsidTr="009D77D4">
        <w:trPr>
          <w:trHeight w:val="190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3640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5533B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E418D49" w14:textId="77777777" w:rsidR="00BE6A2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3AAE86D8" w14:textId="709E9185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лка </w:t>
            </w:r>
          </w:p>
          <w:p w14:paraId="402421F2" w14:textId="77777777" w:rsidR="00BE6A28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5477D440" w14:textId="03D5E7A4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уква х  </w:t>
            </w:r>
          </w:p>
          <w:p w14:paraId="141675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CA8044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4B7F2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62</w:t>
            </w:r>
          </w:p>
          <w:p w14:paraId="6FD65E4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DEB33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Разграничават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32AD0D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х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C9988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та ръкописна буква х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590E58B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166E82F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80F244B" w14:textId="77777777" w:rsidR="00BE6A28" w:rsidRPr="00BE6A28" w:rsidRDefault="004563B7" w:rsidP="00BE6A2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5F760D6B" w14:textId="77777777" w:rsidR="00BE6A28" w:rsidRDefault="004563B7" w:rsidP="00BE6A28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28A2AB00" w14:textId="47F00ED6" w:rsidR="004563B7" w:rsidRPr="00BE6A28" w:rsidRDefault="004563B7" w:rsidP="00BE6A28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E6A28">
              <w:rPr>
                <w:rFonts w:asciiTheme="majorBidi" w:hAnsiTheme="majorBidi" w:cstheme="majorBidi"/>
                <w:b/>
                <w:bCs/>
                <w:i/>
                <w:iCs/>
              </w:rPr>
              <w:t>дейност, самопроверка</w:t>
            </w:r>
            <w:r w:rsidRPr="00BE6A28">
              <w:rPr>
                <w:rFonts w:asciiTheme="majorBidi" w:hAnsiTheme="majorBidi" w:cstheme="majorBidi"/>
              </w:rPr>
              <w:t xml:space="preserve"> </w:t>
            </w:r>
          </w:p>
          <w:p w14:paraId="0386E91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ят звуков и звукобуквен анализ на думи със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  <w:r w:rsidRPr="0016543B">
              <w:rPr>
                <w:rFonts w:asciiTheme="majorBidi" w:hAnsiTheme="majorBidi" w:cstheme="majorBidi"/>
              </w:rPr>
              <w:t xml:space="preserve"> в различни позиции</w:t>
            </w:r>
          </w:p>
          <w:p w14:paraId="69A97CE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та ръкописна буква х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начина на изписване и свързване </w:t>
            </w:r>
          </w:p>
          <w:p w14:paraId="262ACBA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срички и думи, проверяват за поредност и брой букви в написаната дума</w:t>
            </w:r>
          </w:p>
          <w:p w14:paraId="52D345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думи в изречение и го пишат, като прилагат усвоените правила за графично оформя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E134BB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60965DB" w14:textId="77777777" w:rsidTr="009D77D4">
        <w:trPr>
          <w:trHeight w:val="21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2DD64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71163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6D2A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епис. </w:t>
            </w:r>
          </w:p>
          <w:p w14:paraId="51F4C1D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Диктовк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BC6CB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. </w:t>
            </w:r>
          </w:p>
          <w:p w14:paraId="18A41AC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6AA4EE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545628C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чрез други думи. </w:t>
            </w:r>
          </w:p>
          <w:p w14:paraId="086663D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</w:t>
            </w:r>
          </w:p>
          <w:p w14:paraId="5B10B58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11AD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прилагане на алгоритми за работа, самостоятелна конструктивна дейност, самопроверка</w:t>
            </w:r>
          </w:p>
          <w:p w14:paraId="603ADC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букви, думи, изречения, текст, като прилагат подходящ алгоритъм</w:t>
            </w:r>
          </w:p>
          <w:p w14:paraId="4D2CC6A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од диктовка букви, думи, изречения, текст, като използват различни техники за самодиктовка</w:t>
            </w:r>
          </w:p>
          <w:p w14:paraId="49CDA09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в които се съмняват </w:t>
            </w:r>
          </w:p>
          <w:p w14:paraId="7096122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звукобуквени съответствия, поредност на буквите в думата и извършват проверка с други думи</w:t>
            </w:r>
          </w:p>
          <w:p w14:paraId="48441BF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главна буква за записване на собствени имена и начало на изречение</w:t>
            </w:r>
          </w:p>
          <w:p w14:paraId="77F1C7D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правят (с помощта на учителя) допуснати в диктовка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2ABDCC" w14:textId="77777777" w:rsidR="003D7F96" w:rsidRDefault="00BE6A2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Текстът за диктовката се намира в </w:t>
            </w:r>
            <w:r w:rsidR="004563B7"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КНУ, с. </w:t>
            </w:r>
            <w:r w:rsidR="003D7F96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195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. </w:t>
            </w:r>
          </w:p>
          <w:p w14:paraId="118C7FA4" w14:textId="416671DB" w:rsidR="004563B7" w:rsidRPr="0016543B" w:rsidRDefault="00BE6A2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Към диктовката е предложен и работен лист във формат за разпечатване.</w:t>
            </w:r>
          </w:p>
        </w:tc>
      </w:tr>
      <w:tr w:rsidR="004563B7" w:rsidRPr="0016543B" w14:paraId="0FAC656E" w14:textId="77777777" w:rsidTr="009D77D4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195740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4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8FFDF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0FB2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Хихо и Хахо.</w:t>
            </w:r>
          </w:p>
          <w:p w14:paraId="4A32C71D" w14:textId="77777777" w:rsidR="003D7F96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твърдяване </w:t>
            </w:r>
          </w:p>
          <w:p w14:paraId="379AC603" w14:textId="77777777" w:rsidR="003D7F96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на звук</w:t>
            </w:r>
          </w:p>
          <w:p w14:paraId="4D406977" w14:textId="47AB2559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и буква Х, х</w:t>
            </w:r>
          </w:p>
          <w:p w14:paraId="3B1AC93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0DA5BAF7" w14:textId="5AA5F553" w:rsidR="004563B7" w:rsidRDefault="003D7F96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36156E04" w14:textId="77777777" w:rsidR="003D7F96" w:rsidRPr="0016543B" w:rsidRDefault="003D7F96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2A025ED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85</w:t>
            </w:r>
          </w:p>
          <w:p w14:paraId="37FE02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B4B2E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7D3F9C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0C59879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Х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1B42F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лавна буква Х и малка буква х (печатна и ръкописна).</w:t>
            </w:r>
          </w:p>
          <w:p w14:paraId="587D2B0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4E9C08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268BF25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.</w:t>
            </w:r>
          </w:p>
          <w:p w14:paraId="61DC60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2EB9FA" w14:textId="77777777" w:rsidR="003D7F96" w:rsidRPr="003D7F96" w:rsidRDefault="004563B7" w:rsidP="003D7F96">
            <w:pPr>
              <w:pStyle w:val="ListParagraph"/>
              <w:numPr>
                <w:ilvl w:val="0"/>
                <w:numId w:val="13"/>
              </w:numPr>
              <w:tabs>
                <w:tab w:val="left" w:pos="126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прилагане на алгоритми </w:t>
            </w:r>
          </w:p>
          <w:p w14:paraId="163AFC46" w14:textId="77777777" w:rsidR="003D7F96" w:rsidRDefault="004563B7" w:rsidP="003D7F96">
            <w:pPr>
              <w:pStyle w:val="ListParagraph"/>
              <w:tabs>
                <w:tab w:val="left" w:pos="126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самостоятелна конструктивн</w:t>
            </w:r>
            <w:r w:rsidR="003D7F96">
              <w:rPr>
                <w:rFonts w:asciiTheme="majorBidi" w:hAnsiTheme="majorBidi" w:cstheme="majorBidi"/>
                <w:b/>
                <w:bCs/>
                <w:i/>
                <w:iCs/>
              </w:rPr>
              <w:t>о</w:t>
            </w:r>
          </w:p>
          <w:p w14:paraId="38379910" w14:textId="77777777" w:rsidR="003D7F96" w:rsidRDefault="004563B7" w:rsidP="003D7F96">
            <w:pPr>
              <w:pStyle w:val="ListParagraph"/>
              <w:tabs>
                <w:tab w:val="left" w:pos="126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ечева дейност, подборно четене, четене </w:t>
            </w:r>
          </w:p>
          <w:p w14:paraId="5E801B59" w14:textId="684B9FA0" w:rsidR="004563B7" w:rsidRPr="003D7F96" w:rsidRDefault="004563B7" w:rsidP="003D7F96">
            <w:pPr>
              <w:pStyle w:val="ListParagraph"/>
              <w:tabs>
                <w:tab w:val="left" w:pos="126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>с разбиране</w:t>
            </w:r>
          </w:p>
          <w:p w14:paraId="73A613B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блюдават сюжетни картини, описват видяното </w:t>
            </w:r>
            <w:r w:rsidRPr="0016543B">
              <w:rPr>
                <w:rFonts w:asciiTheme="majorBidi" w:hAnsiTheme="majorBidi" w:cstheme="majorBidi"/>
              </w:rPr>
              <w:br/>
              <w:t>и откриват съответствия в текста</w:t>
            </w:r>
          </w:p>
          <w:p w14:paraId="454EA9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, като се стремят да изговарят думите слято и да произнасят изреченията с вярна интонация, съответна на знака в края им</w:t>
            </w:r>
          </w:p>
          <w:p w14:paraId="75BEB87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 разбиране, като определят действията и качествата на героите, отговарят на въпроси по съдържанието на текста</w:t>
            </w:r>
          </w:p>
          <w:p w14:paraId="30B76F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ледтекстово думи, получени чрез слово </w:t>
            </w:r>
            <w:r w:rsidRPr="0016543B">
              <w:rPr>
                <w:rFonts w:asciiTheme="majorBidi" w:hAnsiTheme="majorBidi" w:cstheme="majorBidi"/>
              </w:rPr>
              <w:br/>
              <w:t xml:space="preserve">и формообразуване, наблюдават особеностите им, </w:t>
            </w:r>
            <w:r w:rsidRPr="0016543B">
              <w:rPr>
                <w:rFonts w:asciiTheme="majorBidi" w:hAnsiTheme="majorBidi" w:cstheme="majorBidi"/>
              </w:rPr>
              <w:br/>
              <w:t>изясняват значението им</w:t>
            </w:r>
          </w:p>
          <w:p w14:paraId="082AD8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 схема съставят думи и ги свързват в изречение, изразяващо идеята на текста</w:t>
            </w:r>
          </w:p>
          <w:p w14:paraId="6ECEDCD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емонстрират фразово четене на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0FB31A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6DDE053" w14:textId="77777777" w:rsidTr="009D77D4">
        <w:trPr>
          <w:trHeight w:val="15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BBE24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4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9E5D72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17ACC1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1EF3F2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 буква Х</w:t>
            </w:r>
          </w:p>
          <w:p w14:paraId="0FB8A2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3939855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EBDB70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63</w:t>
            </w:r>
          </w:p>
          <w:p w14:paraId="7F2409A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493DBE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Х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767433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Х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2F89A3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буквата самостоятелно, в срички, в думи, в изречения.</w:t>
            </w:r>
          </w:p>
          <w:p w14:paraId="4E597E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5A593C2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AE0BCC" w14:textId="77777777" w:rsidR="003D7F96" w:rsidRPr="003D7F96" w:rsidRDefault="004563B7" w:rsidP="003D7F9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0A96F7E4" w14:textId="77777777" w:rsidR="003D7F96" w:rsidRDefault="004563B7" w:rsidP="003D7F96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о </w:t>
            </w:r>
          </w:p>
          <w:p w14:paraId="2C662001" w14:textId="38074962" w:rsidR="004563B7" w:rsidRPr="003D7F96" w:rsidRDefault="004563B7" w:rsidP="003D7F96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</w:t>
            </w:r>
            <w:r w:rsidRPr="003D7F96">
              <w:rPr>
                <w:rFonts w:asciiTheme="majorBidi" w:hAnsiTheme="majorBidi" w:cstheme="majorBidi"/>
              </w:rPr>
              <w:t xml:space="preserve"> </w:t>
            </w:r>
          </w:p>
          <w:p w14:paraId="64E68C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анализират формата на буквата и разположението ѝ в графична мрежа, начина на изписване и свързване</w:t>
            </w:r>
          </w:p>
          <w:p w14:paraId="7BB43E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буквата правилно, свързват я правилно в срички и думи, като спазват графичните изисквания</w:t>
            </w:r>
          </w:p>
          <w:p w14:paraId="4CBD980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т правилно буквата при писане на съществителни собствени имена и начало на изречени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7DD84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97A101A" w14:textId="77777777" w:rsidTr="009D77D4">
        <w:trPr>
          <w:trHeight w:val="30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8F3982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2125B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9CCF81" w14:textId="77777777" w:rsidR="003D7F96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Рицар </w:t>
            </w:r>
          </w:p>
          <w:p w14:paraId="56B11953" w14:textId="5CB09DA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яйцето.</w:t>
            </w:r>
          </w:p>
          <w:p w14:paraId="5FF955F5" w14:textId="77777777" w:rsidR="003D7F96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 </w:t>
            </w:r>
          </w:p>
          <w:p w14:paraId="63256D4D" w14:textId="60D17EC6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и буква Ц, ц</w:t>
            </w:r>
          </w:p>
          <w:p w14:paraId="2DDF0F3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6158A96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1685D4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86 </w:t>
            </w:r>
          </w:p>
          <w:p w14:paraId="3BCFBD8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A7594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Ц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E190C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32035E8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Ц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Ц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64F45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ц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Ц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A2C15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3841C33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т механизъм на четене с разбиране.</w:t>
            </w:r>
          </w:p>
          <w:p w14:paraId="4DE9F3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3357177" w14:textId="74E003D1" w:rsidR="004563B7" w:rsidRPr="003D7F96" w:rsidRDefault="004563B7" w:rsidP="003D7F9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544E984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описание и устен разказ по сюжетна картина, актуализират по картината думи </w:t>
            </w:r>
            <w:r w:rsidRPr="0016543B">
              <w:rPr>
                <w:rFonts w:asciiTheme="majorBidi" w:hAnsiTheme="majorBidi" w:cstheme="majorBidi"/>
              </w:rPr>
              <w:br/>
              <w:t>с новия звук в различни позиции</w:t>
            </w:r>
          </w:p>
          <w:p w14:paraId="6633CE0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мястото на звука в думите </w:t>
            </w:r>
            <w:r w:rsidRPr="0016543B">
              <w:rPr>
                <w:rFonts w:asciiTheme="majorBidi" w:hAnsiTheme="majorBidi" w:cstheme="majorBidi"/>
              </w:rPr>
              <w:br/>
              <w:t>за анализ и характеризират фонемата Ц</w:t>
            </w:r>
          </w:p>
          <w:p w14:paraId="6C73C9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различните графични образи на Ц, </w:t>
            </w:r>
            <w:r w:rsidRPr="0016543B">
              <w:rPr>
                <w:rFonts w:asciiTheme="majorBidi" w:hAnsiTheme="majorBidi" w:cstheme="majorBidi"/>
              </w:rPr>
              <w:br/>
              <w:t>извършват звуко-буквен анализ на думи с ц</w:t>
            </w:r>
          </w:p>
          <w:p w14:paraId="30FD37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редекстово ключови думи от текста, получени чрез слово и формообразуване, откриват особеностите им, разбират лексикалното им значение</w:t>
            </w:r>
          </w:p>
          <w:p w14:paraId="7D34F52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– определят героите, техните действия и качества, четат по роли, драматизират, измислят кр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AE1C2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138FE46" w14:textId="77777777" w:rsidTr="009D77D4">
        <w:trPr>
          <w:trHeight w:val="20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C8A7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5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EDC8AD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C2327E1" w14:textId="77777777" w:rsidR="003D7F96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4DC77E33" w14:textId="2B886F50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</w:t>
            </w:r>
          </w:p>
          <w:p w14:paraId="184BD333" w14:textId="77777777" w:rsidR="003D7F96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ъкописна </w:t>
            </w:r>
          </w:p>
          <w:p w14:paraId="79413C6C" w14:textId="5BBDB815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ц</w:t>
            </w:r>
          </w:p>
          <w:p w14:paraId="56B7E9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6886C84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5BDCBF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64</w:t>
            </w:r>
          </w:p>
          <w:p w14:paraId="2D45C45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8993F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ц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0FD850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ц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18E6314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и връзките между тях.  </w:t>
            </w:r>
          </w:p>
          <w:p w14:paraId="51FCECF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6F1BE7A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D43F7F2" w14:textId="77777777" w:rsidR="003D7F96" w:rsidRPr="003D7F96" w:rsidRDefault="004563B7" w:rsidP="003D7F9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22920921" w14:textId="77777777" w:rsidR="003D7F96" w:rsidRDefault="004563B7" w:rsidP="003D7F96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1C93F0DB" w14:textId="038BBB03" w:rsidR="004563B7" w:rsidRPr="003D7F96" w:rsidRDefault="004563B7" w:rsidP="003D7F96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>дейност, самопроверка</w:t>
            </w:r>
            <w:r w:rsidRPr="003D7F96">
              <w:rPr>
                <w:rFonts w:asciiTheme="majorBidi" w:hAnsiTheme="majorBidi" w:cstheme="majorBidi"/>
              </w:rPr>
              <w:t xml:space="preserve"> </w:t>
            </w:r>
          </w:p>
          <w:p w14:paraId="728BB1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и звукобуквен анализ на думи със звука Ц в състава си в различни позиции</w:t>
            </w:r>
          </w:p>
          <w:p w14:paraId="742E71A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основната форма на </w:t>
            </w:r>
            <w:r w:rsidRPr="0016543B">
              <w:rPr>
                <w:rFonts w:asciiTheme="majorBidi" w:hAnsiTheme="majorBidi" w:cstheme="majorBidi"/>
                <w:i/>
                <w:iCs/>
              </w:rPr>
              <w:t>малка ръкописна буква ц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 мрежа, начина на изписвате и сързване</w:t>
            </w:r>
          </w:p>
          <w:p w14:paraId="34CA22E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равилн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ръкописна буква ц</w:t>
            </w:r>
            <w:r w:rsidRPr="0016543B">
              <w:rPr>
                <w:rFonts w:asciiTheme="majorBidi" w:hAnsiTheme="majorBidi" w:cstheme="majorBidi"/>
              </w:rPr>
              <w:t>, пишат срички и думи, като спазват графичните изисквания</w:t>
            </w:r>
          </w:p>
          <w:p w14:paraId="49A9C3A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• съставят и пишат изречения</w:t>
            </w:r>
          </w:p>
          <w:p w14:paraId="10C4697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проверяват се за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0EB4C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D366A18" w14:textId="77777777" w:rsidTr="009D77D4">
        <w:trPr>
          <w:trHeight w:val="32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7F72B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5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607B3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66312A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Моето </w:t>
            </w:r>
          </w:p>
          <w:p w14:paraId="21CF67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царство.</w:t>
            </w:r>
          </w:p>
          <w:p w14:paraId="2CD4134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атвърдяване на звук и буква Ц, ц</w:t>
            </w:r>
          </w:p>
          <w:p w14:paraId="2DAF05C6" w14:textId="77777777" w:rsidR="003D7F96" w:rsidRDefault="003D7F96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B73393E" w14:textId="669999D2" w:rsidR="004563B7" w:rsidRDefault="003D7F96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19E99011" w14:textId="77777777" w:rsidR="003D7F96" w:rsidRPr="0016543B" w:rsidRDefault="003D7F96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0E67F64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Б, с. 87 </w:t>
            </w:r>
          </w:p>
          <w:p w14:paraId="456024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69699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Ц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.</w:t>
            </w:r>
          </w:p>
          <w:p w14:paraId="2B037A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3F823B4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Ц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Ц</w:t>
            </w:r>
            <w:r w:rsidRPr="0016543B">
              <w:rPr>
                <w:rFonts w:asciiTheme="majorBidi" w:hAnsiTheme="majorBidi" w:cstheme="majorBidi"/>
              </w:rPr>
              <w:t xml:space="preserve">. • Разгранича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глав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Ц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малк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ц</w:t>
            </w:r>
            <w:r w:rsidRPr="0016543B">
              <w:rPr>
                <w:rFonts w:asciiTheme="majorBidi" w:hAnsiTheme="majorBidi" w:cstheme="majorBidi"/>
              </w:rPr>
              <w:t xml:space="preserve"> (печатна и ръкописна).</w:t>
            </w:r>
          </w:p>
          <w:p w14:paraId="022835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5B93D0D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0C0318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783831C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1EDB5C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 устно откъс от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99297C5" w14:textId="77777777" w:rsidR="003D7F96" w:rsidRPr="003D7F96" w:rsidRDefault="004563B7" w:rsidP="003D7F9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48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прилагане на алгоритми за работа, самостоятелна конструктивно </w:t>
            </w:r>
          </w:p>
          <w:p w14:paraId="607FB642" w14:textId="3FB338B0" w:rsidR="004563B7" w:rsidRPr="003D7F96" w:rsidRDefault="004563B7" w:rsidP="003D7F96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48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, подборно четене, четене с разбиране</w:t>
            </w:r>
          </w:p>
          <w:p w14:paraId="1E7FF88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блюдават сюжетни картини, описват видяното </w:t>
            </w:r>
            <w:r w:rsidRPr="0016543B">
              <w:rPr>
                <w:rFonts w:asciiTheme="majorBidi" w:hAnsiTheme="majorBidi" w:cstheme="majorBidi"/>
              </w:rPr>
              <w:br/>
              <w:t>и откриват съответствия в текста</w:t>
            </w:r>
          </w:p>
          <w:p w14:paraId="2E6DA11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– разпознават героя и проследяват действията му, отговарят на въпроси към текста, съпоставят преживяното от героя със своя опит;</w:t>
            </w:r>
          </w:p>
          <w:p w14:paraId="3EC8DD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ледтекстово четат думи с добавяне и замяна, различни форми на думата, сродни думи, наблюдават състава и строежа им</w:t>
            </w:r>
          </w:p>
          <w:p w14:paraId="3AD6CC5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илно употребяват и свързват думите </w:t>
            </w:r>
            <w:r w:rsidRPr="0016543B">
              <w:rPr>
                <w:rFonts w:asciiTheme="majorBidi" w:hAnsiTheme="majorBidi" w:cstheme="majorBidi"/>
              </w:rPr>
              <w:br/>
              <w:t>при съставяне на изречения</w:t>
            </w:r>
          </w:p>
          <w:p w14:paraId="5D6A11A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разбирането си, като решават задача за групиране на думи по критерий, свързан със съдържанието на текста</w:t>
            </w:r>
          </w:p>
          <w:p w14:paraId="49340AA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впечатления от прочетеното, преразказват по избор част от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89CAC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063E7F5" w14:textId="77777777" w:rsidTr="009D77D4">
        <w:trPr>
          <w:trHeight w:val="19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91278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5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A58BC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03045F" w14:textId="77777777" w:rsidR="003D7F96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ане </w:t>
            </w:r>
          </w:p>
          <w:p w14:paraId="3BEF49AC" w14:textId="67D5469E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главна </w:t>
            </w:r>
          </w:p>
          <w:p w14:paraId="1047B0B0" w14:textId="77777777" w:rsidR="003D7F96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ъкописна</w:t>
            </w:r>
          </w:p>
          <w:p w14:paraId="65EA2E50" w14:textId="2951F6C1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Ц</w:t>
            </w:r>
          </w:p>
          <w:p w14:paraId="63FFA34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6128C4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417668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65</w:t>
            </w:r>
          </w:p>
          <w:p w14:paraId="40C620B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BE2D3B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ръкописна буква Ц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7E00FC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Ц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</w:t>
            </w:r>
          </w:p>
          <w:p w14:paraId="09C952E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буквата самостоятелно, в срички, в думи, в изречения;</w:t>
            </w:r>
          </w:p>
          <w:p w14:paraId="0B7D4D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6115869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  <w:p w14:paraId="11DA5E8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1690F94" w14:textId="25589595" w:rsidR="004563B7" w:rsidRPr="003D7F96" w:rsidRDefault="004563B7" w:rsidP="003D7F96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3D7F96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о речева дейност, проверка и самопроверка</w:t>
            </w:r>
            <w:r w:rsidRPr="003D7F96">
              <w:rPr>
                <w:rFonts w:asciiTheme="majorBidi" w:hAnsiTheme="majorBidi" w:cstheme="majorBidi"/>
              </w:rPr>
              <w:t xml:space="preserve"> </w:t>
            </w:r>
          </w:p>
          <w:p w14:paraId="36874C8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елементите и формата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та ръкописна буква Ц</w:t>
            </w:r>
            <w:r w:rsidRPr="0016543B">
              <w:rPr>
                <w:rFonts w:asciiTheme="majorBidi" w:hAnsiTheme="majorBidi" w:cstheme="majorBidi"/>
              </w:rPr>
              <w:t xml:space="preserve"> и разположението ѝ в графичната мрежа, начина на изписване и свързване</w:t>
            </w:r>
          </w:p>
          <w:p w14:paraId="7F8F8D8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 сързват буквата, в състава на думи като спазват графичните изисквания</w:t>
            </w:r>
          </w:p>
          <w:p w14:paraId="4134E8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т правилно буквата при писане </w:t>
            </w:r>
            <w:r w:rsidRPr="0016543B">
              <w:rPr>
                <w:rFonts w:asciiTheme="majorBidi" w:hAnsiTheme="majorBidi" w:cstheme="majorBidi"/>
              </w:rPr>
              <w:br/>
              <w:t>на собствените имена и в началото на изречението</w:t>
            </w:r>
          </w:p>
          <w:p w14:paraId="25BFD83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диктуват си при писане и взаимно проверяват правилността на написано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D6897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914CCA2" w14:textId="77777777" w:rsidTr="009D77D4">
        <w:trPr>
          <w:trHeight w:val="23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C65A0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5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B79797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35C32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В света на приказките.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реразказ на текст</w:t>
            </w:r>
          </w:p>
          <w:p w14:paraId="2F8C4A9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D85BF9F" w14:textId="77777777" w:rsidR="00A32BE5" w:rsidRDefault="00A32BE5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34166F21" w14:textId="067EE78D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14:paraId="5BB20A8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113</w:t>
            </w:r>
          </w:p>
          <w:p w14:paraId="584A7FB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132CF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оформлението на книгата (корици, страници, илюстрации). </w:t>
            </w:r>
          </w:p>
          <w:p w14:paraId="23B08EC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разказва устно епизод от литературно и/или фолклорно произведение и кратък художествен и/или нехудожествен текст. </w:t>
            </w:r>
          </w:p>
          <w:p w14:paraId="4762C8C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жест, мимика, поза. </w:t>
            </w:r>
          </w:p>
          <w:p w14:paraId="33BD5BA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70E11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3F7812A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люстрации, откриват герои и произведения, припомнят заглавията им</w:t>
            </w:r>
          </w:p>
          <w:p w14:paraId="7C6FC4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т текст и илюстрация и се мотивират </w:t>
            </w:r>
            <w:r w:rsidRPr="0016543B">
              <w:rPr>
                <w:rFonts w:asciiTheme="majorBidi" w:hAnsiTheme="majorBidi" w:cstheme="majorBidi"/>
              </w:rPr>
              <w:br/>
              <w:t>с припомняне на епизода</w:t>
            </w:r>
          </w:p>
          <w:p w14:paraId="66D3E45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т части или цели приказки</w:t>
            </w:r>
          </w:p>
          <w:p w14:paraId="69EC6B9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исват портрет на герой, определят черти на характера му </w:t>
            </w:r>
          </w:p>
          <w:p w14:paraId="2DE7AB3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атват приказки и герои по описание с/без думи</w:t>
            </w:r>
          </w:p>
          <w:p w14:paraId="2B9F208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азително части или цели приказки</w:t>
            </w:r>
          </w:p>
          <w:p w14:paraId="12B0084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драматизации на епизо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CA6C0A4" w14:textId="77777777" w:rsidR="00A32BE5" w:rsidRDefault="00A32BE5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A32BE5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Методическата разработка на темата се намира в КНУ,</w:t>
            </w:r>
          </w:p>
          <w:p w14:paraId="063A63D6" w14:textId="14392900" w:rsidR="004563B7" w:rsidRPr="0016543B" w:rsidRDefault="00A32BE5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A32BE5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с. 239</w:t>
            </w:r>
          </w:p>
        </w:tc>
      </w:tr>
      <w:tr w:rsidR="004563B7" w:rsidRPr="0016543B" w14:paraId="69CF8F5C" w14:textId="77777777" w:rsidTr="009D77D4">
        <w:trPr>
          <w:trHeight w:val="238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FB05B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5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21642E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11451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Мартеници.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бобщение на звукове и букви Ч, Х, Ц</w:t>
            </w:r>
          </w:p>
          <w:p w14:paraId="7094BE3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1552915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88-89</w:t>
            </w:r>
          </w:p>
          <w:p w14:paraId="1B9F4B9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924B40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и чете изучените букви от българската азбука.</w:t>
            </w:r>
          </w:p>
          <w:p w14:paraId="201B634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5BBB85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1D9BA18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правилно думите в изречение.</w:t>
            </w:r>
          </w:p>
          <w:p w14:paraId="769042D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боти в група.</w:t>
            </w:r>
          </w:p>
          <w:p w14:paraId="1760C53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т механизъм на четене с разбиране.</w:t>
            </w:r>
          </w:p>
          <w:p w14:paraId="767A8EB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A3AF04" w14:textId="77777777" w:rsidR="00A32BE5" w:rsidRPr="00A32BE5" w:rsidRDefault="004563B7" w:rsidP="00A32BE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32BE5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усвояване на умения за</w:t>
            </w:r>
          </w:p>
          <w:p w14:paraId="56C2FEF7" w14:textId="2A7DFAD4" w:rsidR="004563B7" w:rsidRPr="00A32BE5" w:rsidRDefault="004563B7" w:rsidP="00A32BE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A32BE5">
              <w:rPr>
                <w:rFonts w:asciiTheme="majorBidi" w:hAnsiTheme="majorBidi" w:cstheme="majorBidi"/>
                <w:b/>
                <w:bCs/>
                <w:i/>
                <w:iCs/>
              </w:rPr>
              <w:t>работа в група, прилагане на алгоритми за работа, четене с разбиране, самостоятелна конструктивна и речева дейност, оценка и самооценка</w:t>
            </w:r>
          </w:p>
          <w:p w14:paraId="11BC31F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общават изучените звукове и букви</w:t>
            </w:r>
          </w:p>
          <w:p w14:paraId="7BD550E1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пълват в дума липсваща буква </w:t>
            </w:r>
            <w:r w:rsidRPr="0016543B">
              <w:rPr>
                <w:rFonts w:asciiTheme="majorBidi" w:hAnsiTheme="majorBidi" w:cstheme="majorBidi"/>
              </w:rPr>
              <w:br/>
              <w:t>и решават тематична кръстословица</w:t>
            </w:r>
          </w:p>
          <w:p w14:paraId="418CAF8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ботят по групи, за да попълнят порпуснати думи на правилните места в текста, като се опират на римата</w:t>
            </w:r>
          </w:p>
          <w:p w14:paraId="4D36247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• четат и оценяват групово текста, </w:t>
            </w:r>
            <w:r w:rsidRPr="0016543B">
              <w:rPr>
                <w:rFonts w:asciiTheme="majorBidi" w:hAnsiTheme="majorBidi" w:cstheme="majorBidi"/>
              </w:rPr>
              <w:br/>
              <w:t>конструиран от другите групи</w:t>
            </w:r>
          </w:p>
          <w:p w14:paraId="31217D9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езават се по групи за измисляне </w:t>
            </w:r>
            <w:r w:rsidRPr="0016543B">
              <w:rPr>
                <w:rFonts w:asciiTheme="majorBidi" w:hAnsiTheme="majorBidi" w:cstheme="majorBidi"/>
              </w:rPr>
              <w:br/>
              <w:t xml:space="preserve">на най-добро първомартенско пожел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DCB31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8352C40" w14:textId="77777777" w:rsidTr="009D77D4">
        <w:trPr>
          <w:trHeight w:val="92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BBAF2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5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3AAF1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5B522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Обобщение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вукове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 xml:space="preserve">и букв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Ч, Ц, Х</w:t>
            </w:r>
          </w:p>
          <w:p w14:paraId="6D6C864D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77691ED9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66-6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6D153C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малка и главна, печатна и ръкописна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буква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(Ч, Ц, Х</w:t>
            </w:r>
            <w:r w:rsidRPr="0016543B">
              <w:rPr>
                <w:rFonts w:asciiTheme="majorBidi" w:hAnsiTheme="majorBidi" w:cstheme="majorBidi"/>
              </w:rPr>
              <w:t>)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7788F21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5BBCE1B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думи и изречения с изучените букви.</w:t>
            </w:r>
          </w:p>
          <w:p w14:paraId="782BA5CE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3D84D3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C07ADC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наблюдение, анализ, прилагане на алгоритми за работа, четене с разбиране, самостоятелна конструктивна и речева дейност, самопроверка</w:t>
            </w:r>
          </w:p>
          <w:p w14:paraId="12361EE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графически правилно и свързано думи</w:t>
            </w:r>
            <w:r w:rsidRPr="0016543B">
              <w:rPr>
                <w:rFonts w:asciiTheme="majorBidi" w:hAnsiTheme="majorBidi" w:cstheme="majorBidi"/>
              </w:rPr>
              <w:br/>
              <w:t>и изречения с изучените букви</w:t>
            </w:r>
          </w:p>
          <w:p w14:paraId="414BE9E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и свързват правилно думите</w:t>
            </w:r>
            <w:r w:rsidRPr="0016543B">
              <w:rPr>
                <w:rFonts w:asciiTheme="majorBidi" w:hAnsiTheme="majorBidi" w:cstheme="majorBidi"/>
              </w:rPr>
              <w:br/>
              <w:t>в изречение и го записват</w:t>
            </w:r>
          </w:p>
          <w:p w14:paraId="1859B517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ставят правилно препинателните знаци </w:t>
            </w:r>
            <w:r w:rsidRPr="0016543B">
              <w:rPr>
                <w:rFonts w:asciiTheme="majorBidi" w:hAnsiTheme="majorBidi" w:cstheme="majorBidi"/>
              </w:rPr>
              <w:br/>
              <w:t>за край на изречение – точка, въпросителен и удивителен</w:t>
            </w:r>
          </w:p>
          <w:p w14:paraId="4484E93B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преписват печатен /ръкописен текст/, като си самодиктуват и самопроверяват</w:t>
            </w:r>
          </w:p>
          <w:p w14:paraId="39F446EA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од диктовка, като си диктуват и се самопроверя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51479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CA2283C" w14:textId="77777777" w:rsidTr="009D77D4">
        <w:trPr>
          <w:trHeight w:val="2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AEF616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78713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9BA7F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Ако бях голям.</w:t>
            </w:r>
          </w:p>
          <w:p w14:paraId="6588757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уква Щ, щ.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14:paraId="3F1041C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both"/>
              <w:rPr>
                <w:rFonts w:asciiTheme="majorBidi" w:hAnsiTheme="majorBidi" w:cstheme="majorBidi"/>
                <w:i/>
                <w:iCs/>
              </w:rPr>
            </w:pPr>
          </w:p>
          <w:p w14:paraId="6DB87BC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971979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90</w:t>
            </w:r>
          </w:p>
          <w:p w14:paraId="75D1B0CE" w14:textId="77777777" w:rsidR="004563B7" w:rsidRPr="0016543B" w:rsidRDefault="004563B7" w:rsidP="004563B7">
            <w:pPr>
              <w:tabs>
                <w:tab w:val="left" w:pos="480"/>
              </w:tabs>
              <w:spacing w:line="264" w:lineRule="auto"/>
              <w:jc w:val="both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878C21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и разпозн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звука Щ</w:t>
            </w:r>
            <w:r w:rsidRPr="0016543B">
              <w:rPr>
                <w:rFonts w:asciiTheme="majorBidi" w:hAnsiTheme="majorBidi" w:cstheme="majorBidi"/>
              </w:rPr>
              <w:t xml:space="preserve"> в състава на думата и го определя като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ъгласен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1BBA3AD5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редността на звуковете в думата.</w:t>
            </w:r>
          </w:p>
          <w:p w14:paraId="526FAE62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лавна печатна буква Щ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лка печатна буква щ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2181B780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0869716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5031712F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13D00B5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2F4EE3D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 –</w:t>
            </w:r>
          </w:p>
          <w:p w14:paraId="0087788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точка, въпросителен</w:t>
            </w:r>
          </w:p>
          <w:p w14:paraId="6827F9E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60AB26D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F4FE7D8" w14:textId="77777777" w:rsidR="00CA4BE5" w:rsidRPr="00CA4BE5" w:rsidRDefault="004563B7" w:rsidP="00CA4BE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учебен диалог, прилагане </w:t>
            </w:r>
          </w:p>
          <w:p w14:paraId="20FD6763" w14:textId="05E43848" w:rsidR="004563B7" w:rsidRPr="00CA4BE5" w:rsidRDefault="004563B7" w:rsidP="00CA4BE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>на алгоритми за работа, самостоятелна конструктивно речева дейност, подборно четене, четене с разбиране</w:t>
            </w:r>
          </w:p>
          <w:p w14:paraId="347408A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по илюстрация устен разказ, определят границите на изречението, долавят в потока на речта думи, в които след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ш</w:t>
            </w:r>
            <w:r w:rsidRPr="0016543B">
              <w:rPr>
                <w:rFonts w:asciiTheme="majorBidi" w:hAnsiTheme="majorBidi" w:cstheme="majorBidi"/>
              </w:rPr>
              <w:t xml:space="preserve"> се чува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звук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т</w:t>
            </w:r>
            <w:r w:rsidRPr="0016543B">
              <w:rPr>
                <w:rFonts w:asciiTheme="majorBidi" w:hAnsiTheme="majorBidi" w:cstheme="majorBidi"/>
              </w:rPr>
              <w:t xml:space="preserve">. </w:t>
            </w:r>
          </w:p>
          <w:p w14:paraId="627D81C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графични образи н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Щ</w:t>
            </w:r>
          </w:p>
          <w:p w14:paraId="03E9951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звуковата с графичната форма на думи с буквата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щ</w:t>
            </w:r>
            <w:r w:rsidRPr="0016543B">
              <w:rPr>
                <w:rFonts w:asciiTheme="majorBidi" w:hAnsiTheme="majorBidi" w:cstheme="majorBidi"/>
              </w:rPr>
              <w:t xml:space="preserve"> в състава си, упражняват се в бързото разпознаване на писаната дума</w:t>
            </w:r>
          </w:p>
          <w:p w14:paraId="3308E08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думи с обща начална или крайна сричка с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щ</w:t>
            </w:r>
          </w:p>
          <w:p w14:paraId="769B7B9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лято думи с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щ</w:t>
            </w:r>
            <w:r w:rsidRPr="0016543B">
              <w:rPr>
                <w:rFonts w:asciiTheme="majorBidi" w:hAnsiTheme="majorBidi" w:cstheme="majorBidi"/>
              </w:rPr>
              <w:t xml:space="preserve"> и определят значението им</w:t>
            </w:r>
          </w:p>
          <w:p w14:paraId="45E0CE5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т се при търсене и четене на вид изречение по знака, стоящ в края му</w:t>
            </w:r>
          </w:p>
          <w:p w14:paraId="5C5960F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, за да проследят в частите на текста  размишленията на героя за бъдещето му</w:t>
            </w:r>
          </w:p>
          <w:p w14:paraId="6BEA7AE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казват мнение по въпрос, като довършават изречение по дадено начало</w:t>
            </w:r>
          </w:p>
          <w:p w14:paraId="1D7A34E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въпроси в текста и в отговор изразяват мнение или предположение</w:t>
            </w:r>
          </w:p>
          <w:p w14:paraId="744C704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илюстрация с част от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37C8FB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1F8E5A0" w14:textId="77777777" w:rsidTr="009D77D4">
        <w:trPr>
          <w:trHeight w:val="78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3EE6DF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5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FCC92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BEFBF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i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sz w:val="22"/>
                <w:szCs w:val="22"/>
                <w:lang w:val="bg-BG"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  <w:sz w:val="22"/>
                <w:szCs w:val="22"/>
                <w:lang w:val="bg-BG"/>
              </w:rPr>
              <w:t>малка</w:t>
            </w:r>
          </w:p>
          <w:p w14:paraId="11D5488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i/>
                <w:sz w:val="22"/>
                <w:szCs w:val="22"/>
                <w:lang w:val="bg-BG"/>
              </w:rPr>
              <w:t xml:space="preserve">ръкописна 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bg-BG"/>
              </w:rPr>
              <w:t>щ</w:t>
            </w:r>
          </w:p>
          <w:p w14:paraId="3E4BA74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</w:p>
          <w:p w14:paraId="775C1E0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Cs/>
                <w:i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Cs/>
                <w:i/>
                <w:sz w:val="22"/>
                <w:szCs w:val="22"/>
                <w:lang w:val="bg-BG"/>
              </w:rPr>
              <w:t>НЗ</w:t>
            </w:r>
          </w:p>
          <w:p w14:paraId="23F92CA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Cs/>
                <w:i/>
                <w:sz w:val="22"/>
                <w:szCs w:val="22"/>
                <w:lang w:val="bg-BG"/>
              </w:rPr>
              <w:t>Т2, с. 6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33571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1A0E553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   </w:t>
            </w:r>
          </w:p>
          <w:p w14:paraId="048A5E1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буквата самостоятелно, в срички,</w:t>
            </w:r>
            <w:r w:rsidRPr="0016543B">
              <w:rPr>
                <w:rFonts w:asciiTheme="majorBidi" w:hAnsiTheme="majorBidi" w:cstheme="majorBidi"/>
              </w:rPr>
              <w:br/>
              <w:t xml:space="preserve">в думи, в изречения. </w:t>
            </w:r>
          </w:p>
          <w:p w14:paraId="4B47A5D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16B2FA8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95CFDA" w14:textId="77777777" w:rsidR="00CA4BE5" w:rsidRPr="00CA4BE5" w:rsidRDefault="004563B7" w:rsidP="00CA4BE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66E4C1A5" w14:textId="77777777" w:rsidR="00CA4BE5" w:rsidRDefault="004563B7" w:rsidP="00CA4BE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6B41244A" w14:textId="4053B8C9" w:rsidR="004563B7" w:rsidRPr="00CA4BE5" w:rsidRDefault="004563B7" w:rsidP="00CA4BE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>дейност, самопроверка</w:t>
            </w:r>
            <w:r w:rsidRPr="00CA4BE5">
              <w:rPr>
                <w:rFonts w:asciiTheme="majorBidi" w:hAnsiTheme="majorBidi" w:cstheme="majorBidi"/>
              </w:rPr>
              <w:t xml:space="preserve"> </w:t>
            </w:r>
          </w:p>
          <w:p w14:paraId="3D1A2DA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амостоятелно </w:t>
            </w:r>
            <w:r w:rsidRPr="0016543B">
              <w:rPr>
                <w:rFonts w:asciiTheme="majorBidi" w:hAnsiTheme="majorBidi" w:cstheme="majorBidi"/>
                <w:i/>
              </w:rPr>
              <w:t xml:space="preserve">малк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  <w:r w:rsidRPr="0016543B">
              <w:rPr>
                <w:rFonts w:asciiTheme="majorBidi" w:hAnsiTheme="majorBidi" w:cstheme="majorBidi"/>
              </w:rPr>
              <w:t xml:space="preserve">, пишат я правилно с едно движение на ръката </w:t>
            </w:r>
          </w:p>
          <w:p w14:paraId="3055785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свързано и правилно думи с </w:t>
            </w:r>
            <w:r w:rsidRPr="0016543B">
              <w:rPr>
                <w:rFonts w:asciiTheme="majorBidi" w:hAnsiTheme="majorBidi" w:cstheme="majorBidi"/>
                <w:i/>
              </w:rPr>
              <w:t xml:space="preserve">малк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  <w:r w:rsidRPr="0016543B">
              <w:rPr>
                <w:rFonts w:asciiTheme="majorBidi" w:hAnsiTheme="majorBidi" w:cstheme="majorBidi"/>
              </w:rPr>
              <w:t>, като спазват графичните изисквания</w:t>
            </w:r>
          </w:p>
          <w:p w14:paraId="59F68F4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и преписват думи, имащи обща сричка с буква щ, като следят да не пропускат или да не подменят букви</w:t>
            </w:r>
          </w:p>
          <w:p w14:paraId="62E453D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съотнасят звуковата с графичната форма на думи с щ и си ги самодиктуват по букви, проверяват написаното</w:t>
            </w:r>
          </w:p>
          <w:p w14:paraId="6C70406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чертават в думите букви, в правилния избор на които не са сигурни и проверя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63BA9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BC39679" w14:textId="77777777" w:rsidTr="009D77D4">
        <w:trPr>
          <w:trHeight w:val="275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8E179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2D093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C6CCA7" w14:textId="77777777" w:rsidR="004563B7" w:rsidRPr="0016543B" w:rsidRDefault="004563B7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b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sz w:val="22"/>
                <w:szCs w:val="22"/>
                <w:lang w:val="bg-BG"/>
              </w:rPr>
              <w:t xml:space="preserve">Щуркина </w:t>
            </w:r>
          </w:p>
          <w:p w14:paraId="71A62EC8" w14:textId="77777777" w:rsidR="004563B7" w:rsidRPr="0016543B" w:rsidRDefault="004563B7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b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sz w:val="22"/>
                <w:szCs w:val="22"/>
                <w:lang w:val="bg-BG"/>
              </w:rPr>
              <w:t>поука.</w:t>
            </w:r>
          </w:p>
          <w:p w14:paraId="0F5DA246" w14:textId="77777777" w:rsidR="004563B7" w:rsidRPr="0016543B" w:rsidRDefault="004563B7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i/>
                <w:sz w:val="22"/>
                <w:szCs w:val="22"/>
                <w:lang w:val="bg-BG"/>
              </w:rPr>
              <w:t xml:space="preserve">Затвърдяване 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bg-BG"/>
              </w:rPr>
              <w:t>Щ, щ</w:t>
            </w:r>
          </w:p>
          <w:p w14:paraId="16271566" w14:textId="77777777" w:rsidR="004563B7" w:rsidRPr="0016543B" w:rsidRDefault="004563B7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b/>
                <w:bCs/>
                <w:i/>
                <w:sz w:val="22"/>
                <w:szCs w:val="22"/>
                <w:lang w:val="bg-BG"/>
              </w:rPr>
            </w:pPr>
          </w:p>
          <w:p w14:paraId="746CA5D8" w14:textId="73A196E2" w:rsidR="004563B7" w:rsidRDefault="00CA4BE5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bCs/>
                <w:i/>
                <w:sz w:val="22"/>
                <w:szCs w:val="22"/>
                <w:lang w:val="bg-BG"/>
              </w:rPr>
            </w:pPr>
            <w:r>
              <w:rPr>
                <w:rFonts w:asciiTheme="majorBidi" w:hAnsiTheme="majorBidi" w:cstheme="majorBidi"/>
                <w:bCs/>
                <w:i/>
                <w:sz w:val="22"/>
                <w:szCs w:val="22"/>
                <w:lang w:val="bg-BG"/>
              </w:rPr>
              <w:t>ЗЗ</w:t>
            </w:r>
          </w:p>
          <w:p w14:paraId="6D90A699" w14:textId="77777777" w:rsidR="00CA4BE5" w:rsidRPr="0016543B" w:rsidRDefault="00CA4BE5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i/>
                <w:sz w:val="22"/>
                <w:szCs w:val="22"/>
                <w:lang w:val="bg-BG"/>
              </w:rPr>
            </w:pPr>
          </w:p>
          <w:p w14:paraId="07234DBA" w14:textId="77777777" w:rsidR="004563B7" w:rsidRPr="0016543B" w:rsidRDefault="004563B7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i/>
                <w:sz w:val="22"/>
                <w:szCs w:val="22"/>
                <w:lang w:val="bg-BG"/>
              </w:rPr>
              <w:t>Б, с. 9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698E9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главна буква Щ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буква щ</w:t>
            </w:r>
            <w:r w:rsidRPr="0016543B">
              <w:rPr>
                <w:rFonts w:asciiTheme="majorBidi" w:hAnsiTheme="majorBidi" w:cstheme="majorBidi"/>
              </w:rPr>
              <w:t xml:space="preserve"> (печатна и ръкописна).</w:t>
            </w:r>
          </w:p>
          <w:p w14:paraId="1C9035A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3666E9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6BACFEB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66B5130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.</w:t>
            </w:r>
          </w:p>
          <w:p w14:paraId="4BA84F0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8E0188C" w14:textId="77777777" w:rsidR="00CA4BE5" w:rsidRPr="00CA4BE5" w:rsidRDefault="004563B7" w:rsidP="00CA4BE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486"/>
              <w:rPr>
                <w:rFonts w:asciiTheme="majorBidi" w:hAnsiTheme="majorBidi" w:cstheme="majorBidi"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прилагане на алгоритми за работа, самостоятелна конструктивно </w:t>
            </w:r>
          </w:p>
          <w:p w14:paraId="7CC2AA23" w14:textId="77777777" w:rsidR="00CA4BE5" w:rsidRDefault="004563B7" w:rsidP="00CA4BE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48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ечева дейност, подборно четене, четене </w:t>
            </w:r>
          </w:p>
          <w:p w14:paraId="12EBDA8B" w14:textId="081A873B" w:rsidR="004563B7" w:rsidRPr="00CA4BE5" w:rsidRDefault="004563B7" w:rsidP="00CA4BE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486"/>
              <w:rPr>
                <w:rFonts w:asciiTheme="majorBidi" w:hAnsiTheme="majorBidi" w:cstheme="majorBidi"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>с разбиране</w:t>
            </w:r>
          </w:p>
          <w:p w14:paraId="7D2BBFA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наблюдават сюжетни картини, описват видяното и откриват съответствия в текста</w:t>
            </w:r>
          </w:p>
          <w:p w14:paraId="1264CD4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и отговарят на въпроси към текста</w:t>
            </w:r>
          </w:p>
          <w:p w14:paraId="4024D63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с добавяне на сричка</w:t>
            </w:r>
          </w:p>
          <w:p w14:paraId="603AF49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умалителната форма на думата</w:t>
            </w:r>
          </w:p>
          <w:p w14:paraId="50C715C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зречения, като правилно употребяват и свързват думите </w:t>
            </w:r>
          </w:p>
          <w:p w14:paraId="009C79D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т се при търсене и четене на вид изречение по знака, стоящ в края му</w:t>
            </w:r>
          </w:p>
          <w:p w14:paraId="0DFA3C0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казват мнение чрез съчиняване на кратък устен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3DE21C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5CCA7F0" w14:textId="77777777" w:rsidTr="009D77D4">
        <w:trPr>
          <w:trHeight w:val="246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70456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24132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63F44C" w14:textId="77777777" w:rsidR="00CA4BE5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ръкописна </w:t>
            </w:r>
          </w:p>
          <w:p w14:paraId="6A00A878" w14:textId="5305FA66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</w:p>
          <w:p w14:paraId="364BFED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</w:p>
          <w:p w14:paraId="1C7CC35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Cs/>
                <w:i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НЗ</w:t>
            </w:r>
          </w:p>
          <w:p w14:paraId="795DD74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Т2, с. 6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18013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3F2F60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2AD5C8C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е графически правилно и четливо буквите и връзките между тях.</w:t>
            </w:r>
          </w:p>
          <w:p w14:paraId="668470C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01E67CA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552E2A5" w14:textId="77777777" w:rsidR="00CA4BE5" w:rsidRPr="00CA4BE5" w:rsidRDefault="004563B7" w:rsidP="00CA4BE5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7EF450D1" w14:textId="77777777" w:rsidR="00CA4BE5" w:rsidRDefault="004563B7" w:rsidP="00CA4BE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о </w:t>
            </w:r>
          </w:p>
          <w:p w14:paraId="0247B7CE" w14:textId="07CDD86C" w:rsidR="004563B7" w:rsidRPr="00CA4BE5" w:rsidRDefault="004563B7" w:rsidP="00CA4BE5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CA4BE5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</w:t>
            </w:r>
            <w:r w:rsidRPr="00CA4BE5">
              <w:rPr>
                <w:rFonts w:asciiTheme="majorBidi" w:hAnsiTheme="majorBidi" w:cstheme="majorBidi"/>
              </w:rPr>
              <w:t xml:space="preserve"> </w:t>
            </w:r>
          </w:p>
          <w:p w14:paraId="14631DB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амостоятелно </w:t>
            </w:r>
            <w:r w:rsidRPr="0016543B">
              <w:rPr>
                <w:rFonts w:asciiTheme="majorBidi" w:hAnsiTheme="majorBidi" w:cstheme="majorBidi"/>
                <w:i/>
              </w:rPr>
              <w:t xml:space="preserve">главн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  <w:r w:rsidRPr="0016543B">
              <w:rPr>
                <w:rFonts w:asciiTheme="majorBidi" w:hAnsiTheme="majorBidi" w:cstheme="majorBidi"/>
              </w:rPr>
              <w:t>, пишат я правилно с едно движение на ръката</w:t>
            </w:r>
          </w:p>
          <w:p w14:paraId="3978226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свързано и правилно думи, като спазват графичните изисквания за еднаквост на наклона, широчината, височината и разстоянието</w:t>
            </w:r>
          </w:p>
          <w:p w14:paraId="50CCF10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т правилно </w:t>
            </w:r>
            <w:r w:rsidRPr="0016543B">
              <w:rPr>
                <w:rFonts w:asciiTheme="majorBidi" w:hAnsiTheme="majorBidi" w:cstheme="majorBidi"/>
                <w:i/>
              </w:rPr>
              <w:t xml:space="preserve">главн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Щ</w:t>
            </w:r>
            <w:r w:rsidRPr="0016543B">
              <w:rPr>
                <w:rFonts w:asciiTheme="majorBidi" w:hAnsiTheme="majorBidi" w:cstheme="majorBidi"/>
              </w:rPr>
              <w:t xml:space="preserve"> при писане на собствените имена</w:t>
            </w:r>
          </w:p>
          <w:p w14:paraId="61485E5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главна буква в начало на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58B2B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7F7B870" w14:textId="77777777" w:rsidTr="009D77D4">
        <w:trPr>
          <w:trHeight w:val="30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53886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6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A434E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88D595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репис. Диктовка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1A8D13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 звуковете в състава на думата. </w:t>
            </w:r>
          </w:p>
          <w:p w14:paraId="446E314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последователността </w:t>
            </w:r>
            <w:r w:rsidRPr="0016543B">
              <w:rPr>
                <w:rFonts w:asciiTheme="majorBidi" w:hAnsiTheme="majorBidi" w:cstheme="majorBidi"/>
              </w:rPr>
              <w:br/>
              <w:t xml:space="preserve">на звуковете в думата. </w:t>
            </w:r>
          </w:p>
          <w:p w14:paraId="52660B0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2FC2B9E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 правописа на думи чрез други думи. </w:t>
            </w:r>
          </w:p>
          <w:p w14:paraId="5C61C38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2D9612B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формя графически правилно начало и край на изрече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4B7BE2" w14:textId="77777777" w:rsidR="004B1434" w:rsidRPr="004B1434" w:rsidRDefault="004563B7" w:rsidP="004B143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4B1434">
              <w:rPr>
                <w:rFonts w:asciiTheme="majorBidi" w:hAnsiTheme="majorBidi" w:cstheme="majorBidi"/>
                <w:b/>
                <w:bCs/>
                <w:i/>
                <w:iCs/>
              </w:rPr>
              <w:t>прилагане на алгоритми за работа, самостоятелна конструктивна дейност, проверка и</w:t>
            </w:r>
          </w:p>
          <w:p w14:paraId="7159C58F" w14:textId="13DC6BBD" w:rsidR="004563B7" w:rsidRPr="004B1434" w:rsidRDefault="004563B7" w:rsidP="004B1434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4B1434">
              <w:rPr>
                <w:rFonts w:asciiTheme="majorBidi" w:hAnsiTheme="majorBidi" w:cstheme="majorBidi"/>
                <w:b/>
                <w:bCs/>
                <w:i/>
                <w:iCs/>
              </w:rPr>
              <w:t>самопроверка</w:t>
            </w:r>
          </w:p>
          <w:p w14:paraId="1BFCE42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писват букви, думи, изречения, текст, като прилагат подходящ алгоритъм</w:t>
            </w:r>
          </w:p>
          <w:p w14:paraId="4FCA7B7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од диктовка букви, думи, изречения, текст, като използват различни техники за самодиктовка </w:t>
            </w:r>
          </w:p>
          <w:p w14:paraId="25EFA4B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чертават в написаното букви, в чиято употреба се съмняват </w:t>
            </w:r>
          </w:p>
          <w:p w14:paraId="758F504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т звукобуквени съответствия,  поредност на буквите в думата и извършват проверка на думите с други думи</w:t>
            </w:r>
          </w:p>
          <w:p w14:paraId="1606C1E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заимно проверяват с партньора по чин правилността на написаното и самостоятелно поправят открити грешки</w:t>
            </w:r>
          </w:p>
          <w:p w14:paraId="1C49912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правят (с помощта на учителя) допуснати в диктовка правописни и пунктуационни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990D3D5" w14:textId="77777777" w:rsidR="00095DCB" w:rsidRDefault="00095DCB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095DC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Текстът за диктовката се намира в КНУ, с. 209. </w:t>
            </w:r>
          </w:p>
          <w:p w14:paraId="4D52AE5B" w14:textId="4A3DA286" w:rsidR="004563B7" w:rsidRPr="0016543B" w:rsidRDefault="00095DCB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095DC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Към диктовката е предложен и работен лист във формат за разпечатване.</w:t>
            </w:r>
          </w:p>
        </w:tc>
      </w:tr>
      <w:tr w:rsidR="004563B7" w:rsidRPr="0016543B" w14:paraId="1E9A7D2C" w14:textId="77777777" w:rsidTr="009D77D4">
        <w:trPr>
          <w:trHeight w:val="368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56BA9A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6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586D5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68992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Пингвинът Юри.</w:t>
            </w:r>
          </w:p>
          <w:p w14:paraId="04C907A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, ю</w:t>
            </w:r>
          </w:p>
          <w:p w14:paraId="2F373CE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</w:rPr>
            </w:pPr>
          </w:p>
          <w:p w14:paraId="75283C5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 xml:space="preserve">НЗ </w:t>
            </w:r>
          </w:p>
          <w:p w14:paraId="239FA7F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both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, с. 9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FB071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малка печатна буква ю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печатна буква Ю. </w:t>
            </w:r>
          </w:p>
          <w:p w14:paraId="3F4BFA3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60C9CE7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3901981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0D33CE4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овата форма от графичната форма на думата.</w:t>
            </w:r>
          </w:p>
          <w:p w14:paraId="177CFDD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3122F39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и устен преразказ на кратък откъс от повествователен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BED3DFE" w14:textId="77777777" w:rsidR="004B1434" w:rsidRPr="004B1434" w:rsidRDefault="004563B7" w:rsidP="004B143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B143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учебен диалог, прилагане </w:t>
            </w:r>
          </w:p>
          <w:p w14:paraId="24E83443" w14:textId="26C5C397" w:rsidR="004563B7" w:rsidRPr="004B1434" w:rsidRDefault="004563B7" w:rsidP="004B1434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4B1434">
              <w:rPr>
                <w:rFonts w:asciiTheme="majorBidi" w:hAnsiTheme="majorBidi" w:cstheme="majorBidi"/>
                <w:b/>
                <w:bCs/>
                <w:i/>
                <w:iCs/>
              </w:rPr>
              <w:t>на алгоритми за работа, самостоятелна конструктивно речева дейност, подборно четене, четене с разбиране</w:t>
            </w:r>
          </w:p>
          <w:p w14:paraId="7B29B59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по илюстрация устен разказ, като отговарят на въпросите </w:t>
            </w:r>
            <w:r w:rsidRPr="0016543B">
              <w:rPr>
                <w:rFonts w:asciiTheme="majorBidi" w:hAnsiTheme="majorBidi" w:cstheme="majorBidi"/>
                <w:i/>
              </w:rPr>
              <w:t>Кои са героите и какво правят?</w:t>
            </w:r>
            <w:r w:rsidRPr="0016543B">
              <w:rPr>
                <w:rFonts w:asciiTheme="majorBidi" w:hAnsiTheme="majorBidi" w:cstheme="majorBidi"/>
              </w:rPr>
              <w:t xml:space="preserve">, </w:t>
            </w:r>
            <w:r w:rsidRPr="0016543B">
              <w:rPr>
                <w:rFonts w:asciiTheme="majorBidi" w:hAnsiTheme="majorBidi" w:cstheme="majorBidi"/>
                <w:i/>
              </w:rPr>
              <w:t>Какво предстои да се случи?</w:t>
            </w:r>
          </w:p>
          <w:p w14:paraId="0A287E7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т звуковата форма (изговора) на собствените имена на героите с графичната форма (написаните имена) </w:t>
            </w:r>
            <w:r w:rsidRPr="0016543B">
              <w:rPr>
                <w:rFonts w:asciiTheme="majorBidi" w:hAnsiTheme="majorBidi" w:cstheme="majorBidi"/>
              </w:rPr>
              <w:br/>
              <w:t xml:space="preserve">и откриват коя е новата буква; </w:t>
            </w:r>
          </w:p>
          <w:p w14:paraId="4E881A4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графични образи на Ю, разпознават </w:t>
            </w:r>
            <w:r w:rsidRPr="0016543B">
              <w:rPr>
                <w:rFonts w:asciiTheme="majorBidi" w:hAnsiTheme="majorBidi" w:cstheme="majorBidi"/>
                <w:i/>
              </w:rPr>
              <w:t>малката печатна буква ю</w:t>
            </w:r>
            <w:r w:rsidRPr="0016543B">
              <w:rPr>
                <w:rFonts w:asciiTheme="majorBidi" w:hAnsiTheme="majorBidi" w:cstheme="majorBidi"/>
              </w:rPr>
              <w:t xml:space="preserve"> в думите за предчетене, прочитат думите с ю първо наум </w:t>
            </w:r>
            <w:r w:rsidRPr="0016543B">
              <w:rPr>
                <w:rFonts w:asciiTheme="majorBidi" w:hAnsiTheme="majorBidi" w:cstheme="majorBidi"/>
              </w:rPr>
              <w:br/>
              <w:t>по срички, после на глас слято</w:t>
            </w:r>
          </w:p>
          <w:p w14:paraId="566421F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ределят значението на непознатите думи с опора на текста и на илюстрацията </w:t>
            </w:r>
          </w:p>
          <w:p w14:paraId="5A776E8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– разграничават героите и проследяват техните действия, отговарят на въпроси, преразказв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D7DF3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D1A07BC" w14:textId="77777777" w:rsidTr="009D77D4">
        <w:trPr>
          <w:trHeight w:val="305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C0CC1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A615BC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0BA71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</w:p>
          <w:p w14:paraId="7E15A1C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</w:p>
          <w:p w14:paraId="1EEC1E5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Cs/>
                <w:i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НЗ</w:t>
            </w:r>
          </w:p>
          <w:p w14:paraId="6354E1B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Т2, с. 7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64422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34BE5F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</w:t>
            </w:r>
          </w:p>
          <w:p w14:paraId="11C1BC8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 xml:space="preserve"> и връзките ѝ с другите букви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506A365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15B2F03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значава с букви звуковия състав и строеж на думите, без да пропуска букви. </w:t>
            </w:r>
          </w:p>
          <w:p w14:paraId="0CB6FEB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правилно в думи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малк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1103FE" w14:textId="77777777" w:rsidR="00F148F4" w:rsidRPr="00F148F4" w:rsidRDefault="004563B7" w:rsidP="00F148F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F148F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алгоритми </w:t>
            </w:r>
          </w:p>
          <w:p w14:paraId="7DE2151D" w14:textId="77777777" w:rsidR="00F148F4" w:rsidRDefault="004563B7" w:rsidP="00F148F4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148F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а </w:t>
            </w:r>
          </w:p>
          <w:p w14:paraId="6356B946" w14:textId="68D2E683" w:rsidR="004563B7" w:rsidRPr="00F148F4" w:rsidRDefault="004563B7" w:rsidP="00F148F4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F148F4">
              <w:rPr>
                <w:rFonts w:asciiTheme="majorBidi" w:hAnsiTheme="majorBidi" w:cstheme="majorBidi"/>
                <w:b/>
                <w:bCs/>
                <w:i/>
                <w:iCs/>
              </w:rPr>
              <w:t>дейност, самопроверка</w:t>
            </w:r>
            <w:r w:rsidRPr="00F148F4">
              <w:rPr>
                <w:rFonts w:asciiTheme="majorBidi" w:hAnsiTheme="majorBidi" w:cstheme="majorBidi"/>
              </w:rPr>
              <w:t xml:space="preserve"> </w:t>
            </w:r>
          </w:p>
          <w:p w14:paraId="110EA9D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амостоятелно </w:t>
            </w:r>
            <w:r w:rsidRPr="0016543B">
              <w:rPr>
                <w:rFonts w:asciiTheme="majorBidi" w:hAnsiTheme="majorBidi" w:cstheme="majorBidi"/>
                <w:i/>
              </w:rPr>
              <w:t>малката ръкописна буква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>, пишат я правилно с едно движение на ръката</w:t>
            </w:r>
          </w:p>
          <w:p w14:paraId="7A9771A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свързано и правилно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>, като спазват графичните изисквания за еднаквост на наклон, широчина, височина и разстояние</w:t>
            </w:r>
          </w:p>
          <w:p w14:paraId="1EF002D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реждат и преписват думи, имащи обща сричка с бук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>, като следят да не пропускат или да не подменят букви</w:t>
            </w:r>
          </w:p>
          <w:p w14:paraId="78AAA10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елят правилно на срички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</w:p>
          <w:p w14:paraId="44F0E4C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т звуковата с графичната форма на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 xml:space="preserve"> и си самодиктуват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85B91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11E3FE4" w14:textId="77777777" w:rsidTr="009D77D4">
        <w:trPr>
          <w:trHeight w:val="310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AA79E7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77667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EA1D8C4" w14:textId="77777777" w:rsidR="004563B7" w:rsidRPr="0016543B" w:rsidRDefault="004563B7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b/>
                <w:spacing w:val="-7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spacing w:val="-7"/>
                <w:sz w:val="22"/>
                <w:szCs w:val="22"/>
                <w:lang w:val="bg-BG"/>
              </w:rPr>
              <w:t>Антарктида.</w:t>
            </w:r>
          </w:p>
          <w:p w14:paraId="42059744" w14:textId="77777777" w:rsidR="004563B7" w:rsidRPr="0016543B" w:rsidRDefault="004563B7" w:rsidP="004563B7">
            <w:pPr>
              <w:pStyle w:val="NoParagraphStyle"/>
              <w:spacing w:line="240" w:lineRule="auto"/>
              <w:rPr>
                <w:rFonts w:asciiTheme="majorBidi" w:hAnsiTheme="majorBidi" w:cstheme="majorBidi"/>
                <w:b/>
                <w:i/>
                <w:spacing w:val="-7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i/>
                <w:spacing w:val="-7"/>
                <w:sz w:val="22"/>
                <w:szCs w:val="22"/>
                <w:lang w:val="bg-BG"/>
              </w:rPr>
              <w:t>Затвър</w:t>
            </w:r>
            <w:r w:rsidRPr="0016543B">
              <w:rPr>
                <w:rFonts w:asciiTheme="majorBidi" w:hAnsiTheme="majorBidi" w:cstheme="majorBidi"/>
                <w:b/>
                <w:i/>
                <w:spacing w:val="-7"/>
                <w:sz w:val="22"/>
                <w:szCs w:val="22"/>
                <w:lang w:val="bg-BG"/>
              </w:rPr>
              <w:br/>
              <w:t xml:space="preserve">дяване 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  <w:spacing w:val="-7"/>
                <w:sz w:val="22"/>
                <w:szCs w:val="22"/>
                <w:lang w:val="bg-BG"/>
              </w:rPr>
              <w:t>Ю, ю.</w:t>
            </w:r>
            <w:r w:rsidRPr="0016543B">
              <w:rPr>
                <w:rFonts w:asciiTheme="majorBidi" w:hAnsiTheme="majorBidi" w:cstheme="majorBidi"/>
                <w:b/>
                <w:i/>
                <w:spacing w:val="-7"/>
                <w:sz w:val="22"/>
                <w:szCs w:val="22"/>
                <w:lang w:val="bg-BG"/>
              </w:rPr>
              <w:t xml:space="preserve"> </w:t>
            </w:r>
          </w:p>
          <w:p w14:paraId="4D6B4810" w14:textId="77777777" w:rsidR="00C57939" w:rsidRDefault="00C57939" w:rsidP="004563B7">
            <w:pPr>
              <w:pStyle w:val="NoParagraphStyle"/>
              <w:rPr>
                <w:rFonts w:asciiTheme="majorBidi" w:hAnsiTheme="majorBidi" w:cstheme="majorBidi"/>
                <w:sz w:val="22"/>
                <w:szCs w:val="22"/>
                <w:lang w:val="bg-BG"/>
              </w:rPr>
            </w:pPr>
          </w:p>
          <w:p w14:paraId="7F98631E" w14:textId="1048A193" w:rsidR="004563B7" w:rsidRDefault="00C57939" w:rsidP="004563B7">
            <w:pPr>
              <w:pStyle w:val="NoParagraphStyle"/>
              <w:rPr>
                <w:rFonts w:asciiTheme="majorBidi" w:hAnsiTheme="majorBidi" w:cstheme="majorBidi"/>
                <w:sz w:val="22"/>
                <w:szCs w:val="22"/>
                <w:lang w:val="bg-B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bg-BG"/>
              </w:rPr>
              <w:t>ЗЗ</w:t>
            </w:r>
          </w:p>
          <w:p w14:paraId="688CE1EA" w14:textId="77777777" w:rsidR="00C57939" w:rsidRPr="0016543B" w:rsidRDefault="00C57939" w:rsidP="004563B7">
            <w:pPr>
              <w:pStyle w:val="NoParagraphStyle"/>
              <w:rPr>
                <w:rFonts w:asciiTheme="majorBidi" w:hAnsiTheme="majorBidi" w:cstheme="majorBidi"/>
                <w:i/>
                <w:sz w:val="22"/>
                <w:szCs w:val="22"/>
                <w:lang w:val="bg-BG"/>
              </w:rPr>
            </w:pPr>
          </w:p>
          <w:p w14:paraId="141F8324" w14:textId="77777777" w:rsidR="004563B7" w:rsidRPr="0016543B" w:rsidRDefault="004563B7" w:rsidP="004563B7">
            <w:pPr>
              <w:pStyle w:val="NoParagraphStyle"/>
              <w:rPr>
                <w:rFonts w:asciiTheme="majorBidi" w:hAnsiTheme="majorBidi" w:cstheme="majorBidi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i/>
                <w:sz w:val="22"/>
                <w:szCs w:val="22"/>
                <w:lang w:val="bg-BG"/>
              </w:rPr>
              <w:t>Б., с. 9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7F6BEB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i/>
              </w:rPr>
              <w:t xml:space="preserve">главна бук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  <w:r w:rsidRPr="0016543B">
              <w:rPr>
                <w:rFonts w:asciiTheme="majorBidi" w:hAnsiTheme="majorBidi" w:cstheme="majorBidi"/>
                <w:b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i/>
              </w:rPr>
              <w:t xml:space="preserve">малка буква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 xml:space="preserve"> (печатна и ръкописна).</w:t>
            </w:r>
          </w:p>
          <w:p w14:paraId="6FFE522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0AA1C74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7B66E26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3508940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 – точка, въпросителен и удивителен.</w:t>
            </w:r>
          </w:p>
          <w:p w14:paraId="2523F89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70053C4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3A54AC" w14:textId="77777777" w:rsidR="00F148F4" w:rsidRPr="00F148F4" w:rsidRDefault="004563B7" w:rsidP="00F148F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F148F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прилагане на алгоритми </w:t>
            </w:r>
          </w:p>
          <w:p w14:paraId="13E583AD" w14:textId="07B9212C" w:rsidR="004563B7" w:rsidRPr="00F148F4" w:rsidRDefault="004563B7" w:rsidP="00F148F4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F148F4">
              <w:rPr>
                <w:rFonts w:asciiTheme="majorBidi" w:hAnsiTheme="majorBidi" w:cstheme="majorBidi"/>
                <w:b/>
                <w:bCs/>
                <w:i/>
                <w:iCs/>
              </w:rPr>
              <w:t>за работа, самостоятелна конструктивно речева дейност, подборно четене, четене с разбиране</w:t>
            </w:r>
          </w:p>
          <w:p w14:paraId="66F9334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 илюстрацията и заглавието прогнозират </w:t>
            </w:r>
            <w:r w:rsidRPr="0016543B">
              <w:rPr>
                <w:rFonts w:asciiTheme="majorBidi" w:hAnsiTheme="majorBidi" w:cstheme="majorBidi"/>
              </w:rPr>
              <w:br/>
              <w:t xml:space="preserve">съдържанието на текста  </w:t>
            </w:r>
          </w:p>
          <w:p w14:paraId="013103D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текст, за да проверят предположенията си </w:t>
            </w:r>
            <w:r w:rsidRPr="0016543B">
              <w:rPr>
                <w:rFonts w:asciiTheme="majorBidi" w:hAnsiTheme="majorBidi" w:cstheme="majorBidi"/>
              </w:rPr>
              <w:br/>
              <w:t>и отговарят на въпроси към съдържанието на текста</w:t>
            </w:r>
          </w:p>
          <w:p w14:paraId="506BEDF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лято думи с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в различни позиции и ги пренамират в текста</w:t>
            </w:r>
          </w:p>
          <w:p w14:paraId="57943D4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текста подборно със задача да уловят всички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</w:p>
          <w:p w14:paraId="6CFF7BF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ират се по знака за край на изречението и четат изреченията в текста с правилна интонация, </w:t>
            </w:r>
          </w:p>
          <w:p w14:paraId="2044D01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разбиране – проследяват чувствата на героя, отговарят на въпроси, четат изразително</w:t>
            </w:r>
          </w:p>
          <w:p w14:paraId="0AF0A05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пълват тестово изречение, като избират подходяща дума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44A94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602E203" w14:textId="77777777" w:rsidTr="009D77D4">
        <w:trPr>
          <w:trHeight w:val="212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085CB6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6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D9AD8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F00A0F" w14:textId="77777777" w:rsidR="00DD061C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</w:t>
            </w:r>
          </w:p>
          <w:p w14:paraId="68A7BA95" w14:textId="77777777" w:rsidR="00DD061C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ръкописна </w:t>
            </w:r>
          </w:p>
          <w:p w14:paraId="64E3CBDA" w14:textId="2EBECC13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</w:p>
          <w:p w14:paraId="121062A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</w:p>
          <w:p w14:paraId="19A51A1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Cs/>
                <w:i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НЗ</w:t>
            </w:r>
          </w:p>
          <w:p w14:paraId="6DE6255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Т2, с. 7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1335DA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A9CFB5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исва графически правилно елементит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главн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 xml:space="preserve"> и връзките между тях. </w:t>
            </w:r>
          </w:p>
          <w:p w14:paraId="1362A4A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ат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Ю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Cs/>
              </w:rPr>
              <w:t>я</w:t>
            </w:r>
            <w:r w:rsidRPr="0016543B">
              <w:rPr>
                <w:rFonts w:asciiTheme="majorBidi" w:hAnsiTheme="majorBidi" w:cstheme="majorBidi"/>
              </w:rPr>
              <w:t xml:space="preserve"> свързва правилно с другите букви в дмата.</w:t>
            </w:r>
          </w:p>
          <w:p w14:paraId="4A544E8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олзва главна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Ю</w:t>
            </w:r>
            <w:r w:rsidRPr="0016543B">
              <w:rPr>
                <w:rFonts w:asciiTheme="majorBidi" w:hAnsiTheme="majorBidi" w:cstheme="majorBidi"/>
              </w:rPr>
              <w:t xml:space="preserve"> при писане на собствените имена.</w:t>
            </w:r>
          </w:p>
          <w:p w14:paraId="1F56389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9C4AEC6" w14:textId="538BB534" w:rsidR="004563B7" w:rsidRPr="00DD061C" w:rsidRDefault="004563B7" w:rsidP="00DD061C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DD061C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о речева дейност</w:t>
            </w:r>
            <w:r w:rsidRPr="00DD061C">
              <w:rPr>
                <w:rFonts w:asciiTheme="majorBidi" w:hAnsiTheme="majorBidi" w:cstheme="majorBidi"/>
              </w:rPr>
              <w:t xml:space="preserve"> </w:t>
            </w:r>
          </w:p>
          <w:p w14:paraId="1971C03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самостоятелно </w:t>
            </w:r>
            <w:r w:rsidRPr="0016543B">
              <w:rPr>
                <w:rFonts w:asciiTheme="majorBidi" w:hAnsiTheme="majorBidi" w:cstheme="majorBidi"/>
                <w:i/>
              </w:rPr>
              <w:t xml:space="preserve">главн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>, пишат я правилно според графичните изисквания</w:t>
            </w:r>
          </w:p>
          <w:p w14:paraId="3BE6DE9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свързано и правилно думи, като спазват графичните изисквания за еднаквост на наклона, широчината, височината и разстоянието</w:t>
            </w:r>
          </w:p>
          <w:p w14:paraId="22F6D31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потребяват правилно </w:t>
            </w:r>
            <w:r w:rsidRPr="0016543B">
              <w:rPr>
                <w:rFonts w:asciiTheme="majorBidi" w:hAnsiTheme="majorBidi" w:cstheme="majorBidi"/>
                <w:i/>
              </w:rPr>
              <w:t xml:space="preserve">главнат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Ю</w:t>
            </w:r>
            <w:r w:rsidRPr="0016543B">
              <w:rPr>
                <w:rFonts w:asciiTheme="majorBidi" w:hAnsiTheme="majorBidi" w:cstheme="majorBidi"/>
              </w:rPr>
              <w:t xml:space="preserve"> при писане на собствените имена</w:t>
            </w:r>
          </w:p>
          <w:p w14:paraId="720D4A6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буквата в началото на изр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EC804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B3320CB" w14:textId="77777777" w:rsidTr="009D77D4">
        <w:trPr>
          <w:trHeight w:val="102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A5775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6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E024D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F1221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Какъв </w:t>
            </w:r>
            <w:r w:rsidRPr="0016543B">
              <w:rPr>
                <w:rFonts w:asciiTheme="majorBidi" w:hAnsiTheme="majorBidi" w:cstheme="majorBidi"/>
                <w:b/>
              </w:rPr>
              <w:br/>
              <w:t>да стана.</w:t>
            </w:r>
          </w:p>
          <w:p w14:paraId="73B5C71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.</w:t>
            </w:r>
          </w:p>
          <w:p w14:paraId="1FA38510" w14:textId="77777777" w:rsidR="004563B7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</w:rPr>
              <w:t>Буквосъче-тание ьо</w:t>
            </w:r>
          </w:p>
          <w:p w14:paraId="318DED43" w14:textId="77777777" w:rsidR="00DD061C" w:rsidRPr="0016543B" w:rsidRDefault="00DD061C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</w:p>
          <w:p w14:paraId="5F348A3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Cs/>
                <w:i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НЗ</w:t>
            </w:r>
          </w:p>
          <w:p w14:paraId="7DA6F37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Б., с.9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8D6D86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малката печатна букв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</w:rPr>
              <w:t>ь</w:t>
            </w:r>
            <w:r w:rsidRPr="0016543B">
              <w:rPr>
                <w:rFonts w:asciiTheme="majorBidi" w:hAnsiTheme="majorBidi" w:cstheme="majorBidi"/>
              </w:rPr>
              <w:t xml:space="preserve"> и буквосъчетанието </w:t>
            </w:r>
            <w:r w:rsidRPr="0016543B">
              <w:rPr>
                <w:rFonts w:asciiTheme="majorBidi" w:hAnsiTheme="majorBidi" w:cstheme="majorBidi"/>
                <w:b/>
                <w:bCs/>
              </w:rPr>
              <w:t>ЬО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538958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56CC1E2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6FAE738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думи в съответствие със звуковия им състав. </w:t>
            </w:r>
          </w:p>
          <w:p w14:paraId="12939B7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лексикалното значение на думата. </w:t>
            </w:r>
          </w:p>
          <w:p w14:paraId="43C0541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4466B5B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изречение – точка, въпросителен и удивителен.</w:t>
            </w:r>
          </w:p>
          <w:p w14:paraId="33572D7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своява механизъм на четене с разбиране.</w:t>
            </w:r>
          </w:p>
          <w:p w14:paraId="3278EAB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3E38590" w14:textId="77777777" w:rsidR="00DD061C" w:rsidRPr="00DD061C" w:rsidRDefault="004563B7" w:rsidP="00DD061C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DD061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учебен диалог, прилагане на алгоритми за работа, самостоятелна конструктивно речева дейност, подборно четене, </w:t>
            </w:r>
          </w:p>
          <w:p w14:paraId="63D1C500" w14:textId="7686FEA2" w:rsidR="004563B7" w:rsidRPr="00DD061C" w:rsidRDefault="004563B7" w:rsidP="00DD061C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DD061C">
              <w:rPr>
                <w:rFonts w:asciiTheme="majorBidi" w:hAnsiTheme="majorBidi" w:cstheme="majorBidi"/>
                <w:b/>
                <w:bCs/>
                <w:i/>
                <w:iCs/>
              </w:rPr>
              <w:t>четене с разбиране</w:t>
            </w:r>
          </w:p>
          <w:p w14:paraId="017F6C4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гнозират по илюстрация и заглавие съдържанието на текста, отговорят на въпроса от заглавието от свое име</w:t>
            </w:r>
          </w:p>
          <w:p w14:paraId="1069295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мената на професиите, записани с пропуснати букви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ь </w:t>
            </w:r>
            <w:r w:rsidRPr="0016543B">
              <w:rPr>
                <w:rFonts w:asciiTheme="majorBidi" w:hAnsiTheme="majorBidi" w:cstheme="majorBidi"/>
              </w:rPr>
              <w:t xml:space="preserve">и коментират какво трябва да се направи, за да се четат думите, както се произнасят </w:t>
            </w:r>
          </w:p>
          <w:p w14:paraId="2D63069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обавят буквата </w:t>
            </w:r>
            <w:r w:rsidRPr="0016543B">
              <w:rPr>
                <w:rFonts w:asciiTheme="majorBidi" w:hAnsiTheme="majorBidi" w:cstheme="majorBidi"/>
                <w:b/>
                <w:i/>
              </w:rPr>
              <w:t>ь</w:t>
            </w:r>
            <w:r w:rsidRPr="0016543B">
              <w:rPr>
                <w:rFonts w:asciiTheme="majorBidi" w:hAnsiTheme="majorBidi" w:cstheme="majorBidi"/>
              </w:rPr>
              <w:t xml:space="preserve"> в думите и съотнасят звуковата с графичната им форма, долавят смислоразличителната роля на буквата </w:t>
            </w:r>
            <w:r w:rsidRPr="0016543B">
              <w:rPr>
                <w:rFonts w:asciiTheme="majorBidi" w:hAnsiTheme="majorBidi" w:cstheme="majorBidi"/>
                <w:b/>
                <w:i/>
              </w:rPr>
              <w:t>ь</w:t>
            </w:r>
          </w:p>
          <w:p w14:paraId="4B01492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т графични образи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>ь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i/>
              </w:rPr>
              <w:t>ЬО</w:t>
            </w:r>
          </w:p>
          <w:p w14:paraId="0B60416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войки сродни думи и съставят с тях изречения (</w:t>
            </w:r>
            <w:r w:rsidRPr="0016543B">
              <w:rPr>
                <w:rFonts w:asciiTheme="majorBidi" w:hAnsiTheme="majorBidi" w:cstheme="majorBidi"/>
                <w:i/>
              </w:rPr>
              <w:t>Треньорът тренира.</w:t>
            </w:r>
            <w:r w:rsidRPr="0016543B">
              <w:rPr>
                <w:rFonts w:asciiTheme="majorBidi" w:hAnsiTheme="majorBidi" w:cstheme="majorBidi"/>
              </w:rPr>
              <w:t xml:space="preserve">), разбират </w:t>
            </w:r>
          </w:p>
          <w:p w14:paraId="06B9377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лексикалното значение на думите</w:t>
            </w:r>
          </w:p>
          <w:p w14:paraId="0A91115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ират се по знака за края на изречението и четат изреченията в текста с правилна интонация </w:t>
            </w:r>
          </w:p>
          <w:p w14:paraId="7A540DC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 с разбиране – разпознават героя и проследяват размислите му, отговарят на въпроси, съпоставят своята с неговата гледна точка за професиите, четат изразител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A161D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162F681B" w14:textId="77777777" w:rsidTr="009D77D4">
        <w:trPr>
          <w:trHeight w:val="30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7DBB4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985663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AFD96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 и на думи с ьо</w:t>
            </w:r>
          </w:p>
          <w:p w14:paraId="0E34E4F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</w:p>
          <w:p w14:paraId="1E40C4C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НЗ</w:t>
            </w:r>
          </w:p>
          <w:p w14:paraId="35C8DE9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i/>
              </w:rPr>
              <w:t>Т2, с. 7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610A68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ръкописнат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 xml:space="preserve">ь </w:t>
            </w:r>
            <w:r w:rsidRPr="0016543B">
              <w:rPr>
                <w:rFonts w:asciiTheme="majorBidi" w:hAnsiTheme="majorBidi" w:cstheme="majorBidi"/>
              </w:rPr>
              <w:t>и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о.</w:t>
            </w:r>
          </w:p>
          <w:p w14:paraId="77D0F75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ат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думи с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о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  <w:r w:rsidRPr="0016543B">
              <w:rPr>
                <w:rFonts w:asciiTheme="majorBidi" w:hAnsiTheme="majorBidi" w:cstheme="majorBidi"/>
              </w:rPr>
              <w:t xml:space="preserve">  </w:t>
            </w:r>
          </w:p>
          <w:p w14:paraId="26AE635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0B26794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а на думите, без да пропуска букви.</w:t>
            </w:r>
          </w:p>
          <w:p w14:paraId="5E0806E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</w:p>
          <w:p w14:paraId="74FE229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481BDB1" w14:textId="029525AD" w:rsidR="004563B7" w:rsidRPr="00DD061C" w:rsidRDefault="004563B7" w:rsidP="00DD061C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DD061C">
              <w:rPr>
                <w:rFonts w:asciiTheme="majorBidi" w:hAnsiTheme="majorBidi" w:cstheme="majorBidi"/>
                <w:b/>
                <w:bCs/>
                <w:i/>
                <w:iCs/>
              </w:rPr>
              <w:t>наблюдение, анализ, прилагане на алгоритми за работа, самостоятелна конструктивно речева дейност, самопроверка, усвояване на езикови правила</w:t>
            </w:r>
            <w:r w:rsidRPr="00DD061C">
              <w:rPr>
                <w:rFonts w:asciiTheme="majorBidi" w:hAnsiTheme="majorBidi" w:cstheme="majorBidi"/>
              </w:rPr>
              <w:t xml:space="preserve"> </w:t>
            </w:r>
          </w:p>
          <w:p w14:paraId="10570A0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анализират и пишат самостоятелно </w:t>
            </w:r>
            <w:r w:rsidRPr="0016543B">
              <w:rPr>
                <w:rFonts w:asciiTheme="majorBidi" w:hAnsiTheme="majorBidi" w:cstheme="majorBidi"/>
                <w:i/>
              </w:rPr>
              <w:t xml:space="preserve">ръкописнат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</w:t>
            </w:r>
            <w:r w:rsidRPr="0016543B">
              <w:rPr>
                <w:rFonts w:asciiTheme="majorBidi" w:hAnsiTheme="majorBidi" w:cstheme="majorBidi"/>
              </w:rPr>
              <w:t xml:space="preserve"> с едно движение на ръката, свързват я правилно с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</w:t>
            </w:r>
          </w:p>
          <w:p w14:paraId="7628FA3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свързано и правилно </w:t>
            </w:r>
            <w:r w:rsidRPr="0016543B">
              <w:rPr>
                <w:rFonts w:asciiTheme="majorBidi" w:hAnsiTheme="majorBidi" w:cstheme="majorBidi"/>
                <w:b/>
                <w:i/>
              </w:rPr>
              <w:t>ьо</w:t>
            </w:r>
            <w:r w:rsidRPr="0016543B">
              <w:rPr>
                <w:rFonts w:asciiTheme="majorBidi" w:hAnsiTheme="majorBidi" w:cstheme="majorBidi"/>
              </w:rPr>
              <w:t xml:space="preserve"> и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ьо</w:t>
            </w:r>
            <w:r w:rsidRPr="0016543B">
              <w:rPr>
                <w:rFonts w:asciiTheme="majorBidi" w:hAnsiTheme="majorBidi" w:cstheme="majorBidi"/>
              </w:rPr>
              <w:t xml:space="preserve">, като спазват графичните изисквания за еднаквост на наклона, широчината, височината и разстоянието  </w:t>
            </w:r>
          </w:p>
          <w:p w14:paraId="1D1344D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г звуковата и графичната форма на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ьо</w:t>
            </w:r>
            <w:r w:rsidRPr="0016543B">
              <w:rPr>
                <w:rFonts w:asciiTheme="majorBidi" w:hAnsiTheme="majorBidi" w:cstheme="majorBidi"/>
              </w:rPr>
              <w:t>, преписват ги</w:t>
            </w:r>
          </w:p>
          <w:p w14:paraId="07444BD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од диктовка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ьо </w:t>
            </w:r>
            <w:r w:rsidRPr="0016543B">
              <w:rPr>
                <w:rFonts w:asciiTheme="majorBidi" w:hAnsiTheme="majorBidi" w:cstheme="majorBidi"/>
              </w:rPr>
              <w:t>и проверяват правоп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21D396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29CF23B" w14:textId="77777777" w:rsidTr="009D77D4">
        <w:trPr>
          <w:trHeight w:val="19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B97ED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6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E42FBC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AC2EC8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Хвърчи, хвърчи, хвърчило!</w:t>
            </w:r>
          </w:p>
          <w:p w14:paraId="42F9811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>К. Къдрева</w:t>
            </w:r>
          </w:p>
          <w:p w14:paraId="287388F1" w14:textId="77777777" w:rsidR="00DD061C" w:rsidRDefault="00DD061C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</w:rPr>
            </w:pPr>
          </w:p>
          <w:p w14:paraId="06F2472A" w14:textId="4DBB608B" w:rsidR="004563B7" w:rsidRPr="0016543B" w:rsidRDefault="00DD061C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ЗЗ</w:t>
            </w:r>
          </w:p>
          <w:p w14:paraId="46B8D07C" w14:textId="77777777" w:rsidR="00DD061C" w:rsidRDefault="00DD061C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</w:rPr>
            </w:pPr>
          </w:p>
          <w:p w14:paraId="17A0BD00" w14:textId="73595FB0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, с. 11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C7F58F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оформлението на книгата (корици, страници, илюстрации).</w:t>
            </w:r>
          </w:p>
          <w:p w14:paraId="0C846C1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оизведения от литературата за деца, посветени на игрите</w:t>
            </w:r>
          </w:p>
          <w:p w14:paraId="4F32C9C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жест, мимика, поза. </w:t>
            </w:r>
          </w:p>
          <w:p w14:paraId="6A74A07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73C59F6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беседа, наблюдение, учебен диалог, прилагане на алгоритми за работа, самостоятелна конструктивно речева дейност, подборно четене и четене по роли, драматизация, четене с разбиране</w:t>
            </w:r>
          </w:p>
          <w:p w14:paraId="0153E15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леждат илюстрации, откриват герои </w:t>
            </w:r>
          </w:p>
          <w:p w14:paraId="09F8E8E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 съотнасят текст и илюстрация</w:t>
            </w:r>
          </w:p>
          <w:p w14:paraId="2D0BAA0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подборно в отговор на въпроси</w:t>
            </w:r>
          </w:p>
          <w:p w14:paraId="3386B82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герои, обстановка</w:t>
            </w:r>
          </w:p>
          <w:p w14:paraId="52539E0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азително части или цялото произведение</w:t>
            </w:r>
          </w:p>
          <w:p w14:paraId="6CE32DC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ределетят си ролите и четат по роли</w:t>
            </w:r>
          </w:p>
          <w:p w14:paraId="6261082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и илюстрират епизодите от текста</w:t>
            </w:r>
          </w:p>
          <w:p w14:paraId="3F82DBF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раматизират и инсценират отделен епизод или цялото произ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7C0161D" w14:textId="77777777" w:rsidR="00DD061C" w:rsidRDefault="00DD061C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DD061C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Методическата </w:t>
            </w:r>
          </w:p>
          <w:p w14:paraId="1F3FD441" w14:textId="77777777" w:rsidR="00DD061C" w:rsidRDefault="00DD061C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DD061C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разработка се </w:t>
            </w:r>
          </w:p>
          <w:p w14:paraId="5E82EBD5" w14:textId="77777777" w:rsidR="00DD061C" w:rsidRDefault="00DD061C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DD061C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намира в КНУ,</w:t>
            </w:r>
          </w:p>
          <w:p w14:paraId="1E39A707" w14:textId="5F9E28DD" w:rsidR="004563B7" w:rsidRDefault="00DD061C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DD061C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с. 240</w:t>
            </w:r>
          </w:p>
          <w:p w14:paraId="1A3C9E98" w14:textId="7F1D39D0" w:rsidR="00DD061C" w:rsidRPr="0016543B" w:rsidRDefault="00DD061C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9695D71" w14:textId="77777777" w:rsidTr="00DD061C">
        <w:trPr>
          <w:trHeight w:val="100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A05801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6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00F2D0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13FFE9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>Ер малък.</w:t>
            </w:r>
          </w:p>
          <w:p w14:paraId="2F171A3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Какво </w:t>
            </w:r>
            <w:r w:rsidRPr="0016543B">
              <w:rPr>
                <w:rFonts w:asciiTheme="majorBidi" w:hAnsiTheme="majorBidi" w:cstheme="majorBidi"/>
                <w:b/>
              </w:rPr>
              <w:br/>
              <w:t>работи моят татко.</w:t>
            </w:r>
          </w:p>
          <w:p w14:paraId="245643C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i/>
              </w:rPr>
            </w:pPr>
            <w:r w:rsidRPr="0016543B">
              <w:rPr>
                <w:rFonts w:asciiTheme="majorBidi" w:hAnsiTheme="majorBidi" w:cstheme="majorBidi"/>
                <w:b/>
                <w:i/>
              </w:rPr>
              <w:t xml:space="preserve">Затвърдяване 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 xml:space="preserve">ь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br/>
            </w:r>
            <w:r w:rsidRPr="0016543B">
              <w:rPr>
                <w:rFonts w:asciiTheme="majorBidi" w:hAnsiTheme="majorBidi" w:cstheme="majorBidi"/>
                <w:b/>
                <w:i/>
              </w:rPr>
              <w:t>и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о.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</w:t>
            </w:r>
          </w:p>
          <w:p w14:paraId="1C738DF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</w:rPr>
            </w:pPr>
          </w:p>
          <w:p w14:paraId="181A7163" w14:textId="4EF69172" w:rsidR="004563B7" w:rsidRDefault="00DD061C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ЗЗ</w:t>
            </w:r>
          </w:p>
          <w:p w14:paraId="1C5D6F13" w14:textId="77777777" w:rsidR="00DD061C" w:rsidRPr="0016543B" w:rsidRDefault="00DD061C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</w:rPr>
            </w:pPr>
          </w:p>
          <w:p w14:paraId="497C93F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</w:rPr>
              <w:t>Б, с. 9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B4562F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бук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Ь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</w:rPr>
              <w:t>ЬО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3FF3723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основните езикови единици.</w:t>
            </w:r>
          </w:p>
          <w:p w14:paraId="79711D1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0376D4C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калното значение на думата.</w:t>
            </w:r>
          </w:p>
          <w:p w14:paraId="00CD97D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6A4783E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цитира наизуст стихотвор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3611082" w14:textId="77777777" w:rsidR="00DD061C" w:rsidRPr="00DD061C" w:rsidRDefault="004563B7" w:rsidP="00DD061C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DD061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учене с игра, прилагане на алгоритми за работа, самостоятелна конструктивно речева дейност, подборно четене, </w:t>
            </w:r>
          </w:p>
          <w:p w14:paraId="0EF3106F" w14:textId="6DC3340C" w:rsidR="00DD061C" w:rsidRPr="00DD061C" w:rsidRDefault="004563B7" w:rsidP="00DD061C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DD061C">
              <w:rPr>
                <w:rFonts w:asciiTheme="majorBidi" w:hAnsiTheme="majorBidi" w:cstheme="majorBidi"/>
                <w:b/>
                <w:bCs/>
                <w:i/>
                <w:iCs/>
              </w:rPr>
              <w:t>рецитиране, четене с разбиране</w:t>
            </w:r>
          </w:p>
          <w:p w14:paraId="233CC60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сюжетни картини, описват видяното и откриват съответствия в текста</w:t>
            </w:r>
          </w:p>
          <w:p w14:paraId="6D86011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 отговарят на въпроси към текста</w:t>
            </w:r>
          </w:p>
          <w:p w14:paraId="48E5981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думи – имена и професии с ЬО и коментират употребата ьо</w:t>
            </w:r>
          </w:p>
          <w:p w14:paraId="2B07989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отнасят професия към име – по лабиринт</w:t>
            </w:r>
          </w:p>
          <w:p w14:paraId="6D34E052" w14:textId="77777777" w:rsidR="00DD061C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т на въпроси към текста, разучават наизуст </w:t>
            </w:r>
            <w:r w:rsidRPr="0016543B">
              <w:rPr>
                <w:rFonts w:asciiTheme="majorBidi" w:hAnsiTheme="majorBidi" w:cstheme="majorBidi"/>
              </w:rPr>
              <w:lastRenderedPageBreak/>
              <w:t xml:space="preserve">стихотворението, за да запомнят и правилото </w:t>
            </w:r>
          </w:p>
          <w:p w14:paraId="5D76DA6F" w14:textId="74CCBB28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за употреба на ьо</w:t>
            </w:r>
          </w:p>
          <w:p w14:paraId="33A6C9E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цитират стихотворението</w:t>
            </w:r>
          </w:p>
          <w:p w14:paraId="209BE31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професиите и споделят отношението си към 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763596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CF0676A" w14:textId="77777777" w:rsidTr="009D77D4">
        <w:trPr>
          <w:trHeight w:val="269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A32AB8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4EABD4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B150B7F" w14:textId="77777777" w:rsidR="00DD061C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Писане </w:t>
            </w:r>
          </w:p>
          <w:p w14:paraId="0691BD60" w14:textId="77777777" w:rsidR="00DD061C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  <w:r w:rsidRPr="0016543B">
              <w:rPr>
                <w:rFonts w:asciiTheme="majorBidi" w:hAnsiTheme="majorBidi" w:cstheme="majorBidi"/>
                <w:b/>
              </w:rPr>
              <w:t xml:space="preserve">на 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 xml:space="preserve">ь </w:t>
            </w:r>
          </w:p>
          <w:p w14:paraId="7C6BE37E" w14:textId="2166FA01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</w:rPr>
              <w:t>и на думи с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о</w:t>
            </w:r>
          </w:p>
          <w:p w14:paraId="52035A6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</w:rPr>
            </w:pPr>
          </w:p>
          <w:p w14:paraId="65AFDE2F" w14:textId="458B8BD9" w:rsidR="004563B7" w:rsidRDefault="00DD061C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  <w:i/>
              </w:rPr>
              <w:t>ЗЗ</w:t>
            </w:r>
          </w:p>
          <w:p w14:paraId="0B85A401" w14:textId="77777777" w:rsidR="00DD061C" w:rsidRPr="0016543B" w:rsidRDefault="00DD061C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Cs/>
                <w:i/>
              </w:rPr>
            </w:pPr>
          </w:p>
          <w:p w14:paraId="26EB96D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Cs/>
                <w:i/>
              </w:rPr>
              <w:t>Т2, с. 7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706101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ръкописна буква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и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о</w:t>
            </w:r>
            <w:r w:rsidRPr="0016543B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7EA5253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и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о</w:t>
            </w:r>
            <w:r w:rsidRPr="0016543B">
              <w:rPr>
                <w:rFonts w:asciiTheme="majorBidi" w:hAnsiTheme="majorBidi" w:cstheme="majorBidi"/>
                <w:i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 xml:space="preserve">в думи. </w:t>
            </w:r>
          </w:p>
          <w:p w14:paraId="2091926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  <w:p w14:paraId="0BAAA17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значава с букви звуковия състав и строеж на думите, без да пропуска букви. </w:t>
            </w:r>
          </w:p>
          <w:p w14:paraId="2C01D5A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сричките в думата.</w:t>
            </w:r>
          </w:p>
          <w:p w14:paraId="5D6D7B8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т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C297F94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– наблюдение, анализ, прилагане на алгоритми за работа, самостоятелна конструктивно речева дейност, самопроверка, затвърдяване на изучавани езикови правила </w:t>
            </w:r>
          </w:p>
          <w:p w14:paraId="6F1022C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правилно </w:t>
            </w:r>
            <w:r w:rsidRPr="0016543B">
              <w:rPr>
                <w:rFonts w:asciiTheme="majorBidi" w:hAnsiTheme="majorBidi" w:cstheme="majorBidi"/>
                <w:i/>
              </w:rPr>
              <w:t>ръкописната букв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i/>
              </w:rPr>
              <w:t>ь</w:t>
            </w:r>
            <w:r w:rsidRPr="0016543B">
              <w:rPr>
                <w:rFonts w:asciiTheme="majorBidi" w:hAnsiTheme="majorBidi" w:cstheme="majorBidi"/>
              </w:rPr>
              <w:t xml:space="preserve"> и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о</w:t>
            </w:r>
          </w:p>
          <w:p w14:paraId="59145B6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ат свързано срички и думи с </w:t>
            </w:r>
            <w:r w:rsidRPr="0016543B">
              <w:rPr>
                <w:rFonts w:asciiTheme="majorBidi" w:hAnsiTheme="majorBidi" w:cstheme="majorBidi"/>
                <w:b/>
                <w:bCs/>
                <w:i/>
              </w:rPr>
              <w:t>ьо</w:t>
            </w:r>
            <w:r w:rsidRPr="0016543B">
              <w:rPr>
                <w:rFonts w:asciiTheme="majorBidi" w:hAnsiTheme="majorBidi" w:cstheme="majorBidi"/>
                <w:b/>
                <w:bCs/>
              </w:rPr>
              <w:t>,</w:t>
            </w:r>
            <w:r w:rsidRPr="0016543B">
              <w:rPr>
                <w:rFonts w:asciiTheme="majorBidi" w:hAnsiTheme="majorBidi" w:cstheme="majorBidi"/>
              </w:rPr>
              <w:t xml:space="preserve"> като спазват графичните изисквания за еднаквост на наклона, широчината, височината и разстоянието</w:t>
            </w:r>
          </w:p>
          <w:p w14:paraId="7D046B1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 звуковата и графическата форма на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ьо</w:t>
            </w:r>
            <w:r w:rsidRPr="0016543B">
              <w:rPr>
                <w:rFonts w:asciiTheme="majorBidi" w:hAnsiTheme="majorBidi" w:cstheme="majorBidi"/>
              </w:rPr>
              <w:t xml:space="preserve"> и пише думите правилно</w:t>
            </w:r>
          </w:p>
          <w:p w14:paraId="2D8D534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елят правилно на срички думи с </w:t>
            </w:r>
            <w:r w:rsidRPr="0016543B">
              <w:rPr>
                <w:rFonts w:asciiTheme="majorBidi" w:hAnsiTheme="majorBidi" w:cstheme="majorBidi"/>
                <w:b/>
                <w:i/>
              </w:rPr>
              <w:t>ьо</w:t>
            </w:r>
          </w:p>
          <w:p w14:paraId="21C0C9C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потребяват правилно буквосъчетанието при четене и писане на наименувания на професии, както и на собствени имена</w:t>
            </w:r>
          </w:p>
          <w:p w14:paraId="7C0A6C6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 пишат правилно изречения с думи, </w:t>
            </w:r>
            <w:r w:rsidRPr="0016543B">
              <w:rPr>
                <w:rFonts w:asciiTheme="majorBidi" w:hAnsiTheme="majorBidi" w:cstheme="majorBidi"/>
              </w:rPr>
              <w:br/>
              <w:t>които съдържат</w:t>
            </w:r>
            <w:r w:rsidRPr="0016543B">
              <w:rPr>
                <w:rFonts w:asciiTheme="majorBidi" w:hAnsiTheme="majorBidi" w:cstheme="majorBidi"/>
                <w:b/>
                <w:i/>
              </w:rPr>
              <w:t xml:space="preserve"> ьо</w:t>
            </w:r>
            <w:r w:rsidRPr="0016543B">
              <w:rPr>
                <w:rFonts w:asciiTheme="majorBidi" w:hAnsiTheme="majorBidi" w:cstheme="majorBidi"/>
              </w:rPr>
              <w:t xml:space="preserve"> в състава 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6EC93D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CD049A5" w14:textId="77777777" w:rsidTr="009D77D4">
        <w:trPr>
          <w:trHeight w:val="34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D20C28" w14:textId="6FEACE3F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7</w:t>
            </w:r>
            <w:r w:rsidR="003672FA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529242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5E0E1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Букви.</w:t>
            </w:r>
          </w:p>
          <w:p w14:paraId="0150761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етене на стихотворение</w:t>
            </w:r>
          </w:p>
          <w:p w14:paraId="06CECDA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6B4918E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31C296DD" w14:textId="77777777" w:rsidR="003672FA" w:rsidRPr="0016543B" w:rsidRDefault="003672FA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1840CCA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98</w:t>
            </w:r>
          </w:p>
          <w:p w14:paraId="08F87046" w14:textId="77777777" w:rsidR="004563B7" w:rsidRPr="0016543B" w:rsidRDefault="004563B7" w:rsidP="004563B7">
            <w:pPr>
              <w:tabs>
                <w:tab w:val="left" w:pos="480"/>
              </w:tabs>
              <w:spacing w:line="264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F7F11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печатните и ръкописните букви от българската азбука.</w:t>
            </w:r>
          </w:p>
          <w:p w14:paraId="6BE8DA0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знава реда на буквите в българската азбука.</w:t>
            </w:r>
          </w:p>
          <w:p w14:paraId="5F00C36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приказка, разказ, стихотворение, гатанка. </w:t>
            </w:r>
          </w:p>
          <w:p w14:paraId="3B558C0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5BE8DBA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кратко на въпроси по изучавано произведение.</w:t>
            </w:r>
          </w:p>
          <w:p w14:paraId="0F40697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диалог по конкретна тема.</w:t>
            </w:r>
          </w:p>
          <w:p w14:paraId="351AF07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ецитира наизуст кратки стихотворения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7395B3" w14:textId="77777777" w:rsidR="003672FA" w:rsidRPr="003672FA" w:rsidRDefault="004563B7" w:rsidP="003672FA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3672F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слушане с разбиране, </w:t>
            </w:r>
          </w:p>
          <w:p w14:paraId="6587F732" w14:textId="7843F0A3" w:rsidR="004563B7" w:rsidRPr="003672FA" w:rsidRDefault="004563B7" w:rsidP="003672F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3672FA">
              <w:rPr>
                <w:rFonts w:asciiTheme="majorBidi" w:hAnsiTheme="majorBidi" w:cstheme="majorBidi"/>
                <w:b/>
                <w:bCs/>
                <w:i/>
                <w:iCs/>
              </w:rPr>
              <w:t>прилагане на алгоритми за работа, самостоятелна конструктивно речева дейност, четене с разбиране, учебен диалог, наизустяване</w:t>
            </w:r>
          </w:p>
          <w:p w14:paraId="2C231D9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частват в диалог по темата от заглавието </w:t>
            </w:r>
            <w:r w:rsidRPr="0016543B">
              <w:rPr>
                <w:rFonts w:asciiTheme="majorBidi" w:hAnsiTheme="majorBidi" w:cstheme="majorBidi"/>
              </w:rPr>
              <w:br/>
              <w:t xml:space="preserve">• коментират какво вече знаят </w:t>
            </w:r>
          </w:p>
          <w:p w14:paraId="5A322CC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и коментират илюстрацията</w:t>
            </w:r>
          </w:p>
          <w:p w14:paraId="51ED883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лушат художествено изпълнение на стихотворението, правят аналогии между своя личен опит и този на героя,споделят</w:t>
            </w:r>
          </w:p>
          <w:p w14:paraId="20908F3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а по изречения, като изпреварващо се ориентират към знака в края на изреченята и според него оформят интонацията;</w:t>
            </w:r>
          </w:p>
          <w:p w14:paraId="64D2D88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тихотворението самостоятелно наум </w:t>
            </w:r>
            <w:r w:rsidRPr="0016543B">
              <w:rPr>
                <w:rFonts w:asciiTheme="majorBidi" w:hAnsiTheme="majorBidi" w:cstheme="majorBidi"/>
              </w:rPr>
              <w:br/>
              <w:t>и отговарят на въпроси към него;</w:t>
            </w:r>
          </w:p>
          <w:p w14:paraId="07CA22B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зразително с предаване на чувствата </w:t>
            </w:r>
            <w:r w:rsidRPr="0016543B">
              <w:rPr>
                <w:rFonts w:asciiTheme="majorBidi" w:hAnsiTheme="majorBidi" w:cstheme="majorBidi"/>
              </w:rPr>
              <w:br/>
              <w:t>и отношението на героя;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</w:rPr>
              <w:lastRenderedPageBreak/>
              <w:t>• учат стихотворението наизуст и го рецитир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A3891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3672FA" w:rsidRPr="0016543B" w14:paraId="62D3E08A" w14:textId="77777777" w:rsidTr="009D77D4">
        <w:trPr>
          <w:trHeight w:val="343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3468FA" w14:textId="1DEA537A" w:rsidR="003672FA" w:rsidRPr="0016543B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AC016F" w14:textId="77777777" w:rsidR="003672FA" w:rsidRPr="0016543B" w:rsidRDefault="003672FA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A44266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Кирил и Методий</w:t>
            </w:r>
          </w:p>
          <w:p w14:paraId="1AE2584A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712BC927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3672FA">
              <w:rPr>
                <w:rFonts w:asciiTheme="majorBidi" w:hAnsiTheme="majorBidi" w:cstheme="majorBidi"/>
                <w:i/>
                <w:iCs/>
              </w:rPr>
              <w:t>Калина Малина</w:t>
            </w:r>
          </w:p>
          <w:p w14:paraId="618315E6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016D9352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Четене на стихотворение</w:t>
            </w:r>
          </w:p>
          <w:p w14:paraId="5C1441AF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85D7802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5BFC529" w14:textId="50F9A81E" w:rsidR="003672FA" w:rsidRP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Б., с. 9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1A8CF5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3672FA">
              <w:rPr>
                <w:rFonts w:asciiTheme="majorBidi" w:hAnsiTheme="majorBidi" w:cstheme="majorBidi"/>
              </w:rPr>
              <w:t>• Разпознава приказка, разказ, стихотворение, гатанка</w:t>
            </w:r>
            <w:r>
              <w:rPr>
                <w:rFonts w:asciiTheme="majorBidi" w:hAnsiTheme="majorBidi" w:cstheme="majorBidi"/>
              </w:rPr>
              <w:t>.</w:t>
            </w:r>
          </w:p>
          <w:p w14:paraId="022A864F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 правилно и с разбиране малки по обем художествени или нехудожествени текстове.</w:t>
            </w:r>
          </w:p>
          <w:p w14:paraId="5EFDAB52" w14:textId="307C8441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 произведения от литературата за деца, посветени на празниците.</w:t>
            </w:r>
          </w:p>
          <w:p w14:paraId="4355A2B2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тговаря кратко на въпроси по съдържанието на изучавано произведение.</w:t>
            </w:r>
          </w:p>
          <w:p w14:paraId="5BBA36CC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ецитира наизуст кратки стихотворения.</w:t>
            </w:r>
          </w:p>
          <w:p w14:paraId="71AA910D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Включва се уместно в диалог по конкретна тема.</w:t>
            </w:r>
          </w:p>
          <w:p w14:paraId="58851C9E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Дава примери за благопожелания, свързани с празници и обичаи.</w:t>
            </w:r>
          </w:p>
          <w:p w14:paraId="5F61E39E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</w:p>
          <w:p w14:paraId="47791860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</w:p>
          <w:p w14:paraId="26A65B7A" w14:textId="77777777" w:rsidR="003672FA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</w:p>
          <w:p w14:paraId="48FB7476" w14:textId="06DA4004" w:rsidR="003672FA" w:rsidRPr="0016543B" w:rsidRDefault="003672FA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6B6A43" w14:textId="77777777" w:rsidR="003672FA" w:rsidRDefault="003672FA" w:rsidP="003672FA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672FA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4C7B6860" w14:textId="77777777" w:rsidR="003672FA" w:rsidRDefault="003672FA" w:rsidP="003672FA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3782097E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разглеждат и коментират илюстрацията, като я съотнасят със заглавието </w:t>
            </w:r>
          </w:p>
          <w:p w14:paraId="39F0C276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ат стихотворението и отговарят на въпроси по съдържанието</w:t>
            </w:r>
          </w:p>
          <w:p w14:paraId="34BA3DFF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тълкуват пряко и преносно значение на думата</w:t>
            </w:r>
          </w:p>
          <w:p w14:paraId="2260E1CA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четат изразително, като предават чувства и отношение, правят аналогии между своя личен опит и този на героя </w:t>
            </w:r>
          </w:p>
          <w:p w14:paraId="6326416B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учат стихотворението наизуст, рецитират</w:t>
            </w:r>
          </w:p>
          <w:p w14:paraId="5B287D58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споделят отношението си към един от най-големите български празници</w:t>
            </w:r>
          </w:p>
          <w:p w14:paraId="3CB0F4A7" w14:textId="77777777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бсъждат начините за честване на празници и почитане на личности</w:t>
            </w:r>
          </w:p>
          <w:p w14:paraId="3C3123C2" w14:textId="62B20A8C" w:rsidR="003672FA" w:rsidRDefault="003672FA" w:rsidP="003672FA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ат допълнителен текст за делото на двамата братя и научават нови неща за тях</w:t>
            </w:r>
          </w:p>
          <w:p w14:paraId="71AFA00A" w14:textId="36E4C946" w:rsidR="003672FA" w:rsidRPr="003672FA" w:rsidRDefault="003672FA" w:rsidP="003672FA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99BA347" w14:textId="77777777" w:rsidR="003672FA" w:rsidRPr="0016543B" w:rsidRDefault="003672FA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8F69E1B" w14:textId="77777777" w:rsidTr="009D77D4">
        <w:trPr>
          <w:trHeight w:val="259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CB811AF" w14:textId="516C8595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7</w:t>
            </w:r>
            <w:r w:rsidR="00C23DC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C8B278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789F1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Вече мога </w:t>
            </w:r>
          </w:p>
          <w:p w14:paraId="770CC1C3" w14:textId="77777777" w:rsidR="00C23DC3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да пиша. </w:t>
            </w:r>
          </w:p>
          <w:p w14:paraId="3B7D0E67" w14:textId="4B4D7EF8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br/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Обобщение</w:t>
            </w:r>
          </w:p>
          <w:p w14:paraId="479E4A6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1948141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74-7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378F8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 звуковете в състава на думата и определя тяхната последователност.</w:t>
            </w:r>
          </w:p>
          <w:p w14:paraId="5789C10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 на думите, без да пропуска букви.</w:t>
            </w:r>
          </w:p>
          <w:p w14:paraId="5ABDF53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чрез други думи.</w:t>
            </w:r>
          </w:p>
          <w:p w14:paraId="44742A9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  <w:p w14:paraId="3793FD1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FC2D6A" w14:textId="77777777" w:rsidR="00C23DC3" w:rsidRPr="00C23DC3" w:rsidRDefault="004563B7" w:rsidP="00C23DC3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C23DC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блюдение, анализ, прилагане на усвоени знания и алгоритми за работа, работа в група, </w:t>
            </w:r>
          </w:p>
          <w:p w14:paraId="2320FAB9" w14:textId="77777777" w:rsidR="00C23DC3" w:rsidRDefault="004563B7" w:rsidP="00C23DC3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C23DC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самостоятелна конструктивна дейност, </w:t>
            </w:r>
          </w:p>
          <w:p w14:paraId="43612157" w14:textId="03670B16" w:rsidR="004563B7" w:rsidRPr="00C23DC3" w:rsidRDefault="004563B7" w:rsidP="00C23DC3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96"/>
              <w:rPr>
                <w:rFonts w:asciiTheme="majorBidi" w:hAnsiTheme="majorBidi" w:cstheme="majorBidi"/>
              </w:rPr>
            </w:pPr>
            <w:r w:rsidRPr="00C23DC3">
              <w:rPr>
                <w:rFonts w:asciiTheme="majorBidi" w:hAnsiTheme="majorBidi" w:cstheme="majorBidi"/>
                <w:b/>
                <w:bCs/>
                <w:i/>
                <w:iCs/>
              </w:rPr>
              <w:t>проверка и самопроверка</w:t>
            </w:r>
          </w:p>
          <w:p w14:paraId="0048D31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букви, думи, изречения, текст, </w:t>
            </w:r>
            <w:r w:rsidRPr="0016543B">
              <w:rPr>
                <w:rFonts w:asciiTheme="majorBidi" w:hAnsiTheme="majorBidi" w:cstheme="majorBidi"/>
              </w:rPr>
              <w:br/>
              <w:t>като прилагат подход алгоритъм</w:t>
            </w:r>
          </w:p>
          <w:p w14:paraId="04D79E1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од диктовка букви, думи, изречения, текст, като използват различни техники за самодиктовка</w:t>
            </w:r>
          </w:p>
          <w:p w14:paraId="5ED94FD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поставят звуковия с буквения състав в думите и на думите в изреченията</w:t>
            </w:r>
          </w:p>
          <w:p w14:paraId="51D8F81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заимно проверяват с партньора по чин правилността на написаното и самостоятелно поправят открити грешки</w:t>
            </w:r>
          </w:p>
          <w:p w14:paraId="0BB3075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правят (с помощта на учителя) допуснати в диктовка правописни и пунктуационни гр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2C6A4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48DD6BAC" w14:textId="77777777" w:rsidTr="009D77D4">
        <w:trPr>
          <w:trHeight w:val="11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1C4A26" w14:textId="7062428F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7</w:t>
            </w:r>
            <w:r w:rsidR="00C23DC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55739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center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93F3A6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Двата ключа,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Валери Петров</w:t>
            </w:r>
          </w:p>
          <w:p w14:paraId="59B021C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</w:p>
          <w:p w14:paraId="0DB1B196" w14:textId="77777777" w:rsidR="00C23DC3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</w:t>
            </w:r>
          </w:p>
          <w:p w14:paraId="550D07D7" w14:textId="74F66CBB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а стихот</w:t>
            </w:r>
            <w:r w:rsidR="00C23DC3">
              <w:rPr>
                <w:rFonts w:asciiTheme="majorBidi" w:hAnsiTheme="majorBidi" w:cstheme="majorBidi"/>
                <w:i/>
                <w:iCs/>
              </w:rPr>
              <w:t>в</w:t>
            </w:r>
            <w:r w:rsidRPr="0016543B">
              <w:rPr>
                <w:rFonts w:asciiTheme="majorBidi" w:hAnsiTheme="majorBidi" w:cstheme="majorBidi"/>
                <w:i/>
                <w:iCs/>
              </w:rPr>
              <w:t>орение.</w:t>
            </w:r>
          </w:p>
          <w:p w14:paraId="62E99A5D" w14:textId="77777777" w:rsidR="00C23DC3" w:rsidRPr="0016543B" w:rsidRDefault="00C23DC3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BAC485E" w14:textId="44BF50EC" w:rsidR="004563B7" w:rsidRPr="0016543B" w:rsidRDefault="00C23DC3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Междинна диагностика</w:t>
            </w:r>
          </w:p>
          <w:p w14:paraId="2B6119A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100</w:t>
            </w:r>
          </w:p>
          <w:p w14:paraId="472153BD" w14:textId="77777777" w:rsidR="004563B7" w:rsidRPr="0016543B" w:rsidRDefault="004563B7" w:rsidP="004563B7">
            <w:pPr>
              <w:tabs>
                <w:tab w:val="left" w:pos="480"/>
              </w:tabs>
              <w:spacing w:line="264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96451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текстове.</w:t>
            </w:r>
          </w:p>
          <w:p w14:paraId="73E6400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 от литературата за деца, посветени на училищния живот, родината, игрите, празниците. </w:t>
            </w:r>
          </w:p>
          <w:p w14:paraId="6332315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кратко на въпроси по съдържанието на изучавано произведение.</w:t>
            </w:r>
          </w:p>
          <w:p w14:paraId="179CB63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ецитира наизуст кратки стихотворения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085338" w14:textId="77777777" w:rsidR="004563B7" w:rsidRPr="0016543B" w:rsidRDefault="004563B7" w:rsidP="004563B7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– беседа, наблюдение, анализ, прилагане на алгоритми за работа, самостоятелна конструктивно речева дейност, подборно четене, четене с разбиране</w:t>
            </w:r>
          </w:p>
          <w:p w14:paraId="446D7E5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• разглеждат и коментират илюстрацията, </w:t>
            </w:r>
            <w:r w:rsidRPr="0016543B">
              <w:rPr>
                <w:rFonts w:asciiTheme="majorBidi" w:hAnsiTheme="majorBidi" w:cstheme="majorBidi"/>
              </w:rPr>
              <w:br/>
              <w:t xml:space="preserve">като я съотнасят със заглавието </w:t>
            </w:r>
          </w:p>
          <w:p w14:paraId="3795625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тихотворението и отговарят на въпроси, </w:t>
            </w:r>
            <w:r w:rsidRPr="0016543B">
              <w:rPr>
                <w:rFonts w:asciiTheme="majorBidi" w:hAnsiTheme="majorBidi" w:cstheme="majorBidi"/>
              </w:rPr>
              <w:br/>
              <w:t xml:space="preserve">свързани с него </w:t>
            </w:r>
          </w:p>
          <w:p w14:paraId="78EB8CE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шифроват акростиха,тълкуват пряко </w:t>
            </w:r>
            <w:r w:rsidRPr="0016543B">
              <w:rPr>
                <w:rFonts w:asciiTheme="majorBidi" w:hAnsiTheme="majorBidi" w:cstheme="majorBidi"/>
              </w:rPr>
              <w:br/>
              <w:t>и преносно значение на думата</w:t>
            </w:r>
          </w:p>
          <w:p w14:paraId="7F899B8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разяват чувства и отношения, като четат изразително текста</w:t>
            </w:r>
          </w:p>
          <w:p w14:paraId="5D20CF5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аналогии между своя личен опит и този на героя</w:t>
            </w:r>
            <w:r w:rsidRPr="0016543B">
              <w:rPr>
                <w:rFonts w:asciiTheme="majorBidi" w:hAnsiTheme="majorBidi" w:cstheme="majorBidi"/>
              </w:rPr>
              <w:br/>
              <w:t>• учат стихотворението наизуст, рецитират</w:t>
            </w:r>
          </w:p>
          <w:p w14:paraId="4EBEAD6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поделят мнението си за двата ключа на грамотността и добавят други ключета към успеха (в т.ч. уменията да се чете, пише и учи с помощта на компютър и интернет)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40EDA68" w14:textId="2BE144AD" w:rsidR="004563B7" w:rsidRPr="0016543B" w:rsidRDefault="0078281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782817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В КНУ, с. 224 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за междинната диагностика </w:t>
            </w:r>
            <w:r w:rsidRPr="00782817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е предложен работен лист във формат за разпечатване.</w:t>
            </w:r>
          </w:p>
        </w:tc>
      </w:tr>
      <w:tr w:rsidR="004563B7" w:rsidRPr="0016543B" w14:paraId="684CB5D9" w14:textId="77777777" w:rsidTr="009D77D4">
        <w:trPr>
          <w:trHeight w:val="23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EA69830" w14:textId="0268D3EB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7</w:t>
            </w:r>
            <w:r w:rsidR="00E10F4F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29220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0A85E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ътешествие с книга. </w:t>
            </w:r>
          </w:p>
          <w:p w14:paraId="27BF232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6AB4E9F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Четене на стихотворение. </w:t>
            </w:r>
          </w:p>
          <w:p w14:paraId="398044D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8DD574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E6A059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 101</w:t>
            </w:r>
          </w:p>
          <w:p w14:paraId="3465B160" w14:textId="77777777" w:rsidR="004563B7" w:rsidRPr="0016543B" w:rsidRDefault="004563B7" w:rsidP="004563B7">
            <w:pPr>
              <w:tabs>
                <w:tab w:val="left" w:pos="480"/>
              </w:tabs>
              <w:spacing w:line="264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526DD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приказка, разказ, стихотворение, гатанка. </w:t>
            </w:r>
          </w:p>
          <w:p w14:paraId="414CB34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3685E93B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оизведения от детскатат литература, посветени на семейството, училищния живот, игрите.</w:t>
            </w:r>
          </w:p>
          <w:p w14:paraId="4A5158B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кратко на въпроси по съдържанието на изучавано произвед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257EA3A" w14:textId="77777777" w:rsidR="00E10F4F" w:rsidRPr="00E10F4F" w:rsidRDefault="004563B7" w:rsidP="00E10F4F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E10F4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анализ, прилагане на алгоритми за работа, самостоятелна конструктивно речева дейност, подборно четене, </w:t>
            </w:r>
          </w:p>
          <w:p w14:paraId="2DC668D6" w14:textId="14BD6EFF" w:rsidR="004563B7" w:rsidRPr="00E10F4F" w:rsidRDefault="004563B7" w:rsidP="00E10F4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E10F4F">
              <w:rPr>
                <w:rFonts w:asciiTheme="majorBidi" w:hAnsiTheme="majorBidi" w:cstheme="majorBidi"/>
                <w:b/>
                <w:bCs/>
                <w:i/>
                <w:iCs/>
              </w:rPr>
              <w:t>четене с разбиране</w:t>
            </w:r>
          </w:p>
          <w:p w14:paraId="2FB09E3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леждат и коментират илюстрацията, </w:t>
            </w:r>
            <w:r w:rsidRPr="0016543B">
              <w:rPr>
                <w:rFonts w:asciiTheme="majorBidi" w:hAnsiTheme="majorBidi" w:cstheme="majorBidi"/>
              </w:rPr>
              <w:br/>
              <w:t>като я съотнасят със заглавието</w:t>
            </w:r>
          </w:p>
          <w:p w14:paraId="25B2F1A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тихотворението и отговарят на въпроси по съдържанието</w:t>
            </w:r>
          </w:p>
          <w:p w14:paraId="5CEDAB0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тълкуват пряко и преносно значение на думата</w:t>
            </w:r>
          </w:p>
          <w:p w14:paraId="24C6DBB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азително, като предават чувства и отношение, правят аналогии между своя личен опит и този на героя</w:t>
            </w:r>
            <w:r w:rsidRPr="0016543B">
              <w:rPr>
                <w:rFonts w:asciiTheme="majorBidi" w:hAnsiTheme="majorBidi" w:cstheme="majorBidi"/>
              </w:rPr>
              <w:br/>
              <w:t>• учат стихотворението наизуст, рецитират</w:t>
            </w:r>
          </w:p>
          <w:p w14:paraId="7BE81A2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къде „пътешестват“ или биха искали да отидат с помощта на книг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241259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8452252" w14:textId="77777777" w:rsidTr="009D77D4">
        <w:trPr>
          <w:trHeight w:val="45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E9406A" w14:textId="7B8228E0" w:rsidR="004563B7" w:rsidRPr="0016543B" w:rsidRDefault="00E10F4F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7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5902A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DC7292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окана за Празника </w:t>
            </w:r>
          </w:p>
          <w:p w14:paraId="2C82229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буквите</w:t>
            </w:r>
          </w:p>
          <w:p w14:paraId="1775026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</w:p>
          <w:p w14:paraId="677331C3" w14:textId="77777777" w:rsidR="00E10F4F" w:rsidRDefault="00E10F4F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НЗ </w:t>
            </w:r>
          </w:p>
          <w:p w14:paraId="1BF55FE6" w14:textId="77777777" w:rsidR="00E10F4F" w:rsidRDefault="00E10F4F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7EE8CD5A" w14:textId="6DA82A7F" w:rsidR="004563B7" w:rsidRDefault="00E10F4F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0CF059EB" w14:textId="77777777" w:rsidR="00E10F4F" w:rsidRPr="0016543B" w:rsidRDefault="00E10F4F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41AE38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2, с. 78-79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6980A0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графичната и звуковата форма на думата. </w:t>
            </w:r>
          </w:p>
          <w:p w14:paraId="21C6D4F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 писмен от устен текст. </w:t>
            </w:r>
          </w:p>
          <w:p w14:paraId="63E5CB3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 кратък писмен текст.</w:t>
            </w:r>
          </w:p>
          <w:p w14:paraId="01B11C7A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и назовава различни видове общуване.</w:t>
            </w:r>
          </w:p>
          <w:p w14:paraId="029E2999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значава с букви звуковия състав и строеж на думите, без да пропуска букви. </w:t>
            </w:r>
          </w:p>
          <w:p w14:paraId="08AE8BA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в речевата ситуация и за участниците в нея.</w:t>
            </w:r>
          </w:p>
          <w:p w14:paraId="2B316C6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 правилата за речева учтивост (поздрав, благодарност, молба)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363D86A" w14:textId="77777777" w:rsidR="00E10F4F" w:rsidRPr="00E10F4F" w:rsidRDefault="004563B7" w:rsidP="00E10F4F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E10F4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прилагане на усвоени знания и алгоритми </w:t>
            </w:r>
          </w:p>
          <w:p w14:paraId="385627D3" w14:textId="77777777" w:rsidR="00E10F4F" w:rsidRDefault="004563B7" w:rsidP="00E10F4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E10F4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о </w:t>
            </w:r>
          </w:p>
          <w:p w14:paraId="221931C3" w14:textId="2871FF26" w:rsidR="004563B7" w:rsidRPr="00E10F4F" w:rsidRDefault="004563B7" w:rsidP="00E10F4F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E10F4F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, проверка и самопроверка</w:t>
            </w:r>
            <w:r w:rsidRPr="00E10F4F">
              <w:rPr>
                <w:rFonts w:asciiTheme="majorBidi" w:hAnsiTheme="majorBidi" w:cstheme="majorBidi"/>
              </w:rPr>
              <w:t xml:space="preserve"> </w:t>
            </w:r>
          </w:p>
          <w:p w14:paraId="3B96D4E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устен текст за празника на буквите, коментират подготовката и участието си в проекта</w:t>
            </w:r>
          </w:p>
          <w:p w14:paraId="2471FA8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въпросите, на които трябва да отговаря поканата</w:t>
            </w:r>
          </w:p>
          <w:p w14:paraId="43A4123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отнасят въпрос с отговор от предложени списъци </w:t>
            </w:r>
            <w:r w:rsidRPr="0016543B">
              <w:rPr>
                <w:rFonts w:asciiTheme="majorBidi" w:hAnsiTheme="majorBidi" w:cstheme="majorBidi"/>
              </w:rPr>
              <w:br/>
              <w:t>с изречения</w:t>
            </w:r>
          </w:p>
          <w:p w14:paraId="085C6CC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устно текста и го прочитат</w:t>
            </w:r>
          </w:p>
          <w:p w14:paraId="5CC6C89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записват текста в рамка с опори за всеки елемент</w:t>
            </w:r>
          </w:p>
          <w:p w14:paraId="510B2E9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записания текст и сравняват с предварително </w:t>
            </w:r>
            <w:r w:rsidRPr="0016543B">
              <w:rPr>
                <w:rFonts w:asciiTheme="majorBidi" w:hAnsiTheme="majorBidi" w:cstheme="majorBidi"/>
              </w:rPr>
              <w:br/>
              <w:t>зададените въпроси</w:t>
            </w:r>
          </w:p>
          <w:p w14:paraId="350629F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 преценка на учителя преписват съчинения текст </w:t>
            </w:r>
            <w:r w:rsidRPr="0016543B">
              <w:rPr>
                <w:rFonts w:asciiTheme="majorBidi" w:hAnsiTheme="majorBidi" w:cstheme="majorBidi"/>
              </w:rPr>
              <w:br/>
              <w:t>върху бланка за покана</w:t>
            </w:r>
          </w:p>
          <w:p w14:paraId="4885F3C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коментират реакцията на получателите и техните последващи действия </w:t>
            </w:r>
          </w:p>
          <w:p w14:paraId="55E4FDF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ценяват писмената реч като средство за общув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EFD82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B4B379C" w14:textId="77777777" w:rsidTr="009D77D4">
        <w:trPr>
          <w:trHeight w:val="319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7153176" w14:textId="432ED099" w:rsidR="004563B7" w:rsidRPr="0016543B" w:rsidRDefault="002A0F68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177-1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317434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7CB23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Родина, </w:t>
            </w:r>
          </w:p>
          <w:p w14:paraId="50CEB7E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ладен Исаев</w:t>
            </w:r>
          </w:p>
          <w:p w14:paraId="25713E4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046E25B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Трети март</w:t>
            </w:r>
          </w:p>
          <w:p w14:paraId="10A8EE9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3BD5D0E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14BCE52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 на стихотворения</w:t>
            </w:r>
          </w:p>
          <w:p w14:paraId="2DB090F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69B7291A" w14:textId="4EDF9A1C" w:rsidR="004563B7" w:rsidRDefault="002A0F6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5E4601E9" w14:textId="77777777" w:rsidR="002A0F68" w:rsidRPr="0016543B" w:rsidRDefault="002A0F6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32B0B99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Б, с.102-10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CBB17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приказка, разказ, стихотворение, гатанка. </w:t>
            </w:r>
          </w:p>
          <w:p w14:paraId="6163E82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или нехудожествени текстове.</w:t>
            </w:r>
          </w:p>
          <w:p w14:paraId="50CD729C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 от детската литература, посветени на семейството, училищния живот, родината, игрите, празниците. </w:t>
            </w:r>
          </w:p>
          <w:p w14:paraId="74B2BA16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лексическото значение на думите.</w:t>
            </w:r>
          </w:p>
          <w:p w14:paraId="0799E205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</w:t>
            </w:r>
            <w:r w:rsidRPr="0016543B">
              <w:rPr>
                <w:rFonts w:asciiTheme="majorBidi" w:hAnsiTheme="majorBidi" w:cstheme="majorBidi"/>
              </w:rPr>
              <w:br/>
              <w:t>на изучавано произвед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F1D8D18" w14:textId="77777777" w:rsidR="00CA6C8A" w:rsidRPr="00CA6C8A" w:rsidRDefault="004563B7" w:rsidP="00CA6C8A">
            <w:pPr>
              <w:pStyle w:val="ListParagraph"/>
              <w:numPr>
                <w:ilvl w:val="0"/>
                <w:numId w:val="13"/>
              </w:numPr>
              <w:tabs>
                <w:tab w:val="left" w:pos="396"/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A6C8A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анализ, прилагане на алгоритми за работа, самостоятелна конструктивно речева дейност, подборно четене, </w:t>
            </w:r>
          </w:p>
          <w:p w14:paraId="35808F64" w14:textId="23487E2F" w:rsidR="004563B7" w:rsidRPr="00CA6C8A" w:rsidRDefault="004563B7" w:rsidP="00CA6C8A">
            <w:pPr>
              <w:pStyle w:val="ListParagraph"/>
              <w:tabs>
                <w:tab w:val="left" w:pos="396"/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CA6C8A">
              <w:rPr>
                <w:rFonts w:asciiTheme="majorBidi" w:hAnsiTheme="majorBidi" w:cstheme="majorBidi"/>
                <w:b/>
                <w:bCs/>
                <w:i/>
                <w:iCs/>
              </w:rPr>
              <w:t>четене с разбиране</w:t>
            </w:r>
          </w:p>
          <w:p w14:paraId="2009C44D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леждат и коментират илюстрацията, </w:t>
            </w:r>
            <w:r w:rsidRPr="0016543B">
              <w:rPr>
                <w:rFonts w:asciiTheme="majorBidi" w:hAnsiTheme="majorBidi" w:cstheme="majorBidi"/>
              </w:rPr>
              <w:br/>
              <w:t xml:space="preserve">като я съотнасят със заглавието и опита си </w:t>
            </w:r>
          </w:p>
          <w:p w14:paraId="31BC70B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тихотворението и отговарят на въпроси по съдържанието</w:t>
            </w:r>
          </w:p>
          <w:p w14:paraId="253C5BB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ясняват непознати думи, тълкуват пряко </w:t>
            </w:r>
            <w:r w:rsidRPr="0016543B">
              <w:rPr>
                <w:rFonts w:asciiTheme="majorBidi" w:hAnsiTheme="majorBidi" w:cstheme="majorBidi"/>
              </w:rPr>
              <w:br/>
              <w:t>и преносно значение на думата</w:t>
            </w:r>
          </w:p>
          <w:p w14:paraId="1798644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зразително, като предават чувства и отношение, правят аналогии между своя личен опит и този на героя</w:t>
            </w:r>
          </w:p>
          <w:p w14:paraId="4C4B28D1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т стихотворението наизуст, рецитират</w:t>
            </w:r>
          </w:p>
          <w:p w14:paraId="7A69C8E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отношението си към един от най-големите български празници</w:t>
            </w:r>
          </w:p>
          <w:p w14:paraId="474CD368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съждат начините за честване на празници </w:t>
            </w:r>
            <w:r w:rsidRPr="0016543B">
              <w:rPr>
                <w:rFonts w:asciiTheme="majorBidi" w:hAnsiTheme="majorBidi" w:cstheme="majorBidi"/>
              </w:rPr>
              <w:br/>
              <w:t xml:space="preserve">и почитане на лич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570AE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BE78D4" w:rsidRPr="0016543B" w14:paraId="44D6D87C" w14:textId="77777777" w:rsidTr="009D77D4">
        <w:trPr>
          <w:trHeight w:val="319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4DF725" w14:textId="3FE08CBA" w:rsidR="00BE78D4" w:rsidRDefault="00BE78D4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0F0ED2" w14:textId="77777777" w:rsidR="00BE78D4" w:rsidRPr="0016543B" w:rsidRDefault="00BE78D4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95EB598" w14:textId="77777777" w:rsidR="00BE78D4" w:rsidRDefault="00BE78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Картина</w:t>
            </w:r>
          </w:p>
          <w:p w14:paraId="622E1B28" w14:textId="77777777" w:rsidR="00BE78D4" w:rsidRDefault="00BE78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02ACD31C" w14:textId="77777777" w:rsidR="00BE78D4" w:rsidRDefault="00BE78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BE78D4">
              <w:rPr>
                <w:rFonts w:asciiTheme="majorBidi" w:hAnsiTheme="majorBidi" w:cstheme="majorBidi"/>
                <w:i/>
                <w:iCs/>
              </w:rPr>
              <w:t>Мая Дългъчева</w:t>
            </w:r>
          </w:p>
          <w:p w14:paraId="106671FE" w14:textId="77777777" w:rsidR="00BE78D4" w:rsidRDefault="00BE78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3A39AD15" w14:textId="77777777" w:rsidR="00BE78D4" w:rsidRDefault="00BE78D4" w:rsidP="00BE78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Четене на стихотворение</w:t>
            </w:r>
          </w:p>
          <w:p w14:paraId="6113F6C9" w14:textId="77777777" w:rsidR="00BE78D4" w:rsidRDefault="00BE78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7FD56E60" w14:textId="77777777" w:rsidR="00BE78D4" w:rsidRDefault="00BE78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04480B01" w14:textId="77777777" w:rsidR="00BE78D4" w:rsidRDefault="00BE78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37E78663" w14:textId="77777777" w:rsidR="00BE78D4" w:rsidRDefault="00BE78D4" w:rsidP="00BE78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Ч., с. 6</w:t>
            </w:r>
          </w:p>
          <w:p w14:paraId="3BF711D0" w14:textId="77777777" w:rsidR="00BE78D4" w:rsidRDefault="00BE78D4" w:rsidP="00BE78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УТ по четене,</w:t>
            </w:r>
          </w:p>
          <w:p w14:paraId="19C9E86C" w14:textId="10732BE3" w:rsidR="00BE78D4" w:rsidRDefault="00BE78D4" w:rsidP="00BE78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с. 8</w:t>
            </w:r>
          </w:p>
          <w:p w14:paraId="23B890F7" w14:textId="5D761E77" w:rsidR="00BE78D4" w:rsidRPr="00BE78D4" w:rsidRDefault="00BE78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69A4D2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</w:t>
            </w:r>
            <w:r w:rsidRPr="0016543B">
              <w:rPr>
                <w:rFonts w:asciiTheme="majorBidi" w:hAnsiTheme="majorBidi" w:cstheme="majorBidi"/>
                <w:caps/>
              </w:rPr>
              <w:t>о</w:t>
            </w:r>
            <w:r w:rsidRPr="0016543B">
              <w:rPr>
                <w:rFonts w:asciiTheme="majorBidi" w:hAnsiTheme="majorBidi" w:cstheme="majorBidi"/>
              </w:rPr>
              <w:t>риентира се в съдържанието на литературното произведение.</w:t>
            </w:r>
          </w:p>
          <w:p w14:paraId="36E4FE08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оформлението н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страницата</w:t>
            </w:r>
            <w:r w:rsidRPr="0016543B">
              <w:rPr>
                <w:rFonts w:asciiTheme="majorBidi" w:hAnsiTheme="majorBidi" w:cstheme="majorBidi"/>
              </w:rPr>
              <w:t xml:space="preserve"> – текст, заглавие, илюстрации, въпроси и задачи.</w:t>
            </w:r>
          </w:p>
          <w:p w14:paraId="09F2488F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тихотворение.</w:t>
            </w:r>
          </w:p>
          <w:p w14:paraId="2ED64CA6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текстове.</w:t>
            </w:r>
          </w:p>
          <w:p w14:paraId="6E4746B5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оизведения от детската литература, посветени на родината.</w:t>
            </w:r>
          </w:p>
          <w:p w14:paraId="3F7075C1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кратко на въпроси по съдържанието на изучавано произведение.</w:t>
            </w:r>
          </w:p>
          <w:p w14:paraId="7A9E252D" w14:textId="77777777" w:rsidR="00BE78D4" w:rsidRPr="0016543B" w:rsidRDefault="00BE78D4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441379C" w14:textId="77777777" w:rsidR="00BE78D4" w:rsidRPr="00BE78D4" w:rsidRDefault="00BE78D4" w:rsidP="00BE78D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E78D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анализ, четене с разбиране,  прилагане на алгоритми за работа с текст, </w:t>
            </w:r>
          </w:p>
          <w:p w14:paraId="02428349" w14:textId="0ADBFB38" w:rsidR="00BE78D4" w:rsidRPr="00BE78D4" w:rsidRDefault="00BE78D4" w:rsidP="00BE78D4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BE78D4">
              <w:rPr>
                <w:rFonts w:asciiTheme="majorBidi" w:hAnsiTheme="majorBidi" w:cstheme="majorBidi"/>
                <w:b/>
                <w:bCs/>
                <w:i/>
                <w:iCs/>
              </w:rPr>
              <w:t>самостоятелна конструктивно речева дейност, формиране на умения за работа в книжната среда на читанката и учебната тетрадка</w:t>
            </w:r>
          </w:p>
          <w:p w14:paraId="4CB33F57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т се в съдържанието и оформлението на страницата, откриват връзките между текст, заглавие, </w:t>
            </w:r>
            <w:r w:rsidRPr="0016543B">
              <w:rPr>
                <w:rFonts w:asciiTheme="majorBidi" w:hAnsiTheme="majorBidi" w:cstheme="majorBidi"/>
              </w:rPr>
              <w:br/>
              <w:t>илюстрация, въпроси и задачи</w:t>
            </w:r>
          </w:p>
          <w:p w14:paraId="1391D2D0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 намират конкретна информация в текста, правят визуализации, сравняват езика на словото с езика на рисунката </w:t>
            </w:r>
          </w:p>
          <w:p w14:paraId="5C5136C0" w14:textId="77777777" w:rsidR="00BE78D4" w:rsidRPr="0016543B" w:rsidRDefault="00BE78D4" w:rsidP="00BE78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т алгоритъм, за да пресъздадат словесен образ, изразяват своето отношение чрез илюстриране</w:t>
            </w:r>
          </w:p>
          <w:p w14:paraId="20051A33" w14:textId="32AE3EA4" w:rsidR="00BE78D4" w:rsidRPr="00BE78D4" w:rsidRDefault="00BE78D4" w:rsidP="00BE78D4">
            <w:pPr>
              <w:tabs>
                <w:tab w:val="left" w:pos="396"/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BE78D4">
              <w:rPr>
                <w:rFonts w:asciiTheme="majorBidi" w:hAnsiTheme="majorBidi" w:cstheme="majorBidi"/>
              </w:rPr>
              <w:t xml:space="preserve">• съставят и обсъждат мисловни карти преди </w:t>
            </w:r>
            <w:r w:rsidRPr="00BE78D4">
              <w:rPr>
                <w:rFonts w:asciiTheme="majorBidi" w:hAnsiTheme="majorBidi" w:cstheme="majorBidi"/>
              </w:rPr>
              <w:br/>
              <w:t>и след прочита на тек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CACAE6" w14:textId="77777777" w:rsidR="00BE78D4" w:rsidRPr="0016543B" w:rsidRDefault="00BE78D4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C7698D6" w14:textId="77777777" w:rsidTr="009D77D4">
        <w:trPr>
          <w:trHeight w:val="26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A6B2450" w14:textId="779BA758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8</w:t>
            </w:r>
            <w:r w:rsidR="00364DA0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5CC82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0EE9A21" w14:textId="6BFA9266" w:rsidR="004563B7" w:rsidRPr="0016543B" w:rsidRDefault="004563B7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Азбука</w:t>
            </w:r>
            <w:r w:rsidR="00BE78D4">
              <w:rPr>
                <w:rFonts w:asciiTheme="majorBidi" w:hAnsiTheme="majorBidi" w:cstheme="majorBidi"/>
                <w:b/>
                <w:bCs/>
              </w:rPr>
              <w:t xml:space="preserve">. Ред на </w:t>
            </w:r>
            <w:r w:rsidR="00364DA0">
              <w:rPr>
                <w:rFonts w:asciiTheme="majorBidi" w:hAnsiTheme="majorBidi" w:cstheme="majorBidi"/>
                <w:b/>
                <w:bCs/>
              </w:rPr>
              <w:t xml:space="preserve">буквите </w:t>
            </w:r>
          </w:p>
          <w:p w14:paraId="7C9BABC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7B197EDA" w14:textId="06CF4BB1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</w:t>
            </w:r>
          </w:p>
          <w:p w14:paraId="25909E7B" w14:textId="3C7A7DB8" w:rsidR="00364DA0" w:rsidRDefault="00364DA0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49E7FE8" w14:textId="77777777" w:rsidR="00364DA0" w:rsidRPr="0016543B" w:rsidRDefault="00364DA0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1C246CC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6-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6CEFD2" w14:textId="77777777" w:rsidR="004563B7" w:rsidRPr="00364DA0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364DA0">
              <w:rPr>
                <w:rFonts w:asciiTheme="majorBidi" w:hAnsiTheme="majorBidi" w:cstheme="majorBidi"/>
              </w:rPr>
              <w:t>• Разпознава малки и главни, печатни и ръкописни букви.</w:t>
            </w:r>
          </w:p>
          <w:p w14:paraId="3A391E9C" w14:textId="77777777" w:rsidR="004563B7" w:rsidRPr="00364DA0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364DA0">
              <w:rPr>
                <w:rFonts w:asciiTheme="majorBidi" w:hAnsiTheme="majorBidi" w:cstheme="majorBidi"/>
              </w:rPr>
              <w:t>• Познава реда на буквите в българската азбука.</w:t>
            </w:r>
          </w:p>
          <w:p w14:paraId="3C581FE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364DA0">
              <w:rPr>
                <w:rFonts w:asciiTheme="majorBidi" w:hAnsiTheme="majorBidi" w:cstheme="majorBidi"/>
              </w:rPr>
              <w:t>• Подрежда думи по азбучен ред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CD144C" w14:textId="339E6B3D" w:rsidR="004563B7" w:rsidRPr="00364DA0" w:rsidRDefault="004563B7" w:rsidP="00364DA0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64DA0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прилагане на алгоритми за работа, самостоятелна конструктивно речева дейност</w:t>
            </w:r>
          </w:p>
          <w:p w14:paraId="37DAD0B4" w14:textId="77777777" w:rsidR="00364DA0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атват гатанка и записват имената на Кирил </w:t>
            </w:r>
          </w:p>
          <w:p w14:paraId="25907B9B" w14:textId="7FD20A1C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и Методий</w:t>
            </w:r>
          </w:p>
          <w:p w14:paraId="32E2B48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реждат думи по азбучен ред </w:t>
            </w:r>
          </w:p>
          <w:p w14:paraId="3E34D3B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липсващите букви от азбуката в текст на позната песен и ги записват като самодиктовка </w:t>
            </w:r>
          </w:p>
          <w:p w14:paraId="0BAA2B0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и изписват правилно изпуснатата буква в названията на животните</w:t>
            </w:r>
          </w:p>
          <w:p w14:paraId="1A41A3C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убрика „За досетливите“ – подреждат букви, обра</w:t>
            </w:r>
          </w:p>
          <w:p w14:paraId="6335DDC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зуват и записват думи (имената на трите най-големи града в България), като прилагат правилата за писане на собствени и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489906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364DA0" w:rsidRPr="0016543B" w14:paraId="1C8A6EC6" w14:textId="77777777" w:rsidTr="009D77D4">
        <w:trPr>
          <w:trHeight w:val="26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3EF2C2" w14:textId="5B3AAB6D" w:rsidR="00364DA0" w:rsidRPr="0016543B" w:rsidRDefault="00364DA0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1-18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F3D603" w14:textId="77777777" w:rsidR="00364DA0" w:rsidRPr="0016543B" w:rsidRDefault="00364DA0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BEACAB" w14:textId="77777777" w:rsidR="00364DA0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Съчинение </w:t>
            </w:r>
          </w:p>
          <w:p w14:paraId="069963FC" w14:textId="048B3D63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о серия </w:t>
            </w:r>
          </w:p>
          <w:p w14:paraId="459D78F6" w14:textId="77777777" w:rsidR="00364DA0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артини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2D6D3B18" w14:textId="77777777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45365AF8" w14:textId="77777777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оте и кълбо</w:t>
            </w:r>
          </w:p>
          <w:p w14:paraId="514CC19F" w14:textId="77777777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3055166E" w14:textId="420F64DE" w:rsidR="00364DA0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,</w:t>
            </w:r>
            <w:r>
              <w:rPr>
                <w:rFonts w:asciiTheme="majorBidi" w:hAnsiTheme="majorBidi" w:cstheme="majorBidi"/>
                <w:i/>
                <w:iCs/>
              </w:rPr>
              <w:t xml:space="preserve"> 2 часа</w:t>
            </w:r>
          </w:p>
          <w:p w14:paraId="3479B3AF" w14:textId="77777777" w:rsidR="00364DA0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689A5F78" w14:textId="1115B528" w:rsidR="00364DA0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5AA4F66B" w14:textId="77777777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54D60E7" w14:textId="77777777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10-11</w:t>
            </w:r>
          </w:p>
          <w:p w14:paraId="6066339D" w14:textId="77777777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32FE7F" w14:textId="77777777" w:rsidR="00364DA0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чинява кратък писмен текст от три-четири </w:t>
            </w:r>
          </w:p>
          <w:p w14:paraId="5229C509" w14:textId="5EDD19C8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>изречения по серия картини.</w:t>
            </w:r>
          </w:p>
          <w:p w14:paraId="4BD6F80F" w14:textId="2778C2FD" w:rsidR="00364DA0" w:rsidRPr="00364DA0" w:rsidRDefault="00364DA0" w:rsidP="00364DA0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аглавява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C04311" w14:textId="642478CA" w:rsidR="00364DA0" w:rsidRPr="0016543B" w:rsidRDefault="00364DA0" w:rsidP="00364DA0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364DA0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прилагане на алгоритми за работа, самостоятелна 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4CD9BB37" w14:textId="77777777" w:rsidR="00364DA0" w:rsidRPr="0016543B" w:rsidRDefault="00364DA0" w:rsidP="00364DA0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т кратък текст по серия от картини с помощта на въпроси, план, опорни думи и текст-образец</w:t>
            </w:r>
          </w:p>
          <w:p w14:paraId="10F7321E" w14:textId="57F0173A" w:rsidR="00364DA0" w:rsidRPr="00364DA0" w:rsidRDefault="00364DA0" w:rsidP="00364DA0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64DA0">
              <w:rPr>
                <w:rFonts w:asciiTheme="majorBidi" w:hAnsiTheme="majorBidi" w:cstheme="majorBidi"/>
              </w:rPr>
              <w:t>• формират умения за създаване на собствен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64A5421" w14:textId="77777777" w:rsidR="00364DA0" w:rsidRPr="0016543B" w:rsidRDefault="00364DA0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630E7B6" w14:textId="77777777" w:rsidTr="009D77D4">
        <w:trPr>
          <w:trHeight w:val="309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D23184" w14:textId="4913E133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8</w:t>
            </w:r>
            <w:r w:rsidR="00364DA0">
              <w:rPr>
                <w:rFonts w:asciiTheme="majorBidi" w:hAnsiTheme="majorBidi" w:cstheme="majorBidi"/>
                <w:b/>
                <w:bCs/>
              </w:rPr>
              <w:t>3-18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C284B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301F2EE" w14:textId="77777777" w:rsidR="00364DA0" w:rsidRDefault="00364DA0" w:rsidP="00364DA0">
            <w:pPr>
              <w:widowControl/>
              <w:suppressAutoHyphens w:val="0"/>
              <w:autoSpaceDE/>
              <w:autoSpaceDN/>
              <w:adjustRightInd/>
              <w:spacing w:line="240" w:lineRule="auto"/>
              <w:jc w:val="both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Най-добрата люлка</w:t>
            </w:r>
          </w:p>
          <w:p w14:paraId="15471E10" w14:textId="77777777" w:rsidR="001B2D6D" w:rsidRDefault="001B2D6D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1A30C8FA" w14:textId="2AB9D4A2" w:rsidR="004563B7" w:rsidRPr="001B2D6D" w:rsidRDefault="001B2D6D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B2D6D">
              <w:rPr>
                <w:rFonts w:asciiTheme="majorBidi" w:hAnsiTheme="majorBidi" w:cstheme="majorBidi"/>
                <w:i/>
                <w:iCs/>
              </w:rPr>
              <w:t>Петя Йорданова</w:t>
            </w:r>
          </w:p>
          <w:p w14:paraId="5C9AEE8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  <w:p w14:paraId="71BD5896" w14:textId="77777777" w:rsidR="001B2D6D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на </w:t>
            </w:r>
          </w:p>
          <w:p w14:paraId="3EBE2E87" w14:textId="6CE3944E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ихотворение</w:t>
            </w:r>
          </w:p>
          <w:p w14:paraId="210BB75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5984D387" w14:textId="423638D7" w:rsidR="004563B7" w:rsidRPr="0016543B" w:rsidRDefault="001B2D6D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</w:t>
            </w:r>
            <w:r w:rsidR="004563B7" w:rsidRPr="0016543B">
              <w:rPr>
                <w:rFonts w:asciiTheme="majorBidi" w:hAnsiTheme="majorBidi" w:cstheme="majorBidi"/>
                <w:i/>
                <w:iCs/>
              </w:rPr>
              <w:t>З</w:t>
            </w:r>
          </w:p>
          <w:p w14:paraId="57B3BCDB" w14:textId="612ECA3C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., с. </w:t>
            </w:r>
            <w:r w:rsidR="001B2D6D">
              <w:rPr>
                <w:rFonts w:asciiTheme="majorBidi" w:hAnsiTheme="majorBidi" w:cstheme="majorBidi"/>
                <w:i/>
                <w:iCs/>
              </w:rPr>
              <w:t>7</w:t>
            </w:r>
          </w:p>
          <w:p w14:paraId="2560FD18" w14:textId="3F94EB9C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УТ, с. </w:t>
            </w:r>
            <w:r w:rsidR="001B2D6D">
              <w:rPr>
                <w:rFonts w:asciiTheme="majorBidi" w:hAnsiTheme="majorBidi" w:cstheme="majorBidi"/>
                <w:i/>
                <w:iCs/>
              </w:rPr>
              <w:t>8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38E6FEE" w14:textId="77777777" w:rsidR="001B2D6D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 от детската литература, </w:t>
            </w:r>
            <w:r w:rsidRPr="0016543B">
              <w:rPr>
                <w:rFonts w:asciiTheme="majorBidi" w:hAnsiTheme="majorBidi" w:cstheme="majorBidi"/>
              </w:rPr>
              <w:br/>
              <w:t xml:space="preserve">посветени на семейството и игрите. </w:t>
            </w:r>
          </w:p>
          <w:p w14:paraId="1A68DEDF" w14:textId="77777777" w:rsidR="001B2D6D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текст стихотворение по външни белези.</w:t>
            </w:r>
          </w:p>
          <w:p w14:paraId="443AC995" w14:textId="77777777" w:rsidR="001B2D6D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ъдържанието на литературното произведение.</w:t>
            </w:r>
          </w:p>
          <w:p w14:paraId="1E54384A" w14:textId="77777777" w:rsidR="001B2D6D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</w:t>
            </w:r>
            <w:r w:rsidRPr="0016543B">
              <w:rPr>
                <w:rFonts w:asciiTheme="majorBidi" w:hAnsiTheme="majorBidi" w:cstheme="majorBidi"/>
              </w:rPr>
              <w:br/>
              <w:t>на изучавано произведение.</w:t>
            </w:r>
          </w:p>
          <w:p w14:paraId="172AB2D3" w14:textId="20003C96" w:rsidR="004563B7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цитира наизуст кратки стихотворения или откъс от тях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3EA7DA" w14:textId="77777777" w:rsidR="001B2D6D" w:rsidRPr="001B2D6D" w:rsidRDefault="001B2D6D" w:rsidP="001B2D6D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1B2D6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анализ, четене с разбиране, прилагане </w:t>
            </w:r>
          </w:p>
          <w:p w14:paraId="75BADFE3" w14:textId="4BA9DAE0" w:rsidR="001B2D6D" w:rsidRPr="0016543B" w:rsidRDefault="001B2D6D" w:rsidP="001B2D6D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1B2D6D">
              <w:rPr>
                <w:rFonts w:asciiTheme="majorBidi" w:hAnsiTheme="majorBidi" w:cstheme="majorBidi"/>
                <w:b/>
                <w:bCs/>
                <w:i/>
                <w:iCs/>
              </w:rPr>
              <w:t>на алгоритми за работа, самостоятелна 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1D2BF876" w14:textId="77777777" w:rsidR="001B2D6D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гнозират съдържанието на текста по неговото заглавие и илюстрации </w:t>
            </w:r>
          </w:p>
          <w:p w14:paraId="3AE7770C" w14:textId="77777777" w:rsidR="001B2D6D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 попълват пропуски на думи в текст, рисуват с думи, отговарят на въпроси </w:t>
            </w:r>
          </w:p>
          <w:p w14:paraId="5CCED954" w14:textId="77777777" w:rsidR="001B2D6D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хорово, подборно, „актьорски“ и на верижка </w:t>
            </w:r>
            <w:r w:rsidRPr="0016543B">
              <w:rPr>
                <w:rFonts w:asciiTheme="majorBidi" w:hAnsiTheme="majorBidi" w:cstheme="majorBidi"/>
              </w:rPr>
              <w:br/>
              <w:t>и взиамно се оценяват</w:t>
            </w:r>
          </w:p>
          <w:p w14:paraId="067460C8" w14:textId="77777777" w:rsidR="001B2D6D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учават откъс от стихотворението наизуст, рецитират изразително </w:t>
            </w:r>
          </w:p>
          <w:p w14:paraId="36579D01" w14:textId="39B19666" w:rsidR="004563B7" w:rsidRPr="0016543B" w:rsidRDefault="001B2D6D" w:rsidP="001B2D6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</w:t>
            </w:r>
            <w:r w:rsidRPr="0016543B">
              <w:rPr>
                <w:rFonts w:asciiTheme="majorBidi" w:hAnsiTheme="majorBidi" w:cstheme="majorBidi"/>
                <w:i/>
                <w:iCs/>
              </w:rPr>
              <w:t>проект</w:t>
            </w:r>
            <w:r w:rsidRPr="0016543B">
              <w:rPr>
                <w:rFonts w:asciiTheme="majorBidi" w:hAnsiTheme="majorBidi" w:cstheme="majorBidi"/>
              </w:rPr>
              <w:t xml:space="preserve"> – правят проучване за въздействието не текста и рецитирането му върху слушателите извън учил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2EF31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7F58C7D4" w14:textId="77777777" w:rsidTr="001B2D6D">
        <w:trPr>
          <w:trHeight w:val="73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D3624F5" w14:textId="09275489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8</w:t>
            </w:r>
            <w:r w:rsidR="001B2D6D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1349DC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A96904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Звук. Буква. Сричка</w:t>
            </w:r>
          </w:p>
          <w:p w14:paraId="6D2A90B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14FFC0C3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ЗЗ</w:t>
            </w:r>
          </w:p>
          <w:p w14:paraId="4A4B3FFF" w14:textId="77777777" w:rsidR="001B2D6D" w:rsidRPr="0016543B" w:rsidRDefault="001B2D6D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3292B68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8-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1705F8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говаря правилно звуковете в думите.</w:t>
            </w:r>
          </w:p>
          <w:p w14:paraId="0F0CE69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 звуковете в състава на думата.</w:t>
            </w:r>
          </w:p>
          <w:p w14:paraId="7CF77CC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последователността на звуковете в думата.</w:t>
            </w:r>
          </w:p>
          <w:p w14:paraId="3D79FE0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звук от буква.</w:t>
            </w:r>
          </w:p>
          <w:p w14:paraId="0C12835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графически правилно и четливо буквите </w:t>
            </w:r>
            <w:r w:rsidRPr="0016543B">
              <w:rPr>
                <w:rFonts w:asciiTheme="majorBidi" w:hAnsiTheme="majorBidi" w:cstheme="majorBidi"/>
              </w:rPr>
              <w:br/>
              <w:t>и връзките между тях.</w:t>
            </w:r>
          </w:p>
          <w:p w14:paraId="3D45A10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сричките в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3F967C" w14:textId="76C2A88C" w:rsidR="004563B7" w:rsidRPr="0016543B" w:rsidRDefault="004563B7" w:rsidP="001B2D6D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1B2D6D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прилагане на алгоритми за работа, самостоятелна 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297CE01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ят звуков модел на думи и разделят думите на срички</w:t>
            </w:r>
          </w:p>
          <w:p w14:paraId="36AD084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пределят и отбелязват броя на буквите и сричките в думи, представени чрез картинки </w:t>
            </w:r>
          </w:p>
          <w:p w14:paraId="272266C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думи по азбучен ред</w:t>
            </w:r>
          </w:p>
          <w:p w14:paraId="6DCEA15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групират думи според броя на сричките в тях – едносрични, двусрични и трисрични думи</w:t>
            </w:r>
          </w:p>
          <w:p w14:paraId="2B112CE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думи от предложени срички</w:t>
            </w:r>
          </w:p>
          <w:p w14:paraId="4CF5462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думи с една и съща начална, или крайна сричка</w:t>
            </w:r>
          </w:p>
          <w:p w14:paraId="7891400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убрика „За досетливите“ – откриват сричка, която е наименование на растение (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лен</w:t>
            </w:r>
            <w:r w:rsidRPr="0016543B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751272C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B623B72" w14:textId="77777777" w:rsidTr="009D77D4">
        <w:trPr>
          <w:trHeight w:val="25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26EE2DA" w14:textId="05EE4D3A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1</w:t>
            </w:r>
            <w:r w:rsidR="001903D4">
              <w:rPr>
                <w:rFonts w:asciiTheme="majorBidi" w:hAnsiTheme="majorBidi" w:cstheme="majorBidi"/>
                <w:b/>
                <w:bCs/>
              </w:rPr>
              <w:t>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30163C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9988B30" w14:textId="77777777" w:rsidR="001903D4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Телефон</w:t>
            </w:r>
          </w:p>
          <w:p w14:paraId="5CF34821" w14:textId="77777777" w:rsidR="001903D4" w:rsidRDefault="001903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6DA9F76D" w14:textId="7C22F745" w:rsidR="004563B7" w:rsidRPr="0016543B" w:rsidRDefault="004563B7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Леда Милева</w:t>
            </w:r>
          </w:p>
          <w:p w14:paraId="2C8606B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7B1C894B" w14:textId="77777777" w:rsidR="001903D4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 на</w:t>
            </w:r>
          </w:p>
          <w:p w14:paraId="2CBB4B9B" w14:textId="10CC0812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ихотворение</w:t>
            </w:r>
          </w:p>
          <w:p w14:paraId="28503F9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29A46C3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23D8EE4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8</w:t>
            </w:r>
          </w:p>
          <w:p w14:paraId="5438C66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10</w:t>
            </w:r>
          </w:p>
          <w:p w14:paraId="2120E76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65AA09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 от детската литература, </w:t>
            </w:r>
            <w:r w:rsidRPr="0016543B">
              <w:rPr>
                <w:rFonts w:asciiTheme="majorBidi" w:hAnsiTheme="majorBidi" w:cstheme="majorBidi"/>
              </w:rPr>
              <w:br/>
              <w:t xml:space="preserve">посветени на семейството и игрите. </w:t>
            </w:r>
          </w:p>
          <w:p w14:paraId="5DD01EA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съдържанието на литературно произведение. </w:t>
            </w:r>
          </w:p>
          <w:p w14:paraId="14346C9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тихотворението като вид текст. </w:t>
            </w:r>
          </w:p>
          <w:p w14:paraId="3A36D61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стихотворна от нестихотворна реч.</w:t>
            </w:r>
          </w:p>
          <w:p w14:paraId="64C0062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стихотворение.</w:t>
            </w:r>
          </w:p>
          <w:p w14:paraId="35B8B8D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на въпроси по съдържанието.</w:t>
            </w:r>
          </w:p>
          <w:p w14:paraId="0A97220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E660D91" w14:textId="77777777" w:rsidR="001903D4" w:rsidRPr="001903D4" w:rsidRDefault="004563B7" w:rsidP="001903D4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1903D4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четене с разбиране, прилагане</w:t>
            </w:r>
          </w:p>
          <w:p w14:paraId="6E53C87E" w14:textId="77777777" w:rsidR="001903D4" w:rsidRDefault="004563B7" w:rsidP="001903D4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903D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 алгоритми за работа, самостоятелна </w:t>
            </w:r>
          </w:p>
          <w:p w14:paraId="630193A0" w14:textId="44C5AB92" w:rsidR="004563B7" w:rsidRPr="0016543B" w:rsidRDefault="004563B7" w:rsidP="001903D4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1903D4">
              <w:rPr>
                <w:rFonts w:asciiTheme="majorBidi" w:hAnsiTheme="majorBidi" w:cstheme="majorBidi"/>
                <w:b/>
                <w:bCs/>
                <w:i/>
                <w:iCs/>
              </w:rPr>
              <w:t>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4E89519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видовете и начините за общуване</w:t>
            </w:r>
          </w:p>
          <w:p w14:paraId="050C005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и разиграват диалози по ситуация </w:t>
            </w:r>
            <w:r w:rsidRPr="0016543B">
              <w:rPr>
                <w:rFonts w:asciiTheme="majorBidi" w:hAnsiTheme="majorBidi" w:cstheme="majorBidi"/>
              </w:rPr>
              <w:br/>
              <w:t xml:space="preserve">на телефонен разговор </w:t>
            </w:r>
          </w:p>
          <w:p w14:paraId="38761EC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следяват промяната на чувството и я предават чрез изразителното четене</w:t>
            </w:r>
          </w:p>
          <w:p w14:paraId="2687F7A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т лирическия говорител и четат диалога, влизайки в ролята на героя</w:t>
            </w:r>
          </w:p>
          <w:p w14:paraId="4934E4C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равняват нестихотворна и стихотворна реч, коментират римите и словореда</w:t>
            </w:r>
          </w:p>
          <w:p w14:paraId="0D39DD6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т езика на музиката (темпо, ритъм, пауза…) в изразителното чете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FF0290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1903D4" w:rsidRPr="0016543B" w14:paraId="2621D942" w14:textId="77777777" w:rsidTr="009D77D4">
        <w:trPr>
          <w:trHeight w:val="25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B254B84" w14:textId="5FEC949A" w:rsidR="001903D4" w:rsidRPr="0016543B" w:rsidRDefault="001903D4" w:rsidP="001903D4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0CEE223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8C0D9FA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Бърканица </w:t>
            </w:r>
          </w:p>
          <w:p w14:paraId="0DE09435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в приказките</w:t>
            </w:r>
          </w:p>
          <w:p w14:paraId="212B3903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627FD9A6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903D4">
              <w:rPr>
                <w:rFonts w:asciiTheme="majorBidi" w:hAnsiTheme="majorBidi" w:cstheme="majorBidi"/>
              </w:rPr>
              <w:t>Джани Родари</w:t>
            </w:r>
          </w:p>
          <w:p w14:paraId="35186C29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23354828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</w:t>
            </w:r>
          </w:p>
          <w:p w14:paraId="6EF5BA35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на приказка </w:t>
            </w:r>
          </w:p>
          <w:p w14:paraId="5CA15299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от сборник</w:t>
            </w:r>
          </w:p>
          <w:p w14:paraId="26C8A7F3" w14:textId="63F582A1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 с приказки</w:t>
            </w:r>
          </w:p>
          <w:p w14:paraId="7ADFD7A9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78616C0C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ИЧ, НЗ</w:t>
            </w:r>
          </w:p>
          <w:p w14:paraId="49D3C2A8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C7AF9BA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44</w:t>
            </w:r>
          </w:p>
          <w:p w14:paraId="0E78A2DA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BC65B17" w14:textId="24CB27AB" w:rsidR="001903D4" w:rsidRP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4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F3B24CC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оформлението н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книгата</w:t>
            </w:r>
            <w:r w:rsidRPr="0016543B">
              <w:rPr>
                <w:rFonts w:asciiTheme="majorBidi" w:hAnsiTheme="majorBidi" w:cstheme="majorBidi"/>
              </w:rPr>
              <w:t xml:space="preserve"> – корици, съдържание, страници, илюстрации.</w:t>
            </w:r>
          </w:p>
          <w:p w14:paraId="2AFF8053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Формира умения за работа с книжното тяло.</w:t>
            </w:r>
          </w:p>
          <w:p w14:paraId="26EABE4E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оизведения от детската литература,</w:t>
            </w:r>
            <w:r w:rsidRPr="0016543B">
              <w:rPr>
                <w:rFonts w:asciiTheme="majorBidi" w:hAnsiTheme="majorBidi" w:cstheme="majorBidi"/>
              </w:rPr>
              <w:br/>
              <w:t>посветени на игрите и семейството.</w:t>
            </w:r>
          </w:p>
          <w:p w14:paraId="16937B1F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и с разбиране малки по обем </w:t>
            </w:r>
            <w:r w:rsidRPr="0016543B">
              <w:rPr>
                <w:rFonts w:asciiTheme="majorBidi" w:hAnsiTheme="majorBidi" w:cstheme="majorBidi"/>
              </w:rPr>
              <w:br/>
              <w:t>художествени текстове.</w:t>
            </w:r>
          </w:p>
          <w:p w14:paraId="32E7245C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иказка като вид литературно произведение.</w:t>
            </w:r>
          </w:p>
          <w:p w14:paraId="686ABDED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лучката в изучаваното произведение.</w:t>
            </w:r>
          </w:p>
          <w:p w14:paraId="62052B80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 устно достъпни за възрастта приказки.</w:t>
            </w:r>
          </w:p>
          <w:p w14:paraId="7B62B7BF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Формира умения за работа в група.</w:t>
            </w:r>
          </w:p>
          <w:p w14:paraId="153009F5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13A15D4C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EFAC14F" w14:textId="09BA4B33" w:rsidR="001903D4" w:rsidRPr="001903D4" w:rsidRDefault="001903D4" w:rsidP="001903D4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903D4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анализ, четене с разбиране, учебен диалог, прилагане на алгоритми за работа, самостоятелна конструктивно речева дейност </w:t>
            </w:r>
          </w:p>
          <w:p w14:paraId="24D6F494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 разглеждат структурата и съдържанието на книжка</w:t>
            </w:r>
          </w:p>
          <w:p w14:paraId="6571956D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одреждат илюстрации и разказват по тях приказката „Червената шапчица“</w:t>
            </w:r>
          </w:p>
          <w:p w14:paraId="517E5143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т се в диалогично четене, разпределят ролите в групата, четат по роли, участват в дейност за инсцениране</w:t>
            </w:r>
          </w:p>
          <w:p w14:paraId="760048EF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самостоятелно, за да разиграят наум бърканицата и да отговорят на въпроси за техниката за „объркване“ </w:t>
            </w:r>
          </w:p>
          <w:p w14:paraId="3084DB37" w14:textId="03FAF19D" w:rsidR="001903D4" w:rsidRP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>• участват в творчески проекти за съчиняване и драматизиране на вариантите на приказката и създаване на книжка с 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3DAA611" w14:textId="77777777" w:rsidR="001903D4" w:rsidRPr="0016543B" w:rsidRDefault="001903D4" w:rsidP="001903D4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1903D4" w:rsidRPr="0016543B" w14:paraId="3FCCE0AD" w14:textId="77777777" w:rsidTr="009D77D4">
        <w:trPr>
          <w:trHeight w:val="253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63F5E0B" w14:textId="31D423EA" w:rsidR="001903D4" w:rsidRDefault="001903D4" w:rsidP="001903D4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*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80783AC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A4FFBE5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Баба*</w:t>
            </w:r>
          </w:p>
          <w:p w14:paraId="70DF6DED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4B48C827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903D4">
              <w:rPr>
                <w:rFonts w:asciiTheme="majorBidi" w:hAnsiTheme="majorBidi" w:cstheme="majorBidi"/>
                <w:i/>
                <w:iCs/>
              </w:rPr>
              <w:t>Дора Габе</w:t>
            </w:r>
          </w:p>
          <w:p w14:paraId="48E83B30" w14:textId="77777777" w:rsid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18F384B2" w14:textId="77777777" w:rsidR="001903D4" w:rsidRDefault="001903D4" w:rsidP="001903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Ч., с. 9; УТ, с. 11</w:t>
            </w:r>
          </w:p>
          <w:p w14:paraId="73530F62" w14:textId="0092184F" w:rsidR="001903D4" w:rsidRP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71FCF61" w14:textId="77777777" w:rsidR="001903D4" w:rsidRDefault="001903D4" w:rsidP="001903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 произведения от детската литература, посветени на игрите и семейството.</w:t>
            </w:r>
          </w:p>
          <w:p w14:paraId="6ED0ADF8" w14:textId="77777777" w:rsidR="001903D4" w:rsidRDefault="001903D4" w:rsidP="001903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 правилно и с разбиране малки по обем художествени текстове.</w:t>
            </w:r>
          </w:p>
          <w:p w14:paraId="548221C1" w14:textId="77777777" w:rsidR="001903D4" w:rsidRPr="0016543B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44AA8EB" w14:textId="7CF3E1FD" w:rsidR="001903D4" w:rsidRDefault="001903D4" w:rsidP="001903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учениците се включват в четене с игра в диалот с текста</w:t>
            </w:r>
          </w:p>
          <w:p w14:paraId="5281120A" w14:textId="77777777" w:rsidR="001903D4" w:rsidRDefault="001903D4" w:rsidP="001903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t xml:space="preserve"> решават самостоятелно допълнителен тест за четене с разбиране</w:t>
            </w:r>
          </w:p>
          <w:p w14:paraId="1F55CC65" w14:textId="77777777" w:rsidR="001903D4" w:rsidRPr="001903D4" w:rsidRDefault="001903D4" w:rsidP="001903D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CFB0C48" w14:textId="77777777" w:rsidR="001903D4" w:rsidRDefault="001903D4" w:rsidP="001903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Текст за допълнително четене.</w:t>
            </w:r>
          </w:p>
          <w:p w14:paraId="149F49AB" w14:textId="77777777" w:rsidR="001903D4" w:rsidRDefault="001903D4" w:rsidP="001903D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В КНУ на с. 271  има предложени методическа разработка и тест за четене с разбиране. </w:t>
            </w:r>
          </w:p>
          <w:p w14:paraId="398F0C05" w14:textId="77777777" w:rsidR="001903D4" w:rsidRPr="0016543B" w:rsidRDefault="001903D4" w:rsidP="001903D4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9B0B83D" w14:textId="77777777" w:rsidTr="009D77D4">
        <w:trPr>
          <w:trHeight w:val="55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9772E3" w14:textId="74012B5A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</w:t>
            </w:r>
            <w:r w:rsidR="001903D4">
              <w:rPr>
                <w:rFonts w:asciiTheme="majorBidi" w:hAnsiTheme="majorBidi" w:cstheme="majorBidi"/>
                <w:b/>
                <w:bCs/>
              </w:rPr>
              <w:t>8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C1F3AF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5E93A71" w14:textId="77777777" w:rsidR="001903D4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Гласните </w:t>
            </w:r>
          </w:p>
          <w:p w14:paraId="75260106" w14:textId="6BE9081D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звукове. </w:t>
            </w:r>
          </w:p>
          <w:p w14:paraId="5DAF0B52" w14:textId="77777777" w:rsidR="001903D4" w:rsidRPr="0016543B" w:rsidRDefault="001903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4E02479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Правилно ли пиша думи с </w:t>
            </w:r>
          </w:p>
          <w:p w14:paraId="4880D11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а-ъ, о-у, е-и</w:t>
            </w:r>
          </w:p>
          <w:p w14:paraId="10E2D89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699B11C2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ЗЗ</w:t>
            </w:r>
          </w:p>
          <w:p w14:paraId="3173D935" w14:textId="77777777" w:rsidR="001903D4" w:rsidRPr="0016543B" w:rsidRDefault="001903D4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7D052C9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12-1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A8BC8D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с неударени гласни чрез сродни думи.</w:t>
            </w:r>
          </w:p>
          <w:p w14:paraId="6FA5887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правилно думи с </w:t>
            </w:r>
            <w:r w:rsidRPr="0016543B">
              <w:rPr>
                <w:rFonts w:asciiTheme="majorBidi" w:hAnsiTheme="majorBidi" w:cstheme="majorBidi"/>
                <w:b/>
                <w:bCs/>
              </w:rPr>
              <w:t>а, ъ, о, у, е, 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D4206E8" w14:textId="77777777" w:rsidR="001903D4" w:rsidRPr="001903D4" w:rsidRDefault="004563B7" w:rsidP="001903D4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1903D4">
              <w:rPr>
                <w:rFonts w:asciiTheme="majorBidi" w:hAnsiTheme="majorBidi" w:cstheme="majorBidi"/>
                <w:b/>
                <w:bCs/>
                <w:i/>
                <w:iCs/>
              </w:rPr>
              <w:t>прилагане на усвоени знания и алгоритми за</w:t>
            </w:r>
          </w:p>
          <w:p w14:paraId="3C70662A" w14:textId="290FD0EB" w:rsidR="004563B7" w:rsidRPr="001903D4" w:rsidRDefault="004563B7" w:rsidP="001903D4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1903D4">
              <w:rPr>
                <w:rFonts w:asciiTheme="majorBidi" w:hAnsiTheme="majorBidi" w:cstheme="majorBidi"/>
                <w:b/>
                <w:bCs/>
                <w:i/>
                <w:iCs/>
              </w:rPr>
              <w:t>работа, самостоятелна конструктивно речева дейност, проверка и самопроверка</w:t>
            </w:r>
            <w:r w:rsidRPr="001903D4">
              <w:rPr>
                <w:rFonts w:asciiTheme="majorBidi" w:hAnsiTheme="majorBidi" w:cstheme="majorBidi"/>
              </w:rPr>
              <w:t xml:space="preserve">  </w:t>
            </w:r>
          </w:p>
          <w:p w14:paraId="3F0C30B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групират гласните по двойки тесни – широки </w:t>
            </w:r>
          </w:p>
          <w:p w14:paraId="51B51BE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имена на хора, които започват с гласна</w:t>
            </w:r>
          </w:p>
          <w:p w14:paraId="2BFBE40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не и записване на думи чрез промяна на гласната,</w:t>
            </w:r>
          </w:p>
          <w:p w14:paraId="7966BC9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не и записване на думи с неударени гласни, </w:t>
            </w:r>
          </w:p>
          <w:p w14:paraId="755E294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описване на думи в стихотворение,</w:t>
            </w:r>
          </w:p>
          <w:p w14:paraId="3863423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езание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й ще бъде пръв?</w:t>
            </w:r>
            <w:r w:rsidRPr="0016543B">
              <w:rPr>
                <w:rFonts w:asciiTheme="majorBidi" w:hAnsiTheme="majorBidi" w:cstheme="majorBidi"/>
              </w:rPr>
              <w:t>“ за откриване на частите на човешкото тяло като се напише пропуснатата буква?</w:t>
            </w:r>
          </w:p>
          <w:p w14:paraId="52F030B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едактиране и препис на текст </w:t>
            </w:r>
            <w:r w:rsidRPr="0016543B">
              <w:rPr>
                <w:rFonts w:asciiTheme="majorBidi" w:hAnsiTheme="majorBidi" w:cstheme="majorBidi"/>
              </w:rPr>
              <w:br/>
              <w:t>„Открий седемте грешки в текста“.</w:t>
            </w:r>
          </w:p>
          <w:p w14:paraId="6388C1A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убрика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а досетливите</w:t>
            </w:r>
            <w:r w:rsidRPr="0016543B">
              <w:rPr>
                <w:rFonts w:asciiTheme="majorBidi" w:hAnsiTheme="majorBidi" w:cstheme="majorBidi"/>
              </w:rPr>
              <w:t>“ – кодирани глас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07AFFB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309E0A7" w14:textId="77777777" w:rsidTr="009D77D4">
        <w:trPr>
          <w:trHeight w:val="3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B98F52B" w14:textId="24F044A0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</w:t>
            </w:r>
            <w:r w:rsidR="001903D4">
              <w:rPr>
                <w:rFonts w:asciiTheme="majorBidi" w:hAnsiTheme="majorBidi" w:cstheme="majorBidi"/>
                <w:b/>
                <w:bCs/>
              </w:rPr>
              <w:t>8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0259D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33EA58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отето,</w:t>
            </w:r>
          </w:p>
          <w:p w14:paraId="15617DB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Дора Габе</w:t>
            </w:r>
          </w:p>
          <w:p w14:paraId="581FD1F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7C7837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1C0C558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</w:t>
            </w:r>
            <w:r w:rsidRPr="0016543B">
              <w:rPr>
                <w:rFonts w:asciiTheme="majorBidi" w:hAnsiTheme="majorBidi" w:cstheme="majorBidi"/>
                <w:i/>
                <w:iCs/>
              </w:rPr>
              <w:br/>
              <w:t>на разказ</w:t>
            </w:r>
          </w:p>
          <w:p w14:paraId="203A3DA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755C74E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76FCB89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10</w:t>
            </w:r>
          </w:p>
          <w:p w14:paraId="5841BB5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1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CBCCDA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 от детската литература, </w:t>
            </w:r>
            <w:r w:rsidRPr="0016543B">
              <w:rPr>
                <w:rFonts w:asciiTheme="majorBidi" w:hAnsiTheme="majorBidi" w:cstheme="majorBidi"/>
              </w:rPr>
              <w:br/>
              <w:t xml:space="preserve">посветени на семейството и игрите. </w:t>
            </w:r>
          </w:p>
          <w:p w14:paraId="222A395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разказа като вид литературно произведение. </w:t>
            </w:r>
          </w:p>
          <w:p w14:paraId="48E7798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, ориентира се в случката и нейното развитие.</w:t>
            </w:r>
          </w:p>
          <w:p w14:paraId="732E1A9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</w:t>
            </w:r>
            <w:r w:rsidRPr="0016543B">
              <w:rPr>
                <w:rFonts w:asciiTheme="majorBidi" w:hAnsiTheme="majorBidi" w:cstheme="majorBidi"/>
              </w:rPr>
              <w:br/>
              <w:t>на изучаван разказ.</w:t>
            </w:r>
          </w:p>
          <w:p w14:paraId="4ABEF7E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разказва устно достъпни за възрастта </w:t>
            </w:r>
            <w:r w:rsidRPr="0016543B">
              <w:rPr>
                <w:rFonts w:asciiTheme="majorBidi" w:hAnsiTheme="majorBidi" w:cstheme="majorBidi"/>
              </w:rPr>
              <w:br/>
              <w:t>малки по обем разкази.</w:t>
            </w:r>
          </w:p>
          <w:p w14:paraId="1B3A670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Формира умения за съставяне на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A8EBA1A" w14:textId="09851108" w:rsidR="004563B7" w:rsidRPr="0016543B" w:rsidRDefault="004563B7" w:rsidP="001903D4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1903D4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четене с разбиране, прилагане на алгоритми за работа, самостоятелна 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4086536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исват животно и споделят впечатления за него</w:t>
            </w:r>
          </w:p>
          <w:p w14:paraId="7C39AB9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реждат картинна серия по текста </w:t>
            </w:r>
          </w:p>
          <w:p w14:paraId="4B77D92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дят думи и изречения в текст според логическата им последователност</w:t>
            </w:r>
          </w:p>
          <w:p w14:paraId="4FD19FC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разказват по илюстрации избран момент –  </w:t>
            </w:r>
            <w:r w:rsidRPr="0016543B">
              <w:rPr>
                <w:rFonts w:asciiTheme="majorBidi" w:hAnsiTheme="majorBidi" w:cstheme="majorBidi"/>
              </w:rPr>
              <w:br/>
              <w:t>начало, среда или край на текста</w:t>
            </w:r>
          </w:p>
          <w:p w14:paraId="37EB788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следяват действията на героите и развитието на случката, кое след кое се случва и защо се случва това</w:t>
            </w:r>
          </w:p>
          <w:p w14:paraId="5F7A8CD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разграничават и назовават начини (видове) </w:t>
            </w:r>
            <w:r w:rsidRPr="0016543B">
              <w:rPr>
                <w:rFonts w:asciiTheme="majorBidi" w:hAnsiTheme="majorBidi" w:cstheme="majorBidi"/>
              </w:rPr>
              <w:br/>
              <w:t>и средства за неезиково общуване</w:t>
            </w:r>
          </w:p>
          <w:p w14:paraId="7B7A9CE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връзката между текст и заглавие, илюстрир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E2209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1D911BE" w14:textId="77777777" w:rsidTr="009D77D4">
        <w:trPr>
          <w:trHeight w:val="19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CFC5AA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82EBFC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5F2634" w14:textId="77777777" w:rsidR="006D6038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Съгласните </w:t>
            </w:r>
          </w:p>
          <w:p w14:paraId="447F88C9" w14:textId="0F654044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звукове. </w:t>
            </w:r>
          </w:p>
          <w:p w14:paraId="6DFD1609" w14:textId="77777777" w:rsidR="006D6038" w:rsidRPr="0016543B" w:rsidRDefault="006D603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6BAF64E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равилно ли пиша думи с б, в, г, д, ж, з</w:t>
            </w:r>
          </w:p>
          <w:p w14:paraId="42BEE29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30085BB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ЗЗ</w:t>
            </w:r>
          </w:p>
          <w:p w14:paraId="4BB2EAD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14-1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E8543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верява правописа на думи с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б, в, г, д, ж, з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</w:r>
            <w:r w:rsidRPr="0016543B">
              <w:rPr>
                <w:rFonts w:asciiTheme="majorBidi" w:hAnsiTheme="majorBidi" w:cstheme="majorBidi"/>
              </w:rPr>
              <w:t>с подходящи думи.</w:t>
            </w:r>
          </w:p>
          <w:p w14:paraId="50F44DA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правилно думи с </w:t>
            </w:r>
            <w:r w:rsidRPr="0016543B">
              <w:rPr>
                <w:rFonts w:asciiTheme="majorBidi" w:hAnsiTheme="majorBidi" w:cstheme="majorBidi"/>
                <w:b/>
                <w:bCs/>
              </w:rPr>
              <w:t>б, в, г, д, ж, 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752C612" w14:textId="2F46114B" w:rsidR="004563B7" w:rsidRPr="006D6038" w:rsidRDefault="004563B7" w:rsidP="006D6038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216" w:hanging="216"/>
              <w:rPr>
                <w:rFonts w:asciiTheme="majorBidi" w:hAnsiTheme="majorBidi" w:cstheme="majorBidi"/>
              </w:rPr>
            </w:pPr>
            <w:r w:rsidRPr="006D6038">
              <w:rPr>
                <w:rFonts w:asciiTheme="majorBidi" w:hAnsiTheme="majorBidi" w:cstheme="majorBidi"/>
                <w:b/>
                <w:bCs/>
                <w:i/>
                <w:iCs/>
              </w:rPr>
              <w:t>прилагане на усвоени знания и алгоритми за работа, самостоятелна конструктивно речева дейност, проверка и самопроверка</w:t>
            </w:r>
            <w:r w:rsidRPr="006D6038">
              <w:rPr>
                <w:rFonts w:asciiTheme="majorBidi" w:hAnsiTheme="majorBidi" w:cstheme="majorBidi"/>
              </w:rPr>
              <w:t xml:space="preserve">  </w:t>
            </w:r>
          </w:p>
          <w:p w14:paraId="4D857D4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авописен тест за откриване на съгласната </w:t>
            </w:r>
            <w:r w:rsidRPr="0016543B">
              <w:rPr>
                <w:rFonts w:asciiTheme="majorBidi" w:hAnsiTheme="majorBidi" w:cstheme="majorBidi"/>
              </w:rPr>
              <w:br/>
              <w:t>в края на думата и проверка с подходяща дума,</w:t>
            </w:r>
          </w:p>
          <w:p w14:paraId="1524C7D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пълване на липсващата съгласна и групиране на думите </w:t>
            </w:r>
            <w:r w:rsidRPr="0016543B">
              <w:rPr>
                <w:rFonts w:asciiTheme="majorBidi" w:hAnsiTheme="majorBidi" w:cstheme="majorBidi"/>
              </w:rPr>
              <w:br/>
              <w:t>по крайна звучна-беззвучна,</w:t>
            </w:r>
          </w:p>
          <w:p w14:paraId="3F1461C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дактиране (3 правописни грешки) и препис на текста,</w:t>
            </w:r>
          </w:p>
          <w:p w14:paraId="0BF79F6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не и проверка на сгрешени думи в бележка,</w:t>
            </w:r>
          </w:p>
          <w:p w14:paraId="35AB0E4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рубрика „За досетливите“ – картинен ребус и гата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4FAE2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6D6038" w:rsidRPr="0016543B" w14:paraId="14469084" w14:textId="77777777" w:rsidTr="009D77D4">
        <w:trPr>
          <w:trHeight w:val="19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1E278F" w14:textId="7CB9EA59" w:rsidR="006D6038" w:rsidRPr="0016543B" w:rsidRDefault="006D6038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E09987" w14:textId="77777777" w:rsidR="006D6038" w:rsidRPr="0016543B" w:rsidRDefault="006D603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92FBB46" w14:textId="77777777" w:rsidR="006D6038" w:rsidRDefault="006D6038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Даровитото свраче*</w:t>
            </w:r>
          </w:p>
          <w:p w14:paraId="6F3B4C23" w14:textId="77777777" w:rsidR="006D6038" w:rsidRDefault="006D6038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</w:p>
          <w:p w14:paraId="48F26EA7" w14:textId="77777777" w:rsidR="006D6038" w:rsidRPr="006D6038" w:rsidRDefault="006D6038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 w:rsidRPr="006D6038">
              <w:rPr>
                <w:i/>
                <w:iCs/>
              </w:rPr>
              <w:t>Лиана Даскалова</w:t>
            </w:r>
          </w:p>
          <w:p w14:paraId="7A690591" w14:textId="77777777" w:rsidR="006D6038" w:rsidRDefault="006D603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6C266C94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Ч., с. 11, УТ, с. 13</w:t>
            </w:r>
          </w:p>
          <w:p w14:paraId="406E9E32" w14:textId="77777777" w:rsidR="002A4520" w:rsidRPr="0016543B" w:rsidRDefault="002A4520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FE0C2CD" w14:textId="2A28917B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 Четене за удоволствие чрез диалог с текста. </w:t>
            </w:r>
          </w:p>
          <w:p w14:paraId="350D3C2F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 Обсъждане на темата за майчината обич.</w:t>
            </w:r>
          </w:p>
          <w:p w14:paraId="75603C97" w14:textId="10799102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Съпоставяне на текстове с близка тема и различни по форма и жанр: разказ, стихотворение и гатанка.</w:t>
            </w:r>
          </w:p>
          <w:p w14:paraId="6EB7A8F2" w14:textId="77777777" w:rsidR="006D6038" w:rsidRPr="0016543B" w:rsidRDefault="006D603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6CCC6E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учениците се включват в четене с игра в диалот с текста.</w:t>
            </w:r>
          </w:p>
          <w:p w14:paraId="1B29C5BC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t xml:space="preserve"> решават самостоятелно допълнителен тест за четене с разбиране</w:t>
            </w:r>
          </w:p>
          <w:p w14:paraId="16D94261" w14:textId="77777777" w:rsidR="006D6038" w:rsidRPr="002A4520" w:rsidRDefault="006D6038" w:rsidP="002A4520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6509586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*Текст за допълнително четене. </w:t>
            </w:r>
          </w:p>
          <w:p w14:paraId="5E197D23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КНУ на стр. 278 има предложени методическа разработка и тест за четене с разибиране за разпечатване.</w:t>
            </w:r>
          </w:p>
          <w:p w14:paraId="27D43D76" w14:textId="77777777" w:rsidR="006D6038" w:rsidRPr="0016543B" w:rsidRDefault="006D603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2A4520" w:rsidRPr="0016543B" w14:paraId="5AC470A3" w14:textId="77777777" w:rsidTr="002A4520">
        <w:trPr>
          <w:trHeight w:val="7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E8C105C" w14:textId="3D21F6C1" w:rsidR="002A4520" w:rsidRDefault="002A4520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5C52BD" w14:textId="77777777" w:rsidR="002A4520" w:rsidRPr="0016543B" w:rsidRDefault="002A4520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E3172B" w14:textId="77777777" w:rsid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Облаци </w:t>
            </w:r>
          </w:p>
          <w:p w14:paraId="0D17D3B7" w14:textId="77777777" w:rsid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небето*</w:t>
            </w:r>
          </w:p>
          <w:p w14:paraId="3A7E23CB" w14:textId="77777777" w:rsid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</w:p>
          <w:p w14:paraId="7FA6BBA7" w14:textId="77777777" w:rsid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 w:rsidRPr="002A4520">
              <w:rPr>
                <w:i/>
                <w:iCs/>
              </w:rPr>
              <w:t>Румен Шомов</w:t>
            </w:r>
          </w:p>
          <w:p w14:paraId="75474D68" w14:textId="77777777" w:rsid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</w:p>
          <w:p w14:paraId="7BCA9D22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 xml:space="preserve">Ч., с. 12; </w:t>
            </w:r>
          </w:p>
          <w:p w14:paraId="479DED07" w14:textId="0B209396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УТ, с. 14</w:t>
            </w:r>
          </w:p>
          <w:p w14:paraId="36DF1B24" w14:textId="0FD4C64D" w:rsidR="002A4520" w:rsidRP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94EBB93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lastRenderedPageBreak/>
              <w:t>• Споделяне на впечатления</w:t>
            </w:r>
            <w:r>
              <w:br/>
              <w:t>от наблюдения на природата и на красиви места в нея, на сезоните и на удивлението от природни явления са отправна точка за четене и интерпретиране на текста.</w:t>
            </w:r>
          </w:p>
          <w:p w14:paraId="2820FEEF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4DD4AA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 съпоставят текстове сблизка тема и различни по форма и жанр: разказ, стихотворение и гатанка.</w:t>
            </w:r>
          </w:p>
          <w:p w14:paraId="3537B21E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t xml:space="preserve"> решават самостоятелно допълнителен тест за четене с разбиране</w:t>
            </w:r>
          </w:p>
          <w:p w14:paraId="14E0DBE9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C32BE10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*Текст за допълнително четене. </w:t>
            </w:r>
          </w:p>
          <w:p w14:paraId="11613F42" w14:textId="71EE401C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В КНУ на стр. 279 има предложени методическа разработка и тест </w:t>
            </w:r>
            <w:r>
              <w:rPr>
                <w:b/>
                <w:bCs/>
              </w:rPr>
              <w:lastRenderedPageBreak/>
              <w:t>за четене с разибиране за разпечатване.</w:t>
            </w:r>
          </w:p>
        </w:tc>
      </w:tr>
      <w:tr w:rsidR="002A4520" w:rsidRPr="0016543B" w14:paraId="5EC51270" w14:textId="77777777" w:rsidTr="002A4520">
        <w:trPr>
          <w:trHeight w:val="77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3FBA43" w14:textId="49613658" w:rsidR="002A4520" w:rsidRDefault="002A4520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*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7D9758A" w14:textId="77777777" w:rsidR="002A4520" w:rsidRPr="0016543B" w:rsidRDefault="002A4520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5F1C36" w14:textId="77777777" w:rsid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Хоби*</w:t>
            </w:r>
          </w:p>
          <w:p w14:paraId="413D27A1" w14:textId="77777777" w:rsid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</w:p>
          <w:p w14:paraId="47812400" w14:textId="77777777" w:rsidR="002A4520" w:rsidRP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 w:rsidRPr="002A4520">
              <w:rPr>
                <w:i/>
                <w:iCs/>
              </w:rPr>
              <w:t>Георги</w:t>
            </w:r>
          </w:p>
          <w:p w14:paraId="1C7F0E85" w14:textId="5E4A884A" w:rsidR="002A4520" w:rsidRDefault="002A4520" w:rsidP="006D603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 w:rsidRPr="002A4520">
              <w:rPr>
                <w:i/>
                <w:iCs/>
              </w:rPr>
              <w:t>Константино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5DC5FB" w14:textId="5581A0FF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Диалог по темата за любимите занимания през свободното време, с които хората развиват</w:t>
            </w:r>
            <w:r>
              <w:br/>
              <w:t>своите интереси и способности, и за</w:t>
            </w:r>
            <w:r>
              <w:br/>
              <w:t>най-любимото, наричано хоби.</w:t>
            </w:r>
          </w:p>
          <w:p w14:paraId="515CC08F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CA715B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 съпоставят текстове сблизка тема и различни по форма и жанр: разказ, стихотворение и гатанка.</w:t>
            </w:r>
          </w:p>
          <w:p w14:paraId="3A890241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•</w:t>
            </w:r>
            <w:r>
              <w:t xml:space="preserve"> решават самостоятелно допълнителен тест за четене с разбиране</w:t>
            </w:r>
          </w:p>
          <w:p w14:paraId="6E540949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60961F" w14:textId="77777777" w:rsidR="00877B9D" w:rsidRDefault="00877B9D" w:rsidP="00877B9D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*Текст за допълнително четене. </w:t>
            </w:r>
          </w:p>
          <w:p w14:paraId="366BCA60" w14:textId="41094EC2" w:rsidR="00877B9D" w:rsidRDefault="00877B9D" w:rsidP="00877B9D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КНУ на с. 280-281 има предложени методическа разработка и тест за четене с разибиране за разпечатване.</w:t>
            </w:r>
          </w:p>
          <w:p w14:paraId="28F51F78" w14:textId="77777777" w:rsidR="002A4520" w:rsidRDefault="002A4520" w:rsidP="002A4520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</w:p>
        </w:tc>
      </w:tr>
      <w:tr w:rsidR="004563B7" w:rsidRPr="0016543B" w14:paraId="61E2A1C1" w14:textId="77777777" w:rsidTr="009D77D4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2E13D0C" w14:textId="55901475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9</w:t>
            </w:r>
            <w:r w:rsidR="00877B9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5EFEBD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036B7C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Аз съм </w:t>
            </w:r>
          </w:p>
          <w:p w14:paraId="1E35E52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българче, </w:t>
            </w:r>
          </w:p>
          <w:p w14:paraId="14A4CD0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Иван Вазов</w:t>
            </w:r>
          </w:p>
          <w:p w14:paraId="115B5B4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2F11CA6" w14:textId="77777777" w:rsidR="00877B9D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 на</w:t>
            </w:r>
          </w:p>
          <w:p w14:paraId="78CA117A" w14:textId="76E4CF70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ихотворение</w:t>
            </w:r>
          </w:p>
          <w:p w14:paraId="7B0D6F3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D70F24A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6BA530F" w14:textId="77777777" w:rsidR="00877B9D" w:rsidRPr="0016543B" w:rsidRDefault="00877B9D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10BE23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14</w:t>
            </w:r>
          </w:p>
          <w:p w14:paraId="3FF22FF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1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9263A3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тихотворението като нвид текст. </w:t>
            </w:r>
          </w:p>
          <w:p w14:paraId="5A9368F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тихотворна от нестихотворна реч. </w:t>
            </w:r>
          </w:p>
          <w:p w14:paraId="642E3BD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 от детската литература, посветени на родината. </w:t>
            </w:r>
          </w:p>
          <w:p w14:paraId="5CBABA3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значението на непознати думи в контекста на изучаваното произведение.</w:t>
            </w:r>
          </w:p>
          <w:p w14:paraId="0285B2C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ецитира кратки стихотворения. </w:t>
            </w:r>
          </w:p>
          <w:p w14:paraId="5E28795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оформлението на книгата – корици, съдържание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1C42B3E" w14:textId="1B30ADC6" w:rsidR="004563B7" w:rsidRPr="00877B9D" w:rsidRDefault="004563B7" w:rsidP="00877B9D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77B9D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наблюдение, анализ, четене с разбиране, учебен диалог, прилагане на алгоритми за работа, самостоятелна конструктивно речева дейност  </w:t>
            </w:r>
          </w:p>
          <w:p w14:paraId="6DBBC72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дставят себе, като използват алгоритъм, зададен чрез мисловни карти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й съм – какъв съм</w:t>
            </w:r>
            <w:r w:rsidRPr="0016543B">
              <w:rPr>
                <w:rFonts w:asciiTheme="majorBidi" w:hAnsiTheme="majorBidi" w:cstheme="majorBidi"/>
              </w:rPr>
              <w:t>“,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и сме – какви сме</w:t>
            </w:r>
            <w:r w:rsidRPr="0016543B">
              <w:rPr>
                <w:rFonts w:asciiTheme="majorBidi" w:hAnsiTheme="majorBidi" w:cstheme="majorBidi"/>
              </w:rPr>
              <w:t>“</w:t>
            </w:r>
          </w:p>
          <w:p w14:paraId="57D531D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орят на въпроси,  търсят връзка между текст, заглавие и ключови думи </w:t>
            </w:r>
          </w:p>
          <w:p w14:paraId="28E6B26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зразително, хорово и верижно, за самооценка </w:t>
            </w:r>
            <w:r w:rsidRPr="0016543B">
              <w:rPr>
                <w:rFonts w:asciiTheme="majorBidi" w:hAnsiTheme="majorBidi" w:cstheme="majorBidi"/>
              </w:rPr>
              <w:br/>
              <w:t>и корекция на техниката си</w:t>
            </w:r>
          </w:p>
          <w:p w14:paraId="35568EA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чат стихотворението наизуст, като следват зададен алгоритъм </w:t>
            </w:r>
          </w:p>
          <w:p w14:paraId="54AA8A5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шават тест за четене с разбиране</w:t>
            </w:r>
          </w:p>
          <w:p w14:paraId="2D89C28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ланират и организират работата по </w:t>
            </w:r>
            <w:r w:rsidRPr="0016543B">
              <w:rPr>
                <w:rFonts w:asciiTheme="majorBidi" w:hAnsiTheme="majorBidi" w:cstheme="majorBidi"/>
                <w:i/>
                <w:iCs/>
              </w:rPr>
              <w:t>проекти</w:t>
            </w:r>
            <w:r w:rsidRPr="0016543B">
              <w:rPr>
                <w:rFonts w:asciiTheme="majorBidi" w:hAnsiTheme="majorBidi" w:cstheme="majorBidi"/>
              </w:rPr>
              <w:t xml:space="preserve"> – </w:t>
            </w:r>
          </w:p>
          <w:p w14:paraId="18F8CB9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постер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Аз съм българче</w:t>
            </w:r>
            <w:r w:rsidRPr="0016543B">
              <w:rPr>
                <w:rFonts w:asciiTheme="majorBidi" w:hAnsiTheme="majorBidi" w:cstheme="majorBidi"/>
              </w:rPr>
              <w:t>“, албум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Ние сме българчета</w:t>
            </w:r>
            <w:r w:rsidRPr="0016543B">
              <w:rPr>
                <w:rFonts w:asciiTheme="majorBidi" w:hAnsiTheme="majorBidi" w:cstheme="majorBidi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A69D0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877B9D" w:rsidRPr="0016543B" w14:paraId="43BA8E32" w14:textId="77777777" w:rsidTr="009D77D4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1DA87D" w14:textId="0AEAAC34" w:rsidR="00877B9D" w:rsidRPr="0016543B" w:rsidRDefault="00877B9D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9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ED5B8D2" w14:textId="223048D3" w:rsidR="00877B9D" w:rsidRPr="0016543B" w:rsidRDefault="00877B9D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>2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09DBD6D" w14:textId="77777777" w:rsidR="00877B9D" w:rsidRDefault="00877B9D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Думите</w:t>
            </w:r>
          </w:p>
          <w:p w14:paraId="0E504423" w14:textId="77777777" w:rsidR="00877B9D" w:rsidRDefault="00877B9D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6A3F5466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lastRenderedPageBreak/>
              <w:t>ЕО, НЗ</w:t>
            </w:r>
          </w:p>
          <w:p w14:paraId="48204268" w14:textId="1A95BC2D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16-1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CB61AA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Разбира лексикалното значение н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умата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646E8881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дума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зречение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7F779D38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Разбира логическата връзка на думите в изречението.</w:t>
            </w:r>
          </w:p>
          <w:p w14:paraId="2AD75DD0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значава с букви звуковия състав и строежа на думите, без да пропуска букви.</w:t>
            </w:r>
          </w:p>
          <w:p w14:paraId="2336C0C4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думи в съответствие със звуковия им състав.</w:t>
            </w:r>
          </w:p>
          <w:p w14:paraId="18A05BC3" w14:textId="068DEEA2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главна буква при писане на собствените имен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95FC79" w14:textId="77777777" w:rsidR="008F164C" w:rsidRPr="008F164C" w:rsidRDefault="00877B9D" w:rsidP="008F164C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8F164C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 xml:space="preserve">беседа, анализ, четене с разбиране, прилагане </w:t>
            </w:r>
          </w:p>
          <w:p w14:paraId="76ED3D51" w14:textId="4B2DC2C6" w:rsidR="00877B9D" w:rsidRPr="0016543B" w:rsidRDefault="00877B9D" w:rsidP="008F164C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8F164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 алгоритми за работа, самостоятелна </w:t>
            </w:r>
            <w:r w:rsidRPr="008F164C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конструктивно речева дейност, проверка, самопроверка и самооценк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06564BE2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т думи, пишат думи като самодиктовка </w:t>
            </w:r>
            <w:r w:rsidRPr="0016543B">
              <w:rPr>
                <w:rFonts w:asciiTheme="majorBidi" w:hAnsiTheme="majorBidi" w:cstheme="majorBidi"/>
              </w:rPr>
              <w:br/>
              <w:t>• поправят допуснати грешки в думите</w:t>
            </w:r>
          </w:p>
          <w:p w14:paraId="37A9CF87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думи с обща крайна сричка, като променят първата буква</w:t>
            </w:r>
          </w:p>
          <w:p w14:paraId="088B5140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ясняват (с помощта на учителя или в контекст) </w:t>
            </w:r>
            <w:r w:rsidRPr="0016543B">
              <w:rPr>
                <w:rFonts w:asciiTheme="majorBidi" w:hAnsiTheme="majorBidi" w:cstheme="majorBidi"/>
              </w:rPr>
              <w:br/>
              <w:t>лексикалното значение на думи с еднакъв звуков състав (многозначни думи)</w:t>
            </w:r>
          </w:p>
          <w:p w14:paraId="63B8CA9B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>• групират думи,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означаващи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предмети, признаци и действия,</w:t>
            </w:r>
          </w:p>
          <w:p w14:paraId="43418BA7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разуват нови думи, чрез промяна на окончанията (форми на прилагателни за м.р, ж.р., ср.р. и мн.ч.) </w:t>
            </w:r>
            <w:r w:rsidRPr="0016543B">
              <w:rPr>
                <w:rFonts w:asciiTheme="majorBidi" w:hAnsiTheme="majorBidi" w:cstheme="majorBidi"/>
              </w:rPr>
              <w:br/>
              <w:t>и съставят словосъчетания от прил. и същ., като съгласуват</w:t>
            </w:r>
          </w:p>
          <w:p w14:paraId="44975C5C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ишат правилно имена на приказни герои, имена на хора, градове и държави,</w:t>
            </w:r>
          </w:p>
          <w:p w14:paraId="7DBF1554" w14:textId="77777777" w:rsidR="00877B9D" w:rsidRPr="0016543B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и свързват малки думи, без самостойно ударение, с подходящото изображение</w:t>
            </w:r>
          </w:p>
          <w:p w14:paraId="5AED025C" w14:textId="26A2248A" w:rsidR="00877B9D" w:rsidRPr="00877B9D" w:rsidRDefault="00877B9D" w:rsidP="00877B9D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>• допълват изречения, като избират подходяща дума без уда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18057F1" w14:textId="77777777" w:rsidR="00877B9D" w:rsidRPr="0016543B" w:rsidRDefault="00877B9D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452438D" w14:textId="77777777" w:rsidTr="009D77D4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645A41" w14:textId="5F4F9C5C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9</w:t>
            </w:r>
            <w:r w:rsidR="008F164C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AE75417" w14:textId="692D5D4B" w:rsidR="004563B7" w:rsidRPr="0016543B" w:rsidRDefault="004563B7" w:rsidP="004563B7">
            <w:pPr>
              <w:pStyle w:val="boditext"/>
              <w:spacing w:line="22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110BAF" w14:textId="77777777" w:rsidR="008F164C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Молитва</w:t>
            </w:r>
          </w:p>
          <w:p w14:paraId="47B45837" w14:textId="77777777" w:rsidR="008F164C" w:rsidRDefault="008F164C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  <w:p w14:paraId="1791E673" w14:textId="2C15E55E" w:rsidR="004563B7" w:rsidRPr="008F164C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8F164C">
              <w:rPr>
                <w:rFonts w:asciiTheme="majorBidi" w:hAnsiTheme="majorBidi" w:cstheme="majorBidi"/>
                <w:i/>
                <w:iCs/>
              </w:rPr>
              <w:t>Иван Вазов</w:t>
            </w:r>
          </w:p>
          <w:p w14:paraId="5342996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518F25B4" w14:textId="77777777" w:rsidR="008F164C" w:rsidRDefault="004563B7" w:rsidP="008F164C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</w:t>
            </w:r>
            <w:r w:rsidR="008F164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на </w:t>
            </w:r>
          </w:p>
          <w:p w14:paraId="7B6C68CC" w14:textId="2E67720D" w:rsidR="004563B7" w:rsidRPr="0016543B" w:rsidRDefault="004563B7" w:rsidP="008F164C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ихотворение</w:t>
            </w:r>
          </w:p>
          <w:p w14:paraId="08FD421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76DE0A81" w14:textId="2834ADC8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О</w:t>
            </w:r>
            <w:r w:rsidR="008F164C">
              <w:rPr>
                <w:rFonts w:asciiTheme="majorBidi" w:hAnsiTheme="majorBidi" w:cstheme="majorBidi"/>
                <w:i/>
                <w:iCs/>
              </w:rPr>
              <w:t>бобщение</w:t>
            </w:r>
          </w:p>
          <w:p w14:paraId="341BA28A" w14:textId="77777777" w:rsidR="008F164C" w:rsidRPr="0016543B" w:rsidRDefault="008F164C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3F45EB01" w14:textId="77777777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16</w:t>
            </w:r>
          </w:p>
          <w:p w14:paraId="76BEDD27" w14:textId="77777777" w:rsidR="008F164C" w:rsidRDefault="008F164C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1D90EB93" w14:textId="77777777" w:rsidR="008F164C" w:rsidRDefault="008F164C" w:rsidP="008F164C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Какво знам , мога и ценя </w:t>
            </w:r>
          </w:p>
          <w:p w14:paraId="13C62FA3" w14:textId="0F9D3898" w:rsidR="008F164C" w:rsidRDefault="008F164C" w:rsidP="008F164C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четенето</w:t>
            </w:r>
          </w:p>
          <w:p w14:paraId="43EE57EF" w14:textId="77777777" w:rsidR="008F164C" w:rsidRPr="0016543B" w:rsidRDefault="008F164C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78554DD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17-1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973D9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, посветени на семейството и родината. </w:t>
            </w:r>
          </w:p>
          <w:p w14:paraId="7421BA3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и с разбиране малки по обем </w:t>
            </w:r>
            <w:r w:rsidRPr="0016543B">
              <w:rPr>
                <w:rFonts w:asciiTheme="majorBidi" w:hAnsiTheme="majorBidi" w:cstheme="majorBidi"/>
              </w:rPr>
              <w:br/>
              <w:t>художествени текстове.</w:t>
            </w:r>
          </w:p>
          <w:p w14:paraId="4CF1C86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тихотворение и разказ.</w:t>
            </w:r>
          </w:p>
          <w:p w14:paraId="72A17A4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ъдържанието на прочетеното.</w:t>
            </w:r>
          </w:p>
          <w:p w14:paraId="37DC900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кратко на въпроси по изучавани произведения.</w:t>
            </w:r>
          </w:p>
          <w:p w14:paraId="238DD97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цитира кратки стихотворения или откъс от тях.</w:t>
            </w:r>
          </w:p>
          <w:p w14:paraId="13DCBFA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 кратко прочетено произведение.</w:t>
            </w:r>
          </w:p>
          <w:p w14:paraId="16B0B16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оформлението и структурата на книгата.</w:t>
            </w:r>
          </w:p>
          <w:p w14:paraId="1392601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 впечатления от изучавани и самостоятелно прочетени произведе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BC8B7B8" w14:textId="77777777" w:rsidR="008F164C" w:rsidRPr="008F164C" w:rsidRDefault="004563B7" w:rsidP="008F164C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8F164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анализ, четене с разбиране, прилагане </w:t>
            </w:r>
          </w:p>
          <w:p w14:paraId="717CF126" w14:textId="0220B4E7" w:rsidR="004563B7" w:rsidRPr="0016543B" w:rsidRDefault="004563B7" w:rsidP="008F164C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8F164C">
              <w:rPr>
                <w:rFonts w:asciiTheme="majorBidi" w:hAnsiTheme="majorBidi" w:cstheme="majorBidi"/>
                <w:b/>
                <w:bCs/>
                <w:i/>
                <w:iCs/>
              </w:rPr>
              <w:t>на алгоритми за работа, самостоятелна конструктивно речева дейност, дискусия, проверка, самопроверка и самооценк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613C31B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поделят впечатления от изучаван или самостоятелно прочетен текст </w:t>
            </w:r>
          </w:p>
          <w:p w14:paraId="5D4D387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записките в своя читателски дневник и коментират тези на съучениците</w:t>
            </w:r>
          </w:p>
          <w:p w14:paraId="767B088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амооценяват напредъка си в четенето по карта </w:t>
            </w:r>
            <w:r w:rsidRPr="0016543B">
              <w:rPr>
                <w:rFonts w:asciiTheme="majorBidi" w:hAnsiTheme="majorBidi" w:cstheme="majorBidi"/>
              </w:rPr>
              <w:br/>
              <w:t>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Вече мога добре</w:t>
            </w:r>
            <w:r w:rsidRPr="0016543B">
              <w:rPr>
                <w:rFonts w:asciiTheme="majorBidi" w:hAnsiTheme="majorBidi" w:cstheme="majorBidi"/>
              </w:rPr>
              <w:t xml:space="preserve"> – </w:t>
            </w:r>
            <w:r w:rsidRPr="0016543B">
              <w:rPr>
                <w:rFonts w:asciiTheme="majorBidi" w:hAnsiTheme="majorBidi" w:cstheme="majorBidi"/>
                <w:i/>
                <w:iCs/>
              </w:rPr>
              <w:t>Това за мен е ново</w:t>
            </w:r>
            <w:r w:rsidRPr="0016543B">
              <w:rPr>
                <w:rFonts w:asciiTheme="majorBidi" w:hAnsiTheme="majorBidi" w:cstheme="majorBidi"/>
              </w:rPr>
              <w:t>“;</w:t>
            </w:r>
          </w:p>
          <w:p w14:paraId="6903668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шават задачи и демонстрират четене с разбиране – подреждат текст, свързват заглавия и текст, текст и герои, текст и жанр, разпознават текст по откъс от него</w:t>
            </w:r>
          </w:p>
          <w:p w14:paraId="4281458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задават си гатанки за герои, като преразказват </w:t>
            </w:r>
            <w:r w:rsidRPr="0016543B">
              <w:rPr>
                <w:rFonts w:asciiTheme="majorBidi" w:hAnsiTheme="majorBidi" w:cstheme="majorBidi"/>
              </w:rPr>
              <w:br/>
              <w:t>или рецитират откъс от текстове</w:t>
            </w:r>
          </w:p>
          <w:p w14:paraId="74540E0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реждат изложба с продукти от проекти за албуми </w:t>
            </w:r>
            <w:r w:rsidRPr="0016543B">
              <w:rPr>
                <w:rFonts w:asciiTheme="majorBidi" w:hAnsiTheme="majorBidi" w:cstheme="majorBidi"/>
              </w:rPr>
              <w:lastRenderedPageBreak/>
              <w:t>и книжки и ги коментират</w:t>
            </w:r>
          </w:p>
          <w:p w14:paraId="57AAE3C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частват в дискусия, като отговарят на въпросите: </w:t>
            </w:r>
            <w:r w:rsidRPr="0016543B">
              <w:rPr>
                <w:rFonts w:asciiTheme="majorBidi" w:hAnsiTheme="majorBidi" w:cstheme="majorBidi"/>
              </w:rPr>
              <w:br/>
              <w:t>Как се рисува картина с думи?, Как се учи наизуст?, Как се отговаря на въпрос?, Как се чете разказ?, Как се разглежда книжк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1F237C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8F21C8E" w14:textId="77777777" w:rsidTr="008F164C">
        <w:trPr>
          <w:trHeight w:val="27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F660E5" w14:textId="789A1F1A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9</w:t>
            </w:r>
            <w:r w:rsidR="008F164C">
              <w:rPr>
                <w:rFonts w:asciiTheme="majorBidi" w:hAnsiTheme="majorBidi" w:cstheme="majorBidi"/>
                <w:b/>
                <w:bCs/>
              </w:rPr>
              <w:t>4-1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F027E0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275992" w14:textId="77777777" w:rsidR="008F164C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Съчинение </w:t>
            </w:r>
          </w:p>
          <w:p w14:paraId="2069626C" w14:textId="30661459" w:rsidR="008F164C" w:rsidRPr="0016543B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о серия </w:t>
            </w:r>
          </w:p>
          <w:p w14:paraId="05F17E70" w14:textId="77777777" w:rsidR="008F164C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картини </w:t>
            </w:r>
          </w:p>
          <w:p w14:paraId="01C2683D" w14:textId="77777777" w:rsidR="008F164C" w:rsidRPr="0016543B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424C20F5" w14:textId="77777777" w:rsidR="008F164C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Новият</w:t>
            </w:r>
          </w:p>
          <w:p w14:paraId="73A863EC" w14:textId="27366900" w:rsidR="008F164C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Таблет</w:t>
            </w:r>
          </w:p>
          <w:p w14:paraId="1C8C40D1" w14:textId="4D55E7BF" w:rsidR="008F164C" w:rsidRPr="0016543B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  <w:i/>
                <w:iCs/>
              </w:rPr>
              <w:t>2 час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4B9F5942" w14:textId="77777777" w:rsidR="008F164C" w:rsidRPr="0016543B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3B300FD2" w14:textId="77777777" w:rsidR="008F164C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, НЗ</w:t>
            </w:r>
          </w:p>
          <w:p w14:paraId="236AEE5B" w14:textId="77777777" w:rsidR="008F164C" w:rsidRPr="0016543B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754F5E22" w14:textId="3DDBB2C5" w:rsidR="004563B7" w:rsidRPr="0016543B" w:rsidRDefault="008F164C" w:rsidP="008F164C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18-19</w:t>
            </w:r>
          </w:p>
          <w:p w14:paraId="73E7D754" w14:textId="6F2E9CB9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E817AC7" w14:textId="77777777" w:rsidR="008F164C" w:rsidRPr="0016543B" w:rsidRDefault="008F164C" w:rsidP="008F164C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думи в изречения и изречения в текст.</w:t>
            </w:r>
          </w:p>
          <w:p w14:paraId="184FD6DF" w14:textId="77777777" w:rsidR="008F164C" w:rsidRPr="0016543B" w:rsidRDefault="008F164C" w:rsidP="008F164C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смисля логическата връзка на думите в изречението и на изреченията в текста. </w:t>
            </w:r>
          </w:p>
          <w:p w14:paraId="49F2F3CA" w14:textId="77777777" w:rsidR="008F164C" w:rsidRPr="0016543B" w:rsidRDefault="008F164C" w:rsidP="008F164C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чинява кратък писмен текст (от три-четири изречения) по серия картини.</w:t>
            </w:r>
          </w:p>
          <w:p w14:paraId="4DD1396A" w14:textId="7B0C23EE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00B42C" w14:textId="77777777" w:rsidR="008F164C" w:rsidRPr="008F164C" w:rsidRDefault="008F164C" w:rsidP="008F164C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8F164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прилагане на усвоени знания и алгоритми </w:t>
            </w:r>
          </w:p>
          <w:p w14:paraId="0C71487A" w14:textId="77777777" w:rsidR="008F164C" w:rsidRDefault="008F164C" w:rsidP="008F164C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8F164C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работа, самостоятелна конструктивно </w:t>
            </w:r>
          </w:p>
          <w:p w14:paraId="3B4F28A2" w14:textId="330CC86A" w:rsidR="008F164C" w:rsidRPr="008F164C" w:rsidRDefault="008F164C" w:rsidP="008F164C">
            <w:pPr>
              <w:pStyle w:val="ListParagraph"/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8F164C">
              <w:rPr>
                <w:rFonts w:asciiTheme="majorBidi" w:hAnsiTheme="majorBidi" w:cstheme="majorBidi"/>
                <w:b/>
                <w:bCs/>
                <w:i/>
                <w:iCs/>
              </w:rPr>
              <w:t>речева дейност, проверка и самопроверка</w:t>
            </w:r>
            <w:r w:rsidRPr="008F164C">
              <w:rPr>
                <w:rFonts w:asciiTheme="majorBidi" w:hAnsiTheme="majorBidi" w:cstheme="majorBidi"/>
              </w:rPr>
              <w:t xml:space="preserve">  </w:t>
            </w:r>
          </w:p>
          <w:p w14:paraId="66D6907D" w14:textId="77777777" w:rsidR="008F164C" w:rsidRPr="0016543B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чиняват на кратък текст по серия от картини </w:t>
            </w:r>
            <w:r w:rsidRPr="0016543B">
              <w:rPr>
                <w:rFonts w:asciiTheme="majorBidi" w:hAnsiTheme="majorBidi" w:cstheme="majorBidi"/>
              </w:rPr>
              <w:br/>
              <w:t xml:space="preserve">с помощта на въпроси, план, опорни думи </w:t>
            </w:r>
            <w:r w:rsidRPr="0016543B">
              <w:rPr>
                <w:rFonts w:asciiTheme="majorBidi" w:hAnsiTheme="majorBidi" w:cstheme="majorBidi"/>
              </w:rPr>
              <w:br/>
              <w:t>и избор на заключение (край на историята)</w:t>
            </w:r>
          </w:p>
          <w:p w14:paraId="7AA97EDB" w14:textId="5071E9BF" w:rsidR="004563B7" w:rsidRPr="0016543B" w:rsidRDefault="008F164C" w:rsidP="008F164C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т знанията си за дума, изречение,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3748A7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4563B7" w:rsidRPr="0016543B" w14:paraId="20A574FD" w14:textId="77777777" w:rsidTr="009D77D4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B3E3513" w14:textId="2222CC08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19</w:t>
            </w:r>
            <w:r w:rsidR="007A410B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86EA4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D761F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атанки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14:paraId="67D714D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4146F4C3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 на гатанки</w:t>
            </w:r>
          </w:p>
          <w:p w14:paraId="5A28BE52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681A35B0" w14:textId="77777777" w:rsidR="004563B7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34A6F3D4" w14:textId="77777777" w:rsidR="007A410B" w:rsidRPr="0016543B" w:rsidRDefault="007A410B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</w:p>
          <w:p w14:paraId="508AA257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18</w:t>
            </w:r>
          </w:p>
          <w:p w14:paraId="7182B1AE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19-20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E74464" w14:textId="77777777" w:rsidR="004563B7" w:rsidRPr="0016543B" w:rsidRDefault="004563B7" w:rsidP="004563B7">
            <w:pPr>
              <w:pStyle w:val="TableParagraph"/>
              <w:spacing w:line="220" w:lineRule="exact"/>
              <w:ind w:left="51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гатанка</w:t>
            </w:r>
            <w:r w:rsidRPr="0016543B">
              <w:rPr>
                <w:rFonts w:asciiTheme="majorBidi" w:hAnsiTheme="majorBidi" w:cstheme="majorBidi"/>
                <w:sz w:val="22"/>
                <w:szCs w:val="22"/>
              </w:rPr>
              <w:t xml:space="preserve"> по нейни характеристики.</w:t>
            </w:r>
          </w:p>
          <w:p w14:paraId="6C37849F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-54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 xml:space="preserve">• Чете правилно и с разбиране фолклорни и литературни гатанки. </w:t>
            </w:r>
          </w:p>
          <w:p w14:paraId="28E7AEDD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-54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>• Отгатва фолклорни и литературни гатанки, достъпни за възрастта.</w:t>
            </w:r>
          </w:p>
          <w:p w14:paraId="5B2C2BBA" w14:textId="77777777" w:rsidR="004563B7" w:rsidRPr="0016543B" w:rsidRDefault="004563B7" w:rsidP="004563B7">
            <w:pPr>
              <w:pStyle w:val="TableParagraph"/>
              <w:spacing w:line="220" w:lineRule="exact"/>
              <w:ind w:left="51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>• Разграничава стихотворна от нестихотворна реч.</w:t>
            </w:r>
          </w:p>
          <w:p w14:paraId="4896576F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цитира кратки литературни гатанки в стихотворна форма.</w:t>
            </w:r>
          </w:p>
          <w:p w14:paraId="4AA5277F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-54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>• Чете произведения от детската литература, посветени на училищния живот и игрите.</w:t>
            </w:r>
          </w:p>
          <w:p w14:paraId="3CE91BBD" w14:textId="77777777" w:rsidR="004563B7" w:rsidRPr="0016543B" w:rsidRDefault="004563B7" w:rsidP="004563B7">
            <w:pPr>
              <w:pStyle w:val="TableParagraph"/>
              <w:spacing w:line="220" w:lineRule="exact"/>
              <w:ind w:left="51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>• Ориентира се в съдържанието на произведението.</w:t>
            </w:r>
          </w:p>
          <w:p w14:paraId="55D9EB04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• Чете и подбира гатанки от детски списания, енциклопедии и достъпна информация от интернет</w:t>
            </w:r>
          </w:p>
          <w:p w14:paraId="2419CBA0" w14:textId="77777777" w:rsidR="004563B7" w:rsidRPr="0016543B" w:rsidRDefault="004563B7" w:rsidP="004563B7">
            <w:pPr>
              <w:tabs>
                <w:tab w:val="left" w:pos="480"/>
              </w:tabs>
              <w:spacing w:line="220" w:lineRule="exac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боти в екип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27B487" w14:textId="77777777" w:rsidR="007A410B" w:rsidRPr="007A410B" w:rsidRDefault="004563B7" w:rsidP="007A410B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7A410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анализ, четене с разбиране, прилагане </w:t>
            </w:r>
          </w:p>
          <w:p w14:paraId="0CA5846E" w14:textId="744DA108" w:rsidR="004563B7" w:rsidRPr="0016543B" w:rsidRDefault="004563B7" w:rsidP="007A410B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7A410B">
              <w:rPr>
                <w:rFonts w:asciiTheme="majorBidi" w:hAnsiTheme="majorBidi" w:cstheme="majorBidi"/>
                <w:b/>
                <w:bCs/>
                <w:i/>
                <w:iCs/>
              </w:rPr>
              <w:t>на алгоритми за работа, самостоятелна конструктивно речева дейност, работа в екип, проверка, самопроверка и самооценк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6D73BF42" w14:textId="77777777" w:rsidR="007A410B" w:rsidRPr="0016543B" w:rsidRDefault="007A410B" w:rsidP="007A410B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ланират второто </w:t>
            </w:r>
            <w:r w:rsidRPr="0016543B">
              <w:rPr>
                <w:rFonts w:asciiTheme="majorBidi" w:hAnsiTheme="majorBidi" w:cstheme="majorBidi"/>
                <w:i/>
                <w:iCs/>
              </w:rPr>
              <w:t>Пътешествие с четене в света на това, което най-много искам</w:t>
            </w:r>
            <w:r w:rsidRPr="0016543B">
              <w:rPr>
                <w:rFonts w:asciiTheme="majorBidi" w:hAnsiTheme="majorBidi" w:cstheme="majorBidi"/>
              </w:rPr>
              <w:t>, по раздела „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ета и играя, чета и уча</w:t>
            </w:r>
            <w:r w:rsidRPr="0016543B">
              <w:rPr>
                <w:rFonts w:asciiTheme="majorBidi" w:hAnsiTheme="majorBidi" w:cstheme="majorBidi"/>
              </w:rPr>
              <w:t>“, като попълват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Вече мога -- Това за мен е ново</w:t>
            </w:r>
            <w:r w:rsidRPr="0016543B">
              <w:rPr>
                <w:rFonts w:asciiTheme="majorBidi" w:hAnsiTheme="majorBidi" w:cstheme="majorBidi"/>
              </w:rPr>
              <w:t>“</w:t>
            </w:r>
          </w:p>
          <w:p w14:paraId="44D6387E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56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 xml:space="preserve">• отгатват гатанка, като посочват признаците, по които са разпознали предмета </w:t>
            </w:r>
          </w:p>
          <w:p w14:paraId="69420D04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56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 xml:space="preserve">• взаимно си задават гатанки, изучавани или самостоятелно прочетени, и коментират тяхното съдържание </w:t>
            </w:r>
          </w:p>
          <w:p w14:paraId="25FA4B17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56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>• отгатват с четене нови гатанки и коментират стихотворната им форма</w:t>
            </w:r>
          </w:p>
          <w:p w14:paraId="0E1F75C5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-63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>• четат и сравняват литературни и фолклорни гатанки с обща тема и обясняват своето предпочитание</w:t>
            </w:r>
          </w:p>
          <w:p w14:paraId="67F5B3D2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56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t>• импровизират гатанки, като описват своята представа за предмет, животно, растение, природно явление, без да го назовават.</w:t>
            </w:r>
          </w:p>
          <w:p w14:paraId="58007467" w14:textId="77777777" w:rsidR="004563B7" w:rsidRPr="0016543B" w:rsidRDefault="004563B7" w:rsidP="004563B7">
            <w:pPr>
              <w:pStyle w:val="TableParagraph"/>
              <w:spacing w:line="220" w:lineRule="exact"/>
              <w:ind w:left="51" w:right="53"/>
              <w:rPr>
                <w:rFonts w:asciiTheme="majorBidi" w:hAnsiTheme="majorBidi" w:cstheme="majorBidi"/>
                <w:sz w:val="22"/>
                <w:szCs w:val="22"/>
              </w:rPr>
            </w:pPr>
            <w:r w:rsidRPr="0016543B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• участват в групов проект за създаване на книжки с гатанки: разпределят задачите и ролите между участниците в екипа (търсене на информация в интернет, подбор на текстове от различни източници, илюстриране, оформяне на страници и корица,  представяне на книжкит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47E699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lastRenderedPageBreak/>
              <w:t xml:space="preserve"> </w:t>
            </w:r>
          </w:p>
        </w:tc>
      </w:tr>
      <w:tr w:rsidR="004563B7" w:rsidRPr="0016543B" w14:paraId="66A78C3D" w14:textId="77777777" w:rsidTr="009D77D4">
        <w:trPr>
          <w:trHeight w:val="322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685CB0E" w14:textId="5705AA9A" w:rsidR="004563B7" w:rsidRPr="0016543B" w:rsidRDefault="007A410B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97-19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5CB93F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F7D67F" w14:textId="28C09CBC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ролет</w:t>
            </w:r>
          </w:p>
          <w:p w14:paraId="27ECC4B1" w14:textId="77777777" w:rsidR="004563B7" w:rsidRPr="007A410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7A410B">
              <w:rPr>
                <w:rFonts w:asciiTheme="majorBidi" w:hAnsiTheme="majorBidi" w:cstheme="majorBidi"/>
                <w:i/>
                <w:iCs/>
              </w:rPr>
              <w:t>Петя</w:t>
            </w:r>
          </w:p>
          <w:p w14:paraId="41428C33" w14:textId="77777777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7A410B">
              <w:rPr>
                <w:rFonts w:asciiTheme="majorBidi" w:hAnsiTheme="majorBidi" w:cstheme="majorBidi"/>
                <w:i/>
                <w:iCs/>
              </w:rPr>
              <w:t>Караколева</w:t>
            </w:r>
          </w:p>
          <w:p w14:paraId="4626A626" w14:textId="77777777" w:rsidR="007A410B" w:rsidRPr="007A410B" w:rsidRDefault="007A410B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31094876" w14:textId="0049A926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Цветница</w:t>
            </w:r>
          </w:p>
          <w:p w14:paraId="4C2D98BB" w14:textId="77777777" w:rsidR="004563B7" w:rsidRPr="007A410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7A410B">
              <w:rPr>
                <w:rFonts w:asciiTheme="majorBidi" w:hAnsiTheme="majorBidi" w:cstheme="majorBidi"/>
                <w:i/>
                <w:iCs/>
              </w:rPr>
              <w:t xml:space="preserve">Иван </w:t>
            </w:r>
          </w:p>
          <w:p w14:paraId="0C490AD0" w14:textId="77777777" w:rsidR="004563B7" w:rsidRPr="007A410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7A410B">
              <w:rPr>
                <w:rFonts w:asciiTheme="majorBidi" w:hAnsiTheme="majorBidi" w:cstheme="majorBidi"/>
                <w:i/>
                <w:iCs/>
              </w:rPr>
              <w:t>Цанев</w:t>
            </w:r>
          </w:p>
          <w:p w14:paraId="69308EF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  <w:p w14:paraId="06E9D64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</w:t>
            </w:r>
          </w:p>
          <w:p w14:paraId="53CD2F6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а разказ</w:t>
            </w:r>
          </w:p>
          <w:p w14:paraId="019FD68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6BF5287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371F5FD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19</w:t>
            </w:r>
          </w:p>
          <w:p w14:paraId="49AD6A7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2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DB290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 от детската литература, </w:t>
            </w:r>
            <w:r w:rsidRPr="0016543B">
              <w:rPr>
                <w:rFonts w:asciiTheme="majorBidi" w:hAnsiTheme="majorBidi" w:cstheme="majorBidi"/>
              </w:rPr>
              <w:br/>
              <w:t>посветени на празниците.</w:t>
            </w:r>
          </w:p>
          <w:p w14:paraId="1EC1054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ъдържанието на литературното произведение.</w:t>
            </w:r>
          </w:p>
          <w:p w14:paraId="6DF4163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кратко на въпроси по съдържанието на изучавано произведение.</w:t>
            </w:r>
          </w:p>
          <w:p w14:paraId="4804EFE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ава примери за благопожелания, свързани с празници и обичаи.</w:t>
            </w:r>
          </w:p>
          <w:p w14:paraId="00746C7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тихотворна от нестихотворна реч, стихотворение от разказ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5AC777" w14:textId="77777777" w:rsidR="007A410B" w:rsidRPr="007A410B" w:rsidRDefault="004563B7" w:rsidP="007A410B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7A410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анализ, четене с разбиране, прилагане </w:t>
            </w:r>
          </w:p>
          <w:p w14:paraId="0D724BF5" w14:textId="76CAA64D" w:rsidR="004563B7" w:rsidRPr="0016543B" w:rsidRDefault="004563B7" w:rsidP="007A410B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7A410B">
              <w:rPr>
                <w:rFonts w:asciiTheme="majorBidi" w:hAnsiTheme="majorBidi" w:cstheme="majorBidi"/>
                <w:b/>
                <w:bCs/>
                <w:i/>
                <w:iCs/>
              </w:rPr>
              <w:t>на алгоритми за работа, самостоятелна конструктивно речева дейност, проверка, самопроверка и самооценк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34E5482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равняват представи за пролетта, четат подборно, проследяват действията на персонажа и преразказват случката</w:t>
            </w:r>
          </w:p>
          <w:p w14:paraId="5B0D355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образни думи, сравняват словесния образ </w:t>
            </w:r>
            <w:r w:rsidRPr="0016543B">
              <w:rPr>
                <w:rFonts w:asciiTheme="majorBidi" w:hAnsiTheme="majorBidi" w:cstheme="majorBidi"/>
              </w:rPr>
              <w:br/>
              <w:t>с илюстрацията и коментират изразните средства</w:t>
            </w:r>
          </w:p>
          <w:p w14:paraId="24C32CA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трансформират стихотворна в нестихотворна реч, </w:t>
            </w:r>
            <w:r w:rsidRPr="0016543B">
              <w:rPr>
                <w:rFonts w:asciiTheme="majorBidi" w:hAnsiTheme="majorBidi" w:cstheme="majorBidi"/>
              </w:rPr>
              <w:br/>
              <w:t>за да напишат поздрав и благопожелание за празника</w:t>
            </w:r>
          </w:p>
          <w:p w14:paraId="6E9506C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равняват стихотворна с нестихотворна реч, </w:t>
            </w:r>
            <w:r w:rsidRPr="0016543B">
              <w:rPr>
                <w:rFonts w:asciiTheme="majorBidi" w:hAnsiTheme="majorBidi" w:cstheme="majorBidi"/>
              </w:rPr>
              <w:br/>
              <w:t>откриват опори за ученето наизуст</w:t>
            </w:r>
          </w:p>
          <w:p w14:paraId="66316FF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 разбиране и изпълняват задачите от учебната тетр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1A0F36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5D399168" w14:textId="77777777" w:rsidTr="009D77D4">
        <w:trPr>
          <w:trHeight w:val="60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BBF2BA" w14:textId="75F22A3E" w:rsidR="004563B7" w:rsidRPr="0016543B" w:rsidRDefault="007A410B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19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95B98F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0936C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енасяне </w:t>
            </w:r>
          </w:p>
          <w:p w14:paraId="5E87E09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части </w:t>
            </w:r>
          </w:p>
          <w:p w14:paraId="1DBFC85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от думата </w:t>
            </w:r>
          </w:p>
          <w:p w14:paraId="6175700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нов ред</w:t>
            </w:r>
          </w:p>
          <w:p w14:paraId="7157556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  <w:p w14:paraId="3E74CF6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НЗ</w:t>
            </w:r>
          </w:p>
          <w:p w14:paraId="22455AB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20-2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9B4FB9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нася правилно части от думи на нов ред.</w:t>
            </w:r>
          </w:p>
          <w:p w14:paraId="0F2487A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ави разлика между сричка в думата и част за пренасяне на думата.</w:t>
            </w:r>
          </w:p>
          <w:p w14:paraId="0775DE0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FD46945" w14:textId="7A0F5C93" w:rsidR="004563B7" w:rsidRPr="0016543B" w:rsidRDefault="004563B7" w:rsidP="007A410B">
            <w:pPr>
              <w:pStyle w:val="boditext"/>
              <w:numPr>
                <w:ilvl w:val="0"/>
                <w:numId w:val="13"/>
              </w:numPr>
              <w:spacing w:line="220" w:lineRule="exact"/>
              <w:ind w:left="396"/>
              <w:jc w:val="left"/>
              <w:rPr>
                <w:rFonts w:asciiTheme="majorBidi" w:hAnsiTheme="majorBidi" w:cstheme="majorBidi"/>
              </w:rPr>
            </w:pPr>
            <w:r w:rsidRPr="007A410B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самостоятелна конструктивно речева дейност</w:t>
            </w:r>
          </w:p>
          <w:p w14:paraId="22D7600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грешки при пренасяне на думи в обява</w:t>
            </w:r>
          </w:p>
          <w:p w14:paraId="3B8B857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делят думите на срички и на части за пренасяне, прилагане на правилата за пренасяне,</w:t>
            </w:r>
          </w:p>
          <w:p w14:paraId="728D1F4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групират думи – могат да се пренасят, не могат да се пренасят</w:t>
            </w:r>
          </w:p>
          <w:p w14:paraId="2AF5748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от дадени срички и ги разделят думите на части за пренасяне</w:t>
            </w:r>
          </w:p>
          <w:p w14:paraId="25835BF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ълняват задачи, като прилагат усвоените знания за пренасяне на думи </w:t>
            </w:r>
          </w:p>
          <w:p w14:paraId="3B6D050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убрика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а досетливите</w:t>
            </w:r>
            <w:r w:rsidRPr="0016543B">
              <w:rPr>
                <w:rFonts w:asciiTheme="majorBidi" w:hAnsiTheme="majorBidi" w:cstheme="majorBidi"/>
              </w:rPr>
              <w:t>“ – записване на три-</w:t>
            </w:r>
          </w:p>
          <w:p w14:paraId="6066AAA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срични думи, които не могат да се пренася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DAD524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 </w:t>
            </w:r>
          </w:p>
        </w:tc>
      </w:tr>
      <w:tr w:rsidR="004563B7" w:rsidRPr="0016543B" w14:paraId="5AD40911" w14:textId="77777777" w:rsidTr="009D77D4">
        <w:trPr>
          <w:trHeight w:val="33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D5012D" w14:textId="2BA84829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0</w:t>
            </w:r>
            <w:r w:rsidR="007A410B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9AEE4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B4900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Великден,</w:t>
            </w:r>
          </w:p>
          <w:p w14:paraId="3005719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Елисавета </w:t>
            </w:r>
          </w:p>
          <w:p w14:paraId="5BE4B2E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агряна</w:t>
            </w:r>
          </w:p>
          <w:p w14:paraId="6FAF64E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697F0F85" w14:textId="77777777" w:rsidR="007A410B" w:rsidRDefault="004563B7" w:rsidP="007A410B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</w:t>
            </w:r>
            <w:r w:rsidR="007A410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на </w:t>
            </w:r>
          </w:p>
          <w:p w14:paraId="04A6EBE0" w14:textId="28734732" w:rsidR="004563B7" w:rsidRPr="0016543B" w:rsidRDefault="004563B7" w:rsidP="007A410B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ихотворение</w:t>
            </w:r>
          </w:p>
          <w:p w14:paraId="12B3B52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1339B5F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2807B1C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20</w:t>
            </w:r>
          </w:p>
          <w:p w14:paraId="4A3C1DB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2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4C1FE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оизведения от детската литература, посветени на празниците, семейството, игрите.</w:t>
            </w:r>
          </w:p>
          <w:p w14:paraId="26711D3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тихотворение.  </w:t>
            </w:r>
          </w:p>
          <w:p w14:paraId="5C7A8C4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граничава стихотворна от нестихотворна реч. </w:t>
            </w:r>
          </w:p>
          <w:p w14:paraId="6464CD6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Дава примери за благопожелания, свързани с празници и обичаи.</w:t>
            </w:r>
          </w:p>
          <w:p w14:paraId="0A2885B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ецитира кратки стихотворения или откъси от тях. </w:t>
            </w:r>
          </w:p>
          <w:p w14:paraId="4F9E982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кратки текстове от детски списания и енциклопедии, достъпна информация от интерне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90A91E" w14:textId="77777777" w:rsidR="007A410B" w:rsidRPr="007A410B" w:rsidRDefault="004563B7" w:rsidP="007A410B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7A410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анализ, коментар, четене с разбиране, прилагане на алгоритми за работа, самостоятелна конструктивно речева и творческа </w:t>
            </w:r>
          </w:p>
          <w:p w14:paraId="123F950B" w14:textId="4901F13E" w:rsidR="004563B7" w:rsidRPr="0016543B" w:rsidRDefault="004563B7" w:rsidP="007A410B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7A410B">
              <w:rPr>
                <w:rFonts w:asciiTheme="majorBidi" w:hAnsiTheme="majorBidi" w:cstheme="majorBidi"/>
                <w:b/>
                <w:bCs/>
                <w:i/>
                <w:iCs/>
              </w:rPr>
              <w:t>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2C45730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коментират обичаите, свързани с празника</w:t>
            </w:r>
          </w:p>
          <w:p w14:paraId="7F5BB26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поделят свои впечатления за подготовката и отбелязването на празника в семейството, в училище и в общността </w:t>
            </w:r>
          </w:p>
          <w:p w14:paraId="7BD917B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исуват словесно зрителни и звукови картини по текста, сравняват ги с илюстрациите на художника</w:t>
            </w:r>
          </w:p>
          <w:p w14:paraId="526F240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чрез подборно четене великденски обичаи, поздрави и благопожелания, четат изразително, разучават и рецитират </w:t>
            </w:r>
          </w:p>
          <w:p w14:paraId="0CC670C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връщат откъс от текст във великденски поздрав, споделят представите си за обичаите и символиката на праз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3E106F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0089508" w14:textId="77777777" w:rsidTr="009D77D4">
        <w:trPr>
          <w:trHeight w:val="205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6CAFE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A461B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45A9E7" w14:textId="4AB4DCAF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Великденско яйце</w:t>
            </w:r>
          </w:p>
          <w:p w14:paraId="166DE41D" w14:textId="77777777" w:rsidR="007A410B" w:rsidRPr="0016543B" w:rsidRDefault="007A410B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  <w:p w14:paraId="17940FDC" w14:textId="77777777" w:rsidR="004563B7" w:rsidRPr="007A410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7A410B">
              <w:rPr>
                <w:rFonts w:asciiTheme="majorBidi" w:hAnsiTheme="majorBidi" w:cstheme="majorBidi"/>
                <w:i/>
                <w:iCs/>
              </w:rPr>
              <w:t>Атанас</w:t>
            </w:r>
          </w:p>
          <w:p w14:paraId="55D5B465" w14:textId="77777777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7A410B">
              <w:rPr>
                <w:rFonts w:asciiTheme="majorBidi" w:hAnsiTheme="majorBidi" w:cstheme="majorBidi"/>
                <w:i/>
                <w:iCs/>
              </w:rPr>
              <w:t>Цанков</w:t>
            </w:r>
          </w:p>
          <w:p w14:paraId="114E1F7F" w14:textId="77777777" w:rsidR="007A410B" w:rsidRDefault="007A410B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28854BD3" w14:textId="77777777" w:rsidR="007A410B" w:rsidRDefault="007A410B" w:rsidP="007A410B">
            <w:pPr>
              <w:widowControl/>
              <w:suppressAutoHyphens w:val="0"/>
              <w:autoSpaceDE/>
              <w:autoSpaceDN/>
              <w:adjustRightInd/>
              <w:spacing w:line="240" w:lineRule="auto"/>
              <w:jc w:val="both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Ч., с. 21; УТ, с. 23</w:t>
            </w:r>
          </w:p>
          <w:p w14:paraId="26313806" w14:textId="77777777" w:rsidR="007A410B" w:rsidRPr="0016543B" w:rsidRDefault="007A410B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712272C" w14:textId="734029A6" w:rsidR="007A410B" w:rsidRDefault="00D6217B" w:rsidP="007A410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 w:rsidRPr="00D6217B">
              <w:t>•</w:t>
            </w:r>
            <w:r>
              <w:t xml:space="preserve"> </w:t>
            </w:r>
            <w:r w:rsidR="007A410B">
              <w:t>Четене на художествен текст, посветен на празника.</w:t>
            </w:r>
          </w:p>
          <w:p w14:paraId="6083EB8E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не на нехудожествен текст.</w:t>
            </w:r>
          </w:p>
          <w:p w14:paraId="591FAE28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не на нехудожествен текст.</w:t>
            </w:r>
          </w:p>
          <w:p w14:paraId="493F147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6D8D142" w14:textId="5C4D3D7C" w:rsidR="00D6217B" w:rsidRPr="00D6217B" w:rsidRDefault="00D6217B" w:rsidP="00D6217B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line="240" w:lineRule="auto"/>
              <w:ind w:left="306"/>
              <w:textAlignment w:val="auto"/>
              <w:rPr>
                <w:b/>
                <w:bCs/>
                <w:i/>
                <w:iCs/>
              </w:rPr>
            </w:pPr>
            <w:r w:rsidRPr="00D6217B">
              <w:rPr>
                <w:b/>
                <w:bCs/>
                <w:i/>
                <w:iCs/>
              </w:rPr>
              <w:t xml:space="preserve">беседа, анализ, коментар, четене с разбиране, прилагане на алгоритми за работа, самостоятелна конструктивно речева и творческа дейност </w:t>
            </w:r>
          </w:p>
          <w:p w14:paraId="5443AE07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самостотелно решават тест за четене с разбиране</w:t>
            </w:r>
          </w:p>
          <w:p w14:paraId="4CE9E6F5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познават особеностите на нехудожествения текст</w:t>
            </w:r>
          </w:p>
          <w:p w14:paraId="14022F92" w14:textId="05902AD0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E7A8F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  <w:t>Допълнителен текст за четене във втори модул.</w:t>
            </w:r>
          </w:p>
          <w:p w14:paraId="7C48E22A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</w:p>
          <w:p w14:paraId="6CBC9018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КНУ на с. 301 са предложени методическа разработка и работен лист за разпечатване.</w:t>
            </w:r>
          </w:p>
          <w:p w14:paraId="13196371" w14:textId="150F1FBA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DE99BC3" w14:textId="77777777" w:rsidTr="00D6217B">
        <w:trPr>
          <w:trHeight w:val="5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44A2979" w14:textId="7A92DBB1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0</w:t>
            </w:r>
            <w:r w:rsidR="00D6217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25F16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ABE72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Изречение.</w:t>
            </w:r>
          </w:p>
          <w:p w14:paraId="0F7046AB" w14:textId="77777777" w:rsidR="00D6217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Употреба </w:t>
            </w:r>
          </w:p>
          <w:p w14:paraId="7BCF5CA4" w14:textId="040358BF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и правопис</w:t>
            </w:r>
          </w:p>
          <w:p w14:paraId="5D21F67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  <w:p w14:paraId="7AF9FD70" w14:textId="77777777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НЗ</w:t>
            </w:r>
          </w:p>
          <w:p w14:paraId="68C05384" w14:textId="77777777" w:rsidR="00D6217B" w:rsidRPr="0016543B" w:rsidRDefault="00D6217B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637C9E5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22-2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D30B6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смисловата цялост н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изречението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169572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 правилно думите в изречение.</w:t>
            </w:r>
          </w:p>
          <w:p w14:paraId="0141E3E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 границите на изречението в текста.</w:t>
            </w:r>
          </w:p>
          <w:p w14:paraId="57D152E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 графически правилно начало и край на изречение.</w:t>
            </w:r>
          </w:p>
          <w:p w14:paraId="14678D3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епинателните знаци за край на видовете изречения по цел на изказване – точка, въпросителен и удивителен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A25079" w14:textId="14471515" w:rsidR="004563B7" w:rsidRPr="00D6217B" w:rsidRDefault="004563B7" w:rsidP="00D6217B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D6217B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прилагане на алгоритми за работа, самостоятелна конструктивно речева дейност</w:t>
            </w:r>
          </w:p>
          <w:p w14:paraId="64F620B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изречение със съответната картинка</w:t>
            </w:r>
          </w:p>
          <w:p w14:paraId="51515EB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разуват изречения от думи , като прилагат усвое- ни знания</w:t>
            </w:r>
          </w:p>
          <w:p w14:paraId="39AAD38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диалог по текст на рецепта, поправят </w:t>
            </w:r>
            <w:r w:rsidRPr="0016543B">
              <w:rPr>
                <w:rFonts w:asciiTheme="majorBidi" w:hAnsiTheme="majorBidi" w:cstheme="majorBidi"/>
              </w:rPr>
              <w:br/>
              <w:t xml:space="preserve">(с помощта на учителя) грешки при оформянето </w:t>
            </w:r>
            <w:r w:rsidRPr="0016543B">
              <w:rPr>
                <w:rFonts w:asciiTheme="majorBidi" w:hAnsiTheme="majorBidi" w:cstheme="majorBidi"/>
              </w:rPr>
              <w:br/>
              <w:t xml:space="preserve">на изречението – главна буква в началото 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</w:rPr>
              <w:lastRenderedPageBreak/>
              <w:t>и препинателен знак в края</w:t>
            </w:r>
          </w:p>
          <w:p w14:paraId="69823F2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не на съобщителни и въпросителни изречения по схе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4BDBC3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80A4E2A" w14:textId="77777777" w:rsidTr="009D77D4">
        <w:trPr>
          <w:trHeight w:val="316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095A43" w14:textId="3DBF7E3B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0</w:t>
            </w:r>
            <w:r w:rsidR="00D6217B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FD88EA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E6C15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Как </w:t>
            </w:r>
          </w:p>
          <w:p w14:paraId="6C931012" w14:textId="1445ECD2" w:rsidR="004563B7" w:rsidRDefault="00D6217B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м</w:t>
            </w:r>
            <w:r w:rsidR="004563B7" w:rsidRPr="0016543B">
              <w:rPr>
                <w:rFonts w:asciiTheme="majorBidi" w:hAnsiTheme="majorBidi" w:cstheme="majorBidi"/>
                <w:b/>
                <w:bCs/>
              </w:rPr>
              <w:t>ислите</w:t>
            </w:r>
          </w:p>
          <w:p w14:paraId="5C17384B" w14:textId="77777777" w:rsidR="00D6217B" w:rsidRPr="0016543B" w:rsidRDefault="00D6217B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070C1F4A" w14:textId="386633CE" w:rsidR="004563B7" w:rsidRPr="00D6217B" w:rsidRDefault="004563B7" w:rsidP="00D6217B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D6217B">
              <w:rPr>
                <w:rFonts w:asciiTheme="majorBidi" w:hAnsiTheme="majorBidi" w:cstheme="majorBidi"/>
                <w:i/>
                <w:iCs/>
              </w:rPr>
              <w:t>Леда</w:t>
            </w:r>
            <w:r w:rsidR="00D6217B" w:rsidRPr="00D6217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D6217B">
              <w:rPr>
                <w:rFonts w:asciiTheme="majorBidi" w:hAnsiTheme="majorBidi" w:cstheme="majorBidi"/>
                <w:i/>
                <w:iCs/>
              </w:rPr>
              <w:t>Милева</w:t>
            </w:r>
          </w:p>
          <w:p w14:paraId="7719031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6AD14F8" w14:textId="77777777" w:rsidR="00D6217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на </w:t>
            </w:r>
          </w:p>
          <w:p w14:paraId="159885D0" w14:textId="765A70FA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ихотворение</w:t>
            </w:r>
          </w:p>
          <w:p w14:paraId="17524B2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B1A527D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54CDAEAD" w14:textId="77777777" w:rsidR="00D6217B" w:rsidRPr="0016543B" w:rsidRDefault="00D6217B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BDB632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22</w:t>
            </w:r>
          </w:p>
          <w:p w14:paraId="3A77653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2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172187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оизведения от детската литература, посветени на училищния живот и игрите.</w:t>
            </w:r>
          </w:p>
          <w:p w14:paraId="6120626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ъдържанието на литературното произведение.</w:t>
            </w:r>
          </w:p>
          <w:p w14:paraId="326B912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тихотворение.</w:t>
            </w:r>
          </w:p>
          <w:p w14:paraId="63ABBA6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стихотворна и нестихотворна реч.</w:t>
            </w:r>
          </w:p>
          <w:p w14:paraId="4E1A5D8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</w:t>
            </w:r>
            <w:r w:rsidRPr="0016543B">
              <w:rPr>
                <w:rFonts w:asciiTheme="majorBidi" w:hAnsiTheme="majorBidi" w:cstheme="majorBidi"/>
              </w:rPr>
              <w:br/>
              <w:t>на изучавано произведение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482DDA8" w14:textId="0F070E39" w:rsidR="004563B7" w:rsidRPr="0016543B" w:rsidRDefault="004563B7" w:rsidP="00D6217B">
            <w:pPr>
              <w:pStyle w:val="boditext"/>
              <w:numPr>
                <w:ilvl w:val="0"/>
                <w:numId w:val="13"/>
              </w:numPr>
              <w:spacing w:line="220" w:lineRule="exact"/>
              <w:ind w:left="396"/>
              <w:jc w:val="left"/>
              <w:rPr>
                <w:rFonts w:asciiTheme="majorBidi" w:hAnsiTheme="majorBidi" w:cstheme="majorBidi"/>
              </w:rPr>
            </w:pPr>
            <w:r w:rsidRPr="00D6217B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четене и слушане с разбиране, прилагане на алгоритми за работа, самостоятелна конструктивно речева дейност</w:t>
            </w:r>
          </w:p>
          <w:p w14:paraId="0B7E592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ъставят мисловна карта с ядра „Обичам – Не обичам“; съгласуват гледни точки по въпроса </w:t>
            </w:r>
            <w:r w:rsidRPr="0016543B">
              <w:rPr>
                <w:rFonts w:asciiTheme="majorBidi" w:hAnsiTheme="majorBidi" w:cstheme="majorBidi"/>
              </w:rPr>
              <w:br/>
              <w:t>„Какво най-много обичат децата?“ , съпоставят със своя личен опит</w:t>
            </w:r>
          </w:p>
          <w:p w14:paraId="092F5FA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лушат и четат текста, ориентират се в диалога </w:t>
            </w:r>
            <w:r w:rsidRPr="0016543B">
              <w:rPr>
                <w:rFonts w:asciiTheme="majorBidi" w:hAnsiTheme="majorBidi" w:cstheme="majorBidi"/>
              </w:rPr>
              <w:br/>
              <w:t>и разиграват двете роли</w:t>
            </w:r>
          </w:p>
          <w:p w14:paraId="7975306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подборно –  въпросите от текста и ги разграничават – които имат и които нямат отговор в текста </w:t>
            </w:r>
          </w:p>
          <w:p w14:paraId="1FCEDC1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равняват словоредни варианти на въпросителни изречения в стихотворна и нестихотворна форма</w:t>
            </w:r>
          </w:p>
          <w:p w14:paraId="5DDE8E8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в текста информация за това как се отговаря на въпроси; </w:t>
            </w:r>
          </w:p>
          <w:p w14:paraId="3E0E12D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ешават задачи, като прилагат усвоени знания, следвайки указания за избор на отговор и за свободен отгов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CF6182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0242F13" w14:textId="77777777" w:rsidTr="009D77D4">
        <w:trPr>
          <w:trHeight w:val="19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E65769A" w14:textId="408915A2" w:rsidR="004563B7" w:rsidRPr="0016543B" w:rsidRDefault="00D6217B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83C78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89D71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Който не </w:t>
            </w:r>
          </w:p>
          <w:p w14:paraId="020C5EE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работи, </w:t>
            </w:r>
          </w:p>
          <w:p w14:paraId="2FA262F8" w14:textId="49764F4D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е яде</w:t>
            </w:r>
            <w:r w:rsidR="00D6217B">
              <w:rPr>
                <w:rFonts w:asciiTheme="majorBidi" w:hAnsiTheme="majorBidi" w:cstheme="majorBidi"/>
                <w:b/>
                <w:bCs/>
              </w:rPr>
              <w:t>*</w:t>
            </w:r>
          </w:p>
          <w:p w14:paraId="76A8EC18" w14:textId="77777777" w:rsidR="00D6217B" w:rsidRPr="0016543B" w:rsidRDefault="00D6217B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29691CF8" w14:textId="77777777" w:rsidR="00D6217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Украинска </w:t>
            </w:r>
          </w:p>
          <w:p w14:paraId="03BB98C5" w14:textId="599AF9AC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народна</w:t>
            </w:r>
          </w:p>
          <w:p w14:paraId="28B06384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приказка</w:t>
            </w:r>
          </w:p>
          <w:p w14:paraId="554443A5" w14:textId="77777777" w:rsidR="00D6217B" w:rsidRDefault="00D6217B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36E85C9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 xml:space="preserve">Ч., с. 23; </w:t>
            </w:r>
          </w:p>
          <w:p w14:paraId="1D573D80" w14:textId="044AC4DA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УТ, с. 25</w:t>
            </w:r>
          </w:p>
          <w:p w14:paraId="4EE06B6C" w14:textId="77777777" w:rsidR="00D6217B" w:rsidRPr="0016543B" w:rsidRDefault="00D6217B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37591FC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Разпознава </w:t>
            </w:r>
            <w:r>
              <w:rPr>
                <w:b/>
                <w:bCs/>
              </w:rPr>
              <w:t>приказка</w:t>
            </w:r>
            <w:r>
              <w:t>.</w:t>
            </w:r>
          </w:p>
          <w:p w14:paraId="343D4E0D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Чете правилно и с разбиране текст. </w:t>
            </w:r>
          </w:p>
          <w:p w14:paraId="1A92E9CA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риентира се в случката в изучаваното литературно произведение.</w:t>
            </w:r>
          </w:p>
          <w:p w14:paraId="53AC712F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тговаря кратко на въпроси по съдържанието на изучавано произведение.</w:t>
            </w:r>
          </w:p>
          <w:p w14:paraId="1285EE5F" w14:textId="09E27060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DFED83F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прогнозират съдържанието на текста по заглавието и илюстрациите</w:t>
            </w:r>
          </w:p>
          <w:p w14:paraId="72D06D0B" w14:textId="3819A7BB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 включват се в разговор за трудолюбието и безделието, знанието и моженето, за ученето чрез опита</w:t>
            </w:r>
          </w:p>
          <w:p w14:paraId="33CA2C41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импровизират диалога на героите</w:t>
            </w:r>
          </w:p>
          <w:p w14:paraId="5D6B806A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ешават самостоятелно тест за четене с разбиране</w:t>
            </w:r>
          </w:p>
          <w:p w14:paraId="7195899B" w14:textId="020F3868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37120BC" w14:textId="77777777" w:rsidR="00D6217B" w:rsidRDefault="00D6217B" w:rsidP="00D6217B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*Текст за допълнително четене във втори модул.</w:t>
            </w:r>
          </w:p>
          <w:p w14:paraId="20AD163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</w:p>
          <w:p w14:paraId="2B39B6BD" w14:textId="575A944A" w:rsidR="004563B7" w:rsidRPr="0016543B" w:rsidRDefault="00D6217B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D6217B">
              <w:rPr>
                <w:rFonts w:asciiTheme="majorBidi" w:hAnsiTheme="majorBidi" w:cstheme="majorBidi"/>
                <w:sz w:val="22"/>
                <w:szCs w:val="22"/>
                <w:lang w:val="bg-BG"/>
              </w:rPr>
              <w:t>В КНУ, с. 307 са предложени методическа разработка и работен лист за четене с разбиране (във формат за разпечатване)</w:t>
            </w:r>
          </w:p>
        </w:tc>
      </w:tr>
      <w:tr w:rsidR="002E34FF" w:rsidRPr="0016543B" w14:paraId="298C9306" w14:textId="77777777" w:rsidTr="009D77D4">
        <w:trPr>
          <w:trHeight w:val="191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AF9074A" w14:textId="3B6602D0" w:rsidR="002E34FF" w:rsidRDefault="002E34FF" w:rsidP="002E34FF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20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996E50" w14:textId="77777777" w:rsidR="002E34FF" w:rsidRPr="0016543B" w:rsidRDefault="002E34FF" w:rsidP="002E34FF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28731B" w14:textId="5386C818" w:rsidR="002E34FF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Поучителни бонбони</w:t>
            </w:r>
          </w:p>
          <w:p w14:paraId="2EB0DB10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4CD490EC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Джани </w:t>
            </w:r>
          </w:p>
          <w:p w14:paraId="11C89DD5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Родари</w:t>
            </w:r>
          </w:p>
          <w:p w14:paraId="585B9DAA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519D7976" w14:textId="77777777" w:rsidR="002E34FF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</w:t>
            </w:r>
          </w:p>
          <w:p w14:paraId="4DBC5FD1" w14:textId="51D0C835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а приказка</w:t>
            </w:r>
          </w:p>
          <w:p w14:paraId="4EB4C5B1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810FF4E" w14:textId="77777777" w:rsidR="002E34FF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1CB5CB6D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F1F0B50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24-25</w:t>
            </w:r>
          </w:p>
          <w:p w14:paraId="4F29B107" w14:textId="3501A37A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26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AE947A1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оизведения от литературата за деца, посветени на училищния живот и игрите.</w:t>
            </w:r>
          </w:p>
          <w:p w14:paraId="026DA9D5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приказка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441908A6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и с разбиране текст. </w:t>
            </w:r>
          </w:p>
          <w:p w14:paraId="0F6DB1F6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случката в изучаваното литературно </w:t>
            </w:r>
            <w:r w:rsidRPr="0016543B">
              <w:rPr>
                <w:rFonts w:asciiTheme="majorBidi" w:hAnsiTheme="majorBidi" w:cstheme="majorBidi"/>
              </w:rPr>
              <w:br/>
              <w:t>произведение.</w:t>
            </w:r>
          </w:p>
          <w:p w14:paraId="7E50D2D3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</w:t>
            </w:r>
            <w:r w:rsidRPr="0016543B">
              <w:rPr>
                <w:rFonts w:asciiTheme="majorBidi" w:hAnsiTheme="majorBidi" w:cstheme="majorBidi"/>
              </w:rPr>
              <w:br/>
              <w:t>на изучавано произведение.</w:t>
            </w:r>
          </w:p>
          <w:p w14:paraId="7DB4EC26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значението на непознати думи в контекста на изучаваното произведение. </w:t>
            </w:r>
          </w:p>
          <w:p w14:paraId="20D4659E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 устно малки по обем авторски приказки.</w:t>
            </w:r>
          </w:p>
          <w:p w14:paraId="0D793BB4" w14:textId="0F4B22F6" w:rsidR="002E34FF" w:rsidRDefault="002E34FF" w:rsidP="002E34FF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 w:rsidRPr="0016543B">
              <w:rPr>
                <w:rFonts w:asciiTheme="majorBidi" w:hAnsiTheme="majorBidi" w:cstheme="majorBidi"/>
              </w:rPr>
              <w:t xml:space="preserve">•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088F28F" w14:textId="7D956FA7" w:rsidR="002E34FF" w:rsidRPr="0016543B" w:rsidRDefault="002E34FF" w:rsidP="002E34FF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2E34FF">
              <w:rPr>
                <w:rFonts w:asciiTheme="majorBidi" w:hAnsiTheme="majorBidi" w:cstheme="majorBidi"/>
                <w:b/>
                <w:bCs/>
                <w:i/>
                <w:iCs/>
              </w:rPr>
              <w:t>беседа, анализ, дискусия, учене чрез игра, четене с разбиране, прилагане на усвоени знания и на алгоритми за работа, самостоятелна конструктивно речева дейност</w:t>
            </w:r>
          </w:p>
          <w:p w14:paraId="30CE44D2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без какво не може (какво е) и защо ни е нужно, до какво води и какво се постига с учене</w:t>
            </w:r>
            <w:r w:rsidRPr="0016543B">
              <w:rPr>
                <w:rFonts w:asciiTheme="majorBidi" w:hAnsiTheme="majorBidi" w:cstheme="majorBidi"/>
              </w:rPr>
              <w:br/>
              <w:t>правят предположение как в бъдещето ще учат хората</w:t>
            </w:r>
          </w:p>
          <w:p w14:paraId="74330334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гнозират съдържанието на текста по заглавието </w:t>
            </w:r>
            <w:r w:rsidRPr="0016543B">
              <w:rPr>
                <w:rFonts w:asciiTheme="majorBidi" w:hAnsiTheme="majorBidi" w:cstheme="majorBidi"/>
              </w:rPr>
              <w:br/>
              <w:t xml:space="preserve">и илюстрациите, размишляват какво биха направили </w:t>
            </w:r>
            <w:r w:rsidRPr="0016543B">
              <w:rPr>
                <w:rFonts w:asciiTheme="majorBidi" w:hAnsiTheme="majorBidi" w:cstheme="majorBidi"/>
              </w:rPr>
              <w:br/>
              <w:t xml:space="preserve">с такива бонбони; </w:t>
            </w:r>
          </w:p>
          <w:p w14:paraId="640ED6B4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рез подборно четене откриват значението на новите думи, обсъждат невероятните страни на „училищния“ живот на планетата Бу </w:t>
            </w:r>
          </w:p>
          <w:p w14:paraId="284F9820" w14:textId="77777777" w:rsidR="002E34FF" w:rsidRPr="0016543B" w:rsidRDefault="002E34FF" w:rsidP="002E34FF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равняват децата и ученето на двете планети, </w:t>
            </w:r>
            <w:r w:rsidRPr="0016543B">
              <w:rPr>
                <w:rFonts w:asciiTheme="majorBidi" w:hAnsiTheme="majorBidi" w:cstheme="majorBidi"/>
              </w:rPr>
              <w:br/>
              <w:t xml:space="preserve">пишат реклами за училищни ваканции на двете планети </w:t>
            </w:r>
          </w:p>
          <w:p w14:paraId="7EF419EA" w14:textId="108BCA36" w:rsidR="002E34FF" w:rsidRDefault="002E34FF" w:rsidP="002E34FF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 w:rsidRPr="0016543B">
              <w:rPr>
                <w:rFonts w:asciiTheme="majorBidi" w:hAnsiTheme="majorBidi" w:cstheme="majorBidi"/>
              </w:rPr>
              <w:t>• Играят на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Детективи</w:t>
            </w:r>
            <w:r w:rsidRPr="0016543B">
              <w:rPr>
                <w:rFonts w:asciiTheme="majorBidi" w:hAnsiTheme="majorBidi" w:cstheme="majorBidi"/>
              </w:rPr>
              <w:t>“,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Питаници</w:t>
            </w:r>
            <w:r w:rsidRPr="0016543B">
              <w:rPr>
                <w:rFonts w:asciiTheme="majorBidi" w:hAnsiTheme="majorBidi" w:cstheme="majorBidi"/>
              </w:rPr>
              <w:t>“,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Загадки</w:t>
            </w:r>
            <w:r w:rsidRPr="0016543B">
              <w:rPr>
                <w:rFonts w:asciiTheme="majorBidi" w:hAnsiTheme="majorBidi" w:cstheme="majorBidi"/>
              </w:rPr>
              <w:t>“ и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Бърканиици в приказките</w:t>
            </w:r>
            <w:r w:rsidRPr="0016543B">
              <w:rPr>
                <w:rFonts w:asciiTheme="majorBidi" w:hAnsiTheme="majorBidi" w:cstheme="majorBidi"/>
              </w:rPr>
              <w:t>“, за да проверят какво са разбра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1A3CF1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color w:val="auto"/>
              </w:rPr>
            </w:pPr>
            <w:r>
              <w:t>В КНУ, с. 361 е предложен  допълнителен тест за четене с разбиране</w:t>
            </w:r>
          </w:p>
          <w:p w14:paraId="759328AE" w14:textId="77777777" w:rsidR="002E34FF" w:rsidRDefault="002E34FF" w:rsidP="002E34FF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</w:p>
        </w:tc>
      </w:tr>
      <w:tr w:rsidR="004563B7" w:rsidRPr="0016543B" w14:paraId="32ED7D0B" w14:textId="77777777" w:rsidTr="009D77D4">
        <w:trPr>
          <w:trHeight w:val="1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72ED181" w14:textId="749B3CE9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0</w:t>
            </w:r>
            <w:r w:rsidR="00050CD6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282765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17C05E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Текст. </w:t>
            </w:r>
          </w:p>
          <w:p w14:paraId="4DFAB82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Заглавие </w:t>
            </w:r>
          </w:p>
          <w:p w14:paraId="76EF3007" w14:textId="77777777" w:rsidR="00050CD6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 текста. </w:t>
            </w:r>
          </w:p>
          <w:p w14:paraId="267745C0" w14:textId="2AB4D8D5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исмен и </w:t>
            </w:r>
          </w:p>
          <w:p w14:paraId="48BB963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устен текст</w:t>
            </w:r>
          </w:p>
          <w:p w14:paraId="5F7E900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156914EC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НЗ</w:t>
            </w:r>
          </w:p>
          <w:p w14:paraId="4C3D293C" w14:textId="77777777" w:rsidR="00050CD6" w:rsidRPr="0016543B" w:rsidRDefault="00050CD6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7B545F2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24-2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D4191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в потока на речта основните езикови и речеви единици – звук, дума, изречение, текст.</w:t>
            </w:r>
          </w:p>
          <w:p w14:paraId="59D355C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лича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писмен</w:t>
            </w:r>
            <w:r w:rsidRPr="0016543B">
              <w:rPr>
                <w:rFonts w:asciiTheme="majorBidi" w:hAnsiTheme="majorBidi" w:cstheme="majorBidi"/>
              </w:rPr>
              <w:t xml:space="preserve"> от </w:t>
            </w:r>
            <w:r w:rsidRPr="0016543B">
              <w:rPr>
                <w:rFonts w:asciiTheme="majorBidi" w:hAnsiTheme="majorBidi" w:cstheme="majorBidi"/>
                <w:b/>
                <w:bCs/>
              </w:rPr>
              <w:t>устен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  <w:b/>
                <w:bCs/>
              </w:rPr>
              <w:t>текст.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1B8FA09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съвършенства механизъм на четене с разбиране. </w:t>
            </w:r>
          </w:p>
          <w:p w14:paraId="700FC79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 графичната и звуковата форма на думат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D85EAC" w14:textId="77777777" w:rsidR="00050CD6" w:rsidRPr="00050CD6" w:rsidRDefault="004563B7" w:rsidP="00050CD6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050CD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анализ, прилагане на усвоени знания и </w:t>
            </w:r>
          </w:p>
          <w:p w14:paraId="2869FCA6" w14:textId="5CFA0D2D" w:rsidR="004563B7" w:rsidRPr="0016543B" w:rsidRDefault="004563B7" w:rsidP="00050CD6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050CD6">
              <w:rPr>
                <w:rFonts w:asciiTheme="majorBidi" w:hAnsiTheme="majorBidi" w:cstheme="majorBidi"/>
                <w:b/>
                <w:bCs/>
                <w:i/>
                <w:iCs/>
              </w:rPr>
              <w:t>на алгоритми за работа, самостоятелна конструктивно речева дейност</w:t>
            </w:r>
          </w:p>
          <w:p w14:paraId="050E36B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раничават изречения, които образуват текст и изречения, които не са свързани по смисъл</w:t>
            </w:r>
          </w:p>
          <w:p w14:paraId="0D55A5C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и записват броя на изреченията в текст</w:t>
            </w:r>
          </w:p>
          <w:p w14:paraId="29C4BB7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бират и записват подходящо заглавие </w:t>
            </w:r>
          </w:p>
          <w:p w14:paraId="7B57F88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към текст</w:t>
            </w:r>
          </w:p>
          <w:p w14:paraId="78E727E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устен разказ по картина и серия картини</w:t>
            </w:r>
          </w:p>
          <w:p w14:paraId="56F23A9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вързват изречения в текст, като прилагат усвоените знания за изречение – текст и го записват 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BF31F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D828FEE" w14:textId="77777777" w:rsidTr="009D77D4">
        <w:trPr>
          <w:trHeight w:val="39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BE2E96F" w14:textId="37F02B93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0</w:t>
            </w:r>
            <w:r w:rsidR="00050CD6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222A6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31D1223" w14:textId="3AE923D1" w:rsidR="00050CD6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Откъде идва сметаната</w:t>
            </w:r>
          </w:p>
          <w:p w14:paraId="0295AC3F" w14:textId="77777777" w:rsidR="00050CD6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6133DEE4" w14:textId="77777777" w:rsidR="00050CD6" w:rsidRPr="00050CD6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050CD6">
              <w:rPr>
                <w:rFonts w:asciiTheme="majorBidi" w:hAnsiTheme="majorBidi" w:cstheme="majorBidi"/>
                <w:i/>
                <w:iCs/>
              </w:rPr>
              <w:t xml:space="preserve">Весела </w:t>
            </w:r>
          </w:p>
          <w:p w14:paraId="1D4D9957" w14:textId="2AF05684" w:rsidR="00050CD6" w:rsidRPr="00050CD6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050CD6">
              <w:rPr>
                <w:rFonts w:asciiTheme="majorBidi" w:hAnsiTheme="majorBidi" w:cstheme="majorBidi"/>
                <w:i/>
                <w:iCs/>
              </w:rPr>
              <w:t>Фламбурари</w:t>
            </w:r>
          </w:p>
          <w:p w14:paraId="316197F9" w14:textId="0EA8EAE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5A89677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 Учи как да чете с разбиране, като прилага техниката четене с въпроси.</w:t>
            </w:r>
          </w:p>
          <w:p w14:paraId="424E1384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познава жанра приказка.</w:t>
            </w:r>
          </w:p>
          <w:p w14:paraId="1ABF646D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Открива връзката между  заглавие, текст </w:t>
            </w:r>
          </w:p>
          <w:p w14:paraId="038C5CB0" w14:textId="71EC8BE2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и илюстрация.</w:t>
            </w:r>
          </w:p>
          <w:p w14:paraId="5FA816B7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ткрива значнието на непознати думи в контекст.</w:t>
            </w:r>
          </w:p>
          <w:p w14:paraId="4A2690A2" w14:textId="006A7220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9E2F88" w14:textId="2DCA8D43" w:rsidR="00050CD6" w:rsidRPr="00050CD6" w:rsidRDefault="00050CD6" w:rsidP="00050CD6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line="240" w:lineRule="auto"/>
              <w:ind w:left="306"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50CD6">
              <w:rPr>
                <w:rFonts w:ascii="Times New Roman" w:hAnsi="Times New Roman" w:cs="Times New Roman"/>
                <w:b/>
                <w:bCs/>
                <w:i/>
                <w:iCs/>
              </w:rPr>
              <w:t>беседа, анализ, дискусия, учене чрез игра, четене с разбиране, прилагане на усвоени знания и на алгоритми за работа, самостоятелна конструктивно речева дейност</w:t>
            </w:r>
          </w:p>
          <w:p w14:paraId="347AFF72" w14:textId="01530973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риентират се в текста, като свързват заглавието и илюстрацията със съдържанието му</w:t>
            </w:r>
          </w:p>
          <w:p w14:paraId="4CD8ABFD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задават въпроси и отговарят на въпроси към текста</w:t>
            </w:r>
          </w:p>
          <w:p w14:paraId="7D789DCD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граничават езикова и неезикова комуникация и средства за неезикова комуникация – жест, мимика, поза</w:t>
            </w:r>
          </w:p>
          <w:p w14:paraId="6272EC8A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ткриват смисловата връзка между действията на героите и определя реда им</w:t>
            </w:r>
          </w:p>
          <w:p w14:paraId="1140E87B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 разграничава въпросителни и съобщителни изречения в текст по препинател-</w:t>
            </w:r>
            <w:r>
              <w:br/>
              <w:t>ните знаци</w:t>
            </w:r>
          </w:p>
          <w:p w14:paraId="71E015AA" w14:textId="431B1110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BE8793" w14:textId="4799B70E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КНУ на с. 362 е предложен допълнителен тест за четене с разбиране</w:t>
            </w:r>
          </w:p>
          <w:p w14:paraId="3CABFFD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599D940" w14:textId="77777777" w:rsidTr="009D77D4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4D8797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B8F2E4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6BD51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2A3E261F" w14:textId="77777777" w:rsidR="00050CD6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Мистър </w:t>
            </w:r>
          </w:p>
          <w:p w14:paraId="04DA3B3C" w14:textId="0613A233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рокотак</w:t>
            </w:r>
            <w:r w:rsidR="00050CD6">
              <w:rPr>
                <w:rFonts w:asciiTheme="majorBidi" w:hAnsiTheme="majorBidi" w:cstheme="majorBidi"/>
                <w:b/>
                <w:bCs/>
              </w:rPr>
              <w:t>*</w:t>
            </w:r>
          </w:p>
          <w:p w14:paraId="38649778" w14:textId="77777777" w:rsidR="00050CD6" w:rsidRPr="0016543B" w:rsidRDefault="00050CD6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31F0D8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Доналд</w:t>
            </w:r>
          </w:p>
          <w:p w14:paraId="19574F7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Бисет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F38544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Учи как да чете с разбиране, като прилага техниката четене с въпроси.</w:t>
            </w:r>
          </w:p>
          <w:p w14:paraId="694C0223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познава жанра приказка.</w:t>
            </w:r>
          </w:p>
          <w:p w14:paraId="7CE1DADD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ткрива връзката между  заглавие, текст и илюстрация.</w:t>
            </w:r>
          </w:p>
          <w:p w14:paraId="458F292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CD8D88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риентират се в текста, като свързват заглавието и илюстрацията със съдържанието му</w:t>
            </w:r>
          </w:p>
          <w:p w14:paraId="20B60C89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ткриват смисловата връзка между действията на героите и определя реда им</w:t>
            </w:r>
          </w:p>
          <w:p w14:paraId="1E8EFF2B" w14:textId="013C7468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 w:rsidRPr="00050CD6">
              <w:t>•</w:t>
            </w:r>
            <w:r>
              <w:t xml:space="preserve"> дават примери за толерантно отношение към другите, за уважението към хората</w:t>
            </w:r>
          </w:p>
          <w:p w14:paraId="5B752504" w14:textId="77777777" w:rsidR="004563B7" w:rsidRPr="0016543B" w:rsidRDefault="004563B7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28AFC0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Текст за допълнително четене във втори модул.</w:t>
            </w:r>
          </w:p>
          <w:p w14:paraId="5377AD0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</w:p>
          <w:p w14:paraId="43DE52D2" w14:textId="77777777" w:rsidR="00050CD6" w:rsidRDefault="00050CD6" w:rsidP="00050CD6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КНУ, с. 314/315 са предложени методическа разработка и тест за четене с разбиране, който е за разпечатване.</w:t>
            </w:r>
          </w:p>
          <w:p w14:paraId="3134E74A" w14:textId="21750A50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798268D" w14:textId="77777777" w:rsidTr="009D77D4">
        <w:trPr>
          <w:trHeight w:val="37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CC4937" w14:textId="21FE9CBD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  <w:r w:rsidR="00FF0AB1">
              <w:rPr>
                <w:rFonts w:asciiTheme="majorBidi" w:hAnsiTheme="majorBidi" w:cstheme="majorBidi"/>
                <w:b/>
                <w:bCs/>
              </w:rPr>
              <w:t>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218059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45A71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Удивителните дървета</w:t>
            </w:r>
          </w:p>
          <w:p w14:paraId="7028894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  <w:p w14:paraId="2E9E51FB" w14:textId="77777777" w:rsidR="00050CD6" w:rsidRDefault="004563B7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</w:t>
            </w:r>
            <w:r w:rsidR="00050CD6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на </w:t>
            </w:r>
          </w:p>
          <w:p w14:paraId="4B5E23ED" w14:textId="16EA1E6F" w:rsidR="004563B7" w:rsidRPr="0016543B" w:rsidRDefault="004563B7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нехудожествени  </w:t>
            </w:r>
          </w:p>
          <w:p w14:paraId="75950AF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екстове</w:t>
            </w:r>
          </w:p>
          <w:p w14:paraId="71D2BE0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3CD229EE" w14:textId="77777777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ИЧ, НЗ</w:t>
            </w:r>
          </w:p>
          <w:p w14:paraId="62954977" w14:textId="77777777" w:rsidR="00050CD6" w:rsidRPr="0016543B" w:rsidRDefault="00050CD6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659F594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46-4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D305C5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кратки текстове от детски списания и енциклопедии и достъпна информация от интернет. </w:t>
            </w:r>
          </w:p>
          <w:p w14:paraId="33528EB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и с разбиране малки по обем 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  <w:b/>
                <w:bCs/>
              </w:rPr>
              <w:t>нехудожествени текстове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  <w:p w14:paraId="013A66B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значението на непознати думи в контекста </w:t>
            </w:r>
            <w:r w:rsidRPr="0016543B">
              <w:rPr>
                <w:rFonts w:asciiTheme="majorBidi" w:hAnsiTheme="majorBidi" w:cstheme="majorBidi"/>
              </w:rPr>
              <w:br/>
              <w:t>на изучаваното произведение.</w:t>
            </w:r>
          </w:p>
          <w:p w14:paraId="3883389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оформлението на книгата – корици, съдържание, страници, илюстрации.</w:t>
            </w:r>
          </w:p>
          <w:p w14:paraId="1D1F0F5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боти в груп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B9B4B2D" w14:textId="6488A118" w:rsidR="004563B7" w:rsidRPr="0016543B" w:rsidRDefault="004563B7" w:rsidP="00FF0AB1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>беседа, дискусия, учене чрез игра, четене с разбиране, прилагане на усвоени знания и на алгоритми за работа, самостоятелна конструктивно речева дейност, самопроверка и самооценк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1F9FD26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впечатления от четенето на книги и мате-</w:t>
            </w:r>
          </w:p>
          <w:p w14:paraId="5157266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риали с познавателен характер, коментират какво са научили и запомнили, кое ги е впечатлило най-много </w:t>
            </w:r>
          </w:p>
          <w:p w14:paraId="1768789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глеждат детски енциклопедии и по корицата прогнозират съдържанието, откриват в книгата материал за четене</w:t>
            </w:r>
          </w:p>
          <w:p w14:paraId="1DE5E29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т характера на текста по заглавието му и групират текстове според целта, заради която са написани </w:t>
            </w:r>
          </w:p>
          <w:p w14:paraId="1731754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текстове с преварително поставена задача – търсят и отделят необходимата информация, подчертават, водят бележки, задават и отговарят на допълнителни въпроси, преразказват</w:t>
            </w:r>
          </w:p>
          <w:p w14:paraId="5F6CB26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веряват какво са научили, сътрудничат си в прилагането му за реализация на групов </w:t>
            </w:r>
            <w:r w:rsidRPr="0016543B">
              <w:rPr>
                <w:rFonts w:asciiTheme="majorBidi" w:hAnsiTheme="majorBidi" w:cstheme="majorBidi"/>
                <w:i/>
                <w:iCs/>
              </w:rPr>
              <w:t>проект – Ден на земята</w:t>
            </w:r>
          </w:p>
          <w:p w14:paraId="6806020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ганизират мини викторина в кл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7DB7349" w14:textId="39FED51C" w:rsidR="00FF0AB1" w:rsidRDefault="00FF0AB1" w:rsidP="00FF0AB1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color w:val="auto"/>
              </w:rPr>
            </w:pPr>
            <w:r>
              <w:t xml:space="preserve">В КНУ, с. 317 е предложен допълнителен тест за четене с разбиране, който е във формат за разпечатване, </w:t>
            </w:r>
          </w:p>
          <w:p w14:paraId="49896944" w14:textId="551B0166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5A1F9434" w14:textId="77777777" w:rsidTr="009D77D4">
        <w:trPr>
          <w:trHeight w:val="73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30BC8AF" w14:textId="4542BBD1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</w:t>
            </w:r>
            <w:r w:rsidR="00FF0AB1">
              <w:rPr>
                <w:rFonts w:asciiTheme="majorBidi" w:hAnsiTheme="majorBidi" w:cstheme="majorBidi"/>
                <w:b/>
                <w:bCs/>
              </w:rPr>
              <w:t>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61EDD2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C78B27" w14:textId="77777777" w:rsidR="00FF0AB1" w:rsidRDefault="00FF0AB1" w:rsidP="00FF0AB1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FF0AB1">
              <w:rPr>
                <w:rFonts w:asciiTheme="majorBidi" w:hAnsiTheme="majorBidi" w:cstheme="majorBidi"/>
                <w:b/>
                <w:bCs/>
              </w:rPr>
              <w:t>Как. Какво знам, мога и ценя в четенето</w:t>
            </w:r>
            <w:r w:rsidR="004563B7" w:rsidRPr="0016543B">
              <w:rPr>
                <w:rFonts w:asciiTheme="majorBidi" w:hAnsiTheme="majorBidi" w:cstheme="majorBidi"/>
              </w:rPr>
              <w:t xml:space="preserve"> </w:t>
            </w:r>
          </w:p>
          <w:p w14:paraId="622F17E6" w14:textId="2781B348" w:rsidR="004563B7" w:rsidRPr="0016543B" w:rsidRDefault="004563B7" w:rsidP="00FF0AB1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7533468E" w14:textId="77777777" w:rsidR="00FF0AB1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на </w:t>
            </w:r>
          </w:p>
          <w:p w14:paraId="43B4AFFE" w14:textId="43322146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тихотворение</w:t>
            </w:r>
          </w:p>
          <w:p w14:paraId="05D06A2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278553EE" w14:textId="6155BBBD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О</w:t>
            </w:r>
            <w:r w:rsidR="00FF0AB1">
              <w:rPr>
                <w:rFonts w:asciiTheme="majorBidi" w:hAnsiTheme="majorBidi" w:cstheme="majorBidi"/>
                <w:i/>
                <w:iCs/>
              </w:rPr>
              <w:t>бобщение</w:t>
            </w:r>
          </w:p>
          <w:p w14:paraId="247DF623" w14:textId="77777777" w:rsidR="00FF0AB1" w:rsidRPr="0016543B" w:rsidRDefault="00FF0AB1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40F18B4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30</w:t>
            </w:r>
          </w:p>
          <w:p w14:paraId="0D7A11D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29-31</w:t>
            </w:r>
          </w:p>
          <w:p w14:paraId="1F0C460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4E6F58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оизведения, посветени на игрите, </w:t>
            </w:r>
            <w:r w:rsidRPr="0016543B">
              <w:rPr>
                <w:rFonts w:asciiTheme="majorBidi" w:hAnsiTheme="majorBidi" w:cstheme="majorBidi"/>
              </w:rPr>
              <w:br/>
              <w:t>училищния живот и празниците.</w:t>
            </w:r>
          </w:p>
          <w:p w14:paraId="1B65E90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и с разбиране малки по обем </w:t>
            </w:r>
            <w:r w:rsidRPr="0016543B">
              <w:rPr>
                <w:rFonts w:asciiTheme="majorBidi" w:hAnsiTheme="majorBidi" w:cstheme="majorBidi"/>
              </w:rPr>
              <w:br/>
              <w:t>художествени или нехудожествени текстове.</w:t>
            </w:r>
          </w:p>
          <w:p w14:paraId="2FA87E3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иказка, гатанка, стихотворение.</w:t>
            </w:r>
          </w:p>
          <w:p w14:paraId="6DFFD0C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кратко на въпроси.</w:t>
            </w:r>
          </w:p>
          <w:p w14:paraId="09FA8F9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ава примери за благопожелания, свързани </w:t>
            </w:r>
            <w:r w:rsidRPr="0016543B">
              <w:rPr>
                <w:rFonts w:asciiTheme="majorBidi" w:hAnsiTheme="majorBidi" w:cstheme="majorBidi"/>
              </w:rPr>
              <w:br/>
              <w:t>с празници и обичаи.</w:t>
            </w:r>
          </w:p>
          <w:p w14:paraId="6C622C4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атва фолклорни и литературни гатанки, </w:t>
            </w:r>
            <w:r w:rsidRPr="0016543B">
              <w:rPr>
                <w:rFonts w:asciiTheme="majorBidi" w:hAnsiTheme="majorBidi" w:cstheme="majorBidi"/>
              </w:rPr>
              <w:br/>
              <w:t>достъпни за възрастта.</w:t>
            </w:r>
          </w:p>
          <w:p w14:paraId="0D48822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 кратко прочетеното.</w:t>
            </w:r>
          </w:p>
          <w:p w14:paraId="31B598B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кратки текстове от детски списания </w:t>
            </w:r>
            <w:r w:rsidRPr="0016543B">
              <w:rPr>
                <w:rFonts w:asciiTheme="majorBidi" w:hAnsiTheme="majorBidi" w:cstheme="majorBidi"/>
              </w:rPr>
              <w:br/>
              <w:t xml:space="preserve">и енциклопедии, информация от интернет. </w:t>
            </w:r>
          </w:p>
          <w:p w14:paraId="1EAF6A3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 впечатления от прочетено.</w:t>
            </w:r>
          </w:p>
          <w:p w14:paraId="4A8A5E0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оформлението на книгата -- корици, страници, илюстраци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7D8437A" w14:textId="77777777" w:rsidR="00FF0AB1" w:rsidRPr="00FF0AB1" w:rsidRDefault="004563B7" w:rsidP="00FF0AB1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дискусия, учене чрез игра, четене с </w:t>
            </w:r>
          </w:p>
          <w:p w14:paraId="44AEE030" w14:textId="77777777" w:rsidR="00FF0AB1" w:rsidRDefault="004563B7" w:rsidP="00FF0AB1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разбиране, прилагане на усвоени знания и на </w:t>
            </w:r>
          </w:p>
          <w:p w14:paraId="1108F2FD" w14:textId="77777777" w:rsidR="00FF0AB1" w:rsidRDefault="004563B7" w:rsidP="00FF0AB1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алгоритми за работа, самостоятелна конструктивно речева дейност, самопроверка и </w:t>
            </w:r>
          </w:p>
          <w:p w14:paraId="3946062A" w14:textId="03DB5999" w:rsidR="004563B7" w:rsidRPr="0016543B" w:rsidRDefault="004563B7" w:rsidP="00FF0AB1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>самооценка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4E67480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съждат впечатления от самостоятелно прочетени </w:t>
            </w:r>
            <w:r w:rsidRPr="0016543B">
              <w:rPr>
                <w:rFonts w:asciiTheme="majorBidi" w:hAnsiTheme="majorBidi" w:cstheme="majorBidi"/>
              </w:rPr>
              <w:br/>
              <w:t>или от изучавани текстове, споделят читателски опит, коментират попълнените си читателски дневници</w:t>
            </w:r>
          </w:p>
          <w:p w14:paraId="6B424AE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оценяват напредъка си по картата на пътешествието и картата „Вече мога добре – Това за мен е ново“</w:t>
            </w:r>
          </w:p>
          <w:p w14:paraId="694008A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реждат стихотворен текст и демонстрират </w:t>
            </w:r>
            <w:r w:rsidRPr="0016543B">
              <w:rPr>
                <w:rFonts w:asciiTheme="majorBidi" w:hAnsiTheme="majorBidi" w:cstheme="majorBidi"/>
              </w:rPr>
              <w:br/>
              <w:t xml:space="preserve">техники на правилно четене с разбиране </w:t>
            </w:r>
          </w:p>
          <w:p w14:paraId="589A052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истематизират, проверяват и оценяват читателския си опит чрез решаване на различни задачи – свързват текст и герои, текст и жанр, задачи с избираем и </w:t>
            </w:r>
            <w:r w:rsidRPr="0016543B">
              <w:rPr>
                <w:rFonts w:asciiTheme="majorBidi" w:hAnsiTheme="majorBidi" w:cstheme="majorBidi"/>
              </w:rPr>
              <w:lastRenderedPageBreak/>
              <w:t>свободен отговор</w:t>
            </w:r>
          </w:p>
          <w:p w14:paraId="27C4925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взаимопроверяват се, като си задават въпроси </w:t>
            </w:r>
            <w:r w:rsidRPr="0016543B">
              <w:rPr>
                <w:rFonts w:asciiTheme="majorBidi" w:hAnsiTheme="majorBidi" w:cstheme="majorBidi"/>
              </w:rPr>
              <w:br/>
              <w:t>по изучени текстове, съставят и задават гатанки за герои, като преразказват или рецитират откъс от текстове, подреждат изложба и коментират резултати от проектни задачи</w:t>
            </w:r>
          </w:p>
          <w:p w14:paraId="3B2FFAE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частват в дискусия, като коментират въпросите: </w:t>
            </w:r>
            <w:r w:rsidRPr="0016543B">
              <w:rPr>
                <w:rFonts w:asciiTheme="majorBidi" w:hAnsiTheme="majorBidi" w:cstheme="majorBidi"/>
              </w:rPr>
              <w:br/>
              <w:t xml:space="preserve">Как се отговаря на въпрос?, Как се играе с четене?, </w:t>
            </w:r>
            <w:r w:rsidRPr="0016543B">
              <w:rPr>
                <w:rFonts w:asciiTheme="majorBidi" w:hAnsiTheme="majorBidi" w:cstheme="majorBidi"/>
              </w:rPr>
              <w:br/>
              <w:t>Как се поздравява на празник?, Как се отгатват гатанки?, Как се разказват приказки?, Как се учи нещо ново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B8AF0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050CD6" w:rsidRPr="0016543B" w14:paraId="20C93467" w14:textId="77777777" w:rsidTr="009D77D4">
        <w:trPr>
          <w:trHeight w:val="73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5F4C30" w14:textId="1856A229" w:rsidR="00050CD6" w:rsidRPr="0016543B" w:rsidRDefault="00050CD6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0</w:t>
            </w:r>
            <w:r w:rsidR="00FF0AB1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FAAE77" w14:textId="77777777" w:rsidR="00050CD6" w:rsidRPr="0016543B" w:rsidRDefault="00050CD6" w:rsidP="00050CD6">
            <w:pPr>
              <w:pStyle w:val="boditext"/>
              <w:spacing w:line="22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D4339B6" w14:textId="2C2C0DBB" w:rsidR="00050CD6" w:rsidRDefault="00050CD6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Общуване</w:t>
            </w:r>
            <w:r w:rsidR="00FF0AB1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7B8A823" w14:textId="77777777" w:rsidR="00FF0AB1" w:rsidRDefault="00FF0AB1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Устно и </w:t>
            </w:r>
          </w:p>
          <w:p w14:paraId="551ECBC4" w14:textId="77777777" w:rsidR="00FF0AB1" w:rsidRDefault="00FF0AB1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писмено </w:t>
            </w:r>
          </w:p>
          <w:p w14:paraId="6C984BC9" w14:textId="5216F0C0" w:rsidR="00FF0AB1" w:rsidRPr="0016543B" w:rsidRDefault="00FF0AB1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общуване</w:t>
            </w:r>
          </w:p>
          <w:p w14:paraId="6709A633" w14:textId="77777777" w:rsidR="00050CD6" w:rsidRPr="0016543B" w:rsidRDefault="00050CD6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  <w:p w14:paraId="7839DD5F" w14:textId="77777777" w:rsidR="00050CD6" w:rsidRDefault="00050CD6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НЗ</w:t>
            </w:r>
          </w:p>
          <w:p w14:paraId="46E9ED02" w14:textId="77777777" w:rsidR="00FF0AB1" w:rsidRPr="0016543B" w:rsidRDefault="00FF0AB1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5B041420" w14:textId="5EEE8676" w:rsidR="00050CD6" w:rsidRPr="0016543B" w:rsidRDefault="00050CD6" w:rsidP="00050CD6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26-27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A94DEE" w14:textId="77777777" w:rsidR="00050CD6" w:rsidRPr="0016543B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з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участниците в речевата ситуация.</w:t>
            </w:r>
          </w:p>
          <w:p w14:paraId="1D1FA756" w14:textId="77777777" w:rsidR="00050CD6" w:rsidRPr="0016543B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Включва се уместно в диалог по конкретна тема.</w:t>
            </w:r>
          </w:p>
          <w:p w14:paraId="62635C17" w14:textId="77777777" w:rsidR="00050CD6" w:rsidRPr="0016543B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Назовава различни 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видове общуване </w:t>
            </w:r>
            <w:r w:rsidRPr="0016543B">
              <w:rPr>
                <w:rFonts w:asciiTheme="majorBidi" w:hAnsiTheme="majorBidi" w:cstheme="majorBidi"/>
              </w:rPr>
              <w:t xml:space="preserve">– езиково </w:t>
            </w:r>
            <w:r w:rsidRPr="0016543B">
              <w:rPr>
                <w:rFonts w:asciiTheme="majorBidi" w:hAnsiTheme="majorBidi" w:cstheme="majorBidi"/>
              </w:rPr>
              <w:br/>
              <w:t xml:space="preserve">и неезиково, устно и писмено, електронно и неелектронно. </w:t>
            </w:r>
          </w:p>
          <w:p w14:paraId="4684E412" w14:textId="18D0D3FF" w:rsidR="00050CD6" w:rsidRPr="0016543B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средства за неезикова комуникация – </w:t>
            </w:r>
            <w:r w:rsidRPr="0016543B">
              <w:rPr>
                <w:rFonts w:asciiTheme="majorBidi" w:hAnsiTheme="majorBidi" w:cstheme="majorBidi"/>
              </w:rPr>
              <w:br/>
              <w:t>жест, мимика, поза на тялото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976A13" w14:textId="77777777" w:rsidR="00FF0AB1" w:rsidRPr="00FF0AB1" w:rsidRDefault="00050CD6" w:rsidP="00FF0AB1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дискусия, учене чрез игра, четене </w:t>
            </w:r>
          </w:p>
          <w:p w14:paraId="591BD8C4" w14:textId="77777777" w:rsidR="00FF0AB1" w:rsidRDefault="00050CD6" w:rsidP="00FF0AB1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с разбиране, прилагане на усвоени знания и </w:t>
            </w:r>
          </w:p>
          <w:p w14:paraId="6C4C57DD" w14:textId="77777777" w:rsidR="00FF0AB1" w:rsidRDefault="00050CD6" w:rsidP="00FF0AB1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на алгоритми за работа, самостоятелна </w:t>
            </w:r>
          </w:p>
          <w:p w14:paraId="1E6197DC" w14:textId="1C57B876" w:rsidR="00050CD6" w:rsidRPr="0016543B" w:rsidRDefault="00050CD6" w:rsidP="00FF0AB1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>конструктивно речева дейност</w:t>
            </w:r>
          </w:p>
          <w:p w14:paraId="210B8B92" w14:textId="77777777" w:rsidR="00050CD6" w:rsidRPr="0016543B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олзват езикови и неезикови средства </w:t>
            </w:r>
            <w:r w:rsidRPr="0016543B">
              <w:rPr>
                <w:rFonts w:asciiTheme="majorBidi" w:hAnsiTheme="majorBidi" w:cstheme="majorBidi"/>
              </w:rPr>
              <w:br/>
              <w:t>според комуникативната ситуация</w:t>
            </w:r>
          </w:p>
          <w:p w14:paraId="732E5536" w14:textId="52F61FCD" w:rsidR="00050CD6" w:rsidRPr="0016543B" w:rsidRDefault="00050CD6" w:rsidP="00050CD6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т усвоени знания при изпълнение на езикови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387EE2E" w14:textId="77777777" w:rsidR="00050CD6" w:rsidRPr="0016543B" w:rsidRDefault="00050CD6" w:rsidP="00050CD6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7CB3C90" w14:textId="77777777" w:rsidTr="009D77D4">
        <w:trPr>
          <w:trHeight w:val="73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88587FA" w14:textId="2094CFEE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</w:t>
            </w:r>
            <w:r w:rsidR="00FF0AB1">
              <w:rPr>
                <w:rFonts w:asciiTheme="majorBidi" w:hAnsiTheme="majorBidi" w:cstheme="majorBidi"/>
                <w:b/>
                <w:bCs/>
              </w:rPr>
              <w:t>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5BE49AE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1D531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Вежлива реч</w:t>
            </w:r>
          </w:p>
          <w:p w14:paraId="300A03C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  <w:p w14:paraId="0B40DD51" w14:textId="77777777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НЗ</w:t>
            </w:r>
          </w:p>
          <w:p w14:paraId="0C53F7B3" w14:textId="77777777" w:rsidR="00FF0AB1" w:rsidRPr="0016543B" w:rsidRDefault="00FF0AB1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527719F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30-31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2C9CC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речева ситуация и определя участниците в общуването. </w:t>
            </w:r>
          </w:p>
          <w:p w14:paraId="508876E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илага правилата за 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речева учтивост </w:t>
            </w:r>
            <w:r w:rsidRPr="0016543B">
              <w:rPr>
                <w:rFonts w:asciiTheme="majorBidi" w:hAnsiTheme="majorBidi" w:cstheme="majorBidi"/>
              </w:rPr>
              <w:t>в своето общуване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(поздрав, благодарност, молба).</w:t>
            </w:r>
          </w:p>
          <w:p w14:paraId="1E45931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E28D522" w14:textId="07A9D787" w:rsidR="004563B7" w:rsidRPr="0016543B" w:rsidRDefault="004563B7" w:rsidP="00FF0AB1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>беседа, дискусия, четене с разбиране, прилагане на усвоени правила и на алгоритми за работа, самостоятелна 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2F857C4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олзване на речевия етикет при поздравления </w:t>
            </w:r>
            <w:r w:rsidRPr="0016543B">
              <w:rPr>
                <w:rFonts w:asciiTheme="majorBidi" w:hAnsiTheme="majorBidi" w:cstheme="majorBidi"/>
              </w:rPr>
              <w:br/>
              <w:t>и обръщения в устно и писмено общуване</w:t>
            </w:r>
          </w:p>
          <w:p w14:paraId="2EFC89A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илагане на правилата за речева учтивост – поздрав, благодарност, молб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3A974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t xml:space="preserve"> </w:t>
            </w:r>
          </w:p>
        </w:tc>
      </w:tr>
      <w:tr w:rsidR="004563B7" w:rsidRPr="0016543B" w14:paraId="0949DB9B" w14:textId="77777777" w:rsidTr="009D77D4">
        <w:trPr>
          <w:trHeight w:val="49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DF471D" w14:textId="746422EF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1</w:t>
            </w:r>
            <w:r w:rsidR="00972862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2B8057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B68F95" w14:textId="775CC325" w:rsidR="004563B7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Чудно нещо</w:t>
            </w:r>
          </w:p>
          <w:p w14:paraId="5F4528A9" w14:textId="77777777" w:rsidR="00FF0AB1" w:rsidRPr="0016543B" w:rsidRDefault="00FF0AB1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  <w:p w14:paraId="7EAF0970" w14:textId="77777777" w:rsidR="004563B7" w:rsidRPr="00FF0AB1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FF0AB1">
              <w:rPr>
                <w:rFonts w:asciiTheme="majorBidi" w:hAnsiTheme="majorBidi" w:cstheme="majorBidi"/>
                <w:i/>
                <w:iCs/>
              </w:rPr>
              <w:t>Любомир</w:t>
            </w:r>
          </w:p>
          <w:p w14:paraId="1C0A0460" w14:textId="77777777" w:rsidR="004563B7" w:rsidRPr="00FF0AB1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FF0AB1">
              <w:rPr>
                <w:rFonts w:asciiTheme="majorBidi" w:hAnsiTheme="majorBidi" w:cstheme="majorBidi"/>
                <w:i/>
                <w:iCs/>
              </w:rPr>
              <w:t>Николов</w:t>
            </w:r>
          </w:p>
          <w:p w14:paraId="4756A5E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622840C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</w:t>
            </w:r>
          </w:p>
          <w:p w14:paraId="3D49D74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а приказка</w:t>
            </w:r>
          </w:p>
          <w:p w14:paraId="54D589F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1F1B0FF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C404FE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32</w:t>
            </w:r>
          </w:p>
          <w:p w14:paraId="7A45E3D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3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643E09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приказка</w:t>
            </w:r>
            <w:r w:rsidRPr="0016543B">
              <w:rPr>
                <w:rFonts w:asciiTheme="majorBidi" w:hAnsiTheme="majorBidi" w:cstheme="majorBidi"/>
              </w:rPr>
              <w:t xml:space="preserve">. </w:t>
            </w:r>
          </w:p>
          <w:p w14:paraId="550AEC9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художествени текстове.</w:t>
            </w:r>
          </w:p>
          <w:p w14:paraId="1F228B5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лучката в изучаваното литературно произведение.</w:t>
            </w:r>
          </w:p>
          <w:p w14:paraId="0B48241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ораря на въпроси по съдържанието на изучавано литературно произведение.</w:t>
            </w:r>
          </w:p>
          <w:p w14:paraId="699DECA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разказва устно и кратко прочетеното. </w:t>
            </w:r>
          </w:p>
          <w:p w14:paraId="6A8DDD59" w14:textId="77777777" w:rsidR="004563B7" w:rsidRPr="0016543B" w:rsidRDefault="004563B7" w:rsidP="004563B7">
            <w:pPr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боти в груп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F718F20" w14:textId="570929DF" w:rsidR="004563B7" w:rsidRPr="0016543B" w:rsidRDefault="004563B7" w:rsidP="00FF0AB1">
            <w:pPr>
              <w:pStyle w:val="boditext"/>
              <w:numPr>
                <w:ilvl w:val="0"/>
                <w:numId w:val="13"/>
              </w:numPr>
              <w:spacing w:line="220" w:lineRule="exact"/>
              <w:ind w:left="396"/>
              <w:jc w:val="left"/>
              <w:rPr>
                <w:rFonts w:asciiTheme="majorBidi" w:hAnsiTheme="majorBidi" w:cstheme="majorBidi"/>
              </w:rPr>
            </w:pPr>
            <w:r w:rsidRPr="00FF0AB1">
              <w:rPr>
                <w:rFonts w:asciiTheme="majorBidi" w:hAnsiTheme="majorBidi" w:cstheme="majorBidi"/>
                <w:b/>
                <w:bCs/>
                <w:i/>
                <w:iCs/>
              </w:rPr>
              <w:t>беседа, дискусия, учене чрез игра, четене с разбиране, учебен диалог, прилагане на усвоени знания и на алгоритми за работа, самостоятелна конструктивно</w:t>
            </w:r>
            <w:r w:rsidRPr="0016543B">
              <w:rPr>
                <w:rFonts w:asciiTheme="majorBidi" w:hAnsiTheme="majorBidi" w:cstheme="majorBidi"/>
              </w:rPr>
              <w:t xml:space="preserve"> речева дейност, самопроверка и самооценка </w:t>
            </w:r>
          </w:p>
          <w:p w14:paraId="228C98C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включват се в комуникативни игри за общуване –  </w:t>
            </w:r>
            <w:r w:rsidRPr="0016543B">
              <w:rPr>
                <w:rFonts w:asciiTheme="majorBidi" w:hAnsiTheme="majorBidi" w:cstheme="majorBidi"/>
              </w:rPr>
              <w:br/>
              <w:t>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Кой кой е или кой съм аз?</w:t>
            </w:r>
            <w:r w:rsidRPr="0016543B">
              <w:rPr>
                <w:rFonts w:asciiTheme="majorBidi" w:hAnsiTheme="majorBidi" w:cstheme="majorBidi"/>
              </w:rPr>
              <w:t>“,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Познай за кого си мисля или кой съм аз</w:t>
            </w:r>
            <w:r w:rsidRPr="0016543B">
              <w:rPr>
                <w:rFonts w:asciiTheme="majorBidi" w:hAnsiTheme="majorBidi" w:cstheme="majorBidi"/>
              </w:rPr>
              <w:t>“</w:t>
            </w:r>
          </w:p>
          <w:p w14:paraId="06CD5E6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гнозират съдържанието на текст по заглавието и илюстрацията, задават въпроси </w:t>
            </w:r>
          </w:p>
          <w:p w14:paraId="0FAAC4E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илагат стратегията „прилики – разлики“, за да </w:t>
            </w:r>
            <w:r w:rsidRPr="0016543B">
              <w:rPr>
                <w:rFonts w:asciiTheme="majorBidi" w:hAnsiTheme="majorBidi" w:cstheme="majorBidi"/>
              </w:rPr>
              <w:lastRenderedPageBreak/>
              <w:t>отговорят на въпроси</w:t>
            </w:r>
          </w:p>
          <w:p w14:paraId="254F6EB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частват в диалогично четене </w:t>
            </w:r>
          </w:p>
          <w:p w14:paraId="7358065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наум, на глас и на верижка, с подходящ темп </w:t>
            </w:r>
            <w:r w:rsidRPr="0016543B">
              <w:rPr>
                <w:rFonts w:asciiTheme="majorBidi" w:hAnsiTheme="majorBidi" w:cstheme="majorBidi"/>
              </w:rPr>
              <w:br/>
              <w:t>и естествена интонация</w:t>
            </w:r>
          </w:p>
          <w:p w14:paraId="12F78AC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т на въпроси по отделните епизоди и ги преразказват </w:t>
            </w:r>
            <w:r w:rsidRPr="0016543B">
              <w:rPr>
                <w:rFonts w:asciiTheme="majorBidi" w:hAnsiTheme="majorBidi" w:cstheme="majorBidi"/>
              </w:rPr>
              <w:br/>
              <w:t>• обменят идеи за разпределяне на ролите и за поведението на героите и участват в групова дейност за инсценира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4D4D84" w14:textId="77777777" w:rsidR="00FF0AB1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  <w:lastRenderedPageBreak/>
              <w:t xml:space="preserve"> </w:t>
            </w:r>
          </w:p>
          <w:p w14:paraId="5882D9DD" w14:textId="77777777" w:rsidR="00FF0AB1" w:rsidRDefault="00FF0AB1" w:rsidP="00FF0AB1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color w:val="auto"/>
              </w:rPr>
            </w:pPr>
            <w:r>
              <w:t>В КНУ, с. 364 е предложен допълнителен тест за четене с разбиране</w:t>
            </w:r>
          </w:p>
          <w:p w14:paraId="3D949CA3" w14:textId="3C974C0C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6F3595A0" w14:textId="77777777" w:rsidTr="009D77D4">
        <w:trPr>
          <w:trHeight w:val="31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7A7A3C" w14:textId="66A59304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1</w:t>
            </w:r>
            <w:r w:rsidR="00972862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B04118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EBDDB6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Защо </w:t>
            </w:r>
          </w:p>
          <w:p w14:paraId="14970CA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ричат </w:t>
            </w:r>
          </w:p>
          <w:p w14:paraId="01CC8A4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конския </w:t>
            </w:r>
          </w:p>
          <w:p w14:paraId="1EE0AC9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кестен </w:t>
            </w:r>
          </w:p>
          <w:p w14:paraId="2C48FF0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„Светофар“?  </w:t>
            </w:r>
          </w:p>
          <w:p w14:paraId="076DBEC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183C104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 на нехудожествен текст</w:t>
            </w:r>
          </w:p>
          <w:p w14:paraId="5349AB5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C400FB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50A8904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33</w:t>
            </w:r>
          </w:p>
          <w:p w14:paraId="6DB43D6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3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6A5509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кратки текстове от детски списания и енциклопедии, достъпна информация от интернет.</w:t>
            </w:r>
          </w:p>
          <w:p w14:paraId="7F10C01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е правилно и с разбиране малки по обем нехудожествени текстове.</w:t>
            </w:r>
          </w:p>
          <w:p w14:paraId="40A5FE0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ъдържанието на прочетеното и прави разлика между научен и ненаучен текст.</w:t>
            </w:r>
          </w:p>
          <w:p w14:paraId="3B0F646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</w:t>
            </w:r>
            <w:r w:rsidRPr="0016543B">
              <w:rPr>
                <w:rFonts w:asciiTheme="majorBidi" w:hAnsiTheme="majorBidi" w:cstheme="majorBidi"/>
              </w:rPr>
              <w:br/>
              <w:t>на произведението.</w:t>
            </w:r>
          </w:p>
          <w:p w14:paraId="588C9C8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оформлението на книгата – корици, съдържание, страници, илюстрации.</w:t>
            </w:r>
          </w:p>
          <w:p w14:paraId="255E260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бота в груп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7E6012F" w14:textId="1FD6E629" w:rsidR="004563B7" w:rsidRPr="00972862" w:rsidRDefault="004563B7" w:rsidP="0097286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972862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дискусия, прилагане на усвоени знания и алгоритми за работа, самостоятелна конструктивно речева дейност</w:t>
            </w:r>
          </w:p>
          <w:p w14:paraId="3DC840B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криват връзката между текст и заглавие, </w:t>
            </w:r>
            <w:r w:rsidRPr="0016543B">
              <w:rPr>
                <w:rFonts w:asciiTheme="majorBidi" w:hAnsiTheme="majorBidi" w:cstheme="majorBidi"/>
              </w:rPr>
              <w:br/>
              <w:t xml:space="preserve">прилагат и обсъждат стратегии за търсене на информация, за отделяне на известното от новата информация </w:t>
            </w:r>
          </w:p>
          <w:p w14:paraId="466781C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т се по корицата в съдържанието на детско списание – разпознават рубрики, заглавия на текстове</w:t>
            </w:r>
          </w:p>
          <w:p w14:paraId="0BE9715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начини на общуване, като сравняват езикови с неезикови средства</w:t>
            </w:r>
          </w:p>
          <w:p w14:paraId="15AE51E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равняват художествен с нехудожествен текст по целите и стратегиите на четене – за информация или за удоволоствие</w:t>
            </w:r>
          </w:p>
          <w:p w14:paraId="5B89CED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ланират и организират работата по </w:t>
            </w:r>
            <w:r w:rsidRPr="0016543B">
              <w:rPr>
                <w:rFonts w:asciiTheme="majorBidi" w:hAnsiTheme="majorBidi" w:cstheme="majorBidi"/>
                <w:i/>
                <w:iCs/>
              </w:rPr>
              <w:t xml:space="preserve">проект 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Списание за любознателните</w:t>
            </w:r>
            <w:r w:rsidRPr="0016543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0D0A42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771B194" w14:textId="77777777" w:rsidTr="009D77D4">
        <w:trPr>
          <w:trHeight w:val="8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5B9FCD4" w14:textId="3C55306C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1</w:t>
            </w:r>
            <w:r w:rsidR="00972862">
              <w:rPr>
                <w:rFonts w:asciiTheme="majorBidi" w:hAnsiTheme="majorBidi" w:cstheme="majorBidi"/>
                <w:b/>
                <w:bCs/>
              </w:rPr>
              <w:t>2-</w:t>
            </w:r>
          </w:p>
          <w:p w14:paraId="7B254BD2" w14:textId="5802570A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1</w:t>
            </w:r>
            <w:r w:rsidR="00972862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0DAAC6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014C1A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Устен</w:t>
            </w:r>
          </w:p>
          <w:p w14:paraId="4D071E5A" w14:textId="66ACAB1F" w:rsidR="00972862" w:rsidRDefault="00972862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п</w:t>
            </w:r>
            <w:r w:rsidR="004563B7" w:rsidRPr="0016543B">
              <w:rPr>
                <w:rFonts w:asciiTheme="majorBidi" w:hAnsiTheme="majorBidi" w:cstheme="majorBidi"/>
                <w:b/>
                <w:bCs/>
              </w:rPr>
              <w:t>реразказ</w:t>
            </w:r>
          </w:p>
          <w:p w14:paraId="00552E60" w14:textId="77777777" w:rsidR="00972862" w:rsidRDefault="00972862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  <w:p w14:paraId="4A2FF6A3" w14:textId="092DB555" w:rsidR="00972862" w:rsidRPr="00972862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972862">
              <w:rPr>
                <w:rFonts w:asciiTheme="majorBidi" w:hAnsiTheme="majorBidi" w:cstheme="majorBidi"/>
                <w:b/>
                <w:bCs/>
              </w:rPr>
              <w:t>Кесте</w:t>
            </w:r>
            <w:r w:rsidR="00972862">
              <w:rPr>
                <w:rFonts w:asciiTheme="majorBidi" w:hAnsiTheme="majorBidi" w:cstheme="majorBidi"/>
                <w:b/>
                <w:bCs/>
              </w:rPr>
              <w:t>н</w:t>
            </w:r>
            <w:r w:rsidRPr="00972862">
              <w:rPr>
                <w:rFonts w:asciiTheme="majorBidi" w:hAnsiTheme="majorBidi" w:cstheme="majorBidi"/>
                <w:b/>
                <w:bCs/>
              </w:rPr>
              <w:t>чето</w:t>
            </w:r>
          </w:p>
          <w:p w14:paraId="3064730A" w14:textId="77777777" w:rsidR="00972862" w:rsidRDefault="00972862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  <w:p w14:paraId="77564CDA" w14:textId="2D159791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2 часа</w:t>
            </w:r>
          </w:p>
          <w:p w14:paraId="44CF4CF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5FC79C3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07C165B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28-29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168E97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разказва </w:t>
            </w:r>
            <w:r w:rsidRPr="0016543B">
              <w:rPr>
                <w:rFonts w:asciiTheme="majorBidi" w:hAnsiTheme="majorBidi" w:cstheme="majorBidi"/>
                <w:b/>
                <w:bCs/>
              </w:rPr>
              <w:t>устно (прави устен преразказ)</w:t>
            </w:r>
            <w:r w:rsidRPr="0016543B">
              <w:rPr>
                <w:rFonts w:asciiTheme="majorBidi" w:hAnsiTheme="majorBidi" w:cstheme="majorBidi"/>
              </w:rPr>
              <w:t xml:space="preserve"> откъс от повествователен текст.</w:t>
            </w:r>
          </w:p>
          <w:p w14:paraId="50D2347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Използва план и опорни думи и изрази.</w:t>
            </w:r>
          </w:p>
          <w:p w14:paraId="2B3424E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 точни изречения. Свързва ги по смисъл в текст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77AF8C" w14:textId="016E0061" w:rsidR="004563B7" w:rsidRPr="00972862" w:rsidRDefault="004563B7" w:rsidP="00972862">
            <w:pPr>
              <w:pStyle w:val="ListParagraph"/>
              <w:numPr>
                <w:ilvl w:val="0"/>
                <w:numId w:val="13"/>
              </w:numPr>
              <w:tabs>
                <w:tab w:val="left" w:pos="480"/>
              </w:tabs>
              <w:suppressAutoHyphens w:val="0"/>
              <w:spacing w:line="220" w:lineRule="exact"/>
              <w:ind w:left="306"/>
              <w:rPr>
                <w:rFonts w:asciiTheme="majorBidi" w:hAnsiTheme="majorBidi" w:cstheme="majorBidi"/>
              </w:rPr>
            </w:pPr>
            <w:r w:rsidRPr="00972862">
              <w:rPr>
                <w:rFonts w:asciiTheme="majorBidi" w:hAnsiTheme="majorBidi" w:cstheme="majorBidi"/>
                <w:b/>
                <w:bCs/>
                <w:i/>
                <w:iCs/>
              </w:rPr>
              <w:t>четене с разбиране, дискусия, прилагане на усвоени знания и алгоритми за работа, самостоятелна конструктивно речева дейност</w:t>
            </w:r>
          </w:p>
          <w:p w14:paraId="2C963F3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т текст с помощта на въпроси, план, опорни думи, помощни изречения за героите в текста</w:t>
            </w:r>
          </w:p>
          <w:p w14:paraId="1B04D58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ъставят изречения и текст, като прилагат усвоени правила и стратегии</w:t>
            </w:r>
          </w:p>
          <w:p w14:paraId="2380C27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B0EC9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6C4033" w:rsidRPr="0016543B" w14:paraId="2E9C5061" w14:textId="77777777" w:rsidTr="009D77D4">
        <w:trPr>
          <w:trHeight w:val="83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D63CCBA" w14:textId="48655A24" w:rsidR="006C4033" w:rsidRPr="0016543B" w:rsidRDefault="006C4033" w:rsidP="006C4033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1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8B1FF39" w14:textId="6CD124AD" w:rsidR="006C4033" w:rsidRPr="0016543B" w:rsidRDefault="006C4033" w:rsidP="006C4033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78FAE8" w14:textId="77777777" w:rsidR="006C4033" w:rsidRPr="0016543B" w:rsidRDefault="006C4033" w:rsidP="006C4033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Тези трудни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 xml:space="preserve">звукове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>и букви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br/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щ, дж, дз й, йо, ьо, ю, я-</w:t>
            </w:r>
          </w:p>
          <w:p w14:paraId="723E6C12" w14:textId="77777777" w:rsidR="006C4033" w:rsidRPr="0016543B" w:rsidRDefault="006C4033" w:rsidP="006C4033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FC4EDEA" w14:textId="77777777" w:rsidR="006C4033" w:rsidRDefault="006C4033" w:rsidP="006C4033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ЕО, НЗ</w:t>
            </w:r>
          </w:p>
          <w:p w14:paraId="76A2BDB2" w14:textId="77777777" w:rsidR="006C4033" w:rsidRPr="0016543B" w:rsidRDefault="006C4033" w:rsidP="006C4033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F98E6BA" w14:textId="20E8221F" w:rsidR="006C4033" w:rsidRPr="0016543B" w:rsidRDefault="006C4033" w:rsidP="006C4033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Т3, с. 32-33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471B943" w14:textId="77777777" w:rsidR="006C4033" w:rsidRPr="0016543B" w:rsidRDefault="006C4033" w:rsidP="006C4033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ише правилно в думи </w:t>
            </w:r>
            <w:r w:rsidRPr="0016543B">
              <w:rPr>
                <w:rFonts w:asciiTheme="majorBidi" w:hAnsiTheme="majorBidi" w:cstheme="majorBidi"/>
                <w:b/>
                <w:bCs/>
              </w:rPr>
              <w:t>й, йо, ьо, щ, я, ю, дж, дз.</w:t>
            </w:r>
          </w:p>
          <w:p w14:paraId="37D8502D" w14:textId="77777777" w:rsidR="006C4033" w:rsidRPr="0016543B" w:rsidRDefault="006C4033" w:rsidP="006C4033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9DCE315" w14:textId="29A000B5" w:rsidR="006C4033" w:rsidRPr="0016543B" w:rsidRDefault="006C4033" w:rsidP="006C4033">
            <w:pPr>
              <w:pStyle w:val="boditext"/>
              <w:numPr>
                <w:ilvl w:val="0"/>
                <w:numId w:val="13"/>
              </w:numPr>
              <w:spacing w:line="220" w:lineRule="exact"/>
              <w:ind w:left="396"/>
              <w:jc w:val="left"/>
              <w:rPr>
                <w:rFonts w:asciiTheme="majorBidi" w:hAnsiTheme="majorBidi" w:cstheme="majorBidi"/>
              </w:rPr>
            </w:pPr>
            <w:r w:rsidRPr="006C4033">
              <w:rPr>
                <w:rFonts w:asciiTheme="majorBidi" w:hAnsiTheme="majorBidi" w:cstheme="majorBidi"/>
                <w:b/>
                <w:bCs/>
                <w:i/>
                <w:iCs/>
              </w:rPr>
              <w:t>беседа, прилагане на стратегии за учене и алгоритми за работа, самостоятелна комуникатвно речева дейност</w:t>
            </w:r>
          </w:p>
          <w:p w14:paraId="4A0068C1" w14:textId="77777777" w:rsidR="006C4033" w:rsidRPr="0016543B" w:rsidRDefault="006C4033" w:rsidP="006C4033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>• ограждане, попълване, подчертаване, отбелязване на</w:t>
            </w:r>
            <w:r w:rsidRPr="001654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6543B">
              <w:rPr>
                <w:rFonts w:asciiTheme="majorBidi" w:hAnsiTheme="majorBidi" w:cstheme="majorBidi"/>
              </w:rPr>
              <w:t>щ, дж, дз й, йо, ьо, ю в думи,</w:t>
            </w:r>
          </w:p>
          <w:p w14:paraId="0CBFA2F0" w14:textId="77777777" w:rsidR="006C4033" w:rsidRPr="0016543B" w:rsidRDefault="006C4033" w:rsidP="006C4033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писване, или зачертаване на думи, подреждане </w:t>
            </w:r>
            <w:r w:rsidRPr="0016543B">
              <w:rPr>
                <w:rFonts w:asciiTheme="majorBidi" w:hAnsiTheme="majorBidi" w:cstheme="majorBidi"/>
              </w:rPr>
              <w:br/>
              <w:t xml:space="preserve">на думи и съставяне на изречения, </w:t>
            </w:r>
          </w:p>
          <w:p w14:paraId="0088A9B0" w14:textId="2EDA771A" w:rsidR="006C4033" w:rsidRPr="006C4033" w:rsidRDefault="006C4033" w:rsidP="006C4033">
            <w:pPr>
              <w:tabs>
                <w:tab w:val="left" w:pos="480"/>
              </w:tabs>
              <w:suppressAutoHyphens w:val="0"/>
              <w:spacing w:line="220" w:lineRule="exac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C4033">
              <w:rPr>
                <w:rFonts w:asciiTheme="majorBidi" w:hAnsiTheme="majorBidi" w:cstheme="majorBidi"/>
              </w:rPr>
              <w:t xml:space="preserve">• рубрика „За досетливите“ – редактиране, препис </w:t>
            </w:r>
            <w:r w:rsidRPr="006C4033">
              <w:rPr>
                <w:rFonts w:asciiTheme="majorBidi" w:hAnsiTheme="majorBidi" w:cstheme="majorBidi"/>
              </w:rPr>
              <w:br/>
              <w:t>на текст и записване на подходящо загла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5E28887" w14:textId="77777777" w:rsidR="006C4033" w:rsidRPr="0016543B" w:rsidRDefault="006C4033" w:rsidP="006C4033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AE8232C" w14:textId="77777777" w:rsidTr="009D77D4">
        <w:trPr>
          <w:trHeight w:val="35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FB6483E" w14:textId="1ECEFD4C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1</w:t>
            </w:r>
            <w:r w:rsidR="006C403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EFE4552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BB6299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Зелена </w:t>
            </w:r>
          </w:p>
          <w:p w14:paraId="3667492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приказалка, </w:t>
            </w:r>
          </w:p>
          <w:p w14:paraId="336EEE5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Мая </w:t>
            </w:r>
          </w:p>
          <w:p w14:paraId="41BAFCF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Дългъчева </w:t>
            </w:r>
          </w:p>
          <w:p w14:paraId="3D8661E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67667EC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етене на приказка</w:t>
            </w:r>
          </w:p>
          <w:p w14:paraId="621BA54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</w:p>
          <w:p w14:paraId="599FE1E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65AAC16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34</w:t>
            </w:r>
          </w:p>
          <w:p w14:paraId="62CA356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34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26F97F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и с разбиране малки по обем </w:t>
            </w:r>
            <w:r w:rsidRPr="0016543B">
              <w:rPr>
                <w:rFonts w:asciiTheme="majorBidi" w:hAnsiTheme="majorBidi" w:cstheme="majorBidi"/>
              </w:rPr>
              <w:br/>
              <w:t xml:space="preserve">художествени текстове. </w:t>
            </w:r>
          </w:p>
          <w:p w14:paraId="0E25DFF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иказка.</w:t>
            </w:r>
          </w:p>
          <w:p w14:paraId="5E0E86B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</w:t>
            </w:r>
            <w:r w:rsidRPr="0016543B">
              <w:rPr>
                <w:rFonts w:asciiTheme="majorBidi" w:hAnsiTheme="majorBidi" w:cstheme="majorBidi"/>
                <w:b/>
                <w:bCs/>
              </w:rPr>
              <w:t>Разбира значението на непознати думи в контекста</w:t>
            </w:r>
            <w:r w:rsidRPr="0016543B">
              <w:rPr>
                <w:rFonts w:asciiTheme="majorBidi" w:hAnsiTheme="majorBidi" w:cstheme="majorBidi"/>
              </w:rPr>
              <w:t xml:space="preserve"> на изучаваното произведение.</w:t>
            </w:r>
          </w:p>
          <w:p w14:paraId="6E51EAF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случката в изучаваното </w:t>
            </w:r>
            <w:r w:rsidRPr="0016543B">
              <w:rPr>
                <w:rFonts w:asciiTheme="majorBidi" w:hAnsiTheme="majorBidi" w:cstheme="majorBidi"/>
              </w:rPr>
              <w:br/>
              <w:t>литературно произведение.</w:t>
            </w:r>
          </w:p>
          <w:p w14:paraId="57B1296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</w:t>
            </w:r>
            <w:r w:rsidRPr="0016543B">
              <w:rPr>
                <w:rFonts w:asciiTheme="majorBidi" w:hAnsiTheme="majorBidi" w:cstheme="majorBidi"/>
              </w:rPr>
              <w:br/>
              <w:t>на изучавано произведение.</w:t>
            </w:r>
          </w:p>
          <w:p w14:paraId="428E3C7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разказва устно малки по обем авторски приказки. </w:t>
            </w:r>
          </w:p>
          <w:p w14:paraId="65B3931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оформлението на книгата – корици, съдържание, страници, илюстраци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6DAF97F" w14:textId="77777777" w:rsidR="006C4033" w:rsidRDefault="004563B7" w:rsidP="006C4033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C403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дискусия, четене с разбиране, учебен </w:t>
            </w:r>
          </w:p>
          <w:p w14:paraId="351E2FEC" w14:textId="0202F76E" w:rsidR="004563B7" w:rsidRPr="006C4033" w:rsidRDefault="004563B7" w:rsidP="006C4033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6C403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диалог, прилагане на усвоени знания и на алгоритми за работа, самостоятелна конструктивно речева дейност </w:t>
            </w:r>
          </w:p>
          <w:p w14:paraId="6221396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огнозират по заглавие и илюстрации на героя,</w:t>
            </w:r>
            <w:r w:rsidRPr="0016543B">
              <w:rPr>
                <w:rFonts w:asciiTheme="majorBidi" w:hAnsiTheme="majorBidi" w:cstheme="majorBidi"/>
              </w:rPr>
              <w:br/>
              <w:t xml:space="preserve">историята и нейния характер </w:t>
            </w:r>
          </w:p>
          <w:p w14:paraId="2FA478B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участват в диалогично четене, като предполагат </w:t>
            </w:r>
            <w:r w:rsidRPr="0016543B">
              <w:rPr>
                <w:rFonts w:asciiTheme="majorBidi" w:hAnsiTheme="majorBidi" w:cstheme="majorBidi"/>
              </w:rPr>
              <w:br/>
              <w:t xml:space="preserve">какво предстои, а после проверяват догадките си чрез подборно четене </w:t>
            </w:r>
          </w:p>
          <w:p w14:paraId="53B6E85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 и отговарят на въпроси за причинно-следствени връзки между събитията, проследяват веригата от проблеми и решения, </w:t>
            </w:r>
          </w:p>
          <w:p w14:paraId="2AFBCA0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т по илюстрациите и рисуват с думи липсваща илюстрация</w:t>
            </w:r>
          </w:p>
          <w:p w14:paraId="1882AE3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съждат промяната в гледната точка на героя, като допълват пропуснати думи в преразказ от негово име  • подреждат изречения според логическата им последователност в текста</w:t>
            </w:r>
          </w:p>
          <w:p w14:paraId="6862198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бсъждат и реализират проект за дигитална книжка </w:t>
            </w:r>
            <w:r w:rsidRPr="0016543B">
              <w:rPr>
                <w:rFonts w:asciiTheme="majorBidi" w:hAnsiTheme="majorBidi" w:cstheme="majorBidi"/>
              </w:rPr>
              <w:br/>
              <w:t>с приказката</w:t>
            </w:r>
          </w:p>
          <w:p w14:paraId="1679DD3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ланират третото </w:t>
            </w:r>
            <w:r w:rsidRPr="0016543B">
              <w:rPr>
                <w:rFonts w:asciiTheme="majorBidi" w:hAnsiTheme="majorBidi" w:cstheme="majorBidi"/>
                <w:i/>
                <w:iCs/>
              </w:rPr>
              <w:t>Пътешествие с четене в света на това, което най-много ценя</w:t>
            </w:r>
            <w:r w:rsidRPr="0016543B">
              <w:rPr>
                <w:rFonts w:asciiTheme="majorBidi" w:hAnsiTheme="majorBidi" w:cstheme="majorBidi"/>
              </w:rPr>
              <w:t>, по раздела „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Чета и общувам, чета и откривам тайни</w:t>
            </w:r>
            <w:r w:rsidRPr="0016543B">
              <w:rPr>
                <w:rFonts w:asciiTheme="majorBidi" w:hAnsiTheme="majorBidi" w:cstheme="majorBidi"/>
              </w:rPr>
              <w:t>“, като попълват „</w:t>
            </w:r>
            <w:r w:rsidRPr="0016543B">
              <w:rPr>
                <w:rFonts w:asciiTheme="majorBidi" w:hAnsiTheme="majorBidi" w:cstheme="majorBidi"/>
                <w:i/>
                <w:iCs/>
              </w:rPr>
              <w:t>Вече мога -- Това за мен е ново</w:t>
            </w:r>
            <w:r w:rsidRPr="0016543B">
              <w:rPr>
                <w:rFonts w:asciiTheme="majorBidi" w:hAnsiTheme="majorBidi" w:cstheme="majorBidi"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C28F91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2F909034" w14:textId="77777777" w:rsidTr="009D77D4">
        <w:trPr>
          <w:trHeight w:val="346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8F7ADB5" w14:textId="7A2E391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1</w:t>
            </w:r>
            <w:r w:rsidR="002E7F48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CFD571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03C1DF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Най-голямото </w:t>
            </w:r>
          </w:p>
          <w:p w14:paraId="0D56D611" w14:textId="6982F048" w:rsidR="004563B7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Б</w:t>
            </w:r>
            <w:r w:rsidR="004563B7" w:rsidRPr="0016543B">
              <w:rPr>
                <w:rFonts w:asciiTheme="majorBidi" w:hAnsiTheme="majorBidi" w:cstheme="majorBidi"/>
                <w:b/>
                <w:bCs/>
              </w:rPr>
              <w:t>огатство</w:t>
            </w:r>
          </w:p>
          <w:p w14:paraId="0AADF96F" w14:textId="77777777" w:rsidR="002E7F48" w:rsidRPr="0016543B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575F0046" w14:textId="77777777" w:rsidR="004563B7" w:rsidRPr="002E7F48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2E7F48">
              <w:rPr>
                <w:rFonts w:asciiTheme="majorBidi" w:hAnsiTheme="majorBidi" w:cstheme="majorBidi"/>
                <w:i/>
                <w:iCs/>
              </w:rPr>
              <w:t>Българска</w:t>
            </w:r>
          </w:p>
          <w:p w14:paraId="729A5CD0" w14:textId="77777777" w:rsidR="004563B7" w:rsidRPr="002E7F48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2E7F48">
              <w:rPr>
                <w:rFonts w:asciiTheme="majorBidi" w:hAnsiTheme="majorBidi" w:cstheme="majorBidi"/>
                <w:i/>
                <w:iCs/>
              </w:rPr>
              <w:t xml:space="preserve">народна </w:t>
            </w:r>
          </w:p>
          <w:p w14:paraId="26E77A2C" w14:textId="77777777" w:rsidR="004563B7" w:rsidRPr="002E7F48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2E7F48">
              <w:rPr>
                <w:rFonts w:asciiTheme="majorBidi" w:hAnsiTheme="majorBidi" w:cstheme="majorBidi"/>
                <w:i/>
                <w:iCs/>
              </w:rPr>
              <w:t>приказка</w:t>
            </w:r>
          </w:p>
          <w:p w14:paraId="19469EF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A6C531E" w14:textId="77777777" w:rsidR="002E7F48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</w:t>
            </w:r>
          </w:p>
          <w:p w14:paraId="454D06F4" w14:textId="5F48E454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а приказка</w:t>
            </w:r>
          </w:p>
          <w:p w14:paraId="3710925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11CAC2F7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З</w:t>
            </w:r>
          </w:p>
          <w:p w14:paraId="3C1C7643" w14:textId="77777777" w:rsidR="002E7F48" w:rsidRPr="0016543B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2AA6296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36</w:t>
            </w:r>
          </w:p>
          <w:p w14:paraId="438F9D6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3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7954BD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</w:t>
            </w:r>
            <w:r w:rsidRPr="002E7F48">
              <w:rPr>
                <w:rFonts w:asciiTheme="majorBidi" w:hAnsiTheme="majorBidi" w:cstheme="majorBidi"/>
              </w:rPr>
              <w:t>Чете правилно и с разбиране малки по обем художествени текстове.</w:t>
            </w:r>
          </w:p>
          <w:p w14:paraId="358C048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иказка.</w:t>
            </w:r>
          </w:p>
          <w:p w14:paraId="57974F9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ъдържанието на изучавано произведение.</w:t>
            </w:r>
          </w:p>
          <w:p w14:paraId="62D540C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лучката в изучаваното фолклорно произведение.</w:t>
            </w:r>
          </w:p>
          <w:p w14:paraId="2A23D65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бира значението на непознати думи в контекста на изучаваното произведение.</w:t>
            </w:r>
          </w:p>
          <w:p w14:paraId="3BE351C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говаря кратко на въпроси по съдържанието на изучавано произведение.</w:t>
            </w:r>
          </w:p>
          <w:p w14:paraId="1AC413C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</w:t>
            </w:r>
            <w:r w:rsidRPr="0016543B">
              <w:rPr>
                <w:rFonts w:asciiTheme="majorBidi" w:hAnsiTheme="majorBidi" w:cstheme="majorBidi"/>
                <w:b/>
                <w:bCs/>
              </w:rPr>
              <w:t>Преразказва устно</w:t>
            </w:r>
            <w:r w:rsidRPr="0016543B">
              <w:rPr>
                <w:rFonts w:asciiTheme="majorBidi" w:hAnsiTheme="majorBidi" w:cstheme="majorBidi"/>
              </w:rPr>
              <w:t xml:space="preserve"> достъпна за възрастта народна приказка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F57196" w14:textId="77777777" w:rsidR="002E7F48" w:rsidRPr="002E7F48" w:rsidRDefault="004563B7" w:rsidP="002E7F48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2E7F4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беседа, дискусия, четене с разбиране, учебен </w:t>
            </w:r>
          </w:p>
          <w:p w14:paraId="6F37C21C" w14:textId="3D9E0A14" w:rsidR="004563B7" w:rsidRPr="0016543B" w:rsidRDefault="004563B7" w:rsidP="002E7F48">
            <w:pPr>
              <w:pStyle w:val="boditext"/>
              <w:spacing w:line="220" w:lineRule="exact"/>
              <w:ind w:left="306" w:firstLine="0"/>
              <w:jc w:val="left"/>
              <w:rPr>
                <w:rFonts w:asciiTheme="majorBidi" w:hAnsiTheme="majorBidi" w:cstheme="majorBidi"/>
              </w:rPr>
            </w:pPr>
            <w:r w:rsidRPr="002E7F48">
              <w:rPr>
                <w:rFonts w:asciiTheme="majorBidi" w:hAnsiTheme="majorBidi" w:cstheme="majorBidi"/>
                <w:b/>
                <w:bCs/>
                <w:i/>
                <w:iCs/>
              </w:rPr>
              <w:t>диалог, прилагане на усвоени знания и на алгоритми за работа, самостоятелна 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491E9FF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евръщат заглавието във въпрос и съставят мисловна карта с възможни гледни точки по въпроса </w:t>
            </w:r>
          </w:p>
          <w:p w14:paraId="36EA861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ат, за да отговорят на предварителния въпрос, </w:t>
            </w:r>
            <w:r w:rsidRPr="0016543B">
              <w:rPr>
                <w:rFonts w:asciiTheme="majorBidi" w:hAnsiTheme="majorBidi" w:cstheme="majorBidi"/>
              </w:rPr>
              <w:br/>
              <w:t xml:space="preserve">като се стремят да разграничават гледните точки на героите Моливка и Гумичко </w:t>
            </w:r>
          </w:p>
          <w:p w14:paraId="5E26FA4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ткриват връзката между текст и неговото заглавие, между въпрос и отговор</w:t>
            </w:r>
          </w:p>
          <w:p w14:paraId="185C01B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ползват опита си от четенето на допълнителни текстове в дискусиите за героите: сравняват поведението и качествата на герои от различни текстове, преразказват историята като пример за гледна точка, коментират значението на изрази с преносна употреба </w:t>
            </w:r>
          </w:p>
          <w:p w14:paraId="1CBA520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пределят своята гледна точка по темата, като дават пример за онова, с което се чувастват богати.</w:t>
            </w:r>
          </w:p>
          <w:p w14:paraId="32E97EC8" w14:textId="4D137CE8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2A6FDE7" w14:textId="04DADC39" w:rsidR="002E7F48" w:rsidRDefault="002E7F48" w:rsidP="002E7F48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КНУ на с. 337 е предложен допълнителен тест за четене с разбиране, който е във формат за разпечатване.</w:t>
            </w:r>
          </w:p>
          <w:p w14:paraId="42B186E3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449576E3" w14:textId="77777777" w:rsidTr="009D77D4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7F8D74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067CE6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96733A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Градината</w:t>
            </w:r>
          </w:p>
          <w:p w14:paraId="7735FB90" w14:textId="3AF43E96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 народите</w:t>
            </w:r>
            <w:r w:rsidR="005051A2">
              <w:rPr>
                <w:rFonts w:asciiTheme="majorBidi" w:hAnsiTheme="majorBidi" w:cstheme="majorBidi"/>
                <w:b/>
                <w:bCs/>
              </w:rPr>
              <w:t>*</w:t>
            </w:r>
          </w:p>
          <w:p w14:paraId="65F73B89" w14:textId="77777777" w:rsidR="005051A2" w:rsidRPr="0016543B" w:rsidRDefault="005051A2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6D00C6BC" w14:textId="77777777" w:rsidR="004563B7" w:rsidRPr="005051A2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5051A2">
              <w:rPr>
                <w:rFonts w:asciiTheme="majorBidi" w:hAnsiTheme="majorBidi" w:cstheme="majorBidi"/>
                <w:i/>
                <w:iCs/>
              </w:rPr>
              <w:t>Йосиф Нунев</w:t>
            </w:r>
          </w:p>
          <w:p w14:paraId="51D50B3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2A5B684C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ЗЗ</w:t>
            </w:r>
          </w:p>
          <w:p w14:paraId="5F61D726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</w:p>
          <w:p w14:paraId="281B5EA1" w14:textId="0FBCF724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 xml:space="preserve">Ч., с. 37; </w:t>
            </w:r>
          </w:p>
          <w:p w14:paraId="7D992B60" w14:textId="588958AA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УТ, с. 36</w:t>
            </w:r>
          </w:p>
          <w:p w14:paraId="781EE1D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A07ECC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F5AC2A2" w14:textId="489E22F3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0D3250" w14:textId="0C71CEC1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познава народната приказка като</w:t>
            </w:r>
            <w:r>
              <w:br/>
              <w:t>текст (жанр).</w:t>
            </w:r>
          </w:p>
          <w:p w14:paraId="489285D4" w14:textId="77777777" w:rsidR="005051A2" w:rsidRPr="005051A2" w:rsidRDefault="005051A2" w:rsidP="005051A2">
            <w:pPr>
              <w:pStyle w:val="boditext"/>
              <w:spacing w:line="220" w:lineRule="exact"/>
              <w:ind w:firstLine="30"/>
              <w:rPr>
                <w:rFonts w:asciiTheme="majorBidi" w:hAnsiTheme="majorBidi" w:cstheme="majorBidi"/>
              </w:rPr>
            </w:pPr>
            <w:r w:rsidRPr="005051A2">
              <w:rPr>
                <w:rFonts w:asciiTheme="majorBidi" w:hAnsiTheme="majorBidi" w:cstheme="majorBidi"/>
              </w:rPr>
              <w:t>• Ориентира се в случката и отговаря</w:t>
            </w:r>
          </w:p>
          <w:p w14:paraId="3824FB05" w14:textId="77777777" w:rsidR="005051A2" w:rsidRPr="005051A2" w:rsidRDefault="005051A2" w:rsidP="005051A2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5051A2">
              <w:rPr>
                <w:rFonts w:asciiTheme="majorBidi" w:hAnsiTheme="majorBidi" w:cstheme="majorBidi"/>
              </w:rPr>
              <w:t>кратко на въпроси по съдържанието на</w:t>
            </w:r>
          </w:p>
          <w:p w14:paraId="768782B4" w14:textId="6C156934" w:rsidR="004563B7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5051A2">
              <w:rPr>
                <w:rFonts w:asciiTheme="majorBidi" w:hAnsiTheme="majorBidi" w:cstheme="majorBidi"/>
              </w:rPr>
              <w:t>изучавано произведение</w:t>
            </w:r>
            <w:r>
              <w:rPr>
                <w:rFonts w:asciiTheme="majorBidi" w:hAnsiTheme="majorBidi" w:cstheme="majorBidi"/>
              </w:rPr>
              <w:t>.</w:t>
            </w:r>
          </w:p>
          <w:p w14:paraId="59C63A3D" w14:textId="4587214D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бира значението на непознати думи в контекста на изучаваното произведение.</w:t>
            </w:r>
          </w:p>
          <w:p w14:paraId="0736EDF2" w14:textId="2833083C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Преразказва устно кратка народна приказка.</w:t>
            </w:r>
          </w:p>
          <w:p w14:paraId="37E9BBA9" w14:textId="7DBEC2F5" w:rsidR="005051A2" w:rsidRPr="005051A2" w:rsidRDefault="005051A2" w:rsidP="005051A2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D1111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Работа в УТ, с. 36 –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Градината на народите</w:t>
            </w:r>
            <w:r w:rsidRPr="0016543B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1B88AEB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Йосиф Нунев</w:t>
            </w:r>
          </w:p>
          <w:p w14:paraId="65A4624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6E5AFA8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334B25B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64F237A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3B4D72D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Работа в УТ, с. 37 – </w:t>
            </w:r>
            <w:r w:rsidRPr="0016543B">
              <w:rPr>
                <w:rFonts w:asciiTheme="majorBidi" w:hAnsiTheme="majorBidi" w:cstheme="majorBidi"/>
                <w:b/>
                <w:bCs/>
              </w:rPr>
              <w:t>Веселата уличка,</w:t>
            </w:r>
          </w:p>
          <w:p w14:paraId="253B309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Кина Къдрева</w:t>
            </w:r>
          </w:p>
          <w:p w14:paraId="6AC306A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56E469E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13BE8B5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0FF4881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</w:rPr>
              <w:t xml:space="preserve">Работа в УТ, с. 38, с. 39 – </w:t>
            </w:r>
            <w:r w:rsidRPr="0016543B">
              <w:rPr>
                <w:rFonts w:asciiTheme="majorBidi" w:hAnsiTheme="majorBidi" w:cstheme="majorBidi"/>
                <w:b/>
                <w:bCs/>
              </w:rPr>
              <w:t>Жълта приказалка,</w:t>
            </w:r>
          </w:p>
          <w:p w14:paraId="3314802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>Мая Дългъчева</w:t>
            </w:r>
          </w:p>
          <w:p w14:paraId="3485A77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06777D9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311ADF0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6EEA039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Работа в УТ, с. 39-40 – Какво знам, мога и ценя след третото пътешествие. Страничка на чит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032A623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*Текст за допълнително четене. </w:t>
            </w:r>
          </w:p>
          <w:p w14:paraId="3F1A863B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</w:p>
          <w:p w14:paraId="5E48BAD0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КНУ на стр. 338-339 има предложени методическа разработка и допълнителен тест за четене с разбиране във фромат за разпечатване.</w:t>
            </w:r>
          </w:p>
          <w:p w14:paraId="779C5C7F" w14:textId="0C61BDB5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2E7F48" w:rsidRPr="0016543B" w14:paraId="4635E131" w14:textId="77777777" w:rsidTr="009D77D4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13BB72D" w14:textId="77777777" w:rsidR="002E7F48" w:rsidRPr="0016543B" w:rsidRDefault="002E7F48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4AEF1296" w14:textId="77777777" w:rsidR="002E7F48" w:rsidRPr="0016543B" w:rsidRDefault="002E7F4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D65C7EE" w14:textId="77777777" w:rsidR="005051A2" w:rsidRDefault="002E7F48" w:rsidP="002E7F48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Веселата </w:t>
            </w:r>
          </w:p>
          <w:p w14:paraId="2727C4C6" w14:textId="23BE4B04" w:rsidR="002E7F48" w:rsidRDefault="005051A2" w:rsidP="002E7F48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У</w:t>
            </w:r>
            <w:r w:rsidR="002E7F48" w:rsidRPr="0016543B">
              <w:rPr>
                <w:rFonts w:asciiTheme="majorBidi" w:hAnsiTheme="majorBidi" w:cstheme="majorBidi"/>
                <w:b/>
                <w:bCs/>
              </w:rPr>
              <w:t>личка</w:t>
            </w:r>
            <w:r>
              <w:rPr>
                <w:rFonts w:asciiTheme="majorBidi" w:hAnsiTheme="majorBidi" w:cstheme="majorBidi"/>
                <w:b/>
                <w:bCs/>
              </w:rPr>
              <w:t>*</w:t>
            </w:r>
          </w:p>
          <w:p w14:paraId="6D6D7F44" w14:textId="77777777" w:rsidR="005051A2" w:rsidRPr="0016543B" w:rsidRDefault="005051A2" w:rsidP="002E7F48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3BB4A23E" w14:textId="77777777" w:rsidR="002E7F48" w:rsidRPr="005051A2" w:rsidRDefault="002E7F48" w:rsidP="002E7F48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5051A2">
              <w:rPr>
                <w:rFonts w:asciiTheme="majorBidi" w:hAnsiTheme="majorBidi" w:cstheme="majorBidi"/>
                <w:i/>
                <w:iCs/>
              </w:rPr>
              <w:t xml:space="preserve">Кина </w:t>
            </w:r>
          </w:p>
          <w:p w14:paraId="1BC0F4D9" w14:textId="77777777" w:rsidR="002E7F48" w:rsidRDefault="002E7F48" w:rsidP="002E7F48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5051A2">
              <w:rPr>
                <w:rFonts w:asciiTheme="majorBidi" w:hAnsiTheme="majorBidi" w:cstheme="majorBidi"/>
                <w:i/>
                <w:iCs/>
              </w:rPr>
              <w:t>Къдрева</w:t>
            </w:r>
          </w:p>
          <w:p w14:paraId="62BD67F6" w14:textId="77777777" w:rsidR="005051A2" w:rsidRDefault="005051A2" w:rsidP="002E7F48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0DC157D9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 xml:space="preserve">Ч., с. 38; </w:t>
            </w:r>
          </w:p>
          <w:p w14:paraId="75607280" w14:textId="68AB46A0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УТ, с. 37</w:t>
            </w:r>
          </w:p>
          <w:p w14:paraId="16DA85B5" w14:textId="77777777" w:rsidR="005051A2" w:rsidRPr="005051A2" w:rsidRDefault="005051A2" w:rsidP="002E7F48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50A8EB25" w14:textId="77777777" w:rsidR="002E7F48" w:rsidRPr="0016543B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ADB5178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Текстът е за допълнително четене, но е подходящ за разглеждане и като основен текст в урок за упражнение. Валидни във втория случай са целите на урока за възприемане на литературна приказка </w:t>
            </w:r>
          </w:p>
          <w:p w14:paraId="7B01FBBA" w14:textId="2D6A8775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в този модул.</w:t>
            </w:r>
          </w:p>
          <w:p w14:paraId="7B51BE6F" w14:textId="77777777" w:rsidR="002E7F48" w:rsidRPr="0016543B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A593901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риентират за темата на приказката – четат заглавието и разглеждат илюстрациите, за да разшифроват историята: за какво и за кого ли ще се разказва, какво е настроението на героите и как се разбира това по илюстрациите.</w:t>
            </w:r>
          </w:p>
          <w:p w14:paraId="0A0399EB" w14:textId="77777777" w:rsidR="002E7F48" w:rsidRPr="0016543B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81BB36A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*Текст за допълнително четене. </w:t>
            </w:r>
          </w:p>
          <w:p w14:paraId="4FEAE951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В КНУ на стр. 340-341 има предложени методическа разработка и допълнителен тест за четене с разбиране във фромат за разпечатване.</w:t>
            </w:r>
          </w:p>
          <w:p w14:paraId="47348DEF" w14:textId="77777777" w:rsidR="002E7F48" w:rsidRPr="0016543B" w:rsidRDefault="002E7F4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</w:p>
        </w:tc>
      </w:tr>
      <w:tr w:rsidR="002E7F48" w:rsidRPr="0016543B" w14:paraId="22F665C5" w14:textId="77777777" w:rsidTr="009D77D4">
        <w:trPr>
          <w:trHeight w:val="6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C24E52A" w14:textId="16DB1C10" w:rsidR="002E7F48" w:rsidRPr="0016543B" w:rsidRDefault="005051A2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1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788890" w14:textId="77777777" w:rsidR="002E7F48" w:rsidRPr="0016543B" w:rsidRDefault="002E7F4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B117E5A" w14:textId="6ED03ED8" w:rsid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Жълта приказалка</w:t>
            </w:r>
          </w:p>
          <w:p w14:paraId="33110361" w14:textId="77777777" w:rsidR="005051A2" w:rsidRPr="0016543B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6929436C" w14:textId="77777777" w:rsidR="005051A2" w:rsidRP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5051A2">
              <w:rPr>
                <w:rFonts w:asciiTheme="majorBidi" w:hAnsiTheme="majorBidi" w:cstheme="majorBidi"/>
                <w:i/>
                <w:iCs/>
              </w:rPr>
              <w:t>Мая</w:t>
            </w:r>
          </w:p>
          <w:p w14:paraId="6F0C6278" w14:textId="77777777" w:rsid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5051A2">
              <w:rPr>
                <w:rFonts w:asciiTheme="majorBidi" w:hAnsiTheme="majorBidi" w:cstheme="majorBidi"/>
                <w:i/>
                <w:iCs/>
              </w:rPr>
              <w:t>Дългъчева</w:t>
            </w:r>
          </w:p>
          <w:p w14:paraId="37047539" w14:textId="77777777" w:rsid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6371C241" w14:textId="1DB26503" w:rsid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ЗЗ</w:t>
            </w:r>
          </w:p>
          <w:p w14:paraId="74C778A0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 xml:space="preserve">Ч., с. 40; </w:t>
            </w:r>
          </w:p>
          <w:p w14:paraId="18FA1327" w14:textId="22FA3B73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 xml:space="preserve">УТ, с. 38, </w:t>
            </w:r>
          </w:p>
          <w:p w14:paraId="42918E76" w14:textId="77777777" w:rsid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63D71D9A" w14:textId="77777777" w:rsid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1EFB667C" w14:textId="1BA7A39D" w:rsid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е искай да свършват игрите</w:t>
            </w:r>
          </w:p>
          <w:p w14:paraId="6F401BBC" w14:textId="77777777" w:rsidR="005051A2" w:rsidRPr="0016543B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2D9776D1" w14:textId="77777777" w:rsidR="005051A2" w:rsidRP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5051A2">
              <w:rPr>
                <w:rFonts w:asciiTheme="majorBidi" w:hAnsiTheme="majorBidi" w:cstheme="majorBidi"/>
                <w:i/>
                <w:iCs/>
              </w:rPr>
              <w:t>Борислав</w:t>
            </w:r>
          </w:p>
          <w:p w14:paraId="2752650D" w14:textId="26B60C9D" w:rsidR="005051A2" w:rsidRPr="005051A2" w:rsidRDefault="005051A2" w:rsidP="005051A2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5051A2">
              <w:rPr>
                <w:rFonts w:asciiTheme="majorBidi" w:hAnsiTheme="majorBidi" w:cstheme="majorBidi"/>
                <w:i/>
                <w:iCs/>
              </w:rPr>
              <w:t>Мирчев</w:t>
            </w:r>
          </w:p>
          <w:p w14:paraId="6F442492" w14:textId="77777777" w:rsidR="002E7F48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23714105" w14:textId="77777777" w:rsidR="005051A2" w:rsidRP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 w:rsidRPr="005051A2">
              <w:rPr>
                <w:i/>
                <w:iCs/>
              </w:rPr>
              <w:t>Ч., с. 41</w:t>
            </w:r>
          </w:p>
          <w:p w14:paraId="611BC7C3" w14:textId="77777777" w:rsidR="005051A2" w:rsidRPr="0016543B" w:rsidRDefault="005051A2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E4BD71" w14:textId="79AFD472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 произведения от литературата за</w:t>
            </w:r>
            <w:r>
              <w:br/>
              <w:t>деца, посветени на: семейството училищния живот, родината, игрите, празници.</w:t>
            </w:r>
          </w:p>
          <w:p w14:paraId="39BC7D69" w14:textId="69760802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риентират се в съдържанието на изучавано литературно произведение.</w:t>
            </w:r>
          </w:p>
          <w:p w14:paraId="5E5F24AB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 правилно и с разбиране малки по обем художествени текстове.</w:t>
            </w:r>
          </w:p>
          <w:p w14:paraId="2829F4C2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граничава стихотворна от нестихотворна реч.</w:t>
            </w:r>
          </w:p>
          <w:p w14:paraId="01CB80AD" w14:textId="77777777" w:rsidR="002E7F48" w:rsidRPr="0016543B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22E547A" w14:textId="77777777" w:rsidR="005051A2" w:rsidRPr="005051A2" w:rsidRDefault="005051A2" w:rsidP="005051A2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line="240" w:lineRule="auto"/>
              <w:ind w:left="306"/>
              <w:textAlignment w:val="auto"/>
              <w:rPr>
                <w:rFonts w:ascii="Times New Roman" w:hAnsi="Times New Roman" w:cs="Times New Roman"/>
              </w:rPr>
            </w:pPr>
            <w:r w:rsidRPr="005051A2">
              <w:rPr>
                <w:rFonts w:ascii="Times New Roman" w:hAnsi="Times New Roman" w:cs="Times New Roman"/>
                <w:b/>
                <w:bCs/>
                <w:i/>
                <w:iCs/>
              </w:rPr>
              <w:t>беседа, дискусия, четене с разбиране, учебен диалог, прилагане на усвоени знания и на алгоритми за работа, самостоятелна конструктивно речева дейност</w:t>
            </w:r>
            <w:r w:rsidRPr="005051A2">
              <w:rPr>
                <w:rFonts w:ascii="Times New Roman" w:hAnsi="Times New Roman" w:cs="Times New Roman"/>
              </w:rPr>
              <w:t xml:space="preserve"> </w:t>
            </w:r>
          </w:p>
          <w:p w14:paraId="5BE63826" w14:textId="77777777" w:rsidR="005051A2" w:rsidRDefault="005051A2" w:rsidP="005051A2">
            <w:pPr>
              <w:pStyle w:val="ListParagraph"/>
              <w:widowControl/>
              <w:suppressAutoHyphens w:val="0"/>
              <w:autoSpaceDE/>
              <w:autoSpaceDN/>
              <w:adjustRightInd/>
              <w:spacing w:line="240" w:lineRule="auto"/>
              <w:ind w:left="306"/>
              <w:textAlignment w:val="auto"/>
            </w:pPr>
          </w:p>
          <w:p w14:paraId="793061FB" w14:textId="366BAD5A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познават приказка, разказ, стихотворение</w:t>
            </w:r>
          </w:p>
          <w:p w14:paraId="1A8896EF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ат изразително и рецитира наизуст кратки стихотворения</w:t>
            </w:r>
          </w:p>
          <w:p w14:paraId="09DBA2E7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тговаря кратко на въпроси по съдържанието на изучавано произведение.</w:t>
            </w:r>
          </w:p>
          <w:p w14:paraId="7714117C" w14:textId="77777777" w:rsidR="002E7F48" w:rsidRPr="0016543B" w:rsidRDefault="002E7F48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845AB00" w14:textId="77777777" w:rsidR="005051A2" w:rsidRDefault="005051A2" w:rsidP="005051A2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В КНУ на с. 343 към двете текста са предложени допълнителни работни листове във формат за разпечатване</w:t>
            </w:r>
          </w:p>
          <w:p w14:paraId="57EFBB6F" w14:textId="77777777" w:rsidR="002E7F48" w:rsidRPr="0016543B" w:rsidRDefault="002E7F48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bg-BG"/>
              </w:rPr>
            </w:pPr>
          </w:p>
        </w:tc>
      </w:tr>
      <w:tr w:rsidR="004563B7" w:rsidRPr="0016543B" w14:paraId="2E136C5F" w14:textId="77777777" w:rsidTr="009D77D4">
        <w:trPr>
          <w:trHeight w:val="11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4FEBAF5" w14:textId="51E56C1C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  <w:r w:rsidR="0013196B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B571056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DC28198" w14:textId="77777777" w:rsidR="0013196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Какво научихме в първи клас</w:t>
            </w:r>
          </w:p>
          <w:p w14:paraId="022F0CED" w14:textId="77777777" w:rsidR="0013196B" w:rsidRDefault="0013196B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461A8A16" w14:textId="19F25EE4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Строеж </w:t>
            </w:r>
            <w:r w:rsidRPr="0016543B">
              <w:rPr>
                <w:rFonts w:asciiTheme="majorBidi" w:hAnsiTheme="majorBidi" w:cstheme="majorBidi"/>
                <w:b/>
                <w:bCs/>
                <w:i/>
                <w:iCs/>
              </w:rPr>
              <w:br/>
              <w:t>на езика</w:t>
            </w:r>
          </w:p>
          <w:p w14:paraId="0330357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6B8047B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ОЗ</w:t>
            </w:r>
          </w:p>
          <w:p w14:paraId="334CDCE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Т3, с. 34-35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E5857FD" w14:textId="77777777" w:rsidR="004563B7" w:rsidRDefault="004563B7" w:rsidP="000B2EB9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бобщава и систематизира знанията си за строежа на българския език и за основните езикови единици.</w:t>
            </w:r>
          </w:p>
          <w:p w14:paraId="5272D815" w14:textId="77777777" w:rsidR="000B2EB9" w:rsidRDefault="000B2EB9" w:rsidP="000B2EB9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риентира се в строежа на българския език и основните езикови единици.</w:t>
            </w:r>
          </w:p>
          <w:p w14:paraId="407D1924" w14:textId="77777777" w:rsidR="000B2EB9" w:rsidRDefault="000B2EB9" w:rsidP="000B2EB9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риентира се в последователността на звуковете и буквите в думата.</w:t>
            </w:r>
          </w:p>
          <w:p w14:paraId="2FD6D127" w14:textId="77777777" w:rsidR="00337D91" w:rsidRDefault="00337D91" w:rsidP="00337D91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Умее да подрежда и свързва в логическа последователност изречения в текст.</w:t>
            </w:r>
          </w:p>
          <w:p w14:paraId="304CE15B" w14:textId="5195DBE1" w:rsidR="000B2EB9" w:rsidRPr="0016543B" w:rsidRDefault="000B2EB9" w:rsidP="000B2EB9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BD58F27" w14:textId="77777777" w:rsidR="004563B7" w:rsidRPr="00337D91" w:rsidRDefault="004563B7" w:rsidP="00337D91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337D91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учебен диалог, прилагане на усвоени знания и на алгоритми за работа, самостоятелна конструктивно речева дейност</w:t>
            </w:r>
          </w:p>
          <w:p w14:paraId="68BB50B1" w14:textId="77777777" w:rsidR="00337D91" w:rsidRDefault="00337D91" w:rsidP="00337D91">
            <w:pPr>
              <w:pStyle w:val="boditext"/>
              <w:spacing w:line="220" w:lineRule="exact"/>
              <w:jc w:val="left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14:paraId="4A65BF3E" w14:textId="77777777" w:rsidR="00337D91" w:rsidRDefault="00337D91" w:rsidP="00337D91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граничават главна от малка, печатна от ръкописна буква</w:t>
            </w:r>
          </w:p>
          <w:p w14:paraId="4C7C41C3" w14:textId="77777777" w:rsidR="00337D91" w:rsidRDefault="00337D91" w:rsidP="00337D91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значават с букви звуковия състав на думите, без да пропускат букви; пишат правилно думи ьо и йо</w:t>
            </w:r>
          </w:p>
          <w:p w14:paraId="74E688C7" w14:textId="77777777" w:rsidR="00337D91" w:rsidRDefault="00337D91" w:rsidP="00337D91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свързват правилно думите в изречението  </w:t>
            </w:r>
          </w:p>
          <w:p w14:paraId="106E3F72" w14:textId="33CA098F" w:rsidR="00337D91" w:rsidRPr="0016543B" w:rsidRDefault="00337D91" w:rsidP="00337D91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084B4A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9A02B4" w:rsidRPr="0016543B" w14:paraId="3719B80D" w14:textId="77777777" w:rsidTr="009D77D4">
        <w:trPr>
          <w:trHeight w:val="11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4CA6BDB" w14:textId="0DF7F81A" w:rsidR="009A02B4" w:rsidRPr="0016543B" w:rsidRDefault="009A02B4" w:rsidP="009A02B4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19-2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4986DB3" w14:textId="77777777" w:rsidR="009A02B4" w:rsidRPr="0016543B" w:rsidRDefault="009A02B4" w:rsidP="009A02B4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AE42D68" w14:textId="77777777" w:rsidR="009A02B4" w:rsidRPr="0016543B" w:rsidRDefault="009A02B4" w:rsidP="009A02B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Какво </w:t>
            </w:r>
          </w:p>
          <w:p w14:paraId="6EAEAC25" w14:textId="77777777" w:rsidR="009A02B4" w:rsidRPr="0016543B" w:rsidRDefault="009A02B4" w:rsidP="009A02B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научихме за българския език</w:t>
            </w:r>
          </w:p>
          <w:p w14:paraId="3E0EFE94" w14:textId="77777777" w:rsidR="009A02B4" w:rsidRPr="0016543B" w:rsidRDefault="009A02B4" w:rsidP="009A02B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  <w:p w14:paraId="60494669" w14:textId="77777777" w:rsidR="009A02B4" w:rsidRDefault="009A02B4" w:rsidP="009A02B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ЕО, ИзхД</w:t>
            </w:r>
          </w:p>
          <w:p w14:paraId="387DF460" w14:textId="77777777" w:rsidR="009A02B4" w:rsidRPr="0016543B" w:rsidRDefault="009A02B4" w:rsidP="009A02B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761F1165" w14:textId="77777777" w:rsidR="009A02B4" w:rsidRPr="0016543B" w:rsidRDefault="009A02B4" w:rsidP="009A02B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Т3, с. 36-37 </w:t>
            </w:r>
          </w:p>
          <w:p w14:paraId="76B54E41" w14:textId="77777777" w:rsidR="009A02B4" w:rsidRPr="0016543B" w:rsidRDefault="009A02B4" w:rsidP="009A02B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41867DE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Прилага усвоените знания за българския език.</w:t>
            </w:r>
          </w:p>
          <w:p w14:paraId="3262ED6C" w14:textId="6D76CF36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бират лексикалното значение на думата.</w:t>
            </w:r>
          </w:p>
          <w:p w14:paraId="3F3A2951" w14:textId="01F84CFF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формят графически правилно началото и края на изречението.</w:t>
            </w:r>
          </w:p>
          <w:p w14:paraId="20DB6591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ат с разбиране кратък повествователен текст и отговаря кратко на въпроси по съдържанието на изучавано произведение.</w:t>
            </w:r>
          </w:p>
          <w:p w14:paraId="248818D6" w14:textId="2D4D6E6E" w:rsidR="009A02B4" w:rsidRPr="0016543B" w:rsidRDefault="009A02B4" w:rsidP="009A02B4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F440277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пишат текст под диктовка</w:t>
            </w:r>
          </w:p>
          <w:p w14:paraId="301EF643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изписват графически правилно ръкописните букви и връзките между тях</w:t>
            </w:r>
          </w:p>
          <w:p w14:paraId="56A90B65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използват главна буква при писане на собствените имена</w:t>
            </w:r>
          </w:p>
          <w:p w14:paraId="66CEF7A4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пишат правилно думите, без да пропускат букви и пренасят правилно части от думата на нов ред</w:t>
            </w:r>
          </w:p>
          <w:p w14:paraId="142DA216" w14:textId="5FCFB5A3" w:rsidR="009A02B4" w:rsidRP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5AFDF63" w14:textId="77777777" w:rsidR="009A02B4" w:rsidRPr="0016543B" w:rsidRDefault="009A02B4" w:rsidP="009A02B4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9A02B4" w:rsidRPr="0016543B" w14:paraId="571A9329" w14:textId="77777777" w:rsidTr="009D77D4">
        <w:trPr>
          <w:trHeight w:val="110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A479CD" w14:textId="7D4402C7" w:rsidR="009A02B4" w:rsidRDefault="009A02B4" w:rsidP="009A02B4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EE174BC" w14:textId="77777777" w:rsidR="009A02B4" w:rsidRPr="0016543B" w:rsidRDefault="009A02B4" w:rsidP="009A02B4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352E2A4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 xml:space="preserve">Какво знам, мога и ценя след третото </w:t>
            </w:r>
          </w:p>
          <w:p w14:paraId="12DF1EEB" w14:textId="0ED4C33E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пътешествие</w:t>
            </w:r>
          </w:p>
          <w:p w14:paraId="288EF0BF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</w:p>
          <w:p w14:paraId="11BC79CA" w14:textId="77777777" w:rsidR="009A02B4" w:rsidRP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 w:rsidRPr="009A02B4">
              <w:rPr>
                <w:i/>
                <w:iCs/>
              </w:rPr>
              <w:t>Обобщение</w:t>
            </w:r>
          </w:p>
          <w:p w14:paraId="10224C46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</w:p>
          <w:p w14:paraId="5A7B17D3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 xml:space="preserve">Ч., с. 42; </w:t>
            </w:r>
          </w:p>
          <w:p w14:paraId="55435CDC" w14:textId="54A509F0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i/>
                <w:iCs/>
              </w:rPr>
            </w:pPr>
            <w:r>
              <w:rPr>
                <w:i/>
                <w:iCs/>
              </w:rPr>
              <w:t>УТ, с. 39</w:t>
            </w:r>
          </w:p>
          <w:p w14:paraId="7A47F9CE" w14:textId="37CB4927" w:rsidR="009A02B4" w:rsidRP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b/>
                <w:b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940F0AA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 произведения от литературата за деца, посветени на семейството, родината, игрите, училищния живот и празниците.</w:t>
            </w:r>
          </w:p>
          <w:p w14:paraId="3729F00D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познава приказка, разказ, стихотворение, гатанка.</w:t>
            </w:r>
          </w:p>
          <w:p w14:paraId="6DA8B1CD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е правилно и с разбиране малки по обем художествени или нехудожествени текстове.</w:t>
            </w:r>
          </w:p>
          <w:p w14:paraId="5CE527D0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Разбира значението на непознати думи в контекста на изучаваното произведение.</w:t>
            </w:r>
          </w:p>
          <w:p w14:paraId="03128311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тговаря кратко на въпроси по съдържанието на изучавано произведение.</w:t>
            </w:r>
          </w:p>
          <w:p w14:paraId="512A14FF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Преразказва откъс от изучено произведение.</w:t>
            </w:r>
          </w:p>
          <w:p w14:paraId="5F31F981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Дава примери за благопожелания, свързани с празници и обичаи.</w:t>
            </w:r>
          </w:p>
          <w:p w14:paraId="7DD7174B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lastRenderedPageBreak/>
              <w:t>• Споделя впечатления от прочетено.</w:t>
            </w:r>
          </w:p>
          <w:p w14:paraId="1A827E0C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Ориентира се в оформлението на книгата – </w:t>
            </w:r>
          </w:p>
          <w:p w14:paraId="364745CE" w14:textId="1B2A50B4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корици, съдържание, страници, илюстраци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50980151" w14:textId="77777777" w:rsidR="009A02B4" w:rsidRDefault="009A02B4" w:rsidP="009A02B4">
            <w:pPr>
              <w:pStyle w:val="ListParagraph"/>
              <w:widowControl/>
              <w:numPr>
                <w:ilvl w:val="0"/>
                <w:numId w:val="13"/>
              </w:numPr>
              <w:suppressAutoHyphens w:val="0"/>
              <w:autoSpaceDE/>
              <w:autoSpaceDN/>
              <w:adjustRightInd/>
              <w:spacing w:line="240" w:lineRule="auto"/>
              <w:ind w:left="306"/>
              <w:textAlignment w:val="auto"/>
              <w:rPr>
                <w:b/>
                <w:bCs/>
                <w:i/>
                <w:iCs/>
              </w:rPr>
            </w:pPr>
            <w:r w:rsidRPr="009A02B4">
              <w:rPr>
                <w:b/>
                <w:bCs/>
                <w:i/>
                <w:iCs/>
              </w:rPr>
              <w:lastRenderedPageBreak/>
              <w:t xml:space="preserve">беседа, дискусия, четене с разбиране, учебен </w:t>
            </w:r>
          </w:p>
          <w:p w14:paraId="3F4F611B" w14:textId="235D627C" w:rsidR="009A02B4" w:rsidRPr="009A02B4" w:rsidRDefault="009A02B4" w:rsidP="009A02B4">
            <w:pPr>
              <w:pStyle w:val="ListParagraph"/>
              <w:widowControl/>
              <w:suppressAutoHyphens w:val="0"/>
              <w:autoSpaceDE/>
              <w:autoSpaceDN/>
              <w:adjustRightInd/>
              <w:spacing w:line="240" w:lineRule="auto"/>
              <w:ind w:left="306"/>
              <w:textAlignment w:val="auto"/>
              <w:rPr>
                <w:b/>
                <w:bCs/>
                <w:i/>
                <w:iCs/>
              </w:rPr>
            </w:pPr>
            <w:r w:rsidRPr="009A02B4">
              <w:rPr>
                <w:b/>
                <w:bCs/>
                <w:i/>
                <w:iCs/>
              </w:rPr>
              <w:t xml:space="preserve">диалог, прилагане на усвоени знания и на алгоритми за работа, самостоятелна конструктивно речева дейност </w:t>
            </w:r>
          </w:p>
          <w:p w14:paraId="5D26DADD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 xml:space="preserve">• изказват и обсъждат впечатления от самостоятелно прочетен или изучаван текст, оценяват прочетеното, изразяват предпочитания към автори и заглавия </w:t>
            </w:r>
          </w:p>
          <w:p w14:paraId="5A2F970E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самооценяват напредъка си в четенето по картите на пътешествията и картитите „Вече мога добре – Това за мен е ново“</w:t>
            </w:r>
          </w:p>
          <w:p w14:paraId="18DD4918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четат с разбиране приказка, разказ, стихотворение, гатанка, като демонстрират техники на правилно четене с разбиране</w:t>
            </w:r>
          </w:p>
          <w:p w14:paraId="01601A02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lastRenderedPageBreak/>
              <w:t xml:space="preserve">• систематизират, проверяват и оценяват читателския си опит чрез задачи за допъване на текста, свързване на заглавия и жанр, на текст с опит, отговорят на въпроси за факти и изводи </w:t>
            </w:r>
          </w:p>
          <w:p w14:paraId="6B734788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участват в дискусия по въпросите Как разбираш кой си, какъв си, с какво си богат, кое е важното, как се прави добро?… , както и за откритията, направени във всички „пътешествия с четене“ по читанката</w:t>
            </w:r>
          </w:p>
          <w:p w14:paraId="14D6BE74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  <w:r>
              <w:t>• оформят корици на книжки, каквито ще търсят през ваканцията и подготвят програма за лятно четене, съобразена с интересите и препоръките на книжки</w:t>
            </w:r>
          </w:p>
          <w:p w14:paraId="674DADF3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A17335F" w14:textId="77777777" w:rsidR="009A02B4" w:rsidRPr="0016543B" w:rsidRDefault="009A02B4" w:rsidP="009A02B4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3EFF40A9" w14:textId="77777777" w:rsidTr="009D77D4">
        <w:trPr>
          <w:trHeight w:val="41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A313C2C" w14:textId="44210FDB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2</w:t>
            </w:r>
            <w:r w:rsidR="009A02B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DDE3EA7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A80D5DE" w14:textId="77777777" w:rsidR="00BC3969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Жирафът,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 xml:space="preserve">който не се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 xml:space="preserve">побираше </w:t>
            </w:r>
            <w:r w:rsidRPr="0016543B">
              <w:rPr>
                <w:rFonts w:asciiTheme="majorBidi" w:hAnsiTheme="majorBidi" w:cstheme="majorBidi"/>
                <w:b/>
                <w:bCs/>
              </w:rPr>
              <w:br/>
              <w:t>в книжката</w:t>
            </w:r>
          </w:p>
          <w:p w14:paraId="240E5D08" w14:textId="77777777" w:rsidR="00BC3969" w:rsidRDefault="00BC3969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221637E7" w14:textId="516EF865" w:rsidR="004563B7" w:rsidRPr="00BC3969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BC3969">
              <w:rPr>
                <w:rFonts w:asciiTheme="majorBidi" w:hAnsiTheme="majorBidi" w:cstheme="majorBidi"/>
                <w:i/>
                <w:iCs/>
              </w:rPr>
              <w:t xml:space="preserve">Яна </w:t>
            </w:r>
          </w:p>
          <w:p w14:paraId="496B6B57" w14:textId="77777777" w:rsidR="004563B7" w:rsidRPr="00BC3969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BC3969">
              <w:rPr>
                <w:rFonts w:asciiTheme="majorBidi" w:hAnsiTheme="majorBidi" w:cstheme="majorBidi"/>
                <w:i/>
                <w:iCs/>
              </w:rPr>
              <w:t>Казакова</w:t>
            </w:r>
          </w:p>
          <w:p w14:paraId="3901BAF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126DEE0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Четене </w:t>
            </w:r>
          </w:p>
          <w:p w14:paraId="1E51055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на книжка</w:t>
            </w:r>
          </w:p>
          <w:p w14:paraId="2545C38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с приказки</w:t>
            </w:r>
          </w:p>
          <w:p w14:paraId="006BCADF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42528DE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ИЧ, ЗЗ</w:t>
            </w:r>
          </w:p>
          <w:p w14:paraId="741A95E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48-49</w:t>
            </w:r>
          </w:p>
          <w:p w14:paraId="294646A0" w14:textId="293C1E33" w:rsidR="004563B7" w:rsidRPr="0016543B" w:rsidRDefault="004563B7" w:rsidP="00BC3969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УТ, с. 41, с. 44</w:t>
            </w:r>
          </w:p>
          <w:p w14:paraId="08103FF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271D5E4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правилно и с разбиране малки по обем </w:t>
            </w:r>
            <w:r w:rsidRPr="0016543B">
              <w:rPr>
                <w:rFonts w:asciiTheme="majorBidi" w:hAnsiTheme="majorBidi" w:cstheme="majorBidi"/>
              </w:rPr>
              <w:br/>
              <w:t>художествени или нехудожествени текстове.</w:t>
            </w:r>
          </w:p>
          <w:p w14:paraId="142787C3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познава приказка, гатанка, стихотворение. </w:t>
            </w:r>
          </w:p>
          <w:p w14:paraId="4B90081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ъдържанието на литературното произведение.</w:t>
            </w:r>
          </w:p>
          <w:p w14:paraId="6F93932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случката в изучаваното литературно  произведение.</w:t>
            </w:r>
          </w:p>
          <w:p w14:paraId="0B802FFC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риентира се в оформлението на книгата – корици, съдържание, страници, илюстрации. </w:t>
            </w:r>
          </w:p>
          <w:p w14:paraId="4FBD85A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Чете кратки текстове от детски списания </w:t>
            </w:r>
            <w:r w:rsidRPr="0016543B">
              <w:rPr>
                <w:rFonts w:asciiTheme="majorBidi" w:hAnsiTheme="majorBidi" w:cstheme="majorBidi"/>
              </w:rPr>
              <w:br/>
              <w:t xml:space="preserve">и енциклопедии, достъпна информация от интернет. </w:t>
            </w:r>
          </w:p>
          <w:p w14:paraId="34BE215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D125BEC" w14:textId="104021EB" w:rsidR="004563B7" w:rsidRPr="0016543B" w:rsidRDefault="004563B7" w:rsidP="00AE5890">
            <w:pPr>
              <w:pStyle w:val="boditext"/>
              <w:numPr>
                <w:ilvl w:val="0"/>
                <w:numId w:val="13"/>
              </w:numPr>
              <w:spacing w:line="220" w:lineRule="exact"/>
              <w:ind w:left="396"/>
              <w:jc w:val="left"/>
              <w:rPr>
                <w:rFonts w:asciiTheme="majorBidi" w:hAnsiTheme="majorBidi" w:cstheme="majorBidi"/>
              </w:rPr>
            </w:pPr>
            <w:r w:rsidRPr="00AE5890">
              <w:rPr>
                <w:rFonts w:asciiTheme="majorBidi" w:hAnsiTheme="majorBidi" w:cstheme="majorBidi"/>
                <w:b/>
                <w:bCs/>
                <w:i/>
                <w:iCs/>
              </w:rPr>
              <w:t>беседа, наблюдение, анализ, учебен диалог, прилагане на усвоени знания и на алгоритми за работа, самостоятелна 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445D71F5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рогнозират съдържанието на книжка по нейното заглавие или споделят впечатления от прочита й, </w:t>
            </w:r>
            <w:r w:rsidRPr="0016543B">
              <w:rPr>
                <w:rFonts w:asciiTheme="majorBidi" w:hAnsiTheme="majorBidi" w:cstheme="majorBidi"/>
              </w:rPr>
              <w:br/>
              <w:t>както и информация от интернет по темата</w:t>
            </w:r>
          </w:p>
          <w:p w14:paraId="4FE99C58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т впечатление за нещо преживяно или наблюдавано, свързано с прояви на толерантност и нетолеранност</w:t>
            </w:r>
          </w:p>
          <w:p w14:paraId="501FBBBA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под наблюдение на учителя следват модела </w:t>
            </w:r>
            <w:r w:rsidRPr="0016543B">
              <w:rPr>
                <w:rFonts w:asciiTheme="majorBidi" w:hAnsiTheme="majorBidi" w:cstheme="majorBidi"/>
              </w:rPr>
              <w:br/>
              <w:t xml:space="preserve">„четене-разглеждане“ с различни задачи – </w:t>
            </w:r>
            <w:r w:rsidRPr="0016543B">
              <w:rPr>
                <w:rFonts w:asciiTheme="majorBidi" w:hAnsiTheme="majorBidi" w:cstheme="majorBidi"/>
              </w:rPr>
              <w:br/>
              <w:t xml:space="preserve">да се поставят на мястото на героя или да размишляват за постъпките на героите, обсъждат разпознати </w:t>
            </w:r>
            <w:r w:rsidRPr="0016543B">
              <w:rPr>
                <w:rFonts w:asciiTheme="majorBidi" w:hAnsiTheme="majorBidi" w:cstheme="majorBidi"/>
              </w:rPr>
              <w:br/>
              <w:t>в текста прояви на нетолерантност в отношенията;</w:t>
            </w:r>
          </w:p>
          <w:p w14:paraId="6C71ADA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ланират и организират работата по проект за писане на продължение на историята и „преиздаване“ на книжка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F02185E" w14:textId="77777777" w:rsidR="009A02B4" w:rsidRDefault="009A02B4" w:rsidP="009A02B4">
            <w:pPr>
              <w:widowControl/>
              <w:suppressAutoHyphens w:val="0"/>
              <w:autoSpaceDE/>
              <w:autoSpaceDN/>
              <w:adjustRightInd/>
              <w:spacing w:line="240" w:lineRule="auto"/>
              <w:textAlignment w:val="auto"/>
              <w:rPr>
                <w:color w:val="auto"/>
              </w:rPr>
            </w:pPr>
            <w:r>
              <w:t>КНУ, с. 351 е предложен работен лист  с въпроси за викторината по книжката</w:t>
            </w:r>
            <w:r>
              <w:br/>
              <w:t>„Жирафът, който не се побираше в книжката“</w:t>
            </w:r>
          </w:p>
          <w:p w14:paraId="601FCCC3" w14:textId="1AF98B30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4563B7" w:rsidRPr="0016543B" w14:paraId="0D2065EE" w14:textId="77777777" w:rsidTr="009D77D4">
        <w:trPr>
          <w:trHeight w:val="3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0FB13A1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D0D273F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1C1C6F8E" w14:textId="77777777" w:rsidR="00BC3969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 xml:space="preserve">Какво знам, мога и обичам </w:t>
            </w:r>
          </w:p>
          <w:p w14:paraId="1CA74E8A" w14:textId="025F4666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в четенето</w:t>
            </w:r>
          </w:p>
          <w:p w14:paraId="597CD5E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</w:p>
          <w:p w14:paraId="2525F919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 xml:space="preserve">Годишен </w:t>
            </w:r>
          </w:p>
          <w:p w14:paraId="3CD1FE30" w14:textId="77777777" w:rsidR="004563B7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lastRenderedPageBreak/>
              <w:t>Преговор</w:t>
            </w:r>
          </w:p>
          <w:p w14:paraId="62B06755" w14:textId="77777777" w:rsidR="00BC3969" w:rsidRPr="0016543B" w:rsidRDefault="00BC3969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  <w:p w14:paraId="5F11439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6543B">
              <w:rPr>
                <w:rFonts w:asciiTheme="majorBidi" w:hAnsiTheme="majorBidi" w:cstheme="majorBidi"/>
                <w:i/>
                <w:iCs/>
              </w:rPr>
              <w:t>Ч., с. 50-51</w:t>
            </w:r>
          </w:p>
          <w:p w14:paraId="3459DA2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61216A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 xml:space="preserve">• Чете произведения от литературата за деца, </w:t>
            </w:r>
            <w:r w:rsidRPr="0016543B">
              <w:rPr>
                <w:rFonts w:asciiTheme="majorBidi" w:hAnsiTheme="majorBidi" w:cstheme="majorBidi"/>
              </w:rPr>
              <w:br/>
              <w:t xml:space="preserve">посветени на семейството, родината, игрите, </w:t>
            </w:r>
            <w:r w:rsidRPr="0016543B">
              <w:rPr>
                <w:rFonts w:asciiTheme="majorBidi" w:hAnsiTheme="majorBidi" w:cstheme="majorBidi"/>
              </w:rPr>
              <w:br/>
              <w:t>училищния живот и празниците.</w:t>
            </w:r>
          </w:p>
          <w:p w14:paraId="2EFAF4E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Разпознава приказка, разказ, стихотворение, гатанка.</w:t>
            </w:r>
          </w:p>
          <w:p w14:paraId="6C91463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lastRenderedPageBreak/>
              <w:t>• Чете правилно и с разбиране малки по обем художествени или нехудожествени текстове.</w:t>
            </w:r>
          </w:p>
          <w:p w14:paraId="1C3F63B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Разбира значението на непознати думи в контекста </w:t>
            </w:r>
            <w:r w:rsidRPr="0016543B">
              <w:rPr>
                <w:rFonts w:asciiTheme="majorBidi" w:hAnsiTheme="majorBidi" w:cstheme="majorBidi"/>
              </w:rPr>
              <w:br/>
              <w:t>на изучаваното произведение.</w:t>
            </w:r>
          </w:p>
          <w:p w14:paraId="46E1B5C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Отговаря кратко на въпроси по съдържанието </w:t>
            </w:r>
            <w:r w:rsidRPr="0016543B">
              <w:rPr>
                <w:rFonts w:asciiTheme="majorBidi" w:hAnsiTheme="majorBidi" w:cstheme="majorBidi"/>
              </w:rPr>
              <w:br/>
              <w:t>на изучавано произведение.</w:t>
            </w:r>
          </w:p>
          <w:p w14:paraId="5C08748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Преразказва откъс от изучено произведение.</w:t>
            </w:r>
          </w:p>
          <w:p w14:paraId="4B6A5C71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Дава примери за благопожелания, свързани </w:t>
            </w:r>
            <w:r w:rsidRPr="0016543B">
              <w:rPr>
                <w:rFonts w:asciiTheme="majorBidi" w:hAnsiTheme="majorBidi" w:cstheme="majorBidi"/>
              </w:rPr>
              <w:br/>
              <w:t>с празници и обичаи.</w:t>
            </w:r>
          </w:p>
          <w:p w14:paraId="4A69444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поделя впечатления от прочетено.</w:t>
            </w:r>
          </w:p>
          <w:p w14:paraId="436C25FD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риентира се в оформлението на книгата – корици, съдържание, страници, илюстраци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6FA337A" w14:textId="51ED59E2" w:rsidR="004563B7" w:rsidRPr="0016543B" w:rsidRDefault="004563B7" w:rsidP="00BC3969">
            <w:pPr>
              <w:pStyle w:val="boditext"/>
              <w:numPr>
                <w:ilvl w:val="0"/>
                <w:numId w:val="13"/>
              </w:numPr>
              <w:spacing w:line="220" w:lineRule="exact"/>
              <w:ind w:left="306"/>
              <w:jc w:val="left"/>
              <w:rPr>
                <w:rFonts w:asciiTheme="majorBidi" w:hAnsiTheme="majorBidi" w:cstheme="majorBidi"/>
              </w:rPr>
            </w:pPr>
            <w:r w:rsidRPr="00BC3969">
              <w:rPr>
                <w:rFonts w:asciiTheme="majorBidi" w:hAnsiTheme="majorBidi" w:cstheme="majorBidi"/>
                <w:b/>
                <w:bCs/>
                <w:i/>
                <w:iCs/>
              </w:rPr>
              <w:lastRenderedPageBreak/>
              <w:t>беседа, дискусия, четене с разбиране, учебен диалог, прилагане на усвоени знания и на алгоритми за работа, самостоятелна конструктивно речева дейност</w:t>
            </w:r>
            <w:r w:rsidRPr="0016543B">
              <w:rPr>
                <w:rFonts w:asciiTheme="majorBidi" w:hAnsiTheme="majorBidi" w:cstheme="majorBidi"/>
              </w:rPr>
              <w:t xml:space="preserve"> </w:t>
            </w:r>
          </w:p>
          <w:p w14:paraId="67959D9E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изказват и обсъждат впечатления от самостоятелно </w:t>
            </w:r>
            <w:r w:rsidRPr="0016543B">
              <w:rPr>
                <w:rFonts w:asciiTheme="majorBidi" w:hAnsiTheme="majorBidi" w:cstheme="majorBidi"/>
              </w:rPr>
              <w:lastRenderedPageBreak/>
              <w:t xml:space="preserve">прочетен или изучаван текст, оценяват прочетеното, изразяват предпочитания към автори и заглавия </w:t>
            </w:r>
          </w:p>
          <w:p w14:paraId="71CCAF7B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самооценяват напредъка си в четенето по картите на пътешествията и картитите „Вече мога добре – Това за мен е ново“</w:t>
            </w:r>
          </w:p>
          <w:p w14:paraId="5474EFE7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четат с разбиране приказка, разказ, стихотворение, гатанка, като демонстрират техники на правилно четене с разбиране</w:t>
            </w:r>
          </w:p>
          <w:p w14:paraId="25245240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 xml:space="preserve">• систематизират, проверяват и оценяват читателския си опит чрез задачи за допъване на текста, свързване на заглавия и жанр, на текст с опит, отговорят на въпроси за факти и изводи </w:t>
            </w:r>
          </w:p>
          <w:p w14:paraId="7D743936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участват в дискусия по въпросите Как разбираш кой си, какъв си, с какво си богат, кое е важното, как се прави добро?… , както и за откритията, направени във всички „пътешествия с четене“ по читанката</w:t>
            </w:r>
          </w:p>
          <w:p w14:paraId="6EC3D642" w14:textId="77777777" w:rsidR="004563B7" w:rsidRPr="0016543B" w:rsidRDefault="004563B7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</w:rPr>
              <w:t>• оформят корици на книжки, каквито ще търсят през ваканцията и подготвят програма за лятно четене, съобразена с интересите и препоръките на книж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69FF95BD" w14:textId="77777777" w:rsidR="004563B7" w:rsidRPr="0016543B" w:rsidRDefault="004563B7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  <w:tr w:rsidR="00BC3969" w:rsidRPr="0016543B" w14:paraId="5BC92805" w14:textId="77777777" w:rsidTr="00063E2E">
        <w:trPr>
          <w:trHeight w:val="35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EF30F03" w14:textId="77777777" w:rsidR="00BC3969" w:rsidRPr="0016543B" w:rsidRDefault="00BC3969" w:rsidP="004563B7">
            <w:pPr>
              <w:pStyle w:val="boditext"/>
              <w:spacing w:line="220" w:lineRule="exact"/>
              <w:ind w:firstLine="0"/>
              <w:rPr>
                <w:rFonts w:asciiTheme="majorBidi" w:hAnsiTheme="majorBidi" w:cstheme="majorBidi"/>
              </w:rPr>
            </w:pPr>
            <w:r w:rsidRPr="0016543B">
              <w:rPr>
                <w:rFonts w:asciiTheme="majorBidi" w:hAnsiTheme="majorBidi" w:cstheme="majorBidi"/>
                <w:b/>
                <w:bCs/>
              </w:rPr>
              <w:t>22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D93BEBB" w14:textId="77777777" w:rsidR="00BC3969" w:rsidRPr="0016543B" w:rsidRDefault="00BC3969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3B773DD7" w14:textId="453209F3" w:rsidR="00BC3969" w:rsidRPr="0016543B" w:rsidRDefault="00BC3969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711DF471" w14:textId="4E539CAA" w:rsidR="00BC3969" w:rsidRPr="00BC3969" w:rsidRDefault="00BC3969" w:rsidP="004563B7">
            <w:pPr>
              <w:pStyle w:val="boditext"/>
              <w:spacing w:line="220" w:lineRule="exact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BC3969">
              <w:rPr>
                <w:rFonts w:asciiTheme="majorBidi" w:hAnsiTheme="majorBidi" w:cstheme="majorBidi"/>
                <w:b/>
                <w:bCs/>
              </w:rPr>
              <w:t>Урок, който учителят ще използва по своя прецен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</w:tcPr>
          <w:p w14:paraId="2537767C" w14:textId="77777777" w:rsidR="00BC3969" w:rsidRPr="0016543B" w:rsidRDefault="00BC3969" w:rsidP="004563B7">
            <w:pPr>
              <w:pStyle w:val="NoParagraphStyle"/>
              <w:spacing w:line="220" w:lineRule="exact"/>
              <w:textAlignment w:val="auto"/>
              <w:rPr>
                <w:rFonts w:asciiTheme="majorBidi" w:hAnsiTheme="majorBidi" w:cstheme="majorBidi"/>
                <w:color w:val="auto"/>
                <w:sz w:val="22"/>
                <w:szCs w:val="22"/>
                <w:lang w:val="bg-BG"/>
              </w:rPr>
            </w:pPr>
          </w:p>
        </w:tc>
      </w:tr>
    </w:tbl>
    <w:p w14:paraId="4F1131C4" w14:textId="77777777" w:rsidR="007605EC" w:rsidRPr="0016543B" w:rsidRDefault="007605EC" w:rsidP="00463C3B">
      <w:pPr>
        <w:pStyle w:val="NoParagraphStyle"/>
        <w:suppressAutoHyphens/>
        <w:spacing w:line="220" w:lineRule="exact"/>
        <w:rPr>
          <w:rFonts w:asciiTheme="majorBidi" w:hAnsiTheme="majorBidi" w:cstheme="majorBidi"/>
          <w:sz w:val="22"/>
          <w:szCs w:val="22"/>
          <w:lang w:val="bg-BG"/>
        </w:rPr>
      </w:pPr>
    </w:p>
    <w:sectPr w:rsidR="007605EC" w:rsidRPr="0016543B" w:rsidSect="00AE6436">
      <w:footerReference w:type="default" r:id="rId11"/>
      <w:pgSz w:w="16840" w:h="11907" w:orient="landscape" w:code="9"/>
      <w:pgMar w:top="567" w:right="567" w:bottom="567" w:left="567" w:header="709" w:footer="49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16D1" w14:textId="77777777" w:rsidR="007E61B1" w:rsidRPr="009C37B9" w:rsidRDefault="007E61B1" w:rsidP="00463C3B">
      <w:pPr>
        <w:spacing w:line="240" w:lineRule="auto"/>
      </w:pPr>
      <w:r w:rsidRPr="009C37B9">
        <w:separator/>
      </w:r>
    </w:p>
  </w:endnote>
  <w:endnote w:type="continuationSeparator" w:id="0">
    <w:p w14:paraId="6B1FFCFC" w14:textId="77777777" w:rsidR="007E61B1" w:rsidRPr="009C37B9" w:rsidRDefault="007E61B1" w:rsidP="00463C3B">
      <w:pPr>
        <w:spacing w:line="240" w:lineRule="auto"/>
      </w:pPr>
      <w:r w:rsidRPr="009C37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B5C2C2-28F0-4F80-BDCE-F86162975553}"/>
    <w:embedBold r:id="rId2" w:fontKey="{2ADD8066-137C-4261-ACD5-BCDBFB55DE50}"/>
    <w:embedItalic r:id="rId3" w:fontKey="{C47B485F-948D-46D2-8DE7-C1415BE8290A}"/>
    <w:embedBoldItalic r:id="rId4" w:fontKey="{EA6349EF-1764-4F60-A02E-3843DD2F5D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Italic r:id="rId5" w:subsetted="1" w:fontKey="{A7F1049A-C3BE-4650-A169-76ACB58A98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F804" w14:textId="77777777" w:rsidR="00C30F20" w:rsidRPr="009C37B9" w:rsidRDefault="00C30F20">
    <w:pPr>
      <w:pStyle w:val="Footer"/>
      <w:jc w:val="center"/>
    </w:pPr>
    <w:r w:rsidRPr="009C37B9">
      <w:fldChar w:fldCharType="begin"/>
    </w:r>
    <w:r w:rsidRPr="009C37B9">
      <w:instrText xml:space="preserve"> PAGE   \* MERGEFORMAT </w:instrText>
    </w:r>
    <w:r w:rsidRPr="009C37B9">
      <w:fldChar w:fldCharType="separate"/>
    </w:r>
    <w:r w:rsidRPr="009C37B9">
      <w:t>96</w:t>
    </w:r>
    <w:r w:rsidRPr="009C37B9">
      <w:fldChar w:fldCharType="end"/>
    </w:r>
  </w:p>
  <w:p w14:paraId="176978A3" w14:textId="77777777" w:rsidR="00C30F20" w:rsidRPr="009C37B9" w:rsidRDefault="00C30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A35C" w14:textId="77777777" w:rsidR="007E61B1" w:rsidRPr="009C37B9" w:rsidRDefault="007E61B1" w:rsidP="00463C3B">
      <w:pPr>
        <w:spacing w:line="240" w:lineRule="auto"/>
      </w:pPr>
      <w:r w:rsidRPr="009C37B9">
        <w:separator/>
      </w:r>
    </w:p>
  </w:footnote>
  <w:footnote w:type="continuationSeparator" w:id="0">
    <w:p w14:paraId="0A42A119" w14:textId="77777777" w:rsidR="007E61B1" w:rsidRPr="009C37B9" w:rsidRDefault="007E61B1" w:rsidP="00463C3B">
      <w:pPr>
        <w:spacing w:line="240" w:lineRule="auto"/>
      </w:pPr>
      <w:r w:rsidRPr="009C37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CB2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BCC3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3C19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D408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907C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610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BA5F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6A1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82C7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06A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C01F3"/>
    <w:multiLevelType w:val="hybridMultilevel"/>
    <w:tmpl w:val="CF1042AC"/>
    <w:lvl w:ilvl="0" w:tplc="28989D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4BF9"/>
    <w:multiLevelType w:val="hybridMultilevel"/>
    <w:tmpl w:val="B86EFE34"/>
    <w:lvl w:ilvl="0" w:tplc="04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43043B14"/>
    <w:multiLevelType w:val="hybridMultilevel"/>
    <w:tmpl w:val="7BD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D7152"/>
    <w:multiLevelType w:val="hybridMultilevel"/>
    <w:tmpl w:val="6F64BD96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498C4FFC"/>
    <w:multiLevelType w:val="hybridMultilevel"/>
    <w:tmpl w:val="5A4A60CC"/>
    <w:lvl w:ilvl="0" w:tplc="28989D5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1075"/>
    <w:multiLevelType w:val="hybridMultilevel"/>
    <w:tmpl w:val="40847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38865">
    <w:abstractNumId w:val="9"/>
  </w:num>
  <w:num w:numId="2" w16cid:durableId="1014259135">
    <w:abstractNumId w:val="7"/>
  </w:num>
  <w:num w:numId="3" w16cid:durableId="482084566">
    <w:abstractNumId w:val="6"/>
  </w:num>
  <w:num w:numId="4" w16cid:durableId="1476332867">
    <w:abstractNumId w:val="5"/>
  </w:num>
  <w:num w:numId="5" w16cid:durableId="311835253">
    <w:abstractNumId w:val="4"/>
  </w:num>
  <w:num w:numId="6" w16cid:durableId="254751363">
    <w:abstractNumId w:val="8"/>
  </w:num>
  <w:num w:numId="7" w16cid:durableId="1093940898">
    <w:abstractNumId w:val="3"/>
  </w:num>
  <w:num w:numId="8" w16cid:durableId="1247887845">
    <w:abstractNumId w:val="2"/>
  </w:num>
  <w:num w:numId="9" w16cid:durableId="756174579">
    <w:abstractNumId w:val="1"/>
  </w:num>
  <w:num w:numId="10" w16cid:durableId="1193109918">
    <w:abstractNumId w:val="0"/>
  </w:num>
  <w:num w:numId="11" w16cid:durableId="405811434">
    <w:abstractNumId w:val="12"/>
  </w:num>
  <w:num w:numId="12" w16cid:durableId="1384986811">
    <w:abstractNumId w:val="11"/>
  </w:num>
  <w:num w:numId="13" w16cid:durableId="1510829098">
    <w:abstractNumId w:val="15"/>
  </w:num>
  <w:num w:numId="14" w16cid:durableId="1516071322">
    <w:abstractNumId w:val="10"/>
  </w:num>
  <w:num w:numId="15" w16cid:durableId="1440297324">
    <w:abstractNumId w:val="14"/>
  </w:num>
  <w:num w:numId="16" w16cid:durableId="626089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hideSpellingErrors/>
  <w:hideGrammaticalErrors/>
  <w:proofState w:spelling="clean" w:grammar="clean"/>
  <w:revisionView w:inkAnnotation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"/>
  <w:noLineBreaksBefore w:lang="ja-JP" w:val="’”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3B"/>
    <w:rsid w:val="00001AC9"/>
    <w:rsid w:val="00002CF1"/>
    <w:rsid w:val="0000354B"/>
    <w:rsid w:val="00005C5F"/>
    <w:rsid w:val="00006035"/>
    <w:rsid w:val="00011D0D"/>
    <w:rsid w:val="00012414"/>
    <w:rsid w:val="0001332B"/>
    <w:rsid w:val="000136F0"/>
    <w:rsid w:val="0001555C"/>
    <w:rsid w:val="00017E54"/>
    <w:rsid w:val="000224AA"/>
    <w:rsid w:val="00024907"/>
    <w:rsid w:val="00026053"/>
    <w:rsid w:val="00026D5F"/>
    <w:rsid w:val="00030577"/>
    <w:rsid w:val="000378E7"/>
    <w:rsid w:val="00037D07"/>
    <w:rsid w:val="00041894"/>
    <w:rsid w:val="00041B2B"/>
    <w:rsid w:val="00043FA3"/>
    <w:rsid w:val="00045A84"/>
    <w:rsid w:val="00050CD6"/>
    <w:rsid w:val="00060034"/>
    <w:rsid w:val="00060E65"/>
    <w:rsid w:val="0006738B"/>
    <w:rsid w:val="00067A81"/>
    <w:rsid w:val="00070492"/>
    <w:rsid w:val="000728E1"/>
    <w:rsid w:val="00073F20"/>
    <w:rsid w:val="0007439D"/>
    <w:rsid w:val="000745D6"/>
    <w:rsid w:val="00074AE9"/>
    <w:rsid w:val="00080719"/>
    <w:rsid w:val="000813A2"/>
    <w:rsid w:val="00081ACB"/>
    <w:rsid w:val="00081BF0"/>
    <w:rsid w:val="0008405D"/>
    <w:rsid w:val="00090AD8"/>
    <w:rsid w:val="00091516"/>
    <w:rsid w:val="00095DCB"/>
    <w:rsid w:val="000A3138"/>
    <w:rsid w:val="000A38C5"/>
    <w:rsid w:val="000A5982"/>
    <w:rsid w:val="000A5B4F"/>
    <w:rsid w:val="000A6269"/>
    <w:rsid w:val="000A631C"/>
    <w:rsid w:val="000A70C9"/>
    <w:rsid w:val="000B0330"/>
    <w:rsid w:val="000B2DDF"/>
    <w:rsid w:val="000B2EB9"/>
    <w:rsid w:val="000C2825"/>
    <w:rsid w:val="000C506A"/>
    <w:rsid w:val="000C5BC0"/>
    <w:rsid w:val="000D0815"/>
    <w:rsid w:val="000D4EF8"/>
    <w:rsid w:val="000D76D1"/>
    <w:rsid w:val="000E12AD"/>
    <w:rsid w:val="000E44CA"/>
    <w:rsid w:val="000E774B"/>
    <w:rsid w:val="000F1844"/>
    <w:rsid w:val="000F1A1B"/>
    <w:rsid w:val="000F28D2"/>
    <w:rsid w:val="000F3F3A"/>
    <w:rsid w:val="000F41B4"/>
    <w:rsid w:val="000F4A3E"/>
    <w:rsid w:val="000F4DDE"/>
    <w:rsid w:val="000F5955"/>
    <w:rsid w:val="000F5D55"/>
    <w:rsid w:val="001019E6"/>
    <w:rsid w:val="00103DCE"/>
    <w:rsid w:val="0010619B"/>
    <w:rsid w:val="00107639"/>
    <w:rsid w:val="00121C1A"/>
    <w:rsid w:val="00127596"/>
    <w:rsid w:val="00127C53"/>
    <w:rsid w:val="0013196B"/>
    <w:rsid w:val="001326FC"/>
    <w:rsid w:val="00132D09"/>
    <w:rsid w:val="0013490D"/>
    <w:rsid w:val="00137735"/>
    <w:rsid w:val="0014345E"/>
    <w:rsid w:val="00144624"/>
    <w:rsid w:val="0016543B"/>
    <w:rsid w:val="001658FC"/>
    <w:rsid w:val="00165A94"/>
    <w:rsid w:val="0016690A"/>
    <w:rsid w:val="001717DA"/>
    <w:rsid w:val="00173636"/>
    <w:rsid w:val="00175BF8"/>
    <w:rsid w:val="00180F2C"/>
    <w:rsid w:val="00182504"/>
    <w:rsid w:val="001835F8"/>
    <w:rsid w:val="001903D4"/>
    <w:rsid w:val="001918CC"/>
    <w:rsid w:val="001A601E"/>
    <w:rsid w:val="001A6876"/>
    <w:rsid w:val="001B2D6D"/>
    <w:rsid w:val="001B2EF5"/>
    <w:rsid w:val="001C0FF0"/>
    <w:rsid w:val="001C56AA"/>
    <w:rsid w:val="001D07CA"/>
    <w:rsid w:val="001D0F64"/>
    <w:rsid w:val="001D3611"/>
    <w:rsid w:val="001D50BA"/>
    <w:rsid w:val="001E13A7"/>
    <w:rsid w:val="001E23A5"/>
    <w:rsid w:val="001E66E1"/>
    <w:rsid w:val="001E729F"/>
    <w:rsid w:val="001F115D"/>
    <w:rsid w:val="001F2649"/>
    <w:rsid w:val="001F43C8"/>
    <w:rsid w:val="001F5073"/>
    <w:rsid w:val="001F6C0B"/>
    <w:rsid w:val="001F7D6D"/>
    <w:rsid w:val="002029C6"/>
    <w:rsid w:val="00202A98"/>
    <w:rsid w:val="0020300A"/>
    <w:rsid w:val="0020412C"/>
    <w:rsid w:val="002123EC"/>
    <w:rsid w:val="002128D5"/>
    <w:rsid w:val="00217B32"/>
    <w:rsid w:val="0022268B"/>
    <w:rsid w:val="002305C0"/>
    <w:rsid w:val="00232A9E"/>
    <w:rsid w:val="0023346C"/>
    <w:rsid w:val="00235D89"/>
    <w:rsid w:val="0024242A"/>
    <w:rsid w:val="00252BB9"/>
    <w:rsid w:val="00254A2B"/>
    <w:rsid w:val="00254EBF"/>
    <w:rsid w:val="0025703D"/>
    <w:rsid w:val="00262AFB"/>
    <w:rsid w:val="002641F6"/>
    <w:rsid w:val="00267C0A"/>
    <w:rsid w:val="00272587"/>
    <w:rsid w:val="00273D6E"/>
    <w:rsid w:val="002764E8"/>
    <w:rsid w:val="00293355"/>
    <w:rsid w:val="00297475"/>
    <w:rsid w:val="002A0F68"/>
    <w:rsid w:val="002A4520"/>
    <w:rsid w:val="002A68D8"/>
    <w:rsid w:val="002A72AB"/>
    <w:rsid w:val="002A759B"/>
    <w:rsid w:val="002B0604"/>
    <w:rsid w:val="002B2CA2"/>
    <w:rsid w:val="002B58AA"/>
    <w:rsid w:val="002C43BC"/>
    <w:rsid w:val="002C52E0"/>
    <w:rsid w:val="002C71CB"/>
    <w:rsid w:val="002D0626"/>
    <w:rsid w:val="002D0C69"/>
    <w:rsid w:val="002D14E3"/>
    <w:rsid w:val="002D2326"/>
    <w:rsid w:val="002E34FF"/>
    <w:rsid w:val="002E4F83"/>
    <w:rsid w:val="002E5FB4"/>
    <w:rsid w:val="002E73B2"/>
    <w:rsid w:val="002E7F48"/>
    <w:rsid w:val="002F1D61"/>
    <w:rsid w:val="002F37DD"/>
    <w:rsid w:val="002F79DF"/>
    <w:rsid w:val="00303447"/>
    <w:rsid w:val="00307F66"/>
    <w:rsid w:val="003153D8"/>
    <w:rsid w:val="0032315E"/>
    <w:rsid w:val="00323EA0"/>
    <w:rsid w:val="003261A4"/>
    <w:rsid w:val="00330DD0"/>
    <w:rsid w:val="003323AD"/>
    <w:rsid w:val="00334C8A"/>
    <w:rsid w:val="003360CC"/>
    <w:rsid w:val="00337D91"/>
    <w:rsid w:val="00340208"/>
    <w:rsid w:val="00340A15"/>
    <w:rsid w:val="00341F08"/>
    <w:rsid w:val="00344DA4"/>
    <w:rsid w:val="00346404"/>
    <w:rsid w:val="003517B1"/>
    <w:rsid w:val="00363E2C"/>
    <w:rsid w:val="00363FA6"/>
    <w:rsid w:val="00364DA0"/>
    <w:rsid w:val="00366C17"/>
    <w:rsid w:val="003672FA"/>
    <w:rsid w:val="003746CF"/>
    <w:rsid w:val="003800DF"/>
    <w:rsid w:val="003810AD"/>
    <w:rsid w:val="00384F4A"/>
    <w:rsid w:val="00390937"/>
    <w:rsid w:val="003A02A4"/>
    <w:rsid w:val="003A1C5B"/>
    <w:rsid w:val="003A34AE"/>
    <w:rsid w:val="003A4382"/>
    <w:rsid w:val="003B5C7C"/>
    <w:rsid w:val="003B7A4A"/>
    <w:rsid w:val="003C07F5"/>
    <w:rsid w:val="003C3245"/>
    <w:rsid w:val="003C6A22"/>
    <w:rsid w:val="003C6F2F"/>
    <w:rsid w:val="003D17F0"/>
    <w:rsid w:val="003D1C3C"/>
    <w:rsid w:val="003D4517"/>
    <w:rsid w:val="003D6E6B"/>
    <w:rsid w:val="003D7F96"/>
    <w:rsid w:val="003E53F9"/>
    <w:rsid w:val="003E5ACE"/>
    <w:rsid w:val="003E7A3F"/>
    <w:rsid w:val="003F1180"/>
    <w:rsid w:val="003F1C1A"/>
    <w:rsid w:val="003F2D41"/>
    <w:rsid w:val="003F4286"/>
    <w:rsid w:val="003F6041"/>
    <w:rsid w:val="003F76FE"/>
    <w:rsid w:val="00403A68"/>
    <w:rsid w:val="004053C6"/>
    <w:rsid w:val="00410211"/>
    <w:rsid w:val="0041588A"/>
    <w:rsid w:val="00426EFA"/>
    <w:rsid w:val="00427AB2"/>
    <w:rsid w:val="00430D2D"/>
    <w:rsid w:val="00433045"/>
    <w:rsid w:val="0043404D"/>
    <w:rsid w:val="00434937"/>
    <w:rsid w:val="00435395"/>
    <w:rsid w:val="00443264"/>
    <w:rsid w:val="00444354"/>
    <w:rsid w:val="00444544"/>
    <w:rsid w:val="004508C5"/>
    <w:rsid w:val="0045114C"/>
    <w:rsid w:val="004513E4"/>
    <w:rsid w:val="004563B7"/>
    <w:rsid w:val="00463C3B"/>
    <w:rsid w:val="004671C0"/>
    <w:rsid w:val="00470D39"/>
    <w:rsid w:val="004731C3"/>
    <w:rsid w:val="00474D7B"/>
    <w:rsid w:val="00475BF5"/>
    <w:rsid w:val="004910F8"/>
    <w:rsid w:val="004A013C"/>
    <w:rsid w:val="004A49B3"/>
    <w:rsid w:val="004A6144"/>
    <w:rsid w:val="004B1434"/>
    <w:rsid w:val="004B1F0E"/>
    <w:rsid w:val="004B459A"/>
    <w:rsid w:val="004B46F9"/>
    <w:rsid w:val="004B5958"/>
    <w:rsid w:val="004B7E67"/>
    <w:rsid w:val="004C01D1"/>
    <w:rsid w:val="004C0A4A"/>
    <w:rsid w:val="004C33E3"/>
    <w:rsid w:val="004C3E73"/>
    <w:rsid w:val="004C3F4D"/>
    <w:rsid w:val="004C4813"/>
    <w:rsid w:val="004C4B48"/>
    <w:rsid w:val="004C4C87"/>
    <w:rsid w:val="004C6760"/>
    <w:rsid w:val="004C7BCB"/>
    <w:rsid w:val="004D390D"/>
    <w:rsid w:val="004D5C04"/>
    <w:rsid w:val="004D76B1"/>
    <w:rsid w:val="004E080A"/>
    <w:rsid w:val="004E0DC5"/>
    <w:rsid w:val="004E202F"/>
    <w:rsid w:val="004E2F48"/>
    <w:rsid w:val="004E3BD4"/>
    <w:rsid w:val="004E61B2"/>
    <w:rsid w:val="004E6334"/>
    <w:rsid w:val="004F003E"/>
    <w:rsid w:val="004F740B"/>
    <w:rsid w:val="00500E09"/>
    <w:rsid w:val="00504ABD"/>
    <w:rsid w:val="005051A2"/>
    <w:rsid w:val="00506C7E"/>
    <w:rsid w:val="005122CC"/>
    <w:rsid w:val="005125A7"/>
    <w:rsid w:val="00515379"/>
    <w:rsid w:val="00520F32"/>
    <w:rsid w:val="005213E9"/>
    <w:rsid w:val="00524797"/>
    <w:rsid w:val="00530E11"/>
    <w:rsid w:val="005369D0"/>
    <w:rsid w:val="00540645"/>
    <w:rsid w:val="00543C1F"/>
    <w:rsid w:val="005466A7"/>
    <w:rsid w:val="00546CC8"/>
    <w:rsid w:val="00547798"/>
    <w:rsid w:val="00553C18"/>
    <w:rsid w:val="00554A77"/>
    <w:rsid w:val="005553A8"/>
    <w:rsid w:val="00557F81"/>
    <w:rsid w:val="00560C5B"/>
    <w:rsid w:val="00563525"/>
    <w:rsid w:val="00566E9A"/>
    <w:rsid w:val="00567E64"/>
    <w:rsid w:val="0057025D"/>
    <w:rsid w:val="0057240C"/>
    <w:rsid w:val="005733BB"/>
    <w:rsid w:val="00574F2E"/>
    <w:rsid w:val="005760E3"/>
    <w:rsid w:val="00576D76"/>
    <w:rsid w:val="00577602"/>
    <w:rsid w:val="005806D2"/>
    <w:rsid w:val="00580D9F"/>
    <w:rsid w:val="00583289"/>
    <w:rsid w:val="00583537"/>
    <w:rsid w:val="005A7380"/>
    <w:rsid w:val="005B48C0"/>
    <w:rsid w:val="005B6953"/>
    <w:rsid w:val="005C40A2"/>
    <w:rsid w:val="005C44D3"/>
    <w:rsid w:val="005C4B84"/>
    <w:rsid w:val="005C4D24"/>
    <w:rsid w:val="005C5B6D"/>
    <w:rsid w:val="005D14B6"/>
    <w:rsid w:val="005D28D1"/>
    <w:rsid w:val="005D2A00"/>
    <w:rsid w:val="005D531C"/>
    <w:rsid w:val="005E151C"/>
    <w:rsid w:val="005F1022"/>
    <w:rsid w:val="005F18D9"/>
    <w:rsid w:val="005F28E1"/>
    <w:rsid w:val="006008A9"/>
    <w:rsid w:val="0060377F"/>
    <w:rsid w:val="00610DDD"/>
    <w:rsid w:val="00615E39"/>
    <w:rsid w:val="006326AF"/>
    <w:rsid w:val="00643A98"/>
    <w:rsid w:val="00646757"/>
    <w:rsid w:val="006524A9"/>
    <w:rsid w:val="00652BAD"/>
    <w:rsid w:val="00652F19"/>
    <w:rsid w:val="006568DC"/>
    <w:rsid w:val="0065700E"/>
    <w:rsid w:val="00672512"/>
    <w:rsid w:val="00672B10"/>
    <w:rsid w:val="00674023"/>
    <w:rsid w:val="00674965"/>
    <w:rsid w:val="0067515D"/>
    <w:rsid w:val="00676968"/>
    <w:rsid w:val="00680255"/>
    <w:rsid w:val="006827F2"/>
    <w:rsid w:val="00686765"/>
    <w:rsid w:val="00691332"/>
    <w:rsid w:val="00694D01"/>
    <w:rsid w:val="00696FD5"/>
    <w:rsid w:val="006977C6"/>
    <w:rsid w:val="006A0DC8"/>
    <w:rsid w:val="006A1960"/>
    <w:rsid w:val="006A2DD7"/>
    <w:rsid w:val="006A5420"/>
    <w:rsid w:val="006A5FCF"/>
    <w:rsid w:val="006B03D1"/>
    <w:rsid w:val="006B4C5C"/>
    <w:rsid w:val="006C26AE"/>
    <w:rsid w:val="006C2A65"/>
    <w:rsid w:val="006C4033"/>
    <w:rsid w:val="006D197E"/>
    <w:rsid w:val="006D1E90"/>
    <w:rsid w:val="006D2C8D"/>
    <w:rsid w:val="006D5A38"/>
    <w:rsid w:val="006D6038"/>
    <w:rsid w:val="006E1C94"/>
    <w:rsid w:val="006E7B3A"/>
    <w:rsid w:val="006F0553"/>
    <w:rsid w:val="006F15F0"/>
    <w:rsid w:val="006F22DC"/>
    <w:rsid w:val="006F4C22"/>
    <w:rsid w:val="0070051E"/>
    <w:rsid w:val="007009AD"/>
    <w:rsid w:val="007020F4"/>
    <w:rsid w:val="00703387"/>
    <w:rsid w:val="00703D82"/>
    <w:rsid w:val="007042C4"/>
    <w:rsid w:val="00704CB4"/>
    <w:rsid w:val="00706C60"/>
    <w:rsid w:val="007108B4"/>
    <w:rsid w:val="00711B6D"/>
    <w:rsid w:val="00713755"/>
    <w:rsid w:val="007145A1"/>
    <w:rsid w:val="00714C3F"/>
    <w:rsid w:val="00715E2B"/>
    <w:rsid w:val="007179D1"/>
    <w:rsid w:val="00717AE7"/>
    <w:rsid w:val="00727332"/>
    <w:rsid w:val="00731AE8"/>
    <w:rsid w:val="007329CC"/>
    <w:rsid w:val="00733118"/>
    <w:rsid w:val="00734DE3"/>
    <w:rsid w:val="00743FFD"/>
    <w:rsid w:val="00745076"/>
    <w:rsid w:val="00751B3B"/>
    <w:rsid w:val="007605EC"/>
    <w:rsid w:val="0076257E"/>
    <w:rsid w:val="00764E6B"/>
    <w:rsid w:val="00765916"/>
    <w:rsid w:val="00781711"/>
    <w:rsid w:val="0078211E"/>
    <w:rsid w:val="00782817"/>
    <w:rsid w:val="00783115"/>
    <w:rsid w:val="007833C5"/>
    <w:rsid w:val="00785D14"/>
    <w:rsid w:val="0078624E"/>
    <w:rsid w:val="00794818"/>
    <w:rsid w:val="007970A3"/>
    <w:rsid w:val="007A3D7A"/>
    <w:rsid w:val="007A410B"/>
    <w:rsid w:val="007B0294"/>
    <w:rsid w:val="007B420E"/>
    <w:rsid w:val="007B6FC1"/>
    <w:rsid w:val="007B75A0"/>
    <w:rsid w:val="007B77D5"/>
    <w:rsid w:val="007C5B9A"/>
    <w:rsid w:val="007D5E25"/>
    <w:rsid w:val="007E16DA"/>
    <w:rsid w:val="007E3393"/>
    <w:rsid w:val="007E3578"/>
    <w:rsid w:val="007E3C54"/>
    <w:rsid w:val="007E54D2"/>
    <w:rsid w:val="007E61B1"/>
    <w:rsid w:val="007E7997"/>
    <w:rsid w:val="007F7A03"/>
    <w:rsid w:val="00802E45"/>
    <w:rsid w:val="00803714"/>
    <w:rsid w:val="00804A79"/>
    <w:rsid w:val="0080626B"/>
    <w:rsid w:val="00810A6E"/>
    <w:rsid w:val="00810DAC"/>
    <w:rsid w:val="00813F88"/>
    <w:rsid w:val="0081450F"/>
    <w:rsid w:val="00814ECF"/>
    <w:rsid w:val="00815EDC"/>
    <w:rsid w:val="00816D69"/>
    <w:rsid w:val="008213A5"/>
    <w:rsid w:val="00830D5A"/>
    <w:rsid w:val="008350BA"/>
    <w:rsid w:val="00837965"/>
    <w:rsid w:val="00840D65"/>
    <w:rsid w:val="0084154B"/>
    <w:rsid w:val="00841614"/>
    <w:rsid w:val="00844623"/>
    <w:rsid w:val="00845353"/>
    <w:rsid w:val="00851EF2"/>
    <w:rsid w:val="00853391"/>
    <w:rsid w:val="00853848"/>
    <w:rsid w:val="00854FA3"/>
    <w:rsid w:val="00861464"/>
    <w:rsid w:val="008639EF"/>
    <w:rsid w:val="00867B90"/>
    <w:rsid w:val="008727DE"/>
    <w:rsid w:val="008736A7"/>
    <w:rsid w:val="0087654F"/>
    <w:rsid w:val="00877B9D"/>
    <w:rsid w:val="00882B4F"/>
    <w:rsid w:val="00882CEE"/>
    <w:rsid w:val="00885D23"/>
    <w:rsid w:val="00886A52"/>
    <w:rsid w:val="008901B4"/>
    <w:rsid w:val="00890392"/>
    <w:rsid w:val="00890453"/>
    <w:rsid w:val="0089133C"/>
    <w:rsid w:val="00893FC8"/>
    <w:rsid w:val="008946AE"/>
    <w:rsid w:val="008A52AF"/>
    <w:rsid w:val="008A5DA5"/>
    <w:rsid w:val="008B099C"/>
    <w:rsid w:val="008B6767"/>
    <w:rsid w:val="008C029C"/>
    <w:rsid w:val="008C1178"/>
    <w:rsid w:val="008D4928"/>
    <w:rsid w:val="008D67CA"/>
    <w:rsid w:val="008E625F"/>
    <w:rsid w:val="008F164C"/>
    <w:rsid w:val="008F4245"/>
    <w:rsid w:val="0090104A"/>
    <w:rsid w:val="0090276C"/>
    <w:rsid w:val="0090279F"/>
    <w:rsid w:val="009043B6"/>
    <w:rsid w:val="00907461"/>
    <w:rsid w:val="009103DE"/>
    <w:rsid w:val="009128C8"/>
    <w:rsid w:val="00914DEB"/>
    <w:rsid w:val="00917170"/>
    <w:rsid w:val="0092445A"/>
    <w:rsid w:val="00927EAD"/>
    <w:rsid w:val="00931DAC"/>
    <w:rsid w:val="0093313A"/>
    <w:rsid w:val="00935C77"/>
    <w:rsid w:val="00935FD7"/>
    <w:rsid w:val="00937C71"/>
    <w:rsid w:val="00945486"/>
    <w:rsid w:val="00946AB3"/>
    <w:rsid w:val="00947A79"/>
    <w:rsid w:val="009509E5"/>
    <w:rsid w:val="00952F6F"/>
    <w:rsid w:val="009545DC"/>
    <w:rsid w:val="0095711A"/>
    <w:rsid w:val="0096398C"/>
    <w:rsid w:val="009640E9"/>
    <w:rsid w:val="009640FC"/>
    <w:rsid w:val="0096437F"/>
    <w:rsid w:val="009645D5"/>
    <w:rsid w:val="009671CD"/>
    <w:rsid w:val="009718D4"/>
    <w:rsid w:val="00971EB9"/>
    <w:rsid w:val="00972862"/>
    <w:rsid w:val="00972AA5"/>
    <w:rsid w:val="0097574C"/>
    <w:rsid w:val="00982E85"/>
    <w:rsid w:val="009867A8"/>
    <w:rsid w:val="009905BB"/>
    <w:rsid w:val="00991E4D"/>
    <w:rsid w:val="0099248E"/>
    <w:rsid w:val="0099547F"/>
    <w:rsid w:val="00995567"/>
    <w:rsid w:val="00996958"/>
    <w:rsid w:val="00997015"/>
    <w:rsid w:val="0099769A"/>
    <w:rsid w:val="009A02B4"/>
    <w:rsid w:val="009A0F1F"/>
    <w:rsid w:val="009A30C8"/>
    <w:rsid w:val="009A5C3F"/>
    <w:rsid w:val="009A662D"/>
    <w:rsid w:val="009A6682"/>
    <w:rsid w:val="009B3999"/>
    <w:rsid w:val="009B5002"/>
    <w:rsid w:val="009B59F3"/>
    <w:rsid w:val="009B77A5"/>
    <w:rsid w:val="009C3049"/>
    <w:rsid w:val="009C32DF"/>
    <w:rsid w:val="009C37B9"/>
    <w:rsid w:val="009C3E58"/>
    <w:rsid w:val="009C56E1"/>
    <w:rsid w:val="009C7F6A"/>
    <w:rsid w:val="009D133B"/>
    <w:rsid w:val="009D2A1C"/>
    <w:rsid w:val="009D35DB"/>
    <w:rsid w:val="009D3DF6"/>
    <w:rsid w:val="009D4FED"/>
    <w:rsid w:val="009D77D4"/>
    <w:rsid w:val="009E5A00"/>
    <w:rsid w:val="009F2BC0"/>
    <w:rsid w:val="009F47CC"/>
    <w:rsid w:val="00A00806"/>
    <w:rsid w:val="00A02E2F"/>
    <w:rsid w:val="00A033F8"/>
    <w:rsid w:val="00A07658"/>
    <w:rsid w:val="00A151D7"/>
    <w:rsid w:val="00A155A1"/>
    <w:rsid w:val="00A16E20"/>
    <w:rsid w:val="00A21E90"/>
    <w:rsid w:val="00A27BD7"/>
    <w:rsid w:val="00A32BE5"/>
    <w:rsid w:val="00A335DA"/>
    <w:rsid w:val="00A33DF4"/>
    <w:rsid w:val="00A37FB8"/>
    <w:rsid w:val="00A40690"/>
    <w:rsid w:val="00A4070B"/>
    <w:rsid w:val="00A419F4"/>
    <w:rsid w:val="00A42BC6"/>
    <w:rsid w:val="00A43444"/>
    <w:rsid w:val="00A447D4"/>
    <w:rsid w:val="00A4506E"/>
    <w:rsid w:val="00A46B98"/>
    <w:rsid w:val="00A52989"/>
    <w:rsid w:val="00A5375D"/>
    <w:rsid w:val="00A54F81"/>
    <w:rsid w:val="00A62AC7"/>
    <w:rsid w:val="00A645F9"/>
    <w:rsid w:val="00A731A6"/>
    <w:rsid w:val="00A75D68"/>
    <w:rsid w:val="00A80243"/>
    <w:rsid w:val="00A8252D"/>
    <w:rsid w:val="00A8484C"/>
    <w:rsid w:val="00A84E3C"/>
    <w:rsid w:val="00A87993"/>
    <w:rsid w:val="00A9159A"/>
    <w:rsid w:val="00A920BF"/>
    <w:rsid w:val="00A928E2"/>
    <w:rsid w:val="00A92D1B"/>
    <w:rsid w:val="00AA1151"/>
    <w:rsid w:val="00AA1FA2"/>
    <w:rsid w:val="00AA2542"/>
    <w:rsid w:val="00AA2CE9"/>
    <w:rsid w:val="00AA4299"/>
    <w:rsid w:val="00AA498D"/>
    <w:rsid w:val="00AA5A45"/>
    <w:rsid w:val="00AA5A76"/>
    <w:rsid w:val="00AA605B"/>
    <w:rsid w:val="00AA66C0"/>
    <w:rsid w:val="00AA69B3"/>
    <w:rsid w:val="00AB082C"/>
    <w:rsid w:val="00AB082F"/>
    <w:rsid w:val="00AB66F0"/>
    <w:rsid w:val="00AB7B31"/>
    <w:rsid w:val="00AC4355"/>
    <w:rsid w:val="00AC4642"/>
    <w:rsid w:val="00AC6221"/>
    <w:rsid w:val="00AD457D"/>
    <w:rsid w:val="00AD4E92"/>
    <w:rsid w:val="00AD65C2"/>
    <w:rsid w:val="00AE0522"/>
    <w:rsid w:val="00AE5890"/>
    <w:rsid w:val="00AE6436"/>
    <w:rsid w:val="00AF1CF0"/>
    <w:rsid w:val="00AF330C"/>
    <w:rsid w:val="00AF38EE"/>
    <w:rsid w:val="00AF3A0C"/>
    <w:rsid w:val="00AF3D46"/>
    <w:rsid w:val="00B03C8A"/>
    <w:rsid w:val="00B042F5"/>
    <w:rsid w:val="00B058CC"/>
    <w:rsid w:val="00B07684"/>
    <w:rsid w:val="00B077A4"/>
    <w:rsid w:val="00B114C2"/>
    <w:rsid w:val="00B12568"/>
    <w:rsid w:val="00B12ED6"/>
    <w:rsid w:val="00B13DB6"/>
    <w:rsid w:val="00B1558D"/>
    <w:rsid w:val="00B165F6"/>
    <w:rsid w:val="00B16B3F"/>
    <w:rsid w:val="00B175A5"/>
    <w:rsid w:val="00B23AD0"/>
    <w:rsid w:val="00B36D01"/>
    <w:rsid w:val="00B403BD"/>
    <w:rsid w:val="00B52D09"/>
    <w:rsid w:val="00B54179"/>
    <w:rsid w:val="00B64053"/>
    <w:rsid w:val="00B65274"/>
    <w:rsid w:val="00B65732"/>
    <w:rsid w:val="00B67ACA"/>
    <w:rsid w:val="00B7179A"/>
    <w:rsid w:val="00B72A0C"/>
    <w:rsid w:val="00B82BC3"/>
    <w:rsid w:val="00B83602"/>
    <w:rsid w:val="00B848F5"/>
    <w:rsid w:val="00B859AE"/>
    <w:rsid w:val="00B87707"/>
    <w:rsid w:val="00B9035B"/>
    <w:rsid w:val="00B90562"/>
    <w:rsid w:val="00B946E7"/>
    <w:rsid w:val="00B9717B"/>
    <w:rsid w:val="00B97E91"/>
    <w:rsid w:val="00BA3397"/>
    <w:rsid w:val="00BA58D5"/>
    <w:rsid w:val="00BA693F"/>
    <w:rsid w:val="00BA70D5"/>
    <w:rsid w:val="00BA7D73"/>
    <w:rsid w:val="00BB1173"/>
    <w:rsid w:val="00BB3B55"/>
    <w:rsid w:val="00BB73DB"/>
    <w:rsid w:val="00BC3969"/>
    <w:rsid w:val="00BC6990"/>
    <w:rsid w:val="00BD32C5"/>
    <w:rsid w:val="00BD4522"/>
    <w:rsid w:val="00BD66D6"/>
    <w:rsid w:val="00BE6A28"/>
    <w:rsid w:val="00BE78D4"/>
    <w:rsid w:val="00BF50B7"/>
    <w:rsid w:val="00BF614C"/>
    <w:rsid w:val="00BF627D"/>
    <w:rsid w:val="00BF6C30"/>
    <w:rsid w:val="00C0024C"/>
    <w:rsid w:val="00C02AE3"/>
    <w:rsid w:val="00C045D5"/>
    <w:rsid w:val="00C05567"/>
    <w:rsid w:val="00C1228B"/>
    <w:rsid w:val="00C1359F"/>
    <w:rsid w:val="00C16B73"/>
    <w:rsid w:val="00C16CB9"/>
    <w:rsid w:val="00C17345"/>
    <w:rsid w:val="00C17E79"/>
    <w:rsid w:val="00C2202C"/>
    <w:rsid w:val="00C226D2"/>
    <w:rsid w:val="00C23DC3"/>
    <w:rsid w:val="00C26106"/>
    <w:rsid w:val="00C30806"/>
    <w:rsid w:val="00C30F20"/>
    <w:rsid w:val="00C404AC"/>
    <w:rsid w:val="00C424D1"/>
    <w:rsid w:val="00C42AE1"/>
    <w:rsid w:val="00C509CF"/>
    <w:rsid w:val="00C53F72"/>
    <w:rsid w:val="00C54C14"/>
    <w:rsid w:val="00C55230"/>
    <w:rsid w:val="00C56961"/>
    <w:rsid w:val="00C5750F"/>
    <w:rsid w:val="00C57939"/>
    <w:rsid w:val="00C64B94"/>
    <w:rsid w:val="00C65359"/>
    <w:rsid w:val="00C668A4"/>
    <w:rsid w:val="00C6703F"/>
    <w:rsid w:val="00C707EE"/>
    <w:rsid w:val="00C70960"/>
    <w:rsid w:val="00C76E9A"/>
    <w:rsid w:val="00C82141"/>
    <w:rsid w:val="00C90956"/>
    <w:rsid w:val="00C946DB"/>
    <w:rsid w:val="00CA3708"/>
    <w:rsid w:val="00CA394B"/>
    <w:rsid w:val="00CA421B"/>
    <w:rsid w:val="00CA4B71"/>
    <w:rsid w:val="00CA4BE5"/>
    <w:rsid w:val="00CA6C8A"/>
    <w:rsid w:val="00CB031F"/>
    <w:rsid w:val="00CB1115"/>
    <w:rsid w:val="00CB147A"/>
    <w:rsid w:val="00CB17BD"/>
    <w:rsid w:val="00CB2A38"/>
    <w:rsid w:val="00CB3CEB"/>
    <w:rsid w:val="00CB4D40"/>
    <w:rsid w:val="00CC00EE"/>
    <w:rsid w:val="00CD0673"/>
    <w:rsid w:val="00CD7D8F"/>
    <w:rsid w:val="00CE24BE"/>
    <w:rsid w:val="00CE28E9"/>
    <w:rsid w:val="00CE2FA9"/>
    <w:rsid w:val="00CE4F61"/>
    <w:rsid w:val="00CE5E31"/>
    <w:rsid w:val="00CF1859"/>
    <w:rsid w:val="00CF374E"/>
    <w:rsid w:val="00CF5ECC"/>
    <w:rsid w:val="00CF619C"/>
    <w:rsid w:val="00CF7230"/>
    <w:rsid w:val="00D00EA5"/>
    <w:rsid w:val="00D05CF1"/>
    <w:rsid w:val="00D06CA7"/>
    <w:rsid w:val="00D1394F"/>
    <w:rsid w:val="00D14475"/>
    <w:rsid w:val="00D15C57"/>
    <w:rsid w:val="00D1608C"/>
    <w:rsid w:val="00D225CD"/>
    <w:rsid w:val="00D23535"/>
    <w:rsid w:val="00D252C3"/>
    <w:rsid w:val="00D33650"/>
    <w:rsid w:val="00D3785B"/>
    <w:rsid w:val="00D37978"/>
    <w:rsid w:val="00D43B19"/>
    <w:rsid w:val="00D4766C"/>
    <w:rsid w:val="00D50D17"/>
    <w:rsid w:val="00D52EFF"/>
    <w:rsid w:val="00D53C01"/>
    <w:rsid w:val="00D57545"/>
    <w:rsid w:val="00D6217B"/>
    <w:rsid w:val="00D643EF"/>
    <w:rsid w:val="00D67B3B"/>
    <w:rsid w:val="00D726BE"/>
    <w:rsid w:val="00D7453D"/>
    <w:rsid w:val="00D77B54"/>
    <w:rsid w:val="00D80EB7"/>
    <w:rsid w:val="00D82074"/>
    <w:rsid w:val="00D82528"/>
    <w:rsid w:val="00D8635E"/>
    <w:rsid w:val="00D874EE"/>
    <w:rsid w:val="00D8764A"/>
    <w:rsid w:val="00D90073"/>
    <w:rsid w:val="00D920EC"/>
    <w:rsid w:val="00D967F8"/>
    <w:rsid w:val="00DA13BC"/>
    <w:rsid w:val="00DA1F01"/>
    <w:rsid w:val="00DA2460"/>
    <w:rsid w:val="00DA24F1"/>
    <w:rsid w:val="00DB112B"/>
    <w:rsid w:val="00DB4EE6"/>
    <w:rsid w:val="00DC0557"/>
    <w:rsid w:val="00DC64E3"/>
    <w:rsid w:val="00DD061C"/>
    <w:rsid w:val="00DD1341"/>
    <w:rsid w:val="00DD3C45"/>
    <w:rsid w:val="00DE0A58"/>
    <w:rsid w:val="00DE4330"/>
    <w:rsid w:val="00DF521A"/>
    <w:rsid w:val="00DF53BF"/>
    <w:rsid w:val="00DF5F90"/>
    <w:rsid w:val="00DF694F"/>
    <w:rsid w:val="00DF6D2C"/>
    <w:rsid w:val="00DF6DDC"/>
    <w:rsid w:val="00E00AEF"/>
    <w:rsid w:val="00E103E4"/>
    <w:rsid w:val="00E10F4F"/>
    <w:rsid w:val="00E16E8E"/>
    <w:rsid w:val="00E340F7"/>
    <w:rsid w:val="00E35ADB"/>
    <w:rsid w:val="00E40B82"/>
    <w:rsid w:val="00E42AB2"/>
    <w:rsid w:val="00E437BE"/>
    <w:rsid w:val="00E441AC"/>
    <w:rsid w:val="00E523AC"/>
    <w:rsid w:val="00E55BCC"/>
    <w:rsid w:val="00E5681F"/>
    <w:rsid w:val="00E606BB"/>
    <w:rsid w:val="00E61CCC"/>
    <w:rsid w:val="00E625E1"/>
    <w:rsid w:val="00E63D6D"/>
    <w:rsid w:val="00E67E93"/>
    <w:rsid w:val="00E71A34"/>
    <w:rsid w:val="00E7214D"/>
    <w:rsid w:val="00E7262E"/>
    <w:rsid w:val="00E72DA5"/>
    <w:rsid w:val="00E73905"/>
    <w:rsid w:val="00E74D82"/>
    <w:rsid w:val="00E75886"/>
    <w:rsid w:val="00E76A50"/>
    <w:rsid w:val="00E80FE6"/>
    <w:rsid w:val="00E84996"/>
    <w:rsid w:val="00E8626B"/>
    <w:rsid w:val="00E9136E"/>
    <w:rsid w:val="00E942FE"/>
    <w:rsid w:val="00E948FD"/>
    <w:rsid w:val="00E94C35"/>
    <w:rsid w:val="00E94EC7"/>
    <w:rsid w:val="00E96C6B"/>
    <w:rsid w:val="00EA0EBB"/>
    <w:rsid w:val="00EB1247"/>
    <w:rsid w:val="00EB6446"/>
    <w:rsid w:val="00EC4A5C"/>
    <w:rsid w:val="00ED04D0"/>
    <w:rsid w:val="00ED4303"/>
    <w:rsid w:val="00ED46C4"/>
    <w:rsid w:val="00ED559D"/>
    <w:rsid w:val="00ED6003"/>
    <w:rsid w:val="00EE2ABC"/>
    <w:rsid w:val="00EE4FCF"/>
    <w:rsid w:val="00EE5271"/>
    <w:rsid w:val="00EE66BB"/>
    <w:rsid w:val="00EF050B"/>
    <w:rsid w:val="00EF26EC"/>
    <w:rsid w:val="00EF5336"/>
    <w:rsid w:val="00EF5D3A"/>
    <w:rsid w:val="00EF6844"/>
    <w:rsid w:val="00EF740A"/>
    <w:rsid w:val="00F0049B"/>
    <w:rsid w:val="00F02649"/>
    <w:rsid w:val="00F0274A"/>
    <w:rsid w:val="00F05042"/>
    <w:rsid w:val="00F05CAB"/>
    <w:rsid w:val="00F06892"/>
    <w:rsid w:val="00F06AE9"/>
    <w:rsid w:val="00F13246"/>
    <w:rsid w:val="00F148F4"/>
    <w:rsid w:val="00F201EA"/>
    <w:rsid w:val="00F2083B"/>
    <w:rsid w:val="00F24A8A"/>
    <w:rsid w:val="00F25167"/>
    <w:rsid w:val="00F25CC8"/>
    <w:rsid w:val="00F3056F"/>
    <w:rsid w:val="00F30ED3"/>
    <w:rsid w:val="00F32C38"/>
    <w:rsid w:val="00F33590"/>
    <w:rsid w:val="00F44CBD"/>
    <w:rsid w:val="00F44D8E"/>
    <w:rsid w:val="00F456C9"/>
    <w:rsid w:val="00F4601F"/>
    <w:rsid w:val="00F462B2"/>
    <w:rsid w:val="00F479D2"/>
    <w:rsid w:val="00F53E39"/>
    <w:rsid w:val="00F54D82"/>
    <w:rsid w:val="00F5703A"/>
    <w:rsid w:val="00F615DC"/>
    <w:rsid w:val="00F66E53"/>
    <w:rsid w:val="00F77C72"/>
    <w:rsid w:val="00F8360B"/>
    <w:rsid w:val="00F866B6"/>
    <w:rsid w:val="00F878C8"/>
    <w:rsid w:val="00F93C24"/>
    <w:rsid w:val="00F93C83"/>
    <w:rsid w:val="00F94FCD"/>
    <w:rsid w:val="00F97900"/>
    <w:rsid w:val="00FA1738"/>
    <w:rsid w:val="00FA5197"/>
    <w:rsid w:val="00FA7A7B"/>
    <w:rsid w:val="00FB3170"/>
    <w:rsid w:val="00FB4B31"/>
    <w:rsid w:val="00FB6622"/>
    <w:rsid w:val="00FC0C3D"/>
    <w:rsid w:val="00FD0C82"/>
    <w:rsid w:val="00FD230F"/>
    <w:rsid w:val="00FD265D"/>
    <w:rsid w:val="00FD4C1F"/>
    <w:rsid w:val="00FD6E1E"/>
    <w:rsid w:val="00FE0D39"/>
    <w:rsid w:val="00FE484B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8B90C"/>
  <w14:defaultImageDpi w14:val="96"/>
  <w15:docId w15:val="{DD8543AD-77C0-4158-8960-6AB616E6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il01"/>
    <w:qFormat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F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F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F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F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F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pPr>
      <w:tabs>
        <w:tab w:val="left" w:pos="480"/>
      </w:tabs>
      <w:spacing w:before="100" w:after="100" w:line="288" w:lineRule="auto"/>
    </w:pPr>
    <w:rPr>
      <w:sz w:val="24"/>
      <w:szCs w:val="24"/>
    </w:rPr>
  </w:style>
  <w:style w:type="paragraph" w:customStyle="1" w:styleId="Default">
    <w:name w:val="Default"/>
    <w:basedOn w:val="NoParagraphStyle"/>
    <w:uiPriority w:val="99"/>
    <w:pPr>
      <w:suppressAutoHyphens/>
    </w:pPr>
    <w:rPr>
      <w:rFonts w:ascii="Symbol" w:hAnsi="Symbol" w:cs="Symbol"/>
      <w:lang w:val="bg-BG"/>
    </w:rPr>
  </w:style>
  <w:style w:type="paragraph" w:customStyle="1" w:styleId="boditext">
    <w:name w:val="bodi text"/>
    <w:basedOn w:val="Normal"/>
    <w:uiPriority w:val="99"/>
    <w:pPr>
      <w:tabs>
        <w:tab w:val="left" w:pos="480"/>
      </w:tabs>
      <w:suppressAutoHyphens w:val="0"/>
      <w:ind w:firstLine="283"/>
      <w:jc w:val="both"/>
    </w:pPr>
    <w:rPr>
      <w:rFonts w:ascii="SP TimeML" w:hAnsi="SP TimeML" w:cs="SP TimeML"/>
    </w:rPr>
  </w:style>
  <w:style w:type="paragraph" w:customStyle="1" w:styleId="TableParagraph">
    <w:name w:val="Table Paragraph"/>
    <w:basedOn w:val="Normal"/>
    <w:uiPriority w:val="99"/>
    <w:pPr>
      <w:tabs>
        <w:tab w:val="left" w:pos="480"/>
      </w:tabs>
      <w:spacing w:line="288" w:lineRule="auto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Calibri" w:hAnsi="Calibri" w:cs="Calibri"/>
    </w:rPr>
  </w:style>
  <w:style w:type="character" w:customStyle="1" w:styleId="WordImportedListStyle4StylesforWordRTFImportedLists">
    <w:name w:val="Word Imported List Style4 (Styles for Word/RTF Imported Lists)"/>
    <w:uiPriority w:val="99"/>
    <w:rPr>
      <w:rFonts w:ascii="Symbol" w:hAnsi="Symbol"/>
      <w:w w:val="100"/>
    </w:rPr>
  </w:style>
  <w:style w:type="paragraph" w:styleId="Header">
    <w:name w:val="header"/>
    <w:basedOn w:val="Normal"/>
    <w:link w:val="HeaderChar"/>
    <w:uiPriority w:val="99"/>
    <w:unhideWhenUsed/>
    <w:rsid w:val="00463C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3C3B"/>
    <w:rPr>
      <w:rFonts w:ascii="Times New Roman" w:hAnsi="Times New Roman" w:cs="Times New Roman"/>
      <w:color w:val="00000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463C3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C3B"/>
    <w:rPr>
      <w:rFonts w:ascii="Times New Roman" w:hAnsi="Times New Roman" w:cs="Times New Roman"/>
      <w:color w:val="00000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20"/>
    <w:rPr>
      <w:rFonts w:ascii="Segoe UI" w:hAnsi="Segoe UI" w:cs="Segoe UI"/>
      <w:color w:val="000000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3F20"/>
  </w:style>
  <w:style w:type="paragraph" w:styleId="BlockText">
    <w:name w:val="Block Text"/>
    <w:basedOn w:val="Normal"/>
    <w:uiPriority w:val="99"/>
    <w:semiHidden/>
    <w:unhideWhenUsed/>
    <w:rsid w:val="00073F2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F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3F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3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3F20"/>
    <w:rPr>
      <w:rFonts w:ascii="Times New Roman" w:hAnsi="Times New Roman"/>
      <w:color w:val="000000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3F2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3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3F2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3F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3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3F20"/>
    <w:rPr>
      <w:rFonts w:ascii="Times New Roman" w:hAnsi="Times New Roman"/>
      <w:color w:val="000000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3F2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F20"/>
    <w:rPr>
      <w:rFonts w:ascii="Times New Roman" w:hAnsi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F20"/>
    <w:rPr>
      <w:rFonts w:ascii="Times New Roman" w:hAnsi="Times New Roman"/>
      <w:b/>
      <w:bCs/>
      <w:color w:val="000000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3F20"/>
  </w:style>
  <w:style w:type="character" w:customStyle="1" w:styleId="DateChar">
    <w:name w:val="Date Char"/>
    <w:basedOn w:val="DefaultParagraphFont"/>
    <w:link w:val="Date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3F2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3F20"/>
    <w:rPr>
      <w:rFonts w:ascii="Segoe UI" w:hAnsi="Segoe UI" w:cs="Segoe UI"/>
      <w:color w:val="000000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3F2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3F2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3F20"/>
    <w:rPr>
      <w:rFonts w:ascii="Times New Roman" w:hAnsi="Times New Roman"/>
      <w:color w:val="000000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073F2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3F2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F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F20"/>
    <w:rPr>
      <w:rFonts w:ascii="Times New Roman" w:hAnsi="Times New Roman"/>
      <w:color w:val="00000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3F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F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F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F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F2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F2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F2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F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3F2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3F20"/>
    <w:rPr>
      <w:rFonts w:ascii="Times New Roman" w:hAnsi="Times New Roman"/>
      <w:i/>
      <w:iCs/>
      <w:color w:val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F2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F20"/>
    <w:rPr>
      <w:rFonts w:ascii="Consolas" w:hAnsi="Consolas"/>
      <w:color w:val="000000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3F20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3F20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3F20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3F20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3F20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3F20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3F20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3F20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3F20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3F2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F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F20"/>
    <w:rPr>
      <w:rFonts w:ascii="Times New Roman" w:hAnsi="Times New Roman"/>
      <w:i/>
      <w:iCs/>
      <w:color w:val="5B9BD5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073F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73F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73F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73F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73F2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73F2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73F2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3F2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3F2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3F2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3F2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3F2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3F2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3F2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3F2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73F2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73F2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3F2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3F2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3F2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73F2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nsolas" w:hAnsi="Consolas"/>
      <w:color w:val="000000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3F20"/>
    <w:rPr>
      <w:rFonts w:ascii="Consolas" w:hAnsi="Consolas"/>
      <w:color w:val="000000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3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3F20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073F20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/>
      <w:color w:val="00000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073F2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3F2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3F2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3F20"/>
    <w:rPr>
      <w:rFonts w:ascii="Consolas" w:hAnsi="Consolas"/>
      <w:color w:val="000000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73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F20"/>
    <w:rPr>
      <w:rFonts w:ascii="Times New Roman" w:hAnsi="Times New Roman"/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3F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3F2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3F20"/>
    <w:rPr>
      <w:rFonts w:ascii="Times New Roman" w:hAnsi="Times New Roman"/>
      <w:color w:val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F2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F20"/>
    <w:rPr>
      <w:rFonts w:cstheme="minorBidi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3F2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3F20"/>
  </w:style>
  <w:style w:type="paragraph" w:styleId="Title">
    <w:name w:val="Title"/>
    <w:basedOn w:val="Normal"/>
    <w:next w:val="Normal"/>
    <w:link w:val="TitleChar"/>
    <w:uiPriority w:val="10"/>
    <w:qFormat/>
    <w:rsid w:val="00073F2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F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073F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3F2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73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73F2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3F2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3F2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3F2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3F2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3F2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3F2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F2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63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D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bg/%D1%80%D0%B0%D0%B1%D0%BE%D1%82%D0%BD%D0%B8-%D0%BB%D0%B8%D1%81%D1%82%D0%BE%D0%B2%D0%B5-cat38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lett.bg/%D1%80%D0%B0%D0%B1%D0%BE%D1%82%D0%BD%D0%B8-%D0%BB%D0%B8%D1%81%D1%82%D0%BE%D0%B2%D0%B5-cat3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ett.bg/%D1%80%D0%B0%D0%B1%D0%BE%D1%82%D0%BD%D0%B8-%D0%BB%D0%B8%D1%81%D1%82%D0%BE%D0%B2%D0%B5-cat383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BCAF-1B3A-49E2-9886-2663F9B6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4</Pages>
  <Words>33037</Words>
  <Characters>196114</Characters>
  <Application>Microsoft Office Word</Application>
  <DocSecurity>0</DocSecurity>
  <Lines>1634</Lines>
  <Paragraphs>4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Тихомир Колев</cp:lastModifiedBy>
  <cp:revision>64</cp:revision>
  <cp:lastPrinted>2016-11-04T09:19:00Z</cp:lastPrinted>
  <dcterms:created xsi:type="dcterms:W3CDTF">2023-08-17T16:32:00Z</dcterms:created>
  <dcterms:modified xsi:type="dcterms:W3CDTF">2023-08-25T09:06:00Z</dcterms:modified>
</cp:coreProperties>
</file>